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4525" w14:textId="7445892B"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3F2D3183" w14:textId="3509A46A"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This </w:t>
      </w:r>
      <w:r w:rsidR="00387E23" w:rsidRPr="002C37B9">
        <w:rPr>
          <w:rFonts w:ascii="Calibri Light" w:eastAsiaTheme="majorEastAsia" w:hAnsi="Calibri Light" w:cs="Calibri Light"/>
          <w:i/>
          <w:color w:val="002060"/>
          <w:sz w:val="18"/>
          <w:szCs w:val="18"/>
        </w:rPr>
        <w:t xml:space="preserve">Implementation Report covers the reporting period </w:t>
      </w:r>
      <w:r w:rsidR="00387E23" w:rsidRPr="002C37B9">
        <w:rPr>
          <w:rFonts w:ascii="Calibri Light" w:eastAsiaTheme="majorEastAsia" w:hAnsi="Calibri Light" w:cs="Calibri Light"/>
          <w:b/>
          <w:bCs/>
          <w:i/>
          <w:color w:val="002060"/>
          <w:sz w:val="18"/>
          <w:szCs w:val="18"/>
        </w:rPr>
        <w:t>01 October 2021 to 30 September 2022</w:t>
      </w:r>
      <w:r w:rsidR="00387E23" w:rsidRPr="002C37B9">
        <w:rPr>
          <w:rFonts w:ascii="Calibri Light" w:eastAsiaTheme="majorEastAsia" w:hAnsi="Calibri Light" w:cs="Calibri Light"/>
          <w:i/>
          <w:color w:val="002060"/>
          <w:sz w:val="18"/>
          <w:szCs w:val="18"/>
        </w:rPr>
        <w:t xml:space="preserve">. </w:t>
      </w:r>
      <w:r w:rsidRPr="002C37B9">
        <w:rPr>
          <w:rFonts w:ascii="Calibri Light" w:eastAsiaTheme="majorEastAsia" w:hAnsi="Calibri Light" w:cs="Calibri Light"/>
          <w:i/>
          <w:color w:val="002060"/>
          <w:sz w:val="18"/>
          <w:szCs w:val="18"/>
        </w:rPr>
        <w:t>(Notwithstanding, certain data requested may reference other timeframes as noted</w:t>
      </w:r>
      <w:r w:rsidR="00392D2D" w:rsidRPr="002C37B9">
        <w:rPr>
          <w:rFonts w:ascii="Calibri Light" w:eastAsiaTheme="majorEastAsia" w:hAnsi="Calibri Light" w:cs="Calibri Light"/>
          <w:i/>
          <w:color w:val="002060"/>
          <w:sz w:val="18"/>
          <w:szCs w:val="18"/>
        </w:rPr>
        <w:t>)</w:t>
      </w:r>
      <w:r w:rsidRPr="002C37B9">
        <w:rPr>
          <w:rFonts w:ascii="Calibri Light" w:eastAsiaTheme="majorEastAsia" w:hAnsi="Calibri Light" w:cs="Calibri Light"/>
          <w:i/>
          <w:color w:val="002060"/>
          <w:sz w:val="18"/>
          <w:szCs w:val="18"/>
        </w:rPr>
        <w:t xml:space="preserve">.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activity, are required to submit their 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 xml:space="preserve">with the relevant sections completed (including “NIL”)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annual 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BC6D8E8" w:rsidR="00392D2D" w:rsidRPr="00F86D5D" w:rsidRDefault="00392D2D" w:rsidP="00392D2D">
      <w:pPr>
        <w:tabs>
          <w:tab w:val="left" w:pos="567"/>
        </w:tabs>
        <w:spacing w:after="0" w:line="240" w:lineRule="auto"/>
        <w:ind w:right="113"/>
        <w:jc w:val="center"/>
        <w:rPr>
          <w:rFonts w:asciiTheme="majorHAnsi" w:eastAsiaTheme="majorEastAsia" w:hAnsiTheme="majorHAnsi" w:cstheme="majorHAnsi"/>
          <w:i/>
          <w:color w:val="000000" w:themeColor="text1"/>
        </w:rPr>
      </w:pPr>
      <w:r>
        <w:rPr>
          <w:rFonts w:asciiTheme="majorHAnsi" w:eastAsiaTheme="majorEastAsia" w:hAnsiTheme="majorHAnsi" w:cstheme="majorHAnsi"/>
          <w:b/>
          <w:bCs/>
          <w:iCs/>
          <w:color w:val="002060"/>
          <w:highlight w:val="yellow"/>
        </w:rPr>
        <w:t xml:space="preserve">REPORT </w:t>
      </w:r>
      <w:r w:rsidRPr="004513E4">
        <w:rPr>
          <w:rFonts w:asciiTheme="majorHAnsi" w:eastAsiaTheme="majorEastAsia" w:hAnsiTheme="majorHAnsi" w:cstheme="majorHAnsi"/>
          <w:b/>
          <w:bCs/>
          <w:iCs/>
          <w:color w:val="002060"/>
          <w:highlight w:val="yellow"/>
        </w:rPr>
        <w:t>DUE: 08</w:t>
      </w:r>
      <w:r w:rsidR="003961A0" w:rsidRPr="003961A0">
        <w:rPr>
          <w:rFonts w:asciiTheme="majorHAnsi" w:eastAsiaTheme="majorEastAsia" w:hAnsiTheme="majorHAnsi" w:cstheme="majorHAnsi"/>
          <w:b/>
          <w:bCs/>
          <w:iCs/>
          <w:color w:val="002060"/>
          <w:highlight w:val="yellow"/>
        </w:rPr>
        <w:t xml:space="preserve"> </w:t>
      </w:r>
      <w:r w:rsidR="003961A0" w:rsidRPr="004513E4">
        <w:rPr>
          <w:rFonts w:asciiTheme="majorHAnsi" w:eastAsiaTheme="majorEastAsia" w:hAnsiTheme="majorHAnsi" w:cstheme="majorHAnsi"/>
          <w:b/>
          <w:bCs/>
          <w:iCs/>
          <w:color w:val="002060"/>
          <w:highlight w:val="yellow"/>
        </w:rPr>
        <w:t>NOVEMBER</w:t>
      </w:r>
      <w:r w:rsidRPr="004513E4">
        <w:rPr>
          <w:rFonts w:asciiTheme="majorHAnsi" w:eastAsiaTheme="majorEastAsia" w:hAnsiTheme="majorHAnsi" w:cstheme="majorHAnsi"/>
          <w:b/>
          <w:bCs/>
          <w:iCs/>
          <w:color w:val="002060"/>
          <w:highlight w:val="yellow"/>
        </w:rPr>
        <w:t xml:space="preserve"> 2022</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40F7B1B1" w:rsidR="004513E4" w:rsidRPr="002C37B9" w:rsidRDefault="004513E4" w:rsidP="004513E4">
      <w:pPr>
        <w:tabs>
          <w:tab w:val="left" w:pos="567"/>
        </w:tabs>
        <w:spacing w:after="0" w:line="240" w:lineRule="auto"/>
        <w:ind w:right="90"/>
        <w:rPr>
          <w:rFonts w:ascii="Calibri Light" w:eastAsia="Georgia" w:hAnsi="Calibri Light" w:cs="Calibri Light"/>
          <w:color w:val="2D74B5"/>
          <w:szCs w:val="24"/>
        </w:rPr>
      </w:pP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p</w:t>
      </w:r>
      <w:r w:rsidRPr="002C37B9">
        <w:rPr>
          <w:rFonts w:ascii="Calibri Light" w:eastAsia="Georgia" w:hAnsi="Calibri Light" w:cs="Calibri Light"/>
          <w:b/>
          <w:bCs/>
          <w:color w:val="1F3864" w:themeColor="accent5" w:themeShade="80"/>
          <w:spacing w:val="1"/>
          <w:szCs w:val="24"/>
        </w:rPr>
        <w:t>or</w:t>
      </w:r>
      <w:r w:rsidRPr="002C37B9">
        <w:rPr>
          <w:rFonts w:ascii="Calibri Light" w:eastAsia="Georgia" w:hAnsi="Calibri Light" w:cs="Calibri Light"/>
          <w:b/>
          <w:bCs/>
          <w:color w:val="1F3864" w:themeColor="accent5" w:themeShade="80"/>
          <w:spacing w:val="-2"/>
          <w:szCs w:val="24"/>
        </w:rPr>
        <w:t>t</w:t>
      </w:r>
      <w:r w:rsidRPr="002C37B9">
        <w:rPr>
          <w:rFonts w:ascii="Calibri Light" w:eastAsia="Georgia" w:hAnsi="Calibri Light" w:cs="Calibri Light"/>
          <w:b/>
          <w:bCs/>
          <w:color w:val="1F3864" w:themeColor="accent5" w:themeShade="80"/>
          <w:szCs w:val="24"/>
        </w:rPr>
        <w:t>i</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zCs w:val="24"/>
        </w:rPr>
        <w:t xml:space="preserve">g </w:t>
      </w:r>
      <w:r w:rsidRPr="002C37B9">
        <w:rPr>
          <w:rFonts w:ascii="Calibri Light" w:eastAsia="Georgia" w:hAnsi="Calibri Light" w:cs="Calibri Light"/>
          <w:b/>
          <w:bCs/>
          <w:color w:val="1F3864" w:themeColor="accent5" w:themeShade="80"/>
          <w:spacing w:val="-1"/>
          <w:szCs w:val="24"/>
        </w:rPr>
        <w:t>Me</w:t>
      </w:r>
      <w:r w:rsidRPr="002C37B9">
        <w:rPr>
          <w:rFonts w:ascii="Calibri Light" w:eastAsia="Georgia" w:hAnsi="Calibri Light" w:cs="Calibri Light"/>
          <w:b/>
          <w:bCs/>
          <w:color w:val="1F3864" w:themeColor="accent5" w:themeShade="80"/>
          <w:szCs w:val="24"/>
        </w:rPr>
        <w:t>m</w:t>
      </w:r>
      <w:r w:rsidRPr="002C37B9">
        <w:rPr>
          <w:rFonts w:ascii="Calibri Light" w:eastAsia="Georgia" w:hAnsi="Calibri Light" w:cs="Calibri Light"/>
          <w:b/>
          <w:bCs/>
          <w:color w:val="1F3864" w:themeColor="accent5" w:themeShade="80"/>
          <w:spacing w:val="1"/>
          <w:szCs w:val="24"/>
        </w:rPr>
        <w:t>b</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zCs w:val="24"/>
        </w:rPr>
        <w:t>P</w:t>
      </w:r>
      <w:r w:rsidRPr="002C37B9">
        <w:rPr>
          <w:rFonts w:ascii="Calibri Light" w:eastAsia="Georgia" w:hAnsi="Calibri Light" w:cs="Calibri Light"/>
          <w:color w:val="1F3864" w:themeColor="accent5" w:themeShade="80"/>
          <w:szCs w:val="24"/>
        </w:rPr>
        <w:t xml:space="preserve">: </w:t>
      </w:r>
      <w:r w:rsidR="00374039">
        <w:rPr>
          <w:rFonts w:ascii="Calibri Light" w:eastAsia="Georgia" w:hAnsi="Calibri Light" w:cs="Calibri Light"/>
          <w:color w:val="1F3864" w:themeColor="accent5" w:themeShade="80"/>
          <w:szCs w:val="24"/>
          <w:highlight w:val="lightGray"/>
        </w:rPr>
        <w:t>United States of America</w:t>
      </w:r>
    </w:p>
    <w:p w14:paraId="0EB81765" w14:textId="39EF82BC"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2C37B9">
        <w:rPr>
          <w:rFonts w:ascii="Calibri Light" w:eastAsia="Georgia" w:hAnsi="Calibri Light" w:cs="Calibri Light"/>
          <w:b/>
          <w:bCs/>
          <w:color w:val="1F3864" w:themeColor="accent5" w:themeShade="80"/>
          <w:szCs w:val="24"/>
        </w:rPr>
        <w:t>D</w:t>
      </w:r>
      <w:r w:rsidRPr="002C37B9">
        <w:rPr>
          <w:rFonts w:ascii="Calibri Light" w:eastAsia="Georgia" w:hAnsi="Calibri Light" w:cs="Calibri Light"/>
          <w:b/>
          <w:bCs/>
          <w:color w:val="1F3864" w:themeColor="accent5" w:themeShade="80"/>
          <w:spacing w:val="-1"/>
          <w:szCs w:val="24"/>
        </w:rPr>
        <w:t>a</w:t>
      </w:r>
      <w:r w:rsidRPr="002C37B9">
        <w:rPr>
          <w:rFonts w:ascii="Calibri Light" w:eastAsia="Georgia" w:hAnsi="Calibri Light" w:cs="Calibri Light"/>
          <w:b/>
          <w:bCs/>
          <w:color w:val="1F3864" w:themeColor="accent5" w:themeShade="80"/>
          <w:szCs w:val="24"/>
        </w:rPr>
        <w:t>te</w:t>
      </w:r>
      <w:r w:rsidRPr="002C37B9">
        <w:rPr>
          <w:rFonts w:ascii="Calibri Light" w:eastAsia="Georgia" w:hAnsi="Calibri Light" w:cs="Calibri Light"/>
          <w:b/>
          <w:bCs/>
          <w:color w:val="1F3864" w:themeColor="accent5" w:themeShade="80"/>
          <w:spacing w:val="-1"/>
          <w:szCs w:val="24"/>
        </w:rPr>
        <w:t xml:space="preserve"> </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p</w:t>
      </w:r>
      <w:r w:rsidRPr="002C37B9">
        <w:rPr>
          <w:rFonts w:ascii="Calibri Light" w:eastAsia="Georgia" w:hAnsi="Calibri Light" w:cs="Calibri Light"/>
          <w:b/>
          <w:bCs/>
          <w:color w:val="1F3864" w:themeColor="accent5" w:themeShade="80"/>
          <w:spacing w:val="-1"/>
          <w:szCs w:val="24"/>
        </w:rPr>
        <w:t>o</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t</w:t>
      </w:r>
      <w:r w:rsidRPr="002C37B9">
        <w:rPr>
          <w:rFonts w:ascii="Calibri Light" w:eastAsia="Georgia" w:hAnsi="Calibri Light" w:cs="Calibri Light"/>
          <w:b/>
          <w:bCs/>
          <w:color w:val="1F3864" w:themeColor="accent5" w:themeShade="80"/>
          <w:spacing w:val="-2"/>
          <w:szCs w:val="24"/>
        </w:rPr>
        <w:t xml:space="preserve"> </w:t>
      </w:r>
      <w:r w:rsidR="00C65F84" w:rsidRPr="002C37B9">
        <w:rPr>
          <w:rFonts w:ascii="Calibri Light" w:eastAsia="Georgia" w:hAnsi="Calibri Light" w:cs="Calibri Light"/>
          <w:b/>
          <w:bCs/>
          <w:color w:val="1F3864" w:themeColor="accent5" w:themeShade="80"/>
          <w:spacing w:val="1"/>
          <w:szCs w:val="24"/>
        </w:rPr>
        <w:t>submitted</w:t>
      </w:r>
      <w:r w:rsidRPr="002C37B9">
        <w:rPr>
          <w:rFonts w:ascii="Calibri Light" w:eastAsia="Georgia" w:hAnsi="Calibri Light" w:cs="Calibri Light"/>
          <w:color w:val="1F3864" w:themeColor="accent5" w:themeShade="80"/>
          <w:szCs w:val="24"/>
        </w:rPr>
        <w:t>:</w:t>
      </w:r>
      <w:r w:rsidRPr="002C37B9">
        <w:rPr>
          <w:rFonts w:ascii="Calibri Light" w:eastAsia="Georgia" w:hAnsi="Calibri Light" w:cs="Calibri Light"/>
          <w:color w:val="1F3864" w:themeColor="accent5" w:themeShade="80"/>
          <w:spacing w:val="3"/>
          <w:szCs w:val="24"/>
        </w:rPr>
        <w:t xml:space="preserve"> </w:t>
      </w:r>
      <w:r w:rsidR="00C47437">
        <w:rPr>
          <w:rFonts w:ascii="Calibri Light" w:eastAsia="Georgia" w:hAnsi="Calibri Light" w:cs="Calibri Light"/>
          <w:color w:val="1F3864" w:themeColor="accent5" w:themeShade="80"/>
          <w:spacing w:val="3"/>
          <w:szCs w:val="24"/>
        </w:rPr>
        <w:t>03 November 2022</w:t>
      </w:r>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DD3C673" w14:textId="74E91D97" w:rsidR="006A0710" w:rsidRPr="00796168" w:rsidRDefault="0055750B"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Maximum </w:t>
      </w:r>
      <w:r w:rsidR="00DF7CE6" w:rsidRPr="00796168">
        <w:rPr>
          <w:rFonts w:ascii="Calibri Light" w:hAnsi="Calibri Light" w:cs="Calibri Light"/>
          <w:b/>
          <w:color w:val="1F3864" w:themeColor="accent5" w:themeShade="80"/>
          <w:sz w:val="24"/>
          <w:szCs w:val="24"/>
        </w:rPr>
        <w:t xml:space="preserve">Number of </w:t>
      </w:r>
      <w:r w:rsidR="00DB6F6B" w:rsidRPr="00796168">
        <w:rPr>
          <w:rFonts w:ascii="Calibri Light" w:hAnsi="Calibri Light" w:cs="Calibri Light"/>
          <w:b/>
          <w:color w:val="1F3864" w:themeColor="accent5" w:themeShade="80"/>
          <w:sz w:val="24"/>
          <w:szCs w:val="24"/>
        </w:rPr>
        <w:t xml:space="preserve">Potential </w:t>
      </w:r>
      <w:r w:rsidRPr="00796168">
        <w:rPr>
          <w:rFonts w:ascii="Calibri Light" w:hAnsi="Calibri Light" w:cs="Calibri Light"/>
          <w:b/>
          <w:color w:val="1F3864" w:themeColor="accent5" w:themeShade="80"/>
          <w:sz w:val="24"/>
          <w:szCs w:val="24"/>
        </w:rPr>
        <w:t>Questions/Tables</w:t>
      </w:r>
      <w:r w:rsidR="008779E9" w:rsidRPr="00796168">
        <w:rPr>
          <w:rFonts w:ascii="Calibri Light" w:hAnsi="Calibri Light" w:cs="Calibri Light"/>
          <w:b/>
          <w:color w:val="1F3864" w:themeColor="accent5" w:themeShade="80"/>
          <w:sz w:val="24"/>
          <w:szCs w:val="24"/>
        </w:rPr>
        <w:t xml:space="preserve"> </w:t>
      </w:r>
      <w:r w:rsidR="00DF7CE6" w:rsidRPr="00796168">
        <w:rPr>
          <w:rFonts w:ascii="Calibri Light" w:hAnsi="Calibri Light" w:cs="Calibri Light"/>
          <w:b/>
          <w:color w:val="1F3864" w:themeColor="accent5" w:themeShade="80"/>
          <w:sz w:val="24"/>
          <w:szCs w:val="24"/>
        </w:rPr>
        <w:t>per CMM</w:t>
      </w:r>
      <w:r w:rsidRPr="00796168">
        <w:rPr>
          <w:rFonts w:ascii="Calibri Light" w:hAnsi="Calibri Light" w:cs="Calibri Light"/>
          <w:b/>
          <w:color w:val="1F3864" w:themeColor="accent5" w:themeShade="80"/>
          <w:sz w:val="24"/>
          <w:szCs w:val="24"/>
        </w:rPr>
        <w:t xml:space="preserve"> to Assess Obligations</w:t>
      </w:r>
    </w:p>
    <w:tbl>
      <w:tblPr>
        <w:tblStyle w:val="TableGrid"/>
        <w:tblW w:w="5108" w:type="pct"/>
        <w:jc w:val="center"/>
        <w:tblLook w:val="04A0" w:firstRow="1" w:lastRow="0" w:firstColumn="1" w:lastColumn="0" w:noHBand="0" w:noVBand="1"/>
      </w:tblPr>
      <w:tblGrid>
        <w:gridCol w:w="1413"/>
        <w:gridCol w:w="6690"/>
        <w:gridCol w:w="6"/>
        <w:gridCol w:w="1721"/>
        <w:gridCol w:w="6"/>
      </w:tblGrid>
      <w:tr w:rsidR="001C33EB" w:rsidRPr="00F86D5D" w14:paraId="4BBB4044" w14:textId="77777777" w:rsidTr="00A44A08">
        <w:trPr>
          <w:gridAfter w:val="1"/>
          <w:wAfter w:w="3" w:type="pct"/>
          <w:jc w:val="center"/>
        </w:trPr>
        <w:tc>
          <w:tcPr>
            <w:tcW w:w="718"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3401"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878" w:type="pct"/>
            <w:gridSpan w:val="2"/>
            <w:shd w:val="clear" w:color="auto" w:fill="1F3864" w:themeFill="accent5" w:themeFillShade="80"/>
            <w:vAlign w:val="center"/>
          </w:tcPr>
          <w:p w14:paraId="3D283D0F" w14:textId="54F90F86" w:rsidR="001C33EB" w:rsidRPr="00F86D5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Nº of</w:t>
            </w:r>
            <w:r w:rsidR="00997630" w:rsidRPr="00F86D5D">
              <w:rPr>
                <w:rFonts w:ascii="Calibri Light" w:eastAsiaTheme="majorEastAsia" w:hAnsi="Calibri Light" w:cs="Calibri Light"/>
                <w:b/>
                <w:bCs/>
                <w:iCs/>
                <w:color w:val="FFFFFF" w:themeColor="background1"/>
                <w:sz w:val="20"/>
                <w:szCs w:val="20"/>
              </w:rPr>
              <w:t xml:space="preserve"> </w:t>
            </w:r>
            <w:r w:rsidR="0055750B" w:rsidRPr="00F86D5D">
              <w:rPr>
                <w:rFonts w:ascii="Calibri Light" w:eastAsiaTheme="majorEastAsia" w:hAnsi="Calibri Light" w:cs="Calibri Light"/>
                <w:b/>
                <w:bCs/>
                <w:iCs/>
                <w:color w:val="FFFFFF" w:themeColor="background1"/>
                <w:sz w:val="20"/>
                <w:szCs w:val="20"/>
              </w:rPr>
              <w:t>Questions/Tables</w:t>
            </w:r>
          </w:p>
        </w:tc>
      </w:tr>
      <w:tr w:rsidR="006A0710" w:rsidRPr="00F86D5D" w14:paraId="5E90E192" w14:textId="77777777" w:rsidTr="00A44A08">
        <w:trPr>
          <w:gridAfter w:val="1"/>
          <w:wAfter w:w="3" w:type="pct"/>
          <w:jc w:val="center"/>
        </w:trPr>
        <w:tc>
          <w:tcPr>
            <w:tcW w:w="718" w:type="pct"/>
            <w:vAlign w:val="center"/>
          </w:tcPr>
          <w:p w14:paraId="06BB9DD2" w14:textId="7512D46E"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1-</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99D460B" w14:textId="4BB85142" w:rsidR="006A0710" w:rsidRPr="00F86D5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r w:rsidRPr="00F86D5D">
              <w:rPr>
                <w:rFonts w:ascii="Calibri Light" w:eastAsiaTheme="majorEastAsia" w:hAnsi="Calibri Light" w:cs="Calibri Light"/>
                <w:i/>
                <w:color w:val="1F3864" w:themeColor="accent5" w:themeShade="80"/>
                <w:sz w:val="20"/>
                <w:szCs w:val="20"/>
              </w:rPr>
              <w:t>Trachurus murphyi</w:t>
            </w:r>
          </w:p>
        </w:tc>
        <w:tc>
          <w:tcPr>
            <w:tcW w:w="878" w:type="pct"/>
            <w:gridSpan w:val="2"/>
            <w:vAlign w:val="center"/>
          </w:tcPr>
          <w:p w14:paraId="51950FED" w14:textId="1CDA4D5B" w:rsidR="006A0710" w:rsidRPr="00F86D5D" w:rsidRDefault="0055750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13</w:t>
            </w:r>
          </w:p>
        </w:tc>
      </w:tr>
      <w:tr w:rsidR="006A0710" w:rsidRPr="00F86D5D" w14:paraId="243A5D61" w14:textId="77777777" w:rsidTr="00A44A08">
        <w:trPr>
          <w:gridAfter w:val="1"/>
          <w:wAfter w:w="3" w:type="pct"/>
          <w:jc w:val="center"/>
        </w:trPr>
        <w:tc>
          <w:tcPr>
            <w:tcW w:w="718" w:type="pct"/>
            <w:vAlign w:val="center"/>
          </w:tcPr>
          <w:p w14:paraId="76762464" w14:textId="4F646C48"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2-</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72A7C25" w14:textId="030C9620"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878" w:type="pct"/>
            <w:gridSpan w:val="2"/>
            <w:vAlign w:val="center"/>
          </w:tcPr>
          <w:p w14:paraId="33E99D0A" w14:textId="0F91555A"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8</w:t>
            </w:r>
          </w:p>
        </w:tc>
      </w:tr>
      <w:tr w:rsidR="006A0710" w:rsidRPr="00F86D5D" w14:paraId="1DB56241" w14:textId="77777777" w:rsidTr="00A44A08">
        <w:trPr>
          <w:gridAfter w:val="1"/>
          <w:wAfter w:w="3" w:type="pct"/>
          <w:jc w:val="center"/>
        </w:trPr>
        <w:tc>
          <w:tcPr>
            <w:tcW w:w="718" w:type="pct"/>
            <w:vAlign w:val="center"/>
          </w:tcPr>
          <w:p w14:paraId="3257CB2C" w14:textId="05CBE611"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1D166C" w14:textId="692FCC03"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ttom Fishing in the SPRFMO Convention Area</w:t>
            </w:r>
          </w:p>
        </w:tc>
        <w:tc>
          <w:tcPr>
            <w:tcW w:w="878" w:type="pct"/>
            <w:gridSpan w:val="2"/>
            <w:vAlign w:val="center"/>
          </w:tcPr>
          <w:p w14:paraId="6CF2124F" w14:textId="462EFB2F"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2</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7A75A5A6" w14:textId="77777777" w:rsidTr="00A44A08">
        <w:trPr>
          <w:gridAfter w:val="1"/>
          <w:wAfter w:w="3" w:type="pct"/>
          <w:jc w:val="center"/>
        </w:trPr>
        <w:tc>
          <w:tcPr>
            <w:tcW w:w="718" w:type="pct"/>
            <w:vAlign w:val="center"/>
          </w:tcPr>
          <w:p w14:paraId="1FD5CB94" w14:textId="6C99DD22"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a-</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2870D56" w14:textId="7BE333E1"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Deepwater Species in the SPRFMO Convention Area</w:t>
            </w:r>
          </w:p>
        </w:tc>
        <w:tc>
          <w:tcPr>
            <w:tcW w:w="878" w:type="pct"/>
            <w:gridSpan w:val="2"/>
            <w:vAlign w:val="center"/>
          </w:tcPr>
          <w:p w14:paraId="22177F26" w14:textId="792459CD" w:rsidR="006A0710" w:rsidRPr="00F86D5D" w:rsidRDefault="00D14A5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Pr>
                <w:rFonts w:ascii="Calibri Light" w:eastAsiaTheme="majorEastAsia" w:hAnsi="Calibri Light" w:cs="Calibri Light"/>
                <w:iCs/>
                <w:color w:val="1F3864" w:themeColor="accent5" w:themeShade="80"/>
                <w:sz w:val="20"/>
                <w:szCs w:val="20"/>
              </w:rPr>
              <w:t>13</w:t>
            </w:r>
          </w:p>
        </w:tc>
      </w:tr>
      <w:tr w:rsidR="006A0710" w:rsidRPr="00F86D5D" w14:paraId="4D29B43B" w14:textId="77777777" w:rsidTr="00A44A08">
        <w:trPr>
          <w:gridAfter w:val="1"/>
          <w:wAfter w:w="3" w:type="pct"/>
          <w:jc w:val="center"/>
        </w:trPr>
        <w:tc>
          <w:tcPr>
            <w:tcW w:w="718" w:type="pct"/>
            <w:vAlign w:val="center"/>
          </w:tcPr>
          <w:p w14:paraId="70D1A5F3" w14:textId="131D3719"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4-</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E60D123" w14:textId="02B1216F"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ing a List of Vessels Presumed to have Carried Out IUU Activities in the SPRFMO Convention Area</w:t>
            </w:r>
          </w:p>
        </w:tc>
        <w:tc>
          <w:tcPr>
            <w:tcW w:w="878" w:type="pct"/>
            <w:gridSpan w:val="2"/>
            <w:vAlign w:val="center"/>
          </w:tcPr>
          <w:p w14:paraId="3343DAB2" w14:textId="057E414E" w:rsidR="006A0710"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p>
        </w:tc>
      </w:tr>
      <w:tr w:rsidR="006A0710" w:rsidRPr="00F86D5D" w14:paraId="03005F5D" w14:textId="77777777" w:rsidTr="00A44A08">
        <w:trPr>
          <w:gridAfter w:val="1"/>
          <w:wAfter w:w="3" w:type="pct"/>
          <w:jc w:val="center"/>
        </w:trPr>
        <w:tc>
          <w:tcPr>
            <w:tcW w:w="718" w:type="pct"/>
            <w:vAlign w:val="center"/>
          </w:tcPr>
          <w:p w14:paraId="456BAFC3" w14:textId="5BE6C840"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5-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CC05AA" w14:textId="504F5F72"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Commission Record of Vessels Authorised to Fish in the SPRFMO Convention Area</w:t>
            </w:r>
          </w:p>
        </w:tc>
        <w:tc>
          <w:tcPr>
            <w:tcW w:w="878" w:type="pct"/>
            <w:gridSpan w:val="2"/>
            <w:vAlign w:val="center"/>
          </w:tcPr>
          <w:p w14:paraId="24023036" w14:textId="4F6BE96F" w:rsidR="006A0710" w:rsidRPr="00F86D5D" w:rsidRDefault="004D781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6A0710" w:rsidRPr="00F86D5D" w14:paraId="11FA1E28" w14:textId="77777777" w:rsidTr="00A44A08">
        <w:trPr>
          <w:gridAfter w:val="1"/>
          <w:wAfter w:w="3" w:type="pct"/>
          <w:jc w:val="center"/>
        </w:trPr>
        <w:tc>
          <w:tcPr>
            <w:tcW w:w="718" w:type="pct"/>
            <w:vAlign w:val="center"/>
          </w:tcPr>
          <w:p w14:paraId="4B003434" w14:textId="62D7670A"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6-</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2E4807C8" w14:textId="5424548D"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Vessel Monitoring System in the SPRFMO Convention Area</w:t>
            </w:r>
          </w:p>
        </w:tc>
        <w:tc>
          <w:tcPr>
            <w:tcW w:w="878" w:type="pct"/>
            <w:gridSpan w:val="2"/>
            <w:vAlign w:val="center"/>
          </w:tcPr>
          <w:p w14:paraId="1C5F6032" w14:textId="0B17D8D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30</w:t>
            </w:r>
          </w:p>
        </w:tc>
      </w:tr>
      <w:tr w:rsidR="006A0710" w:rsidRPr="00F86D5D" w14:paraId="7EA98E00" w14:textId="77777777" w:rsidTr="00A44A08">
        <w:trPr>
          <w:gridAfter w:val="1"/>
          <w:wAfter w:w="3" w:type="pct"/>
          <w:jc w:val="center"/>
        </w:trPr>
        <w:tc>
          <w:tcPr>
            <w:tcW w:w="718" w:type="pct"/>
            <w:vAlign w:val="center"/>
          </w:tcPr>
          <w:p w14:paraId="55347AA2" w14:textId="0C7E8F00"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7-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05A07C91" w14:textId="3B060389"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um Standards of Inspection in Port</w:t>
            </w:r>
          </w:p>
        </w:tc>
        <w:tc>
          <w:tcPr>
            <w:tcW w:w="878" w:type="pct"/>
            <w:gridSpan w:val="2"/>
            <w:vAlign w:val="center"/>
          </w:tcPr>
          <w:p w14:paraId="78D7822A" w14:textId="35D6E4E2"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w:t>
            </w:r>
          </w:p>
        </w:tc>
      </w:tr>
      <w:tr w:rsidR="006A0710" w:rsidRPr="00F86D5D" w14:paraId="101E26F6" w14:textId="77777777" w:rsidTr="00A44A08">
        <w:trPr>
          <w:gridAfter w:val="1"/>
          <w:wAfter w:w="3" w:type="pct"/>
          <w:jc w:val="center"/>
        </w:trPr>
        <w:tc>
          <w:tcPr>
            <w:tcW w:w="718" w:type="pct"/>
            <w:vAlign w:val="center"/>
          </w:tcPr>
          <w:p w14:paraId="273084E0" w14:textId="3BD9A92E"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8-2019</w:t>
            </w:r>
          </w:p>
        </w:tc>
        <w:tc>
          <w:tcPr>
            <w:tcW w:w="3401" w:type="pct"/>
            <w:vAlign w:val="center"/>
          </w:tcPr>
          <w:p w14:paraId="19CB6820" w14:textId="063DA4D3"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Gillnets in the SPRFMO Convention Area</w:t>
            </w:r>
          </w:p>
        </w:tc>
        <w:tc>
          <w:tcPr>
            <w:tcW w:w="878" w:type="pct"/>
            <w:gridSpan w:val="2"/>
            <w:vAlign w:val="center"/>
          </w:tcPr>
          <w:p w14:paraId="2B6656D6" w14:textId="7CEF3A8F" w:rsidR="006A0710" w:rsidRPr="00F86D5D" w:rsidRDefault="005674B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6A0710" w:rsidRPr="00F86D5D" w14:paraId="7E91A98C" w14:textId="77777777" w:rsidTr="00A44A08">
        <w:trPr>
          <w:gridAfter w:val="1"/>
          <w:wAfter w:w="3" w:type="pct"/>
          <w:jc w:val="center"/>
        </w:trPr>
        <w:tc>
          <w:tcPr>
            <w:tcW w:w="718" w:type="pct"/>
            <w:vAlign w:val="center"/>
          </w:tcPr>
          <w:p w14:paraId="70543EAD" w14:textId="60993335" w:rsidR="006A0710" w:rsidRPr="00F86D5D"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9-2017</w:t>
            </w:r>
          </w:p>
        </w:tc>
        <w:tc>
          <w:tcPr>
            <w:tcW w:w="3401" w:type="pct"/>
            <w:vAlign w:val="center"/>
          </w:tcPr>
          <w:p w14:paraId="41551B27" w14:textId="72205E4C" w:rsidR="006A0710" w:rsidRPr="00F86D5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ising Bycatch of Seabirds in the SPRFMO Convention Area</w:t>
            </w:r>
          </w:p>
        </w:tc>
        <w:tc>
          <w:tcPr>
            <w:tcW w:w="878" w:type="pct"/>
            <w:gridSpan w:val="2"/>
            <w:vAlign w:val="center"/>
          </w:tcPr>
          <w:p w14:paraId="78FF8B58" w14:textId="7BC35755"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6A0710" w:rsidRPr="00F86D5D" w14:paraId="7EF6E747" w14:textId="77777777" w:rsidTr="00A44A08">
        <w:trPr>
          <w:gridAfter w:val="1"/>
          <w:wAfter w:w="3" w:type="pct"/>
          <w:jc w:val="center"/>
        </w:trPr>
        <w:tc>
          <w:tcPr>
            <w:tcW w:w="718" w:type="pct"/>
            <w:vAlign w:val="center"/>
          </w:tcPr>
          <w:p w14:paraId="652BECD1" w14:textId="7C98C3DE"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0-</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19873243" w14:textId="54952B86"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a Compliance and Monitoring Scheme in the SPRFMO Convention Area</w:t>
            </w:r>
          </w:p>
        </w:tc>
        <w:tc>
          <w:tcPr>
            <w:tcW w:w="878" w:type="pct"/>
            <w:gridSpan w:val="2"/>
            <w:vAlign w:val="center"/>
          </w:tcPr>
          <w:p w14:paraId="729FFE97" w14:textId="13372230"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63257A5" w14:textId="77777777" w:rsidTr="00A44A08">
        <w:trPr>
          <w:gridAfter w:val="1"/>
          <w:wAfter w:w="3" w:type="pct"/>
          <w:jc w:val="center"/>
        </w:trPr>
        <w:tc>
          <w:tcPr>
            <w:tcW w:w="718" w:type="pct"/>
            <w:vAlign w:val="center"/>
          </w:tcPr>
          <w:p w14:paraId="7A4D107E" w14:textId="16199FA2"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2015</w:t>
            </w:r>
          </w:p>
        </w:tc>
        <w:tc>
          <w:tcPr>
            <w:tcW w:w="3401" w:type="pct"/>
            <w:vAlign w:val="center"/>
          </w:tcPr>
          <w:p w14:paraId="5E99A882" w14:textId="6C280BBB"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878" w:type="pct"/>
            <w:gridSpan w:val="2"/>
            <w:vAlign w:val="center"/>
          </w:tcPr>
          <w:p w14:paraId="47E2786A" w14:textId="39BFA2FB" w:rsidR="006A0710" w:rsidRPr="00F86D5D" w:rsidRDefault="0073696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5</w:t>
            </w:r>
          </w:p>
        </w:tc>
      </w:tr>
      <w:tr w:rsidR="006A0710" w:rsidRPr="00F86D5D" w14:paraId="381E5161" w14:textId="77777777" w:rsidTr="00A44A08">
        <w:trPr>
          <w:gridAfter w:val="1"/>
          <w:wAfter w:w="3" w:type="pct"/>
          <w:jc w:val="center"/>
        </w:trPr>
        <w:tc>
          <w:tcPr>
            <w:tcW w:w="718" w:type="pct"/>
            <w:vAlign w:val="center"/>
          </w:tcPr>
          <w:p w14:paraId="09D2745A" w14:textId="0B9F28AB"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57C90EB5" w14:textId="65E76772"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Regulation of Transhipment and Other Transfer Activities  </w:t>
            </w:r>
          </w:p>
        </w:tc>
        <w:tc>
          <w:tcPr>
            <w:tcW w:w="878" w:type="pct"/>
            <w:gridSpan w:val="2"/>
            <w:vAlign w:val="center"/>
          </w:tcPr>
          <w:p w14:paraId="57461EF4" w14:textId="746A84F4"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5277C290" w14:textId="77777777" w:rsidTr="00A44A08">
        <w:trPr>
          <w:gridAfter w:val="1"/>
          <w:wAfter w:w="3" w:type="pct"/>
          <w:jc w:val="center"/>
        </w:trPr>
        <w:tc>
          <w:tcPr>
            <w:tcW w:w="718" w:type="pct"/>
            <w:vAlign w:val="center"/>
          </w:tcPr>
          <w:p w14:paraId="7716BEFC" w14:textId="38D4856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3-</w:t>
            </w:r>
            <w:r w:rsidR="00BA0D75" w:rsidRPr="00F86D5D">
              <w:rPr>
                <w:rFonts w:ascii="Calibri Light" w:eastAsiaTheme="majorEastAsia" w:hAnsi="Calibri Light" w:cs="Calibri Light"/>
                <w:iCs/>
                <w:color w:val="1F3864" w:themeColor="accent5" w:themeShade="80"/>
                <w:sz w:val="20"/>
                <w:szCs w:val="20"/>
              </w:rPr>
              <w:t>202</w:t>
            </w:r>
            <w:r w:rsidR="00F3193C"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3F425E8" w14:textId="4741EAF5"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878" w:type="pct"/>
            <w:gridSpan w:val="2"/>
            <w:vAlign w:val="center"/>
          </w:tcPr>
          <w:p w14:paraId="585F1364" w14:textId="7C86D4F2" w:rsidR="006A0710" w:rsidRPr="00F86D5D" w:rsidRDefault="00DB6F6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8</w:t>
            </w:r>
          </w:p>
        </w:tc>
      </w:tr>
      <w:tr w:rsidR="007E357A" w:rsidRPr="00F86D5D" w14:paraId="6D7D9D93" w14:textId="77777777" w:rsidTr="00A44A08">
        <w:trPr>
          <w:gridAfter w:val="1"/>
          <w:wAfter w:w="3" w:type="pct"/>
          <w:jc w:val="center"/>
        </w:trPr>
        <w:tc>
          <w:tcPr>
            <w:tcW w:w="718" w:type="pct"/>
            <w:vAlign w:val="center"/>
          </w:tcPr>
          <w:p w14:paraId="63DA6F47" w14:textId="053F767A"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a-</w:t>
            </w:r>
            <w:r w:rsidR="00BA0D75" w:rsidRPr="00F86D5D">
              <w:rPr>
                <w:rFonts w:ascii="Calibri Light" w:eastAsiaTheme="majorEastAsia" w:hAnsi="Calibri Light" w:cs="Calibri Light"/>
                <w:iCs/>
                <w:color w:val="1F3864" w:themeColor="accent5" w:themeShade="80"/>
                <w:sz w:val="20"/>
                <w:szCs w:val="20"/>
              </w:rPr>
              <w:t>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4DEBE16A" w14:textId="522F9CFA" w:rsidR="007E357A"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N</w:t>
            </w:r>
            <w:r w:rsidR="00177015" w:rsidRPr="00F86D5D">
              <w:rPr>
                <w:rFonts w:ascii="Calibri Light" w:eastAsiaTheme="majorEastAsia" w:hAnsi="Calibri Light" w:cs="Calibri Light"/>
                <w:iCs/>
                <w:color w:val="1F3864" w:themeColor="accent5" w:themeShade="80"/>
                <w:sz w:val="20"/>
                <w:szCs w:val="20"/>
              </w:rPr>
              <w:t>Z</w:t>
            </w:r>
            <w:r w:rsidRPr="00F86D5D">
              <w:rPr>
                <w:rFonts w:ascii="Calibri Light" w:eastAsiaTheme="majorEastAsia" w:hAnsi="Calibri Light" w:cs="Calibri Light"/>
                <w:iCs/>
                <w:color w:val="1F3864" w:themeColor="accent5" w:themeShade="80"/>
                <w:sz w:val="20"/>
                <w:szCs w:val="20"/>
              </w:rPr>
              <w:t>-Flagged Vessels in the SPRFMO Convention Area</w:t>
            </w:r>
          </w:p>
        </w:tc>
        <w:tc>
          <w:tcPr>
            <w:tcW w:w="878" w:type="pct"/>
            <w:gridSpan w:val="2"/>
            <w:vAlign w:val="center"/>
          </w:tcPr>
          <w:p w14:paraId="6D338B8D" w14:textId="07420D18" w:rsidR="007E357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9</w:t>
            </w:r>
          </w:p>
        </w:tc>
      </w:tr>
      <w:tr w:rsidR="007E357A" w:rsidRPr="00F86D5D" w14:paraId="2C0636B0" w14:textId="77777777" w:rsidTr="00A44A08">
        <w:trPr>
          <w:gridAfter w:val="1"/>
          <w:wAfter w:w="3" w:type="pct"/>
          <w:jc w:val="center"/>
        </w:trPr>
        <w:tc>
          <w:tcPr>
            <w:tcW w:w="718" w:type="pct"/>
            <w:vAlign w:val="center"/>
          </w:tcPr>
          <w:p w14:paraId="5ED68CA4" w14:textId="131E8795"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b-</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7DE4F09" w14:textId="33520380" w:rsidR="007E357A" w:rsidRPr="00F86D5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Potting Fishery in the SPRFMO Convention Area</w:t>
            </w:r>
          </w:p>
        </w:tc>
        <w:tc>
          <w:tcPr>
            <w:tcW w:w="878" w:type="pct"/>
            <w:gridSpan w:val="2"/>
            <w:vAlign w:val="center"/>
          </w:tcPr>
          <w:p w14:paraId="568AF5D8" w14:textId="05135CF6"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6</w:t>
            </w:r>
          </w:p>
        </w:tc>
      </w:tr>
      <w:tr w:rsidR="007E357A" w:rsidRPr="00F86D5D" w14:paraId="09DDCB5D" w14:textId="77777777" w:rsidTr="00A44A08">
        <w:trPr>
          <w:gridAfter w:val="1"/>
          <w:wAfter w:w="3" w:type="pct"/>
          <w:jc w:val="center"/>
        </w:trPr>
        <w:tc>
          <w:tcPr>
            <w:tcW w:w="718" w:type="pct"/>
            <w:vAlign w:val="center"/>
          </w:tcPr>
          <w:p w14:paraId="23621728" w14:textId="06660959" w:rsidR="007E357A"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d</w:t>
            </w:r>
            <w:r w:rsidR="00046AA5" w:rsidRPr="00F86D5D">
              <w:rPr>
                <w:rFonts w:ascii="Calibri Light" w:eastAsiaTheme="majorEastAsia" w:hAnsi="Calibri Light" w:cs="Calibri Light"/>
                <w:iCs/>
                <w:color w:val="1F3864" w:themeColor="accent5" w:themeShade="80"/>
                <w:sz w:val="20"/>
                <w:szCs w:val="20"/>
              </w:rPr>
              <w:t>-</w:t>
            </w:r>
            <w:r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51F1C25" w14:textId="1381613E" w:rsidR="007E357A" w:rsidRPr="00F86D5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Exploratory Fishing for Toothfish by </w:t>
            </w:r>
            <w:r w:rsidR="00BA0D75" w:rsidRPr="00F86D5D">
              <w:rPr>
                <w:rFonts w:ascii="Calibri Light" w:eastAsiaTheme="majorEastAsia" w:hAnsi="Calibri Light" w:cs="Calibri Light"/>
                <w:iCs/>
                <w:color w:val="1F3864" w:themeColor="accent5" w:themeShade="80"/>
                <w:sz w:val="20"/>
                <w:szCs w:val="20"/>
              </w:rPr>
              <w:t>Chilean-Flagged Vessels</w:t>
            </w:r>
            <w:r w:rsidRPr="00F86D5D">
              <w:rPr>
                <w:rFonts w:ascii="Calibri Light" w:eastAsiaTheme="majorEastAsia" w:hAnsi="Calibri Light" w:cs="Calibri Light"/>
                <w:iCs/>
                <w:color w:val="1F3864" w:themeColor="accent5" w:themeShade="80"/>
                <w:sz w:val="20"/>
                <w:szCs w:val="20"/>
              </w:rPr>
              <w:t xml:space="preserve"> in the SPRFMO Convention Area</w:t>
            </w:r>
          </w:p>
        </w:tc>
        <w:tc>
          <w:tcPr>
            <w:tcW w:w="878" w:type="pct"/>
            <w:gridSpan w:val="2"/>
            <w:vAlign w:val="center"/>
          </w:tcPr>
          <w:p w14:paraId="15877D47" w14:textId="4154CBA9"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D56A4A" w:rsidRPr="00F86D5D" w14:paraId="41809C3B" w14:textId="77777777" w:rsidTr="00A44A08">
        <w:trPr>
          <w:gridAfter w:val="1"/>
          <w:wAfter w:w="3" w:type="pct"/>
          <w:jc w:val="center"/>
        </w:trPr>
        <w:tc>
          <w:tcPr>
            <w:tcW w:w="718" w:type="pct"/>
            <w:vAlign w:val="center"/>
          </w:tcPr>
          <w:p w14:paraId="4C1F9F96" w14:textId="56C2A79F"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e- 2021</w:t>
            </w:r>
          </w:p>
        </w:tc>
        <w:tc>
          <w:tcPr>
            <w:tcW w:w="3401" w:type="pct"/>
            <w:vAlign w:val="center"/>
          </w:tcPr>
          <w:p w14:paraId="743A0D5D" w14:textId="63D91695"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p>
        </w:tc>
        <w:tc>
          <w:tcPr>
            <w:tcW w:w="878" w:type="pct"/>
            <w:gridSpan w:val="2"/>
            <w:vAlign w:val="center"/>
          </w:tcPr>
          <w:p w14:paraId="721F9AC0" w14:textId="6329AEC3" w:rsidR="00D56A4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7E357A" w:rsidRPr="00F86D5D" w14:paraId="592F9269" w14:textId="77777777" w:rsidTr="00A44A08">
        <w:trPr>
          <w:gridAfter w:val="1"/>
          <w:wAfter w:w="3" w:type="pct"/>
          <w:jc w:val="center"/>
        </w:trPr>
        <w:tc>
          <w:tcPr>
            <w:tcW w:w="718" w:type="pct"/>
            <w:vAlign w:val="center"/>
          </w:tcPr>
          <w:p w14:paraId="18BB0FE6" w14:textId="182859F8"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2016</w:t>
            </w:r>
          </w:p>
        </w:tc>
        <w:tc>
          <w:tcPr>
            <w:tcW w:w="3401" w:type="pct"/>
            <w:vAlign w:val="center"/>
          </w:tcPr>
          <w:p w14:paraId="5B5DAD9D" w14:textId="03A56FFA" w:rsidR="007E357A"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Vessels without Nationality in the SPRFMO Convention Area</w:t>
            </w:r>
          </w:p>
        </w:tc>
        <w:tc>
          <w:tcPr>
            <w:tcW w:w="878" w:type="pct"/>
            <w:gridSpan w:val="2"/>
            <w:vAlign w:val="center"/>
          </w:tcPr>
          <w:p w14:paraId="33DA4FAE" w14:textId="3F88D2D7" w:rsidR="007E357A" w:rsidRPr="00F86D5D" w:rsidRDefault="00005E61"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A35140A" w14:textId="77777777" w:rsidTr="00A44A08">
        <w:trPr>
          <w:gridAfter w:val="1"/>
          <w:wAfter w:w="3" w:type="pct"/>
          <w:jc w:val="center"/>
        </w:trPr>
        <w:tc>
          <w:tcPr>
            <w:tcW w:w="718" w:type="pct"/>
            <w:vAlign w:val="center"/>
          </w:tcPr>
          <w:p w14:paraId="0F21455E" w14:textId="7395676C"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6-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576FE2FB" w14:textId="69ACE101" w:rsidR="006A0710"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The SPRFMO Observer Programme</w:t>
            </w:r>
          </w:p>
        </w:tc>
        <w:tc>
          <w:tcPr>
            <w:tcW w:w="878" w:type="pct"/>
            <w:gridSpan w:val="2"/>
            <w:vAlign w:val="center"/>
          </w:tcPr>
          <w:p w14:paraId="7A639AC3" w14:textId="6259A0BB" w:rsidR="006A0710" w:rsidRPr="00F86D5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046AA5" w:rsidRPr="00F86D5D" w14:paraId="6C191257" w14:textId="77777777" w:rsidTr="00A44A08">
        <w:trPr>
          <w:gridAfter w:val="1"/>
          <w:wAfter w:w="3" w:type="pct"/>
          <w:jc w:val="center"/>
        </w:trPr>
        <w:tc>
          <w:tcPr>
            <w:tcW w:w="718" w:type="pct"/>
            <w:vAlign w:val="center"/>
          </w:tcPr>
          <w:p w14:paraId="6A1C85DC" w14:textId="5B7598F3" w:rsidR="00046AA5"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7-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63484992" w14:textId="4A50EEB2" w:rsidR="00046AA5"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878" w:type="pct"/>
            <w:gridSpan w:val="2"/>
            <w:vAlign w:val="center"/>
          </w:tcPr>
          <w:p w14:paraId="673B6185" w14:textId="50C4F353" w:rsidR="00046AA5" w:rsidRPr="00F86D5D" w:rsidRDefault="004A79F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A0D75" w:rsidRPr="00F86D5D" w14:paraId="6F438BB0" w14:textId="77777777" w:rsidTr="00A44A08">
        <w:trPr>
          <w:gridAfter w:val="1"/>
          <w:wAfter w:w="3" w:type="pct"/>
          <w:jc w:val="center"/>
        </w:trPr>
        <w:tc>
          <w:tcPr>
            <w:tcW w:w="718" w:type="pct"/>
            <w:vAlign w:val="center"/>
          </w:tcPr>
          <w:p w14:paraId="34CFB328" w14:textId="47C84D05" w:rsidR="00BA0D75"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8-2020</w:t>
            </w:r>
          </w:p>
        </w:tc>
        <w:tc>
          <w:tcPr>
            <w:tcW w:w="3401" w:type="pct"/>
            <w:vAlign w:val="center"/>
          </w:tcPr>
          <w:p w14:paraId="1F18D183" w14:textId="5D494E69" w:rsidR="00BA0D75" w:rsidRPr="00F86D5D"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the Jumbo Flying Squid Fishery</w:t>
            </w:r>
          </w:p>
        </w:tc>
        <w:tc>
          <w:tcPr>
            <w:tcW w:w="878" w:type="pct"/>
            <w:gridSpan w:val="2"/>
            <w:vAlign w:val="center"/>
          </w:tcPr>
          <w:p w14:paraId="162A491D" w14:textId="617ECBA6" w:rsidR="00BA0D75" w:rsidRPr="00F86D5D" w:rsidRDefault="000E1CA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D56A4A" w:rsidRPr="00F86D5D" w14:paraId="0C779AC0" w14:textId="77777777" w:rsidTr="00A44A08">
        <w:trPr>
          <w:gridAfter w:val="1"/>
          <w:wAfter w:w="3" w:type="pct"/>
          <w:jc w:val="center"/>
        </w:trPr>
        <w:tc>
          <w:tcPr>
            <w:tcW w:w="718" w:type="pct"/>
            <w:vAlign w:val="center"/>
          </w:tcPr>
          <w:p w14:paraId="7B913736" w14:textId="0A2F41F8"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9-2021</w:t>
            </w:r>
          </w:p>
        </w:tc>
        <w:tc>
          <w:tcPr>
            <w:tcW w:w="3401" w:type="pct"/>
            <w:vAlign w:val="center"/>
          </w:tcPr>
          <w:p w14:paraId="0D0009D5" w14:textId="1469E8F4"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rkings and Identification of Fishing Vessels (</w:t>
            </w:r>
            <w:r w:rsidRPr="00F86D5D">
              <w:rPr>
                <w:rFonts w:ascii="Calibri Light" w:eastAsiaTheme="majorEastAsia" w:hAnsi="Calibri Light" w:cs="Calibri Light"/>
                <w:i/>
                <w:color w:val="1F3864" w:themeColor="accent5" w:themeShade="80"/>
                <w:sz w:val="20"/>
                <w:szCs w:val="20"/>
              </w:rPr>
              <w:t>entry into force 01 Jan</w:t>
            </w:r>
            <w:r w:rsidR="00AF692E" w:rsidRPr="00F86D5D">
              <w:rPr>
                <w:rFonts w:ascii="Calibri Light" w:eastAsiaTheme="majorEastAsia" w:hAnsi="Calibri Light" w:cs="Calibri Light"/>
                <w:i/>
                <w:color w:val="1F3864" w:themeColor="accent5" w:themeShade="80"/>
                <w:sz w:val="20"/>
                <w:szCs w:val="20"/>
              </w:rPr>
              <w:t xml:space="preserve"> </w:t>
            </w:r>
            <w:r w:rsidRPr="00F86D5D">
              <w:rPr>
                <w:rFonts w:ascii="Calibri Light" w:eastAsiaTheme="majorEastAsia" w:hAnsi="Calibri Light" w:cs="Calibri Light"/>
                <w:i/>
                <w:color w:val="1F3864" w:themeColor="accent5" w:themeShade="80"/>
                <w:sz w:val="20"/>
                <w:szCs w:val="20"/>
              </w:rPr>
              <w:t>2023</w:t>
            </w:r>
            <w:r w:rsidRPr="00F86D5D">
              <w:rPr>
                <w:rFonts w:ascii="Calibri Light" w:eastAsiaTheme="majorEastAsia" w:hAnsi="Calibri Light" w:cs="Calibri Light"/>
                <w:iCs/>
                <w:color w:val="1F3864" w:themeColor="accent5" w:themeShade="80"/>
                <w:sz w:val="20"/>
                <w:szCs w:val="20"/>
              </w:rPr>
              <w:t>)</w:t>
            </w:r>
          </w:p>
        </w:tc>
        <w:tc>
          <w:tcPr>
            <w:tcW w:w="878" w:type="pct"/>
            <w:gridSpan w:val="2"/>
            <w:vAlign w:val="center"/>
          </w:tcPr>
          <w:p w14:paraId="5585E38E" w14:textId="524FD379" w:rsidR="00D56A4A" w:rsidRPr="00F86D5D" w:rsidRDefault="0018278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n/a</w:t>
            </w:r>
          </w:p>
        </w:tc>
      </w:tr>
      <w:tr w:rsidR="00DF7CE6" w:rsidRPr="00F86D5D" w14:paraId="292FDF7E" w14:textId="77777777" w:rsidTr="00943A3D">
        <w:trPr>
          <w:jc w:val="center"/>
        </w:trPr>
        <w:tc>
          <w:tcPr>
            <w:tcW w:w="4122" w:type="pct"/>
            <w:gridSpan w:val="3"/>
            <w:tcBorders>
              <w:left w:val="nil"/>
              <w:bottom w:val="nil"/>
            </w:tcBorders>
            <w:vAlign w:val="center"/>
          </w:tcPr>
          <w:p w14:paraId="77F0190A" w14:textId="7C5EA4E3" w:rsidR="00DF7CE6" w:rsidRPr="00F86D5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sz w:val="20"/>
                <w:szCs w:val="20"/>
              </w:rPr>
            </w:pPr>
            <w:r w:rsidRPr="00F86D5D">
              <w:rPr>
                <w:rFonts w:ascii="Calibri Light" w:eastAsiaTheme="majorEastAsia" w:hAnsi="Calibri Light" w:cs="Calibri Light"/>
                <w:b/>
                <w:iCs/>
                <w:color w:val="1F3864" w:themeColor="accent5" w:themeShade="80"/>
                <w:sz w:val="20"/>
                <w:szCs w:val="20"/>
              </w:rPr>
              <w:t>TOTAL</w:t>
            </w:r>
          </w:p>
        </w:tc>
        <w:tc>
          <w:tcPr>
            <w:tcW w:w="878" w:type="pct"/>
            <w:gridSpan w:val="2"/>
            <w:vAlign w:val="center"/>
          </w:tcPr>
          <w:p w14:paraId="50FD86F9" w14:textId="64362238" w:rsidR="00DF7CE6" w:rsidRPr="00F86D5D" w:rsidRDefault="009A0623"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sz w:val="20"/>
                <w:szCs w:val="20"/>
              </w:rPr>
            </w:pPr>
            <w:r>
              <w:rPr>
                <w:rFonts w:ascii="Calibri Light" w:eastAsiaTheme="majorEastAsia" w:hAnsi="Calibri Light" w:cs="Calibri Light"/>
                <w:b/>
                <w:iCs/>
                <w:color w:val="1F3864" w:themeColor="accent5" w:themeShade="80"/>
                <w:sz w:val="20"/>
                <w:szCs w:val="20"/>
              </w:rPr>
              <w:t>254</w:t>
            </w:r>
          </w:p>
        </w:tc>
      </w:tr>
    </w:tbl>
    <w:p w14:paraId="4A7BF4E5" w14:textId="5E434931"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r w:rsidRPr="00F86D5D">
        <w:rPr>
          <w:i/>
        </w:rPr>
        <w:t>Trachurus murphyi</w:t>
      </w:r>
      <w:r w:rsidR="00A1626E" w:rsidRPr="00F86D5D">
        <w:rPr>
          <w:rStyle w:val="FootnoteReference"/>
          <w:i/>
        </w:rPr>
        <w:footnoteReference w:id="2"/>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047F694D" w14:textId="6382CA4F" w:rsidR="00E43AC1" w:rsidRPr="00796168"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9"/>
        <w:gridCol w:w="8165"/>
      </w:tblGrid>
      <w:tr w:rsidR="00583C8F" w:rsidRPr="00F86D5D" w14:paraId="7447793A" w14:textId="77777777" w:rsidTr="00903440">
        <w:tc>
          <w:tcPr>
            <w:tcW w:w="0" w:type="auto"/>
            <w:gridSpan w:val="2"/>
            <w:tcBorders>
              <w:bottom w:val="nil"/>
            </w:tcBorders>
          </w:tcPr>
          <w:p w14:paraId="050A395E" w14:textId="71F70B31" w:rsidR="00583C8F" w:rsidRPr="00F86D5D" w:rsidRDefault="00583C8F" w:rsidP="00AE2DB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00F86D5D">
              <w:rPr>
                <w:rFonts w:ascii="Calibri Light" w:eastAsia="Georgia" w:hAnsi="Calibri Light" w:cs="Calibri Light"/>
                <w:i/>
              </w:rPr>
              <w:t>T. 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00F86D5D">
              <w:rPr>
                <w:rFonts w:ascii="Calibri Light" w:eastAsia="Georgia" w:hAnsi="Calibri Light" w:cs="Calibri Light"/>
                <w:i/>
              </w:rPr>
              <w:t>T. mur</w:t>
            </w:r>
            <w:r w:rsidR="00CC7C06" w:rsidRPr="00F86D5D">
              <w:rPr>
                <w:rFonts w:ascii="Calibri Light" w:eastAsia="Georgia" w:hAnsi="Calibri Light" w:cs="Calibri Light"/>
                <w:i/>
                <w:spacing w:val="-1"/>
              </w:rPr>
              <w:t>p</w:t>
            </w:r>
            <w:r w:rsidR="00CC7C06" w:rsidRPr="00F86D5D">
              <w:rPr>
                <w:rFonts w:ascii="Calibri Light" w:eastAsia="Georgia" w:hAnsi="Calibri Light" w:cs="Calibri Light"/>
                <w:i/>
              </w:rPr>
              <w:t>h</w:t>
            </w:r>
            <w:r w:rsidR="00CC7C06" w:rsidRPr="00F86D5D">
              <w:rPr>
                <w:rFonts w:ascii="Calibri Light" w:eastAsia="Georgia" w:hAnsi="Calibri Light" w:cs="Calibri Light"/>
                <w:i/>
                <w:spacing w:val="-1"/>
              </w:rPr>
              <w:t>y</w:t>
            </w:r>
            <w:r w:rsidR="00CC7C06" w:rsidRPr="00F86D5D">
              <w:rPr>
                <w:rFonts w:ascii="Calibri Light" w:eastAsia="Georgia" w:hAnsi="Calibri Light" w:cs="Calibri Light"/>
                <w:i/>
              </w:rPr>
              <w:t xml:space="preserve">i </w:t>
            </w:r>
            <w:r w:rsidR="00CC7C06" w:rsidRPr="00F86D5D">
              <w:rPr>
                <w:rFonts w:ascii="Calibri Light" w:eastAsia="Georgia" w:hAnsi="Calibri Light" w:cs="Calibri Light"/>
                <w:iCs/>
              </w:rPr>
              <w:t>within your ports</w:t>
            </w:r>
            <w:r w:rsidRPr="00F86D5D">
              <w:rPr>
                <w:rFonts w:ascii="Calibri Light" w:eastAsia="Georgia" w:hAnsi="Calibri Light" w:cs="Calibri Light"/>
                <w:iCs/>
              </w:rPr>
              <w:t>?</w:t>
            </w:r>
          </w:p>
        </w:tc>
      </w:tr>
      <w:tr w:rsidR="00CC7C06" w:rsidRPr="00F86D5D" w14:paraId="66EEE5F1" w14:textId="77777777" w:rsidTr="00903440">
        <w:tc>
          <w:tcPr>
            <w:tcW w:w="0" w:type="auto"/>
            <w:tcBorders>
              <w:top w:val="nil"/>
              <w:bottom w:val="nil"/>
              <w:right w:val="nil"/>
            </w:tcBorders>
          </w:tcPr>
          <w:p w14:paraId="60361308" w14:textId="69413D4C" w:rsidR="00583C8F" w:rsidRPr="00F86D5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0" w:type="auto"/>
            <w:tcBorders>
              <w:top w:val="nil"/>
              <w:left w:val="nil"/>
              <w:bottom w:val="nil"/>
            </w:tcBorders>
            <w:vAlign w:val="center"/>
          </w:tcPr>
          <w:p w14:paraId="00055086" w14:textId="5207869E" w:rsidR="00583C8F" w:rsidRPr="00F86D5D" w:rsidRDefault="00583C8F" w:rsidP="00AE2DB7">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CC7C06" w:rsidRPr="00F86D5D" w14:paraId="173F4E80" w14:textId="77777777" w:rsidTr="00903440">
        <w:tc>
          <w:tcPr>
            <w:tcW w:w="0" w:type="auto"/>
            <w:tcBorders>
              <w:top w:val="nil"/>
              <w:bottom w:val="single" w:sz="4" w:space="0" w:color="auto"/>
              <w:right w:val="nil"/>
            </w:tcBorders>
          </w:tcPr>
          <w:p w14:paraId="1BBDCED5" w14:textId="419543F1" w:rsidR="00583C8F" w:rsidRPr="00F86D5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00467828">
              <w:rPr>
                <w:rFonts w:ascii="MS Gothic" w:eastAsia="MS Gothic" w:hAnsi="MS Gothic" w:cs="Segoe UI Symbol" w:hint="eastAsia"/>
                <w:color w:val="1F3864" w:themeColor="accent5" w:themeShade="80"/>
                <w:spacing w:val="-1"/>
              </w:rPr>
              <w:t>☒</w:t>
            </w:r>
          </w:p>
        </w:tc>
        <w:tc>
          <w:tcPr>
            <w:tcW w:w="0" w:type="auto"/>
            <w:tcBorders>
              <w:top w:val="nil"/>
              <w:left w:val="nil"/>
              <w:bottom w:val="single" w:sz="4" w:space="0" w:color="auto"/>
            </w:tcBorders>
            <w:vAlign w:val="center"/>
          </w:tcPr>
          <w:p w14:paraId="03F63441" w14:textId="1497D5D0" w:rsidR="00583C8F" w:rsidRPr="00F86D5D" w:rsidRDefault="00583C8F" w:rsidP="00AE2DB7">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367EAF6C"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74B1B160" w14:textId="5CDA08E8"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Table 1: Effort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F86D5D" w14:paraId="6E4E339B"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213EA87" w14:textId="704BD58B" w:rsidR="00CA4D39" w:rsidRPr="00F86D5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rPr>
            </w:pPr>
            <w:bookmarkStart w:id="0" w:name="_Hlk46408367"/>
            <w:r w:rsidRPr="00F86D5D">
              <w:rPr>
                <w:rFonts w:ascii="Calibri Light" w:eastAsia="Georgia" w:hAnsi="Calibri Light" w:cs="Calibri Light"/>
                <w:b/>
                <w:bCs/>
                <w:color w:val="FFFFFF" w:themeColor="background1"/>
                <w:sz w:val="20"/>
              </w:rPr>
              <w:t>G</w:t>
            </w:r>
            <w:r w:rsidRPr="00F86D5D">
              <w:rPr>
                <w:rFonts w:ascii="Calibri Light" w:eastAsia="Georgia" w:hAnsi="Calibri Light" w:cs="Calibri Light"/>
                <w:b/>
                <w:bCs/>
                <w:color w:val="FFFFFF" w:themeColor="background1"/>
                <w:spacing w:val="-1"/>
                <w:sz w:val="20"/>
              </w:rPr>
              <w:t>r</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ss</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T</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n</w:t>
            </w:r>
            <w:r w:rsidRPr="00F86D5D">
              <w:rPr>
                <w:rFonts w:ascii="Calibri Light" w:eastAsia="Georgia" w:hAnsi="Calibri Light" w:cs="Calibri Light"/>
                <w:b/>
                <w:bCs/>
                <w:color w:val="FFFFFF" w:themeColor="background1"/>
                <w:spacing w:val="1"/>
                <w:w w:val="99"/>
                <w:sz w:val="20"/>
              </w:rPr>
              <w:t>ag</w:t>
            </w:r>
            <w:r w:rsidRPr="00F86D5D">
              <w:rPr>
                <w:rFonts w:ascii="Calibri Light" w:eastAsia="Georgia" w:hAnsi="Calibri Light" w:cs="Calibri Light"/>
                <w:b/>
                <w:bCs/>
                <w:color w:val="FFFFFF" w:themeColor="background1"/>
                <w:w w:val="99"/>
                <w:sz w:val="20"/>
              </w:rPr>
              <w:t>e</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1"/>
                <w:sz w:val="20"/>
              </w:rPr>
              <w:t>GT</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w w:val="99"/>
                <w:sz w:val="20"/>
              </w:rPr>
              <w:t>Lim</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BAC40F9" w14:textId="2D1F18C0" w:rsidR="00CA4D39" w:rsidRPr="00F86D5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GT</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w:t>
            </w:r>
            <w:r w:rsidR="00D43DC0"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v</w:t>
            </w:r>
            <w:r w:rsidRPr="00F86D5D">
              <w:rPr>
                <w:rFonts w:ascii="Calibri Light" w:eastAsia="Georgia" w:hAnsi="Calibri Light" w:cs="Calibri Light"/>
                <w:b/>
                <w:bCs/>
                <w:color w:val="FFFFFF" w:themeColor="background1"/>
                <w:sz w:val="20"/>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0544217" w14:textId="3F6E5D9D" w:rsidR="00CA4D39" w:rsidRPr="00F86D5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w w:val="99"/>
                <w:sz w:val="20"/>
              </w:rPr>
              <w:t>v</w:t>
            </w:r>
            <w:r w:rsidRPr="00F86D5D">
              <w:rPr>
                <w:rFonts w:ascii="Calibri Light" w:eastAsia="Georgia" w:hAnsi="Calibri Light" w:cs="Calibri Light"/>
                <w:b/>
                <w:bCs/>
                <w:color w:val="FFFFFF" w:themeColor="background1"/>
                <w:w w:val="99"/>
                <w:sz w:val="20"/>
              </w:rPr>
              <w:t>essels</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ly</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r</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C</w:t>
            </w:r>
            <w:r w:rsidRPr="00F86D5D">
              <w:rPr>
                <w:rFonts w:ascii="Calibri Light" w:eastAsia="Georgia" w:hAnsi="Calibri Light" w:cs="Calibri Light"/>
                <w:b/>
                <w:bCs/>
                <w:color w:val="FFFFFF" w:themeColor="background1"/>
                <w:w w:val="99"/>
                <w:sz w:val="20"/>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D8BFBF8" w14:textId="60EFA3ED" w:rsidR="00CA4D39" w:rsidRPr="00F86D5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sz w:val="20"/>
              </w:rPr>
              <w:t>v</w:t>
            </w:r>
            <w:r w:rsidRPr="00F86D5D">
              <w:rPr>
                <w:rFonts w:ascii="Calibri Light" w:eastAsia="Georgia" w:hAnsi="Calibri Light" w:cs="Calibri Light"/>
                <w:b/>
                <w:bCs/>
                <w:color w:val="FFFFFF" w:themeColor="background1"/>
                <w:sz w:val="20"/>
              </w:rPr>
              <w:t>essels</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w:t>
            </w:r>
            <w:r w:rsidRPr="00F86D5D">
              <w:rPr>
                <w:rFonts w:ascii="Calibri Light" w:eastAsia="Georgia" w:hAnsi="Calibri Light" w:cs="Calibri Light"/>
                <w:b/>
                <w:bCs/>
                <w:color w:val="FFFFFF" w:themeColor="background1"/>
                <w:spacing w:val="1"/>
                <w:w w:val="99"/>
                <w:sz w:val="20"/>
              </w:rPr>
              <w:t>l</w:t>
            </w:r>
            <w:r w:rsidRPr="00F86D5D">
              <w:rPr>
                <w:rFonts w:ascii="Calibri Light" w:eastAsia="Georgia" w:hAnsi="Calibri Light" w:cs="Calibri Light"/>
                <w:b/>
                <w:bCs/>
                <w:color w:val="FFFFFF" w:themeColor="background1"/>
                <w:w w:val="99"/>
                <w:sz w:val="20"/>
              </w:rPr>
              <w:t>y</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en</w:t>
            </w:r>
            <w:r w:rsidRPr="00F86D5D">
              <w:rPr>
                <w:rFonts w:ascii="Calibri Light" w:eastAsia="Georgia" w:hAnsi="Calibri Light" w:cs="Calibri Light"/>
                <w:b/>
                <w:bCs/>
                <w:color w:val="FFFFFF" w:themeColor="background1"/>
                <w:spacing w:val="1"/>
                <w:sz w:val="20"/>
              </w:rPr>
              <w:t>gag</w:t>
            </w:r>
            <w:r w:rsidRPr="00F86D5D">
              <w:rPr>
                <w:rFonts w:ascii="Calibri Light" w:eastAsia="Georgia" w:hAnsi="Calibri Light" w:cs="Calibri Light"/>
                <w:b/>
                <w:bCs/>
                <w:color w:val="FFFFFF" w:themeColor="background1"/>
                <w:sz w:val="20"/>
              </w:rPr>
              <w:t>ed</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n</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spacing w:val="-1"/>
                <w:w w:val="99"/>
                <w:sz w:val="20"/>
              </w:rPr>
              <w:t>tr</w:t>
            </w:r>
            <w:r w:rsidRPr="00F86D5D">
              <w:rPr>
                <w:rFonts w:ascii="Calibri Light" w:eastAsia="Georgia" w:hAnsi="Calibri Light" w:cs="Calibri Light"/>
                <w:b/>
                <w:bCs/>
                <w:color w:val="FFFFFF" w:themeColor="background1"/>
                <w:spacing w:val="1"/>
                <w:w w:val="99"/>
                <w:sz w:val="20"/>
              </w:rPr>
              <w:t>a</w:t>
            </w:r>
            <w:r w:rsidRPr="00F86D5D">
              <w:rPr>
                <w:rFonts w:ascii="Calibri Light" w:eastAsia="Georgia" w:hAnsi="Calibri Light" w:cs="Calibri Light"/>
                <w:b/>
                <w:bCs/>
                <w:color w:val="FFFFFF" w:themeColor="background1"/>
                <w:w w:val="99"/>
                <w:sz w:val="20"/>
              </w:rPr>
              <w:t>nsh</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pmen</w:t>
            </w:r>
            <w:r w:rsidRPr="00F86D5D">
              <w:rPr>
                <w:rFonts w:ascii="Calibri Light" w:eastAsia="Georgia" w:hAnsi="Calibri Light" w:cs="Calibri Light"/>
                <w:b/>
                <w:bCs/>
                <w:color w:val="FFFFFF" w:themeColor="background1"/>
                <w:spacing w:val="3"/>
                <w:w w:val="99"/>
                <w:sz w:val="20"/>
              </w:rPr>
              <w:t>t</w:t>
            </w:r>
            <w:r w:rsidRPr="00F86D5D">
              <w:rPr>
                <w:rFonts w:ascii="Calibri Light" w:eastAsia="Georgia" w:hAnsi="Calibri Light" w:cs="Calibri Light"/>
                <w:b/>
                <w:bCs/>
                <w:color w:val="FFFFFF" w:themeColor="background1"/>
                <w:spacing w:val="2"/>
                <w:w w:val="99"/>
                <w:sz w:val="20"/>
              </w:rPr>
              <w:t>(</w:t>
            </w:r>
            <w:r w:rsidRPr="00F86D5D">
              <w:rPr>
                <w:rFonts w:ascii="Calibri Light" w:eastAsia="Georgia" w:hAnsi="Calibri Light" w:cs="Calibri Light"/>
                <w:b/>
                <w:bCs/>
                <w:color w:val="FFFFFF" w:themeColor="background1"/>
                <w:w w:val="99"/>
                <w:sz w:val="20"/>
              </w:rPr>
              <w:t>s)</w:t>
            </w:r>
          </w:p>
        </w:tc>
      </w:tr>
      <w:tr w:rsidR="00CA4D39" w:rsidRPr="00F86D5D" w14:paraId="457F4AA1"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491EAB55"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bookmarkStart w:id="1" w:name="Text1"/>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1"/>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389FB69E"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bookmarkStart w:id="2" w:name="Text2"/>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2"/>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622DA3F6"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3"/>
                  <w:enabled/>
                  <w:calcOnExit w:val="0"/>
                  <w:textInput/>
                </w:ffData>
              </w:fldChar>
            </w:r>
            <w:bookmarkStart w:id="3" w:name="Text3"/>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3"/>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0BF80909"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4"/>
                  <w:enabled/>
                  <w:calcOnExit w:val="0"/>
                  <w:textInput/>
                </w:ffData>
              </w:fldChar>
            </w:r>
            <w:bookmarkStart w:id="4" w:name="Text4"/>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4"/>
          </w:p>
        </w:tc>
      </w:tr>
    </w:tbl>
    <w:bookmarkEnd w:id="0"/>
    <w:p w14:paraId="3F5ECA58" w14:textId="51C15867" w:rsidR="00CA4D39" w:rsidRPr="00F86D5D" w:rsidRDefault="00CA4D39" w:rsidP="00554B52">
      <w:pPr>
        <w:tabs>
          <w:tab w:val="left" w:pos="567"/>
        </w:tabs>
        <w:spacing w:before="3" w:after="0" w:line="240" w:lineRule="auto"/>
        <w:ind w:right="-20"/>
        <w:rPr>
          <w:rFonts w:ascii="Calibri Light" w:eastAsia="Georgia" w:hAnsi="Calibri Light" w:cs="Calibri Light"/>
          <w:i/>
          <w:sz w:val="20"/>
          <w:szCs w:val="24"/>
        </w:rPr>
      </w:pPr>
      <w:r w:rsidRPr="00F86D5D">
        <w:rPr>
          <w:rFonts w:ascii="Calibri Light" w:eastAsia="Georgia" w:hAnsi="Calibri Light" w:cs="Calibri Light"/>
          <w:i/>
          <w:sz w:val="20"/>
          <w:szCs w:val="24"/>
        </w:rPr>
        <w:t>E</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 xml:space="preserve">ter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a</w:t>
      </w:r>
      <w:r w:rsidRPr="00F86D5D">
        <w:rPr>
          <w:rFonts w:ascii="Calibri Light" w:eastAsia="Georgia" w:hAnsi="Calibri Light" w:cs="Calibri Light"/>
          <w:i/>
          <w:spacing w:val="-1"/>
          <w:sz w:val="20"/>
          <w:szCs w:val="24"/>
        </w:rPr>
        <w:t xml:space="preserve"> </w:t>
      </w:r>
      <w:r w:rsidRPr="00F86D5D">
        <w:rPr>
          <w:rFonts w:ascii="Calibri Light" w:eastAsia="Georgia" w:hAnsi="Calibri Light" w:cs="Calibri Light"/>
          <w:i/>
          <w:sz w:val="20"/>
          <w:szCs w:val="24"/>
        </w:rPr>
        <w:t xml:space="preserve">if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pacing w:val="1"/>
          <w:sz w:val="20"/>
          <w:szCs w:val="24"/>
        </w:rPr>
        <w:t>o</w:t>
      </w:r>
      <w:r w:rsidRPr="00F86D5D">
        <w:rPr>
          <w:rFonts w:ascii="Calibri Light" w:eastAsia="Georgia" w:hAnsi="Calibri Light" w:cs="Calibri Light"/>
          <w:i/>
          <w:sz w:val="20"/>
          <w:szCs w:val="24"/>
        </w:rPr>
        <w:t xml:space="preserve">t </w:t>
      </w:r>
      <w:r w:rsidRPr="00F86D5D">
        <w:rPr>
          <w:rFonts w:ascii="Calibri Light" w:eastAsia="Georgia" w:hAnsi="Calibri Light" w:cs="Calibri Light"/>
          <w:i/>
          <w:spacing w:val="-1"/>
          <w:sz w:val="20"/>
          <w:szCs w:val="24"/>
        </w:rPr>
        <w:t>ap</w:t>
      </w:r>
      <w:r w:rsidRPr="00F86D5D">
        <w:rPr>
          <w:rFonts w:ascii="Calibri Light" w:eastAsia="Georgia" w:hAnsi="Calibri Light" w:cs="Calibri Light"/>
          <w:i/>
          <w:spacing w:val="1"/>
          <w:sz w:val="20"/>
          <w:szCs w:val="24"/>
        </w:rPr>
        <w:t>p</w:t>
      </w:r>
      <w:r w:rsidRPr="00F86D5D">
        <w:rPr>
          <w:rFonts w:ascii="Calibri Light" w:eastAsia="Georgia" w:hAnsi="Calibri Light" w:cs="Calibri Light"/>
          <w:i/>
          <w:spacing w:val="-1"/>
          <w:sz w:val="20"/>
          <w:szCs w:val="24"/>
        </w:rPr>
        <w:t>l</w:t>
      </w:r>
      <w:r w:rsidRPr="00F86D5D">
        <w:rPr>
          <w:rFonts w:ascii="Calibri Light" w:eastAsia="Georgia" w:hAnsi="Calibri Light" w:cs="Calibri Light"/>
          <w:i/>
          <w:sz w:val="20"/>
          <w:szCs w:val="24"/>
        </w:rPr>
        <w:t>ic</w:t>
      </w:r>
      <w:r w:rsidRPr="00F86D5D">
        <w:rPr>
          <w:rFonts w:ascii="Calibri Light" w:eastAsia="Georgia" w:hAnsi="Calibri Light" w:cs="Calibri Light"/>
          <w:i/>
          <w:spacing w:val="-3"/>
          <w:sz w:val="20"/>
          <w:szCs w:val="24"/>
        </w:rPr>
        <w:t>a</w:t>
      </w:r>
      <w:r w:rsidRPr="00F86D5D">
        <w:rPr>
          <w:rFonts w:ascii="Calibri Light" w:eastAsia="Georgia" w:hAnsi="Calibri Light" w:cs="Calibri Light"/>
          <w:i/>
          <w:spacing w:val="1"/>
          <w:sz w:val="20"/>
          <w:szCs w:val="24"/>
        </w:rPr>
        <w:t>b</w:t>
      </w:r>
      <w:r w:rsidRPr="00F86D5D">
        <w:rPr>
          <w:rFonts w:ascii="Calibri Light" w:eastAsia="Georgia" w:hAnsi="Calibri Light" w:cs="Calibri Light"/>
          <w:i/>
          <w:spacing w:val="-1"/>
          <w:sz w:val="20"/>
          <w:szCs w:val="24"/>
        </w:rPr>
        <w:t>le</w:t>
      </w:r>
      <w:r w:rsidRPr="00F86D5D">
        <w:rPr>
          <w:rFonts w:ascii="Calibri Light" w:eastAsia="Georgia" w:hAnsi="Calibri Light" w:cs="Calibri Light"/>
          <w:i/>
          <w:sz w:val="20"/>
          <w:szCs w:val="24"/>
        </w:rPr>
        <w:t>.</w:t>
      </w:r>
    </w:p>
    <w:p w14:paraId="3285733A"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44A24911" w14:textId="1C0E791F" w:rsidR="00CA4D39" w:rsidRPr="00F86D5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2: </w:t>
      </w:r>
      <w:r w:rsidR="009E626D" w:rsidRPr="00796168">
        <w:rPr>
          <w:rFonts w:ascii="Calibri Light" w:hAnsi="Calibri Light" w:cs="Calibri Light"/>
          <w:b/>
          <w:color w:val="1F3864" w:themeColor="accent5" w:themeShade="80"/>
          <w:sz w:val="24"/>
          <w:szCs w:val="24"/>
        </w:rPr>
        <w:t>*</w:t>
      </w:r>
      <w:r w:rsidRPr="00796168">
        <w:rPr>
          <w:rFonts w:ascii="Calibri Light" w:hAnsi="Calibri Light" w:cs="Calibri Light"/>
          <w:b/>
          <w:color w:val="1F3864" w:themeColor="accent5" w:themeShade="80"/>
          <w:sz w:val="24"/>
          <w:szCs w:val="24"/>
        </w:rPr>
        <w:t>Catch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s 5, 9)</w:t>
      </w:r>
      <w:r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Cs/>
          <w:color w:val="1F3864" w:themeColor="accent5" w:themeShade="80"/>
          <w:sz w:val="20"/>
          <w:szCs w:val="20"/>
        </w:rPr>
        <w:t xml:space="preserve">*Note: </w:t>
      </w:r>
      <w:r w:rsidR="009E626D"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F86D5D" w14:paraId="734AA760"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D9F894"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2212B7" w14:textId="2611743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 taking into account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635F1E" w14:textId="6F42CC64" w:rsidR="00CC7C06"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total</w:t>
            </w:r>
            <w:r w:rsidR="00CC7C06" w:rsidRPr="00F86D5D">
              <w:rPr>
                <w:rFonts w:ascii="Calibri Light" w:eastAsia="Georgia" w:hAnsi="Calibri Light" w:cs="Calibri Light"/>
                <w:b/>
                <w:bCs/>
                <w:color w:val="FFFFFF" w:themeColor="background1"/>
                <w:sz w:val="20"/>
              </w:rPr>
              <w:t xml:space="preserve"> </w:t>
            </w:r>
          </w:p>
          <w:p w14:paraId="6734E539" w14:textId="08672E2E" w:rsidR="00CA4D39" w:rsidRPr="00F86D5D" w:rsidRDefault="00CC7C06"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year to date)</w:t>
            </w:r>
          </w:p>
        </w:tc>
      </w:tr>
      <w:tr w:rsidR="00CA4D39" w:rsidRPr="00F86D5D" w14:paraId="036BF3D2"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12040EC1" w14:textId="77777777" w:rsidR="00CA4D39" w:rsidRPr="00F86D5D" w:rsidRDefault="00CA4D39" w:rsidP="000E477F">
            <w:pPr>
              <w:tabs>
                <w:tab w:val="left" w:pos="260"/>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bookmarkStart w:id="5" w:name="Text5"/>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5"/>
          </w:p>
        </w:tc>
        <w:tc>
          <w:tcPr>
            <w:tcW w:w="2780" w:type="pct"/>
            <w:tcBorders>
              <w:top w:val="single" w:sz="4" w:space="0" w:color="000000"/>
              <w:left w:val="single" w:sz="4" w:space="0" w:color="000000"/>
              <w:bottom w:val="single" w:sz="4" w:space="0" w:color="000000"/>
              <w:right w:val="single" w:sz="4" w:space="0" w:color="000000"/>
            </w:tcBorders>
            <w:vAlign w:val="center"/>
          </w:tcPr>
          <w:p w14:paraId="40B6C5C6" w14:textId="77777777" w:rsidR="00CA4D39" w:rsidRPr="00F86D5D" w:rsidRDefault="00CA4D39" w:rsidP="000E477F">
            <w:pPr>
              <w:tabs>
                <w:tab w:val="left" w:pos="567"/>
              </w:tabs>
              <w:spacing w:after="0" w:line="240" w:lineRule="auto"/>
              <w:ind w:left="13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bookmarkStart w:id="6" w:name="Text6"/>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6"/>
          </w:p>
        </w:tc>
        <w:tc>
          <w:tcPr>
            <w:tcW w:w="1401" w:type="pct"/>
            <w:tcBorders>
              <w:top w:val="single" w:sz="4" w:space="0" w:color="000000"/>
              <w:left w:val="single" w:sz="4" w:space="0" w:color="000000"/>
              <w:bottom w:val="single" w:sz="4" w:space="0" w:color="000000"/>
              <w:right w:val="single" w:sz="4" w:space="0" w:color="000000"/>
            </w:tcBorders>
            <w:vAlign w:val="center"/>
          </w:tcPr>
          <w:p w14:paraId="3ECE1798" w14:textId="77777777" w:rsidR="00CA4D39" w:rsidRPr="00F86D5D" w:rsidRDefault="00CA4D39" w:rsidP="000E477F">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bookmarkStart w:id="7" w:name="Text7"/>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7"/>
          </w:p>
        </w:tc>
      </w:tr>
    </w:tbl>
    <w:p w14:paraId="7DCD13F3"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6A407AE" w14:textId="70A81AB3"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3: Data </w:t>
      </w:r>
      <w:r w:rsidR="00D064D9"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 xml:space="preserve">ollection and </w:t>
      </w:r>
      <w:r w:rsidR="00D064D9" w:rsidRPr="0079616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eporting (</w:t>
      </w:r>
      <w:r w:rsidR="009D0E45"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0A62CC" w:rsidRPr="00796168">
        <w:rPr>
          <w:rFonts w:ascii="Calibri Light" w:hAnsi="Calibri Light" w:cs="Calibri Light"/>
          <w:b/>
          <w:color w:val="1F3864" w:themeColor="accent5" w:themeShade="80"/>
          <w:sz w:val="24"/>
          <w:szCs w:val="24"/>
        </w:rPr>
        <w:t>12</w:t>
      </w:r>
      <w:r w:rsidR="001D4E1A" w:rsidRPr="00796168">
        <w:rPr>
          <w:rFonts w:ascii="Calibri Light" w:hAnsi="Calibri Light" w:cs="Calibri Light"/>
          <w:b/>
          <w:color w:val="1F3864" w:themeColor="accent5" w:themeShade="80"/>
          <w:sz w:val="24"/>
          <w:szCs w:val="24"/>
        </w:rPr>
        <w:t>,</w:t>
      </w:r>
      <w:r w:rsidR="000A62CC" w:rsidRPr="00796168">
        <w:rPr>
          <w:rFonts w:ascii="Calibri Light" w:hAnsi="Calibri Light" w:cs="Calibri Light"/>
          <w:b/>
          <w:color w:val="1F3864" w:themeColor="accent5" w:themeShade="80"/>
          <w:sz w:val="24"/>
          <w:szCs w:val="24"/>
        </w:rPr>
        <w:t>13, 18, 20</w:t>
      </w:r>
      <w:r w:rsidR="00EA6EA1" w:rsidRPr="00796168">
        <w:rPr>
          <w:rFonts w:ascii="Calibri Light" w:hAnsi="Calibri Light" w:cs="Calibri Light"/>
          <w:b/>
          <w:color w:val="1F3864" w:themeColor="accent5" w:themeShade="80"/>
          <w:sz w:val="24"/>
          <w:szCs w:val="24"/>
        </w:rPr>
        <w:t xml:space="preserve">, </w:t>
      </w:r>
      <w:r w:rsidR="000A62CC" w:rsidRPr="00796168">
        <w:rPr>
          <w:rFonts w:ascii="Calibri Light" w:hAnsi="Calibri Light" w:cs="Calibri Light"/>
          <w:b/>
          <w:color w:val="1F3864" w:themeColor="accent5" w:themeShade="80"/>
          <w:sz w:val="24"/>
          <w:szCs w:val="24"/>
        </w:rPr>
        <w:t>24)</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B34050" w:rsidRPr="00F86D5D" w14:paraId="26658345" w14:textId="77777777" w:rsidTr="00B34050">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62A955A" w14:textId="7C154753"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w:t>
            </w:r>
            <w:r w:rsidR="001D4E1A" w:rsidRPr="00F86D5D">
              <w:rPr>
                <w:rFonts w:asciiTheme="majorHAnsi" w:eastAsia="Georgia" w:hAnsiTheme="majorHAnsi" w:cstheme="majorHAnsi"/>
                <w:b/>
                <w:bCs/>
                <w:color w:val="FFFFFF" w:themeColor="background1"/>
                <w:sz w:val="20"/>
              </w:rPr>
              <w:t>and</w:t>
            </w:r>
            <w:r w:rsidRPr="00F86D5D">
              <w:rPr>
                <w:rFonts w:asciiTheme="majorHAnsi" w:eastAsia="Georgia" w:hAnsiTheme="majorHAnsi" w:cstheme="majorHAnsi"/>
                <w:b/>
                <w:bCs/>
                <w:color w:val="FFFFFF" w:themeColor="background1"/>
                <w:sz w:val="20"/>
              </w:rPr>
              <w:t>/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2582E19" w14:textId="6A89E4AC" w:rsidR="00B34050" w:rsidRPr="00F86D5D" w:rsidRDefault="00B34050" w:rsidP="00B34050">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w:t>
            </w:r>
            <w:r w:rsidR="001D4E1A" w:rsidRPr="00F86D5D">
              <w:rPr>
                <w:rFonts w:asciiTheme="majorHAnsi" w:eastAsia="Georgia" w:hAnsiTheme="majorHAnsi" w:cstheme="majorHAnsi"/>
                <w:b/>
                <w:bCs/>
                <w:color w:val="FFFFFF" w:themeColor="background1"/>
                <w:sz w:val="20"/>
              </w:rPr>
              <w:t>s</w:t>
            </w:r>
            <w:r w:rsidRPr="00F86D5D">
              <w:rPr>
                <w:rFonts w:asciiTheme="majorHAnsi" w:eastAsia="Georgia" w:hAnsiTheme="majorHAnsi" w:cstheme="majorHAnsi"/>
                <w:b/>
                <w:bCs/>
                <w:color w:val="FFFFFF" w:themeColor="background1"/>
                <w:sz w:val="20"/>
              </w:rPr>
              <w:t xml:space="preserve">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5605D3" w14:textId="40F247DE"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43FD9F" w14:textId="29BBF5C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B34050" w:rsidRPr="00F86D5D" w14:paraId="6137154E" w14:textId="77777777" w:rsidTr="00B34050">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1F69C4FC" w14:textId="77777777" w:rsidR="00B34050" w:rsidRPr="00F86D5D" w:rsidRDefault="00B34050" w:rsidP="00EA6EA1">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3"/>
                <w:sz w:val="20"/>
              </w:rPr>
              <w:fldChar w:fldCharType="begin">
                <w:ffData>
                  <w:name w:val="Text8"/>
                  <w:enabled/>
                  <w:calcOnExit w:val="0"/>
                  <w:textInput/>
                </w:ffData>
              </w:fldChar>
            </w:r>
            <w:bookmarkStart w:id="8" w:name="Text8"/>
            <w:r w:rsidRPr="00F86D5D">
              <w:rPr>
                <w:rFonts w:asciiTheme="majorHAnsi" w:eastAsia="Georgia" w:hAnsiTheme="majorHAnsi" w:cstheme="majorHAnsi"/>
                <w:color w:val="1F3864" w:themeColor="accent5" w:themeShade="80"/>
                <w:spacing w:val="-3"/>
                <w:sz w:val="20"/>
              </w:rPr>
              <w:instrText xml:space="preserve"> FORMTEXT </w:instrText>
            </w:r>
            <w:r w:rsidRPr="00F86D5D">
              <w:rPr>
                <w:rFonts w:asciiTheme="majorHAnsi" w:eastAsia="Georgia" w:hAnsiTheme="majorHAnsi" w:cstheme="majorHAnsi"/>
                <w:color w:val="1F3864" w:themeColor="accent5" w:themeShade="80"/>
                <w:spacing w:val="-3"/>
                <w:sz w:val="20"/>
              </w:rPr>
            </w:r>
            <w:r w:rsidRPr="00F86D5D">
              <w:rPr>
                <w:rFonts w:asciiTheme="majorHAnsi" w:eastAsia="Georgia" w:hAnsiTheme="majorHAnsi" w:cstheme="majorHAnsi"/>
                <w:color w:val="1F3864" w:themeColor="accent5" w:themeShade="80"/>
                <w:spacing w:val="-3"/>
                <w:sz w:val="20"/>
              </w:rPr>
              <w:fldChar w:fldCharType="separate"/>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fldChar w:fldCharType="end"/>
            </w:r>
            <w:bookmarkEnd w:id="8"/>
          </w:p>
        </w:tc>
        <w:tc>
          <w:tcPr>
            <w:tcW w:w="1443" w:type="pct"/>
            <w:tcBorders>
              <w:top w:val="single" w:sz="4" w:space="0" w:color="000000"/>
              <w:left w:val="single" w:sz="4" w:space="0" w:color="000000"/>
              <w:bottom w:val="single" w:sz="4" w:space="0" w:color="000000"/>
              <w:right w:val="single" w:sz="4" w:space="0" w:color="000000"/>
            </w:tcBorders>
            <w:vAlign w:val="center"/>
          </w:tcPr>
          <w:p w14:paraId="79D6A84A" w14:textId="19C658B6" w:rsidR="00B34050" w:rsidRPr="00F86D5D" w:rsidRDefault="00B34050" w:rsidP="00EA6EA1">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r w:rsidRPr="00F86D5D">
              <w:rPr>
                <w:rFonts w:ascii="Segoe UI Symbol" w:eastAsia="Georgia" w:hAnsi="Segoe UI Symbol" w:cs="Segoe UI Symbol"/>
                <w:color w:val="1F3864" w:themeColor="accent5" w:themeShade="80"/>
                <w:spacing w:val="-1"/>
                <w:sz w:val="20"/>
              </w:rPr>
              <w:t>☐</w:t>
            </w:r>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r w:rsidRPr="00F86D5D">
              <w:rPr>
                <w:rFonts w:ascii="Segoe UI Symbol" w:eastAsia="Georgia" w:hAnsi="Segoe UI Symbol" w:cs="Segoe UI Symbol"/>
                <w:color w:val="1F3864" w:themeColor="accent5" w:themeShade="80"/>
                <w:spacing w:val="-1"/>
                <w:sz w:val="20"/>
              </w:rPr>
              <w:t>☐</w:t>
            </w:r>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r w:rsidRPr="00F86D5D">
              <w:rPr>
                <w:rFonts w:ascii="Segoe UI Symbol" w:eastAsia="Georgia" w:hAnsi="Segoe UI Symbol" w:cs="Segoe UI Symbol"/>
                <w:color w:val="1F3864" w:themeColor="accent5" w:themeShade="80"/>
                <w:spacing w:val="-1"/>
                <w:sz w:val="20"/>
              </w:rPr>
              <w:t>☐</w:t>
            </w:r>
          </w:p>
        </w:tc>
        <w:tc>
          <w:tcPr>
            <w:tcW w:w="1279" w:type="pct"/>
            <w:tcBorders>
              <w:top w:val="single" w:sz="4" w:space="0" w:color="000000"/>
              <w:left w:val="single" w:sz="4" w:space="0" w:color="000000"/>
              <w:bottom w:val="single" w:sz="4" w:space="0" w:color="000000"/>
              <w:right w:val="single" w:sz="4" w:space="0" w:color="000000"/>
            </w:tcBorders>
            <w:vAlign w:val="center"/>
          </w:tcPr>
          <w:p w14:paraId="32C30171" w14:textId="3243C70E"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r w:rsidRPr="00F86D5D">
              <w:rPr>
                <w:rFonts w:ascii="Segoe UI Symbol" w:eastAsia="Georgia" w:hAnsi="Segoe UI Symbol" w:cs="Segoe UI Symbol"/>
                <w:color w:val="1F3864" w:themeColor="accent5" w:themeShade="80"/>
                <w:spacing w:val="-1"/>
                <w:sz w:val="20"/>
              </w:rPr>
              <w:t>☐</w:t>
            </w:r>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r w:rsidRPr="00F86D5D">
              <w:rPr>
                <w:rFonts w:ascii="MS Gothic" w:eastAsia="MS Gothic" w:hAnsi="MS Gothic" w:cstheme="majorHAnsi"/>
                <w:color w:val="1F3864" w:themeColor="accent5" w:themeShade="80"/>
                <w:spacing w:val="-1"/>
                <w:sz w:val="20"/>
              </w:rPr>
              <w:t>☐</w:t>
            </w:r>
          </w:p>
        </w:tc>
        <w:tc>
          <w:tcPr>
            <w:tcW w:w="1279" w:type="pct"/>
            <w:tcBorders>
              <w:top w:val="single" w:sz="4" w:space="0" w:color="000000"/>
              <w:left w:val="single" w:sz="4" w:space="0" w:color="000000"/>
              <w:bottom w:val="single" w:sz="4" w:space="0" w:color="000000"/>
              <w:right w:val="single" w:sz="4" w:space="0" w:color="000000"/>
            </w:tcBorders>
            <w:vAlign w:val="center"/>
          </w:tcPr>
          <w:p w14:paraId="039E0BCB" w14:textId="610DE006"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F86D5D">
              <w:rPr>
                <w:rFonts w:asciiTheme="majorHAnsi" w:eastAsia="Times New Roman" w:hAnsiTheme="majorHAnsi" w:cstheme="majorHAnsi"/>
                <w:color w:val="1F3864" w:themeColor="accent5" w:themeShade="80"/>
                <w:sz w:val="20"/>
              </w:rPr>
              <w:fldChar w:fldCharType="begin">
                <w:ffData>
                  <w:name w:val="Text9"/>
                  <w:enabled/>
                  <w:calcOnExit w:val="0"/>
                  <w:textInput/>
                </w:ffData>
              </w:fldChar>
            </w:r>
            <w:bookmarkStart w:id="9" w:name="Text9"/>
            <w:r w:rsidRPr="00F86D5D">
              <w:rPr>
                <w:rFonts w:asciiTheme="majorHAnsi" w:eastAsia="Times New Roman" w:hAnsiTheme="majorHAnsi" w:cstheme="majorHAnsi"/>
                <w:color w:val="1F3864" w:themeColor="accent5" w:themeShade="80"/>
                <w:sz w:val="20"/>
              </w:rPr>
              <w:instrText xml:space="preserve"> FORMTEXT </w:instrText>
            </w:r>
            <w:r w:rsidRPr="00F86D5D">
              <w:rPr>
                <w:rFonts w:asciiTheme="majorHAnsi" w:eastAsia="Times New Roman" w:hAnsiTheme="majorHAnsi" w:cstheme="majorHAnsi"/>
                <w:color w:val="1F3864" w:themeColor="accent5" w:themeShade="80"/>
                <w:sz w:val="20"/>
              </w:rPr>
            </w:r>
            <w:r w:rsidRPr="00F86D5D">
              <w:rPr>
                <w:rFonts w:asciiTheme="majorHAnsi" w:eastAsia="Times New Roman" w:hAnsiTheme="majorHAnsi" w:cstheme="majorHAnsi"/>
                <w:color w:val="1F3864" w:themeColor="accent5" w:themeShade="80"/>
                <w:sz w:val="20"/>
              </w:rPr>
              <w:fldChar w:fldCharType="separate"/>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color w:val="1F3864" w:themeColor="accent5" w:themeShade="80"/>
                <w:sz w:val="20"/>
              </w:rPr>
              <w:fldChar w:fldCharType="end"/>
            </w:r>
            <w:bookmarkEnd w:id="9"/>
          </w:p>
        </w:tc>
      </w:tr>
    </w:tbl>
    <w:p w14:paraId="193931C5" w14:textId="5BD86B74"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3E19472C" w14:textId="77777777" w:rsidTr="000501A3">
        <w:tc>
          <w:tcPr>
            <w:tcW w:w="9625" w:type="dxa"/>
            <w:gridSpan w:val="2"/>
            <w:vAlign w:val="center"/>
          </w:tcPr>
          <w:p w14:paraId="744CB71A" w14:textId="0F15D625" w:rsidR="00583C8F" w:rsidRPr="00F86D5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10" w:name="_Hlk15727760"/>
            <w:r w:rsidRPr="00F86D5D">
              <w:rPr>
                <w:rFonts w:ascii="Calibri Light" w:eastAsia="Georgia" w:hAnsi="Calibri Light" w:cs="Calibri Light"/>
                <w:b/>
                <w:bCs/>
                <w:color w:val="1F3864" w:themeColor="accent5" w:themeShade="80"/>
              </w:rPr>
              <w:t xml:space="preserve">Para 8: </w:t>
            </w:r>
            <w:r w:rsidRPr="00F86D5D">
              <w:rPr>
                <w:rFonts w:ascii="Calibri Light" w:eastAsia="Georgia" w:hAnsi="Calibri Light" w:cs="Calibri Light"/>
                <w:bCs/>
              </w:rPr>
              <w:t xml:space="preserve">Do you have additional measures that limit your vessels to </w:t>
            </w:r>
            <w:r w:rsidR="001D4E1A" w:rsidRPr="00F86D5D">
              <w:rPr>
                <w:rFonts w:ascii="Calibri Light" w:eastAsia="Georgia" w:hAnsi="Calibri Light" w:cs="Calibri Light"/>
                <w:bCs/>
              </w:rPr>
              <w:t>catches</w:t>
            </w:r>
            <w:r w:rsidRPr="00F86D5D">
              <w:rPr>
                <w:rFonts w:ascii="Calibri Light" w:eastAsia="Georgia" w:hAnsi="Calibri Light" w:cs="Calibri Light"/>
                <w:bCs/>
              </w:rPr>
              <w:t xml:space="preserve"> less than </w:t>
            </w:r>
            <w:r w:rsidR="00414A18" w:rsidRPr="00F86D5D">
              <w:rPr>
                <w:rFonts w:ascii="Calibri Light" w:eastAsia="Georgia" w:hAnsi="Calibri Light" w:cs="Calibri Light"/>
                <w:bCs/>
              </w:rPr>
              <w:t xml:space="preserve">the amount </w:t>
            </w:r>
            <w:r w:rsidRPr="00F86D5D">
              <w:rPr>
                <w:rFonts w:ascii="Calibri Light" w:eastAsia="Georgia" w:hAnsi="Calibri Light" w:cs="Calibri Light"/>
                <w:bCs/>
              </w:rPr>
              <w:t>specified in Table 2 above?</w:t>
            </w:r>
            <w:r w:rsidRPr="00F86D5D">
              <w:rPr>
                <w:rFonts w:ascii="Calibri Light" w:eastAsia="Georgia" w:hAnsi="Calibri Light" w:cs="Calibri Light"/>
                <w:b/>
                <w:bCs/>
              </w:rPr>
              <w:t xml:space="preserve"> </w:t>
            </w:r>
          </w:p>
        </w:tc>
      </w:tr>
      <w:tr w:rsidR="005D22A8" w:rsidRPr="00F86D5D" w14:paraId="366306B5" w14:textId="77777777" w:rsidTr="000501A3">
        <w:tc>
          <w:tcPr>
            <w:tcW w:w="1129" w:type="dxa"/>
            <w:vMerge w:val="restart"/>
          </w:tcPr>
          <w:p w14:paraId="38743A41" w14:textId="72DEEA2B" w:rsidR="005D22A8" w:rsidRPr="00F86D5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496" w:type="dxa"/>
            <w:vAlign w:val="center"/>
          </w:tcPr>
          <w:p w14:paraId="5DEBB3F1" w14:textId="141E867A"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yes, please elaborate </w:t>
            </w:r>
          </w:p>
        </w:tc>
      </w:tr>
      <w:tr w:rsidR="005D22A8" w:rsidRPr="00F86D5D" w14:paraId="35C255E9" w14:textId="77777777" w:rsidTr="000501A3">
        <w:tc>
          <w:tcPr>
            <w:tcW w:w="1129" w:type="dxa"/>
            <w:vMerge/>
            <w:vAlign w:val="center"/>
          </w:tcPr>
          <w:p w14:paraId="63CD306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51C60BDF" w14:textId="55919BAB"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83C8F" w:rsidRPr="00F86D5D" w14:paraId="19BD9C4D" w14:textId="77777777" w:rsidTr="000501A3">
        <w:tc>
          <w:tcPr>
            <w:tcW w:w="1129" w:type="dxa"/>
            <w:vAlign w:val="center"/>
          </w:tcPr>
          <w:p w14:paraId="30820741" w14:textId="2C3C2048" w:rsidR="00583C8F" w:rsidRPr="00F86D5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496" w:type="dxa"/>
            <w:vAlign w:val="center"/>
          </w:tcPr>
          <w:p w14:paraId="075D1A10" w14:textId="6D882B66"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10"/>
    </w:tbl>
    <w:p w14:paraId="752D4439"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002600DF">
        <w:tc>
          <w:tcPr>
            <w:tcW w:w="9625" w:type="dxa"/>
            <w:gridSpan w:val="2"/>
            <w:vAlign w:val="center"/>
          </w:tcPr>
          <w:p w14:paraId="03821C2A" w14:textId="3C08A88D"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11"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T. 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11"/>
      <w:tr w:rsidR="006673BC" w:rsidRPr="00F86D5D" w14:paraId="578337AD" w14:textId="77777777" w:rsidTr="002600DF">
        <w:tc>
          <w:tcPr>
            <w:tcW w:w="1129" w:type="dxa"/>
            <w:vMerge w:val="restart"/>
          </w:tcPr>
          <w:p w14:paraId="56E2E1DA" w14:textId="3B6E7F95"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00903440" w:rsidRPr="00F86D5D">
              <w:rPr>
                <w:rFonts w:ascii="MS Gothic" w:eastAsia="MS Gothic" w:hAnsi="MS Gothic" w:cs="Segoe UI Symbol"/>
                <w:color w:val="1F3864" w:themeColor="accent5" w:themeShade="80"/>
                <w:spacing w:val="-1"/>
              </w:rPr>
              <w:t>☐</w:t>
            </w:r>
          </w:p>
        </w:tc>
        <w:tc>
          <w:tcPr>
            <w:tcW w:w="8496" w:type="dxa"/>
            <w:vAlign w:val="center"/>
          </w:tcPr>
          <w:p w14:paraId="58FF5C42" w14:textId="7F99A16E"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233F50DE" w14:textId="77777777" w:rsidTr="002600DF">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002600DF">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11A43823" w:rsidR="006673BC" w:rsidRPr="00F86D5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E542D" w:rsidRPr="00F86D5D" w14:paraId="16D40CB8" w14:textId="77777777" w:rsidTr="002600DF">
        <w:tc>
          <w:tcPr>
            <w:tcW w:w="1129" w:type="dxa"/>
            <w:vAlign w:val="center"/>
          </w:tcPr>
          <w:p w14:paraId="5D63E4B5" w14:textId="4D9B6F81"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6CE21403" w14:textId="2A86D4E6" w:rsidTr="00997630">
        <w:trPr>
          <w:trHeight w:val="487"/>
        </w:trPr>
        <w:tc>
          <w:tcPr>
            <w:tcW w:w="5000" w:type="pct"/>
            <w:gridSpan w:val="2"/>
          </w:tcPr>
          <w:p w14:paraId="11A25240" w14:textId="4B7852A9"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00997630">
        <w:trPr>
          <w:trHeight w:val="262"/>
        </w:trPr>
        <w:tc>
          <w:tcPr>
            <w:tcW w:w="515" w:type="pct"/>
          </w:tcPr>
          <w:p w14:paraId="74C37B78" w14:textId="76CAD901"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00997630">
        <w:trPr>
          <w:trHeight w:val="199"/>
        </w:trPr>
        <w:tc>
          <w:tcPr>
            <w:tcW w:w="515" w:type="pct"/>
          </w:tcPr>
          <w:p w14:paraId="420609A6" w14:textId="29D82BB0"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Pr="00F86D5D">
              <w:rPr>
                <w:rFonts w:ascii="MS Gothic" w:eastAsia="MS Gothic" w:hAnsi="MS Gothic" w:cs="Segoe UI Symbol"/>
                <w:color w:val="1F3864" w:themeColor="accent5" w:themeShade="80"/>
                <w:spacing w:val="-1"/>
              </w:rPr>
              <w:t>☐</w:t>
            </w:r>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56351A49" w14:textId="11DDD1AB" w:rsidR="00C52360" w:rsidRPr="00796168"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Cooperation in </w:t>
      </w:r>
      <w:r w:rsidR="000579B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sidR="000579B8">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sidR="000579B8">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sidR="000579B8">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488AB8CD" w14:textId="77777777" w:rsidTr="00033F3E">
        <w:tc>
          <w:tcPr>
            <w:tcW w:w="9625" w:type="dxa"/>
            <w:gridSpan w:val="2"/>
          </w:tcPr>
          <w:p w14:paraId="204D177C" w14:textId="7A702948" w:rsidR="000E2DAF" w:rsidRPr="00F86D5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00F86D5D">
              <w:rPr>
                <w:rFonts w:ascii="Calibri Light" w:eastAsia="Georgia" w:hAnsi="Calibri Light" w:cs="Calibri Light"/>
                <w:i/>
              </w:rPr>
              <w:t>T. murphyi</w:t>
            </w:r>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6D103966" w14:textId="77777777" w:rsidTr="00033F3E">
        <w:tc>
          <w:tcPr>
            <w:tcW w:w="1075" w:type="dxa"/>
          </w:tcPr>
          <w:p w14:paraId="1F300DF2" w14:textId="0BAFF2E9" w:rsidR="00AB61FB" w:rsidRPr="00F86D5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p>
        </w:tc>
        <w:tc>
          <w:tcPr>
            <w:tcW w:w="8550" w:type="dxa"/>
          </w:tcPr>
          <w:p w14:paraId="1193C599" w14:textId="58B18F12" w:rsidR="00AB61FB" w:rsidRPr="00F86D5D" w:rsidRDefault="00AB61FB" w:rsidP="00AB61FB">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11021C" w:rsidRPr="00F86D5D" w14:paraId="3F7DA5E4" w14:textId="77777777" w:rsidTr="00033F3E">
        <w:tc>
          <w:tcPr>
            <w:tcW w:w="1075" w:type="dxa"/>
            <w:vMerge w:val="restart"/>
          </w:tcPr>
          <w:p w14:paraId="1A805809" w14:textId="79B107BB"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561E88DC" w14:textId="5A4BD6CC" w:rsidR="0011021C" w:rsidRPr="00F86D5D" w:rsidRDefault="0011021C" w:rsidP="00857A0A">
            <w:pPr>
              <w:pStyle w:val="BulletpointsindentMFAT"/>
            </w:pPr>
            <w:r w:rsidRPr="00F86D5D">
              <w:t>Have you decided to apply the measures described in CMM 01-</w:t>
            </w:r>
            <w:r w:rsidR="00AA0231" w:rsidRPr="00F86D5D">
              <w:t>202</w:t>
            </w:r>
            <w:r w:rsidR="0058779B" w:rsidRPr="00F86D5D">
              <w:t>2</w:t>
            </w:r>
            <w:r w:rsidR="00AA0231" w:rsidRPr="00F86D5D">
              <w:t xml:space="preserve"> </w:t>
            </w:r>
            <w:r w:rsidRPr="00F86D5D">
              <w:t>(</w:t>
            </w:r>
            <w:r w:rsidRPr="00F86D5D">
              <w:rPr>
                <w:i/>
                <w:iCs/>
              </w:rPr>
              <w:t>T.</w:t>
            </w:r>
            <w:r w:rsidR="00033F3E" w:rsidRPr="00F86D5D">
              <w:rPr>
                <w:i/>
                <w:iCs/>
              </w:rPr>
              <w:t xml:space="preserve"> </w:t>
            </w:r>
            <w:r w:rsidRPr="00F86D5D">
              <w:rPr>
                <w:i/>
                <w:iCs/>
              </w:rPr>
              <w:t>murphyi</w:t>
            </w:r>
            <w:r w:rsidRPr="00F86D5D">
              <w:t xml:space="preserve">) paragraphs </w:t>
            </w:r>
            <w:r w:rsidR="000A62CC" w:rsidRPr="00F86D5D">
              <w:t>12</w:t>
            </w:r>
            <w:r w:rsidRPr="00F86D5D">
              <w:t>-</w:t>
            </w:r>
            <w:r w:rsidR="000A62CC" w:rsidRPr="00F86D5D">
              <w:t>24</w:t>
            </w:r>
            <w:r w:rsidRPr="00F86D5D">
              <w:t xml:space="preserve"> within your national jurisdiction areas? </w:t>
            </w:r>
          </w:p>
          <w:p w14:paraId="48BE16CE" w14:textId="3D98CE8D" w:rsidR="0011021C" w:rsidRPr="00F86D5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r w:rsidRPr="00F86D5D">
              <w:rPr>
                <w:rFonts w:ascii="Segoe UI Symbol" w:eastAsia="Georgia" w:hAnsi="Segoe UI Symbol" w:cs="Segoe UI Symbol"/>
                <w:color w:val="1F3864" w:themeColor="accent5" w:themeShade="80"/>
                <w:spacing w:val="-1"/>
              </w:rPr>
              <w:t>☐</w:t>
            </w:r>
          </w:p>
        </w:tc>
      </w:tr>
      <w:tr w:rsidR="0011021C" w:rsidRPr="00F86D5D" w14:paraId="3F59FCFA" w14:textId="77777777" w:rsidTr="00033F3E">
        <w:tc>
          <w:tcPr>
            <w:tcW w:w="1075" w:type="dxa"/>
            <w:vMerge/>
          </w:tcPr>
          <w:p w14:paraId="70728B52"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6B9BBF49" w14:textId="7B995FC0" w:rsidR="0011021C" w:rsidRPr="00F86D5D" w:rsidRDefault="0011021C" w:rsidP="00857A0A">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T. mur</w:t>
            </w:r>
            <w:r w:rsidRPr="00F86D5D">
              <w:rPr>
                <w:i/>
                <w:spacing w:val="-1"/>
              </w:rPr>
              <w:t>p</w:t>
            </w:r>
            <w:r w:rsidRPr="00F86D5D">
              <w:rPr>
                <w:i/>
              </w:rPr>
              <w:t>hyi</w:t>
            </w:r>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sidR="003A73AD">
              <w:rPr>
                <w:spacing w:val="2"/>
              </w:rPr>
              <w:t>,</w:t>
            </w:r>
            <w:r w:rsidRPr="00F86D5D">
              <w:rPr>
                <w:spacing w:val="2"/>
              </w:rPr>
              <w:t xml:space="preserve"> TAC resolutions)</w:t>
            </w:r>
            <w:r w:rsidRPr="00F86D5D">
              <w:t>?</w:t>
            </w:r>
          </w:p>
          <w:p w14:paraId="7557AB77" w14:textId="6B4E1336" w:rsidR="0011021C" w:rsidRPr="00F86D5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p>
        </w:tc>
      </w:tr>
      <w:tr w:rsidR="0011021C" w:rsidRPr="00F86D5D" w14:paraId="37C9B785" w14:textId="77777777" w:rsidTr="00033F3E">
        <w:tc>
          <w:tcPr>
            <w:tcW w:w="1075" w:type="dxa"/>
            <w:vMerge/>
          </w:tcPr>
          <w:p w14:paraId="7E9ECB9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CF46B6B" w14:textId="18EA6204" w:rsidR="0011021C" w:rsidRPr="00F86D5D" w:rsidRDefault="0011021C"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11021C" w:rsidRPr="00F86D5D" w14:paraId="205C1F5A" w14:textId="77777777" w:rsidTr="00033F3E">
        <w:tc>
          <w:tcPr>
            <w:tcW w:w="1075" w:type="dxa"/>
          </w:tcPr>
          <w:p w14:paraId="3D0C0C00" w14:textId="7DB3B969" w:rsidR="0011021C" w:rsidRPr="00F86D5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550" w:type="dxa"/>
          </w:tcPr>
          <w:p w14:paraId="1235431B"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11DA2E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72752F08" w14:textId="77777777" w:rsidTr="00EA2B2B">
        <w:tc>
          <w:tcPr>
            <w:tcW w:w="9625" w:type="dxa"/>
            <w:gridSpan w:val="2"/>
            <w:vAlign w:val="center"/>
          </w:tcPr>
          <w:p w14:paraId="36082B62" w14:textId="47587C24" w:rsidR="00F0693B" w:rsidRPr="00F86D5D" w:rsidRDefault="00F0693B" w:rsidP="00EA2B2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F0693B" w:rsidRPr="00F86D5D" w14:paraId="5D739F64" w14:textId="77777777" w:rsidTr="00EA2B2B">
        <w:tc>
          <w:tcPr>
            <w:tcW w:w="1129" w:type="dxa"/>
            <w:vMerge w:val="restart"/>
          </w:tcPr>
          <w:p w14:paraId="149A3D58" w14:textId="0023D17C"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p>
        </w:tc>
        <w:tc>
          <w:tcPr>
            <w:tcW w:w="8496" w:type="dxa"/>
            <w:vAlign w:val="center"/>
          </w:tcPr>
          <w:p w14:paraId="7C30211F" w14:textId="2147D232" w:rsidR="00F0693B" w:rsidRPr="00F86D5D" w:rsidRDefault="00F0693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w:t>
            </w:r>
            <w:r w:rsidR="00E524E1"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F0693B" w:rsidRPr="00F86D5D" w14:paraId="51C55B64" w14:textId="77777777" w:rsidTr="00EA2B2B">
        <w:tc>
          <w:tcPr>
            <w:tcW w:w="1129" w:type="dxa"/>
            <w:vMerge/>
            <w:vAlign w:val="center"/>
          </w:tcPr>
          <w:p w14:paraId="37B6A65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7518C187" w14:textId="2C2FD7BF" w:rsidR="00F0693B" w:rsidRPr="00F86D5D" w:rsidRDefault="00F0693B" w:rsidP="00AE2DB7">
            <w:pPr>
              <w:pStyle w:val="BulletpointsindentMFAT"/>
              <w:rPr>
                <w:b/>
                <w:color w:val="1F3864" w:themeColor="accent5" w:themeShade="80"/>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00F86D5D">
              <w:rPr>
                <w:i/>
                <w:iCs/>
                <w:spacing w:val="-1"/>
              </w:rPr>
              <w:t>T.</w:t>
            </w:r>
            <w:r w:rsidRPr="00F86D5D">
              <w:rPr>
                <w:i/>
                <w:iCs/>
                <w:spacing w:val="-1"/>
              </w:rPr>
              <w:t xml:space="preserve"> murphyi</w:t>
            </w:r>
            <w:r w:rsidRPr="00F86D5D">
              <w:rPr>
                <w:spacing w:val="-1"/>
              </w:rPr>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00F86D5D">
              <w:rPr>
                <w:spacing w:val="-1"/>
              </w:rPr>
              <w:t xml:space="preserve"> </w:t>
            </w:r>
            <w:r w:rsidR="0058779B" w:rsidRPr="00F86D5D">
              <w:rPr>
                <w:spacing w:val="-1"/>
              </w:rPr>
              <w:t>82</w:t>
            </w:r>
            <w:r w:rsidR="00B41D69" w:rsidRPr="00F86D5D">
              <w:rPr>
                <w:spacing w:val="-1"/>
              </w:rPr>
              <w:t xml:space="preserve"> </w:t>
            </w:r>
            <w:r w:rsidR="0058779B" w:rsidRPr="00F86D5D">
              <w:rPr>
                <w:spacing w:val="-1"/>
              </w:rPr>
              <w:t>057</w:t>
            </w:r>
            <w:r w:rsidRPr="00F86D5D">
              <w:rPr>
                <w:spacing w:val="-1"/>
              </w:rPr>
              <w:t xml:space="preserve"> tonnes</w:t>
            </w:r>
            <w:r w:rsidRPr="00F86D5D">
              <w:t>?</w:t>
            </w:r>
          </w:p>
        </w:tc>
      </w:tr>
      <w:tr w:rsidR="00F0693B" w:rsidRPr="00F86D5D" w14:paraId="720258D4" w14:textId="77777777" w:rsidTr="00EA2B2B">
        <w:tc>
          <w:tcPr>
            <w:tcW w:w="1129" w:type="dxa"/>
            <w:vMerge/>
            <w:vAlign w:val="center"/>
          </w:tcPr>
          <w:p w14:paraId="1B4FF534"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7E989E" w14:textId="64BC4151"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r w:rsidR="00E524E1" w:rsidRPr="00F86D5D">
              <w:rPr>
                <w:rFonts w:ascii="Calibri Light" w:eastAsia="Georgia" w:hAnsi="Calibri Light" w:cs="Calibri Light"/>
                <w:i/>
                <w:sz w:val="18"/>
              </w:rPr>
              <w:t xml:space="preserve">If </w:t>
            </w:r>
            <w:r w:rsidR="00E524E1" w:rsidRPr="00F86D5D">
              <w:rPr>
                <w:rFonts w:ascii="Calibri Light" w:eastAsia="Georgia" w:hAnsi="Calibri Light" w:cs="Calibri Light"/>
                <w:i/>
                <w:spacing w:val="-1"/>
                <w:sz w:val="18"/>
              </w:rPr>
              <w:t>no</w:t>
            </w:r>
            <w:r w:rsidR="00E524E1" w:rsidRPr="00F86D5D">
              <w:rPr>
                <w:rFonts w:ascii="Calibri Light" w:eastAsia="Georgia" w:hAnsi="Calibri Light" w:cs="Calibri Light"/>
                <w:i/>
                <w:sz w:val="18"/>
              </w:rPr>
              <w:t xml:space="preserve">, </w:t>
            </w:r>
            <w:r w:rsidR="00E524E1" w:rsidRPr="00F86D5D">
              <w:rPr>
                <w:rFonts w:ascii="Calibri Light" w:eastAsia="Georgia" w:hAnsi="Calibri Light" w:cs="Calibri Light"/>
                <w:i/>
                <w:spacing w:val="-1"/>
                <w:sz w:val="18"/>
              </w:rPr>
              <w:t>continue to the next CMM</w:t>
            </w:r>
          </w:p>
          <w:p w14:paraId="3C1AD366" w14:textId="77777777"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0C1066F6" w14:textId="208F1022" w:rsidR="00E524E1" w:rsidRPr="00F86D5D" w:rsidRDefault="00E524E1" w:rsidP="00E524E1">
            <w:pPr>
              <w:pStyle w:val="BulletpointsindentMFAT"/>
            </w:pPr>
            <w:r w:rsidRPr="00F86D5D">
              <w:t xml:space="preserve">If so, </w:t>
            </w:r>
            <w:r w:rsidR="00494A30" w:rsidRPr="00F86D5D">
              <w:t xml:space="preserve">did </w:t>
            </w:r>
            <w:r w:rsidRPr="00F86D5D">
              <w:t xml:space="preserve">you submit to the Secretariat </w:t>
            </w:r>
            <w:r w:rsidR="00494A30" w:rsidRPr="00F86D5D">
              <w:t xml:space="preserve">a report </w:t>
            </w:r>
            <w:r w:rsidRPr="00F86D5D">
              <w:t xml:space="preserve">explaining to the Commission how the national measures concerning the </w:t>
            </w:r>
            <w:r w:rsidRPr="00F86D5D">
              <w:rPr>
                <w:i/>
                <w:iCs/>
              </w:rPr>
              <w:t>T. murphyi</w:t>
            </w:r>
            <w:r w:rsidRPr="00F86D5D">
              <w:t xml:space="preserve"> fishery in areas under your national jurisdiction are compatible with those adopted by the Commission?</w:t>
            </w:r>
          </w:p>
          <w:p w14:paraId="44B1BF3D" w14:textId="0A296091" w:rsidR="00E524E1" w:rsidRPr="00F86D5D" w:rsidRDefault="00E524E1" w:rsidP="00E524E1">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p>
        </w:tc>
      </w:tr>
      <w:tr w:rsidR="00F0693B" w:rsidRPr="00F86D5D" w14:paraId="7785DA5E" w14:textId="77777777" w:rsidTr="00EA2B2B">
        <w:tc>
          <w:tcPr>
            <w:tcW w:w="1129" w:type="dxa"/>
            <w:vAlign w:val="center"/>
          </w:tcPr>
          <w:p w14:paraId="5F16BCC4" w14:textId="00AF8EE6" w:rsidR="00F0693B" w:rsidRPr="00F86D5D" w:rsidRDefault="00F0693B" w:rsidP="00EA2B2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496" w:type="dxa"/>
            <w:vAlign w:val="center"/>
          </w:tcPr>
          <w:p w14:paraId="06549FD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517365E"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3"/>
      </w:r>
    </w:p>
    <w:p w14:paraId="40998AA6" w14:textId="10DC0E86" w:rsidR="00B922ED" w:rsidRPr="00796168" w:rsidRDefault="00B922ED" w:rsidP="00B922E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B922ED" w:rsidRPr="00F86D5D" w14:paraId="1AA72B0E" w14:textId="77777777" w:rsidTr="00BA0043">
        <w:tc>
          <w:tcPr>
            <w:tcW w:w="0" w:type="auto"/>
            <w:gridSpan w:val="2"/>
            <w:tcBorders>
              <w:bottom w:val="nil"/>
            </w:tcBorders>
          </w:tcPr>
          <w:p w14:paraId="5D68DB05" w14:textId="3D3D3E5C" w:rsidR="00B922ED" w:rsidRPr="00F86D5D" w:rsidRDefault="00B922ED" w:rsidP="000E2406">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catch, landing, transhipment or observer data?</w:t>
            </w:r>
            <w:r w:rsidRPr="00F86D5D">
              <w:rPr>
                <w:rFonts w:ascii="Calibri Light" w:eastAsia="Times New Roman" w:hAnsi="Calibri Light" w:cs="Calibri Light"/>
                <w:sz w:val="20"/>
                <w:szCs w:val="24"/>
              </w:rPr>
              <w:tab/>
            </w:r>
          </w:p>
        </w:tc>
      </w:tr>
      <w:tr w:rsidR="00B922ED" w:rsidRPr="00F86D5D" w14:paraId="3F364D5F" w14:textId="77777777" w:rsidTr="000E2406">
        <w:tc>
          <w:tcPr>
            <w:tcW w:w="1849" w:type="dxa"/>
            <w:tcBorders>
              <w:top w:val="nil"/>
              <w:bottom w:val="nil"/>
              <w:right w:val="nil"/>
            </w:tcBorders>
            <w:vAlign w:val="center"/>
          </w:tcPr>
          <w:p w14:paraId="1A2B8291" w14:textId="0109236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7783" w:type="dxa"/>
            <w:tcBorders>
              <w:top w:val="nil"/>
              <w:left w:val="nil"/>
              <w:bottom w:val="nil"/>
            </w:tcBorders>
            <w:vAlign w:val="center"/>
          </w:tcPr>
          <w:p w14:paraId="123CBD49" w14:textId="77777777" w:rsidR="00B922ED" w:rsidRPr="00F86D5D" w:rsidRDefault="00B922ED" w:rsidP="00BA0043">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90E8597" w14:textId="77777777" w:rsidTr="000E2406">
        <w:tc>
          <w:tcPr>
            <w:tcW w:w="1849" w:type="dxa"/>
            <w:tcBorders>
              <w:top w:val="nil"/>
              <w:bottom w:val="nil"/>
              <w:right w:val="nil"/>
            </w:tcBorders>
            <w:vAlign w:val="center"/>
          </w:tcPr>
          <w:p w14:paraId="214303AA" w14:textId="33F0C7EA"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471D65">
              <w:rPr>
                <w:rFonts w:ascii="MS Gothic" w:eastAsia="MS Gothic" w:hAnsi="MS Gothic" w:cs="Calibri Light" w:hint="eastAsia"/>
                <w:color w:val="1F3864" w:themeColor="accent5" w:themeShade="80"/>
                <w:spacing w:val="-1"/>
              </w:rPr>
              <w:t>☒</w:t>
            </w:r>
          </w:p>
        </w:tc>
        <w:tc>
          <w:tcPr>
            <w:tcW w:w="7783" w:type="dxa"/>
            <w:tcBorders>
              <w:top w:val="nil"/>
              <w:left w:val="nil"/>
              <w:bottom w:val="nil"/>
            </w:tcBorders>
            <w:vAlign w:val="center"/>
          </w:tcPr>
          <w:p w14:paraId="22F0558B" w14:textId="77777777" w:rsidR="00B922ED" w:rsidRPr="00F86D5D" w:rsidRDefault="00B922ED" w:rsidP="00BA0043">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F9FD5C9" w14:textId="77777777" w:rsidTr="00BA0043">
        <w:tc>
          <w:tcPr>
            <w:tcW w:w="0" w:type="auto"/>
            <w:gridSpan w:val="2"/>
            <w:tcBorders>
              <w:top w:val="nil"/>
            </w:tcBorders>
            <w:vAlign w:val="center"/>
          </w:tcPr>
          <w:p w14:paraId="18F58FF1" w14:textId="36962A6B" w:rsidR="00B922ED" w:rsidRPr="00F86D5D" w:rsidRDefault="00B922ED"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complete the rem</w:t>
            </w:r>
            <w:r w:rsidR="000E2406" w:rsidRPr="00F86D5D">
              <w:rPr>
                <w:rFonts w:ascii="Calibri Light" w:eastAsia="Georgia" w:hAnsi="Calibri Light" w:cs="Calibri Light"/>
                <w:i/>
                <w:sz w:val="18"/>
                <w:szCs w:val="18"/>
              </w:rPr>
              <w:t>a</w:t>
            </w:r>
            <w:r w:rsidRPr="00F86D5D">
              <w:rPr>
                <w:rFonts w:ascii="Calibri Light" w:eastAsia="Georgia" w:hAnsi="Calibri Light" w:cs="Calibri Light"/>
                <w:i/>
                <w:sz w:val="18"/>
                <w:szCs w:val="18"/>
              </w:rPr>
              <w:t>ining questions; if NO</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skip to the very last question (Annual Reports)</w:t>
            </w:r>
          </w:p>
        </w:tc>
      </w:tr>
    </w:tbl>
    <w:p w14:paraId="5D055E82" w14:textId="516DC6EC"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91"/>
        <w:gridCol w:w="8141"/>
      </w:tblGrid>
      <w:tr w:rsidR="001E3FAD" w:rsidRPr="00F86D5D" w14:paraId="6F796D70" w14:textId="77777777" w:rsidTr="001D4E1A">
        <w:tc>
          <w:tcPr>
            <w:tcW w:w="0" w:type="auto"/>
            <w:gridSpan w:val="2"/>
            <w:tcBorders>
              <w:bottom w:val="nil"/>
            </w:tcBorders>
          </w:tcPr>
          <w:p w14:paraId="541CC9E0" w14:textId="362919CF"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Did you collate annual catch totals raised to “live” weight for all species/ groups caught in the previous calendar year (as described in Annex 13) and provide this to the Secretariat prior to 30 September?</w:t>
            </w:r>
            <w:r w:rsidR="002D235A" w:rsidRPr="00F86D5D">
              <w:rPr>
                <w:rFonts w:ascii="Calibri Light" w:eastAsia="Georgia" w:hAnsi="Calibri Light" w:cs="Calibri Light"/>
              </w:rPr>
              <w:t xml:space="preserve"> </w:t>
            </w:r>
          </w:p>
        </w:tc>
      </w:tr>
      <w:tr w:rsidR="00B922ED" w:rsidRPr="00F86D5D" w14:paraId="7A87AD0A" w14:textId="77777777" w:rsidTr="001E3FAD">
        <w:tc>
          <w:tcPr>
            <w:tcW w:w="1120" w:type="dxa"/>
            <w:tcBorders>
              <w:top w:val="nil"/>
              <w:bottom w:val="nil"/>
              <w:right w:val="nil"/>
            </w:tcBorders>
            <w:vAlign w:val="center"/>
          </w:tcPr>
          <w:p w14:paraId="20686471" w14:textId="52003865"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E3FAD">
        <w:tc>
          <w:tcPr>
            <w:tcW w:w="1120" w:type="dxa"/>
            <w:tcBorders>
              <w:top w:val="nil"/>
              <w:bottom w:val="nil"/>
              <w:right w:val="nil"/>
            </w:tcBorders>
            <w:vAlign w:val="center"/>
          </w:tcPr>
          <w:p w14:paraId="420655D7" w14:textId="401AE76C"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E3FAD">
        <w:tc>
          <w:tcPr>
            <w:tcW w:w="1120" w:type="dxa"/>
            <w:tcBorders>
              <w:top w:val="nil"/>
              <w:bottom w:val="nil"/>
              <w:right w:val="nil"/>
            </w:tcBorders>
            <w:vAlign w:val="center"/>
          </w:tcPr>
          <w:p w14:paraId="4070098F" w14:textId="33B11E9B"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r w:rsidR="001E3FAD" w:rsidRPr="00F86D5D">
              <w:rPr>
                <w:rFonts w:ascii="Segoe UI Symbol" w:eastAsia="Georgia" w:hAnsi="Segoe UI Symbol" w:cs="Segoe UI Symbol"/>
                <w:color w:val="1F3864" w:themeColor="accent5" w:themeShade="80"/>
                <w:spacing w:val="-1"/>
              </w:rPr>
              <w:t>☐</w:t>
            </w:r>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001D4E1A">
        <w:tc>
          <w:tcPr>
            <w:tcW w:w="0" w:type="auto"/>
            <w:gridSpan w:val="2"/>
            <w:tcBorders>
              <w:top w:val="nil"/>
            </w:tcBorders>
            <w:vAlign w:val="center"/>
          </w:tcPr>
          <w:p w14:paraId="02F5D1E0" w14:textId="7FBFFAE4" w:rsidR="001E3FAD" w:rsidRPr="00F86D5D" w:rsidRDefault="001E3FAD"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77F0515D"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4: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01CB08E" w14:textId="2B6A990E" w:rsidR="00CA4D39" w:rsidRPr="00F86D5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ADEDFD" w14:textId="4CBBF047"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r w:rsidRPr="00F86D5D">
              <w:rPr>
                <w:rFonts w:ascii="Segoe UI Symbol" w:eastAsia="Georgia" w:hAnsi="Segoe UI Symbol" w:cs="Segoe UI Symbol"/>
                <w:color w:val="1F3864" w:themeColor="accent5" w:themeShade="80"/>
                <w:spacing w:val="-1"/>
                <w:sz w:val="20"/>
                <w:szCs w:val="20"/>
              </w:rPr>
              <w:t>☐</w:t>
            </w:r>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12"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0" w:type="dxa"/>
            <w:tcBorders>
              <w:top w:val="single" w:sz="4" w:space="0" w:color="000000"/>
              <w:left w:val="single" w:sz="4" w:space="0" w:color="000000"/>
              <w:bottom w:val="single" w:sz="4" w:space="0" w:color="000000"/>
              <w:right w:val="single" w:sz="4" w:space="0" w:color="000000"/>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13"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1" w:type="dxa"/>
            <w:tcBorders>
              <w:top w:val="single" w:sz="4" w:space="0" w:color="000000"/>
              <w:left w:val="single" w:sz="4" w:space="0" w:color="000000"/>
              <w:bottom w:val="single" w:sz="4" w:space="0" w:color="000000"/>
              <w:right w:val="single" w:sz="4" w:space="0" w:color="000000"/>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14"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3B4196" w:rsidRPr="00F86D5D" w14:paraId="136B73A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42D5" w14:textId="6BE10811"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r w:rsidRPr="00F86D5D">
              <w:rPr>
                <w:rFonts w:ascii="Segoe UI Symbol" w:eastAsia="Georgia" w:hAnsi="Segoe UI Symbol" w:cs="Segoe UI Symbol"/>
                <w:color w:val="1F3864" w:themeColor="accent5" w:themeShade="80"/>
                <w:spacing w:val="-1"/>
                <w:sz w:val="20"/>
                <w:szCs w:val="20"/>
              </w:rPr>
              <w:t>☐</w:t>
            </w:r>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21BDB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3"/>
                  <w:enabled/>
                  <w:calcOnExit w:val="0"/>
                  <w:textInput/>
                </w:ffData>
              </w:fldChar>
            </w:r>
            <w:bookmarkStart w:id="15" w:name="Text2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0" w:type="dxa"/>
            <w:tcBorders>
              <w:top w:val="single" w:sz="4" w:space="0" w:color="000000"/>
              <w:left w:val="single" w:sz="4" w:space="0" w:color="000000"/>
              <w:bottom w:val="single" w:sz="4" w:space="0" w:color="000000"/>
              <w:right w:val="single" w:sz="4" w:space="0" w:color="000000"/>
            </w:tcBorders>
            <w:vAlign w:val="center"/>
          </w:tcPr>
          <w:p w14:paraId="5F781B9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0"/>
                  <w:enabled/>
                  <w:calcOnExit w:val="0"/>
                  <w:textInput/>
                </w:ffData>
              </w:fldChar>
            </w:r>
            <w:bookmarkStart w:id="16" w:name="Text40"/>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1" w:type="dxa"/>
            <w:tcBorders>
              <w:top w:val="single" w:sz="4" w:space="0" w:color="000000"/>
              <w:left w:val="single" w:sz="4" w:space="0" w:color="000000"/>
              <w:bottom w:val="single" w:sz="4" w:space="0" w:color="000000"/>
              <w:right w:val="single" w:sz="4" w:space="0" w:color="000000"/>
            </w:tcBorders>
            <w:vAlign w:val="center"/>
          </w:tcPr>
          <w:p w14:paraId="1DC7C20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3"/>
                  <w:enabled/>
                  <w:calcOnExit w:val="0"/>
                  <w:textInput/>
                </w:ffData>
              </w:fldChar>
            </w:r>
            <w:bookmarkStart w:id="17" w:name="Text4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B4196" w:rsidRPr="00F86D5D" w14:paraId="0A5DF98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C40200A"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9E1B8" w14:textId="092A5AE9"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r w:rsidRPr="00F86D5D">
              <w:rPr>
                <w:rFonts w:ascii="Segoe UI Symbol" w:eastAsia="Georgia" w:hAnsi="Segoe UI Symbol" w:cs="Segoe UI Symbol"/>
                <w:color w:val="1F3864" w:themeColor="accent5" w:themeShade="80"/>
                <w:spacing w:val="-1"/>
                <w:sz w:val="20"/>
                <w:szCs w:val="20"/>
              </w:rPr>
              <w:t>☐</w:t>
            </w:r>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2F5319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18" w:name="Text2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1460" w:type="dxa"/>
            <w:tcBorders>
              <w:top w:val="single" w:sz="4" w:space="0" w:color="000000"/>
              <w:left w:val="single" w:sz="4" w:space="0" w:color="000000"/>
              <w:bottom w:val="single" w:sz="4" w:space="0" w:color="000000"/>
              <w:right w:val="single" w:sz="4" w:space="0" w:color="000000"/>
            </w:tcBorders>
            <w:vAlign w:val="center"/>
          </w:tcPr>
          <w:p w14:paraId="437DA28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19" w:name="Text3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c>
          <w:tcPr>
            <w:tcW w:w="2361" w:type="dxa"/>
            <w:tcBorders>
              <w:top w:val="single" w:sz="4" w:space="0" w:color="000000"/>
              <w:left w:val="single" w:sz="4" w:space="0" w:color="000000"/>
              <w:bottom w:val="single" w:sz="4" w:space="0" w:color="000000"/>
              <w:right w:val="single" w:sz="4" w:space="0" w:color="000000"/>
            </w:tcBorders>
            <w:vAlign w:val="center"/>
          </w:tcPr>
          <w:p w14:paraId="45D152B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20" w:name="Text4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r>
      <w:tr w:rsidR="003B4196" w:rsidRPr="00F86D5D" w14:paraId="3E5B418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C41A" w14:textId="3ADD1038"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r w:rsidRPr="00F86D5D">
              <w:rPr>
                <w:rFonts w:ascii="Segoe UI Symbol" w:eastAsia="Georgia" w:hAnsi="Segoe UI Symbol" w:cs="Segoe UI Symbol"/>
                <w:color w:val="1F3864" w:themeColor="accent5" w:themeShade="80"/>
                <w:spacing w:val="-1"/>
                <w:sz w:val="20"/>
                <w:szCs w:val="20"/>
              </w:rPr>
              <w:t>☐</w:t>
            </w:r>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21"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1"/>
          </w:p>
        </w:tc>
        <w:tc>
          <w:tcPr>
            <w:tcW w:w="1460" w:type="dxa"/>
            <w:tcBorders>
              <w:top w:val="single" w:sz="4" w:space="0" w:color="000000"/>
              <w:left w:val="single" w:sz="4" w:space="0" w:color="000000"/>
              <w:bottom w:val="single" w:sz="4" w:space="0" w:color="000000"/>
              <w:right w:val="single" w:sz="4" w:space="0" w:color="000000"/>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22"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2"/>
          </w:p>
        </w:tc>
        <w:tc>
          <w:tcPr>
            <w:tcW w:w="2361" w:type="dxa"/>
            <w:tcBorders>
              <w:top w:val="single" w:sz="4" w:space="0" w:color="000000"/>
              <w:left w:val="single" w:sz="4" w:space="0" w:color="000000"/>
              <w:bottom w:val="single" w:sz="4" w:space="0" w:color="000000"/>
              <w:right w:val="single" w:sz="4" w:space="0" w:color="000000"/>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23"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3"/>
          </w:p>
        </w:tc>
      </w:tr>
      <w:tr w:rsidR="003B4196" w:rsidRPr="00F86D5D" w14:paraId="6CE17B62"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1247" w14:textId="3526D4D5"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r w:rsidRPr="00F86D5D">
              <w:rPr>
                <w:rFonts w:ascii="Segoe UI Symbol" w:eastAsia="Georgia" w:hAnsi="Segoe UI Symbol" w:cs="Segoe UI Symbol"/>
                <w:color w:val="1F3864" w:themeColor="accent5" w:themeShade="80"/>
                <w:spacing w:val="-1"/>
                <w:sz w:val="20"/>
                <w:szCs w:val="20"/>
              </w:rPr>
              <w:t>☐</w:t>
            </w:r>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24"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4"/>
          </w:p>
        </w:tc>
        <w:tc>
          <w:tcPr>
            <w:tcW w:w="1460" w:type="dxa"/>
            <w:tcBorders>
              <w:top w:val="single" w:sz="4" w:space="0" w:color="000000"/>
              <w:left w:val="single" w:sz="4" w:space="0" w:color="000000"/>
              <w:bottom w:val="single" w:sz="4" w:space="0" w:color="000000"/>
              <w:right w:val="single" w:sz="4" w:space="0" w:color="000000"/>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25"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5"/>
          </w:p>
        </w:tc>
        <w:tc>
          <w:tcPr>
            <w:tcW w:w="2361" w:type="dxa"/>
            <w:tcBorders>
              <w:top w:val="single" w:sz="4" w:space="0" w:color="000000"/>
              <w:left w:val="single" w:sz="4" w:space="0" w:color="000000"/>
              <w:bottom w:val="single" w:sz="4" w:space="0" w:color="000000"/>
              <w:right w:val="single" w:sz="4" w:space="0" w:color="000000"/>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26"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6"/>
          </w:p>
        </w:tc>
      </w:tr>
      <w:tr w:rsidR="003B4196" w:rsidRPr="00F86D5D" w14:paraId="752BD3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BA7EA" w14:textId="2841B28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r w:rsidRPr="00F86D5D">
              <w:rPr>
                <w:rFonts w:ascii="Segoe UI Symbol" w:eastAsia="Georgia" w:hAnsi="Segoe UI Symbol" w:cs="Segoe UI Symbol"/>
                <w:color w:val="1F3864" w:themeColor="accent5" w:themeShade="80"/>
                <w:spacing w:val="-1"/>
                <w:sz w:val="20"/>
                <w:szCs w:val="20"/>
              </w:rPr>
              <w:t>☐</w:t>
            </w:r>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5852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27" w:name="Text2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7"/>
          </w:p>
        </w:tc>
        <w:tc>
          <w:tcPr>
            <w:tcW w:w="1460" w:type="dxa"/>
            <w:tcBorders>
              <w:top w:val="single" w:sz="4" w:space="0" w:color="000000"/>
              <w:left w:val="single" w:sz="4" w:space="0" w:color="000000"/>
              <w:bottom w:val="single" w:sz="4" w:space="0" w:color="000000"/>
              <w:right w:val="single" w:sz="4" w:space="0" w:color="000000"/>
            </w:tcBorders>
            <w:vAlign w:val="center"/>
          </w:tcPr>
          <w:p w14:paraId="3EC1745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28" w:name="Text3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8"/>
          </w:p>
        </w:tc>
        <w:tc>
          <w:tcPr>
            <w:tcW w:w="2361" w:type="dxa"/>
            <w:tcBorders>
              <w:top w:val="single" w:sz="4" w:space="0" w:color="000000"/>
              <w:left w:val="single" w:sz="4" w:space="0" w:color="000000"/>
              <w:bottom w:val="single" w:sz="4" w:space="0" w:color="000000"/>
              <w:right w:val="single" w:sz="4" w:space="0" w:color="000000"/>
            </w:tcBorders>
            <w:vAlign w:val="center"/>
          </w:tcPr>
          <w:p w14:paraId="1E992BA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29" w:name="Text4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9"/>
          </w:p>
        </w:tc>
      </w:tr>
      <w:tr w:rsidR="003B4196" w:rsidRPr="00F86D5D" w14:paraId="2F5D39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C2C4" w14:textId="5BC47BA3"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r w:rsidRPr="00F86D5D">
              <w:rPr>
                <w:rFonts w:ascii="Segoe UI Symbol" w:eastAsia="Georgia" w:hAnsi="Segoe UI Symbol" w:cs="Segoe UI Symbol"/>
                <w:color w:val="1F3864" w:themeColor="accent5" w:themeShade="80"/>
                <w:spacing w:val="-1"/>
                <w:sz w:val="20"/>
                <w:szCs w:val="20"/>
              </w:rPr>
              <w:t>☐</w:t>
            </w:r>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5F897F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8"/>
                  <w:enabled/>
                  <w:calcOnExit w:val="0"/>
                  <w:textInput/>
                </w:ffData>
              </w:fldChar>
            </w:r>
            <w:bookmarkStart w:id="30" w:name="Text2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0"/>
          </w:p>
        </w:tc>
        <w:tc>
          <w:tcPr>
            <w:tcW w:w="1460" w:type="dxa"/>
            <w:tcBorders>
              <w:top w:val="single" w:sz="4" w:space="0" w:color="000000"/>
              <w:left w:val="single" w:sz="4" w:space="0" w:color="000000"/>
              <w:bottom w:val="single" w:sz="4" w:space="0" w:color="000000"/>
              <w:right w:val="single" w:sz="4" w:space="0" w:color="000000"/>
            </w:tcBorders>
            <w:vAlign w:val="center"/>
          </w:tcPr>
          <w:p w14:paraId="2CEBCD5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5"/>
                  <w:enabled/>
                  <w:calcOnExit w:val="0"/>
                  <w:textInput/>
                </w:ffData>
              </w:fldChar>
            </w:r>
            <w:bookmarkStart w:id="31" w:name="Text3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1"/>
          </w:p>
        </w:tc>
        <w:tc>
          <w:tcPr>
            <w:tcW w:w="2361" w:type="dxa"/>
            <w:tcBorders>
              <w:top w:val="single" w:sz="4" w:space="0" w:color="000000"/>
              <w:left w:val="single" w:sz="4" w:space="0" w:color="000000"/>
              <w:bottom w:val="single" w:sz="4" w:space="0" w:color="000000"/>
              <w:right w:val="single" w:sz="4" w:space="0" w:color="000000"/>
            </w:tcBorders>
            <w:vAlign w:val="center"/>
          </w:tcPr>
          <w:p w14:paraId="6D31ECF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8"/>
                  <w:enabled/>
                  <w:calcOnExit w:val="0"/>
                  <w:textInput/>
                </w:ffData>
              </w:fldChar>
            </w:r>
            <w:bookmarkStart w:id="32" w:name="Text4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2"/>
          </w:p>
        </w:tc>
      </w:tr>
      <w:tr w:rsidR="003B4196" w:rsidRPr="00F86D5D" w14:paraId="55517E1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E50D5" w14:textId="1A16B518"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r w:rsidRPr="00F86D5D">
              <w:rPr>
                <w:rFonts w:ascii="Segoe UI Symbol" w:eastAsia="Georgia" w:hAnsi="Segoe UI Symbol" w:cs="Segoe UI Symbol"/>
                <w:color w:val="1F3864" w:themeColor="accent5" w:themeShade="80"/>
                <w:spacing w:val="-1"/>
                <w:sz w:val="20"/>
                <w:szCs w:val="20"/>
              </w:rPr>
              <w:t>☐</w:t>
            </w:r>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94FE67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bookmarkStart w:id="33" w:name="Text2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3"/>
          </w:p>
        </w:tc>
        <w:tc>
          <w:tcPr>
            <w:tcW w:w="1460" w:type="dxa"/>
            <w:tcBorders>
              <w:top w:val="single" w:sz="4" w:space="0" w:color="000000"/>
              <w:left w:val="single" w:sz="4" w:space="0" w:color="000000"/>
              <w:bottom w:val="single" w:sz="4" w:space="0" w:color="000000"/>
              <w:right w:val="single" w:sz="4" w:space="0" w:color="000000"/>
            </w:tcBorders>
            <w:vAlign w:val="center"/>
          </w:tcPr>
          <w:p w14:paraId="0948B95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bookmarkStart w:id="34" w:name="Text3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4"/>
          </w:p>
        </w:tc>
        <w:tc>
          <w:tcPr>
            <w:tcW w:w="2361" w:type="dxa"/>
            <w:tcBorders>
              <w:top w:val="single" w:sz="4" w:space="0" w:color="000000"/>
              <w:left w:val="single" w:sz="4" w:space="0" w:color="000000"/>
              <w:bottom w:val="single" w:sz="4" w:space="0" w:color="000000"/>
              <w:right w:val="single" w:sz="4" w:space="0" w:color="000000"/>
            </w:tcBorders>
            <w:vAlign w:val="center"/>
          </w:tcPr>
          <w:p w14:paraId="45FB50A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bookmarkStart w:id="35" w:name="Text4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5"/>
          </w:p>
        </w:tc>
      </w:tr>
      <w:tr w:rsidR="003B4196" w:rsidRPr="00F86D5D" w14:paraId="7700F91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6BDE8" w14:textId="3A9734FF"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r w:rsidRPr="00F86D5D">
              <w:rPr>
                <w:rFonts w:ascii="Segoe UI Symbol" w:eastAsia="Georgia" w:hAnsi="Segoe UI Symbol" w:cs="Segoe UI Symbol"/>
                <w:color w:val="1F3864" w:themeColor="accent5" w:themeShade="80"/>
                <w:spacing w:val="-1"/>
                <w:sz w:val="20"/>
                <w:szCs w:val="20"/>
              </w:rPr>
              <w:t>☐</w:t>
            </w:r>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BA0188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37D9526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2739FF3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7535565B"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C7EB2" w14:textId="63024CB2"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r w:rsidRPr="00F86D5D">
              <w:rPr>
                <w:rFonts w:ascii="Segoe UI Symbol" w:eastAsia="Georgia" w:hAnsi="Segoe UI Symbol" w:cs="Segoe UI Symbol"/>
                <w:color w:val="1F3864" w:themeColor="accent5" w:themeShade="80"/>
                <w:spacing w:val="-1"/>
                <w:sz w:val="20"/>
                <w:szCs w:val="20"/>
              </w:rPr>
              <w:t>☐</w:t>
            </w:r>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A54828" w14:textId="5E227592"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14CE0A0A" w14:textId="6B053A0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3F63DD80" w14:textId="428F1BA5"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11EC109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E01291B" w14:textId="72060928" w:rsidR="00F75D58" w:rsidRPr="00F86D5D" w:rsidRDefault="00F75D58" w:rsidP="00F75D58">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2CF97" w14:textId="4BA2A136"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r w:rsidRPr="00F86D5D">
              <w:rPr>
                <w:rFonts w:ascii="Segoe UI Symbol" w:eastAsia="Georgia" w:hAnsi="Segoe UI Symbol" w:cs="Segoe UI Symbol"/>
                <w:color w:val="1F3864" w:themeColor="accent5" w:themeShade="80"/>
                <w:spacing w:val="-1"/>
                <w:sz w:val="20"/>
                <w:szCs w:val="20"/>
              </w:rPr>
              <w:t>☐</w:t>
            </w:r>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32CB71"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BB383F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50DB8E39"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0"/>
        <w:gridCol w:w="8522"/>
      </w:tblGrid>
      <w:tr w:rsidR="007E0F48" w:rsidRPr="00F86D5D" w14:paraId="258AC90E" w14:textId="77777777" w:rsidTr="00A55C24">
        <w:tc>
          <w:tcPr>
            <w:tcW w:w="0" w:type="auto"/>
            <w:gridSpan w:val="2"/>
            <w:tcBorders>
              <w:bottom w:val="nil"/>
            </w:tcBorders>
          </w:tcPr>
          <w:p w14:paraId="72C25D86" w14:textId="02690013"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61E97289" w14:textId="77777777" w:rsidTr="00A55C24">
        <w:tc>
          <w:tcPr>
            <w:tcW w:w="706" w:type="dxa"/>
            <w:tcBorders>
              <w:top w:val="nil"/>
              <w:bottom w:val="nil"/>
              <w:right w:val="nil"/>
            </w:tcBorders>
            <w:vAlign w:val="center"/>
          </w:tcPr>
          <w:p w14:paraId="584FDCCD" w14:textId="51E2705A"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00A55C24">
        <w:tc>
          <w:tcPr>
            <w:tcW w:w="706" w:type="dxa"/>
            <w:tcBorders>
              <w:top w:val="nil"/>
              <w:bottom w:val="nil"/>
              <w:right w:val="nil"/>
            </w:tcBorders>
            <w:vAlign w:val="center"/>
          </w:tcPr>
          <w:p w14:paraId="53DBD1D4" w14:textId="46E57CC8"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00A55C24">
        <w:tc>
          <w:tcPr>
            <w:tcW w:w="706" w:type="dxa"/>
            <w:tcBorders>
              <w:top w:val="nil"/>
              <w:bottom w:val="nil"/>
              <w:right w:val="nil"/>
            </w:tcBorders>
            <w:vAlign w:val="center"/>
          </w:tcPr>
          <w:p w14:paraId="63DC167A" w14:textId="38A98558"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r w:rsidRPr="00F86D5D">
              <w:rPr>
                <w:rFonts w:ascii="Segoe UI Symbol" w:eastAsia="Georgia" w:hAnsi="Segoe UI Symbol" w:cs="Segoe UI Symbol"/>
                <w:color w:val="1F3864" w:themeColor="accent5" w:themeShade="80"/>
                <w:spacing w:val="-1"/>
              </w:rPr>
              <w:t>☐</w:t>
            </w:r>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7F3001BE" w:rsidR="00675B7F" w:rsidRPr="00F86D5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2"/>
        <w:gridCol w:w="8340"/>
      </w:tblGrid>
      <w:tr w:rsidR="00E36941" w:rsidRPr="00F86D5D" w14:paraId="46AF5B0D" w14:textId="77777777" w:rsidTr="001D4E1A">
        <w:tc>
          <w:tcPr>
            <w:tcW w:w="0" w:type="auto"/>
            <w:gridSpan w:val="2"/>
            <w:tcBorders>
              <w:bottom w:val="nil"/>
            </w:tcBorders>
          </w:tcPr>
          <w:p w14:paraId="50E04477" w14:textId="055DC9C0"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5BF0B541" w14:textId="77777777" w:rsidTr="00E36941">
        <w:tc>
          <w:tcPr>
            <w:tcW w:w="1120" w:type="dxa"/>
            <w:tcBorders>
              <w:top w:val="nil"/>
              <w:bottom w:val="nil"/>
              <w:right w:val="nil"/>
            </w:tcBorders>
            <w:vAlign w:val="center"/>
          </w:tcPr>
          <w:p w14:paraId="5044E90C" w14:textId="4B789A08"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12039034"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2EEEB5C2"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r w:rsidRPr="00F86D5D">
              <w:rPr>
                <w:rFonts w:ascii="Segoe UI Symbol" w:eastAsia="Georgia" w:hAnsi="Segoe UI Symbol" w:cs="Segoe UI Symbol"/>
                <w:color w:val="1F3864" w:themeColor="accent5" w:themeShade="80"/>
                <w:spacing w:val="-1"/>
              </w:rPr>
              <w:t>☐</w:t>
            </w:r>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77777777" w:rsidR="00E36941" w:rsidRPr="00F86D5D" w:rsidRDefault="00E36941"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68142FB6" w14:textId="77777777" w:rsidTr="00BD4F5A">
        <w:tc>
          <w:tcPr>
            <w:tcW w:w="0" w:type="auto"/>
            <w:gridSpan w:val="2"/>
            <w:tcBorders>
              <w:bottom w:val="nil"/>
            </w:tcBorders>
          </w:tcPr>
          <w:p w14:paraId="0299F9E3" w14:textId="101872CB"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189AD3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39249E2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53E430C0"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6"/>
        <w:gridCol w:w="30"/>
        <w:gridCol w:w="7610"/>
      </w:tblGrid>
      <w:tr w:rsidR="00BD4F5A" w:rsidRPr="00F86D5D" w14:paraId="4C3B6103" w14:textId="77777777" w:rsidTr="002310B7">
        <w:tc>
          <w:tcPr>
            <w:tcW w:w="0" w:type="auto"/>
            <w:gridSpan w:val="3"/>
            <w:tcBorders>
              <w:bottom w:val="nil"/>
            </w:tcBorders>
          </w:tcPr>
          <w:p w14:paraId="506BA23A" w14:textId="04D4C53E"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BD4F5A" w:rsidRPr="00F86D5D" w14:paraId="26B6F19C" w14:textId="77777777" w:rsidTr="00414A18">
        <w:tc>
          <w:tcPr>
            <w:tcW w:w="1715" w:type="dxa"/>
            <w:tcBorders>
              <w:top w:val="nil"/>
              <w:bottom w:val="nil"/>
              <w:right w:val="nil"/>
            </w:tcBorders>
            <w:vAlign w:val="center"/>
          </w:tcPr>
          <w:p w14:paraId="1D05970B" w14:textId="701F6A2A"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7921" w:type="dxa"/>
            <w:gridSpan w:val="2"/>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00414A18">
        <w:tc>
          <w:tcPr>
            <w:tcW w:w="1715" w:type="dxa"/>
            <w:tcBorders>
              <w:top w:val="nil"/>
              <w:bottom w:val="nil"/>
              <w:right w:val="nil"/>
            </w:tcBorders>
            <w:vAlign w:val="center"/>
          </w:tcPr>
          <w:p w14:paraId="535FB0BB" w14:textId="231E3220"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7921" w:type="dxa"/>
            <w:gridSpan w:val="2"/>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00414A18">
        <w:tc>
          <w:tcPr>
            <w:tcW w:w="1735" w:type="dxa"/>
            <w:gridSpan w:val="2"/>
            <w:tcBorders>
              <w:top w:val="nil"/>
              <w:bottom w:val="nil"/>
              <w:right w:val="nil"/>
            </w:tcBorders>
            <w:vAlign w:val="center"/>
          </w:tcPr>
          <w:p w14:paraId="750A63BE" w14:textId="2C7A8349"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r w:rsidRPr="00F86D5D">
              <w:rPr>
                <w:rFonts w:ascii="Segoe UI Symbol" w:eastAsia="Georgia" w:hAnsi="Segoe UI Symbol" w:cs="Segoe UI Symbol"/>
                <w:color w:val="1F3864" w:themeColor="accent5" w:themeShade="80"/>
                <w:spacing w:val="-1"/>
              </w:rPr>
              <w:t>☐</w:t>
            </w:r>
          </w:p>
        </w:tc>
        <w:tc>
          <w:tcPr>
            <w:tcW w:w="7901"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3"/>
            <w:tcBorders>
              <w:top w:val="nil"/>
            </w:tcBorders>
            <w:vAlign w:val="center"/>
          </w:tcPr>
          <w:p w14:paraId="75443B84"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529603F7" w14:textId="4A4A5B5C" w:rsidR="00E905FE" w:rsidRPr="00796168" w:rsidRDefault="00BD4F5A"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15B12378" w14:textId="77777777" w:rsidTr="00997630">
        <w:tc>
          <w:tcPr>
            <w:tcW w:w="9634" w:type="dxa"/>
            <w:gridSpan w:val="2"/>
            <w:tcBorders>
              <w:bottom w:val="nil"/>
            </w:tcBorders>
            <w:vAlign w:val="center"/>
          </w:tcPr>
          <w:p w14:paraId="7616AC19" w14:textId="77777777" w:rsidR="00244EA8" w:rsidRPr="00F86D5D" w:rsidRDefault="00997630" w:rsidP="00AE1AD3">
            <w:pPr>
              <w:tabs>
                <w:tab w:val="left" w:pos="250"/>
              </w:tabs>
              <w:spacing w:after="0" w:line="240" w:lineRule="auto"/>
              <w:contextualSpacing/>
              <w:jc w:val="both"/>
              <w:rPr>
                <w:rFonts w:ascii="Calibri Light" w:eastAsia="Georgia" w:hAnsi="Calibri Light" w:cs="Calibri Light"/>
                <w:spacing w:val="-2"/>
              </w:rPr>
            </w:pPr>
            <w:r w:rsidRPr="00F86D5D">
              <w:rPr>
                <w:rFonts w:ascii="Calibri Light" w:eastAsia="Georgia" w:hAnsi="Calibri Light" w:cs="Calibri Light"/>
                <w:b/>
                <w:color w:val="1F3864" w:themeColor="accent5" w:themeShade="80"/>
              </w:rPr>
              <w:t xml:space="preserve">Para </w:t>
            </w:r>
            <w:r w:rsidR="00AE1AD3" w:rsidRPr="00F86D5D">
              <w:rPr>
                <w:rFonts w:ascii="Calibri Light" w:eastAsia="Georgia" w:hAnsi="Calibri Light" w:cs="Calibri Light"/>
                <w:b/>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61445657" w14:textId="31BB3A73" w:rsidR="00997630" w:rsidRPr="00E35E93" w:rsidRDefault="00244EA8" w:rsidP="00AE1AD3">
            <w:pPr>
              <w:tabs>
                <w:tab w:val="left" w:pos="250"/>
              </w:tabs>
              <w:spacing w:after="0" w:line="240" w:lineRule="auto"/>
              <w:contextualSpacing/>
              <w:jc w:val="both"/>
              <w:rPr>
                <w:rFonts w:ascii="Calibri Light" w:eastAsia="Segoe UI Symbol" w:hAnsi="Calibri Light" w:cs="Calibri Light"/>
                <w:b/>
                <w:bCs/>
                <w:i/>
                <w:iCs/>
              </w:rPr>
            </w:pPr>
            <w:r w:rsidRPr="00E35E93">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649C31CE" w14:textId="77777777" w:rsidTr="00997630">
        <w:tc>
          <w:tcPr>
            <w:tcW w:w="1057" w:type="dxa"/>
            <w:tcBorders>
              <w:top w:val="nil"/>
              <w:bottom w:val="nil"/>
              <w:right w:val="nil"/>
            </w:tcBorders>
            <w:vAlign w:val="center"/>
          </w:tcPr>
          <w:p w14:paraId="7314246D" w14:textId="4A9E2538" w:rsidR="00997630" w:rsidRPr="00F86D5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471D65">
              <w:rPr>
                <w:rFonts w:ascii="MS Gothic" w:eastAsia="MS Gothic" w:hAnsi="MS Gothic" w:cs="Calibri Light" w:hint="eastAsia"/>
                <w:color w:val="1F3864" w:themeColor="accent5" w:themeShade="80"/>
                <w:spacing w:val="-1"/>
              </w:rPr>
              <w:t>☒</w:t>
            </w:r>
          </w:p>
        </w:tc>
        <w:tc>
          <w:tcPr>
            <w:tcW w:w="8577" w:type="dxa"/>
            <w:tcBorders>
              <w:top w:val="nil"/>
              <w:left w:val="nil"/>
              <w:bottom w:val="nil"/>
            </w:tcBorders>
            <w:vAlign w:val="center"/>
          </w:tcPr>
          <w:p w14:paraId="66C6684D" w14:textId="496625BF" w:rsidR="00997630" w:rsidRPr="00F86D5D"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177603A0" w14:textId="77777777" w:rsidTr="00997630">
        <w:tc>
          <w:tcPr>
            <w:tcW w:w="1057" w:type="dxa"/>
            <w:tcBorders>
              <w:top w:val="nil"/>
              <w:bottom w:val="nil"/>
              <w:right w:val="nil"/>
            </w:tcBorders>
          </w:tcPr>
          <w:p w14:paraId="3CF62624" w14:textId="57C1B831" w:rsidR="00997630" w:rsidRPr="00F86D5D" w:rsidRDefault="003300CB"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77" w:type="dxa"/>
            <w:tcBorders>
              <w:top w:val="nil"/>
              <w:left w:val="nil"/>
              <w:bottom w:val="nil"/>
            </w:tcBorders>
          </w:tcPr>
          <w:p w14:paraId="4A220DBE" w14:textId="3548A403"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470C0BFE" w14:textId="77777777" w:rsidTr="00997630">
        <w:tc>
          <w:tcPr>
            <w:tcW w:w="9634" w:type="dxa"/>
            <w:gridSpan w:val="2"/>
            <w:tcBorders>
              <w:top w:val="nil"/>
            </w:tcBorders>
            <w:vAlign w:val="center"/>
          </w:tcPr>
          <w:p w14:paraId="42E42FD6" w14:textId="1801B3C0" w:rsidR="00997630" w:rsidRPr="00F86D5D" w:rsidRDefault="00997630"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F86D5D">
              <w:rPr>
                <w:rFonts w:ascii="Calibri Light" w:eastAsia="Georgia" w:hAnsi="Calibri Light" w:cs="Calibri Light"/>
                <w:i/>
                <w:color w:val="BFBFBF" w:themeColor="background1" w:themeShade="BF"/>
                <w:sz w:val="20"/>
                <w:szCs w:val="24"/>
              </w:rPr>
              <w:t>Enter relevant details here</w:t>
            </w:r>
          </w:p>
        </w:tc>
      </w:tr>
    </w:tbl>
    <w:p w14:paraId="36C054A7"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52901C61" w14:textId="39F8B366" w:rsidR="00CA4D39" w:rsidRPr="00F86D5D" w:rsidRDefault="00CA4D39" w:rsidP="00721913">
      <w:pPr>
        <w:pStyle w:val="Heading3"/>
        <w:tabs>
          <w:tab w:val="left" w:pos="3828"/>
        </w:tabs>
        <w:spacing w:after="120"/>
        <w:ind w:right="-11"/>
        <w:rPr>
          <w:sz w:val="24"/>
          <w:szCs w:val="24"/>
        </w:rPr>
      </w:pPr>
      <w:r w:rsidRPr="00F86D5D">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36"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5F9D713E"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407DA674"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471D65">
              <w:rPr>
                <w:rFonts w:ascii="MS Gothic" w:eastAsia="MS Gothic" w:hAnsi="MS Gothic" w:cs="Calibri Light" w:hint="eastAsia"/>
                <w:color w:val="1F3864" w:themeColor="accent5" w:themeShade="80"/>
                <w:spacing w:val="-1"/>
              </w:rPr>
              <w:t>☒</w:t>
            </w:r>
          </w:p>
        </w:tc>
        <w:tc>
          <w:tcPr>
            <w:tcW w:w="8565" w:type="dxa"/>
            <w:vAlign w:val="center"/>
          </w:tcPr>
          <w:p w14:paraId="6F1E33FF" w14:textId="639DFA0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tc>
      </w:tr>
      <w:bookmarkEnd w:id="36"/>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00997630">
        <w:tc>
          <w:tcPr>
            <w:tcW w:w="9634" w:type="dxa"/>
            <w:gridSpan w:val="2"/>
            <w:tcBorders>
              <w:left w:val="single" w:sz="4" w:space="0" w:color="auto"/>
            </w:tcBorders>
            <w:vAlign w:val="center"/>
          </w:tcPr>
          <w:p w14:paraId="139FA0D2" w14:textId="1CE2E399"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0:</w:t>
            </w:r>
            <w:r w:rsidRPr="00F86D5D">
              <w:rPr>
                <w:rFonts w:ascii="Calibri Light" w:eastAsia="Georgia" w:hAnsi="Calibri Light" w:cs="Calibri Light"/>
              </w:rPr>
              <w:t xml:space="preserve"> Have you prohibited your vessels from participating in bottom fishing activities in the Convention Area, except when in accordance with this CMM together with CMM 03a-</w:t>
            </w:r>
            <w:r w:rsidR="00EA45A6" w:rsidRPr="00F86D5D">
              <w:rPr>
                <w:rFonts w:ascii="Calibri Light" w:eastAsia="Georgia" w:hAnsi="Calibri Light" w:cs="Calibri Light"/>
              </w:rPr>
              <w:t>202</w:t>
            </w:r>
            <w:r w:rsidR="00BE582D" w:rsidRPr="00F86D5D">
              <w:rPr>
                <w:rFonts w:ascii="Calibri Light" w:eastAsia="Georgia" w:hAnsi="Calibri Light" w:cs="Calibri Light"/>
              </w:rPr>
              <w:t>1</w:t>
            </w:r>
            <w:r w:rsidR="00EA45A6" w:rsidRPr="00F86D5D">
              <w:rPr>
                <w:rFonts w:ascii="Calibri Light" w:eastAsia="Georgia" w:hAnsi="Calibri Light" w:cs="Calibri Light"/>
              </w:rPr>
              <w:t xml:space="preserve"> </w:t>
            </w:r>
            <w:r w:rsidRPr="00F86D5D">
              <w:rPr>
                <w:rFonts w:ascii="Calibri Light" w:eastAsia="Georgia" w:hAnsi="Calibri Light" w:cs="Calibri Light"/>
              </w:rPr>
              <w:t>(Deepwater species)?</w:t>
            </w:r>
          </w:p>
        </w:tc>
      </w:tr>
      <w:tr w:rsidR="00997630" w:rsidRPr="00F86D5D" w14:paraId="7FE82A42" w14:textId="77777777" w:rsidTr="00997630">
        <w:tc>
          <w:tcPr>
            <w:tcW w:w="1074" w:type="dxa"/>
            <w:tcBorders>
              <w:left w:val="single" w:sz="4" w:space="0" w:color="auto"/>
            </w:tcBorders>
            <w:vAlign w:val="center"/>
          </w:tcPr>
          <w:p w14:paraId="16F7CBEA" w14:textId="1DA69E1B"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60" w:type="dxa"/>
            <w:vAlign w:val="center"/>
          </w:tcPr>
          <w:p w14:paraId="3B567C37"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00997630">
        <w:tc>
          <w:tcPr>
            <w:tcW w:w="1074" w:type="dxa"/>
            <w:tcBorders>
              <w:left w:val="single" w:sz="4" w:space="0" w:color="auto"/>
            </w:tcBorders>
            <w:vAlign w:val="center"/>
          </w:tcPr>
          <w:p w14:paraId="04E0495C" w14:textId="02E1A4EE"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471D65">
              <w:rPr>
                <w:rFonts w:ascii="MS Gothic" w:eastAsia="MS Gothic" w:hAnsi="MS Gothic" w:cs="Calibri Light" w:hint="eastAsia"/>
                <w:color w:val="1F3864" w:themeColor="accent5" w:themeShade="80"/>
                <w:spacing w:val="-1"/>
              </w:rPr>
              <w:t>☒</w:t>
            </w:r>
          </w:p>
        </w:tc>
        <w:tc>
          <w:tcPr>
            <w:tcW w:w="8560" w:type="dxa"/>
            <w:vAlign w:val="center"/>
          </w:tcPr>
          <w:p w14:paraId="2B6AF024" w14:textId="234861ED" w:rsidR="00997630" w:rsidRPr="00CA3915" w:rsidRDefault="00B659C8"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r w:rsidRPr="00CA3915">
              <w:rPr>
                <w:rFonts w:cs="Calibri"/>
                <w:b/>
                <w:sz w:val="24"/>
                <w:szCs w:val="24"/>
              </w:rPr>
              <w:t>No vessels of the United States operate in fisheries managed by the Commission</w:t>
            </w: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3E90950D"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1</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1A6C6EF1"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4E652A55"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80F7BE3" w:rsidR="00997630" w:rsidRPr="00F86D5D" w:rsidRDefault="00997630"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sidR="0047788E"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d)(i)</w:t>
            </w:r>
            <w:r w:rsidRPr="00F86D5D">
              <w:rPr>
                <w:rFonts w:ascii="Calibri Light" w:eastAsia="Georgia" w:hAnsi="Calibri Light" w:cs="Calibri Light"/>
                <w:bCs/>
              </w:rPr>
              <w:t xml:space="preserve"> The activity was authorised by the Commission (post 2019), after it considered an SC review of the Member conducted Bottom Fishery Impact Assessment</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663D1A5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3B8255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00997630">
        <w:tc>
          <w:tcPr>
            <w:tcW w:w="1539" w:type="dxa"/>
            <w:tcBorders>
              <w:top w:val="nil"/>
              <w:left w:val="single" w:sz="4" w:space="0" w:color="auto"/>
              <w:bottom w:val="nil"/>
            </w:tcBorders>
            <w:vAlign w:val="center"/>
          </w:tcPr>
          <w:p w14:paraId="3B9ACD8F" w14:textId="35BAFF2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459017E0" w:rsidR="00997630" w:rsidRPr="00F86D5D" w:rsidRDefault="00101D45"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color w:val="1F4E79" w:themeColor="accent1" w:themeShade="80"/>
              </w:rPr>
              <w:t>CMM 13-2021</w:t>
            </w:r>
            <w:r w:rsidRPr="00F86D5D">
              <w:rPr>
                <w:rFonts w:ascii="Calibri Light" w:eastAsia="Georgia" w:hAnsi="Calibri Light" w:cs="Calibri Light"/>
                <w:bCs/>
                <w:color w:val="1F4E79" w:themeColor="accent1" w:themeShade="80"/>
              </w:rPr>
              <w:t xml:space="preserve"> </w:t>
            </w:r>
            <w:r w:rsidR="00997630" w:rsidRPr="00F86D5D">
              <w:rPr>
                <w:rFonts w:ascii="Calibri Light" w:eastAsia="Georgia" w:hAnsi="Calibri Light" w:cs="Calibri Light"/>
                <w:bCs/>
              </w:rPr>
              <w:t xml:space="preserve">The activity has been approved by the Commission under </w:t>
            </w:r>
            <w:r w:rsidRPr="00F86D5D">
              <w:rPr>
                <w:rFonts w:ascii="Calibri Light" w:eastAsia="Georgia" w:hAnsi="Calibri Light" w:cs="Calibri Light"/>
                <w:bCs/>
              </w:rPr>
              <w:t>the Exploratory Fisheries CMM (</w:t>
            </w:r>
            <w:r w:rsidR="0047788E" w:rsidRPr="00F86D5D">
              <w:rPr>
                <w:rFonts w:ascii="Calibri Light" w:eastAsia="Georgia" w:hAnsi="Calibri Light" w:cs="Calibri Light"/>
                <w:bCs/>
              </w:rPr>
              <w:t>paragraph 14</w:t>
            </w:r>
            <w:r w:rsidRPr="00F86D5D">
              <w:rPr>
                <w:rFonts w:ascii="Calibri Light" w:eastAsia="Georgia" w:hAnsi="Calibri Light" w:cs="Calibri Light"/>
                <w:bCs/>
              </w:rPr>
              <w:t>)</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5B1C6F8C"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2B10C205" w14:textId="2DAB6805"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1E990B3F" w14:textId="60B06599"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0346F86E" w14:textId="637B057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Bottom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1D4877EE"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CMM 03a-2021)?</w:t>
            </w:r>
          </w:p>
        </w:tc>
      </w:tr>
      <w:tr w:rsidR="00997630" w:rsidRPr="00F86D5D" w14:paraId="3A38E8FA" w14:textId="77777777" w:rsidTr="00997630">
        <w:tc>
          <w:tcPr>
            <w:tcW w:w="1057" w:type="dxa"/>
            <w:tcBorders>
              <w:top w:val="nil"/>
              <w:bottom w:val="nil"/>
              <w:right w:val="nil"/>
            </w:tcBorders>
            <w:vAlign w:val="center"/>
          </w:tcPr>
          <w:p w14:paraId="6C8B7728" w14:textId="2F9781B8"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577" w:type="dxa"/>
            <w:tcBorders>
              <w:top w:val="nil"/>
              <w:left w:val="nil"/>
              <w:bottom w:val="nil"/>
            </w:tcBorders>
            <w:vAlign w:val="center"/>
          </w:tcPr>
          <w:p w14:paraId="3D672D12"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3FD9FB9A" w14:textId="77777777" w:rsidTr="00997630">
        <w:tc>
          <w:tcPr>
            <w:tcW w:w="1057" w:type="dxa"/>
            <w:tcBorders>
              <w:top w:val="nil"/>
              <w:right w:val="nil"/>
            </w:tcBorders>
            <w:vAlign w:val="center"/>
          </w:tcPr>
          <w:p w14:paraId="436C1DC9" w14:textId="2ED962B5"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577" w:type="dxa"/>
            <w:tcBorders>
              <w:top w:val="nil"/>
              <w:left w:val="nil"/>
            </w:tcBorders>
            <w:vAlign w:val="center"/>
          </w:tcPr>
          <w:p w14:paraId="25BF883B" w14:textId="5ADE3B62"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123700B5" w14:textId="6D81FB7F"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E9A3252" w14:textId="6C893EF1"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03BCE057"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0310A9AF"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464CE639"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D1C324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641578E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5DA12E3A"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2E75A48E"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556B2D1C"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a) is submitted to the Scientific Committee and Commission at least every 3 years, and also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4BCDF27D"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7BE42BD2" w:rsidR="00997630" w:rsidRPr="00F86D5D" w:rsidRDefault="00BE72B4"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 if appliable</w:t>
            </w:r>
          </w:p>
        </w:tc>
      </w:tr>
      <w:tr w:rsidR="00997630" w:rsidRPr="00F86D5D" w14:paraId="5438C089" w14:textId="77777777" w:rsidTr="00997630">
        <w:tc>
          <w:tcPr>
            <w:tcW w:w="1077" w:type="dxa"/>
            <w:tcBorders>
              <w:left w:val="single" w:sz="4" w:space="0" w:color="auto"/>
            </w:tcBorders>
            <w:vAlign w:val="center"/>
          </w:tcPr>
          <w:p w14:paraId="5AECD69F" w14:textId="3E8835D3"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AC07B5A" w14:textId="7103AE44" w:rsidR="00E905FE" w:rsidRPr="000579B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997630" w:rsidRPr="00F86D5D" w14:paraId="1B863ECA" w14:textId="77777777" w:rsidTr="00997630">
        <w:tc>
          <w:tcPr>
            <w:tcW w:w="9634" w:type="dxa"/>
            <w:gridSpan w:val="2"/>
            <w:tcBorders>
              <w:bottom w:val="nil"/>
            </w:tcBorders>
            <w:vAlign w:val="center"/>
          </w:tcPr>
          <w:p w14:paraId="149E649B" w14:textId="2DC14D53"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6479D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3C5C46DC" w14:textId="77777777" w:rsidTr="00997630">
        <w:tc>
          <w:tcPr>
            <w:tcW w:w="1026" w:type="dxa"/>
            <w:vMerge w:val="restart"/>
            <w:tcBorders>
              <w:top w:val="nil"/>
              <w:bottom w:val="nil"/>
              <w:right w:val="nil"/>
            </w:tcBorders>
          </w:tcPr>
          <w:p w14:paraId="6413292A" w14:textId="59B6041E"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37" w:name="_Hlk78380721"/>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608" w:type="dxa"/>
            <w:tcBorders>
              <w:top w:val="nil"/>
              <w:left w:val="nil"/>
              <w:bottom w:val="nil"/>
            </w:tcBorders>
            <w:vAlign w:val="center"/>
          </w:tcPr>
          <w:p w14:paraId="340EF1BA" w14:textId="076ADCD1" w:rsidR="00997630" w:rsidRPr="00F86D5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97630" w:rsidRPr="00F86D5D" w14:paraId="63F0046A" w14:textId="77777777" w:rsidTr="00997630">
        <w:tc>
          <w:tcPr>
            <w:tcW w:w="1026" w:type="dxa"/>
            <w:vMerge/>
            <w:tcBorders>
              <w:top w:val="nil"/>
              <w:bottom w:val="nil"/>
              <w:right w:val="nil"/>
            </w:tcBorders>
            <w:vAlign w:val="center"/>
          </w:tcPr>
          <w:p w14:paraId="3DF6AC1D" w14:textId="2D068CE6"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7C60D10" w14:textId="5FFEF6B8" w:rsidR="00997630" w:rsidRPr="00F86D5D" w:rsidRDefault="00997630" w:rsidP="00857A0A">
            <w:pPr>
              <w:pStyle w:val="BulletpointsindentMFAT"/>
            </w:pPr>
            <w:r w:rsidRPr="00F86D5D">
              <w:t>How many Encounters occurred during this reporting period?</w:t>
            </w:r>
          </w:p>
        </w:tc>
      </w:tr>
      <w:tr w:rsidR="00997630" w:rsidRPr="00F86D5D" w14:paraId="654D94F8" w14:textId="77777777" w:rsidTr="00997630">
        <w:tc>
          <w:tcPr>
            <w:tcW w:w="1026" w:type="dxa"/>
            <w:vMerge/>
            <w:tcBorders>
              <w:top w:val="nil"/>
              <w:bottom w:val="nil"/>
              <w:right w:val="nil"/>
            </w:tcBorders>
            <w:vAlign w:val="center"/>
          </w:tcPr>
          <w:p w14:paraId="609A03D4" w14:textId="76E2A9BC"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F91BEB3" w14:textId="01B699CC" w:rsidR="00997630" w:rsidRPr="00F86D5D" w:rsidRDefault="00997630"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DD0BB73" w14:textId="77777777" w:rsidTr="00997630">
        <w:tc>
          <w:tcPr>
            <w:tcW w:w="1026" w:type="dxa"/>
            <w:vMerge/>
            <w:tcBorders>
              <w:top w:val="nil"/>
              <w:bottom w:val="nil"/>
              <w:right w:val="nil"/>
            </w:tcBorders>
            <w:vAlign w:val="center"/>
          </w:tcPr>
          <w:p w14:paraId="26C6D8CE" w14:textId="46E52D4E"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578292F" w14:textId="31953EE3" w:rsidR="00997630" w:rsidRPr="00F86D5D" w:rsidRDefault="00997630" w:rsidP="00857A0A">
            <w:pPr>
              <w:pStyle w:val="BulletpointsindentMFAT"/>
            </w:pPr>
            <w:r w:rsidRPr="00F86D5D">
              <w:t>In each case, did the vessel cease bottom fishing immediately within the encounter area?</w:t>
            </w:r>
          </w:p>
        </w:tc>
      </w:tr>
      <w:tr w:rsidR="00997630" w:rsidRPr="00F86D5D" w14:paraId="3B2B79B1" w14:textId="77777777" w:rsidTr="00997630">
        <w:tc>
          <w:tcPr>
            <w:tcW w:w="1026" w:type="dxa"/>
            <w:vMerge/>
            <w:tcBorders>
              <w:top w:val="nil"/>
              <w:bottom w:val="nil"/>
              <w:right w:val="nil"/>
            </w:tcBorders>
            <w:vAlign w:val="center"/>
          </w:tcPr>
          <w:p w14:paraId="7CCB9AD0"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9FF1DEB" w14:textId="7CC6E982"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9875549" w14:textId="77777777" w:rsidTr="00997630">
        <w:tc>
          <w:tcPr>
            <w:tcW w:w="1026" w:type="dxa"/>
            <w:vMerge/>
            <w:tcBorders>
              <w:top w:val="nil"/>
              <w:bottom w:val="nil"/>
              <w:right w:val="nil"/>
            </w:tcBorders>
            <w:vAlign w:val="center"/>
          </w:tcPr>
          <w:p w14:paraId="734FF39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D41347C" w14:textId="4E08856D"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256DB022" w14:textId="77777777" w:rsidTr="00997630">
        <w:tc>
          <w:tcPr>
            <w:tcW w:w="1026" w:type="dxa"/>
            <w:vMerge/>
            <w:tcBorders>
              <w:top w:val="nil"/>
              <w:bottom w:val="nil"/>
              <w:right w:val="nil"/>
            </w:tcBorders>
            <w:vAlign w:val="center"/>
          </w:tcPr>
          <w:p w14:paraId="7CA66CB1"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A4B984" w14:textId="4DADE587" w:rsidR="00997630" w:rsidRPr="00F86D5D" w:rsidRDefault="00997630" w:rsidP="00857A0A">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997630" w:rsidRPr="00F86D5D" w14:paraId="528E9571" w14:textId="77777777" w:rsidTr="00997630">
        <w:tc>
          <w:tcPr>
            <w:tcW w:w="1026" w:type="dxa"/>
            <w:vMerge/>
            <w:tcBorders>
              <w:top w:val="nil"/>
              <w:bottom w:val="nil"/>
              <w:right w:val="nil"/>
            </w:tcBorders>
            <w:vAlign w:val="center"/>
          </w:tcPr>
          <w:p w14:paraId="1DE249B2" w14:textId="368B0E48"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D32024A" w14:textId="29A86095"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1EAF31F1" w14:textId="77777777" w:rsidTr="00997630">
        <w:tc>
          <w:tcPr>
            <w:tcW w:w="1026" w:type="dxa"/>
            <w:vMerge/>
            <w:tcBorders>
              <w:top w:val="nil"/>
              <w:bottom w:val="nil"/>
              <w:right w:val="nil"/>
            </w:tcBorders>
            <w:vAlign w:val="center"/>
          </w:tcPr>
          <w:p w14:paraId="22CCB42E" w14:textId="6B71CC1B"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291FA1" w14:textId="564A28B1"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723A6906" w14:textId="77777777" w:rsidTr="00997630">
        <w:tc>
          <w:tcPr>
            <w:tcW w:w="1026" w:type="dxa"/>
            <w:tcBorders>
              <w:top w:val="nil"/>
              <w:right w:val="nil"/>
            </w:tcBorders>
            <w:vAlign w:val="center"/>
          </w:tcPr>
          <w:p w14:paraId="3100B80F" w14:textId="64CEB5AE"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608" w:type="dxa"/>
            <w:tcBorders>
              <w:top w:val="nil"/>
              <w:left w:val="nil"/>
            </w:tcBorders>
            <w:vAlign w:val="center"/>
          </w:tcPr>
          <w:p w14:paraId="03A1D379" w14:textId="4B53F574"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37"/>
    </w:tbl>
    <w:p w14:paraId="4FFDFFEB" w14:textId="5E4FC152"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71BA7005" w14:textId="77777777" w:rsidTr="00997630">
        <w:tc>
          <w:tcPr>
            <w:tcW w:w="9634" w:type="dxa"/>
            <w:gridSpan w:val="2"/>
            <w:tcBorders>
              <w:left w:val="single" w:sz="4" w:space="0" w:color="auto"/>
            </w:tcBorders>
            <w:vAlign w:val="center"/>
          </w:tcPr>
          <w:p w14:paraId="0E29B967" w14:textId="48EB268D"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479D3"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3042189F" w14:textId="77777777" w:rsidTr="00997630">
        <w:tc>
          <w:tcPr>
            <w:tcW w:w="1077" w:type="dxa"/>
            <w:tcBorders>
              <w:left w:val="single" w:sz="4" w:space="0" w:color="auto"/>
            </w:tcBorders>
            <w:vAlign w:val="center"/>
          </w:tcPr>
          <w:p w14:paraId="7573D177" w14:textId="0B0D0BD0"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37BC5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6F0D08" w14:textId="77777777" w:rsidTr="00997630">
        <w:tc>
          <w:tcPr>
            <w:tcW w:w="1077" w:type="dxa"/>
            <w:tcBorders>
              <w:left w:val="single" w:sz="4" w:space="0" w:color="auto"/>
            </w:tcBorders>
            <w:vAlign w:val="center"/>
          </w:tcPr>
          <w:p w14:paraId="01121300" w14:textId="4755F61D"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D6F99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0ABCFD"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76DE7142" w14:textId="77777777" w:rsidTr="00997630">
        <w:tc>
          <w:tcPr>
            <w:tcW w:w="1077" w:type="dxa"/>
            <w:tcBorders>
              <w:top w:val="nil"/>
              <w:left w:val="single" w:sz="4" w:space="0" w:color="auto"/>
              <w:bottom w:val="nil"/>
            </w:tcBorders>
            <w:vAlign w:val="center"/>
          </w:tcPr>
          <w:p w14:paraId="3FF06AD8" w14:textId="7F057F91"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00997630">
        <w:tc>
          <w:tcPr>
            <w:tcW w:w="1077" w:type="dxa"/>
            <w:tcBorders>
              <w:top w:val="nil"/>
              <w:left w:val="single" w:sz="4" w:space="0" w:color="auto"/>
              <w:bottom w:val="single" w:sz="4" w:space="0" w:color="auto"/>
            </w:tcBorders>
            <w:vAlign w:val="center"/>
          </w:tcPr>
          <w:p w14:paraId="35532341" w14:textId="12BBACD8"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59692F2C"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9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161E0594"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9574B79"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18375F9C" w:rsidR="00997630" w:rsidRPr="00F86D5D" w:rsidRDefault="00997630" w:rsidP="00857A0A">
            <w:pPr>
              <w:pStyle w:val="BulletpointsindentMFAT"/>
            </w:pPr>
            <w:r w:rsidRPr="00F86D5D">
              <w:t>act in accordance with CMM 06-</w:t>
            </w:r>
            <w:r w:rsidR="007A56D1" w:rsidRPr="00F86D5D">
              <w:t xml:space="preserve">2020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60C98AFB"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6421B2E9"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21CEA595"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6DBEB488"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049773A6"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44F1CB21"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33447055" w14:textId="42F2D267" w:rsidR="00997630" w:rsidRPr="00F86D5D" w:rsidRDefault="00997630" w:rsidP="00857A0A">
            <w:pPr>
              <w:pStyle w:val="BulletpointsindentMFAT"/>
            </w:pPr>
            <w:r w:rsidRPr="00F86D5D">
              <w:t>Vessels using bottom line gear (expressed as the percentage of observed hooks)?</w:t>
            </w: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0C298DB7" w14:textId="2CC4EC7A"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7274478" w:rsidR="00753D92" w:rsidRPr="00F86D5D" w:rsidRDefault="00753D92" w:rsidP="00BA1D60">
      <w:pPr>
        <w:pStyle w:val="Heading3"/>
        <w:spacing w:after="120"/>
        <w:ind w:right="-14"/>
      </w:pPr>
      <w:r w:rsidRPr="00F86D5D">
        <w:t>CMM 03</w:t>
      </w:r>
      <w:r w:rsidR="00415CCD" w:rsidRPr="00F86D5D">
        <w:t>a</w:t>
      </w:r>
      <w:r w:rsidRPr="00F86D5D">
        <w:t>-</w:t>
      </w:r>
      <w:r w:rsidR="007A56D1" w:rsidRPr="00F86D5D">
        <w:t>202</w:t>
      </w:r>
      <w:r w:rsidR="007D467F" w:rsidRPr="00F86D5D">
        <w:t>1</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4AF7E14A"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 in the Convention Area?</w:t>
            </w:r>
          </w:p>
        </w:tc>
      </w:tr>
      <w:tr w:rsidR="00995986" w:rsidRPr="00F86D5D" w14:paraId="2A0302E5" w14:textId="77777777" w:rsidTr="00995986">
        <w:tc>
          <w:tcPr>
            <w:tcW w:w="1077" w:type="dxa"/>
            <w:tcBorders>
              <w:left w:val="single" w:sz="4" w:space="0" w:color="auto"/>
            </w:tcBorders>
            <w:vAlign w:val="center"/>
          </w:tcPr>
          <w:p w14:paraId="10C44FD6" w14:textId="078A7F6C"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99730F"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73B60DA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p>
        </w:tc>
      </w:tr>
      <w:tr w:rsidR="00995986" w:rsidRPr="00F86D5D" w14:paraId="2B69DACE" w14:textId="77777777" w:rsidTr="00995986">
        <w:tc>
          <w:tcPr>
            <w:tcW w:w="1077" w:type="dxa"/>
            <w:tcBorders>
              <w:left w:val="single" w:sz="4" w:space="0" w:color="auto"/>
            </w:tcBorders>
            <w:vAlign w:val="center"/>
          </w:tcPr>
          <w:p w14:paraId="2CF94622" w14:textId="2569B624"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471D65">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1C27E1B0"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 xml:space="preserve">Table </w:t>
      </w:r>
      <w:r w:rsidR="00414AF4" w:rsidRPr="00F86D5D">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CMM 03a-</w:t>
      </w:r>
      <w:r w:rsidR="007A56D1" w:rsidRPr="00F86D5D">
        <w:rPr>
          <w:rFonts w:ascii="Calibri Light" w:hAnsi="Calibri Light" w:cs="Calibri Light"/>
          <w:b/>
          <w:color w:val="1F3864" w:themeColor="accent5" w:themeShade="80"/>
          <w:sz w:val="24"/>
          <w:szCs w:val="24"/>
        </w:rPr>
        <w:t>202</w:t>
      </w:r>
      <w:r w:rsidR="001440DF" w:rsidRPr="00F86D5D">
        <w:rPr>
          <w:rFonts w:ascii="Calibri Light" w:hAnsi="Calibri Light" w:cs="Calibri Light"/>
          <w:b/>
          <w:color w:val="1F3864" w:themeColor="accent5" w:themeShade="80"/>
          <w:sz w:val="24"/>
          <w:szCs w:val="24"/>
        </w:rPr>
        <w:t>1</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F86D5D" w14:paraId="47B7AB0B" w14:textId="77777777" w:rsidTr="00995986">
        <w:trPr>
          <w:jc w:val="center"/>
        </w:trPr>
        <w:tc>
          <w:tcPr>
            <w:tcW w:w="1870" w:type="pct"/>
            <w:shd w:val="clear" w:color="auto" w:fill="1F3864" w:themeFill="accent5" w:themeFillShade="80"/>
            <w:vAlign w:val="center"/>
          </w:tcPr>
          <w:p w14:paraId="27AE7525" w14:textId="1CA02CC0"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shd w:val="clear" w:color="auto" w:fill="1F3864" w:themeFill="accent5" w:themeFillShade="80"/>
            <w:vAlign w:val="center"/>
          </w:tcPr>
          <w:p w14:paraId="6AD0DA84" w14:textId="7197B6E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p>
        </w:tc>
        <w:tc>
          <w:tcPr>
            <w:tcW w:w="1244" w:type="pct"/>
            <w:shd w:val="clear" w:color="auto" w:fill="1F3864" w:themeFill="accent5" w:themeFillShade="80"/>
            <w:vAlign w:val="center"/>
          </w:tcPr>
          <w:p w14:paraId="695BDE21" w14:textId="5E26E87F"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 after applying transfers</w:t>
            </w:r>
          </w:p>
        </w:tc>
        <w:tc>
          <w:tcPr>
            <w:tcW w:w="1104" w:type="pct"/>
            <w:shd w:val="clear" w:color="auto" w:fill="1F3864" w:themeFill="accent5" w:themeFillShade="80"/>
            <w:vAlign w:val="center"/>
          </w:tcPr>
          <w:p w14:paraId="046592A6" w14:textId="717C70E9"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007A56D1"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p>
        </w:tc>
      </w:tr>
      <w:tr w:rsidR="00995986" w:rsidRPr="00F86D5D" w14:paraId="0B68FD63" w14:textId="77777777" w:rsidTr="00995986">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Roughy – Tasman Sea </w:t>
            </w:r>
          </w:p>
        </w:tc>
        <w:tc>
          <w:tcPr>
            <w:tcW w:w="782" w:type="pct"/>
            <w:vAlign w:val="center"/>
          </w:tcPr>
          <w:p w14:paraId="13634D8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B8952B" w14:textId="77777777" w:rsidTr="00995986">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Louisville Ridge</w:t>
            </w:r>
          </w:p>
        </w:tc>
        <w:tc>
          <w:tcPr>
            <w:tcW w:w="782" w:type="pct"/>
            <w:vAlign w:val="center"/>
          </w:tcPr>
          <w:p w14:paraId="44CBF4CF"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B0AC084" w14:textId="77777777" w:rsidTr="00995986">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Westpac Bank</w:t>
            </w:r>
          </w:p>
        </w:tc>
        <w:tc>
          <w:tcPr>
            <w:tcW w:w="782" w:type="pct"/>
            <w:vAlign w:val="center"/>
          </w:tcPr>
          <w:p w14:paraId="7A41793B"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2B9CE864" w14:textId="77777777" w:rsidTr="00995986">
        <w:trPr>
          <w:jc w:val="center"/>
        </w:trPr>
        <w:tc>
          <w:tcPr>
            <w:tcW w:w="1870" w:type="pct"/>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South Tasman Rise (HS)</w:t>
            </w:r>
          </w:p>
        </w:tc>
        <w:tc>
          <w:tcPr>
            <w:tcW w:w="782" w:type="pct"/>
            <w:vAlign w:val="center"/>
          </w:tcPr>
          <w:p w14:paraId="222C0A58"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B551F42"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723FEFD" w14:textId="77777777" w:rsidTr="00995986">
        <w:trPr>
          <w:jc w:val="center"/>
        </w:trPr>
        <w:tc>
          <w:tcPr>
            <w:tcW w:w="1870" w:type="pct"/>
            <w:vAlign w:val="center"/>
          </w:tcPr>
          <w:p w14:paraId="3D8C0DC2" w14:textId="0531E9A8"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vAlign w:val="center"/>
          </w:tcPr>
          <w:p w14:paraId="40F8A59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1DF66595"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0A3CE0A"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5D7DDA4" w14:textId="77777777" w:rsidTr="00995986">
        <w:trPr>
          <w:gridAfter w:val="2"/>
          <w:wAfter w:w="2348" w:type="pct"/>
          <w:jc w:val="center"/>
        </w:trPr>
        <w:tc>
          <w:tcPr>
            <w:tcW w:w="1870" w:type="pct"/>
            <w:vAlign w:val="center"/>
          </w:tcPr>
          <w:p w14:paraId="3AFA3A4E" w14:textId="28E0FF8E"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Monthly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6C273C">
              <w:rPr>
                <w:rFonts w:ascii="Calibri Light" w:eastAsia="Georgia" w:hAnsi="Calibri Light" w:cs="Calibri Light"/>
                <w:i/>
                <w:iCs/>
                <w:sz w:val="18"/>
                <w:szCs w:val="18"/>
              </w:rPr>
              <w:t>1</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6C273C">
              <w:rPr>
                <w:rFonts w:ascii="Calibri Light" w:eastAsia="Georgia" w:hAnsi="Calibri Light" w:cs="Calibri Light"/>
                <w:i/>
                <w:iCs/>
                <w:sz w:val="18"/>
                <w:szCs w:val="18"/>
              </w:rPr>
              <w:t>2</w:t>
            </w:r>
            <w:r w:rsidRPr="00F86D5D">
              <w:rPr>
                <w:rFonts w:ascii="Calibri Light" w:eastAsia="Georgia" w:hAnsi="Calibri Light" w:cs="Calibri Light"/>
                <w:i/>
                <w:iCs/>
                <w:sz w:val="18"/>
                <w:szCs w:val="18"/>
              </w:rPr>
              <w:t>)</w:t>
            </w:r>
          </w:p>
        </w:tc>
        <w:tc>
          <w:tcPr>
            <w:tcW w:w="782" w:type="pct"/>
            <w:vAlign w:val="center"/>
          </w:tcPr>
          <w:p w14:paraId="2C9B88B2" w14:textId="4D4372C6"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55ED9A3" w14:textId="677859E0"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249AF8F" w14:textId="7C6D6099"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BA0043">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00B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1995A820" w14:textId="30C6154C" w:rsidR="00965CA4" w:rsidRPr="00F86D5D" w:rsidRDefault="00965CA4"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608" w:type="dxa"/>
            <w:tcBorders>
              <w:top w:val="nil"/>
              <w:left w:val="nil"/>
              <w:bottom w:val="nil"/>
            </w:tcBorders>
            <w:vAlign w:val="center"/>
          </w:tcPr>
          <w:p w14:paraId="1D5F8AC6" w14:textId="77777777" w:rsidR="00965CA4" w:rsidRPr="00F86D5D" w:rsidRDefault="00965CA4" w:rsidP="00BA004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00B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CD45FF9" w14:textId="2F87F2B5" w:rsidR="00965CA4" w:rsidRPr="00F86D5D" w:rsidRDefault="00965CA4" w:rsidP="00BA0043">
            <w:pPr>
              <w:pStyle w:val="BulletpointsindentMFAT"/>
            </w:pPr>
            <w:r w:rsidRPr="00F86D5D">
              <w:t>Was the catch limit (tonnage) reached for any area(s)?</w:t>
            </w:r>
          </w:p>
        </w:tc>
      </w:tr>
      <w:tr w:rsidR="00965CA4" w:rsidRPr="00F86D5D" w14:paraId="6756AFDA" w14:textId="77777777" w:rsidTr="00B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E82815" w14:textId="5F622094" w:rsidR="00965CA4" w:rsidRPr="00F86D5D" w:rsidRDefault="00965CA4" w:rsidP="00BA004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00B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39734E6" w14:textId="2864D160" w:rsidR="00965CA4" w:rsidRPr="00F86D5D" w:rsidRDefault="00965CA4" w:rsidP="00BA004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00B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C16EC48" w14:textId="4CEB6035" w:rsidR="00965CA4" w:rsidRPr="00F86D5D" w:rsidRDefault="00965CA4" w:rsidP="00BA0043">
            <w:pPr>
              <w:pStyle w:val="BulletpointsindentMFAT"/>
            </w:pPr>
            <w:r w:rsidRPr="00F86D5D">
              <w:t>For each case, did the vessel(s) cease bottom fishing once the catch limit was reached?</w:t>
            </w:r>
          </w:p>
        </w:tc>
      </w:tr>
      <w:tr w:rsidR="00965CA4" w:rsidRPr="00F86D5D" w14:paraId="20DD4D18" w14:textId="77777777" w:rsidTr="00B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6D33D23" w14:textId="220CE09C" w:rsidR="00965CA4" w:rsidRPr="00F86D5D" w:rsidRDefault="00965CA4" w:rsidP="00BA004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6FEF1C7D" w14:textId="77777777" w:rsidTr="00B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6E67" w14:textId="35A40D8D" w:rsidR="00965CA4" w:rsidRPr="00F86D5D" w:rsidRDefault="00965CA4" w:rsidP="00BA004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00BA0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4324D4A8" w14:textId="4C43EF97" w:rsidR="00965CA4" w:rsidRPr="00F86D5D" w:rsidRDefault="00965CA4"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608" w:type="dxa"/>
            <w:tcBorders>
              <w:top w:val="nil"/>
              <w:left w:val="nil"/>
            </w:tcBorders>
            <w:vAlign w:val="center"/>
          </w:tcPr>
          <w:p w14:paraId="76FF1B80" w14:textId="77777777" w:rsidR="00965CA4" w:rsidRPr="00F86D5D" w:rsidRDefault="00965CA4" w:rsidP="00BA004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BA0043">
        <w:tc>
          <w:tcPr>
            <w:tcW w:w="9634" w:type="dxa"/>
            <w:gridSpan w:val="2"/>
            <w:tcBorders>
              <w:left w:val="single" w:sz="4" w:space="0" w:color="auto"/>
            </w:tcBorders>
            <w:vAlign w:val="center"/>
          </w:tcPr>
          <w:p w14:paraId="36DFC12A" w14:textId="311F4717" w:rsidR="00DC5E38" w:rsidRPr="00F86D5D" w:rsidRDefault="00121344" w:rsidP="00BA0043">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vessels have catches of Orange Roughy from any of the following </w:t>
            </w:r>
            <w:r w:rsidR="00A92FAD" w:rsidRPr="00F86D5D">
              <w:rPr>
                <w:rFonts w:ascii="Calibri Light" w:eastAsia="Georgia" w:hAnsi="Calibri Light" w:cs="Calibri Light"/>
              </w:rPr>
              <w:t xml:space="preserve">Tasman Sea </w:t>
            </w:r>
            <w:r w:rsidR="00DC5E38" w:rsidRPr="00F86D5D">
              <w:rPr>
                <w:rFonts w:ascii="Calibri Light" w:eastAsia="Georgia" w:hAnsi="Calibri Light" w:cs="Calibri Light"/>
              </w:rPr>
              <w:t xml:space="preserve">stocks: </w:t>
            </w:r>
          </w:p>
          <w:p w14:paraId="62B30C1D" w14:textId="0D252DCC" w:rsidR="00DC5E38" w:rsidRPr="00796168" w:rsidRDefault="00DC5E38" w:rsidP="00BA0043">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rPr>
              <w:t>Northwest Challenger; 2) Lord Howe Rise; or 3) West Norfolk Ridge</w:t>
            </w:r>
            <w:r w:rsidR="00121344" w:rsidRPr="00F86D5D">
              <w:rPr>
                <w:rFonts w:ascii="Calibri Light" w:eastAsia="Georgia" w:hAnsi="Calibri Light" w:cs="Calibri Light"/>
              </w:rPr>
              <w:t>?</w:t>
            </w:r>
          </w:p>
        </w:tc>
      </w:tr>
      <w:tr w:rsidR="00DC5E38" w:rsidRPr="00F86D5D" w14:paraId="01A80083" w14:textId="77777777" w:rsidTr="00BA0043">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4053BEF5" w:rsidR="00DC5E38" w:rsidRPr="00F86D5D" w:rsidRDefault="00DC5E38"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608" w:type="dxa"/>
            <w:tcBorders>
              <w:top w:val="nil"/>
              <w:left w:val="nil"/>
              <w:bottom w:val="nil"/>
            </w:tcBorders>
            <w:vAlign w:val="center"/>
          </w:tcPr>
          <w:p w14:paraId="53807226" w14:textId="77777777" w:rsidR="00DC5E38" w:rsidRPr="00F86D5D" w:rsidRDefault="00DC5E38" w:rsidP="00BA004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00BA0043">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BA0043">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00BA0043">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00BA0043">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BA0043">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00BA0043">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16A09DBB" w:rsidR="00DC5E38" w:rsidRPr="00F86D5D" w:rsidRDefault="00DC5E38" w:rsidP="00BA004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00BA0043">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3EA7C0C0"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00BA0043">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BA0043">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00BA0043">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410A1CB5" w:rsidR="00DC5E38" w:rsidRPr="00F86D5D" w:rsidRDefault="00DC5E38" w:rsidP="00BA004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00BA0043">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427FBE3F"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BA0043">
        <w:tblPrEx>
          <w:tblBorders>
            <w:insideH w:val="single" w:sz="4" w:space="0" w:color="auto"/>
            <w:insideV w:val="single" w:sz="4" w:space="0" w:color="auto"/>
          </w:tblBorders>
        </w:tblPrEx>
        <w:tc>
          <w:tcPr>
            <w:tcW w:w="1026" w:type="dxa"/>
            <w:tcBorders>
              <w:top w:val="nil"/>
              <w:right w:val="nil"/>
            </w:tcBorders>
            <w:vAlign w:val="center"/>
          </w:tcPr>
          <w:p w14:paraId="496D9B37" w14:textId="3B80BFD2" w:rsidR="00DC5E38" w:rsidRPr="00F86D5D" w:rsidRDefault="00DC5E38"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608" w:type="dxa"/>
            <w:tcBorders>
              <w:top w:val="nil"/>
              <w:left w:val="nil"/>
            </w:tcBorders>
            <w:vAlign w:val="center"/>
          </w:tcPr>
          <w:p w14:paraId="0CE871EA" w14:textId="77777777" w:rsidR="00DC5E38" w:rsidRPr="00F86D5D" w:rsidRDefault="00DC5E38" w:rsidP="00BA004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AC8F1F1" w14:textId="4432BF44" w:rsidR="00C44DF1" w:rsidRDefault="00C44DF1" w:rsidP="00C44DF1">
      <w:pPr>
        <w:tabs>
          <w:tab w:val="left" w:pos="567"/>
        </w:tabs>
        <w:spacing w:after="0" w:line="240" w:lineRule="exact"/>
        <w:rPr>
          <w:rFonts w:ascii="Calibri Light" w:eastAsia="Times New Roman" w:hAnsi="Calibri Light" w:cs="Calibri Light"/>
          <w:szCs w:val="28"/>
        </w:rPr>
      </w:pPr>
    </w:p>
    <w:p w14:paraId="69E0642D" w14:textId="6E71CDF7" w:rsidR="00BE4C51" w:rsidRDefault="00BE4C51">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BA0043">
        <w:tc>
          <w:tcPr>
            <w:tcW w:w="9634" w:type="dxa"/>
            <w:gridSpan w:val="2"/>
            <w:tcBorders>
              <w:left w:val="single" w:sz="4" w:space="0" w:color="auto"/>
            </w:tcBorders>
            <w:vAlign w:val="center"/>
          </w:tcPr>
          <w:p w14:paraId="067EEF01" w14:textId="2ADEDDFB"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orange roughy</w:t>
            </w:r>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25F7AE83"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 xml:space="preserve"> </w:t>
            </w:r>
            <w:r w:rsidR="00B85BC5">
              <w:rPr>
                <w:rFonts w:ascii="MS Gothic" w:eastAsia="MS Gothic" w:hAnsi="MS Gothic" w:cs="Calibri Light" w:hint="eastAsia"/>
                <w:color w:val="1F3864" w:themeColor="accent5" w:themeShade="80"/>
                <w:spacing w:val="1"/>
              </w:rPr>
              <w:t>☐</w:t>
            </w:r>
          </w:p>
        </w:tc>
        <w:tc>
          <w:tcPr>
            <w:tcW w:w="8363" w:type="dxa"/>
            <w:tcBorders>
              <w:top w:val="nil"/>
              <w:left w:val="nil"/>
              <w:bottom w:val="nil"/>
            </w:tcBorders>
            <w:vAlign w:val="center"/>
          </w:tcPr>
          <w:p w14:paraId="14801AF7" w14:textId="2C40844E" w:rsidR="00C44DF1" w:rsidRPr="00F86D5D" w:rsidRDefault="00C44DF1" w:rsidP="00BA0043">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p w14:paraId="47ACB4BC" w14:textId="1C71FBD0" w:rsidR="00C44DF1" w:rsidRPr="00F86D5D" w:rsidRDefault="00C44DF1" w:rsidP="00BA0043">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00BE4C51" w:rsidP="00BA0043">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71E97E81"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459BD5B9"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5C22E4FF" w:rsidR="00C44DF1" w:rsidRPr="00F86D5D" w:rsidRDefault="00C44DF1"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363" w:type="dxa"/>
            <w:tcBorders>
              <w:top w:val="nil"/>
              <w:left w:val="nil"/>
              <w:bottom w:val="nil"/>
            </w:tcBorders>
            <w:vAlign w:val="center"/>
          </w:tcPr>
          <w:p w14:paraId="59C32F16" w14:textId="77777777" w:rsidR="00C44DF1" w:rsidRPr="00F86D5D" w:rsidRDefault="00C44DF1" w:rsidP="00BA004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BA004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BA0043">
        <w:tc>
          <w:tcPr>
            <w:tcW w:w="9634" w:type="dxa"/>
            <w:gridSpan w:val="2"/>
            <w:tcBorders>
              <w:left w:val="single" w:sz="4" w:space="0" w:color="auto"/>
            </w:tcBorders>
            <w:vAlign w:val="center"/>
          </w:tcPr>
          <w:p w14:paraId="58FEC176" w14:textId="32569E89" w:rsidR="00385591" w:rsidRPr="00F86D5D" w:rsidRDefault="00385591"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0FA4AFD1" w:rsidR="00385591" w:rsidRPr="00F86D5D" w:rsidRDefault="00385591"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6799698E"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9E1B06" w:rsidRPr="009E1B06">
              <w:rPr>
                <w:rFonts w:ascii="Calibri Light" w:eastAsia="Georgia" w:hAnsi="Calibri Light" w:cs="Calibri Light"/>
                <w:i/>
                <w:color w:val="AEAAAA" w:themeColor="background2" w:themeShade="BF"/>
                <w:spacing w:val="-1"/>
                <w:sz w:val="18"/>
              </w:rPr>
              <w:t>by vessel name</w:t>
            </w:r>
            <w:r w:rsidR="009E1B06">
              <w:rPr>
                <w:rFonts w:ascii="Calibri Light" w:eastAsia="Georgia" w:hAnsi="Calibri Light" w:cs="Calibri Light"/>
                <w:i/>
                <w:color w:val="AEAAAA" w:themeColor="background2" w:themeShade="BF"/>
                <w:spacing w:val="-1"/>
                <w:sz w:val="18"/>
              </w:rPr>
              <w:t>)</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33E7C44D"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5DE2AA2C"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2268989"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4650448" w14:textId="6D567508"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BA0043">
        <w:tc>
          <w:tcPr>
            <w:tcW w:w="9634" w:type="dxa"/>
            <w:gridSpan w:val="2"/>
            <w:tcBorders>
              <w:left w:val="single" w:sz="4" w:space="0" w:color="auto"/>
            </w:tcBorders>
            <w:vAlign w:val="center"/>
          </w:tcPr>
          <w:p w14:paraId="30DC982A" w14:textId="6EC7D873" w:rsidR="00E305E6" w:rsidRPr="00F86D5D" w:rsidRDefault="00E305E6"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BA0043">
        <w:tc>
          <w:tcPr>
            <w:tcW w:w="1413" w:type="dxa"/>
            <w:tcBorders>
              <w:left w:val="single" w:sz="4" w:space="0" w:color="auto"/>
            </w:tcBorders>
            <w:vAlign w:val="center"/>
          </w:tcPr>
          <w:p w14:paraId="664DFA87" w14:textId="3442D39E" w:rsidR="00E305E6" w:rsidRPr="00F86D5D" w:rsidRDefault="00E305E6"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25BE3419"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Pr="009E1B06">
              <w:rPr>
                <w:rFonts w:ascii="Calibri Light" w:eastAsia="Georgia" w:hAnsi="Calibri Light" w:cs="Calibri Light"/>
                <w:i/>
                <w:color w:val="AEAAAA" w:themeColor="background2" w:themeShade="BF"/>
                <w:spacing w:val="-1"/>
                <w:sz w:val="18"/>
              </w:rPr>
              <w:t xml:space="preserve">identify the number of </w:t>
            </w:r>
            <w:r>
              <w:rPr>
                <w:rFonts w:ascii="Calibri Light" w:eastAsia="Georgia" w:hAnsi="Calibri Light" w:cs="Calibri Light"/>
                <w:i/>
                <w:color w:val="AEAAAA" w:themeColor="background2" w:themeShade="BF"/>
                <w:spacing w:val="-1"/>
                <w:sz w:val="18"/>
              </w:rPr>
              <w:t>monthly reports submitted</w:t>
            </w:r>
          </w:p>
        </w:tc>
      </w:tr>
      <w:tr w:rsidR="00E305E6" w:rsidRPr="00F86D5D" w14:paraId="2D9FD7D8" w14:textId="77777777" w:rsidTr="00BA0043">
        <w:tc>
          <w:tcPr>
            <w:tcW w:w="1413" w:type="dxa"/>
            <w:tcBorders>
              <w:left w:val="single" w:sz="4" w:space="0" w:color="auto"/>
            </w:tcBorders>
            <w:vAlign w:val="center"/>
          </w:tcPr>
          <w:p w14:paraId="19EFD12D" w14:textId="77777777" w:rsidR="00E305E6" w:rsidRDefault="00E305E6"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4FF33A25" w:rsidR="00E305E6" w:rsidRPr="00F86D5D" w:rsidRDefault="00E305E6"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BA0043">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E305E6" w:rsidRPr="00F86D5D" w14:paraId="035566FE" w14:textId="77777777" w:rsidTr="00BA0043">
        <w:tc>
          <w:tcPr>
            <w:tcW w:w="1413" w:type="dxa"/>
            <w:tcBorders>
              <w:left w:val="single" w:sz="4" w:space="0" w:color="auto"/>
            </w:tcBorders>
            <w:vAlign w:val="center"/>
          </w:tcPr>
          <w:p w14:paraId="68283842" w14:textId="6BCEFF21" w:rsidR="00E305E6" w:rsidRPr="00F86D5D" w:rsidRDefault="00E305E6" w:rsidP="00BA004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BA0043">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178C7AF2" w14:textId="77777777" w:rsidR="00E305E6" w:rsidRPr="00F86D5D" w:rsidRDefault="00E305E6" w:rsidP="00BA004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473B6334"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711C62B5" w14:textId="6903C019"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4FED7325" w14:textId="63673A24"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A2E5FE8" w14:textId="3021FF2E"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3474E85" w14:textId="019C10BF"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00CA4D39" w:rsidP="00BA1D60">
      <w:pPr>
        <w:pStyle w:val="Heading3"/>
        <w:spacing w:after="120"/>
        <w:ind w:right="-14"/>
      </w:pPr>
      <w:r w:rsidRPr="00F86D5D">
        <w:t>CMM 04-</w:t>
      </w:r>
      <w:r w:rsidR="007A56D1" w:rsidRPr="00F86D5D">
        <w:t xml:space="preserve">2020 </w:t>
      </w:r>
      <w:r w:rsidRPr="00F86D5D">
        <w:t xml:space="preserve">Vessels presumed to have carried out IUU fishing activities </w:t>
      </w:r>
      <w:r w:rsidR="00BA1D60" w:rsidRPr="00F86D5D">
        <w:br/>
      </w:r>
      <w:r w:rsidRPr="00F86D5D">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3304E1A4"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451E980D"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BC3B45">
              <w:rPr>
                <w:rFonts w:ascii="MS Gothic" w:eastAsia="MS Gothic" w:hAnsi="MS Gothic" w:cs="Calibri Light" w:hint="eastAsia"/>
                <w:color w:val="1F3864" w:themeColor="accent5" w:themeShade="80"/>
                <w:spacing w:val="-1"/>
              </w:rPr>
              <w:t>☒</w:t>
            </w:r>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77782750"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r w:rsidR="00BC3B45">
              <w:rPr>
                <w:rFonts w:ascii="MS Gothic" w:eastAsia="MS Gothic" w:hAnsi="MS Gothic" w:cs="Calibri Light" w:hint="eastAsia"/>
                <w:color w:val="1F3864" w:themeColor="accent5" w:themeShade="80"/>
                <w:spacing w:val="-1"/>
              </w:rPr>
              <w:t>☒</w:t>
            </w:r>
          </w:p>
          <w:p w14:paraId="32838830" w14:textId="7F89E206"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r w:rsidR="001F78AF" w:rsidRPr="00F86D5D">
              <w:rPr>
                <w:rFonts w:ascii="Segoe UI Symbol" w:eastAsia="Georgia" w:hAnsi="Segoe UI Symbol" w:cs="Segoe UI Symbol"/>
                <w:color w:val="1F3864" w:themeColor="accent5" w:themeShade="80"/>
                <w:spacing w:val="-1"/>
              </w:rPr>
              <w:t>☐</w:t>
            </w:r>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72D7F356" w:rsidR="001F78AF" w:rsidRPr="00C47437" w:rsidRDefault="006F5920" w:rsidP="00C47437">
            <w:pPr>
              <w:widowControl w:val="0"/>
              <w:pBdr>
                <w:top w:val="nil"/>
                <w:left w:val="nil"/>
                <w:bottom w:val="nil"/>
                <w:right w:val="nil"/>
                <w:between w:val="nil"/>
              </w:pBdr>
              <w:spacing w:after="0" w:line="240" w:lineRule="auto"/>
              <w:rPr>
                <w:rFonts w:asciiTheme="minorHAnsi" w:eastAsia="Arial" w:hAnsiTheme="minorHAnsi" w:cstheme="minorHAnsi"/>
                <w:b/>
                <w:color w:val="000000"/>
                <w:sz w:val="24"/>
                <w:szCs w:val="24"/>
              </w:rPr>
            </w:pPr>
            <w:r w:rsidRPr="00C47437">
              <w:rPr>
                <w:rFonts w:asciiTheme="minorHAnsi" w:eastAsia="Arial" w:hAnsiTheme="minorHAnsi" w:cstheme="minorHAnsi"/>
                <w:b/>
                <w:color w:val="000000"/>
                <w:sz w:val="24"/>
                <w:szCs w:val="24"/>
              </w:rPr>
              <w:t>The United States requested that</w:t>
            </w:r>
            <w:r w:rsidR="00BC3B45" w:rsidRPr="00C47437">
              <w:rPr>
                <w:rFonts w:asciiTheme="minorHAnsi" w:eastAsia="Arial" w:hAnsiTheme="minorHAnsi" w:cstheme="minorHAnsi"/>
                <w:b/>
                <w:color w:val="000000"/>
                <w:sz w:val="24"/>
                <w:szCs w:val="24"/>
              </w:rPr>
              <w:t xml:space="preserve"> the Secretariat </w:t>
            </w:r>
            <w:r w:rsidRPr="00C47437">
              <w:rPr>
                <w:rFonts w:asciiTheme="minorHAnsi" w:eastAsia="Arial" w:hAnsiTheme="minorHAnsi" w:cstheme="minorHAnsi"/>
                <w:b/>
                <w:color w:val="000000"/>
                <w:sz w:val="24"/>
                <w:szCs w:val="24"/>
              </w:rPr>
              <w:t>notify</w:t>
            </w:r>
            <w:r w:rsidR="00BC3B45" w:rsidRPr="00C47437">
              <w:rPr>
                <w:rFonts w:asciiTheme="minorHAnsi" w:eastAsia="Arial" w:hAnsiTheme="minorHAnsi" w:cstheme="minorHAnsi"/>
                <w:b/>
                <w:color w:val="000000"/>
                <w:sz w:val="24"/>
                <w:szCs w:val="24"/>
              </w:rPr>
              <w:t xml:space="preserve"> the relevant flag </w:t>
            </w:r>
            <w:r w:rsidRPr="00C47437">
              <w:rPr>
                <w:rFonts w:asciiTheme="minorHAnsi" w:eastAsia="Arial" w:hAnsiTheme="minorHAnsi" w:cstheme="minorHAnsi"/>
                <w:b/>
                <w:color w:val="000000"/>
                <w:sz w:val="24"/>
                <w:szCs w:val="24"/>
              </w:rPr>
              <w:t xml:space="preserve">State </w:t>
            </w:r>
            <w:r w:rsidR="00BC3B45" w:rsidRPr="00C47437">
              <w:rPr>
                <w:rFonts w:asciiTheme="minorHAnsi" w:eastAsia="Arial" w:hAnsiTheme="minorHAnsi" w:cstheme="minorHAnsi"/>
                <w:b/>
                <w:color w:val="000000"/>
                <w:sz w:val="24"/>
                <w:szCs w:val="24"/>
              </w:rPr>
              <w:t>per 04-2020 paragraph 4.</w:t>
            </w:r>
            <w:r w:rsidRPr="00C47437">
              <w:rPr>
                <w:rFonts w:asciiTheme="minorHAnsi" w:eastAsia="Arial" w:hAnsiTheme="minorHAnsi" w:cstheme="minorHAnsi"/>
                <w:b/>
                <w:color w:val="000000"/>
                <w:sz w:val="24"/>
                <w:szCs w:val="24"/>
              </w:rPr>
              <w:t xml:space="preserve">  The Secretariat confirmed that the flag State was notified and provided a copy of the suitably documented evidence on 7 October 2022.  The flag State did not confirm receipt.</w:t>
            </w:r>
          </w:p>
        </w:tc>
      </w:tr>
      <w:tr w:rsidR="00B71618" w:rsidRPr="00F86D5D" w14:paraId="5D350AA0" w14:textId="77777777" w:rsidTr="001F78AF">
        <w:tc>
          <w:tcPr>
            <w:tcW w:w="1243" w:type="dxa"/>
            <w:vAlign w:val="center"/>
          </w:tcPr>
          <w:p w14:paraId="6AC0FBDC" w14:textId="3EF5EC0B"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BC3B45">
              <w:rPr>
                <w:rFonts w:ascii="MS Gothic" w:eastAsia="MS Gothic" w:hAnsi="MS Gothic" w:cs="Calibri Light" w:hint="eastAsia"/>
                <w:color w:val="1F3864" w:themeColor="accent5" w:themeShade="80"/>
                <w:spacing w:val="-1"/>
              </w:rPr>
              <w:t>☐</w:t>
            </w:r>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5BA18184"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p>
        </w:tc>
      </w:tr>
      <w:tr w:rsidR="00DA7F4A" w:rsidRPr="00F86D5D" w14:paraId="1E63FCC9" w14:textId="77777777" w:rsidTr="00DE69B7">
        <w:tc>
          <w:tcPr>
            <w:tcW w:w="1243" w:type="dxa"/>
            <w:vAlign w:val="center"/>
          </w:tcPr>
          <w:p w14:paraId="2CAF845F" w14:textId="6DFDADC8"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26D9A3D3"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r w:rsidR="00DE69B7" w:rsidRPr="00F86D5D">
              <w:rPr>
                <w:rFonts w:ascii="Segoe UI Symbol" w:eastAsia="Georgia" w:hAnsi="Segoe UI Symbol" w:cs="Segoe UI Symbol"/>
                <w:color w:val="1F3864" w:themeColor="accent5" w:themeShade="80"/>
                <w:spacing w:val="-1"/>
              </w:rPr>
              <w:t>☐</w:t>
            </w:r>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67E924C3"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r w:rsidR="00DE69B7" w:rsidRPr="00F86D5D">
              <w:rPr>
                <w:rFonts w:ascii="Segoe UI Symbol" w:eastAsia="Georgia" w:hAnsi="Segoe UI Symbol" w:cs="Segoe UI Symbol"/>
                <w:color w:val="1F3864" w:themeColor="accent5" w:themeShade="80"/>
                <w:spacing w:val="-1"/>
              </w:rPr>
              <w:t>☐</w:t>
            </w:r>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36562D27"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471D65">
              <w:rPr>
                <w:rFonts w:ascii="MS Gothic" w:eastAsia="MS Gothic" w:hAnsi="MS Gothic" w:cs="Calibri Light" w:hint="eastAsia"/>
                <w:color w:val="1F3864" w:themeColor="accent5" w:themeShade="80"/>
                <w:spacing w:val="-1"/>
              </w:rPr>
              <w:t>☒</w:t>
            </w:r>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20E6485C"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ere any of your flagged vessels on the final IUU Vessel List?</w:t>
            </w:r>
          </w:p>
        </w:tc>
      </w:tr>
      <w:tr w:rsidR="0036385F" w:rsidRPr="00F86D5D" w14:paraId="406FF9F7" w14:textId="77777777" w:rsidTr="00E644AB">
        <w:tc>
          <w:tcPr>
            <w:tcW w:w="1243" w:type="dxa"/>
            <w:vAlign w:val="center"/>
          </w:tcPr>
          <w:p w14:paraId="5D41B7FB" w14:textId="4A3F9664"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09C3A5AE"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42E873A5"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0F8E781F"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0D327F6D"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346B001A"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471D65">
              <w:rPr>
                <w:rFonts w:ascii="MS Gothic" w:eastAsia="MS Gothic" w:hAnsi="MS Gothic" w:cs="Calibri Light" w:hint="eastAsia"/>
                <w:color w:val="1F3864" w:themeColor="accent5" w:themeShade="80"/>
                <w:spacing w:val="-1"/>
              </w:rPr>
              <w:t>☒</w:t>
            </w:r>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19ACE621" w:rsidR="008768AE" w:rsidRPr="009A13B2" w:rsidRDefault="004454F7" w:rsidP="00623932">
            <w:pPr>
              <w:tabs>
                <w:tab w:val="left" w:pos="157"/>
              </w:tabs>
              <w:spacing w:after="0" w:line="240" w:lineRule="auto"/>
              <w:ind w:left="-23" w:right="6"/>
              <w:jc w:val="both"/>
              <w:rPr>
                <w:rFonts w:ascii="Calibri Light" w:eastAsia="Georgia" w:hAnsi="Calibri Light" w:cs="Calibri Light"/>
                <w:spacing w:val="-1"/>
              </w:rPr>
            </w:pPr>
            <w:r w:rsidRPr="009A13B2">
              <w:rPr>
                <w:rFonts w:ascii="Calibri Light" w:eastAsia="Georgia" w:hAnsi="Calibri Light" w:cs="Calibri Light"/>
                <w:b/>
                <w:color w:val="1F3864" w:themeColor="accent5" w:themeShade="80"/>
              </w:rPr>
              <w:t>Para 16:</w:t>
            </w:r>
            <w:r w:rsidRPr="009A13B2">
              <w:rPr>
                <w:rFonts w:ascii="Calibri Light" w:eastAsia="Georgia" w:hAnsi="Calibri Light" w:cs="Calibri Light"/>
                <w:color w:val="1F3864" w:themeColor="accent5" w:themeShade="80"/>
              </w:rPr>
              <w:t xml:space="preserve"> D</w:t>
            </w:r>
            <w:r w:rsidRPr="009A13B2">
              <w:rPr>
                <w:rFonts w:ascii="Calibri Light" w:eastAsia="Georgia" w:hAnsi="Calibri Light" w:cs="Calibri Light"/>
              </w:rPr>
              <w:t>id</w:t>
            </w:r>
            <w:r w:rsidRPr="009A13B2">
              <w:rPr>
                <w:rFonts w:ascii="Calibri Light" w:eastAsia="Georgia" w:hAnsi="Calibri Light" w:cs="Calibri Light"/>
                <w:spacing w:val="-1"/>
              </w:rPr>
              <w:t xml:space="preserve"> </w:t>
            </w:r>
            <w:r w:rsidR="00E6444F" w:rsidRPr="009A13B2">
              <w:rPr>
                <w:rFonts w:ascii="Calibri Light" w:eastAsia="Georgia" w:hAnsi="Calibri Light" w:cs="Calibri Light"/>
                <w:spacing w:val="-1"/>
              </w:rPr>
              <w:t xml:space="preserve">you </w:t>
            </w:r>
            <w:r w:rsidR="008768AE" w:rsidRPr="009A13B2">
              <w:rPr>
                <w:rFonts w:ascii="Calibri Light" w:eastAsia="Georgia" w:hAnsi="Calibri Light" w:cs="Calibri Light"/>
                <w:spacing w:val="-1"/>
              </w:rPr>
              <w:t>enforce any of the measures described in paragraph 16 of CMM 04-</w:t>
            </w:r>
            <w:r w:rsidR="00C33BD3" w:rsidRPr="009A13B2">
              <w:rPr>
                <w:rFonts w:ascii="Calibri Light" w:eastAsia="Georgia" w:hAnsi="Calibri Light" w:cs="Calibri Light"/>
                <w:spacing w:val="-1"/>
              </w:rPr>
              <w:t xml:space="preserve">2020 </w:t>
            </w:r>
            <w:r w:rsidR="008768AE" w:rsidRPr="009A13B2">
              <w:rPr>
                <w:rFonts w:ascii="Calibri Light" w:eastAsia="Georgia" w:hAnsi="Calibri Light" w:cs="Calibri Light"/>
                <w:spacing w:val="-1"/>
              </w:rPr>
              <w:t xml:space="preserve">(IUU)? </w:t>
            </w:r>
          </w:p>
          <w:p w14:paraId="07E75789" w14:textId="48BD6F75"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9A13B2">
              <w:rPr>
                <w:rFonts w:ascii="Calibri Light" w:eastAsia="Georgia" w:hAnsi="Calibri Light" w:cs="Calibri Light"/>
                <w:spacing w:val="-1"/>
              </w:rPr>
              <w:t xml:space="preserve"> </w:t>
            </w:r>
            <w:r w:rsidR="00C603BD" w:rsidRPr="009A13B2">
              <w:rPr>
                <w:rFonts w:ascii="Calibri Light" w:eastAsia="Georgia" w:hAnsi="Calibri Light" w:cs="Calibri Light"/>
                <w:spacing w:val="-1"/>
              </w:rPr>
              <w:t>(</w:t>
            </w:r>
            <w:r w:rsidR="00D11ADB" w:rsidRPr="009A13B2">
              <w:rPr>
                <w:rFonts w:ascii="Calibri Light" w:eastAsia="Georgia" w:hAnsi="Calibri Light" w:cs="Calibri Light"/>
                <w:i/>
                <w:iCs/>
                <w:spacing w:val="-1"/>
              </w:rPr>
              <w:t>points</w:t>
            </w:r>
            <w:r w:rsidR="000A62CC" w:rsidRPr="009A13B2">
              <w:rPr>
                <w:rFonts w:ascii="Calibri Light" w:eastAsia="Georgia" w:hAnsi="Calibri Light" w:cs="Calibri Light"/>
                <w:i/>
                <w:iCs/>
                <w:spacing w:val="-1"/>
              </w:rPr>
              <w:t xml:space="preserve"> a to i</w:t>
            </w:r>
            <w:r w:rsidR="000A62CC" w:rsidRPr="009A13B2">
              <w:rPr>
                <w:rFonts w:ascii="Calibri Light" w:eastAsia="Georgia" w:hAnsi="Calibri Light" w:cs="Calibri Light"/>
                <w:spacing w:val="-1"/>
              </w:rPr>
              <w:t>)</w:t>
            </w:r>
          </w:p>
        </w:tc>
      </w:tr>
      <w:tr w:rsidR="004454F7" w:rsidRPr="00F86D5D" w14:paraId="3B8E4DCD" w14:textId="77777777" w:rsidTr="00E644AB">
        <w:tc>
          <w:tcPr>
            <w:tcW w:w="1243" w:type="dxa"/>
            <w:vAlign w:val="center"/>
          </w:tcPr>
          <w:p w14:paraId="4F474F5C" w14:textId="4D40D75C"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BC3B45">
              <w:rPr>
                <w:rFonts w:ascii="MS Gothic" w:eastAsia="MS Gothic" w:hAnsi="MS Gothic" w:cs="Calibri Light" w:hint="eastAsia"/>
                <w:color w:val="1F3864" w:themeColor="accent5" w:themeShade="80"/>
                <w:spacing w:val="-1"/>
              </w:rPr>
              <w:t>☒</w:t>
            </w:r>
          </w:p>
        </w:tc>
        <w:tc>
          <w:tcPr>
            <w:tcW w:w="8389" w:type="dxa"/>
            <w:vAlign w:val="center"/>
          </w:tcPr>
          <w:p w14:paraId="7DBC4ACB" w14:textId="020EF0CD"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37D162D5" w14:textId="77777777" w:rsidTr="00E644AB">
        <w:tc>
          <w:tcPr>
            <w:tcW w:w="1243" w:type="dxa"/>
            <w:vAlign w:val="center"/>
          </w:tcPr>
          <w:p w14:paraId="5D4B7548" w14:textId="6CFB48F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BC3B45">
              <w:rPr>
                <w:rFonts w:ascii="MS Gothic" w:eastAsia="MS Gothic" w:hAnsi="MS Gothic" w:cs="Calibri Light" w:hint="eastAsia"/>
                <w:color w:val="1F3864" w:themeColor="accent5" w:themeShade="80"/>
                <w:spacing w:val="-1"/>
              </w:rPr>
              <w:t>☐</w:t>
            </w:r>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76C9588C" w14:textId="39E02059" w:rsidR="004454F7" w:rsidRPr="00C47437" w:rsidRDefault="006F5920" w:rsidP="006F5920">
            <w:pPr>
              <w:tabs>
                <w:tab w:val="left" w:pos="567"/>
              </w:tabs>
              <w:spacing w:after="0" w:line="240" w:lineRule="auto"/>
              <w:rPr>
                <w:rFonts w:asciiTheme="minorHAnsi" w:eastAsia="Times New Roman" w:hAnsiTheme="minorHAnsi" w:cstheme="minorHAnsi"/>
                <w:b/>
                <w:color w:val="1F3864" w:themeColor="accent5" w:themeShade="80"/>
                <w:sz w:val="18"/>
                <w:szCs w:val="24"/>
              </w:rPr>
            </w:pPr>
            <w:r w:rsidRPr="00C47437">
              <w:rPr>
                <w:rFonts w:asciiTheme="minorHAnsi" w:eastAsia="Arial" w:hAnsiTheme="minorHAnsi" w:cstheme="minorHAnsi"/>
                <w:b/>
                <w:color w:val="000000"/>
                <w:sz w:val="24"/>
              </w:rPr>
              <w:t xml:space="preserve">The United States implemented the Port State Measures Agreement and can confirm that no vessels on the SPRFMO IUU Vessel List </w:t>
            </w:r>
            <w:r w:rsidR="00BC3B45" w:rsidRPr="00C47437">
              <w:rPr>
                <w:rFonts w:asciiTheme="minorHAnsi" w:eastAsia="Arial" w:hAnsiTheme="minorHAnsi" w:cstheme="minorHAnsi"/>
                <w:b/>
                <w:color w:val="000000"/>
                <w:sz w:val="24"/>
              </w:rPr>
              <w:t>landed in our ports.</w:t>
            </w:r>
          </w:p>
        </w:tc>
      </w:tr>
    </w:tbl>
    <w:p w14:paraId="6EC8D655" w14:textId="1B612972" w:rsidR="00D11ADB" w:rsidRDefault="00D11ADB">
      <w:pPr>
        <w:spacing w:after="0" w:line="240" w:lineRule="auto"/>
        <w:rPr>
          <w:rFonts w:ascii="Calibri Light" w:eastAsia="Times New Roman" w:hAnsi="Calibri Light" w:cs="Calibri Light"/>
          <w:szCs w:val="28"/>
        </w:rPr>
      </w:pP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59F91D5E"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4AA0A22"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01CD0A7F"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471D65">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D9F134A" w14:textId="77777777" w:rsidTr="003968F9">
        <w:tc>
          <w:tcPr>
            <w:tcW w:w="9634" w:type="dxa"/>
            <w:gridSpan w:val="2"/>
            <w:tcBorders>
              <w:left w:val="single" w:sz="4" w:space="0" w:color="auto"/>
            </w:tcBorders>
            <w:vAlign w:val="center"/>
          </w:tcPr>
          <w:p w14:paraId="7EF1643A" w14:textId="25D137C6"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BC3B45">
              <w:rPr>
                <w:rFonts w:ascii="Calibri Light" w:eastAsia="Georgia" w:hAnsi="Calibri Light" w:cs="Calibri Light"/>
              </w:rPr>
              <w:t>Did you take any measures against your nationals that have been identified as engaged in, responsible for, benefiting from, or supporting the activities of any vessel engaged in IUU fishing activities in the SPRFMO Convention Area?</w:t>
            </w:r>
          </w:p>
        </w:tc>
      </w:tr>
      <w:tr w:rsidR="003968F9" w:rsidRPr="00F86D5D" w14:paraId="741CB940" w14:textId="77777777" w:rsidTr="003968F9">
        <w:tc>
          <w:tcPr>
            <w:tcW w:w="1077" w:type="dxa"/>
            <w:tcBorders>
              <w:left w:val="single" w:sz="4" w:space="0" w:color="auto"/>
            </w:tcBorders>
            <w:vAlign w:val="center"/>
          </w:tcPr>
          <w:p w14:paraId="49437821" w14:textId="14DB3E8F"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471D65">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C646FAB" w14:textId="1C99B1C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4B17C561" w14:textId="77777777" w:rsidTr="003968F9">
        <w:tc>
          <w:tcPr>
            <w:tcW w:w="1077" w:type="dxa"/>
            <w:tcBorders>
              <w:left w:val="single" w:sz="4" w:space="0" w:color="auto"/>
            </w:tcBorders>
            <w:vAlign w:val="center"/>
          </w:tcPr>
          <w:p w14:paraId="32F64EDB" w14:textId="448F91BB"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471D65">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E3BE6F3"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4D63F81A" w14:textId="77777777" w:rsidTr="003968F9">
        <w:tc>
          <w:tcPr>
            <w:tcW w:w="9634" w:type="dxa"/>
            <w:gridSpan w:val="2"/>
            <w:tcBorders>
              <w:left w:val="single" w:sz="4" w:space="0" w:color="auto"/>
            </w:tcBorders>
            <w:vAlign w:val="center"/>
          </w:tcPr>
          <w:p w14:paraId="141D9183" w14:textId="369D8673"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003968F9">
        <w:tc>
          <w:tcPr>
            <w:tcW w:w="9634" w:type="dxa"/>
            <w:gridSpan w:val="2"/>
            <w:tcBorders>
              <w:left w:val="single" w:sz="4" w:space="0" w:color="auto"/>
            </w:tcBorders>
            <w:vAlign w:val="center"/>
          </w:tcPr>
          <w:p w14:paraId="68316E80" w14:textId="74B851A5" w:rsidR="003968F9" w:rsidRPr="00F86D5D" w:rsidRDefault="003968F9" w:rsidP="002E7A35">
            <w:pPr>
              <w:spacing w:after="0" w:line="240" w:lineRule="auto"/>
              <w:jc w:val="both"/>
              <w:rPr>
                <w:rFonts w:ascii="Calibri Light" w:eastAsia="Georgia" w:hAnsi="Calibri Light" w:cs="Calibri Light"/>
              </w:rPr>
            </w:pPr>
            <w:r w:rsidRPr="00BC3B45">
              <w:rPr>
                <w:rFonts w:ascii="Calibri Light" w:eastAsia="Georgia" w:hAnsi="Calibri Light" w:cs="Calibri Light"/>
                <w:b/>
                <w:bCs/>
                <w:color w:val="1F3864" w:themeColor="accent5" w:themeShade="80"/>
              </w:rPr>
              <w:t xml:space="preserve">Para </w:t>
            </w:r>
            <w:r w:rsidR="000A62CC" w:rsidRPr="00BC3B45">
              <w:rPr>
                <w:rFonts w:ascii="Calibri Light" w:eastAsia="Georgia" w:hAnsi="Calibri Light" w:cs="Calibri Light"/>
                <w:b/>
                <w:bCs/>
                <w:color w:val="1F3864" w:themeColor="accent5" w:themeShade="80"/>
              </w:rPr>
              <w:t>28</w:t>
            </w:r>
            <w:r w:rsidRPr="00BC3B45">
              <w:rPr>
                <w:rFonts w:ascii="Calibri Light" w:eastAsia="Georgia" w:hAnsi="Calibri Light" w:cs="Calibri Light"/>
                <w:b/>
                <w:bCs/>
                <w:color w:val="1F3864" w:themeColor="accent5" w:themeShade="80"/>
              </w:rPr>
              <w:t>:</w:t>
            </w:r>
            <w:r w:rsidRPr="00BC3B45">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86D5D" w14:paraId="5A0C9BFA" w14:textId="77777777" w:rsidTr="003968F9">
        <w:tc>
          <w:tcPr>
            <w:tcW w:w="1077" w:type="dxa"/>
            <w:tcBorders>
              <w:left w:val="single" w:sz="4" w:space="0" w:color="auto"/>
            </w:tcBorders>
            <w:vAlign w:val="center"/>
          </w:tcPr>
          <w:p w14:paraId="069C2409" w14:textId="494B4E2E"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471D65">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33282394" w14:textId="77777777" w:rsidTr="003968F9">
        <w:tc>
          <w:tcPr>
            <w:tcW w:w="1077" w:type="dxa"/>
            <w:tcBorders>
              <w:left w:val="single" w:sz="4" w:space="0" w:color="auto"/>
            </w:tcBorders>
            <w:vAlign w:val="center"/>
          </w:tcPr>
          <w:p w14:paraId="1E622862" w14:textId="3F85F230"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3968F9">
        <w:tc>
          <w:tcPr>
            <w:tcW w:w="9634" w:type="dxa"/>
            <w:gridSpan w:val="2"/>
            <w:tcBorders>
              <w:left w:val="single" w:sz="4" w:space="0" w:color="auto"/>
            </w:tcBorders>
            <w:vAlign w:val="center"/>
          </w:tcPr>
          <w:p w14:paraId="1413E88B" w14:textId="4FFE9BD2" w:rsidR="003968F9" w:rsidRPr="00C47437" w:rsidRDefault="00BC3B45" w:rsidP="00A57B5A">
            <w:pPr>
              <w:tabs>
                <w:tab w:val="left" w:pos="567"/>
              </w:tabs>
              <w:spacing w:after="0" w:line="240" w:lineRule="auto"/>
              <w:jc w:val="both"/>
              <w:rPr>
                <w:rFonts w:eastAsia="Georgia" w:cs="Calibri"/>
                <w:b/>
                <w:color w:val="1F3864" w:themeColor="accent5" w:themeShade="80"/>
                <w:sz w:val="24"/>
                <w:szCs w:val="24"/>
              </w:rPr>
            </w:pPr>
            <w:r w:rsidRPr="00C47437">
              <w:rPr>
                <w:rFonts w:eastAsia="Georgia" w:cs="Calibri"/>
                <w:b/>
                <w:sz w:val="24"/>
                <w:szCs w:val="24"/>
              </w:rPr>
              <w:t>See response to Para 2. Question abov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BB35E8A"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605C5149"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4F026DEC" w14:textId="77777777" w:rsidTr="003968F9">
        <w:tc>
          <w:tcPr>
            <w:tcW w:w="1077" w:type="dxa"/>
            <w:tcBorders>
              <w:left w:val="single" w:sz="4" w:space="0" w:color="auto"/>
            </w:tcBorders>
            <w:vAlign w:val="center"/>
          </w:tcPr>
          <w:p w14:paraId="1DB36D53" w14:textId="4AF1E603"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471D65">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38943B32" w:rsidR="00CA4D39" w:rsidRDefault="00CA4D39" w:rsidP="00BA1D60">
      <w:pPr>
        <w:pStyle w:val="Heading3"/>
        <w:spacing w:after="120"/>
        <w:ind w:right="-14"/>
      </w:pPr>
      <w:r w:rsidRPr="00F86D5D">
        <w:t>CMM 05-20</w:t>
      </w:r>
      <w:r w:rsidR="00856973" w:rsidRPr="00F86D5D">
        <w:t>2</w:t>
      </w:r>
      <w:r w:rsidR="003856E2" w:rsidRPr="00F86D5D">
        <w:t>2</w:t>
      </w:r>
      <w:r w:rsidRPr="00F86D5D">
        <w:t xml:space="preserve"> 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6C434415" w14:textId="77777777" w:rsidR="001E7E81" w:rsidRDefault="001E7E81" w:rsidP="001E7E81">
      <w:pPr>
        <w:tabs>
          <w:tab w:val="left" w:pos="567"/>
        </w:tabs>
        <w:spacing w:after="0" w:line="240" w:lineRule="exact"/>
        <w:ind w:right="-23"/>
        <w:rPr>
          <w:rFonts w:ascii="Calibri Light" w:eastAsia="Verdana" w:hAnsi="Calibri Light" w:cs="Calibri Light"/>
          <w:bCs/>
          <w:color w:val="1F3864" w:themeColor="accent5" w:themeShade="80"/>
          <w:position w:val="-2"/>
        </w:rPr>
      </w:pPr>
    </w:p>
    <w:p w14:paraId="29AFB971" w14:textId="22DDD25F" w:rsidR="001E7E81" w:rsidRPr="00C47437" w:rsidRDefault="001E7E81" w:rsidP="001E7E81">
      <w:pPr>
        <w:spacing w:before="5" w:after="0" w:line="240" w:lineRule="exact"/>
        <w:rPr>
          <w:rFonts w:asciiTheme="minorHAnsi" w:eastAsia="Georgia" w:hAnsiTheme="minorHAnsi" w:cstheme="minorHAnsi"/>
          <w:b/>
          <w:sz w:val="24"/>
          <w:szCs w:val="24"/>
        </w:rPr>
      </w:pPr>
      <w:r w:rsidRPr="00C47437">
        <w:rPr>
          <w:rFonts w:asciiTheme="minorHAnsi" w:eastAsia="Georgia" w:hAnsiTheme="minorHAnsi" w:cstheme="minorHAnsi"/>
          <w:b/>
          <w:sz w:val="24"/>
          <w:szCs w:val="24"/>
        </w:rPr>
        <w:t>Response: The United States did not have any vessels participating in SPRFMO-managed fisheries.  Thus, the questions in this section are not applicable.</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6E2AF088" w14:textId="5324F687" w:rsidR="00830D30" w:rsidRPr="00706DF7"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406DFEC5" w14:textId="77777777" w:rsidTr="00AA66C6">
        <w:tc>
          <w:tcPr>
            <w:tcW w:w="9634" w:type="dxa"/>
            <w:tcBorders>
              <w:left w:val="single" w:sz="4" w:space="0" w:color="auto"/>
            </w:tcBorders>
            <w:vAlign w:val="center"/>
          </w:tcPr>
          <w:p w14:paraId="775CDBED" w14:textId="33DC0FF9"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109A172A" w14:textId="77777777" w:rsidTr="00AA66C6">
        <w:tc>
          <w:tcPr>
            <w:tcW w:w="9634" w:type="dxa"/>
            <w:tcBorders>
              <w:left w:val="single" w:sz="4" w:space="0" w:color="auto"/>
            </w:tcBorders>
            <w:vAlign w:val="center"/>
          </w:tcPr>
          <w:p w14:paraId="56D3A627" w14:textId="18E6E480"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53076B" w:rsidRPr="00F86D5D" w14:paraId="373BD8A9" w14:textId="77777777" w:rsidTr="00AA66C6">
        <w:tc>
          <w:tcPr>
            <w:tcW w:w="9634" w:type="dxa"/>
            <w:tcBorders>
              <w:left w:val="single" w:sz="4" w:space="0" w:color="auto"/>
            </w:tcBorders>
            <w:vAlign w:val="center"/>
          </w:tcPr>
          <w:p w14:paraId="02775671" w14:textId="348FF6BF"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1E7E81">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55732A5A" w14:textId="77777777" w:rsidTr="00AA66C6">
        <w:tc>
          <w:tcPr>
            <w:tcW w:w="9634" w:type="dxa"/>
            <w:tcBorders>
              <w:left w:val="single" w:sz="4" w:space="0" w:color="auto"/>
            </w:tcBorders>
            <w:vAlign w:val="center"/>
          </w:tcPr>
          <w:p w14:paraId="0DF39A4D"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7EA1A62" w14:textId="75AA871B"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00AA66C6">
        <w:tc>
          <w:tcPr>
            <w:tcW w:w="9634" w:type="dxa"/>
            <w:tcBorders>
              <w:left w:val="single" w:sz="4" w:space="0" w:color="auto"/>
            </w:tcBorders>
            <w:vAlign w:val="center"/>
          </w:tcPr>
          <w:p w14:paraId="2D62967B" w14:textId="091901FA"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00944AD2"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o all vessels flying your flag and authorised to fish in the Convention Area have a sufficient level of ownership by citizens, </w:t>
            </w:r>
            <w:r w:rsidR="00944AD2" w:rsidRPr="00F86D5D">
              <w:rPr>
                <w:rFonts w:ascii="Calibri Light" w:eastAsia="Georgia" w:hAnsi="Calibri Light" w:cs="Calibri Light"/>
              </w:rPr>
              <w:t>residents,</w:t>
            </w:r>
            <w:r w:rsidRPr="00F86D5D">
              <w:rPr>
                <w:rFonts w:ascii="Calibri Light" w:eastAsia="Georgia" w:hAnsi="Calibri Light" w:cs="Calibri Light"/>
              </w:rPr>
              <w:t xml:space="preserve"> or legal entities within your jurisdiction to allow enforcement action to be effectively taken against them?</w:t>
            </w:r>
          </w:p>
        </w:tc>
      </w:tr>
      <w:tr w:rsidR="0053076B" w:rsidRPr="00F86D5D" w14:paraId="08437D0D" w14:textId="77777777" w:rsidTr="00AA66C6">
        <w:tc>
          <w:tcPr>
            <w:tcW w:w="9634" w:type="dxa"/>
            <w:tcBorders>
              <w:left w:val="single" w:sz="4" w:space="0" w:color="auto"/>
            </w:tcBorders>
            <w:vAlign w:val="center"/>
          </w:tcPr>
          <w:p w14:paraId="6CF82F82" w14:textId="32F1E332"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tcBorders>
              <w:left w:val="single" w:sz="4" w:space="0" w:color="auto"/>
            </w:tcBorders>
            <w:vAlign w:val="center"/>
          </w:tcPr>
          <w:p w14:paraId="58B4AEC9" w14:textId="5DDB3BD2"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p>
          <w:p w14:paraId="202101B7" w14:textId="39D76742"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r w:rsidRPr="00F86D5D">
              <w:rPr>
                <w:rFonts w:ascii="Segoe UI Symbol" w:eastAsia="Georgia" w:hAnsi="Segoe UI Symbol" w:cs="Segoe UI Symbol"/>
                <w:color w:val="1F3864" w:themeColor="accent5" w:themeShade="80"/>
                <w:spacing w:val="-1"/>
              </w:rPr>
              <w:t>☐</w:t>
            </w:r>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D50A64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00757504">
        <w:tc>
          <w:tcPr>
            <w:tcW w:w="9634" w:type="dxa"/>
            <w:gridSpan w:val="2"/>
            <w:vAlign w:val="center"/>
          </w:tcPr>
          <w:p w14:paraId="789B94AE" w14:textId="59D27716"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z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053BEFC6"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109E3C35"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Does it contain all the necessary information</w:t>
            </w:r>
            <w:r w:rsidR="00C735DB">
              <w:rPr>
                <w:rFonts w:ascii="Calibri Light" w:eastAsia="Georgia" w:hAnsi="Calibri Light" w:cs="Calibri Light"/>
              </w:rPr>
              <w:t xml:space="preserve"> </w:t>
            </w:r>
            <w:r w:rsidRPr="00F86D5D">
              <w:rPr>
                <w:rFonts w:ascii="Calibri Light" w:eastAsia="Georgia" w:hAnsi="Calibri Light" w:cs="Calibri Light"/>
              </w:rPr>
              <w:t>as described in Annex 1 of CMM 05-</w:t>
            </w:r>
            <w:r w:rsidR="000A62CC" w:rsidRPr="00F86D5D">
              <w:rPr>
                <w:rFonts w:ascii="Calibri Light" w:eastAsia="Georgia" w:hAnsi="Calibri Light" w:cs="Calibri Light"/>
              </w:rPr>
              <w:t>20</w:t>
            </w:r>
            <w:r w:rsidR="00944AD2" w:rsidRPr="00F86D5D">
              <w:rPr>
                <w:rFonts w:ascii="Calibri Light" w:eastAsia="Georgia" w:hAnsi="Calibri Light" w:cs="Calibri Light"/>
              </w:rPr>
              <w:t>2</w:t>
            </w:r>
            <w:r w:rsidR="00B82DD7" w:rsidRPr="00F86D5D">
              <w:rPr>
                <w:rFonts w:ascii="Calibri Light" w:eastAsia="Georgia" w:hAnsi="Calibri Light" w:cs="Calibri Light"/>
              </w:rPr>
              <w:t>2</w:t>
            </w:r>
            <w:r w:rsidRPr="00F86D5D">
              <w:rPr>
                <w:rFonts w:ascii="Calibri Light" w:eastAsia="Georgia" w:hAnsi="Calibri Light" w:cs="Calibri Light"/>
              </w:rPr>
              <w:t xml:space="preserve"> [Record of Vessels]</w:t>
            </w:r>
            <w:r w:rsidR="00C735DB">
              <w:rPr>
                <w:rFonts w:ascii="Calibri Light" w:eastAsia="Georgia" w:hAnsi="Calibri Light" w:cs="Calibri Light"/>
              </w:rPr>
              <w:t>? Elaborate as necessary.</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389EFCC8"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A64A6F" w:rsidRPr="00F86D5D">
              <w:rPr>
                <w:rFonts w:ascii="MS Gothic" w:eastAsia="MS Gothic" w:hAnsi="MS Gothic" w:cs="Calibri Light"/>
                <w:color w:val="1F3864" w:themeColor="accent5" w:themeShade="80"/>
                <w:spacing w:val="-1"/>
              </w:rPr>
              <w:t>☐</w:t>
            </w:r>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AE09F49"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3C34BA2D"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r w:rsidRPr="00F86D5D">
              <w:rPr>
                <w:rFonts w:ascii="Segoe UI Symbol" w:eastAsia="Georgia" w:hAnsi="Segoe UI Symbol" w:cs="Segoe UI Symbol"/>
                <w:color w:val="1F3864" w:themeColor="accent5" w:themeShade="80"/>
                <w:spacing w:val="-1"/>
              </w:rPr>
              <w:t>☐</w:t>
            </w:r>
          </w:p>
        </w:tc>
      </w:tr>
      <w:tr w:rsidR="008D3196" w:rsidRPr="00F86D5D" w14:paraId="5D8C1D04" w14:textId="77777777" w:rsidTr="00757504">
        <w:tc>
          <w:tcPr>
            <w:tcW w:w="1077" w:type="dxa"/>
            <w:vAlign w:val="center"/>
          </w:tcPr>
          <w:p w14:paraId="154A8D5D" w14:textId="58033DD1"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4CFA827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2146D3C5"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6: Vessel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 xml:space="preserve">ata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ubmission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ummary (</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w:t>
      </w:r>
      <w:r w:rsidR="000219C1">
        <w:rPr>
          <w:rFonts w:ascii="Calibri Light" w:hAnsi="Calibri Light" w:cs="Calibri Light"/>
          <w:b/>
          <w:color w:val="1F3864" w:themeColor="accent5" w:themeShade="80"/>
          <w:sz w:val="24"/>
          <w:szCs w:val="24"/>
        </w:rPr>
        <w:t xml:space="preserve">4, </w:t>
      </w:r>
      <w:r w:rsidRPr="00F86D5D">
        <w:rPr>
          <w:rFonts w:ascii="Calibri Light" w:hAnsi="Calibri Light" w:cs="Calibri Light"/>
          <w:b/>
          <w:color w:val="1F3864" w:themeColor="accent5" w:themeShade="80"/>
          <w:sz w:val="24"/>
          <w:szCs w:val="24"/>
        </w:rPr>
        <w:t>6,</w:t>
      </w:r>
      <w:r w:rsidR="00FA7336">
        <w:rPr>
          <w:rFonts w:ascii="Calibri Light" w:hAnsi="Calibri Light" w:cs="Calibri Light"/>
          <w:b/>
          <w:color w:val="1F3864" w:themeColor="accent5" w:themeShade="80"/>
          <w:sz w:val="24"/>
          <w:szCs w:val="24"/>
        </w:rPr>
        <w:t>7,</w:t>
      </w:r>
      <w:r w:rsidR="0086531F"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65C4F93E"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zed on your fishing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65EA593" w14:textId="6577C2B1"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new vessels authoris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02D756" w14:textId="742E5C74"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0BDD67" w14:textId="577ACF7A"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p>
        </w:tc>
      </w:tr>
      <w:tr w:rsidR="0069744F" w:rsidRPr="00F86D5D" w14:paraId="1E5089E3"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19ABE60B" w14:textId="77777777"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72A4FACD" w14:textId="58B5FCE9"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1515C886" w14:textId="3FF98C46"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3E367D43" w14:textId="0B081A11"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14:paraId="4B7057AB" w14:textId="3A422D42" w:rsidR="0069744F" w:rsidRPr="00F86D5D" w:rsidRDefault="0069744F" w:rsidP="0069744F">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0B40C998" w:rsidR="00CA4D39" w:rsidRDefault="000757C6" w:rsidP="000757C6">
      <w:pPr>
        <w:pStyle w:val="BulletpointsindentMFAT"/>
        <w:numPr>
          <w:ilvl w:val="0"/>
          <w:numId w:val="0"/>
        </w:numPr>
        <w:ind w:left="360"/>
      </w:pPr>
      <w:r>
        <w:t>*</w:t>
      </w:r>
      <w:r w:rsidRPr="000757C6">
        <w:rPr>
          <w:i/>
          <w:iCs/>
          <w:sz w:val="20"/>
          <w:szCs w:val="20"/>
        </w:rPr>
        <w:t>Elaborate on any issues</w:t>
      </w:r>
      <w:r>
        <w:t xml:space="preserve">: </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594AC3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Pr="00F86D5D">
              <w:rPr>
                <w:rFonts w:ascii="Calibri Light" w:eastAsia="Georgia" w:hAnsi="Calibri Light" w:cs="Calibri Light"/>
              </w:rPr>
              <w:t>vessels that are actively fishing or engaged in transhipment in the 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5396B5A5"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36922440"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1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1F856E2A"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Total Number of Active Vessels submitted:</w:t>
            </w:r>
            <w:r w:rsidR="0069744F">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r w:rsidR="00E92EAF">
              <w:rPr>
                <w:rFonts w:ascii="Calibri Light" w:eastAsia="Georgia" w:hAnsi="Calibri Light" w:cs="Calibri Light"/>
                <w:color w:val="2D74B5"/>
                <w:spacing w:val="-3"/>
                <w:sz w:val="20"/>
                <w:szCs w:val="24"/>
              </w:rPr>
              <w:t xml:space="preserve"> </w:t>
            </w:r>
          </w:p>
        </w:tc>
      </w:tr>
      <w:tr w:rsidR="001E5A80" w:rsidRPr="00F86D5D" w14:paraId="2DCDCAE6" w14:textId="77777777" w:rsidTr="001D4E1A">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A61057" w14:textId="7F00C88F"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Number of vessels only engaged in transhipment:</w:t>
            </w:r>
            <w:r w:rsidR="0069744F">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p>
        </w:tc>
      </w:tr>
      <w:tr w:rsidR="00AB31F9" w:rsidRPr="00F86D5D" w14:paraId="579255A0" w14:textId="77777777" w:rsidTr="001D4E1A">
        <w:tc>
          <w:tcPr>
            <w:tcW w:w="1077" w:type="dxa"/>
            <w:tcBorders>
              <w:left w:val="single" w:sz="4" w:space="0" w:color="auto"/>
            </w:tcBorders>
            <w:vAlign w:val="center"/>
          </w:tcPr>
          <w:p w14:paraId="006E7969" w14:textId="43659C54"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697E7308"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r w:rsidR="00BC3B45">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C47437" w:rsidRDefault="00300928" w:rsidP="00A57B5A">
            <w:pPr>
              <w:tabs>
                <w:tab w:val="left" w:pos="567"/>
              </w:tabs>
              <w:autoSpaceDE w:val="0"/>
              <w:autoSpaceDN w:val="0"/>
              <w:adjustRightInd w:val="0"/>
              <w:spacing w:after="0" w:line="240" w:lineRule="auto"/>
              <w:jc w:val="both"/>
              <w:rPr>
                <w:rFonts w:asciiTheme="minorHAnsi" w:eastAsia="Georgia" w:hAnsiTheme="minorHAnsi" w:cstheme="minorHAnsi"/>
                <w:b/>
                <w:sz w:val="24"/>
                <w:szCs w:val="24"/>
              </w:rPr>
            </w:pPr>
            <w:r w:rsidRPr="00C47437">
              <w:rPr>
                <w:rFonts w:asciiTheme="minorHAnsi" w:eastAsia="Georgia" w:hAnsiTheme="minorHAnsi" w:cstheme="minorHAnsi"/>
                <w:b/>
                <w:sz w:val="24"/>
                <w:szCs w:val="24"/>
              </w:rPr>
              <w:t>We did not have any vessels authorised to operate in the SPRFMO Area during the relevant period</w:t>
            </w:r>
          </w:p>
        </w:tc>
      </w:tr>
    </w:tbl>
    <w:p w14:paraId="6831C7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8BF075C"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br w:type="page"/>
      </w:r>
    </w:p>
    <w:p w14:paraId="338A456A" w14:textId="084BA177" w:rsidR="00CA4D39" w:rsidRPr="00F86D5D" w:rsidRDefault="00CA4D39" w:rsidP="00BA1D60">
      <w:pPr>
        <w:pStyle w:val="Heading3"/>
        <w:spacing w:after="120"/>
        <w:ind w:right="-14"/>
      </w:pPr>
      <w:r w:rsidRPr="00F86D5D">
        <w:t>CMM 06-</w:t>
      </w:r>
      <w:r w:rsidR="00C33BD3" w:rsidRPr="00F86D5D">
        <w:t xml:space="preserve">2020 </w:t>
      </w:r>
      <w:r w:rsidRPr="00F86D5D">
        <w:t>VMS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4759392E"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E878E5">
              <w:rPr>
                <w:rFonts w:ascii="Calibri Light" w:eastAsia="Georgia" w:hAnsi="Calibri Light" w:cs="Calibri Light"/>
              </w:rPr>
              <w:t xml:space="preserve">flagged </w:t>
            </w:r>
            <w:r w:rsidRPr="00F86D5D">
              <w:rPr>
                <w:rFonts w:ascii="Calibri Light" w:eastAsia="Georgia" w:hAnsi="Calibri Light" w:cs="Calibri Light"/>
              </w:rPr>
              <w:t>vessels fish</w:t>
            </w:r>
            <w:r w:rsidR="00977C3B" w:rsidRPr="00F86D5D">
              <w:rPr>
                <w:rFonts w:ascii="Calibri Light" w:eastAsia="Georgia" w:hAnsi="Calibri Light" w:cs="Calibri Light"/>
              </w:rPr>
              <w:t>, or support fishing,</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 during the reporting period?</w:t>
            </w:r>
          </w:p>
        </w:tc>
      </w:tr>
      <w:tr w:rsidR="00444840" w:rsidRPr="00F86D5D" w14:paraId="4F4D1F52" w14:textId="77777777" w:rsidTr="00B44F73">
        <w:tc>
          <w:tcPr>
            <w:tcW w:w="1077" w:type="dxa"/>
            <w:vAlign w:val="center"/>
          </w:tcPr>
          <w:p w14:paraId="4CF5547A" w14:textId="400F78E3"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AA66C6">
        <w:tc>
          <w:tcPr>
            <w:tcW w:w="1077" w:type="dxa"/>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8" w:name="_Hlk100066982"/>
          </w:p>
        </w:tc>
        <w:tc>
          <w:tcPr>
            <w:tcW w:w="8557" w:type="dxa"/>
            <w:vAlign w:val="center"/>
          </w:tcPr>
          <w:p w14:paraId="028C0A04" w14:textId="00C25677"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sidRPr="00F86D5D">
              <w:rPr>
                <w:rFonts w:ascii="Calibri Light" w:eastAsia="Georgia" w:hAnsi="Calibri Light" w:cs="Calibri Light"/>
                <w:bCs/>
              </w:rPr>
              <w:t xml:space="preserve">How many of your </w:t>
            </w:r>
            <w:r w:rsidR="001713CE">
              <w:rPr>
                <w:rFonts w:ascii="Calibri Light" w:eastAsia="Georgia" w:hAnsi="Calibri Light" w:cs="Calibri Light"/>
                <w:bCs/>
              </w:rPr>
              <w:t xml:space="preserve">individual </w:t>
            </w:r>
            <w:r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______</w:t>
            </w:r>
          </w:p>
        </w:tc>
      </w:tr>
      <w:bookmarkEnd w:id="38"/>
      <w:tr w:rsidR="00444840" w:rsidRPr="00F86D5D" w14:paraId="4F6B9339" w14:textId="77777777" w:rsidTr="00B44F73">
        <w:tc>
          <w:tcPr>
            <w:tcW w:w="1077" w:type="dxa"/>
            <w:vAlign w:val="center"/>
          </w:tcPr>
          <w:p w14:paraId="5CB768BA" w14:textId="70D6EF2A"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1E7E81">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BA0043">
        <w:tc>
          <w:tcPr>
            <w:tcW w:w="1077" w:type="dxa"/>
            <w:vAlign w:val="center"/>
          </w:tcPr>
          <w:p w14:paraId="713C6524" w14:textId="77777777" w:rsidR="00E878E5" w:rsidRPr="00923AA1" w:rsidRDefault="00E878E5" w:rsidP="00BA004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923AA1"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sidRPr="00923AA1">
              <w:rPr>
                <w:rFonts w:ascii="Calibri Light" w:eastAsia="Georgia" w:hAnsi="Calibri Light" w:cs="Calibri Light"/>
                <w:bCs/>
              </w:rPr>
              <w:t>Did you request access to Commission VMS data</w:t>
            </w:r>
            <w:r w:rsidR="00E878E5" w:rsidRPr="00923AA1">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923AA1"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4D0890B6" w:rsidR="008759C1" w:rsidRPr="00923AA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923AA1">
              <w:rPr>
                <w:rFonts w:ascii="Calibri Light" w:eastAsia="Georgia" w:hAnsi="Calibri Light" w:cs="Calibri Light"/>
                <w:color w:val="1F3864" w:themeColor="accent5" w:themeShade="80"/>
                <w:spacing w:val="1"/>
              </w:rPr>
              <w:t>Y</w:t>
            </w:r>
            <w:r w:rsidRPr="00923AA1">
              <w:rPr>
                <w:rFonts w:ascii="Calibri Light" w:eastAsia="Georgia" w:hAnsi="Calibri Light" w:cs="Calibri Light"/>
                <w:color w:val="1F3864" w:themeColor="accent5" w:themeShade="80"/>
                <w:spacing w:val="-3"/>
              </w:rPr>
              <w:t>E</w:t>
            </w:r>
            <w:r w:rsidRPr="00923AA1">
              <w:rPr>
                <w:rFonts w:ascii="Calibri Light" w:eastAsia="Georgia" w:hAnsi="Calibri Light" w:cs="Calibri Light"/>
                <w:color w:val="1F3864" w:themeColor="accent5" w:themeShade="80"/>
              </w:rPr>
              <w:t>S</w:t>
            </w:r>
            <w:r w:rsidRPr="00923AA1">
              <w:rPr>
                <w:rFonts w:ascii="Calibri Light" w:eastAsia="Georgia" w:hAnsi="Calibri Light" w:cs="Calibri Light"/>
                <w:color w:val="1F3864" w:themeColor="accent5" w:themeShade="80"/>
                <w:spacing w:val="1"/>
              </w:rPr>
              <w:t xml:space="preserve"> </w:t>
            </w:r>
            <w:r w:rsidR="001E7E81" w:rsidRPr="00923AA1">
              <w:rPr>
                <w:rFonts w:ascii="MS Gothic" w:eastAsia="MS Gothic" w:hAnsi="MS Gothic" w:cs="Segoe UI Symbol" w:hint="eastAsia"/>
                <w:color w:val="1F3864" w:themeColor="accent5" w:themeShade="80"/>
                <w:spacing w:val="-1"/>
              </w:rPr>
              <w:t>☒</w:t>
            </w:r>
            <w:r w:rsidRPr="00923AA1">
              <w:t xml:space="preserve"> </w:t>
            </w:r>
            <w:r w:rsidRPr="00923AA1">
              <w:tab/>
            </w:r>
            <w:r w:rsidR="001713CE" w:rsidRPr="00923AA1">
              <w:rPr>
                <w:rFonts w:asciiTheme="majorHAnsi" w:hAnsiTheme="majorHAnsi" w:cstheme="majorHAnsi"/>
                <w:i/>
                <w:iCs/>
                <w:color w:val="808080" w:themeColor="background1" w:themeShade="80"/>
                <w:sz w:val="20"/>
                <w:szCs w:val="20"/>
              </w:rPr>
              <w:t>Proceed t</w:t>
            </w:r>
            <w:r w:rsidR="00B501C3" w:rsidRPr="00923AA1">
              <w:rPr>
                <w:rFonts w:asciiTheme="majorHAnsi" w:hAnsiTheme="majorHAnsi" w:cstheme="majorHAnsi"/>
                <w:i/>
                <w:iCs/>
                <w:color w:val="808080" w:themeColor="background1" w:themeShade="80"/>
                <w:sz w:val="20"/>
                <w:szCs w:val="20"/>
              </w:rPr>
              <w:t xml:space="preserve">o </w:t>
            </w:r>
            <w:r w:rsidR="001713CE" w:rsidRPr="00923AA1">
              <w:rPr>
                <w:rFonts w:asciiTheme="majorHAnsi" w:hAnsiTheme="majorHAnsi" w:cstheme="majorHAnsi"/>
                <w:i/>
                <w:iCs/>
                <w:color w:val="808080" w:themeColor="background1" w:themeShade="80"/>
                <w:sz w:val="20"/>
                <w:szCs w:val="20"/>
              </w:rPr>
              <w:t>Para</w:t>
            </w:r>
            <w:r w:rsidR="00B501C3" w:rsidRPr="00923AA1">
              <w:rPr>
                <w:rFonts w:asciiTheme="majorHAnsi" w:hAnsiTheme="majorHAnsi" w:cstheme="majorHAnsi"/>
                <w:i/>
                <w:iCs/>
                <w:color w:val="808080" w:themeColor="background1" w:themeShade="80"/>
                <w:sz w:val="20"/>
                <w:szCs w:val="20"/>
              </w:rPr>
              <w:t>graphs</w:t>
            </w:r>
            <w:r w:rsidR="001713CE" w:rsidRPr="00923AA1">
              <w:rPr>
                <w:rFonts w:asciiTheme="majorHAnsi" w:hAnsiTheme="majorHAnsi" w:cstheme="majorHAnsi"/>
                <w:i/>
                <w:iCs/>
                <w:color w:val="808080" w:themeColor="background1" w:themeShade="80"/>
                <w:sz w:val="20"/>
                <w:szCs w:val="20"/>
              </w:rPr>
              <w:t xml:space="preserve"> 13</w:t>
            </w:r>
            <w:r w:rsidR="00B501C3" w:rsidRPr="00923AA1">
              <w:rPr>
                <w:rFonts w:asciiTheme="majorHAnsi" w:hAnsiTheme="majorHAnsi" w:cstheme="majorHAnsi"/>
                <w:i/>
                <w:iCs/>
                <w:color w:val="808080" w:themeColor="background1" w:themeShade="80"/>
                <w:sz w:val="20"/>
                <w:szCs w:val="20"/>
              </w:rPr>
              <w:t>, 21, 24, 25, 27, 28</w:t>
            </w:r>
          </w:p>
          <w:p w14:paraId="2AA0FF45" w14:textId="3931444C" w:rsidR="00E878E5" w:rsidRPr="00923AA1"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923AA1">
              <w:rPr>
                <w:rFonts w:ascii="Calibri Light" w:eastAsia="Georgia" w:hAnsi="Calibri Light" w:cs="Calibri Light"/>
                <w:color w:val="1F3864" w:themeColor="accent5" w:themeShade="80"/>
                <w:spacing w:val="1"/>
              </w:rPr>
              <w:t>N</w:t>
            </w:r>
            <w:r w:rsidRPr="00923AA1">
              <w:rPr>
                <w:rFonts w:ascii="Calibri Light" w:eastAsia="Georgia" w:hAnsi="Calibri Light" w:cs="Calibri Light"/>
                <w:color w:val="1F3864" w:themeColor="accent5" w:themeShade="80"/>
              </w:rPr>
              <w:t>O</w:t>
            </w:r>
            <w:r w:rsidRPr="00923AA1">
              <w:rPr>
                <w:rFonts w:ascii="Calibri Light" w:eastAsia="Georgia" w:hAnsi="Calibri Light" w:cs="Calibri Light"/>
                <w:color w:val="1F3864" w:themeColor="accent5" w:themeShade="80"/>
                <w:spacing w:val="-1"/>
              </w:rPr>
              <w:t xml:space="preserve"> </w:t>
            </w:r>
            <w:r w:rsidRPr="00923AA1">
              <w:rPr>
                <w:rFonts w:ascii="Segoe UI Symbol" w:eastAsia="Georgia" w:hAnsi="Segoe UI Symbol" w:cs="Segoe UI Symbol"/>
                <w:color w:val="1F3864" w:themeColor="accent5" w:themeShade="80"/>
                <w:spacing w:val="-1"/>
              </w:rPr>
              <w:t>☐</w:t>
            </w:r>
            <w:r w:rsidR="001713CE" w:rsidRPr="00923AA1">
              <w:t xml:space="preserve"> </w:t>
            </w:r>
            <w:r w:rsidR="001713CE" w:rsidRPr="00923AA1">
              <w:rPr>
                <w:rFonts w:ascii="Calibri Light" w:eastAsia="Georgia" w:hAnsi="Calibri Light" w:cs="Calibri Light"/>
                <w:color w:val="1F3864" w:themeColor="accent5" w:themeShade="80"/>
              </w:rPr>
              <w:tab/>
            </w:r>
            <w:r w:rsidR="001713CE" w:rsidRPr="00923AA1">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224F6FEB" w:rsidR="00E770D7" w:rsidRPr="00B501C3"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Are </w:t>
            </w:r>
            <w:r w:rsidRPr="00F86D5D">
              <w:rPr>
                <w:rFonts w:ascii="Calibri Light" w:hAnsi="Calibri Light" w:cs="Calibri Light"/>
              </w:rPr>
              <w:t xml:space="preserve">your vessels that are on the SPRFMO Record of Vessels </w:t>
            </w:r>
            <w:r w:rsidR="00F67AE7" w:rsidRPr="00F86D5D">
              <w:rPr>
                <w:rFonts w:ascii="Calibri Light" w:hAnsi="Calibri Light" w:cs="Calibri Light"/>
              </w:rPr>
              <w:t xml:space="preserve">and operating in the Commission VMS Reporting </w:t>
            </w:r>
            <w:r w:rsidR="00060EBE" w:rsidRPr="00F86D5D">
              <w:rPr>
                <w:rFonts w:ascii="Calibri Light" w:hAnsi="Calibri Light" w:cs="Calibri Light"/>
              </w:rPr>
              <w:t>Zone (Convention area + buffer zone)</w:t>
            </w:r>
            <w:r w:rsidR="00F67AE7" w:rsidRPr="00F86D5D">
              <w:rPr>
                <w:rFonts w:ascii="Calibri Light" w:hAnsi="Calibri Light" w:cs="Calibri Light"/>
              </w:rPr>
              <w:t xml:space="preserve"> </w:t>
            </w:r>
            <w:r w:rsidRPr="00F86D5D">
              <w:rPr>
                <w:rFonts w:ascii="Calibri Light" w:hAnsi="Calibri Light" w:cs="Calibri Light"/>
              </w:rPr>
              <w:t xml:space="preserve">continuously reporting their </w:t>
            </w:r>
            <w:r w:rsidR="00B501C3">
              <w:rPr>
                <w:rFonts w:ascii="Calibri Light" w:hAnsi="Calibri Light" w:cs="Calibri Light"/>
              </w:rPr>
              <w:t>position</w:t>
            </w:r>
            <w:r w:rsidRPr="00F86D5D">
              <w:rPr>
                <w:rFonts w:ascii="Calibri Light" w:hAnsi="Calibri Light" w:cs="Calibri Light"/>
              </w:rPr>
              <w:t>s</w:t>
            </w:r>
            <w:r w:rsidR="00060EBE" w:rsidRPr="00F86D5D">
              <w:rPr>
                <w:rFonts w:ascii="Calibri Light" w:hAnsi="Calibri Light" w:cs="Calibri Light"/>
              </w:rPr>
              <w:t xml:space="preserve"> automatically</w:t>
            </w:r>
            <w:r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1E2CB10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3309C666"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B36DED"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8"/>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334ACF7A"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EB20668" w14:textId="77777777" w:rsidTr="00E84E40">
        <w:tc>
          <w:tcPr>
            <w:tcW w:w="1129" w:type="dxa"/>
            <w:vAlign w:val="center"/>
          </w:tcPr>
          <w:p w14:paraId="53CD5874" w14:textId="5F1554A3"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BA0043">
        <w:tc>
          <w:tcPr>
            <w:tcW w:w="9634" w:type="dxa"/>
            <w:gridSpan w:val="2"/>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724B65CE" w14:textId="77777777" w:rsidTr="00E84E40">
        <w:tc>
          <w:tcPr>
            <w:tcW w:w="1129" w:type="dxa"/>
            <w:vAlign w:val="center"/>
          </w:tcPr>
          <w:p w14:paraId="49526395" w14:textId="1F70D805"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00E84E40">
        <w:tc>
          <w:tcPr>
            <w:tcW w:w="1129" w:type="dxa"/>
            <w:vAlign w:val="center"/>
          </w:tcPr>
          <w:p w14:paraId="4A10287D" w14:textId="426795E3"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E84E40" w:rsidRPr="00F86D5D">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8EE17EE"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F86D5D" w14:paraId="11075CD7" w14:textId="77777777" w:rsidTr="00BA0043">
        <w:tc>
          <w:tcPr>
            <w:tcW w:w="9634" w:type="dxa"/>
            <w:gridSpan w:val="2"/>
            <w:vAlign w:val="center"/>
          </w:tcPr>
          <w:p w14:paraId="30AB228D" w14:textId="3859BEEC" w:rsidR="00060EBE" w:rsidRPr="00F86D5D" w:rsidRDefault="00E84E40" w:rsidP="00A57B5A">
            <w:pPr>
              <w:tabs>
                <w:tab w:val="left" w:pos="567"/>
              </w:tabs>
              <w:autoSpaceDE w:val="0"/>
              <w:autoSpaceDN w:val="0"/>
              <w:adjustRightInd w:val="0"/>
              <w:spacing w:after="0" w:line="240" w:lineRule="auto"/>
              <w:jc w:val="both"/>
              <w:rPr>
                <w:rFonts w:ascii="Calibri Light" w:eastAsia="Georgia" w:hAnsi="Calibri Light" w:cs="Calibri Light"/>
                <w:i/>
                <w:iCs/>
              </w:rPr>
            </w:pPr>
            <w:r w:rsidRPr="00F86D5D">
              <w:rPr>
                <w:rFonts w:ascii="Calibri Light" w:eastAsia="Georgia" w:hAnsi="Calibri Light" w:cs="Calibri Light"/>
                <w:i/>
                <w:iCs/>
              </w:rPr>
              <w:t>*</w:t>
            </w:r>
            <w:r w:rsidR="000A7B98" w:rsidRPr="00F86D5D">
              <w:rPr>
                <w:rFonts w:ascii="Calibri Light" w:eastAsia="Georgia" w:hAnsi="Calibri Light" w:cs="Calibri Light"/>
                <w:i/>
                <w:iCs/>
              </w:rPr>
              <w:t>List any vessels with outstanding VMS data gaps for the reporting period</w:t>
            </w:r>
            <w:r w:rsidR="00122BF2" w:rsidRPr="00F86D5D">
              <w:rPr>
                <w:rFonts w:ascii="Calibri Light" w:eastAsia="Georgia" w:hAnsi="Calibri Light" w:cs="Calibri Light"/>
                <w:i/>
                <w:iCs/>
              </w:rPr>
              <w:t>,</w:t>
            </w:r>
            <w:r w:rsidR="000A7B98" w:rsidRPr="00F86D5D">
              <w:rPr>
                <w:rFonts w:ascii="Calibri Light" w:eastAsia="Georgia" w:hAnsi="Calibri Light" w:cs="Calibri Light"/>
                <w:i/>
                <w:iCs/>
              </w:rPr>
              <w:t xml:space="preserve"> </w:t>
            </w:r>
            <w:r w:rsidR="00122BF2" w:rsidRPr="00F86D5D">
              <w:rPr>
                <w:rFonts w:ascii="Calibri Light" w:eastAsia="Georgia" w:hAnsi="Calibri Light" w:cs="Calibri Light"/>
                <w:i/>
                <w:iCs/>
              </w:rPr>
              <w:t>whether the VMS data is recoverable and the actions or timelines to update Commission VMS</w:t>
            </w:r>
            <w:r w:rsidR="00C439D2">
              <w:rPr>
                <w:rFonts w:ascii="Calibri Light" w:eastAsia="Georgia" w:hAnsi="Calibri Light" w:cs="Calibri Light"/>
                <w:i/>
                <w:iCs/>
              </w:rPr>
              <w:t xml:space="preserve"> (or any other comments)</w:t>
            </w:r>
            <w:r w:rsidR="00122BF2" w:rsidRPr="00F86D5D">
              <w:rPr>
                <w:rFonts w:ascii="Calibri Light" w:eastAsia="Georgia" w:hAnsi="Calibri Light" w:cs="Calibri Light"/>
                <w:i/>
                <w:iCs/>
              </w:rPr>
              <w:t>:</w:t>
            </w:r>
          </w:p>
          <w:p w14:paraId="6AC59F27" w14:textId="504DCFD1"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542A58D8" w14:textId="77777777" w:rsidR="000E6927" w:rsidRPr="00F86D5D" w:rsidRDefault="000E6927"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77C9BA92" w14:textId="60E7A717"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3EF0BC9F"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0"/>
              </w:rPr>
              <w:t>What means of automatically reporting VMS data have you chosen for your flagged vessels</w:t>
            </w:r>
            <w:r w:rsidRPr="00F86D5D">
              <w:rPr>
                <w:rFonts w:ascii="Calibri Light" w:eastAsia="Georgia" w:hAnsi="Calibri Light" w:cs="Calibri Light"/>
              </w:rPr>
              <w:t>?</w:t>
            </w:r>
          </w:p>
        </w:tc>
      </w:tr>
      <w:tr w:rsidR="00E644AB" w:rsidRPr="00F86D5D" w14:paraId="5FBCADB0" w14:textId="77777777" w:rsidTr="008860C6">
        <w:tc>
          <w:tcPr>
            <w:tcW w:w="846" w:type="dxa"/>
            <w:vAlign w:val="center"/>
          </w:tcPr>
          <w:p w14:paraId="23843354" w14:textId="6F59AA94" w:rsidR="00E644AB" w:rsidRPr="00F86D5D" w:rsidRDefault="00E644AB" w:rsidP="00E644AB">
            <w:pPr>
              <w:tabs>
                <w:tab w:val="left" w:pos="547"/>
              </w:tabs>
              <w:spacing w:after="0" w:line="240" w:lineRule="auto"/>
              <w:ind w:right="-14"/>
              <w:jc w:val="right"/>
              <w:rPr>
                <w:rFonts w:ascii="Calibri Light" w:eastAsia="Georgia" w:hAnsi="Calibri Light" w:cs="Calibri Light"/>
                <w:szCs w:val="24"/>
              </w:rPr>
            </w:pPr>
            <w:r w:rsidRPr="00F86D5D">
              <w:rPr>
                <w:rFonts w:ascii="MS Gothic" w:eastAsia="MS Gothic" w:hAnsi="MS Gothic"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5F01FB3F"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86D5D">
              <w:rPr>
                <w:rFonts w:ascii="Calibri Light" w:eastAsia="Georgia" w:hAnsi="Calibri Light" w:cs="Calibri Light"/>
                <w:i/>
                <w:iCs/>
                <w:color w:val="AEAAAA" w:themeColor="background2" w:themeShade="BF"/>
                <w:sz w:val="18"/>
                <w:szCs w:val="18"/>
              </w:rPr>
              <w:t>(applies to most flag states)</w:t>
            </w:r>
            <w:r w:rsidR="00087E42" w:rsidRPr="00F86D5D">
              <w:rPr>
                <w:rFonts w:ascii="Calibri Light" w:eastAsia="Georgia" w:hAnsi="Calibri Light" w:cs="Calibri Light"/>
                <w:color w:val="AEAAAA" w:themeColor="background2" w:themeShade="BF"/>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2FF87E1C" w:rsidR="00E644AB" w:rsidRPr="00F86D5D" w:rsidRDefault="00E644AB" w:rsidP="00E644AB">
            <w:pPr>
              <w:tabs>
                <w:tab w:val="left" w:pos="547"/>
              </w:tabs>
              <w:spacing w:after="0" w:line="240" w:lineRule="auto"/>
              <w:ind w:right="-14"/>
              <w:jc w:val="right"/>
              <w:rPr>
                <w:rFonts w:ascii="Calibri Light" w:eastAsia="Georgia" w:hAnsi="Calibri Light" w:cs="Calibri Light"/>
                <w:szCs w:val="24"/>
              </w:rPr>
            </w:pP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5B3D912A"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you have </w:t>
            </w:r>
            <w:r w:rsidR="00087611" w:rsidRPr="00F86D5D">
              <w:rPr>
                <w:rFonts w:ascii="Calibri Light" w:eastAsia="Georgia" w:hAnsi="Calibri Light" w:cs="Calibri Light"/>
              </w:rPr>
              <w:t>selected</w:t>
            </w:r>
            <w:r w:rsidRPr="00F86D5D">
              <w:rPr>
                <w:rFonts w:ascii="Calibri Light" w:eastAsia="Georgia" w:hAnsi="Calibri Light" w:cs="Calibri Light"/>
              </w:rPr>
              <w:t xml:space="preserve"> option </w:t>
            </w:r>
            <w:r w:rsidR="00550EEF">
              <w:rPr>
                <w:rFonts w:ascii="Calibri Light" w:eastAsia="Georgia" w:hAnsi="Calibri Light" w:cs="Calibri Light"/>
              </w:rPr>
              <w:t xml:space="preserve">9 </w:t>
            </w:r>
            <w:r w:rsidRPr="00F86D5D">
              <w:rPr>
                <w:rFonts w:ascii="Calibri Light" w:eastAsia="Georgia" w:hAnsi="Calibri Light" w:cs="Calibri Light"/>
              </w:rPr>
              <w:t>(a),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at intervals of not less than 1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Pr="00F86D5D">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2214F269"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27C9EF3B"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1F326B30"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r w:rsidRPr="00F86D5D">
              <w:rPr>
                <w:rFonts w:ascii="MS Gothic" w:eastAsia="MS Gothic" w:hAnsi="MS Gothic" w:cs="Calibri Light"/>
                <w:color w:val="1F3864" w:themeColor="accent5" w:themeShade="80"/>
                <w:spacing w:val="-1"/>
              </w:rPr>
              <w:t>☐</w:t>
            </w:r>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73B52ECE" w:rsidR="00B36DED" w:rsidRPr="00F86D5D" w:rsidRDefault="00B36DED"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422E9D32"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CMM 06-</w:t>
            </w:r>
            <w:r w:rsidR="00056A38" w:rsidRPr="00F86D5D">
              <w:rPr>
                <w:rFonts w:ascii="Calibri Light" w:eastAsia="Georgia" w:hAnsi="Calibri Light" w:cs="Calibri Light"/>
              </w:rPr>
              <w:t>2020</w:t>
            </w:r>
            <w:r w:rsidRPr="00F86D5D">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6ACB6B89"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615D499E"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7E1D49" w:rsidR="00192EDF" w:rsidRPr="00FC2184" w:rsidRDefault="00734E57" w:rsidP="009B1172">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087E42" w:rsidRPr="00FC2184">
              <w:rPr>
                <w:rFonts w:ascii="Calibri Light" w:eastAsia="Georgia" w:hAnsi="Calibri Light" w:cs="Calibri Light"/>
                <w:b/>
                <w:bCs/>
                <w:color w:val="AEAAAA" w:themeColor="background2" w:themeShade="BF"/>
                <w:sz w:val="18"/>
                <w:szCs w:val="18"/>
              </w:rPr>
              <w:t>(applies in event of transmission failure originating from the Vessel)</w:t>
            </w:r>
          </w:p>
          <w:p w14:paraId="2E10D8C4" w14:textId="66DF867A"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 xml:space="preserve">Did the Secretariat notify you at any time of the event of </w:t>
            </w:r>
            <w:r w:rsidR="00CE6B98" w:rsidRPr="00F86D5D">
              <w:rPr>
                <w:rFonts w:ascii="Calibri Light" w:eastAsia="Georgia" w:hAnsi="Calibri Light" w:cs="Calibri Light"/>
              </w:rPr>
              <w:t xml:space="preserve">the failure of automatic VMS reporting to the Commission VMS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7BD53BAF"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05" w:type="dxa"/>
            <w:vAlign w:val="center"/>
          </w:tcPr>
          <w:p w14:paraId="7CCA7B8B" w14:textId="65A3FEDD"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24B93AC5" w14:textId="77777777" w:rsidTr="00DD2E87">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344DD947" w:rsidR="001534C2" w:rsidRPr="00F86D5D" w:rsidRDefault="001534C2" w:rsidP="001534C2">
            <w:pPr>
              <w:pStyle w:val="BulletpointsindentMFAT"/>
              <w:rPr>
                <w:rFonts w:eastAsia="Times New Roman"/>
              </w:rPr>
            </w:pPr>
            <w:r w:rsidRPr="00F86D5D">
              <w:rPr>
                <w:rFonts w:eastAsia="Times New Roman"/>
              </w:rPr>
              <w:t xml:space="preserve">Were any of the failures/VMS disruptions due to the inability of the vessel to automatically report its VMS positional data </w:t>
            </w:r>
            <w:r w:rsidR="00755352" w:rsidRPr="00F86D5D">
              <w:rPr>
                <w:rFonts w:eastAsia="Times New Roman"/>
              </w:rPr>
              <w:t xml:space="preserve">from the SPRFMO Convention Area </w:t>
            </w:r>
            <w:r w:rsidRPr="00F86D5D">
              <w:rPr>
                <w:rFonts w:eastAsia="Times New Roman"/>
              </w:rPr>
              <w:t xml:space="preserve">to the FMC? </w:t>
            </w:r>
          </w:p>
          <w:p w14:paraId="20A4A145" w14:textId="0C3F6EC0" w:rsidR="001534C2" w:rsidRPr="00F86D5D" w:rsidRDefault="001534C2" w:rsidP="001534C2">
            <w:pPr>
              <w:pStyle w:val="BulletpointsindentMFAT"/>
              <w:numPr>
                <w:ilvl w:val="0"/>
                <w:numId w:val="0"/>
              </w:numPr>
              <w:ind w:left="174"/>
              <w:rPr>
                <w:rFonts w:ascii="Segoe UI Symbol" w:eastAsia="Times New Roman" w:hAnsi="Segoe UI Symbol" w:cs="Segoe UI Symbol"/>
              </w:rPr>
            </w:pPr>
            <w:r w:rsidRPr="00F86D5D">
              <w:rPr>
                <w:rFonts w:eastAsia="Times New Roman"/>
              </w:rPr>
              <w:t xml:space="preserve">   YES </w:t>
            </w:r>
            <w:r w:rsidRPr="00F86D5D">
              <w:rPr>
                <w:rFonts w:ascii="Segoe UI Symbol" w:eastAsia="Times New Roman" w:hAnsi="Segoe UI Symbol" w:cs="Segoe UI Symbol"/>
              </w:rPr>
              <w:t>☐</w:t>
            </w:r>
            <w:r w:rsidR="004B0695" w:rsidRPr="00F86D5D">
              <w:rPr>
                <w:rFonts w:ascii="Segoe UI Symbol" w:eastAsia="Times New Roman" w:hAnsi="Segoe UI Symbol" w:cs="Segoe UI Symbol"/>
              </w:rPr>
              <w:t xml:space="preserve"> </w:t>
            </w:r>
            <w:r w:rsidR="004B0695" w:rsidRPr="00F86D5D">
              <w:rPr>
                <w:rFonts w:asciiTheme="majorHAnsi" w:eastAsia="Times New Roman" w:hAnsiTheme="majorHAnsi" w:cstheme="majorHAnsi"/>
                <w:i/>
                <w:iCs/>
                <w:color w:val="A6A6A6" w:themeColor="background1" w:themeShade="A6"/>
                <w:sz w:val="20"/>
                <w:szCs w:val="20"/>
              </w:rPr>
              <w:t>Answer following the questions pertaining to Annex 3 obligations</w:t>
            </w:r>
          </w:p>
          <w:p w14:paraId="66CBAA4F" w14:textId="159F5A37"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r w:rsidR="00755352" w:rsidRPr="00F86D5D">
              <w:rPr>
                <w:rFonts w:ascii="Segoe UI Symbol" w:eastAsia="Times New Roman" w:hAnsi="Segoe UI Symbol" w:cs="Segoe UI Symbol"/>
              </w:rPr>
              <w:t>☐</w:t>
            </w:r>
            <w:r w:rsidR="00755352" w:rsidRPr="00F86D5D">
              <w:rPr>
                <w:rFonts w:eastAsia="Times New Roman"/>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16</w:t>
            </w:r>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0F711299" w:rsidR="001534C2" w:rsidRPr="009A0623" w:rsidRDefault="004B0695" w:rsidP="001534C2">
            <w:pPr>
              <w:pStyle w:val="BulletpointsindentMFAT"/>
              <w:numPr>
                <w:ilvl w:val="0"/>
                <w:numId w:val="0"/>
              </w:numPr>
              <w:ind w:left="316"/>
              <w:rPr>
                <w:rFonts w:eastAsia="Times New Roman"/>
                <w:b/>
                <w:bCs/>
              </w:rPr>
            </w:pPr>
            <w:r w:rsidRPr="009A0623">
              <w:rPr>
                <w:b/>
                <w:bCs/>
                <w:color w:val="002060"/>
              </w:rPr>
              <w:t xml:space="preserve">CMM 06-2020 </w:t>
            </w:r>
            <w:r w:rsidRPr="009A0623">
              <w:rPr>
                <w:rFonts w:eastAsia="Times New Roman"/>
                <w:b/>
                <w:bCs/>
                <w:color w:val="002060"/>
              </w:rPr>
              <w:t xml:space="preserve">Annex 3 (Manual </w:t>
            </w:r>
            <w:r w:rsidR="008105AC" w:rsidRPr="009A0623">
              <w:rPr>
                <w:rFonts w:eastAsia="Times New Roman"/>
                <w:b/>
                <w:bCs/>
                <w:color w:val="002060"/>
              </w:rPr>
              <w:t>R</w:t>
            </w:r>
            <w:r w:rsidRPr="009A0623">
              <w:rPr>
                <w:rFonts w:eastAsia="Times New Roman"/>
                <w:b/>
                <w:bCs/>
                <w:color w:val="002060"/>
              </w:rPr>
              <w:t>eporting R</w:t>
            </w:r>
            <w:r w:rsidR="008105AC" w:rsidRPr="009A0623">
              <w:rPr>
                <w:rFonts w:eastAsia="Times New Roman"/>
                <w:b/>
                <w:bCs/>
                <w:color w:val="002060"/>
              </w:rPr>
              <w:t>ules</w:t>
            </w:r>
            <w:r w:rsidRPr="009A0623">
              <w:rPr>
                <w:rFonts w:eastAsia="Times New Roman"/>
                <w:b/>
                <w:bCs/>
                <w:color w:val="002060"/>
              </w:rPr>
              <w:t>):</w:t>
            </w:r>
          </w:p>
        </w:tc>
      </w:tr>
      <w:tr w:rsidR="0039781A" w:rsidRPr="00F86D5D" w14:paraId="4AE3073F" w14:textId="77777777" w:rsidTr="00DD2E87">
        <w:tc>
          <w:tcPr>
            <w:tcW w:w="1131" w:type="dxa"/>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230A0391"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 xml:space="preserve">id you direct any of your vessel masters to apply </w:t>
            </w:r>
            <w:r w:rsidR="0039781A" w:rsidRPr="00F86D5D">
              <w:t>the manual reporting procedure specified in Annex 3, of during this reporting period?</w:t>
            </w:r>
          </w:p>
        </w:tc>
      </w:tr>
      <w:tr w:rsidR="0039781A" w:rsidRPr="00F86D5D" w14:paraId="2BBA830B" w14:textId="77777777" w:rsidTr="00DD2E87">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1CBB839C"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enter relevant details </w:t>
            </w:r>
            <w:r w:rsidR="004B0695" w:rsidRPr="00F86D5D">
              <w:rPr>
                <w:rFonts w:ascii="Calibri Light" w:eastAsia="Georgia" w:hAnsi="Calibri Light" w:cs="Calibri Light"/>
                <w:i/>
                <w:spacing w:val="-1"/>
                <w:sz w:val="18"/>
              </w:rPr>
              <w:t>here and answer questions below</w:t>
            </w:r>
          </w:p>
        </w:tc>
      </w:tr>
      <w:tr w:rsidR="0039781A" w:rsidRPr="00F86D5D" w14:paraId="1568EEC9" w14:textId="77777777" w:rsidTr="00DD2E87">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485384E2" w:rsidR="0039781A" w:rsidRPr="00F86D5D" w:rsidRDefault="0039781A" w:rsidP="00A57B5A">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39781A" w:rsidRPr="00F86D5D" w14:paraId="05C04A0C" w14:textId="77777777" w:rsidTr="00DD2E87">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24615D4" w14:textId="182F2D11"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00DD2E87">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7A25A2CC"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1E7E81">
              <w:rPr>
                <w:rFonts w:ascii="MS Gothic" w:eastAsia="MS Gothic" w:hAnsi="MS Gothic" w:cs="Calibri Light" w:hint="eastAsia"/>
                <w:color w:val="1F3864" w:themeColor="accent5" w:themeShade="80"/>
                <w:spacing w:val="-1"/>
              </w:rPr>
              <w:t>☐</w:t>
            </w:r>
          </w:p>
        </w:tc>
        <w:tc>
          <w:tcPr>
            <w:tcW w:w="8505" w:type="dxa"/>
            <w:vAlign w:val="center"/>
          </w:tcPr>
          <w:p w14:paraId="258DD6E5" w14:textId="3951DFF1"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 xml:space="preserve">were the manual reports provided to the Secretariat? </w:t>
            </w:r>
            <w:r w:rsidR="00755352" w:rsidRPr="00FC2184">
              <w:rPr>
                <w:rFonts w:asciiTheme="majorHAnsi" w:eastAsia="Georgia" w:hAnsiTheme="majorHAnsi" w:cstheme="majorHAnsi"/>
                <w:i/>
                <w:sz w:val="18"/>
                <w:szCs w:val="18"/>
              </w:rPr>
              <w:t>(if so, indicate if sent via the FMC or the vessel directly)</w:t>
            </w:r>
          </w:p>
          <w:p w14:paraId="4D79D925" w14:textId="05CB9619"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r w:rsidRPr="00F86D5D">
              <w:rPr>
                <w:rFonts w:ascii="Segoe UI Symbol" w:eastAsia="Georgia" w:hAnsi="Segoe UI Symbol" w:cs="Segoe UI Symbol"/>
                <w:iCs/>
                <w:color w:val="1F4E79" w:themeColor="accent1" w:themeShade="80"/>
              </w:rPr>
              <w:t>☐</w:t>
            </w:r>
          </w:p>
          <w:p w14:paraId="5E3FBB55" w14:textId="29FF649D"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6529D668" w14:textId="7EAF1D2B" w:rsidR="002B31EB" w:rsidRPr="00F86D5D" w:rsidRDefault="002B31EB" w:rsidP="00A57B5A">
            <w:pPr>
              <w:tabs>
                <w:tab w:val="left" w:pos="567"/>
              </w:tabs>
              <w:spacing w:after="0" w:line="240" w:lineRule="auto"/>
              <w:jc w:val="both"/>
              <w:rPr>
                <w:rFonts w:ascii="Calibri Light" w:eastAsia="Georgia" w:hAnsi="Calibri Light" w:cs="Calibri Light"/>
                <w:iCs/>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58AB1207" w14:textId="3B1BB250"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r w:rsidR="00755352" w:rsidRPr="00FC2184">
              <w:rPr>
                <w:rFonts w:asciiTheme="majorHAnsi" w:eastAsia="Georgia" w:hAnsiTheme="majorHAnsi" w:cstheme="majorHAnsi"/>
                <w:i/>
                <w:sz w:val="18"/>
                <w:szCs w:val="18"/>
              </w:rPr>
              <w:t>(if so, enter the number of days after commencement)</w:t>
            </w:r>
          </w:p>
          <w:p w14:paraId="35DF7ADF"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r w:rsidRPr="00F86D5D">
              <w:rPr>
                <w:rFonts w:ascii="Segoe UI Symbol" w:eastAsia="Georgia" w:hAnsi="Segoe UI Symbol" w:cs="Segoe UI Symbol"/>
                <w:iCs/>
                <w:color w:val="1F4E79" w:themeColor="accent1" w:themeShade="80"/>
              </w:rPr>
              <w:t>☐</w:t>
            </w:r>
          </w:p>
          <w:p w14:paraId="1715117E" w14:textId="77777777"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FC2184">
              <w:rPr>
                <w:rFonts w:asciiTheme="majorHAnsi" w:eastAsia="Georgia" w:hAnsiTheme="majorHAnsi" w:cstheme="majorHAnsi"/>
                <w:i/>
                <w:color w:val="808080" w:themeColor="background1" w:themeShade="80"/>
                <w:sz w:val="20"/>
                <w:szCs w:val="24"/>
              </w:rPr>
              <w:t>Elaborate</w:t>
            </w:r>
          </w:p>
          <w:p w14:paraId="55CE5E53" w14:textId="2F0C77DB"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r w:rsidRPr="00F86D5D">
              <w:rPr>
                <w:rFonts w:ascii="Segoe UI Symbol" w:eastAsia="Georgia" w:hAnsi="Segoe UI Symbol" w:cs="Segoe UI Symbol"/>
                <w:iCs/>
                <w:color w:val="1F4E79" w:themeColor="accent1" w:themeShade="80"/>
                <w:sz w:val="20"/>
                <w:szCs w:val="24"/>
              </w:rPr>
              <w:t>☐</w:t>
            </w:r>
            <w:r w:rsidRPr="00F86D5D">
              <w:rPr>
                <w:rFonts w:asciiTheme="majorHAnsi" w:eastAsia="Georgia" w:hAnsiTheme="majorHAnsi" w:cstheme="majorHAnsi"/>
                <w:iCs/>
                <w:color w:val="1F4E79" w:themeColor="accent1" w:themeShade="80"/>
                <w:sz w:val="20"/>
                <w:szCs w:val="24"/>
              </w:rPr>
              <w:t xml:space="preserve">  </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983D3D">
        <w:tc>
          <w:tcPr>
            <w:tcW w:w="9632" w:type="dxa"/>
            <w:gridSpan w:val="2"/>
          </w:tcPr>
          <w:p w14:paraId="2977E9DD" w14:textId="234FCDFB"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1E7E81">
              <w:rPr>
                <w:rFonts w:ascii="Calibri Light" w:eastAsia="Georgia" w:hAnsi="Calibri Light" w:cs="Calibri Light"/>
                <w:b/>
                <w:color w:val="1F3864" w:themeColor="accent5" w:themeShade="80"/>
              </w:rPr>
              <w:t>Para 16:</w:t>
            </w:r>
            <w:r w:rsidRPr="001E7E81">
              <w:rPr>
                <w:rFonts w:ascii="Calibri Light" w:eastAsia="Georgia" w:hAnsi="Calibri Light" w:cs="Calibri Light"/>
                <w:color w:val="1F3864" w:themeColor="accent5" w:themeShade="80"/>
              </w:rPr>
              <w:t xml:space="preserve"> </w:t>
            </w:r>
            <w:r w:rsidRPr="001E7E81">
              <w:rPr>
                <w:rFonts w:ascii="Calibri Light" w:eastAsia="Georgia" w:hAnsi="Calibri Light" w:cs="Calibri Light"/>
              </w:rPr>
              <w:t>Do you have reasons to suspect that any SPRFMO reporting ALC does not meet the requirements specified in Annex 1 of CMM 06-</w:t>
            </w:r>
            <w:r w:rsidR="00CA241F" w:rsidRPr="001E7E81">
              <w:rPr>
                <w:rFonts w:ascii="Calibri Light" w:eastAsia="Georgia" w:hAnsi="Calibri Light" w:cs="Calibri Light"/>
              </w:rPr>
              <w:t>2020</w:t>
            </w:r>
            <w:r w:rsidRPr="001E7E81">
              <w:rPr>
                <w:rFonts w:ascii="Calibri Light" w:eastAsia="Georgia" w:hAnsi="Calibri Light" w:cs="Calibri Light"/>
              </w:rPr>
              <w:t>?</w:t>
            </w:r>
          </w:p>
        </w:tc>
      </w:tr>
      <w:tr w:rsidR="00245B27" w:rsidRPr="00F86D5D" w14:paraId="4B69FA88" w14:textId="77777777" w:rsidTr="00983D3D">
        <w:tc>
          <w:tcPr>
            <w:tcW w:w="1131" w:type="dxa"/>
            <w:vAlign w:val="center"/>
          </w:tcPr>
          <w:p w14:paraId="37F106A1" w14:textId="76A09B3A"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01" w:type="dxa"/>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983D3D">
        <w:tc>
          <w:tcPr>
            <w:tcW w:w="1131" w:type="dxa"/>
            <w:vAlign w:val="center"/>
          </w:tcPr>
          <w:p w14:paraId="28852451" w14:textId="53B4FA0D"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1E7E81">
              <w:rPr>
                <w:rFonts w:ascii="MS Gothic" w:eastAsia="MS Gothic" w:hAnsi="MS Gothic" w:cs="Calibri Light" w:hint="eastAsia"/>
                <w:color w:val="1F3864" w:themeColor="accent5" w:themeShade="80"/>
                <w:spacing w:val="-1"/>
              </w:rPr>
              <w:t>☐</w:t>
            </w:r>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983D3D">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983D3D">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1CEC2661"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983D3D">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2B921BEE"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983D3D">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7C5C3F35"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983D3D">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6E8A4A5D"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p>
          <w:p w14:paraId="589C3B67" w14:textId="2F8095FB"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1C8E89A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32EC7B0C"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55A164E"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66DD5FE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Please list 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24E110BC" w14:textId="77777777" w:rsidR="00245B27" w:rsidRPr="00F86D5D" w:rsidRDefault="006673BC"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BCD80A0"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75C495B1"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84A0DC0" w14:textId="3CD1210E"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3DEDFC4A" w14:textId="6DF4736E"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55FD26EA"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2484C75F" w14:textId="11AF973F"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361"/>
        <w:gridCol w:w="1360"/>
        <w:gridCol w:w="1323"/>
        <w:gridCol w:w="1355"/>
        <w:gridCol w:w="1361"/>
        <w:gridCol w:w="1474"/>
        <w:gridCol w:w="1394"/>
        <w:gridCol w:w="6"/>
      </w:tblGrid>
      <w:tr w:rsidR="004F158B" w:rsidRPr="00F86D5D" w14:paraId="6B013208" w14:textId="77777777" w:rsidTr="00752D8C">
        <w:tc>
          <w:tcPr>
            <w:tcW w:w="9634" w:type="dxa"/>
            <w:gridSpan w:val="8"/>
            <w:vAlign w:val="center"/>
          </w:tcPr>
          <w:p w14:paraId="3D4DC166" w14:textId="2E139336" w:rsidR="004F158B" w:rsidRPr="00F86D5D" w:rsidRDefault="004F158B" w:rsidP="009B117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9:</w:t>
            </w:r>
            <w:r w:rsidRPr="00F86D5D">
              <w:rPr>
                <w:rFonts w:ascii="Calibri Light" w:eastAsia="Georgia" w:hAnsi="Calibri Light" w:cs="Calibri Light"/>
              </w:rPr>
              <w:t xml:space="preserve"> Please provide the following information for each vessel flying your flag and reporting to the SPRFMO VMS </w:t>
            </w:r>
            <w:r w:rsidRPr="00F86D5D">
              <w:rPr>
                <w:rFonts w:ascii="Calibri Light" w:eastAsia="Georgia" w:hAnsi="Calibri Light" w:cs="Calibri Light"/>
                <w:i/>
              </w:rPr>
              <w:t>(note that it is perfectly acceptable to provide a separate file)</w:t>
            </w:r>
          </w:p>
        </w:tc>
      </w:tr>
      <w:tr w:rsidR="006D77AF" w:rsidRPr="00F86D5D" w14:paraId="426ACD97" w14:textId="77777777" w:rsidTr="00752D8C">
        <w:trPr>
          <w:gridAfter w:val="1"/>
          <w:wAfter w:w="6" w:type="dxa"/>
        </w:trPr>
        <w:tc>
          <w:tcPr>
            <w:tcW w:w="1361" w:type="dxa"/>
            <w:shd w:val="clear" w:color="auto" w:fill="1F3864" w:themeFill="accent5" w:themeFillShade="80"/>
            <w:vAlign w:val="center"/>
          </w:tcPr>
          <w:p w14:paraId="5D0FC415"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Vessel Name</w:t>
            </w:r>
          </w:p>
        </w:tc>
        <w:tc>
          <w:tcPr>
            <w:tcW w:w="1360" w:type="dxa"/>
            <w:shd w:val="clear" w:color="auto" w:fill="1F3864" w:themeFill="accent5" w:themeFillShade="80"/>
            <w:vAlign w:val="center"/>
          </w:tcPr>
          <w:p w14:paraId="40E23381"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323" w:type="dxa"/>
            <w:shd w:val="clear" w:color="auto" w:fill="1F3864" w:themeFill="accent5" w:themeFillShade="80"/>
            <w:vAlign w:val="center"/>
          </w:tcPr>
          <w:p w14:paraId="40DEC42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355" w:type="dxa"/>
            <w:shd w:val="clear" w:color="auto" w:fill="1F3864" w:themeFill="accent5" w:themeFillShade="80"/>
            <w:vAlign w:val="center"/>
          </w:tcPr>
          <w:p w14:paraId="3D18531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361" w:type="dxa"/>
            <w:shd w:val="clear" w:color="auto" w:fill="1F3864" w:themeFill="accent5" w:themeFillShade="80"/>
            <w:vAlign w:val="center"/>
          </w:tcPr>
          <w:p w14:paraId="6938F019"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474" w:type="dxa"/>
            <w:shd w:val="clear" w:color="auto" w:fill="1F3864" w:themeFill="accent5" w:themeFillShade="80"/>
            <w:vAlign w:val="center"/>
          </w:tcPr>
          <w:p w14:paraId="485FDF40"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394" w:type="dxa"/>
            <w:shd w:val="clear" w:color="auto" w:fill="1F3864" w:themeFill="accent5" w:themeFillShade="80"/>
            <w:vAlign w:val="center"/>
          </w:tcPr>
          <w:p w14:paraId="210470D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6D77AF" w:rsidRPr="00F86D5D" w14:paraId="1CDC6369" w14:textId="77777777" w:rsidTr="00752D8C">
        <w:trPr>
          <w:gridAfter w:val="1"/>
          <w:wAfter w:w="6" w:type="dxa"/>
        </w:trPr>
        <w:tc>
          <w:tcPr>
            <w:tcW w:w="1361" w:type="dxa"/>
          </w:tcPr>
          <w:p w14:paraId="165DE4A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B18FF5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908299B"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31155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7B0BC7E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E01A07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F75FF9F"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D5A0E61" w14:textId="77777777" w:rsidTr="00752D8C">
        <w:trPr>
          <w:gridAfter w:val="1"/>
          <w:wAfter w:w="6" w:type="dxa"/>
        </w:trPr>
        <w:tc>
          <w:tcPr>
            <w:tcW w:w="1361" w:type="dxa"/>
          </w:tcPr>
          <w:p w14:paraId="4DDE754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A471A1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4C0954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B2BDC7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CB4F3D4"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4FAF3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A6A5C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4E564A9C" w14:textId="77777777" w:rsidTr="00752D8C">
        <w:trPr>
          <w:gridAfter w:val="1"/>
          <w:wAfter w:w="6" w:type="dxa"/>
        </w:trPr>
        <w:tc>
          <w:tcPr>
            <w:tcW w:w="1361" w:type="dxa"/>
          </w:tcPr>
          <w:p w14:paraId="22E666C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C0265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02FC744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A04C79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469CD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A0B783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510BE0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EC4188C" w14:textId="77777777" w:rsidTr="00752D8C">
        <w:trPr>
          <w:gridAfter w:val="1"/>
          <w:wAfter w:w="6" w:type="dxa"/>
        </w:trPr>
        <w:tc>
          <w:tcPr>
            <w:tcW w:w="1361" w:type="dxa"/>
          </w:tcPr>
          <w:p w14:paraId="5F7934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7DF75E1"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2BA03B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2E63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F9A80BA"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549305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3D07276"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426BC0" w14:textId="77777777" w:rsidTr="00752D8C">
        <w:trPr>
          <w:gridAfter w:val="1"/>
          <w:wAfter w:w="6" w:type="dxa"/>
        </w:trPr>
        <w:tc>
          <w:tcPr>
            <w:tcW w:w="1361" w:type="dxa"/>
          </w:tcPr>
          <w:p w14:paraId="5E12F6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8FFD5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6F695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CDE815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F15B21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5DE6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34DC9C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D87F238" w14:textId="77777777" w:rsidTr="00752D8C">
        <w:trPr>
          <w:gridAfter w:val="1"/>
          <w:wAfter w:w="6" w:type="dxa"/>
        </w:trPr>
        <w:tc>
          <w:tcPr>
            <w:tcW w:w="1361" w:type="dxa"/>
          </w:tcPr>
          <w:p w14:paraId="512C6E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0A2B3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CD925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18091C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C64E63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5DFC56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4A51E4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EC70DD0" w14:textId="77777777" w:rsidTr="00752D8C">
        <w:trPr>
          <w:gridAfter w:val="1"/>
          <w:wAfter w:w="6" w:type="dxa"/>
        </w:trPr>
        <w:tc>
          <w:tcPr>
            <w:tcW w:w="1361" w:type="dxa"/>
          </w:tcPr>
          <w:p w14:paraId="4364396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6FB87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A76EFA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FD3CB3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B2864C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7B032E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D9D18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8AF41E6" w14:textId="77777777" w:rsidTr="00752D8C">
        <w:trPr>
          <w:gridAfter w:val="1"/>
          <w:wAfter w:w="6" w:type="dxa"/>
        </w:trPr>
        <w:tc>
          <w:tcPr>
            <w:tcW w:w="1361" w:type="dxa"/>
          </w:tcPr>
          <w:p w14:paraId="1414EB4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192CB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7A04FF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C297FD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F1B793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C06C9D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B7AFFA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0DBFD27B" w14:textId="77777777" w:rsidTr="00752D8C">
        <w:trPr>
          <w:gridAfter w:val="1"/>
          <w:wAfter w:w="6" w:type="dxa"/>
        </w:trPr>
        <w:tc>
          <w:tcPr>
            <w:tcW w:w="1361" w:type="dxa"/>
          </w:tcPr>
          <w:p w14:paraId="1569D4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01A1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196DE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3EEE6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F19D98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DBB2F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1087D6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70E5C0E" w14:textId="77777777" w:rsidTr="00752D8C">
        <w:trPr>
          <w:gridAfter w:val="1"/>
          <w:wAfter w:w="6" w:type="dxa"/>
        </w:trPr>
        <w:tc>
          <w:tcPr>
            <w:tcW w:w="1361" w:type="dxa"/>
          </w:tcPr>
          <w:p w14:paraId="3849DD3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4B7DAB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4DD1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7069337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EE864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46DF1C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8E1BCA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71CC309F" w14:textId="77777777" w:rsidTr="00752D8C">
        <w:trPr>
          <w:gridAfter w:val="1"/>
          <w:wAfter w:w="6" w:type="dxa"/>
        </w:trPr>
        <w:tc>
          <w:tcPr>
            <w:tcW w:w="1361" w:type="dxa"/>
          </w:tcPr>
          <w:p w14:paraId="5CEE70A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265B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1516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7FB7E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6288B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C81D3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B91C2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A7CE187" w14:textId="77777777" w:rsidTr="00752D8C">
        <w:trPr>
          <w:gridAfter w:val="1"/>
          <w:wAfter w:w="6" w:type="dxa"/>
        </w:trPr>
        <w:tc>
          <w:tcPr>
            <w:tcW w:w="1361" w:type="dxa"/>
          </w:tcPr>
          <w:p w14:paraId="41722D9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44AB31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0C497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0F4DA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C7AA10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7801FA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94AED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3DF781FB" w14:textId="77777777" w:rsidTr="00752D8C">
        <w:trPr>
          <w:gridAfter w:val="1"/>
          <w:wAfter w:w="6" w:type="dxa"/>
        </w:trPr>
        <w:tc>
          <w:tcPr>
            <w:tcW w:w="1361" w:type="dxa"/>
          </w:tcPr>
          <w:p w14:paraId="03E4EF1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0B5AA5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5482A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26141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4DDBB9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971F4F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3CF2CD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740978" w14:textId="77777777" w:rsidTr="00752D8C">
        <w:trPr>
          <w:gridAfter w:val="1"/>
          <w:wAfter w:w="6" w:type="dxa"/>
        </w:trPr>
        <w:tc>
          <w:tcPr>
            <w:tcW w:w="1361" w:type="dxa"/>
          </w:tcPr>
          <w:p w14:paraId="31A8ECD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89292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9FAD5E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6ED6B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D37FF5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84A9F7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1D383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86D2F14" w14:textId="77777777" w:rsidTr="00752D8C">
        <w:trPr>
          <w:gridAfter w:val="1"/>
          <w:wAfter w:w="6" w:type="dxa"/>
        </w:trPr>
        <w:tc>
          <w:tcPr>
            <w:tcW w:w="1361" w:type="dxa"/>
          </w:tcPr>
          <w:p w14:paraId="409C0A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D53582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169DC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34A9A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05C0F1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BB55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BD368E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E668702" w14:textId="77777777" w:rsidTr="00752D8C">
        <w:trPr>
          <w:gridAfter w:val="1"/>
          <w:wAfter w:w="6" w:type="dxa"/>
        </w:trPr>
        <w:tc>
          <w:tcPr>
            <w:tcW w:w="1361" w:type="dxa"/>
          </w:tcPr>
          <w:p w14:paraId="6FB3EA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427FCF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D20B21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A5D5A8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A66A0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345F7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A3F6DD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221DAD8" w14:textId="77777777" w:rsidTr="00752D8C">
        <w:trPr>
          <w:gridAfter w:val="1"/>
          <w:wAfter w:w="6" w:type="dxa"/>
        </w:trPr>
        <w:tc>
          <w:tcPr>
            <w:tcW w:w="1361" w:type="dxa"/>
          </w:tcPr>
          <w:p w14:paraId="4E563B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D3F47C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FB0C5D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BA317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AB687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76FDF8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9DEC46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DF9646D" w14:textId="77777777" w:rsidTr="00752D8C">
        <w:trPr>
          <w:gridAfter w:val="1"/>
          <w:wAfter w:w="6" w:type="dxa"/>
        </w:trPr>
        <w:tc>
          <w:tcPr>
            <w:tcW w:w="1361" w:type="dxa"/>
          </w:tcPr>
          <w:p w14:paraId="27D55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62412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37698B2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70BE37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E21D14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65649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6D17EC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6946FF9C" w14:textId="77777777" w:rsidTr="00752D8C">
        <w:trPr>
          <w:gridAfter w:val="1"/>
          <w:wAfter w:w="6" w:type="dxa"/>
        </w:trPr>
        <w:tc>
          <w:tcPr>
            <w:tcW w:w="1361" w:type="dxa"/>
          </w:tcPr>
          <w:p w14:paraId="538E62A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6CADE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583C4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000E37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C7243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82D8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4A6ACF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11504D04" w14:textId="77777777" w:rsidTr="00752D8C">
        <w:trPr>
          <w:gridAfter w:val="1"/>
          <w:wAfter w:w="6" w:type="dxa"/>
        </w:trPr>
        <w:tc>
          <w:tcPr>
            <w:tcW w:w="1361" w:type="dxa"/>
          </w:tcPr>
          <w:p w14:paraId="63C8E9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DA4483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2734CC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C55769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5B341D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8F1BDE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D1031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1ED9B87" w14:textId="77777777" w:rsidTr="00752D8C">
        <w:trPr>
          <w:gridAfter w:val="1"/>
          <w:wAfter w:w="6" w:type="dxa"/>
        </w:trPr>
        <w:tc>
          <w:tcPr>
            <w:tcW w:w="1361" w:type="dxa"/>
          </w:tcPr>
          <w:p w14:paraId="50A75EE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EFC21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BF4E8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D81DCC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9FF4DF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5E620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9E499C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bl>
    <w:p w14:paraId="1F250EFB"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BA0043">
        <w:tc>
          <w:tcPr>
            <w:tcW w:w="9632" w:type="dxa"/>
            <w:gridSpan w:val="2"/>
          </w:tcPr>
          <w:p w14:paraId="41F42E27" w14:textId="006A5F78" w:rsidR="006C0362" w:rsidRPr="00923AA1" w:rsidRDefault="006C0362" w:rsidP="00BA0043">
            <w:pPr>
              <w:tabs>
                <w:tab w:val="left" w:pos="567"/>
              </w:tabs>
              <w:spacing w:after="0" w:line="240" w:lineRule="auto"/>
              <w:ind w:right="182"/>
              <w:jc w:val="both"/>
              <w:rPr>
                <w:rFonts w:ascii="Calibri Light" w:eastAsia="Georgia" w:hAnsi="Calibri Light" w:cs="Calibri Light"/>
                <w:sz w:val="20"/>
                <w:szCs w:val="24"/>
              </w:rPr>
            </w:pPr>
            <w:r w:rsidRPr="00923AA1">
              <w:rPr>
                <w:rFonts w:ascii="Calibri Light" w:eastAsia="Georgia" w:hAnsi="Calibri Light" w:cs="Calibri Light"/>
                <w:b/>
                <w:color w:val="1F3864" w:themeColor="accent5" w:themeShade="80"/>
              </w:rPr>
              <w:t xml:space="preserve">Para </w:t>
            </w:r>
            <w:r w:rsidRPr="00923AA1">
              <w:rPr>
                <w:rFonts w:ascii="Calibri Light" w:eastAsia="Georgia" w:hAnsi="Calibri Light" w:cs="Calibri Light"/>
                <w:b/>
                <w:bCs/>
                <w:color w:val="1F3864" w:themeColor="accent5" w:themeShade="80"/>
              </w:rPr>
              <w:t>13</w:t>
            </w:r>
            <w:r w:rsidRPr="00923AA1">
              <w:rPr>
                <w:rFonts w:ascii="Calibri Light" w:eastAsia="Georgia" w:hAnsi="Calibri Light" w:cs="Calibri Light"/>
                <w:b/>
                <w:color w:val="1F3864" w:themeColor="accent5" w:themeShade="80"/>
              </w:rPr>
              <w:t>:</w:t>
            </w:r>
            <w:r w:rsidRPr="00923AA1">
              <w:rPr>
                <w:rFonts w:ascii="Calibri Light" w:eastAsia="Georgia" w:hAnsi="Calibri Light" w:cs="Calibri Light"/>
                <w:color w:val="1F3864" w:themeColor="accent5" w:themeShade="80"/>
              </w:rPr>
              <w:t xml:space="preserve"> </w:t>
            </w:r>
            <w:r w:rsidRPr="00923AA1">
              <w:rPr>
                <w:rFonts w:ascii="Calibri Light" w:eastAsia="Georgia" w:hAnsi="Calibri Light" w:cs="Calibri Light"/>
              </w:rPr>
              <w:t>Did you receive</w:t>
            </w:r>
            <w:r w:rsidR="005F53DE" w:rsidRPr="00923AA1">
              <w:rPr>
                <w:rFonts w:ascii="Calibri Light" w:eastAsia="Georgia" w:hAnsi="Calibri Light" w:cs="Calibri Light"/>
              </w:rPr>
              <w:t xml:space="preserve"> or access</w:t>
            </w:r>
            <w:r w:rsidRPr="00923AA1">
              <w:rPr>
                <w:rFonts w:ascii="Calibri Light" w:eastAsia="Georgia" w:hAnsi="Calibri Light" w:cs="Calibri Light"/>
              </w:rPr>
              <w:t xml:space="preserve"> any VMS data from the Commission VMS during the assessed period?</w:t>
            </w:r>
          </w:p>
        </w:tc>
      </w:tr>
      <w:tr w:rsidR="006C0362" w:rsidRPr="00F86D5D" w14:paraId="5DC7C77E" w14:textId="77777777" w:rsidTr="00BA0043">
        <w:tc>
          <w:tcPr>
            <w:tcW w:w="1131" w:type="dxa"/>
            <w:vAlign w:val="center"/>
          </w:tcPr>
          <w:p w14:paraId="182883F2" w14:textId="2C11CBDB" w:rsidR="006C0362" w:rsidRPr="00F86D5D" w:rsidRDefault="006C0362" w:rsidP="00BA004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1E7E81">
              <w:rPr>
                <w:rFonts w:ascii="MS Gothic" w:eastAsia="MS Gothic" w:hAnsi="MS Gothic" w:cs="Calibri Light" w:hint="eastAsia"/>
                <w:color w:val="1F3864" w:themeColor="accent5" w:themeShade="80"/>
                <w:spacing w:val="-1"/>
              </w:rPr>
              <w:t>☒</w:t>
            </w:r>
          </w:p>
        </w:tc>
        <w:tc>
          <w:tcPr>
            <w:tcW w:w="8501" w:type="dxa"/>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BA0043">
        <w:tc>
          <w:tcPr>
            <w:tcW w:w="1131" w:type="dxa"/>
            <w:vAlign w:val="center"/>
          </w:tcPr>
          <w:p w14:paraId="543D0257" w14:textId="77777777" w:rsidR="006C0362" w:rsidRPr="00F86D5D" w:rsidRDefault="006C0362" w:rsidP="00BA004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77777777" w:rsidR="006C0362" w:rsidRPr="00F86D5D" w:rsidRDefault="006C0362" w:rsidP="00BA0043">
            <w:pPr>
              <w:pStyle w:val="BulletpointsindentMFAT"/>
            </w:pPr>
            <w:r w:rsidRPr="00F86D5D">
              <w:t>Did you adhere with all the Security and Confidentiality requirements specified in Annex 2 of CMM 06-2020 as well as the Maintenance of Confidentiality Requirements of paragraph 6 of CMM 02-2020 (Data Standards)?</w:t>
            </w:r>
          </w:p>
        </w:tc>
      </w:tr>
      <w:tr w:rsidR="006C0362" w:rsidRPr="00F86D5D" w14:paraId="67AA5A8E" w14:textId="77777777" w:rsidTr="00BA0043">
        <w:tc>
          <w:tcPr>
            <w:tcW w:w="1131" w:type="dxa"/>
            <w:vAlign w:val="center"/>
          </w:tcPr>
          <w:p w14:paraId="3BF2291C" w14:textId="77777777" w:rsidR="006C0362" w:rsidRPr="00F86D5D" w:rsidRDefault="006C0362" w:rsidP="00BA004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628E3879" w:rsidR="006C0362" w:rsidRPr="00F86D5D" w:rsidRDefault="006C0362" w:rsidP="00BA0043">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1E7E81">
              <w:rPr>
                <w:rFonts w:ascii="MS Gothic" w:eastAsia="MS Gothic" w:hAnsi="MS Gothic" w:cs="Calibri Light" w:hint="eastAsia"/>
                <w:color w:val="1F3864" w:themeColor="accent5" w:themeShade="80"/>
                <w:spacing w:val="-1"/>
              </w:rPr>
              <w:t>☒</w:t>
            </w:r>
          </w:p>
        </w:tc>
      </w:tr>
      <w:tr w:rsidR="006C0362" w:rsidRPr="00F86D5D" w14:paraId="4F87120E" w14:textId="77777777" w:rsidTr="00BA0043">
        <w:tc>
          <w:tcPr>
            <w:tcW w:w="1131" w:type="dxa"/>
            <w:vAlign w:val="center"/>
          </w:tcPr>
          <w:p w14:paraId="0D60DEAB" w14:textId="77777777" w:rsidR="006C0362" w:rsidRPr="00F86D5D" w:rsidRDefault="006C0362" w:rsidP="00BA004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2A2FC7AB"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BA0043">
        <w:tc>
          <w:tcPr>
            <w:tcW w:w="1131" w:type="dxa"/>
            <w:vAlign w:val="center"/>
          </w:tcPr>
          <w:p w14:paraId="77D9D50E" w14:textId="23A2AE5C" w:rsidR="006C0362" w:rsidRPr="00F86D5D" w:rsidRDefault="006C0362" w:rsidP="00BA004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01" w:type="dxa"/>
            <w:vAlign w:val="center"/>
          </w:tcPr>
          <w:p w14:paraId="7ACF7ACF" w14:textId="77777777" w:rsidR="006C0362" w:rsidRPr="00F86D5D" w:rsidRDefault="006C0362" w:rsidP="00BA0043">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Releas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548B491A"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w:t>
            </w:r>
            <w:r w:rsidRPr="00923AA1">
              <w:rPr>
                <w:rFonts w:ascii="Calibri Light" w:eastAsia="Georgia" w:hAnsi="Calibri Light" w:cs="Calibri Light"/>
              </w:rPr>
              <w:t>designated a VMS Point of Contact</w:t>
            </w:r>
            <w:r w:rsidR="00BF5A55" w:rsidRPr="00923AA1">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p>
        </w:tc>
      </w:tr>
      <w:tr w:rsidR="00752D8C" w:rsidRPr="00F86D5D" w14:paraId="23B6F3ED" w14:textId="77777777" w:rsidTr="00472C57">
        <w:tc>
          <w:tcPr>
            <w:tcW w:w="1131" w:type="dxa"/>
            <w:vAlign w:val="center"/>
          </w:tcPr>
          <w:p w14:paraId="4139497E" w14:textId="3EC3B51C"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1E7E81">
              <w:rPr>
                <w:rFonts w:ascii="MS Gothic" w:eastAsia="MS Gothic" w:hAnsi="MS Gothic" w:cs="Calibri Light" w:hint="eastAsia"/>
                <w:color w:val="1F3864" w:themeColor="accent5" w:themeShade="80"/>
                <w:spacing w:val="-1"/>
              </w:rPr>
              <w:t>☒</w:t>
            </w:r>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CF0BE2C" w14:textId="4183668C"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 still curren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759FF86D"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1E7E81">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29C8919" w14:textId="40D06971" w:rsidR="00752D8C" w:rsidRPr="00F86D5D" w:rsidRDefault="00752D8C"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000C7A2E" w:rsidRPr="00F86D5D">
              <w:rPr>
                <w:rFonts w:ascii="Calibri Light" w:eastAsia="Georgia" w:hAnsi="Calibri Light" w:cs="Calibri Light"/>
                <w:i/>
                <w:spacing w:val="-1"/>
                <w:sz w:val="18"/>
              </w:rPr>
              <w:t>If no, please update the information</w:t>
            </w:r>
          </w:p>
        </w:tc>
      </w:tr>
      <w:tr w:rsidR="00752D8C" w:rsidRPr="00F86D5D" w14:paraId="59D54C92" w14:textId="77777777" w:rsidTr="00472C57">
        <w:tc>
          <w:tcPr>
            <w:tcW w:w="1131" w:type="dxa"/>
            <w:vAlign w:val="center"/>
          </w:tcPr>
          <w:p w14:paraId="748A461E" w14:textId="6CF0876E"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0505DD">
        <w:tc>
          <w:tcPr>
            <w:tcW w:w="9632" w:type="dxa"/>
            <w:gridSpan w:val="2"/>
          </w:tcPr>
          <w:p w14:paraId="4FF9FC7E" w14:textId="09F481DF" w:rsidR="004F158B" w:rsidRPr="00923AA1" w:rsidRDefault="004F158B" w:rsidP="004E1D0B">
            <w:pPr>
              <w:tabs>
                <w:tab w:val="left" w:pos="567"/>
              </w:tabs>
              <w:spacing w:after="0" w:line="240" w:lineRule="auto"/>
              <w:ind w:right="80"/>
              <w:jc w:val="both"/>
              <w:rPr>
                <w:rFonts w:ascii="Calibri Light" w:eastAsia="Georgia" w:hAnsi="Calibri Light" w:cs="Calibri Light"/>
              </w:rPr>
            </w:pPr>
            <w:r w:rsidRPr="00923AA1">
              <w:rPr>
                <w:rFonts w:ascii="Calibri Light" w:eastAsia="Georgia" w:hAnsi="Calibri Light" w:cs="Calibri Light"/>
                <w:b/>
                <w:color w:val="1F3864" w:themeColor="accent5" w:themeShade="80"/>
              </w:rPr>
              <w:t xml:space="preserve">Para </w:t>
            </w:r>
            <w:r w:rsidR="009F78E3" w:rsidRPr="00923AA1">
              <w:rPr>
                <w:rFonts w:ascii="Calibri Light" w:eastAsia="Georgia" w:hAnsi="Calibri Light" w:cs="Calibri Light"/>
                <w:b/>
                <w:color w:val="1F3864" w:themeColor="accent5" w:themeShade="80"/>
              </w:rPr>
              <w:t>24-</w:t>
            </w:r>
            <w:r w:rsidR="00056A38" w:rsidRPr="00923AA1">
              <w:rPr>
                <w:rFonts w:ascii="Calibri Light" w:eastAsia="Georgia" w:hAnsi="Calibri Light" w:cs="Calibri Light"/>
                <w:b/>
                <w:color w:val="1F3864" w:themeColor="accent5" w:themeShade="80"/>
              </w:rPr>
              <w:t>2</w:t>
            </w:r>
            <w:r w:rsidR="00BF5A55" w:rsidRPr="00923AA1">
              <w:rPr>
                <w:rFonts w:ascii="Calibri Light" w:eastAsia="Georgia" w:hAnsi="Calibri Light" w:cs="Calibri Light"/>
                <w:b/>
                <w:color w:val="1F3864" w:themeColor="accent5" w:themeShade="80"/>
              </w:rPr>
              <w:t>5</w:t>
            </w:r>
            <w:r w:rsidRPr="00923AA1">
              <w:rPr>
                <w:rFonts w:ascii="Calibri Light" w:eastAsia="Georgia" w:hAnsi="Calibri Light" w:cs="Calibri Light"/>
                <w:b/>
                <w:color w:val="1F3864" w:themeColor="accent5" w:themeShade="80"/>
              </w:rPr>
              <w:t>:</w:t>
            </w:r>
            <w:r w:rsidRPr="00923AA1">
              <w:rPr>
                <w:rFonts w:ascii="Calibri Light" w:eastAsia="Georgia" w:hAnsi="Calibri Light" w:cs="Calibri Light"/>
                <w:color w:val="1F3864" w:themeColor="accent5" w:themeShade="80"/>
              </w:rPr>
              <w:t xml:space="preserve"> </w:t>
            </w:r>
            <w:r w:rsidRPr="00923AA1">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923AA1"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0505DD">
        <w:tc>
          <w:tcPr>
            <w:tcW w:w="1131" w:type="dxa"/>
            <w:vAlign w:val="center"/>
          </w:tcPr>
          <w:p w14:paraId="53024D5F" w14:textId="40CA199F"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1E7E81">
              <w:rPr>
                <w:rFonts w:ascii="MS Gothic" w:eastAsia="MS Gothic" w:hAnsi="MS Gothic" w:cs="Calibri Light" w:hint="eastAsia"/>
                <w:color w:val="1F3864" w:themeColor="accent5" w:themeShade="80"/>
                <w:spacing w:val="-1"/>
              </w:rPr>
              <w:t>☒</w:t>
            </w:r>
          </w:p>
        </w:tc>
        <w:tc>
          <w:tcPr>
            <w:tcW w:w="8501" w:type="dxa"/>
            <w:vAlign w:val="center"/>
          </w:tcPr>
          <w:p w14:paraId="1A5F1BCB" w14:textId="33E676DB" w:rsidR="004F158B" w:rsidRPr="00923AA1"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923AA1">
              <w:rPr>
                <w:rFonts w:ascii="Calibri Light" w:eastAsia="Georgia" w:hAnsi="Calibri Light" w:cs="Calibri Light"/>
                <w:i/>
                <w:sz w:val="18"/>
              </w:rPr>
              <w:t xml:space="preserve">If </w:t>
            </w:r>
            <w:r w:rsidRPr="00923AA1">
              <w:rPr>
                <w:rFonts w:ascii="Calibri Light" w:eastAsia="Georgia" w:hAnsi="Calibri Light" w:cs="Calibri Light"/>
                <w:i/>
                <w:spacing w:val="-1"/>
                <w:sz w:val="18"/>
              </w:rPr>
              <w:t>ye</w:t>
            </w:r>
            <w:r w:rsidRPr="00923AA1">
              <w:rPr>
                <w:rFonts w:ascii="Calibri Light" w:eastAsia="Georgia" w:hAnsi="Calibri Light" w:cs="Calibri Light"/>
                <w:i/>
                <w:spacing w:val="1"/>
                <w:sz w:val="18"/>
              </w:rPr>
              <w:t>s</w:t>
            </w:r>
            <w:r w:rsidRPr="00923AA1">
              <w:rPr>
                <w:rFonts w:ascii="Calibri Light" w:eastAsia="Georgia" w:hAnsi="Calibri Light" w:cs="Calibri Light"/>
                <w:i/>
                <w:sz w:val="18"/>
              </w:rPr>
              <w:t xml:space="preserve">, </w:t>
            </w:r>
            <w:r w:rsidR="00BF5A55" w:rsidRPr="00923AA1">
              <w:rPr>
                <w:rFonts w:ascii="Calibri Light" w:eastAsia="Georgia" w:hAnsi="Calibri Light" w:cs="Calibri Light"/>
                <w:i/>
                <w:sz w:val="18"/>
              </w:rPr>
              <w:t xml:space="preserve">please </w:t>
            </w:r>
            <w:r w:rsidRPr="00923AA1">
              <w:rPr>
                <w:rFonts w:ascii="Calibri Light" w:eastAsia="Georgia" w:hAnsi="Calibri Light" w:cs="Calibri Light"/>
                <w:i/>
                <w:spacing w:val="-1"/>
                <w:sz w:val="18"/>
              </w:rPr>
              <w:t>answer the question below</w:t>
            </w:r>
          </w:p>
        </w:tc>
      </w:tr>
      <w:tr w:rsidR="004F158B" w:rsidRPr="00F86D5D" w14:paraId="233BF76E" w14:textId="77777777" w:rsidTr="000505DD">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9" w:name="_Hlk79070764"/>
          </w:p>
        </w:tc>
        <w:tc>
          <w:tcPr>
            <w:tcW w:w="8501" w:type="dxa"/>
            <w:shd w:val="clear" w:color="auto" w:fill="auto"/>
            <w:vAlign w:val="center"/>
          </w:tcPr>
          <w:p w14:paraId="42CBD526" w14:textId="40427C1B" w:rsidR="000C7A2E" w:rsidRPr="00923AA1" w:rsidRDefault="000C7A2E" w:rsidP="000C7A2E">
            <w:pPr>
              <w:pStyle w:val="BulletpointsindentMFAT"/>
            </w:pPr>
            <w:r w:rsidRPr="00923AA1">
              <w:t xml:space="preserve">Did you </w:t>
            </w:r>
            <w:r w:rsidR="006F0FFF" w:rsidRPr="00923AA1">
              <w:t>keep data confidential and restrict access to officials deemed necessary to know</w:t>
            </w:r>
            <w:r w:rsidRPr="00923AA1">
              <w:t>?</w:t>
            </w:r>
          </w:p>
          <w:p w14:paraId="20BCE48E" w14:textId="70E5B2ED" w:rsidR="000C7A2E" w:rsidRPr="00923AA1" w:rsidRDefault="000C7A2E" w:rsidP="000C7A2E">
            <w:pPr>
              <w:pStyle w:val="BulletpointsindentMFAT"/>
              <w:numPr>
                <w:ilvl w:val="0"/>
                <w:numId w:val="0"/>
              </w:numPr>
              <w:ind w:left="316"/>
              <w:rPr>
                <w:b/>
              </w:rPr>
            </w:pPr>
            <w:r w:rsidRPr="00923AA1">
              <w:rPr>
                <w:bCs/>
              </w:rPr>
              <w:t>YES</w:t>
            </w:r>
            <w:r w:rsidRPr="00923AA1">
              <w:rPr>
                <w:b/>
              </w:rPr>
              <w:t xml:space="preserve"> </w:t>
            </w:r>
            <w:r w:rsidR="00C35675" w:rsidRPr="00923AA1">
              <w:rPr>
                <w:rFonts w:ascii="MS Gothic" w:eastAsia="MS Gothic" w:hAnsi="MS Gothic" w:hint="eastAsia"/>
                <w:color w:val="1F3864" w:themeColor="accent5" w:themeShade="80"/>
                <w:spacing w:val="-1"/>
              </w:rPr>
              <w:t>☒</w:t>
            </w:r>
          </w:p>
          <w:p w14:paraId="59581574" w14:textId="0C88AAB7" w:rsidR="000C7A2E" w:rsidRPr="00923AA1" w:rsidRDefault="000C7A2E" w:rsidP="000C7A2E">
            <w:pPr>
              <w:pStyle w:val="BulletpointsindentMFAT"/>
              <w:numPr>
                <w:ilvl w:val="0"/>
                <w:numId w:val="0"/>
              </w:numPr>
              <w:ind w:left="316"/>
            </w:pPr>
            <w:r w:rsidRPr="00923AA1">
              <w:t xml:space="preserve">NO </w:t>
            </w:r>
            <w:r w:rsidRPr="00923AA1">
              <w:rPr>
                <w:rFonts w:ascii="Segoe UI Symbol" w:hAnsi="Segoe UI Symbol" w:cs="Segoe UI Symbol"/>
              </w:rPr>
              <w:t>☐</w:t>
            </w:r>
            <w:r w:rsidRPr="00923AA1">
              <w:t xml:space="preserve"> </w:t>
            </w:r>
            <w:r w:rsidRPr="00923AA1">
              <w:rPr>
                <w:i/>
                <w:iCs/>
                <w:sz w:val="18"/>
                <w:szCs w:val="18"/>
              </w:rPr>
              <w:t xml:space="preserve">If no, </w:t>
            </w:r>
            <w:r w:rsidR="00A156A0" w:rsidRPr="00923AA1">
              <w:rPr>
                <w:i/>
                <w:iCs/>
                <w:sz w:val="18"/>
                <w:szCs w:val="18"/>
              </w:rPr>
              <w:t xml:space="preserve">please </w:t>
            </w:r>
            <w:r w:rsidR="006F0FFF" w:rsidRPr="00923AA1">
              <w:rPr>
                <w:i/>
                <w:iCs/>
                <w:sz w:val="18"/>
                <w:szCs w:val="18"/>
              </w:rPr>
              <w:t>explain</w:t>
            </w:r>
          </w:p>
          <w:p w14:paraId="1BC703D0" w14:textId="3C8DC021" w:rsidR="004F158B" w:rsidRPr="00923AA1" w:rsidRDefault="004F158B" w:rsidP="006C4B89">
            <w:pPr>
              <w:pStyle w:val="BulletpointsindentMFAT"/>
              <w:rPr>
                <w:rFonts w:eastAsia="Times New Roman"/>
                <w:color w:val="1F3864" w:themeColor="accent5" w:themeShade="80"/>
              </w:rPr>
            </w:pPr>
            <w:r w:rsidRPr="00923AA1">
              <w:t>Did you delete VMS data within 24 hours of the conclusion of the operation</w:t>
            </w:r>
            <w:r w:rsidR="001A1010" w:rsidRPr="00923AA1">
              <w:t xml:space="preserve"> and notify the Secretariat in writing</w:t>
            </w:r>
            <w:r w:rsidRPr="00923AA1">
              <w:rPr>
                <w:spacing w:val="-1"/>
              </w:rPr>
              <w:t>?</w:t>
            </w:r>
          </w:p>
        </w:tc>
      </w:tr>
      <w:tr w:rsidR="004F158B" w:rsidRPr="00F86D5D" w14:paraId="3E183C14" w14:textId="77777777" w:rsidTr="000505DD">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7A846032" w:rsidR="004F158B" w:rsidRPr="00923AA1"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923AA1">
              <w:rPr>
                <w:rFonts w:ascii="Calibri Light" w:eastAsia="Georgia" w:hAnsi="Calibri Light" w:cs="Calibri Light"/>
                <w:color w:val="1F3864" w:themeColor="accent5" w:themeShade="80"/>
                <w:spacing w:val="1"/>
              </w:rPr>
              <w:t>Y</w:t>
            </w:r>
            <w:r w:rsidRPr="00923AA1">
              <w:rPr>
                <w:rFonts w:ascii="Calibri Light" w:eastAsia="Georgia" w:hAnsi="Calibri Light" w:cs="Calibri Light"/>
                <w:color w:val="1F3864" w:themeColor="accent5" w:themeShade="80"/>
                <w:spacing w:val="-3"/>
              </w:rPr>
              <w:t>E</w:t>
            </w:r>
            <w:r w:rsidRPr="00923AA1">
              <w:rPr>
                <w:rFonts w:ascii="Calibri Light" w:eastAsia="Georgia" w:hAnsi="Calibri Light" w:cs="Calibri Light"/>
                <w:color w:val="1F3864" w:themeColor="accent5" w:themeShade="80"/>
              </w:rPr>
              <w:t>S</w:t>
            </w:r>
            <w:r w:rsidRPr="00923AA1">
              <w:rPr>
                <w:rFonts w:ascii="Calibri Light" w:eastAsia="Georgia" w:hAnsi="Calibri Light" w:cs="Calibri Light"/>
                <w:color w:val="1F3864" w:themeColor="accent5" w:themeShade="80"/>
                <w:spacing w:val="1"/>
              </w:rPr>
              <w:t xml:space="preserve"> </w:t>
            </w:r>
            <w:r w:rsidR="00C35675" w:rsidRPr="00923AA1">
              <w:rPr>
                <w:rFonts w:ascii="MS Gothic" w:eastAsia="MS Gothic" w:hAnsi="MS Gothic" w:cs="Calibri Light" w:hint="eastAsia"/>
                <w:color w:val="1F3864" w:themeColor="accent5" w:themeShade="80"/>
                <w:spacing w:val="-1"/>
              </w:rPr>
              <w:t>☒</w:t>
            </w:r>
            <w:r w:rsidRPr="00923AA1">
              <w:rPr>
                <w:rFonts w:ascii="Calibri Light" w:eastAsia="Georgia" w:hAnsi="Calibri Light" w:cs="Calibri Light"/>
                <w:color w:val="1F3864" w:themeColor="accent5" w:themeShade="80"/>
              </w:rPr>
              <w:t xml:space="preserve">  </w:t>
            </w:r>
          </w:p>
        </w:tc>
      </w:tr>
      <w:tr w:rsidR="004F158B" w:rsidRPr="00F86D5D" w14:paraId="4A3B8348" w14:textId="77777777" w:rsidTr="000505DD">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0588AEAB" w:rsidR="000C7A2E" w:rsidRPr="00923AA1"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923AA1">
              <w:rPr>
                <w:rFonts w:ascii="Calibri Light" w:eastAsia="Georgia" w:hAnsi="Calibri Light" w:cs="Calibri Light"/>
                <w:color w:val="1F3864" w:themeColor="accent5" w:themeShade="80"/>
                <w:spacing w:val="1"/>
              </w:rPr>
              <w:t>N</w:t>
            </w:r>
            <w:r w:rsidRPr="00923AA1">
              <w:rPr>
                <w:rFonts w:ascii="Calibri Light" w:eastAsia="Georgia" w:hAnsi="Calibri Light" w:cs="Calibri Light"/>
                <w:color w:val="1F3864" w:themeColor="accent5" w:themeShade="80"/>
              </w:rPr>
              <w:t>O</w:t>
            </w:r>
            <w:r w:rsidRPr="00923AA1">
              <w:rPr>
                <w:rFonts w:ascii="Calibri Light" w:eastAsia="Georgia" w:hAnsi="Calibri Light" w:cs="Calibri Light"/>
                <w:color w:val="1F3864" w:themeColor="accent5" w:themeShade="80"/>
                <w:spacing w:val="-1"/>
              </w:rPr>
              <w:t xml:space="preserve"> </w:t>
            </w:r>
            <w:r w:rsidRPr="00923AA1">
              <w:rPr>
                <w:rFonts w:ascii="MS Gothic" w:eastAsia="MS Gothic" w:hAnsi="MS Gothic" w:cs="Calibri Light"/>
                <w:color w:val="1F3864" w:themeColor="accent5" w:themeShade="80"/>
                <w:spacing w:val="-1"/>
              </w:rPr>
              <w:t>☐</w:t>
            </w:r>
            <w:r w:rsidRPr="00923AA1">
              <w:rPr>
                <w:rFonts w:ascii="Calibri Light" w:eastAsia="Georgia" w:hAnsi="Calibri Light" w:cs="Calibri Light"/>
                <w:color w:val="1F3864" w:themeColor="accent5" w:themeShade="80"/>
              </w:rPr>
              <w:t xml:space="preserve">  </w:t>
            </w:r>
            <w:r w:rsidRPr="00923AA1">
              <w:rPr>
                <w:rFonts w:ascii="Calibri Light" w:eastAsia="Georgia" w:hAnsi="Calibri Light" w:cs="Calibri Light"/>
                <w:i/>
                <w:spacing w:val="-1"/>
                <w:sz w:val="18"/>
              </w:rPr>
              <w:t>If no, please answer the questions below</w:t>
            </w:r>
          </w:p>
        </w:tc>
      </w:tr>
      <w:bookmarkEnd w:id="39"/>
      <w:tr w:rsidR="004F158B" w:rsidRPr="00F86D5D" w14:paraId="7DAC370D" w14:textId="77777777" w:rsidTr="000505DD">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923AA1" w:rsidRDefault="004F158B" w:rsidP="006C4B89">
            <w:pPr>
              <w:pStyle w:val="BulletpointsindentMFAT"/>
            </w:pPr>
            <w:r w:rsidRPr="00923AA1">
              <w:t>If the VMS data was retained for longer than 24 hours, have you informed the Secretariat about the purpose and expected timing of the additional period of data retention?</w:t>
            </w:r>
            <w:r w:rsidRPr="00923AA1">
              <w:rPr>
                <w:color w:val="1F3864" w:themeColor="accent5" w:themeShade="80"/>
                <w:spacing w:val="1"/>
              </w:rPr>
              <w:t xml:space="preserve">  </w:t>
            </w:r>
          </w:p>
        </w:tc>
      </w:tr>
      <w:tr w:rsidR="004F158B" w:rsidRPr="00F86D5D" w14:paraId="7D84287D" w14:textId="77777777" w:rsidTr="000505DD">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2F471D0B"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62BC9E68" w14:textId="77777777" w:rsidTr="000505DD">
        <w:tc>
          <w:tcPr>
            <w:tcW w:w="1131" w:type="dxa"/>
            <w:vAlign w:val="center"/>
          </w:tcPr>
          <w:p w14:paraId="49B6B8DE" w14:textId="288BA80A"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0505DD">
        <w:tc>
          <w:tcPr>
            <w:tcW w:w="9632" w:type="dxa"/>
            <w:gridSpan w:val="2"/>
          </w:tcPr>
          <w:p w14:paraId="3AF200A9" w14:textId="39AAE667" w:rsidR="004F158B" w:rsidRPr="00923AA1" w:rsidRDefault="004F158B" w:rsidP="004E1D0B">
            <w:pPr>
              <w:tabs>
                <w:tab w:val="left" w:pos="567"/>
              </w:tabs>
              <w:spacing w:after="0" w:line="240" w:lineRule="auto"/>
              <w:ind w:right="80"/>
              <w:jc w:val="both"/>
              <w:rPr>
                <w:rFonts w:ascii="Calibri Light" w:eastAsia="Georgia" w:hAnsi="Calibri Light" w:cs="Calibri Light"/>
                <w:sz w:val="20"/>
                <w:szCs w:val="24"/>
              </w:rPr>
            </w:pPr>
            <w:r w:rsidRPr="00923AA1">
              <w:rPr>
                <w:rFonts w:ascii="Calibri Light" w:eastAsia="Georgia" w:hAnsi="Calibri Light" w:cs="Calibri Light"/>
                <w:b/>
                <w:color w:val="1F3864" w:themeColor="accent5" w:themeShade="80"/>
              </w:rPr>
              <w:t xml:space="preserve">Para </w:t>
            </w:r>
            <w:r w:rsidR="00056A38" w:rsidRPr="00923AA1">
              <w:rPr>
                <w:rFonts w:ascii="Calibri Light" w:eastAsia="Georgia" w:hAnsi="Calibri Light" w:cs="Calibri Light"/>
                <w:b/>
                <w:color w:val="1F3864" w:themeColor="accent5" w:themeShade="80"/>
              </w:rPr>
              <w:t>27</w:t>
            </w:r>
            <w:r w:rsidRPr="00923AA1">
              <w:rPr>
                <w:rFonts w:ascii="Calibri Light" w:eastAsia="Georgia" w:hAnsi="Calibri Light" w:cs="Calibri Light"/>
                <w:b/>
                <w:color w:val="1F3864" w:themeColor="accent5" w:themeShade="80"/>
              </w:rPr>
              <w:t>:</w:t>
            </w:r>
            <w:r w:rsidRPr="00923AA1">
              <w:rPr>
                <w:rFonts w:ascii="Calibri Light" w:eastAsia="Georgia" w:hAnsi="Calibri Light" w:cs="Calibri Light"/>
                <w:color w:val="1F3864" w:themeColor="accent5" w:themeShade="80"/>
              </w:rPr>
              <w:t xml:space="preserve"> </w:t>
            </w:r>
            <w:r w:rsidR="004B2A92" w:rsidRPr="00923AA1">
              <w:rPr>
                <w:rFonts w:asciiTheme="majorHAnsi" w:hAnsiTheme="majorHAnsi" w:cstheme="majorHAnsi"/>
              </w:rPr>
              <w:t>Following</w:t>
            </w:r>
            <w:r w:rsidR="00016A9F" w:rsidRPr="00923AA1">
              <w:rPr>
                <w:rFonts w:asciiTheme="majorHAnsi" w:hAnsiTheme="majorHAnsi" w:cstheme="majorHAnsi"/>
              </w:rPr>
              <w:t xml:space="preserve"> active surveillance and/or inspection activity </w:t>
            </w:r>
            <w:r w:rsidR="00B97335" w:rsidRPr="00923AA1">
              <w:rPr>
                <w:rFonts w:asciiTheme="majorHAnsi" w:hAnsiTheme="majorHAnsi" w:cstheme="majorHAnsi"/>
              </w:rPr>
              <w:t>relevant</w:t>
            </w:r>
            <w:r w:rsidR="00016A9F" w:rsidRPr="00923AA1">
              <w:rPr>
                <w:rFonts w:asciiTheme="majorHAnsi" w:hAnsiTheme="majorHAnsi" w:cstheme="majorHAnsi"/>
              </w:rPr>
              <w:t xml:space="preserve"> to the VMS data request, was the Secretariat and the relevant VMS Point of Contact provided with a report that included the name of the vessel or aircraft on active surveillance and/or inspection activity?</w:t>
            </w:r>
          </w:p>
        </w:tc>
      </w:tr>
      <w:tr w:rsidR="004F158B" w:rsidRPr="00F86D5D" w14:paraId="609C07FB" w14:textId="77777777" w:rsidTr="000505DD">
        <w:tc>
          <w:tcPr>
            <w:tcW w:w="1131" w:type="dxa"/>
            <w:vAlign w:val="center"/>
          </w:tcPr>
          <w:p w14:paraId="11AD4A9D" w14:textId="415B7697" w:rsidR="004F158B" w:rsidRPr="00923AA1"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923AA1">
              <w:rPr>
                <w:rFonts w:ascii="Calibri Light" w:eastAsia="Georgia" w:hAnsi="Calibri Light" w:cs="Calibri Light"/>
                <w:color w:val="1F3864" w:themeColor="accent5" w:themeShade="80"/>
                <w:spacing w:val="1"/>
              </w:rPr>
              <w:t>Y</w:t>
            </w:r>
            <w:r w:rsidRPr="00923AA1">
              <w:rPr>
                <w:rFonts w:ascii="Calibri Light" w:eastAsia="Georgia" w:hAnsi="Calibri Light" w:cs="Calibri Light"/>
                <w:color w:val="1F3864" w:themeColor="accent5" w:themeShade="80"/>
                <w:spacing w:val="-3"/>
              </w:rPr>
              <w:t>E</w:t>
            </w:r>
            <w:r w:rsidRPr="00923AA1">
              <w:rPr>
                <w:rFonts w:ascii="Calibri Light" w:eastAsia="Georgia" w:hAnsi="Calibri Light" w:cs="Calibri Light"/>
                <w:color w:val="1F3864" w:themeColor="accent5" w:themeShade="80"/>
              </w:rPr>
              <w:t>S</w:t>
            </w:r>
            <w:r w:rsidRPr="00923AA1">
              <w:rPr>
                <w:rFonts w:ascii="Calibri Light" w:eastAsia="Georgia" w:hAnsi="Calibri Light" w:cs="Calibri Light"/>
                <w:color w:val="1F3864" w:themeColor="accent5" w:themeShade="80"/>
                <w:spacing w:val="1"/>
              </w:rPr>
              <w:t xml:space="preserve"> </w:t>
            </w:r>
            <w:r w:rsidR="001E7E81" w:rsidRPr="00923AA1">
              <w:rPr>
                <w:rFonts w:ascii="MS Gothic" w:eastAsia="MS Gothic" w:hAnsi="MS Gothic" w:cs="Calibri Light" w:hint="eastAsia"/>
                <w:color w:val="1F3864" w:themeColor="accent5" w:themeShade="80"/>
                <w:spacing w:val="-1"/>
              </w:rPr>
              <w:t>☒</w:t>
            </w:r>
          </w:p>
        </w:tc>
        <w:tc>
          <w:tcPr>
            <w:tcW w:w="8501" w:type="dxa"/>
            <w:vAlign w:val="center"/>
          </w:tcPr>
          <w:p w14:paraId="40142A00" w14:textId="5D4F3DAE" w:rsidR="004F158B" w:rsidRPr="00923AA1"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0505DD">
        <w:tc>
          <w:tcPr>
            <w:tcW w:w="1131" w:type="dxa"/>
            <w:vAlign w:val="center"/>
          </w:tcPr>
          <w:p w14:paraId="220423F5" w14:textId="1F26F138"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01" w:type="dxa"/>
            <w:vAlign w:val="center"/>
          </w:tcPr>
          <w:p w14:paraId="13E43A6F" w14:textId="02A5EC46" w:rsidR="000505DD" w:rsidRPr="00F86D5D" w:rsidRDefault="00622233" w:rsidP="00016A9F">
            <w:pPr>
              <w:tabs>
                <w:tab w:val="left" w:pos="567"/>
              </w:tabs>
              <w:spacing w:after="0" w:line="240" w:lineRule="auto"/>
              <w:rPr>
                <w:rFonts w:ascii="Calibri Light" w:eastAsia="Georgia" w:hAnsi="Calibri Light" w:cs="Calibri Light"/>
                <w:color w:val="1F3864" w:themeColor="accent5" w:themeShade="80"/>
                <w:spacing w:val="1"/>
              </w:rPr>
            </w:pPr>
            <w:r w:rsidRPr="00622233">
              <w:rPr>
                <w:rFonts w:ascii="Calibri Light" w:eastAsia="Georgia" w:hAnsi="Calibri Light" w:cs="Calibri Light"/>
                <w:i/>
                <w:iCs/>
                <w:sz w:val="18"/>
                <w:szCs w:val="18"/>
              </w:rPr>
              <w:t>If no, please explain</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0505DD">
        <w:tc>
          <w:tcPr>
            <w:tcW w:w="9632" w:type="dxa"/>
            <w:gridSpan w:val="2"/>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0505DD">
        <w:tc>
          <w:tcPr>
            <w:tcW w:w="1131" w:type="dxa"/>
            <w:vAlign w:val="center"/>
          </w:tcPr>
          <w:p w14:paraId="59737DA9" w14:textId="0C449EDB"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01" w:type="dxa"/>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58A621E9" w14:textId="77777777" w:rsidTr="000505DD">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0505DD">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55E0953F"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r w:rsidR="006662B7" w:rsidRPr="00F86D5D">
              <w:rPr>
                <w:rFonts w:ascii="MS Gothic" w:eastAsia="MS Gothic" w:hAnsi="MS Gothic" w:cs="Calibri Light"/>
                <w:color w:val="1F3864" w:themeColor="accent5" w:themeShade="80"/>
                <w:spacing w:val="-1"/>
              </w:rPr>
              <w:t>☐</w:t>
            </w:r>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0505DD">
        <w:tc>
          <w:tcPr>
            <w:tcW w:w="1131" w:type="dxa"/>
            <w:vAlign w:val="center"/>
          </w:tcPr>
          <w:p w14:paraId="69D6B4A9" w14:textId="5D88530C"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1E7E81">
              <w:rPr>
                <w:rFonts w:ascii="MS Gothic" w:eastAsia="MS Gothic" w:hAnsi="MS Gothic" w:cs="Calibri Light" w:hint="eastAsia"/>
                <w:color w:val="1F3864" w:themeColor="accent5" w:themeShade="80"/>
                <w:spacing w:val="-1"/>
              </w:rPr>
              <w:t>☒</w:t>
            </w:r>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00CA4D39" w:rsidP="00BA1D60">
      <w:pPr>
        <w:pStyle w:val="Heading3"/>
        <w:spacing w:after="120"/>
        <w:ind w:right="-14"/>
      </w:pPr>
      <w:r w:rsidRPr="00F86D5D">
        <w:t>CMM 07-20</w:t>
      </w:r>
      <w:r w:rsidR="003C6464" w:rsidRPr="00F86D5D">
        <w:t>2</w:t>
      </w:r>
      <w:r w:rsidR="003856E2" w:rsidRPr="00F86D5D">
        <w:t>2</w:t>
      </w:r>
      <w:r w:rsidR="003C6464" w:rsidRPr="00F86D5D">
        <w:t xml:space="preserve"> </w:t>
      </w:r>
      <w:r w:rsidRPr="00F86D5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2867EC59"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3968F9">
        <w:tc>
          <w:tcPr>
            <w:tcW w:w="1077" w:type="dxa"/>
            <w:tcBorders>
              <w:left w:val="single" w:sz="2" w:space="0" w:color="1F3864" w:themeColor="accent5" w:themeShade="80"/>
            </w:tcBorders>
            <w:vAlign w:val="center"/>
          </w:tcPr>
          <w:p w14:paraId="2F45210B" w14:textId="2B59941D"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4C259A">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70A83514" w:rsidR="003968F9" w:rsidRPr="00F86D5D" w:rsidRDefault="003C6464"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Please update if there are any changes required to any of the contact information on the SPRFMO website</w:t>
            </w: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073E134"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003968F9">
        <w:tc>
          <w:tcPr>
            <w:tcW w:w="9636" w:type="dxa"/>
            <w:gridSpan w:val="2"/>
            <w:tcBorders>
              <w:left w:val="single" w:sz="2" w:space="0" w:color="1F3864" w:themeColor="accent5" w:themeShade="80"/>
            </w:tcBorders>
            <w:vAlign w:val="center"/>
          </w:tcPr>
          <w:p w14:paraId="2EC63823" w14:textId="43FFD9DE"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Are your ports expected to receive</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p>
        </w:tc>
      </w:tr>
      <w:tr w:rsidR="00C04071" w:rsidRPr="00F86D5D" w14:paraId="3179C189" w14:textId="77777777" w:rsidTr="003968F9">
        <w:tc>
          <w:tcPr>
            <w:tcW w:w="1077" w:type="dxa"/>
            <w:tcBorders>
              <w:left w:val="single" w:sz="2" w:space="0" w:color="1F3864" w:themeColor="accent5" w:themeShade="80"/>
            </w:tcBorders>
            <w:vAlign w:val="center"/>
          </w:tcPr>
          <w:p w14:paraId="5D83F78F" w14:textId="5E74DBEB"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5B9F3EC9" w14:textId="77777777" w:rsidTr="003968F9">
        <w:tc>
          <w:tcPr>
            <w:tcW w:w="1077" w:type="dxa"/>
            <w:tcBorders>
              <w:left w:val="single" w:sz="2" w:space="0" w:color="1F3864" w:themeColor="accent5" w:themeShade="80"/>
            </w:tcBorders>
            <w:vAlign w:val="center"/>
          </w:tcPr>
          <w:p w14:paraId="264FB1E1" w14:textId="1AC10CC5"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4C259A">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4D2B5E7C"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7: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118589A7"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AA50573"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7CEEEF0" w14:textId="07E55A5A"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9"/>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8B11EB8" w14:textId="521F0414"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DF42ECB" w14:textId="79806736"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B3F332" w14:textId="26EE68EB"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54813310"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FE7FE5" w14:textId="03B3F6FD"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r w:rsidRPr="00F86D5D">
              <w:rPr>
                <w:rFonts w:ascii="Segoe UI Symbol" w:eastAsia="Georgia" w:hAnsi="Segoe UI Symbol" w:cs="Segoe UI Symbol"/>
                <w:color w:val="1F3864" w:themeColor="accent5" w:themeShade="80"/>
                <w:spacing w:val="-1"/>
                <w:sz w:val="20"/>
                <w:szCs w:val="24"/>
              </w:rPr>
              <w:t>☐</w:t>
            </w:r>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r w:rsidRPr="00F86D5D">
              <w:rPr>
                <w:rFonts w:ascii="Segoe UI Symbol" w:eastAsia="Georgia" w:hAnsi="Segoe UI Symbol" w:cs="Segoe UI Symbol"/>
                <w:color w:val="1F3864" w:themeColor="accent5" w:themeShade="80"/>
                <w:spacing w:val="-1"/>
                <w:sz w:val="20"/>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07D3ED2"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FDFD4D4" w14:textId="04A177B8"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8F4C15A"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0AA68BE" w14:textId="77777777" w:rsidR="00EB09D5" w:rsidRPr="00F86D5D" w:rsidRDefault="00EB09D5"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006E184B">
        <w:tc>
          <w:tcPr>
            <w:tcW w:w="9636" w:type="dxa"/>
            <w:gridSpan w:val="2"/>
            <w:tcBorders>
              <w:left w:val="single" w:sz="2" w:space="0" w:color="1F3864" w:themeColor="accent5" w:themeShade="80"/>
            </w:tcBorders>
            <w:vAlign w:val="center"/>
          </w:tcPr>
          <w:p w14:paraId="417440E2" w14:textId="176EF313"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006E184B">
        <w:tc>
          <w:tcPr>
            <w:tcW w:w="1077" w:type="dxa"/>
            <w:tcBorders>
              <w:left w:val="single" w:sz="2" w:space="0" w:color="1F3864" w:themeColor="accent5" w:themeShade="80"/>
            </w:tcBorders>
            <w:vAlign w:val="center"/>
          </w:tcPr>
          <w:p w14:paraId="3B82B794" w14:textId="681A52D4"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006E184B">
        <w:tc>
          <w:tcPr>
            <w:tcW w:w="1077" w:type="dxa"/>
            <w:tcBorders>
              <w:left w:val="single" w:sz="2" w:space="0" w:color="1F3864" w:themeColor="accent5" w:themeShade="80"/>
            </w:tcBorders>
            <w:vAlign w:val="center"/>
          </w:tcPr>
          <w:p w14:paraId="27D23EA4" w14:textId="495F000F"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006E184B">
        <w:tc>
          <w:tcPr>
            <w:tcW w:w="9636" w:type="dxa"/>
            <w:gridSpan w:val="2"/>
            <w:tcBorders>
              <w:left w:val="single" w:sz="2" w:space="0" w:color="1F3864" w:themeColor="accent5" w:themeShade="80"/>
            </w:tcBorders>
            <w:vAlign w:val="center"/>
          </w:tcPr>
          <w:p w14:paraId="7BE6EDD2" w14:textId="222BF7DA" w:rsidR="006E184B" w:rsidRPr="00F86D5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000505DD">
        <w:tc>
          <w:tcPr>
            <w:tcW w:w="9632" w:type="dxa"/>
            <w:gridSpan w:val="2"/>
          </w:tcPr>
          <w:p w14:paraId="4157BF14" w14:textId="1DFDF355"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000505DD">
        <w:tc>
          <w:tcPr>
            <w:tcW w:w="1131" w:type="dxa"/>
            <w:vAlign w:val="center"/>
          </w:tcPr>
          <w:p w14:paraId="5EC8C24F" w14:textId="3663A1C6"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0505DD">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0" w:name="_Hlk99717067"/>
          </w:p>
        </w:tc>
        <w:tc>
          <w:tcPr>
            <w:tcW w:w="8501" w:type="dxa"/>
            <w:shd w:val="clear" w:color="auto" w:fill="auto"/>
            <w:vAlign w:val="center"/>
          </w:tcPr>
          <w:p w14:paraId="61607E70" w14:textId="2F7F1B0A"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7D59EA21" w14:textId="77777777" w:rsidTr="000505DD">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1" w:name="_Hlk15470806"/>
          </w:p>
        </w:tc>
        <w:tc>
          <w:tcPr>
            <w:tcW w:w="8501" w:type="dxa"/>
            <w:vAlign w:val="center"/>
          </w:tcPr>
          <w:p w14:paraId="4ED2858A" w14:textId="4A9C3AA2"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F042D8">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D8F08A4"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40"/>
      <w:bookmarkEnd w:id="41"/>
      <w:tr w:rsidR="001D57F4" w:rsidRPr="00F86D5D" w14:paraId="2106DD58" w14:textId="77777777" w:rsidTr="00F042D8">
        <w:tc>
          <w:tcPr>
            <w:tcW w:w="1131" w:type="dxa"/>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00F042D8">
        <w:tc>
          <w:tcPr>
            <w:tcW w:w="1131" w:type="dxa"/>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02486192"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28E21BC9"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r w:rsidR="00026A1D" w:rsidRPr="00F86D5D">
              <w:rPr>
                <w:rFonts w:ascii="MS Gothic" w:eastAsia="MS Gothic" w:hAnsi="MS Gothic" w:cs="Calibri Light"/>
                <w:color w:val="1F3864" w:themeColor="accent5" w:themeShade="80"/>
                <w:spacing w:val="-1"/>
              </w:rPr>
              <w:t>☐</w:t>
            </w:r>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0505DD">
        <w:tc>
          <w:tcPr>
            <w:tcW w:w="1131" w:type="dxa"/>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70855755"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0DE4D1EE" w14:textId="77777777" w:rsidTr="000505DD">
        <w:tc>
          <w:tcPr>
            <w:tcW w:w="1131" w:type="dxa"/>
            <w:vAlign w:val="center"/>
          </w:tcPr>
          <w:p w14:paraId="5C62D923" w14:textId="125DBB38"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006D3A24">
        <w:tc>
          <w:tcPr>
            <w:tcW w:w="9634" w:type="dxa"/>
            <w:gridSpan w:val="2"/>
            <w:vAlign w:val="center"/>
          </w:tcPr>
          <w:p w14:paraId="579E27FF" w14:textId="7706AAB3"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0848341E" w14:textId="77777777" w:rsidTr="006D3A24">
        <w:tc>
          <w:tcPr>
            <w:tcW w:w="1077" w:type="dxa"/>
            <w:vAlign w:val="center"/>
          </w:tcPr>
          <w:p w14:paraId="145DCF5A" w14:textId="2638CDB0"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47BEDE" w14:textId="77777777" w:rsidTr="006D3A24">
        <w:tc>
          <w:tcPr>
            <w:tcW w:w="1077" w:type="dxa"/>
            <w:vAlign w:val="center"/>
          </w:tcPr>
          <w:p w14:paraId="1662CF00" w14:textId="31F82DB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57215CB" w14:textId="77777777" w:rsidTr="006D3A24">
        <w:tc>
          <w:tcPr>
            <w:tcW w:w="9634" w:type="dxa"/>
            <w:gridSpan w:val="2"/>
            <w:vAlign w:val="center"/>
          </w:tcPr>
          <w:p w14:paraId="6FF1AC76" w14:textId="3831C896"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4D41DA3" w14:textId="135C2A3C" w:rsidR="009D781B" w:rsidRPr="00F86D5D" w:rsidRDefault="009D781B" w:rsidP="008E4878">
      <w:pPr>
        <w:tabs>
          <w:tab w:val="left" w:pos="567"/>
        </w:tabs>
        <w:spacing w:after="0" w:line="240" w:lineRule="exact"/>
        <w:rPr>
          <w:rFonts w:ascii="Calibri Light" w:eastAsia="Times New Roman" w:hAnsi="Calibri Light" w:cs="Calibri Light"/>
          <w:szCs w:val="28"/>
        </w:rPr>
      </w:pPr>
    </w:p>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6D3A24">
        <w:tc>
          <w:tcPr>
            <w:tcW w:w="9634" w:type="dxa"/>
            <w:gridSpan w:val="2"/>
            <w:vAlign w:val="center"/>
          </w:tcPr>
          <w:p w14:paraId="5A3ACF9D" w14:textId="15379B1B"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6a):</w:t>
            </w:r>
            <w:r w:rsidRPr="00F86D5D">
              <w:rPr>
                <w:rFonts w:ascii="Calibri Light" w:eastAsia="Georgia" w:hAnsi="Calibri Light" w:cs="Calibri Light"/>
              </w:rPr>
              <w:t xml:space="preserve"> Did you receive any requests from other Members, CNCPs or relevant RFMOs to inspect a particular vessel?</w:t>
            </w:r>
          </w:p>
        </w:tc>
      </w:tr>
      <w:tr w:rsidR="009D781B" w:rsidRPr="00F86D5D" w14:paraId="3871BA6B" w14:textId="77777777" w:rsidTr="006D3A24">
        <w:tc>
          <w:tcPr>
            <w:tcW w:w="1077" w:type="dxa"/>
            <w:vAlign w:val="center"/>
          </w:tcPr>
          <w:p w14:paraId="127250D7" w14:textId="1926CF4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6A9459E" w14:textId="77777777" w:rsidTr="006D3A24">
        <w:tc>
          <w:tcPr>
            <w:tcW w:w="1077" w:type="dxa"/>
            <w:vAlign w:val="center"/>
          </w:tcPr>
          <w:p w14:paraId="7E09778E" w14:textId="038F9924"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006D3A24">
        <w:tc>
          <w:tcPr>
            <w:tcW w:w="9634" w:type="dxa"/>
            <w:gridSpan w:val="2"/>
            <w:vAlign w:val="center"/>
          </w:tcPr>
          <w:p w14:paraId="66E09ADC" w14:textId="4E362E44"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6D3A24">
        <w:tc>
          <w:tcPr>
            <w:tcW w:w="9634" w:type="dxa"/>
            <w:gridSpan w:val="2"/>
            <w:vAlign w:val="center"/>
          </w:tcPr>
          <w:p w14:paraId="460CF6A2" w14:textId="1D0587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1A7DA969" w14:textId="77777777" w:rsidTr="006D3A24">
        <w:tc>
          <w:tcPr>
            <w:tcW w:w="1077" w:type="dxa"/>
            <w:vAlign w:val="center"/>
          </w:tcPr>
          <w:p w14:paraId="18A78186" w14:textId="696205C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395DC07" w14:textId="77777777" w:rsidTr="006D3A24">
        <w:tc>
          <w:tcPr>
            <w:tcW w:w="1077" w:type="dxa"/>
            <w:vAlign w:val="center"/>
          </w:tcPr>
          <w:p w14:paraId="61D8DD4F" w14:textId="782B673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6D3A24">
        <w:tc>
          <w:tcPr>
            <w:tcW w:w="9634" w:type="dxa"/>
            <w:gridSpan w:val="2"/>
            <w:vAlign w:val="center"/>
          </w:tcPr>
          <w:p w14:paraId="5726F23A" w14:textId="173D548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352DB2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6:</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6B993E4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6A002865" w14:textId="4904356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34377FED"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3101158C"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BE99BD" w14:textId="77777777" w:rsidTr="006D3A24">
        <w:tc>
          <w:tcPr>
            <w:tcW w:w="1077" w:type="dxa"/>
            <w:vAlign w:val="center"/>
          </w:tcPr>
          <w:p w14:paraId="4F269A29" w14:textId="0553922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006D3A24">
        <w:tc>
          <w:tcPr>
            <w:tcW w:w="9634" w:type="dxa"/>
            <w:gridSpan w:val="2"/>
            <w:vAlign w:val="center"/>
          </w:tcPr>
          <w:p w14:paraId="354B1C45" w14:textId="0BBB7F26"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8:</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2D3F11C4"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BD74949" w14:textId="77777777" w:rsidTr="006D3A24">
        <w:tc>
          <w:tcPr>
            <w:tcW w:w="1077" w:type="dxa"/>
            <w:vAlign w:val="center"/>
          </w:tcPr>
          <w:p w14:paraId="1BCC3E10" w14:textId="038016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006D3A24">
        <w:tc>
          <w:tcPr>
            <w:tcW w:w="9634" w:type="dxa"/>
            <w:gridSpan w:val="2"/>
            <w:vAlign w:val="center"/>
          </w:tcPr>
          <w:p w14:paraId="7A50EF53" w14:textId="0EEF0D2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4E2C444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02D64F8" w14:textId="77777777" w:rsidTr="006D3A24">
        <w:tc>
          <w:tcPr>
            <w:tcW w:w="1077" w:type="dxa"/>
            <w:vAlign w:val="center"/>
          </w:tcPr>
          <w:p w14:paraId="0C22AF98" w14:textId="078140D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5004C469"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E2D044D"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50992D62"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21E89EF" w:rsidR="00CA4D39" w:rsidRPr="00F86D5D" w:rsidRDefault="00CA4D39" w:rsidP="00BA1D60">
      <w:pPr>
        <w:pStyle w:val="Heading3"/>
        <w:spacing w:after="120"/>
        <w:ind w:right="-14"/>
      </w:pPr>
      <w:r w:rsidRPr="00F86D5D">
        <w:t>CMM 08-201</w:t>
      </w:r>
      <w:r w:rsidR="00193CA9" w:rsidRPr="00F86D5D">
        <w:t>9</w:t>
      </w:r>
      <w:r w:rsidRPr="00F86D5D">
        <w:t xml:space="preserve"> Gillnets in the SPRFMO Convention Area</w:t>
      </w:r>
    </w:p>
    <w:p w14:paraId="29CD9F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006E184B">
        <w:tc>
          <w:tcPr>
            <w:tcW w:w="9634" w:type="dxa"/>
            <w:gridSpan w:val="2"/>
            <w:tcBorders>
              <w:left w:val="single" w:sz="4" w:space="0" w:color="auto"/>
            </w:tcBorders>
            <w:vAlign w:val="center"/>
          </w:tcPr>
          <w:p w14:paraId="334D48CD" w14:textId="4E871231"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699F6903" w14:textId="77777777" w:rsidTr="006E184B">
        <w:tc>
          <w:tcPr>
            <w:tcW w:w="1077" w:type="dxa"/>
            <w:tcBorders>
              <w:left w:val="single" w:sz="4" w:space="0" w:color="auto"/>
            </w:tcBorders>
            <w:vAlign w:val="center"/>
          </w:tcPr>
          <w:p w14:paraId="781918ED" w14:textId="70CCFA9F"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4C259A">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006E184B">
        <w:tc>
          <w:tcPr>
            <w:tcW w:w="1077" w:type="dxa"/>
            <w:tcBorders>
              <w:left w:val="single" w:sz="4" w:space="0" w:color="auto"/>
            </w:tcBorders>
            <w:vAlign w:val="center"/>
          </w:tcPr>
          <w:p w14:paraId="5F65B8D6" w14:textId="0FD8E2EF"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6E184B">
        <w:tc>
          <w:tcPr>
            <w:tcW w:w="9634" w:type="dxa"/>
            <w:gridSpan w:val="2"/>
            <w:tcBorders>
              <w:left w:val="single" w:sz="4" w:space="0" w:color="auto"/>
            </w:tcBorders>
            <w:vAlign w:val="center"/>
          </w:tcPr>
          <w:p w14:paraId="6A2524A0" w14:textId="19AE91C1" w:rsidR="006E184B" w:rsidRPr="00C47437" w:rsidRDefault="006F5920" w:rsidP="00622233">
            <w:pPr>
              <w:tabs>
                <w:tab w:val="left" w:pos="567"/>
              </w:tabs>
              <w:autoSpaceDE w:val="0"/>
              <w:autoSpaceDN w:val="0"/>
              <w:adjustRightInd w:val="0"/>
              <w:spacing w:after="0" w:line="240" w:lineRule="auto"/>
              <w:jc w:val="both"/>
              <w:rPr>
                <w:rFonts w:asciiTheme="minorHAnsi" w:eastAsia="Georgia" w:hAnsiTheme="minorHAnsi" w:cstheme="minorHAnsi"/>
                <w:b/>
                <w:sz w:val="24"/>
                <w:szCs w:val="24"/>
              </w:rPr>
            </w:pPr>
            <w:r w:rsidRPr="00C47437">
              <w:rPr>
                <w:rFonts w:asciiTheme="minorHAnsi" w:hAnsiTheme="minorHAnsi" w:cstheme="minorHAnsi"/>
                <w:b/>
                <w:sz w:val="24"/>
              </w:rPr>
              <w:t xml:space="preserve">Response: The United States prohibits its vessels from conducting large-scale driftnet fishing (see 16 U.S.C. </w:t>
            </w:r>
            <w:r w:rsidRPr="00CA3915">
              <w:rPr>
                <w:rFonts w:asciiTheme="minorHAnsi" w:hAnsiTheme="minorHAnsi" w:cstheme="minorHAnsi"/>
                <w:b/>
                <w:sz w:val="24"/>
              </w:rPr>
              <w:t>1857(1)(M)) everywhere.  In addition, the United States has no vessels in the Convention Area fishing for SPRFMO-managed sp</w:t>
            </w:r>
            <w:r w:rsidRPr="00C47437">
              <w:rPr>
                <w:rFonts w:asciiTheme="minorHAnsi" w:hAnsiTheme="minorHAnsi" w:cstheme="minorHAnsi"/>
                <w:b/>
                <w:sz w:val="24"/>
              </w:rPr>
              <w:t>ecies.</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441FB031"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232D8B3"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94E63EE" w14:textId="006E5FAA"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36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766E7F7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5A199C44"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2" w:name="_Hlk15472031"/>
          </w:p>
        </w:tc>
        <w:tc>
          <w:tcPr>
            <w:tcW w:w="8217" w:type="dxa"/>
            <w:shd w:val="clear" w:color="auto" w:fill="auto"/>
            <w:vAlign w:val="center"/>
          </w:tcPr>
          <w:p w14:paraId="44CE024F" w14:textId="18CC3DA5"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2 hours</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11073A"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303860F4"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p>
        </w:tc>
      </w:tr>
      <w:bookmarkEnd w:id="42"/>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B7266C9" w14:textId="14BF2AD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to the Secretariat within 30 days of vessel leaving the Convention Area</w:t>
            </w:r>
            <w:r w:rsidR="006949D1" w:rsidRPr="00F86D5D">
              <w:rPr>
                <w:rFonts w:ascii="Calibri Light" w:eastAsia="Georgia" w:hAnsi="Calibri Light" w:cs="Calibri Light"/>
                <w:spacing w:val="-1"/>
                <w:szCs w:val="24"/>
              </w:rPr>
              <w:t>?</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2C043867" w14:textId="5FA30EC6"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5C38D8A6"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59A0CE7F"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58903E27" w14:textId="68C43908"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as the Date, Time, Position and Length of the Gillnets reported to the Secretariat within 48 hours of the gear being lost?</w:t>
            </w:r>
          </w:p>
          <w:p w14:paraId="46946D2A" w14:textId="7252E975"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r w:rsidRPr="00636374">
              <w:rPr>
                <w:rFonts w:ascii="MS Gothic" w:eastAsia="MS Gothic" w:hAnsi="MS Gothic" w:cs="Calibri Light"/>
                <w:color w:val="1F3864" w:themeColor="accent5" w:themeShade="80"/>
                <w:spacing w:val="-1"/>
              </w:rPr>
              <w:t>☐</w:t>
            </w:r>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r w:rsidRPr="00636374">
              <w:rPr>
                <w:rFonts w:ascii="MS Gothic" w:eastAsia="MS Gothic" w:hAnsi="MS Gothic" w:cs="Calibri Light"/>
                <w:color w:val="1F3864" w:themeColor="accent5" w:themeShade="80"/>
                <w:spacing w:val="-1"/>
              </w:rPr>
              <w:t>☐</w:t>
            </w:r>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5371E0BA"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0A481F6C"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3F114D">
              <w:rPr>
                <w:rFonts w:ascii="MS Gothic" w:eastAsia="MS Gothic" w:hAnsi="MS Gothic" w:cs="Calibri Light" w:hint="eastAsia"/>
                <w:color w:val="1F3864" w:themeColor="accent5" w:themeShade="80"/>
                <w:spacing w:val="-1"/>
              </w:rPr>
              <w:t>☒</w:t>
            </w:r>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t>CMM 09-2017 Minimising bycatch of seabirds in the SPRFMO Convention Area</w:t>
      </w:r>
      <w:r w:rsidR="001B3B73" w:rsidRPr="00F86D5D">
        <w:rPr>
          <w:rStyle w:val="FootnoteReference"/>
        </w:rPr>
        <w:footnoteReference w:id="10"/>
      </w:r>
    </w:p>
    <w:p w14:paraId="55A7B7C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006D3A24">
        <w:tc>
          <w:tcPr>
            <w:tcW w:w="9634" w:type="dxa"/>
            <w:gridSpan w:val="2"/>
            <w:vAlign w:val="center"/>
          </w:tcPr>
          <w:p w14:paraId="50CA1272" w14:textId="47472E8B" w:rsidR="00B43CAC" w:rsidRPr="004A3355" w:rsidRDefault="00B43CAC" w:rsidP="002E7A35">
            <w:pPr>
              <w:spacing w:after="0" w:line="240" w:lineRule="auto"/>
              <w:jc w:val="both"/>
              <w:rPr>
                <w:rFonts w:ascii="Calibri Light" w:eastAsia="Georgia" w:hAnsi="Calibri Light" w:cs="Calibri Light"/>
                <w:b/>
                <w:bCs/>
                <w:color w:val="1F3864" w:themeColor="accent5" w:themeShade="80"/>
              </w:rPr>
            </w:pPr>
            <w:r w:rsidRPr="004A3355">
              <w:rPr>
                <w:rFonts w:ascii="Calibri Light" w:eastAsia="Georgia" w:hAnsi="Calibri Light" w:cs="Calibri Light"/>
                <w:b/>
                <w:bCs/>
                <w:color w:val="1F3864" w:themeColor="accent5" w:themeShade="80"/>
              </w:rPr>
              <w:t>This measure only applies to vessels conducting demersal Longline or Trawl Fishing in the Convention Area</w:t>
            </w:r>
          </w:p>
          <w:p w14:paraId="2F1C316A" w14:textId="77777777" w:rsidR="00B43CAC" w:rsidRDefault="00B43CAC" w:rsidP="002E7A35">
            <w:pPr>
              <w:spacing w:after="0" w:line="240" w:lineRule="auto"/>
              <w:jc w:val="both"/>
              <w:rPr>
                <w:rFonts w:ascii="Calibri Light" w:eastAsia="Georgia" w:hAnsi="Calibri Light" w:cs="Calibri Light"/>
                <w:b/>
                <w:bCs/>
                <w:color w:val="1F3864" w:themeColor="accent5" w:themeShade="80"/>
              </w:rPr>
            </w:pPr>
          </w:p>
          <w:p w14:paraId="1AEA81E5" w14:textId="1AC80C70"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 and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 xml:space="preserve">in SPRFMO fisheries using demersal Longlines or trawl gear? </w:t>
            </w:r>
          </w:p>
        </w:tc>
      </w:tr>
      <w:tr w:rsidR="00B44F73" w:rsidRPr="00F86D5D" w14:paraId="1D8DCF72" w14:textId="77777777" w:rsidTr="006D3A24">
        <w:tc>
          <w:tcPr>
            <w:tcW w:w="1077" w:type="dxa"/>
            <w:vAlign w:val="center"/>
          </w:tcPr>
          <w:p w14:paraId="777CF6CF" w14:textId="0A08369C"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7330528C"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4C259A">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1D4551A3" w14:textId="71C4CB2A"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7777777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499"/>
        <w:gridCol w:w="2373"/>
        <w:gridCol w:w="1262"/>
        <w:gridCol w:w="1164"/>
        <w:gridCol w:w="2330"/>
      </w:tblGrid>
      <w:tr w:rsidR="002962D0" w:rsidRPr="00F86D5D" w14:paraId="4E670273" w14:textId="77777777" w:rsidTr="00BA0043">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BA0043">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1BED0F0C" w:rsidR="002962D0" w:rsidRPr="00F86D5D" w:rsidRDefault="002962D0" w:rsidP="00BA0043">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BA0043">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5E536034" w:rsidR="002962D0" w:rsidRPr="00F86D5D" w:rsidRDefault="002962D0" w:rsidP="00BA0043">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BA0043">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1"/>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BA0043">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BA0043">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644E1DA4" w14:textId="77777777" w:rsidTr="00BA0043">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2DBF55FA" w:rsidR="002962D0" w:rsidRPr="00F86D5D" w:rsidRDefault="002962D0" w:rsidP="00BA0043">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r w:rsidRPr="00F86D5D">
              <w:rPr>
                <w:rFonts w:ascii="Segoe UI Symbol" w:eastAsia="Georgia" w:hAnsi="Segoe UI Symbol" w:cs="Segoe UI Symbol"/>
                <w:color w:val="1F3864" w:themeColor="accent5" w:themeShade="80"/>
                <w:spacing w:val="-1"/>
                <w:sz w:val="20"/>
                <w:szCs w:val="24"/>
              </w:rPr>
              <w:t>☐</w:t>
            </w:r>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r w:rsidRPr="00F86D5D">
              <w:rPr>
                <w:rFonts w:ascii="Segoe UI Symbol" w:eastAsia="Georgia" w:hAnsi="Segoe UI Symbol" w:cs="Segoe UI Symbol"/>
                <w:color w:val="1F3864" w:themeColor="accent5" w:themeShade="80"/>
                <w:spacing w:val="-1"/>
                <w:sz w:val="20"/>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77777777" w:rsidR="002962D0" w:rsidRPr="00F86D5D" w:rsidRDefault="002962D0" w:rsidP="00BA0043">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77777777" w:rsidR="002962D0" w:rsidRPr="00F86D5D" w:rsidRDefault="002962D0" w:rsidP="00BA0043">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77777777" w:rsidR="002962D0" w:rsidRPr="00F86D5D" w:rsidRDefault="002962D0" w:rsidP="00BA004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77777777" w:rsidR="002962D0" w:rsidRPr="00F86D5D" w:rsidRDefault="002962D0" w:rsidP="00BA004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3D3FEA9" w14:textId="77777777" w:rsidR="002962D0" w:rsidRPr="00F86D5D" w:rsidRDefault="002962D0" w:rsidP="002962D0">
      <w:pPr>
        <w:pStyle w:val="BulletpointsindentMFAT"/>
        <w:numPr>
          <w:ilvl w:val="0"/>
          <w:numId w:val="0"/>
        </w:numPr>
        <w:ind w:left="316"/>
        <w:rPr>
          <w:i/>
          <w:iCs/>
          <w:sz w:val="18"/>
          <w:szCs w:val="18"/>
        </w:rPr>
      </w:pPr>
      <w:r w:rsidRPr="00F86D5D">
        <w:rPr>
          <w:i/>
          <w:iCs/>
          <w:sz w:val="18"/>
          <w:szCs w:val="18"/>
        </w:rPr>
        <w:t>*References the Reporting Period</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291F5A9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0E721217"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608" w:type="dxa"/>
            <w:tcBorders>
              <w:top w:val="nil"/>
              <w:left w:val="nil"/>
              <w:bottom w:val="nil"/>
            </w:tcBorders>
            <w:vAlign w:val="center"/>
          </w:tcPr>
          <w:p w14:paraId="1D67E562" w14:textId="163A0092"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5D50F14C"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7DEC438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0704784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1D6A6610"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40307060"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0FECE090"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0F7CC3B6" w14:textId="77777777" w:rsidTr="000505DD">
        <w:tc>
          <w:tcPr>
            <w:tcW w:w="1077" w:type="dxa"/>
            <w:vAlign w:val="center"/>
          </w:tcPr>
          <w:p w14:paraId="6E952E82" w14:textId="52A5BC73"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04B2CE84" w14:textId="5BFFA48F" w:rsidTr="000505DD">
        <w:tc>
          <w:tcPr>
            <w:tcW w:w="1077" w:type="dxa"/>
            <w:vAlign w:val="center"/>
          </w:tcPr>
          <w:p w14:paraId="1CC6763D" w14:textId="076CB14C"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77777777"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9*: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39"/>
        <w:gridCol w:w="2099"/>
        <w:gridCol w:w="1733"/>
        <w:gridCol w:w="1127"/>
        <w:gridCol w:w="1381"/>
        <w:gridCol w:w="1649"/>
      </w:tblGrid>
      <w:tr w:rsidR="00BF7964" w:rsidRPr="00F86D5D" w14:paraId="34EB8613" w14:textId="77777777" w:rsidTr="00BA0043">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E7A3BA2" w14:textId="77777777" w:rsidR="006A7F0F" w:rsidRDefault="006A7F0F" w:rsidP="00BA0043">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Biological material</w:t>
            </w:r>
            <w:r w:rsidRPr="00F86D5D">
              <w:rPr>
                <w:rFonts w:ascii="Calibri Light" w:eastAsia="Georgia" w:hAnsi="Calibri Light" w:cs="Calibri Light"/>
                <w:b/>
                <w:sz w:val="20"/>
                <w:szCs w:val="20"/>
              </w:rPr>
              <w:t>?</w:t>
            </w:r>
          </w:p>
          <w:p w14:paraId="7EBED451" w14:textId="7BC9C78D" w:rsidR="00B23B3B" w:rsidRPr="00BF7964" w:rsidRDefault="00B23B3B" w:rsidP="00BA0043">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E4205B" w14:textId="4BD83A1E" w:rsidR="006A7F0F" w:rsidRPr="00F86D5D" w:rsidRDefault="006A7F0F" w:rsidP="00BA0043">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No. of vessels discharging Biological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A49DB" w14:textId="6CE84F58" w:rsidR="006A7F0F" w:rsidRPr="00F86D5D" w:rsidRDefault="00BF7964" w:rsidP="00BA0043">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B027B4" w14:textId="77777777" w:rsidR="006A7F0F" w:rsidRPr="00F86D5D" w:rsidRDefault="006A7F0F" w:rsidP="00BA0043">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8F019BA" w14:textId="77777777" w:rsidR="006A7F0F" w:rsidRPr="00F86D5D" w:rsidRDefault="006A7F0F" w:rsidP="00BA0043">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E17DFA5" w14:textId="77777777" w:rsidR="006A7F0F" w:rsidRPr="00F86D5D" w:rsidRDefault="006A7F0F" w:rsidP="00BA0043">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00BA0043">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A83452B" w14:textId="77777777" w:rsidR="006A7F0F" w:rsidRPr="00F86D5D" w:rsidRDefault="006A7F0F" w:rsidP="00BA0043">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9015A4A" w14:textId="77777777" w:rsidR="006A7F0F" w:rsidRPr="00F86D5D" w:rsidRDefault="006A7F0F" w:rsidP="00BA0043">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F1904A" w14:textId="77777777" w:rsidR="006A7F0F" w:rsidRPr="00F86D5D" w:rsidRDefault="006A7F0F" w:rsidP="00BA004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3944B1" w14:textId="77777777" w:rsidR="006A7F0F" w:rsidRPr="00F86D5D" w:rsidRDefault="006A7F0F" w:rsidP="00BA0043">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10D2407" w14:textId="77777777" w:rsidR="006A7F0F" w:rsidRPr="00F86D5D" w:rsidRDefault="006A7F0F" w:rsidP="00BA004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BDF55" w14:textId="77777777" w:rsidR="006A7F0F" w:rsidRPr="00F86D5D" w:rsidRDefault="006A7F0F" w:rsidP="00BA004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68092B4A" w14:textId="77777777" w:rsidR="006A7F0F" w:rsidRPr="00F86D5D" w:rsidRDefault="006A7F0F" w:rsidP="006A7F0F">
      <w:pPr>
        <w:pStyle w:val="BulletpointsindentMFAT"/>
        <w:numPr>
          <w:ilvl w:val="0"/>
          <w:numId w:val="0"/>
        </w:numPr>
        <w:ind w:left="316"/>
        <w:rPr>
          <w:i/>
          <w:iCs/>
          <w:sz w:val="18"/>
          <w:szCs w:val="18"/>
        </w:rPr>
      </w:pPr>
      <w:r w:rsidRPr="00F86D5D">
        <w:rPr>
          <w:i/>
          <w:iCs/>
          <w:sz w:val="18"/>
          <w:szCs w:val="18"/>
        </w:rPr>
        <w:t>*References the Reporting Period</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4BD5792A"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 para 2:</w:t>
            </w:r>
            <w:r w:rsidRPr="00F86D5D">
              <w:rPr>
                <w:rFonts w:ascii="Calibri Light" w:eastAsia="Georgia" w:hAnsi="Calibri Light" w:cs="Calibri Light"/>
              </w:rPr>
              <w:t xml:space="preserve"> Have you maintained 100% observer coverage for the previous 5 consecutive</w:t>
            </w:r>
            <w:r w:rsidR="009E626D" w:rsidRPr="00F86D5D">
              <w:rPr>
                <w:rFonts w:ascii="Calibri Light" w:eastAsia="Georgia" w:hAnsi="Calibri Light" w:cs="Calibri Light"/>
              </w:rPr>
              <w:t xml:space="preserve"> calendar</w:t>
            </w:r>
            <w:r w:rsidRPr="00F86D5D">
              <w:rPr>
                <w:rFonts w:ascii="Calibri Light" w:eastAsia="Georgia" w:hAnsi="Calibri Light" w:cs="Calibri Light"/>
              </w:rPr>
              <w:t xml:space="preserve"> years with less than 1 recorded mortality per vessel per year within your SPRFMO </w:t>
            </w:r>
            <w:r w:rsidRPr="00EF156F">
              <w:rPr>
                <w:rFonts w:ascii="Calibri Light" w:eastAsia="Georgia" w:hAnsi="Calibri Light" w:cs="Calibri Light"/>
                <w:bCs/>
              </w:rPr>
              <w:t>trawl</w:t>
            </w:r>
            <w:r w:rsidRPr="00F86D5D">
              <w:rPr>
                <w:rFonts w:ascii="Calibri Light" w:eastAsia="Georgia" w:hAnsi="Calibri Light" w:cs="Calibri Light"/>
              </w:rPr>
              <w:t xml:space="preserve"> fisheries?</w:t>
            </w:r>
          </w:p>
        </w:tc>
      </w:tr>
      <w:tr w:rsidR="006E184B" w:rsidRPr="00F86D5D" w14:paraId="3B28C144" w14:textId="77777777" w:rsidTr="006E184B">
        <w:tc>
          <w:tcPr>
            <w:tcW w:w="1026" w:type="dxa"/>
            <w:vMerge w:val="restart"/>
            <w:tcBorders>
              <w:top w:val="nil"/>
              <w:bottom w:val="nil"/>
              <w:right w:val="nil"/>
            </w:tcBorders>
          </w:tcPr>
          <w:p w14:paraId="75A56EEC" w14:textId="0354F9E5"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608" w:type="dxa"/>
            <w:tcBorders>
              <w:top w:val="nil"/>
              <w:left w:val="nil"/>
              <w:bottom w:val="nil"/>
            </w:tcBorders>
            <w:vAlign w:val="center"/>
          </w:tcPr>
          <w:p w14:paraId="669D49E5" w14:textId="3F947979"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7CB876F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6DB49EF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116D19BD"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15E465D9"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2C31B33B"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3DA33684"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32451D28" w14:textId="77777777" w:rsidTr="000505DD">
        <w:tc>
          <w:tcPr>
            <w:tcW w:w="1077" w:type="dxa"/>
            <w:vAlign w:val="center"/>
          </w:tcPr>
          <w:p w14:paraId="7EA4F57E" w14:textId="106F3A18"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23FEB533"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7A67918C" w:rsidR="0053123A" w:rsidRPr="00F86D5D" w:rsidRDefault="007A4E72" w:rsidP="00622233">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NOTE: </w:t>
      </w:r>
      <w:r w:rsidR="00DC0A5F" w:rsidRPr="00F86D5D">
        <w:rPr>
          <w:rFonts w:ascii="Calibri Light" w:eastAsia="Times New Roman" w:hAnsi="Calibri Light" w:cs="Calibri Light"/>
          <w:i/>
          <w:iCs/>
          <w:szCs w:val="28"/>
        </w:rPr>
        <w:t xml:space="preserve">This </w:t>
      </w:r>
      <w:r w:rsidRPr="00F86D5D">
        <w:rPr>
          <w:rFonts w:ascii="Calibri Light" w:eastAsia="Times New Roman" w:hAnsi="Calibri Light" w:cs="Calibri Light"/>
          <w:i/>
          <w:iCs/>
          <w:szCs w:val="28"/>
        </w:rPr>
        <w:t>Section 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6B50111A"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lease identify any areas in which you feel technical assistance or capacity building may be needed to assist Members and CNCPs to achieve compliance.</w:t>
            </w:r>
          </w:p>
        </w:tc>
      </w:tr>
      <w:tr w:rsidR="0053123A" w:rsidRPr="00F86D5D" w14:paraId="47994C35" w14:textId="77777777" w:rsidTr="00E847F2">
        <w:tc>
          <w:tcPr>
            <w:tcW w:w="9634" w:type="dxa"/>
            <w:vAlign w:val="center"/>
          </w:tcPr>
          <w:p w14:paraId="13586E5D"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261A8E6" w14:textId="1B0E6C2B"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lease identify any aspects of CMMs which you feel may require improvement or amendment to facilitate or advance their implementation.</w:t>
            </w:r>
          </w:p>
        </w:tc>
      </w:tr>
      <w:tr w:rsidR="0053123A" w:rsidRPr="00F86D5D" w14:paraId="6551E3F9" w14:textId="77777777" w:rsidTr="00E847F2">
        <w:tc>
          <w:tcPr>
            <w:tcW w:w="9634" w:type="dxa"/>
            <w:vAlign w:val="center"/>
          </w:tcPr>
          <w:p w14:paraId="733E7526"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009DC37" w14:textId="428E96DD"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77777777" w:rsidR="00CA4D39" w:rsidRPr="00F86D5D" w:rsidRDefault="00CA4D39" w:rsidP="00BA1D60">
      <w:pPr>
        <w:pStyle w:val="Heading3"/>
        <w:spacing w:after="120"/>
        <w:ind w:right="-14"/>
      </w:pPr>
      <w:r w:rsidRPr="00F86D5D">
        <w:t>CMM 11-2015 Boarding &amp; Inspection Procedures</w:t>
      </w:r>
    </w:p>
    <w:p w14:paraId="3540B6DF" w14:textId="2CA24FCE" w:rsidR="00A70A38" w:rsidRPr="00F86D5D" w:rsidRDefault="00A70A38" w:rsidP="00E876F9">
      <w:pPr>
        <w:tabs>
          <w:tab w:val="left" w:pos="567"/>
        </w:tabs>
        <w:spacing w:before="120" w:after="120" w:line="240" w:lineRule="auto"/>
        <w:ind w:right="-20"/>
        <w:jc w:val="both"/>
        <w:rPr>
          <w:rFonts w:asciiTheme="majorHAnsi" w:eastAsia="Georgia" w:hAnsiTheme="majorHAnsi" w:cstheme="majorHAnsi"/>
          <w:highlight w:val="magenta"/>
        </w:rPr>
      </w:pPr>
      <w:r w:rsidRPr="00F86D5D">
        <w:rPr>
          <w:rFonts w:ascii="Calibri Light" w:eastAsia="Georgia" w:hAnsi="Calibri Light" w:cs="Calibri Light"/>
          <w:b/>
          <w:bCs/>
          <w:color w:val="1F3864" w:themeColor="accent5" w:themeShade="80"/>
        </w:rPr>
        <w:t>Para 1:</w:t>
      </w:r>
      <w:r w:rsidR="00B45C8D" w:rsidRPr="00F86D5D">
        <w:t xml:space="preserve"> </w:t>
      </w:r>
      <w:r w:rsidR="00B45C8D" w:rsidRPr="00F86D5D">
        <w:rPr>
          <w:rFonts w:asciiTheme="majorHAnsi" w:eastAsia="Georgia" w:hAnsiTheme="majorHAnsi" w:cstheme="majorHAnsi"/>
        </w:rPr>
        <w:t xml:space="preserve">The Commission’s procedures on at sea inspection in the SPRFMO Convention Area shall be those contained in Articles 21 and 22 of the </w:t>
      </w:r>
      <w:hyperlink r:id="rId8" w:history="1">
        <w:r w:rsidR="00B45C8D" w:rsidRPr="00F86D5D">
          <w:rPr>
            <w:rFonts w:asciiTheme="majorHAnsi" w:eastAsia="Georgia" w:hAnsiTheme="majorHAnsi" w:cstheme="majorHAnsi"/>
            <w:color w:val="0000FF"/>
            <w:u w:val="single"/>
          </w:rPr>
          <w:t>1995 Agreement</w:t>
        </w:r>
      </w:hyperlink>
      <w:r w:rsidR="00B45C8D" w:rsidRPr="00F86D5D">
        <w:rPr>
          <w:rFonts w:asciiTheme="majorHAnsi" w:eastAsia="Georgia" w:hAnsiTheme="majorHAnsi" w:cstheme="majorHAnsi"/>
          <w:i/>
        </w:rPr>
        <w:t xml:space="preserve"> (Agreement for the Implementation of the Provisions of the United Nations Convention on the Law of the Sea of 10 December 1982 relating to the Conservation and Management of Straddling Fish Stocks and Highly Migratory Fish Stocks</w:t>
      </w:r>
      <w:r w:rsidR="00B45C8D" w:rsidRPr="00F86D5D">
        <w:rPr>
          <w:rFonts w:asciiTheme="majorHAnsi" w:eastAsia="Georgia" w:hAnsiTheme="majorHAnsi" w:cstheme="majorHAnsi"/>
        </w:rPr>
        <w:t>).</w:t>
      </w:r>
    </w:p>
    <w:p w14:paraId="2D3C7CC5" w14:textId="3752A60E" w:rsidR="00CA4D39" w:rsidRPr="003A2412" w:rsidRDefault="00DC0A5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624C61EE" w14:textId="77777777" w:rsidTr="00883732">
        <w:tc>
          <w:tcPr>
            <w:tcW w:w="9634" w:type="dxa"/>
            <w:gridSpan w:val="2"/>
            <w:vAlign w:val="center"/>
          </w:tcPr>
          <w:p w14:paraId="261081B2" w14:textId="2C7438A5"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00D919CC" w:rsidRPr="00F86D5D">
              <w:rPr>
                <w:rFonts w:ascii="Calibri Light" w:eastAsia="Georgia" w:hAnsi="Calibri Light" w:cs="Calibri Light"/>
              </w:rPr>
              <w:t>Did</w:t>
            </w:r>
            <w:r w:rsidR="00E876F9" w:rsidRPr="00F86D5D">
              <w:rPr>
                <w:rFonts w:ascii="Calibri Light" w:eastAsia="Georgia" w:hAnsi="Calibri Light" w:cs="Calibri Light"/>
              </w:rPr>
              <w:t xml:space="preserve"> any of your flagged vessels fish</w:t>
            </w:r>
            <w:r w:rsidR="00D919CC" w:rsidRPr="00F86D5D">
              <w:rPr>
                <w:rFonts w:ascii="Calibri Light" w:eastAsia="Georgia" w:hAnsi="Calibri Light" w:cs="Calibri Light"/>
              </w:rPr>
              <w:t xml:space="preserve"> </w:t>
            </w:r>
            <w:r w:rsidR="00E876F9" w:rsidRPr="00F86D5D">
              <w:rPr>
                <w:rFonts w:ascii="Calibri Light" w:eastAsia="Georgia" w:hAnsi="Calibri Light" w:cs="Calibri Light"/>
              </w:rPr>
              <w:t>in the SPRFMO 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883732">
        <w:tc>
          <w:tcPr>
            <w:tcW w:w="1077" w:type="dxa"/>
            <w:vAlign w:val="center"/>
          </w:tcPr>
          <w:p w14:paraId="2755C041" w14:textId="75010D73"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1D6834E9"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E876F9" w:rsidRPr="00F86D5D" w14:paraId="751BDF72" w14:textId="77777777" w:rsidTr="00883732">
        <w:tc>
          <w:tcPr>
            <w:tcW w:w="1077" w:type="dxa"/>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38BF9E" w14:textId="05F046C1" w:rsidR="00E876F9" w:rsidRPr="00F86D5D" w:rsidRDefault="00E876F9" w:rsidP="006C4B89">
            <w:pPr>
              <w:pStyle w:val="BulletpointsindentMFAT"/>
              <w:rPr>
                <w:sz w:val="24"/>
              </w:rPr>
            </w:pPr>
            <w:r w:rsidRPr="00F86D5D">
              <w:t>Have you designated, and publicised through SPRFMO, an appropriate authority to receive Boarding and Inspection related notifications as described in Article 21.4 of the 1995 Agreement?</w:t>
            </w:r>
          </w:p>
        </w:tc>
      </w:tr>
      <w:tr w:rsidR="0069393F" w:rsidRPr="00F86D5D" w14:paraId="7C7FBAF2" w14:textId="77777777" w:rsidTr="00883732">
        <w:tc>
          <w:tcPr>
            <w:tcW w:w="1077" w:type="dxa"/>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321BBA70"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3C7CC508" w14:textId="77777777" w:rsidTr="00883732">
        <w:tc>
          <w:tcPr>
            <w:tcW w:w="1077" w:type="dxa"/>
            <w:vAlign w:val="center"/>
          </w:tcPr>
          <w:p w14:paraId="1D56FD6A"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449E61" w14:textId="608FC01D"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26843531" w14:textId="77777777" w:rsidTr="00883732">
        <w:tc>
          <w:tcPr>
            <w:tcW w:w="1077"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7B1FE9" w14:textId="0AEBA0AC" w:rsidR="00B45C8D" w:rsidRPr="00F86D5D" w:rsidRDefault="00B45C8D" w:rsidP="00C43FAE">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Have you ensured that vessel masters comply with stipulations (a) through to (f) under Article 22.3 of the 1995 Agreement?</w:t>
            </w:r>
          </w:p>
        </w:tc>
      </w:tr>
      <w:tr w:rsidR="004C4B2D" w:rsidRPr="00F86D5D" w14:paraId="01EBC69B" w14:textId="0C7F98D7" w:rsidTr="00883732">
        <w:tc>
          <w:tcPr>
            <w:tcW w:w="1077" w:type="dxa"/>
            <w:vAlign w:val="center"/>
          </w:tcPr>
          <w:p w14:paraId="38F962E8"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2542A68" w14:textId="358DF7BC"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7810BB7B" w14:textId="013CBA5E" w:rsidTr="00883732">
        <w:tc>
          <w:tcPr>
            <w:tcW w:w="1077" w:type="dxa"/>
            <w:vAlign w:val="center"/>
          </w:tcPr>
          <w:p w14:paraId="4D2ECE39"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7AA371B" w14:textId="3B5F7392"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3B72CC9A" w14:textId="77777777" w:rsidTr="00883732">
        <w:tc>
          <w:tcPr>
            <w:tcW w:w="1077" w:type="dxa"/>
            <w:vAlign w:val="center"/>
          </w:tcPr>
          <w:p w14:paraId="5A28C744" w14:textId="6D765733"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D04930">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73C18A03"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If no, Proceed to next page (Article 21.3)</w:t>
            </w:r>
          </w:p>
        </w:tc>
      </w:tr>
    </w:tbl>
    <w:p w14:paraId="3B9A0291" w14:textId="18F0A662"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658119B3"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0505DD">
        <w:tc>
          <w:tcPr>
            <w:tcW w:w="9634" w:type="dxa"/>
            <w:gridSpan w:val="2"/>
            <w:vAlign w:val="center"/>
          </w:tcPr>
          <w:p w14:paraId="71E82CBA" w14:textId="0E607C4C"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of the vessels flying your flag inspected by a SPRFMO </w:t>
            </w:r>
            <w:r w:rsidRPr="00F86D5D">
              <w:rPr>
                <w:rFonts w:ascii="Calibri Light" w:eastAsia="Georgia" w:hAnsi="Calibri Light" w:cs="Calibri Light"/>
              </w:rPr>
              <w:t>Contracting Party</w:t>
            </w:r>
            <w:r w:rsidR="002E6664" w:rsidRPr="00F86D5D">
              <w:rPr>
                <w:rFonts w:ascii="Calibri Light" w:eastAsia="Georgia" w:hAnsi="Calibri Light" w:cs="Calibri Light"/>
              </w:rPr>
              <w:t>?</w:t>
            </w:r>
          </w:p>
        </w:tc>
      </w:tr>
      <w:tr w:rsidR="002E6664" w:rsidRPr="00F86D5D" w14:paraId="4958EAE0" w14:textId="77777777" w:rsidTr="000505DD">
        <w:tc>
          <w:tcPr>
            <w:tcW w:w="1077" w:type="dxa"/>
            <w:vAlign w:val="center"/>
          </w:tcPr>
          <w:p w14:paraId="33464AE3" w14:textId="77DE8C22"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41C2A0FE"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2E6664" w:rsidRPr="00F86D5D" w14:paraId="21A9D7C7" w14:textId="77777777" w:rsidTr="000505DD">
        <w:tc>
          <w:tcPr>
            <w:tcW w:w="1077" w:type="dxa"/>
            <w:vAlign w:val="center"/>
          </w:tcPr>
          <w:p w14:paraId="73376AAA"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03ED0D" w14:textId="798A9487" w:rsidR="002E6664" w:rsidRPr="00F86D5D" w:rsidRDefault="002E6664" w:rsidP="006C4B89">
            <w:pPr>
              <w:pStyle w:val="BulletpointsindentMFAT"/>
              <w:rPr>
                <w:sz w:val="24"/>
              </w:rPr>
            </w:pPr>
            <w:r w:rsidRPr="00F86D5D">
              <w:t>Were there any cases in which there were clear grounds for believing that a vessel has engaged in any activity contrary to the CMMs of the SPRFMO?</w:t>
            </w:r>
          </w:p>
        </w:tc>
      </w:tr>
      <w:tr w:rsidR="002E6664" w:rsidRPr="00F86D5D" w14:paraId="50AD921A" w14:textId="77777777" w:rsidTr="000505DD">
        <w:tc>
          <w:tcPr>
            <w:tcW w:w="1077" w:type="dxa"/>
            <w:vAlign w:val="center"/>
          </w:tcPr>
          <w:p w14:paraId="0BC7AEC9"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2ACB8801" w:rsidR="002E6664" w:rsidRPr="00F86D5D" w:rsidRDefault="002E6664" w:rsidP="00C43FAE">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00F86D5D">
              <w:rPr>
                <w:rFonts w:ascii="Calibri Light" w:eastAsia="Georgia" w:hAnsi="Calibri Light" w:cs="Calibri Light"/>
                <w:i/>
                <w:sz w:val="18"/>
              </w:rPr>
              <w:t>If yes, please answer the question below</w:t>
            </w:r>
          </w:p>
        </w:tc>
      </w:tr>
      <w:tr w:rsidR="002E6664" w:rsidRPr="00F86D5D" w14:paraId="0CD556E4" w14:textId="77777777" w:rsidTr="000505DD">
        <w:tc>
          <w:tcPr>
            <w:tcW w:w="1077" w:type="dxa"/>
            <w:vAlign w:val="center"/>
          </w:tcPr>
          <w:p w14:paraId="2DCADD5E"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79210C" w14:textId="3800FC00" w:rsidR="00FA0FD9"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 xml:space="preserve">If yes, how were the procedures described under Article 21.6 and 21.12 addressed? </w:t>
            </w:r>
            <w:r w:rsidR="00FA0FD9" w:rsidRPr="00F86D5D">
              <w:rPr>
                <w:rFonts w:ascii="Calibri Light" w:eastAsia="Georgia" w:hAnsi="Calibri Light" w:cs="Calibri Light"/>
                <w:i/>
                <w:color w:val="BFBFBF" w:themeColor="background1" w:themeShade="BF"/>
                <w:sz w:val="20"/>
                <w:szCs w:val="24"/>
              </w:rPr>
              <w:t xml:space="preserve">Enter relevant details here  </w:t>
            </w:r>
          </w:p>
          <w:p w14:paraId="6B895CFE" w14:textId="2F53A8A2" w:rsidR="002E6664" w:rsidRPr="00F86D5D"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Did you encounter any problems</w:t>
            </w:r>
            <w:r w:rsidR="00EE559F" w:rsidRPr="00F86D5D">
              <w:rPr>
                <w:rFonts w:ascii="Calibri Light" w:eastAsia="Georgia" w:hAnsi="Calibri Light" w:cs="Calibri Light"/>
              </w:rPr>
              <w:t>?</w:t>
            </w:r>
          </w:p>
          <w:p w14:paraId="5A9B2488" w14:textId="45C81E5E" w:rsidR="002E011D" w:rsidRPr="00F86D5D" w:rsidRDefault="002E011D" w:rsidP="00C43FAE">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FA0FD9" w:rsidRPr="00F86D5D">
              <w:rPr>
                <w:rFonts w:ascii="Calibri Light" w:eastAsia="Georgia" w:hAnsi="Calibri Light" w:cs="Calibri Light"/>
                <w:i/>
                <w:color w:val="BFBFBF" w:themeColor="background1" w:themeShade="BF"/>
                <w:sz w:val="20"/>
                <w:szCs w:val="24"/>
              </w:rPr>
              <w:t xml:space="preserve">Enter relevant details here  </w:t>
            </w:r>
          </w:p>
        </w:tc>
      </w:tr>
      <w:tr w:rsidR="00EE559F" w:rsidRPr="00F86D5D" w14:paraId="52FEBFE4" w14:textId="77777777" w:rsidTr="000505DD">
        <w:tc>
          <w:tcPr>
            <w:tcW w:w="1077" w:type="dxa"/>
            <w:vAlign w:val="center"/>
          </w:tcPr>
          <w:p w14:paraId="6AA761BF"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25DC942" w14:textId="43C6A9CE" w:rsidR="00EE559F" w:rsidRPr="00F86D5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5195F496" w14:textId="77777777" w:rsidTr="000505DD">
        <w:tc>
          <w:tcPr>
            <w:tcW w:w="1077" w:type="dxa"/>
            <w:vAlign w:val="center"/>
          </w:tcPr>
          <w:p w14:paraId="6F73285D" w14:textId="590C5D74"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D04930">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2E6664" w:rsidRPr="00F86D5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86C177" w14:textId="00FC3B58" w:rsidR="0092504C" w:rsidRPr="00F86D5D" w:rsidRDefault="0092504C" w:rsidP="008E4878">
      <w:pPr>
        <w:tabs>
          <w:tab w:val="left" w:pos="567"/>
        </w:tabs>
        <w:spacing w:after="0" w:line="240" w:lineRule="exact"/>
        <w:rPr>
          <w:rFonts w:ascii="Calibri Light" w:eastAsia="Times New Roman" w:hAnsi="Calibri Light" w:cs="Calibri Light"/>
          <w:szCs w:val="28"/>
        </w:rPr>
      </w:pPr>
    </w:p>
    <w:p w14:paraId="677D4E06" w14:textId="77777777" w:rsidR="0092504C" w:rsidRPr="00F86D5D" w:rsidRDefault="0092504C">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4F4DE2D" w14:textId="1EA3A8E7" w:rsidR="002E6664"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 xml:space="preserve">Conducting </w:t>
      </w:r>
      <w:r w:rsidR="00DC0A5F" w:rsidRPr="003A2412">
        <w:rPr>
          <w:rFonts w:ascii="Calibri Light" w:hAnsi="Calibri Light" w:cs="Calibri Light"/>
          <w:b/>
          <w:color w:val="1F3864" w:themeColor="accent5" w:themeShade="80"/>
          <w:sz w:val="24"/>
          <w:szCs w:val="24"/>
        </w:rPr>
        <w:t>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35D85005" w14:textId="77777777" w:rsidTr="000505DD">
        <w:tc>
          <w:tcPr>
            <w:tcW w:w="9634" w:type="dxa"/>
            <w:gridSpan w:val="2"/>
            <w:vAlign w:val="center"/>
          </w:tcPr>
          <w:p w14:paraId="3B07D08C" w14:textId="7ADCF375" w:rsidR="00EE559F" w:rsidRPr="00D04930" w:rsidRDefault="00EE559F" w:rsidP="002E7A35">
            <w:pPr>
              <w:spacing w:after="0" w:line="240" w:lineRule="auto"/>
              <w:jc w:val="both"/>
              <w:rPr>
                <w:rFonts w:ascii="Calibri Light" w:eastAsia="Georgia" w:hAnsi="Calibri Light" w:cs="Calibri Light"/>
                <w:highlight w:val="yellow"/>
              </w:rPr>
            </w:pPr>
            <w:r w:rsidRPr="00E0049B">
              <w:rPr>
                <w:rFonts w:ascii="Calibri Light" w:eastAsia="Georgia" w:hAnsi="Calibri Light" w:cs="Calibri Light"/>
                <w:b/>
                <w:bCs/>
                <w:color w:val="1F3864" w:themeColor="accent5" w:themeShade="80"/>
              </w:rPr>
              <w:t>Article 21.3</w:t>
            </w:r>
            <w:r w:rsidRPr="00E0049B">
              <w:rPr>
                <w:rFonts w:ascii="Calibri Light" w:eastAsia="Georgia" w:hAnsi="Calibri Light" w:cs="Calibri Light"/>
                <w:bCs/>
                <w:color w:val="1F3864" w:themeColor="accent5" w:themeShade="80"/>
              </w:rPr>
              <w:t>:</w:t>
            </w:r>
            <w:r w:rsidRPr="00E0049B">
              <w:rPr>
                <w:rFonts w:ascii="Calibri Light" w:eastAsia="Georgia" w:hAnsi="Calibri Light" w:cs="Calibri Light"/>
              </w:rPr>
              <w:t xml:space="preserve"> Have you conducted any at-sea inspections </w:t>
            </w:r>
            <w:r w:rsidR="0050174C" w:rsidRPr="00E0049B">
              <w:rPr>
                <w:rFonts w:ascii="Calibri Light" w:eastAsia="Georgia" w:hAnsi="Calibri Light" w:cs="Calibri Light"/>
              </w:rPr>
              <w:t xml:space="preserve">in SPRFMO </w:t>
            </w:r>
            <w:r w:rsidRPr="00E0049B">
              <w:rPr>
                <w:rFonts w:ascii="Calibri Light" w:eastAsia="Georgia" w:hAnsi="Calibri Light" w:cs="Calibri Light"/>
              </w:rPr>
              <w:t>during the recent reporting period?</w:t>
            </w:r>
          </w:p>
        </w:tc>
      </w:tr>
      <w:tr w:rsidR="00EE559F" w:rsidRPr="00F86D5D" w14:paraId="47559322" w14:textId="77777777" w:rsidTr="000505DD">
        <w:tc>
          <w:tcPr>
            <w:tcW w:w="1077" w:type="dxa"/>
            <w:vAlign w:val="center"/>
          </w:tcPr>
          <w:p w14:paraId="46829C65" w14:textId="5994D11D"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D04930">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BB69A99" w14:textId="5CB33304" w:rsidR="00EE559F" w:rsidRPr="00F86D5D" w:rsidRDefault="0030224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s below</w:t>
            </w:r>
          </w:p>
        </w:tc>
      </w:tr>
      <w:tr w:rsidR="00EE559F" w:rsidRPr="00F86D5D" w14:paraId="0266231A" w14:textId="77777777" w:rsidTr="000505DD">
        <w:tc>
          <w:tcPr>
            <w:tcW w:w="1077" w:type="dxa"/>
            <w:vAlign w:val="center"/>
          </w:tcPr>
          <w:p w14:paraId="38FA57FE"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0E808A" w14:textId="6C4DAF49" w:rsidR="00EE559F"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Have you informed the SPRFMO Secretariat of the form of identification issued to your duly authorised inspectors</w:t>
            </w:r>
            <w:r w:rsidR="00EE559F" w:rsidRPr="00F86D5D">
              <w:rPr>
                <w:rFonts w:ascii="Calibri Light" w:eastAsia="Georgia" w:hAnsi="Calibri Light" w:cs="Calibri Light"/>
                <w:szCs w:val="24"/>
              </w:rPr>
              <w:t>?</w:t>
            </w:r>
          </w:p>
        </w:tc>
      </w:tr>
      <w:tr w:rsidR="00EE559F" w:rsidRPr="00F86D5D" w14:paraId="6ED0D5C2" w14:textId="77777777" w:rsidTr="000505DD">
        <w:tc>
          <w:tcPr>
            <w:tcW w:w="1077" w:type="dxa"/>
            <w:vAlign w:val="center"/>
          </w:tcPr>
          <w:p w14:paraId="235D3E64"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2F40AC" w14:textId="2E027251" w:rsidR="00EE559F" w:rsidRPr="00F86D5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D04930">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r w:rsidR="0092504C" w:rsidRPr="00F86D5D">
              <w:rPr>
                <w:rFonts w:ascii="Segoe UI Symbol" w:eastAsia="Georgia" w:hAnsi="Segoe UI Symbol" w:cs="Segoe UI Symbol"/>
                <w:color w:val="1F3864" w:themeColor="accent5" w:themeShade="80"/>
                <w:spacing w:val="-1"/>
              </w:rPr>
              <w:t>☐</w:t>
            </w:r>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3212581C" w14:textId="77777777" w:rsidTr="000505DD">
        <w:tc>
          <w:tcPr>
            <w:tcW w:w="1077" w:type="dxa"/>
            <w:vAlign w:val="center"/>
          </w:tcPr>
          <w:p w14:paraId="2352780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43" w:name="_Hlk15899302"/>
          </w:p>
        </w:tc>
        <w:tc>
          <w:tcPr>
            <w:tcW w:w="8557" w:type="dxa"/>
            <w:vAlign w:val="center"/>
          </w:tcPr>
          <w:p w14:paraId="2DD3D154" w14:textId="77777777"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Are your vessels used for boarding and inspection clearly marked and identifiable as being on government service?</w:t>
            </w:r>
          </w:p>
        </w:tc>
      </w:tr>
      <w:tr w:rsidR="0092504C" w:rsidRPr="00F86D5D" w14:paraId="789B382E" w14:textId="77777777" w:rsidTr="000505DD">
        <w:tc>
          <w:tcPr>
            <w:tcW w:w="1077" w:type="dxa"/>
            <w:vAlign w:val="center"/>
          </w:tcPr>
          <w:p w14:paraId="04CB06C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BD013F9" w14:textId="68C604CD" w:rsidR="0092504C" w:rsidRPr="00F86D5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00D04930">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0AB08224" w14:textId="77777777" w:rsidTr="000505DD">
        <w:tc>
          <w:tcPr>
            <w:tcW w:w="1077" w:type="dxa"/>
            <w:vAlign w:val="center"/>
          </w:tcPr>
          <w:p w14:paraId="42885BD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389B75" w14:textId="62723E18" w:rsidR="0092504C" w:rsidRPr="00E4550D" w:rsidRDefault="005D6A8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E4550D">
              <w:rPr>
                <w:rFonts w:ascii="Calibri Light" w:eastAsia="Georgia" w:hAnsi="Calibri Light" w:cs="Calibri Light"/>
                <w:szCs w:val="24"/>
              </w:rPr>
              <w:t>Have</w:t>
            </w:r>
            <w:r w:rsidR="0092504C" w:rsidRPr="00E4550D">
              <w:rPr>
                <w:rFonts w:ascii="Calibri Light" w:eastAsia="Georgia" w:hAnsi="Calibri Light" w:cs="Calibri Light"/>
                <w:szCs w:val="24"/>
              </w:rPr>
              <w:t xml:space="preserve"> you ensure</w:t>
            </w:r>
            <w:r w:rsidRPr="00E4550D">
              <w:rPr>
                <w:rFonts w:ascii="Calibri Light" w:eastAsia="Georgia" w:hAnsi="Calibri Light" w:cs="Calibri Light"/>
                <w:szCs w:val="24"/>
              </w:rPr>
              <w:t>d</w:t>
            </w:r>
            <w:r w:rsidR="0092504C" w:rsidRPr="00E4550D">
              <w:rPr>
                <w:rFonts w:ascii="Calibri Light" w:eastAsia="Georgia" w:hAnsi="Calibri Light" w:cs="Calibri Light"/>
                <w:szCs w:val="24"/>
              </w:rPr>
              <w:t xml:space="preserve"> that your inspectors observe all provisions under Articles 21.10 and 22.1 of the 1995 Agreement?</w:t>
            </w:r>
          </w:p>
        </w:tc>
      </w:tr>
      <w:tr w:rsidR="0092504C" w:rsidRPr="00F86D5D" w14:paraId="43E81293" w14:textId="77777777" w:rsidTr="000505DD">
        <w:tc>
          <w:tcPr>
            <w:tcW w:w="1077" w:type="dxa"/>
            <w:vAlign w:val="center"/>
          </w:tcPr>
          <w:p w14:paraId="307D601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7AB4A2C" w14:textId="2C9B0562" w:rsidR="0092504C" w:rsidRPr="00E4550D" w:rsidRDefault="005D6A8B" w:rsidP="00951FC7">
            <w:pPr>
              <w:tabs>
                <w:tab w:val="left" w:pos="567"/>
              </w:tabs>
              <w:autoSpaceDE w:val="0"/>
              <w:autoSpaceDN w:val="0"/>
              <w:adjustRightInd w:val="0"/>
              <w:spacing w:after="0" w:line="240" w:lineRule="auto"/>
              <w:ind w:left="229"/>
              <w:rPr>
                <w:rFonts w:ascii="Calibri Light" w:eastAsia="Segoe UI Symbol" w:hAnsi="Calibri Light" w:cs="Calibri Light"/>
                <w:color w:val="2D74B5"/>
                <w:spacing w:val="-8"/>
              </w:rPr>
            </w:pPr>
            <w:r w:rsidRPr="00E4550D">
              <w:rPr>
                <w:rFonts w:ascii="Calibri Light" w:eastAsia="Georgia" w:hAnsi="Calibri Light" w:cs="Calibri Light"/>
                <w:color w:val="1F3864" w:themeColor="accent5" w:themeShade="80"/>
                <w:spacing w:val="1"/>
              </w:rPr>
              <w:t>Y</w:t>
            </w:r>
            <w:r w:rsidRPr="00E4550D">
              <w:rPr>
                <w:rFonts w:ascii="Calibri Light" w:eastAsia="Georgia" w:hAnsi="Calibri Light" w:cs="Calibri Light"/>
                <w:color w:val="1F3864" w:themeColor="accent5" w:themeShade="80"/>
                <w:spacing w:val="-3"/>
              </w:rPr>
              <w:t>E</w:t>
            </w:r>
            <w:r w:rsidRPr="00E4550D">
              <w:rPr>
                <w:rFonts w:ascii="Calibri Light" w:eastAsia="Georgia" w:hAnsi="Calibri Light" w:cs="Calibri Light"/>
                <w:color w:val="1F3864" w:themeColor="accent5" w:themeShade="80"/>
              </w:rPr>
              <w:t>S</w:t>
            </w:r>
            <w:r w:rsidRPr="00E4550D">
              <w:rPr>
                <w:rFonts w:ascii="Calibri Light" w:eastAsia="Georgia" w:hAnsi="Calibri Light" w:cs="Calibri Light"/>
                <w:color w:val="1F3864" w:themeColor="accent5" w:themeShade="80"/>
                <w:spacing w:val="1"/>
              </w:rPr>
              <w:t xml:space="preserve"> </w:t>
            </w:r>
            <w:r w:rsidR="00D04930" w:rsidRPr="00E4550D">
              <w:rPr>
                <w:rFonts w:ascii="MS Gothic" w:eastAsia="MS Gothic" w:hAnsi="MS Gothic" w:cs="Calibri Light" w:hint="eastAsia"/>
                <w:color w:val="1F3864" w:themeColor="accent5" w:themeShade="80"/>
                <w:spacing w:val="-1"/>
              </w:rPr>
              <w:t>☒</w:t>
            </w:r>
            <w:r w:rsidRPr="00E4550D">
              <w:rPr>
                <w:rFonts w:ascii="Calibri Light" w:eastAsia="Georgia" w:hAnsi="Calibri Light" w:cs="Calibri Light"/>
                <w:color w:val="1F3864" w:themeColor="accent5" w:themeShade="80"/>
              </w:rPr>
              <w:t xml:space="preserve">    </w:t>
            </w:r>
            <w:r w:rsidRPr="00E4550D">
              <w:rPr>
                <w:rFonts w:ascii="Calibri Light" w:eastAsia="Segoe UI Symbol" w:hAnsi="Calibri Light" w:cs="Calibri Light"/>
                <w:color w:val="1F3864" w:themeColor="accent5" w:themeShade="80"/>
                <w:spacing w:val="-8"/>
              </w:rPr>
              <w:t xml:space="preserve"> </w:t>
            </w:r>
            <w:r w:rsidRPr="00E4550D">
              <w:rPr>
                <w:rFonts w:ascii="Calibri Light" w:eastAsia="Georgia" w:hAnsi="Calibri Light" w:cs="Calibri Light"/>
                <w:color w:val="1F3864" w:themeColor="accent5" w:themeShade="80"/>
                <w:spacing w:val="1"/>
              </w:rPr>
              <w:t>N</w:t>
            </w:r>
            <w:r w:rsidRPr="00E4550D">
              <w:rPr>
                <w:rFonts w:ascii="Calibri Light" w:eastAsia="Georgia" w:hAnsi="Calibri Light" w:cs="Calibri Light"/>
                <w:color w:val="1F3864" w:themeColor="accent5" w:themeShade="80"/>
              </w:rPr>
              <w:t>O</w:t>
            </w:r>
            <w:r w:rsidRPr="00E4550D">
              <w:rPr>
                <w:rFonts w:ascii="Calibri Light" w:eastAsia="Georgia" w:hAnsi="Calibri Light" w:cs="Calibri Light"/>
                <w:color w:val="1F3864" w:themeColor="accent5" w:themeShade="80"/>
                <w:spacing w:val="-1"/>
              </w:rPr>
              <w:t xml:space="preserve"> </w:t>
            </w:r>
            <w:r w:rsidRPr="00E4550D">
              <w:rPr>
                <w:rFonts w:ascii="Segoe UI Symbol" w:eastAsia="Georgia" w:hAnsi="Segoe UI Symbol" w:cs="Segoe UI Symbol"/>
                <w:color w:val="1F3864" w:themeColor="accent5" w:themeShade="80"/>
                <w:spacing w:val="-1"/>
              </w:rPr>
              <w:t>☐</w:t>
            </w:r>
            <w:r w:rsidRPr="00E4550D">
              <w:rPr>
                <w:rFonts w:ascii="Calibri Light" w:eastAsia="Georgia" w:hAnsi="Calibri Light" w:cs="Calibri Light"/>
                <w:color w:val="2D74B5"/>
              </w:rPr>
              <w:t xml:space="preserve">    </w:t>
            </w:r>
            <w:r w:rsidRPr="00E4550D">
              <w:rPr>
                <w:rFonts w:ascii="Calibri Light" w:eastAsia="Segoe UI Symbol" w:hAnsi="Calibri Light" w:cs="Calibri Light"/>
                <w:color w:val="2D74B5"/>
                <w:spacing w:val="-8"/>
              </w:rPr>
              <w:t xml:space="preserve"> </w:t>
            </w:r>
          </w:p>
          <w:p w14:paraId="54DD2BD9" w14:textId="1996ED28" w:rsidR="005D6A8B" w:rsidRPr="00E4550D" w:rsidRDefault="00E4550D"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C47437">
              <w:rPr>
                <w:b/>
                <w:sz w:val="24"/>
              </w:rPr>
              <w:t>The inspectors were trained on the provisions of Art 21.10 and 22.1 and they also routinely conduct at sea inspections in other RFMOs.</w:t>
            </w:r>
          </w:p>
        </w:tc>
      </w:tr>
      <w:tr w:rsidR="0092504C" w:rsidRPr="00F86D5D" w14:paraId="5AF90729" w14:textId="77777777" w:rsidTr="000505DD">
        <w:tc>
          <w:tcPr>
            <w:tcW w:w="1077" w:type="dxa"/>
            <w:vAlign w:val="center"/>
          </w:tcPr>
          <w:p w14:paraId="791C3302" w14:textId="0FC1D1DC"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DDBF19" w14:textId="36DC42D2" w:rsidR="0092504C"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ow many at-sea inspections did you conduct?</w:t>
            </w:r>
          </w:p>
        </w:tc>
      </w:tr>
      <w:tr w:rsidR="0092504C" w:rsidRPr="00F86D5D" w14:paraId="441585A0" w14:textId="77777777" w:rsidTr="000505DD">
        <w:tc>
          <w:tcPr>
            <w:tcW w:w="1077" w:type="dxa"/>
            <w:vAlign w:val="center"/>
          </w:tcPr>
          <w:p w14:paraId="1E948B02"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3A5A0C5" w14:textId="58144919" w:rsidR="00410E02" w:rsidRPr="008D5747" w:rsidRDefault="00410E02" w:rsidP="00B10F72">
            <w:pPr>
              <w:tabs>
                <w:tab w:val="left" w:pos="567"/>
              </w:tabs>
              <w:autoSpaceDE w:val="0"/>
              <w:autoSpaceDN w:val="0"/>
              <w:adjustRightInd w:val="0"/>
              <w:spacing w:after="0" w:line="240" w:lineRule="auto"/>
              <w:ind w:left="229"/>
              <w:jc w:val="both"/>
              <w:rPr>
                <w:rFonts w:asciiTheme="minorHAnsi" w:eastAsia="Georgia" w:hAnsiTheme="minorHAnsi" w:cstheme="minorHAnsi"/>
                <w:b/>
              </w:rPr>
            </w:pPr>
            <w:r w:rsidRPr="00C47437">
              <w:rPr>
                <w:rFonts w:asciiTheme="minorHAnsi" w:eastAsia="Georgia" w:hAnsiTheme="minorHAnsi" w:cstheme="minorHAnsi"/>
                <w:b/>
                <w:sz w:val="24"/>
              </w:rPr>
              <w:t>The U</w:t>
            </w:r>
            <w:r w:rsidR="00B10F72" w:rsidRPr="00C47437">
              <w:rPr>
                <w:rFonts w:asciiTheme="minorHAnsi" w:eastAsia="Georgia" w:hAnsiTheme="minorHAnsi" w:cstheme="minorHAnsi"/>
                <w:b/>
                <w:sz w:val="24"/>
              </w:rPr>
              <w:t>.S.</w:t>
            </w:r>
            <w:r w:rsidRPr="00C47437">
              <w:rPr>
                <w:rFonts w:asciiTheme="minorHAnsi" w:eastAsia="Georgia" w:hAnsiTheme="minorHAnsi" w:cstheme="minorHAnsi"/>
                <w:b/>
                <w:sz w:val="24"/>
              </w:rPr>
              <w:t xml:space="preserve"> Coast Guard successfully com</w:t>
            </w:r>
            <w:r w:rsidR="00A97B05" w:rsidRPr="00C47437">
              <w:rPr>
                <w:rFonts w:asciiTheme="minorHAnsi" w:eastAsia="Georgia" w:hAnsiTheme="minorHAnsi" w:cstheme="minorHAnsi"/>
                <w:b/>
                <w:sz w:val="24"/>
              </w:rPr>
              <w:t xml:space="preserve">pleted two at-sea inspections of </w:t>
            </w:r>
            <w:r w:rsidR="00B10F72" w:rsidRPr="00C47437">
              <w:rPr>
                <w:rFonts w:asciiTheme="minorHAnsi" w:eastAsia="Georgia" w:hAnsiTheme="minorHAnsi" w:cstheme="minorHAnsi"/>
                <w:b/>
                <w:sz w:val="24"/>
              </w:rPr>
              <w:t xml:space="preserve">1) </w:t>
            </w:r>
            <w:r w:rsidR="00A97B05" w:rsidRPr="00C47437">
              <w:rPr>
                <w:rFonts w:asciiTheme="minorHAnsi" w:eastAsia="Georgia" w:hAnsiTheme="minorHAnsi" w:cstheme="minorHAnsi"/>
                <w:b/>
                <w:sz w:val="24"/>
              </w:rPr>
              <w:t>a</w:t>
            </w:r>
            <w:r w:rsidRPr="00C47437">
              <w:rPr>
                <w:rFonts w:asciiTheme="minorHAnsi" w:eastAsia="Georgia" w:hAnsiTheme="minorHAnsi" w:cstheme="minorHAnsi"/>
                <w:b/>
                <w:sz w:val="24"/>
              </w:rPr>
              <w:t xml:space="preserve"> Liberian flagged vessel </w:t>
            </w:r>
            <w:r w:rsidR="002233A4" w:rsidRPr="00C47437">
              <w:rPr>
                <w:rFonts w:asciiTheme="minorHAnsi" w:eastAsia="Georgia" w:hAnsiTheme="minorHAnsi" w:cstheme="minorHAnsi"/>
                <w:b/>
                <w:sz w:val="24"/>
              </w:rPr>
              <w:t xml:space="preserve">(He Shun) </w:t>
            </w:r>
            <w:r w:rsidRPr="00C47437">
              <w:rPr>
                <w:rFonts w:asciiTheme="minorHAnsi" w:eastAsia="Georgia" w:hAnsiTheme="minorHAnsi" w:cstheme="minorHAnsi"/>
                <w:b/>
                <w:sz w:val="24"/>
              </w:rPr>
              <w:t xml:space="preserve">and </w:t>
            </w:r>
            <w:r w:rsidR="00B10F72" w:rsidRPr="00C47437">
              <w:rPr>
                <w:rFonts w:asciiTheme="minorHAnsi" w:eastAsia="Georgia" w:hAnsiTheme="minorHAnsi" w:cstheme="minorHAnsi"/>
                <w:b/>
                <w:sz w:val="24"/>
              </w:rPr>
              <w:t xml:space="preserve">2) </w:t>
            </w:r>
            <w:r w:rsidRPr="00C47437">
              <w:rPr>
                <w:rFonts w:asciiTheme="minorHAnsi" w:eastAsia="Georgia" w:hAnsiTheme="minorHAnsi" w:cstheme="minorHAnsi"/>
                <w:b/>
                <w:sz w:val="24"/>
              </w:rPr>
              <w:t>a</w:t>
            </w:r>
            <w:r w:rsidR="00A97B05" w:rsidRPr="00C47437">
              <w:rPr>
                <w:rFonts w:asciiTheme="minorHAnsi" w:eastAsia="Georgia" w:hAnsiTheme="minorHAnsi" w:cstheme="minorHAnsi"/>
                <w:b/>
                <w:sz w:val="24"/>
              </w:rPr>
              <w:t xml:space="preserve"> vessel operating under the flag of </w:t>
            </w:r>
            <w:r w:rsidR="00CF5217" w:rsidRPr="00C47437">
              <w:rPr>
                <w:rFonts w:asciiTheme="minorHAnsi" w:eastAsia="Georgia" w:hAnsiTheme="minorHAnsi" w:cstheme="minorHAnsi"/>
                <w:b/>
                <w:sz w:val="24"/>
              </w:rPr>
              <w:t>China</w:t>
            </w:r>
            <w:r w:rsidR="00A97B05" w:rsidRPr="00C47437">
              <w:rPr>
                <w:rFonts w:cs="Calibri"/>
                <w:b/>
                <w:sz w:val="24"/>
              </w:rPr>
              <w:t xml:space="preserve"> </w:t>
            </w:r>
            <w:r w:rsidR="002233A4" w:rsidRPr="00C47437">
              <w:rPr>
                <w:rFonts w:asciiTheme="minorHAnsi" w:eastAsia="Georgia" w:hAnsiTheme="minorHAnsi" w:cstheme="minorHAnsi"/>
                <w:b/>
                <w:sz w:val="24"/>
              </w:rPr>
              <w:t>(Hua Ying 815</w:t>
            </w:r>
            <w:r w:rsidRPr="00C47437">
              <w:rPr>
                <w:rFonts w:asciiTheme="minorHAnsi" w:eastAsia="Georgia" w:hAnsiTheme="minorHAnsi" w:cstheme="minorHAnsi"/>
                <w:b/>
                <w:sz w:val="24"/>
              </w:rPr>
              <w:t>)</w:t>
            </w:r>
            <w:r w:rsidR="00B10F72" w:rsidRPr="00C47437">
              <w:rPr>
                <w:rFonts w:asciiTheme="minorHAnsi" w:eastAsia="Georgia" w:hAnsiTheme="minorHAnsi" w:cstheme="minorHAnsi"/>
                <w:b/>
                <w:sz w:val="24"/>
              </w:rPr>
              <w:t>.  However, three vessels</w:t>
            </w:r>
            <w:r w:rsidR="008D5747" w:rsidRPr="00C47437">
              <w:rPr>
                <w:rFonts w:asciiTheme="minorHAnsi" w:eastAsia="Georgia" w:hAnsiTheme="minorHAnsi" w:cstheme="minorHAnsi"/>
                <w:b/>
                <w:sz w:val="24"/>
              </w:rPr>
              <w:t xml:space="preserve"> refused permission to board</w:t>
            </w:r>
            <w:r w:rsidRPr="00C47437">
              <w:rPr>
                <w:rFonts w:asciiTheme="minorHAnsi" w:eastAsia="Georgia" w:hAnsiTheme="minorHAnsi" w:cstheme="minorHAnsi"/>
                <w:b/>
                <w:sz w:val="24"/>
              </w:rPr>
              <w:t xml:space="preserve"> </w:t>
            </w:r>
            <w:r w:rsidR="00B10F72" w:rsidRPr="00C47437">
              <w:rPr>
                <w:rFonts w:asciiTheme="minorHAnsi" w:eastAsia="Georgia" w:hAnsiTheme="minorHAnsi" w:cstheme="minorHAnsi"/>
                <w:b/>
                <w:sz w:val="24"/>
              </w:rPr>
              <w:t>–</w:t>
            </w:r>
            <w:r w:rsidR="00CF5217" w:rsidRPr="00C47437">
              <w:rPr>
                <w:rFonts w:asciiTheme="minorHAnsi" w:eastAsia="Georgia" w:hAnsiTheme="minorHAnsi" w:cstheme="minorHAnsi"/>
                <w:b/>
                <w:sz w:val="24"/>
              </w:rPr>
              <w:t xml:space="preserve"> two Chinese-</w:t>
            </w:r>
            <w:r w:rsidR="002233A4" w:rsidRPr="00C47437">
              <w:rPr>
                <w:rFonts w:asciiTheme="minorHAnsi" w:eastAsia="Georgia" w:hAnsiTheme="minorHAnsi" w:cstheme="minorHAnsi"/>
                <w:b/>
                <w:sz w:val="24"/>
              </w:rPr>
              <w:t xml:space="preserve">flagged vessels (Zhou Yu 929 and Pu Yuan 755) </w:t>
            </w:r>
            <w:r w:rsidR="00A97B05" w:rsidRPr="00C47437">
              <w:rPr>
                <w:rFonts w:asciiTheme="minorHAnsi" w:eastAsia="Georgia" w:hAnsiTheme="minorHAnsi" w:cstheme="minorHAnsi"/>
                <w:b/>
                <w:sz w:val="24"/>
              </w:rPr>
              <w:t>and one Panamanian-</w:t>
            </w:r>
            <w:r w:rsidRPr="00C47437">
              <w:rPr>
                <w:rFonts w:asciiTheme="minorHAnsi" w:eastAsia="Georgia" w:hAnsiTheme="minorHAnsi" w:cstheme="minorHAnsi"/>
                <w:b/>
                <w:sz w:val="24"/>
              </w:rPr>
              <w:t>flagged vessel</w:t>
            </w:r>
            <w:r w:rsidR="002233A4" w:rsidRPr="00C47437">
              <w:rPr>
                <w:rFonts w:asciiTheme="minorHAnsi" w:eastAsia="Georgia" w:hAnsiTheme="minorHAnsi" w:cstheme="minorHAnsi"/>
                <w:b/>
                <w:sz w:val="24"/>
              </w:rPr>
              <w:t xml:space="preserve"> (Yong Hang 3</w:t>
            </w:r>
            <w:r w:rsidRPr="00C47437">
              <w:rPr>
                <w:rFonts w:asciiTheme="minorHAnsi" w:eastAsia="Georgia" w:hAnsiTheme="minorHAnsi" w:cstheme="minorHAnsi"/>
                <w:b/>
                <w:sz w:val="24"/>
              </w:rPr>
              <w:t xml:space="preserve">). </w:t>
            </w:r>
          </w:p>
        </w:tc>
      </w:tr>
      <w:bookmarkEnd w:id="43"/>
      <w:tr w:rsidR="0092504C" w:rsidRPr="00F86D5D" w14:paraId="07E15CEF" w14:textId="77777777" w:rsidTr="000505DD">
        <w:tc>
          <w:tcPr>
            <w:tcW w:w="1077" w:type="dxa"/>
            <w:vAlign w:val="center"/>
          </w:tcPr>
          <w:p w14:paraId="295432D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E2EE3AE" w14:textId="042B9C21" w:rsidR="0092504C" w:rsidRPr="008D5747"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8D5747">
              <w:rPr>
                <w:rFonts w:ascii="Calibri Light" w:eastAsia="Georgia" w:hAnsi="Calibri Light" w:cs="Calibri Light"/>
                <w:b/>
                <w:color w:val="1F3864" w:themeColor="accent5" w:themeShade="80"/>
                <w:szCs w:val="24"/>
              </w:rPr>
              <w:t>Article 21.5</w:t>
            </w:r>
            <w:r w:rsidRPr="008D5747">
              <w:rPr>
                <w:rFonts w:ascii="Calibri Light" w:eastAsia="Georgia" w:hAnsi="Calibri Light" w:cs="Calibri Light"/>
                <w:szCs w:val="24"/>
              </w:rPr>
              <w:t xml:space="preserve">: </w:t>
            </w:r>
            <w:r w:rsidRPr="008D5747">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F86D5D" w14:paraId="6D2394BD" w14:textId="77777777" w:rsidTr="000505DD">
        <w:tc>
          <w:tcPr>
            <w:tcW w:w="1077" w:type="dxa"/>
            <w:vAlign w:val="center"/>
          </w:tcPr>
          <w:p w14:paraId="6BB704A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73B6877" w14:textId="46B24F98" w:rsidR="0092504C" w:rsidRPr="008D5747" w:rsidRDefault="0092504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8D5747">
              <w:rPr>
                <w:rFonts w:ascii="Calibri Light" w:eastAsia="Georgia" w:hAnsi="Calibri Light" w:cs="Calibri Light"/>
                <w:color w:val="1F3864" w:themeColor="accent5" w:themeShade="80"/>
                <w:spacing w:val="1"/>
              </w:rPr>
              <w:t>Y</w:t>
            </w:r>
            <w:r w:rsidRPr="008D5747">
              <w:rPr>
                <w:rFonts w:ascii="Calibri Light" w:eastAsia="Georgia" w:hAnsi="Calibri Light" w:cs="Calibri Light"/>
                <w:color w:val="1F3864" w:themeColor="accent5" w:themeShade="80"/>
                <w:spacing w:val="-3"/>
              </w:rPr>
              <w:t>E</w:t>
            </w:r>
            <w:r w:rsidRPr="008D5747">
              <w:rPr>
                <w:rFonts w:ascii="Calibri Light" w:eastAsia="Georgia" w:hAnsi="Calibri Light" w:cs="Calibri Light"/>
                <w:color w:val="1F3864" w:themeColor="accent5" w:themeShade="80"/>
              </w:rPr>
              <w:t>S</w:t>
            </w:r>
            <w:r w:rsidRPr="008D5747">
              <w:rPr>
                <w:rFonts w:ascii="Calibri Light" w:eastAsia="Georgia" w:hAnsi="Calibri Light" w:cs="Calibri Light"/>
                <w:color w:val="1F3864" w:themeColor="accent5" w:themeShade="80"/>
                <w:spacing w:val="1"/>
              </w:rPr>
              <w:t xml:space="preserve"> </w:t>
            </w:r>
            <w:r w:rsidR="008D5747" w:rsidRPr="008D5747">
              <w:rPr>
                <w:rFonts w:ascii="MS Gothic" w:eastAsia="MS Gothic" w:hAnsi="MS Gothic" w:cs="Calibri Light" w:hint="eastAsia"/>
                <w:color w:val="1F3864" w:themeColor="accent5" w:themeShade="80"/>
                <w:spacing w:val="-1"/>
              </w:rPr>
              <w:t>☒</w:t>
            </w:r>
            <w:r w:rsidRPr="008D5747">
              <w:rPr>
                <w:rFonts w:ascii="Calibri Light" w:eastAsia="Georgia" w:hAnsi="Calibri Light" w:cs="Calibri Light"/>
                <w:color w:val="1F3864" w:themeColor="accent5" w:themeShade="80"/>
              </w:rPr>
              <w:t xml:space="preserve">    </w:t>
            </w:r>
            <w:r w:rsidRPr="008D5747">
              <w:rPr>
                <w:rFonts w:ascii="Calibri Light" w:eastAsia="Segoe UI Symbol" w:hAnsi="Calibri Light" w:cs="Calibri Light"/>
                <w:color w:val="1F3864" w:themeColor="accent5" w:themeShade="80"/>
                <w:spacing w:val="-8"/>
              </w:rPr>
              <w:t xml:space="preserve"> </w:t>
            </w:r>
            <w:r w:rsidRPr="008D5747">
              <w:rPr>
                <w:rFonts w:ascii="Calibri Light" w:eastAsia="Georgia" w:hAnsi="Calibri Light" w:cs="Calibri Light"/>
                <w:color w:val="1F3864" w:themeColor="accent5" w:themeShade="80"/>
                <w:spacing w:val="1"/>
              </w:rPr>
              <w:t>N</w:t>
            </w:r>
            <w:r w:rsidRPr="008D5747">
              <w:rPr>
                <w:rFonts w:ascii="Calibri Light" w:eastAsia="Georgia" w:hAnsi="Calibri Light" w:cs="Calibri Light"/>
                <w:color w:val="1F3864" w:themeColor="accent5" w:themeShade="80"/>
              </w:rPr>
              <w:t>O</w:t>
            </w:r>
            <w:r w:rsidRPr="008D5747">
              <w:rPr>
                <w:rFonts w:ascii="Calibri Light" w:eastAsia="Georgia" w:hAnsi="Calibri Light" w:cs="Calibri Light"/>
                <w:color w:val="1F3864" w:themeColor="accent5" w:themeShade="80"/>
                <w:spacing w:val="-1"/>
              </w:rPr>
              <w:t xml:space="preserve"> </w:t>
            </w:r>
            <w:r w:rsidR="00E0049B" w:rsidRPr="008D5747">
              <w:rPr>
                <w:rFonts w:ascii="MS Gothic" w:eastAsia="MS Gothic" w:hAnsi="MS Gothic" w:cs="Calibri Light" w:hint="eastAsia"/>
                <w:color w:val="1F3864" w:themeColor="accent5" w:themeShade="80"/>
                <w:spacing w:val="-1"/>
              </w:rPr>
              <w:t>☐</w:t>
            </w:r>
            <w:r w:rsidRPr="008D5747">
              <w:rPr>
                <w:rFonts w:ascii="Calibri Light" w:eastAsia="Georgia" w:hAnsi="Calibri Light" w:cs="Calibri Light"/>
                <w:color w:val="2D74B5"/>
              </w:rPr>
              <w:t xml:space="preserve">    </w:t>
            </w:r>
            <w:r w:rsidRPr="008D5747">
              <w:rPr>
                <w:rFonts w:ascii="Calibri Light" w:eastAsia="Segoe UI Symbol" w:hAnsi="Calibri Light" w:cs="Calibri Light"/>
                <w:color w:val="2D74B5"/>
                <w:spacing w:val="-8"/>
              </w:rPr>
              <w:t xml:space="preserve"> </w:t>
            </w:r>
            <w:r w:rsidR="00295631" w:rsidRPr="008D5747">
              <w:rPr>
                <w:rFonts w:ascii="Calibri Light" w:eastAsia="Georgia" w:hAnsi="Calibri Light" w:cs="Calibri Light"/>
                <w:i/>
                <w:sz w:val="18"/>
              </w:rPr>
              <w:t>If yes, please list all cases</w:t>
            </w:r>
            <w:r w:rsidR="00F10F4B" w:rsidRPr="008D5747">
              <w:rPr>
                <w:rFonts w:ascii="Calibri Light" w:eastAsia="Georgia" w:hAnsi="Calibri Light" w:cs="Calibri Light"/>
                <w:i/>
                <w:sz w:val="18"/>
              </w:rPr>
              <w:t xml:space="preserve"> below</w:t>
            </w:r>
            <w:r w:rsidR="00302244" w:rsidRPr="008D5747">
              <w:rPr>
                <w:rFonts w:ascii="Calibri Light" w:eastAsia="Georgia" w:hAnsi="Calibri Light" w:cs="Calibri Light"/>
                <w:i/>
                <w:sz w:val="18"/>
              </w:rPr>
              <w:t xml:space="preserve"> and answer the following 2 questions</w:t>
            </w:r>
          </w:p>
        </w:tc>
      </w:tr>
      <w:tr w:rsidR="0092504C" w:rsidRPr="00F86D5D" w14:paraId="187AA66D" w14:textId="77777777" w:rsidTr="000505DD">
        <w:tc>
          <w:tcPr>
            <w:tcW w:w="1077" w:type="dxa"/>
            <w:vAlign w:val="center"/>
          </w:tcPr>
          <w:p w14:paraId="52626F7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55A68FE" w14:textId="524682C1" w:rsidR="0092504C" w:rsidRPr="00C47437" w:rsidRDefault="00CF5217" w:rsidP="00B10F72">
            <w:pPr>
              <w:tabs>
                <w:tab w:val="left" w:pos="567"/>
              </w:tabs>
              <w:autoSpaceDE w:val="0"/>
              <w:autoSpaceDN w:val="0"/>
              <w:adjustRightInd w:val="0"/>
              <w:spacing w:after="0" w:line="240" w:lineRule="auto"/>
              <w:ind w:left="229"/>
              <w:jc w:val="both"/>
              <w:rPr>
                <w:rFonts w:eastAsia="Georgia" w:cs="Calibri"/>
                <w:b/>
                <w:sz w:val="24"/>
              </w:rPr>
            </w:pPr>
            <w:r w:rsidRPr="00C47437">
              <w:rPr>
                <w:rFonts w:eastAsia="Georgia" w:cs="Calibri"/>
                <w:b/>
                <w:sz w:val="24"/>
                <w:szCs w:val="24"/>
              </w:rPr>
              <w:t>The</w:t>
            </w:r>
            <w:r w:rsidR="00B10F72" w:rsidRPr="00C47437">
              <w:rPr>
                <w:rFonts w:eastAsia="Georgia" w:cs="Calibri"/>
                <w:b/>
                <w:sz w:val="24"/>
                <w:szCs w:val="24"/>
              </w:rPr>
              <w:t xml:space="preserve"> U.S. Coast Guard did not identify any potential violations during the</w:t>
            </w:r>
            <w:r w:rsidRPr="00C47437">
              <w:rPr>
                <w:rFonts w:eastAsia="Georgia" w:cs="Calibri"/>
                <w:b/>
                <w:sz w:val="24"/>
                <w:szCs w:val="24"/>
              </w:rPr>
              <w:t xml:space="preserve"> </w:t>
            </w:r>
            <w:r w:rsidR="00B10F72" w:rsidRPr="00C47437">
              <w:rPr>
                <w:rFonts w:eastAsia="Georgia" w:cs="Calibri"/>
                <w:b/>
                <w:sz w:val="24"/>
                <w:szCs w:val="24"/>
              </w:rPr>
              <w:t>boarding of F/V Hua Ying 815 (PRC-flagged)</w:t>
            </w:r>
            <w:r w:rsidR="00BA0043" w:rsidRPr="00C47437">
              <w:rPr>
                <w:rFonts w:eastAsia="Georgia" w:cs="Calibri"/>
                <w:b/>
                <w:sz w:val="24"/>
                <w:szCs w:val="24"/>
              </w:rPr>
              <w:t xml:space="preserve">. However, </w:t>
            </w:r>
            <w:r w:rsidR="00B10F72" w:rsidRPr="00C47437">
              <w:rPr>
                <w:rFonts w:eastAsia="Georgia" w:cs="Calibri"/>
                <w:b/>
                <w:sz w:val="24"/>
                <w:szCs w:val="24"/>
              </w:rPr>
              <w:t xml:space="preserve">during the boarding of the F/V He Shun (Liberian-flagged), the U.S. Coast Guard boarding team </w:t>
            </w:r>
            <w:r w:rsidR="00BA0043" w:rsidRPr="00C47437">
              <w:rPr>
                <w:rFonts w:eastAsia="Georgia" w:cs="Calibri"/>
                <w:b/>
                <w:sz w:val="24"/>
                <w:szCs w:val="24"/>
              </w:rPr>
              <w:t xml:space="preserve">noted that there was an error message for the last VMS transmission and the master explained that the system consistently displays errors.  </w:t>
            </w:r>
          </w:p>
        </w:tc>
      </w:tr>
      <w:tr w:rsidR="0092504C" w:rsidRPr="00F86D5D" w14:paraId="100731B9" w14:textId="77777777" w:rsidTr="000505DD">
        <w:tc>
          <w:tcPr>
            <w:tcW w:w="1077" w:type="dxa"/>
            <w:vAlign w:val="center"/>
          </w:tcPr>
          <w:p w14:paraId="0B9D059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1ECAF20" w14:textId="746264EC" w:rsidR="0092504C" w:rsidRPr="00BA0043" w:rsidRDefault="0092504C"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BA0043">
              <w:rPr>
                <w:rFonts w:ascii="Calibri Light" w:eastAsia="Georgia" w:hAnsi="Calibri Light" w:cs="Calibri Light"/>
                <w:b/>
                <w:color w:val="1F3864" w:themeColor="accent5" w:themeShade="80"/>
                <w:szCs w:val="24"/>
              </w:rPr>
              <w:t>Article 21.8</w:t>
            </w:r>
            <w:r w:rsidRPr="00BA0043">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F86D5D" w14:paraId="3FAF1BC0" w14:textId="77777777" w:rsidTr="000505DD">
        <w:tc>
          <w:tcPr>
            <w:tcW w:w="1077" w:type="dxa"/>
            <w:vAlign w:val="center"/>
          </w:tcPr>
          <w:p w14:paraId="7F0B4A8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F378325" w14:textId="61FEB4A8" w:rsidR="0092504C" w:rsidRPr="00BA0043"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BA0043">
              <w:rPr>
                <w:rFonts w:ascii="Calibri Light" w:eastAsia="Georgia" w:hAnsi="Calibri Light" w:cs="Calibri Light"/>
                <w:color w:val="1F3864" w:themeColor="accent5" w:themeShade="80"/>
                <w:spacing w:val="1"/>
              </w:rPr>
              <w:t xml:space="preserve">          </w:t>
            </w:r>
            <w:r w:rsidR="0092504C" w:rsidRPr="00BA0043">
              <w:rPr>
                <w:rFonts w:ascii="Calibri Light" w:eastAsia="Georgia" w:hAnsi="Calibri Light" w:cs="Calibri Light"/>
                <w:color w:val="1F3864" w:themeColor="accent5" w:themeShade="80"/>
                <w:spacing w:val="1"/>
              </w:rPr>
              <w:t>Y</w:t>
            </w:r>
            <w:r w:rsidR="0092504C" w:rsidRPr="00BA0043">
              <w:rPr>
                <w:rFonts w:ascii="Calibri Light" w:eastAsia="Georgia" w:hAnsi="Calibri Light" w:cs="Calibri Light"/>
                <w:color w:val="1F3864" w:themeColor="accent5" w:themeShade="80"/>
                <w:spacing w:val="-3"/>
              </w:rPr>
              <w:t>E</w:t>
            </w:r>
            <w:r w:rsidR="0092504C" w:rsidRPr="00BA0043">
              <w:rPr>
                <w:rFonts w:ascii="Calibri Light" w:eastAsia="Georgia" w:hAnsi="Calibri Light" w:cs="Calibri Light"/>
                <w:color w:val="1F3864" w:themeColor="accent5" w:themeShade="80"/>
              </w:rPr>
              <w:t>S</w:t>
            </w:r>
            <w:r w:rsidR="0092504C" w:rsidRPr="00BA0043">
              <w:rPr>
                <w:rFonts w:ascii="Calibri Light" w:eastAsia="Georgia" w:hAnsi="Calibri Light" w:cs="Calibri Light"/>
                <w:color w:val="1F3864" w:themeColor="accent5" w:themeShade="80"/>
                <w:spacing w:val="1"/>
              </w:rPr>
              <w:t xml:space="preserve"> </w:t>
            </w:r>
            <w:r w:rsidR="0092504C" w:rsidRPr="00BA0043">
              <w:rPr>
                <w:rFonts w:ascii="Segoe UI Symbol" w:eastAsia="Georgia" w:hAnsi="Segoe UI Symbol" w:cs="Segoe UI Symbol"/>
                <w:color w:val="1F3864" w:themeColor="accent5" w:themeShade="80"/>
                <w:spacing w:val="-1"/>
              </w:rPr>
              <w:t>☐</w:t>
            </w:r>
            <w:r w:rsidR="0092504C" w:rsidRPr="00BA0043">
              <w:rPr>
                <w:rFonts w:ascii="Calibri Light" w:eastAsia="Georgia" w:hAnsi="Calibri Light" w:cs="Calibri Light"/>
                <w:color w:val="1F3864" w:themeColor="accent5" w:themeShade="80"/>
              </w:rPr>
              <w:t xml:space="preserve">    </w:t>
            </w:r>
            <w:r w:rsidR="0092504C" w:rsidRPr="00BA0043">
              <w:rPr>
                <w:rFonts w:ascii="Calibri Light" w:eastAsia="Segoe UI Symbol" w:hAnsi="Calibri Light" w:cs="Calibri Light"/>
                <w:color w:val="1F3864" w:themeColor="accent5" w:themeShade="80"/>
                <w:spacing w:val="-8"/>
              </w:rPr>
              <w:t xml:space="preserve"> </w:t>
            </w:r>
            <w:r w:rsidR="0092504C" w:rsidRPr="00BA0043">
              <w:rPr>
                <w:rFonts w:ascii="Calibri Light" w:eastAsia="Georgia" w:hAnsi="Calibri Light" w:cs="Calibri Light"/>
                <w:color w:val="1F3864" w:themeColor="accent5" w:themeShade="80"/>
                <w:spacing w:val="1"/>
              </w:rPr>
              <w:t>N</w:t>
            </w:r>
            <w:r w:rsidR="0092504C" w:rsidRPr="00BA0043">
              <w:rPr>
                <w:rFonts w:ascii="Calibri Light" w:eastAsia="Georgia" w:hAnsi="Calibri Light" w:cs="Calibri Light"/>
                <w:color w:val="1F3864" w:themeColor="accent5" w:themeShade="80"/>
              </w:rPr>
              <w:t>O</w:t>
            </w:r>
            <w:r w:rsidR="0092504C" w:rsidRPr="00BA0043">
              <w:rPr>
                <w:rFonts w:ascii="Calibri Light" w:eastAsia="Georgia" w:hAnsi="Calibri Light" w:cs="Calibri Light"/>
                <w:color w:val="1F3864" w:themeColor="accent5" w:themeShade="80"/>
                <w:spacing w:val="-1"/>
              </w:rPr>
              <w:t xml:space="preserve"> </w:t>
            </w:r>
            <w:r w:rsidR="00BA0043" w:rsidRPr="00BA0043">
              <w:rPr>
                <w:rFonts w:ascii="MS Gothic" w:eastAsia="MS Gothic" w:hAnsi="MS Gothic" w:cs="Calibri Light" w:hint="eastAsia"/>
                <w:color w:val="1F3864" w:themeColor="accent5" w:themeShade="80"/>
                <w:spacing w:val="-1"/>
              </w:rPr>
              <w:t>☒</w:t>
            </w:r>
          </w:p>
        </w:tc>
      </w:tr>
      <w:tr w:rsidR="0092504C" w:rsidRPr="00F86D5D" w14:paraId="0F857249" w14:textId="77777777" w:rsidTr="000505DD">
        <w:tc>
          <w:tcPr>
            <w:tcW w:w="1077" w:type="dxa"/>
            <w:vAlign w:val="center"/>
          </w:tcPr>
          <w:p w14:paraId="03365AF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4BBC58" w14:textId="22F4FA51" w:rsidR="0092504C" w:rsidRPr="00BA0043" w:rsidRDefault="00302244"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BA0043">
              <w:rPr>
                <w:rFonts w:ascii="Calibri Light" w:eastAsia="Georgia" w:hAnsi="Calibri Light" w:cs="Calibri Light"/>
                <w:i/>
                <w:sz w:val="20"/>
                <w:szCs w:val="24"/>
              </w:rPr>
              <w:t xml:space="preserve">           </w:t>
            </w:r>
            <w:r w:rsidR="006673BC" w:rsidRPr="00BA0043">
              <w:rPr>
                <w:rFonts w:ascii="Calibri Light" w:eastAsia="Georgia" w:hAnsi="Calibri Light" w:cs="Calibri Light"/>
                <w:i/>
                <w:color w:val="BFBFBF" w:themeColor="background1" w:themeShade="BF"/>
                <w:sz w:val="20"/>
                <w:szCs w:val="24"/>
              </w:rPr>
              <w:t>Enter relevant details here</w:t>
            </w:r>
          </w:p>
        </w:tc>
      </w:tr>
      <w:tr w:rsidR="00295631" w:rsidRPr="00F86D5D" w14:paraId="479FBB3F" w14:textId="77777777" w:rsidTr="000505DD">
        <w:tc>
          <w:tcPr>
            <w:tcW w:w="1077" w:type="dxa"/>
            <w:vAlign w:val="center"/>
          </w:tcPr>
          <w:p w14:paraId="39190512"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FE46267" w14:textId="75BB1612" w:rsidR="00295631" w:rsidRPr="00BA0043" w:rsidRDefault="00295631"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BA0043">
              <w:rPr>
                <w:rFonts w:ascii="Calibri Light" w:eastAsia="Georgia" w:hAnsi="Calibri Light" w:cs="Calibri Light"/>
                <w:b/>
                <w:color w:val="1F3864" w:themeColor="accent5" w:themeShade="80"/>
                <w:szCs w:val="24"/>
              </w:rPr>
              <w:t>Article 21.9</w:t>
            </w:r>
            <w:r w:rsidRPr="00BA0043">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F86D5D" w14:paraId="2C0EEF9D" w14:textId="77777777" w:rsidTr="000505DD">
        <w:tc>
          <w:tcPr>
            <w:tcW w:w="1077" w:type="dxa"/>
            <w:vAlign w:val="center"/>
          </w:tcPr>
          <w:p w14:paraId="55DF31B5"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E82D414" w14:textId="6B3B798B" w:rsidR="00295631" w:rsidRPr="00BA0043"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BA0043">
              <w:rPr>
                <w:rFonts w:ascii="Calibri Light" w:eastAsia="Georgia" w:hAnsi="Calibri Light" w:cs="Calibri Light"/>
                <w:color w:val="1F3864" w:themeColor="accent5" w:themeShade="80"/>
                <w:spacing w:val="1"/>
              </w:rPr>
              <w:t xml:space="preserve">          </w:t>
            </w:r>
            <w:r w:rsidR="00295631" w:rsidRPr="00BA0043">
              <w:rPr>
                <w:rFonts w:ascii="Calibri Light" w:eastAsia="Georgia" w:hAnsi="Calibri Light" w:cs="Calibri Light"/>
                <w:color w:val="1F3864" w:themeColor="accent5" w:themeShade="80"/>
                <w:spacing w:val="1"/>
              </w:rPr>
              <w:t>Y</w:t>
            </w:r>
            <w:r w:rsidR="00295631" w:rsidRPr="00BA0043">
              <w:rPr>
                <w:rFonts w:ascii="Calibri Light" w:eastAsia="Georgia" w:hAnsi="Calibri Light" w:cs="Calibri Light"/>
                <w:color w:val="1F3864" w:themeColor="accent5" w:themeShade="80"/>
                <w:spacing w:val="-3"/>
              </w:rPr>
              <w:t>E</w:t>
            </w:r>
            <w:r w:rsidR="00295631" w:rsidRPr="00BA0043">
              <w:rPr>
                <w:rFonts w:ascii="Calibri Light" w:eastAsia="Georgia" w:hAnsi="Calibri Light" w:cs="Calibri Light"/>
                <w:color w:val="1F3864" w:themeColor="accent5" w:themeShade="80"/>
              </w:rPr>
              <w:t>S</w:t>
            </w:r>
            <w:r w:rsidR="00295631" w:rsidRPr="00BA0043">
              <w:rPr>
                <w:rFonts w:ascii="Calibri Light" w:eastAsia="Georgia" w:hAnsi="Calibri Light" w:cs="Calibri Light"/>
                <w:color w:val="1F3864" w:themeColor="accent5" w:themeShade="80"/>
                <w:spacing w:val="1"/>
              </w:rPr>
              <w:t xml:space="preserve"> </w:t>
            </w:r>
            <w:r w:rsidR="008D5747" w:rsidRPr="00BA0043">
              <w:rPr>
                <w:rFonts w:ascii="MS Gothic" w:eastAsia="MS Gothic" w:hAnsi="MS Gothic" w:cs="Calibri Light" w:hint="eastAsia"/>
                <w:color w:val="1F3864" w:themeColor="accent5" w:themeShade="80"/>
                <w:spacing w:val="-1"/>
              </w:rPr>
              <w:t>☒</w:t>
            </w:r>
            <w:r w:rsidR="00295631" w:rsidRPr="00BA0043">
              <w:rPr>
                <w:rFonts w:ascii="Calibri Light" w:eastAsia="Georgia" w:hAnsi="Calibri Light" w:cs="Calibri Light"/>
                <w:color w:val="1F3864" w:themeColor="accent5" w:themeShade="80"/>
              </w:rPr>
              <w:t xml:space="preserve">    </w:t>
            </w:r>
            <w:r w:rsidR="00295631" w:rsidRPr="00BA0043">
              <w:rPr>
                <w:rFonts w:ascii="Calibri Light" w:eastAsia="Segoe UI Symbol" w:hAnsi="Calibri Light" w:cs="Calibri Light"/>
                <w:color w:val="1F3864" w:themeColor="accent5" w:themeShade="80"/>
                <w:spacing w:val="-8"/>
              </w:rPr>
              <w:t xml:space="preserve"> </w:t>
            </w:r>
            <w:r w:rsidR="00295631" w:rsidRPr="00BA0043">
              <w:rPr>
                <w:rFonts w:ascii="Calibri Light" w:eastAsia="Georgia" w:hAnsi="Calibri Light" w:cs="Calibri Light"/>
                <w:color w:val="1F3864" w:themeColor="accent5" w:themeShade="80"/>
                <w:spacing w:val="1"/>
              </w:rPr>
              <w:t>N</w:t>
            </w:r>
            <w:r w:rsidR="00295631" w:rsidRPr="00BA0043">
              <w:rPr>
                <w:rFonts w:ascii="Calibri Light" w:eastAsia="Georgia" w:hAnsi="Calibri Light" w:cs="Calibri Light"/>
                <w:color w:val="1F3864" w:themeColor="accent5" w:themeShade="80"/>
              </w:rPr>
              <w:t>O</w:t>
            </w:r>
            <w:r w:rsidR="00295631" w:rsidRPr="00BA0043">
              <w:rPr>
                <w:rFonts w:ascii="Calibri Light" w:eastAsia="Georgia" w:hAnsi="Calibri Light" w:cs="Calibri Light"/>
                <w:color w:val="1F3864" w:themeColor="accent5" w:themeShade="80"/>
                <w:spacing w:val="-1"/>
              </w:rPr>
              <w:t xml:space="preserve"> </w:t>
            </w:r>
            <w:r w:rsidR="00295631" w:rsidRPr="00BA0043">
              <w:rPr>
                <w:rFonts w:ascii="Segoe UI Symbol" w:eastAsia="Georgia" w:hAnsi="Segoe UI Symbol" w:cs="Segoe UI Symbol"/>
                <w:color w:val="1F3864" w:themeColor="accent5" w:themeShade="80"/>
                <w:spacing w:val="-1"/>
              </w:rPr>
              <w:t>☐</w:t>
            </w:r>
            <w:r w:rsidR="00295631" w:rsidRPr="00BA0043">
              <w:rPr>
                <w:rFonts w:ascii="Calibri Light" w:eastAsia="Georgia" w:hAnsi="Calibri Light" w:cs="Calibri Light"/>
                <w:color w:val="2D74B5"/>
              </w:rPr>
              <w:t xml:space="preserve">    </w:t>
            </w:r>
            <w:r w:rsidR="00295631" w:rsidRPr="00BA0043">
              <w:rPr>
                <w:rFonts w:ascii="Calibri Light" w:eastAsia="Segoe UI Symbol" w:hAnsi="Calibri Light" w:cs="Calibri Light"/>
                <w:color w:val="2D74B5"/>
                <w:spacing w:val="-8"/>
              </w:rPr>
              <w:t xml:space="preserve"> </w:t>
            </w:r>
          </w:p>
        </w:tc>
      </w:tr>
      <w:tr w:rsidR="00295631" w:rsidRPr="00F86D5D" w14:paraId="5BA3DAFE" w14:textId="77777777" w:rsidTr="000505DD">
        <w:tc>
          <w:tcPr>
            <w:tcW w:w="1077" w:type="dxa"/>
            <w:vAlign w:val="center"/>
          </w:tcPr>
          <w:p w14:paraId="540B26B0"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AD800CF" w14:textId="7CA640C1" w:rsidR="00295631" w:rsidRPr="00C9426F" w:rsidRDefault="00295631" w:rsidP="008105AC">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C9426F">
              <w:rPr>
                <w:rFonts w:ascii="Calibri Light" w:eastAsia="Georgia" w:hAnsi="Calibri Light" w:cs="Calibri Light"/>
              </w:rPr>
              <w:t xml:space="preserve">Did you encounter any problems? </w:t>
            </w:r>
          </w:p>
        </w:tc>
      </w:tr>
      <w:tr w:rsidR="00295631" w:rsidRPr="00F86D5D" w14:paraId="01D66AFD" w14:textId="77777777" w:rsidTr="000505DD">
        <w:tc>
          <w:tcPr>
            <w:tcW w:w="1077" w:type="dxa"/>
            <w:vAlign w:val="center"/>
          </w:tcPr>
          <w:p w14:paraId="24501ECE"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BA9AEE" w14:textId="5E9798B5" w:rsidR="00295631" w:rsidRPr="00C9426F" w:rsidRDefault="00295631"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C9426F">
              <w:rPr>
                <w:rFonts w:ascii="Calibri Light" w:eastAsia="Georgia" w:hAnsi="Calibri Light" w:cs="Calibri Light"/>
                <w:color w:val="1F3864" w:themeColor="accent5" w:themeShade="80"/>
                <w:spacing w:val="1"/>
              </w:rPr>
              <w:t>Y</w:t>
            </w:r>
            <w:r w:rsidRPr="00C9426F">
              <w:rPr>
                <w:rFonts w:ascii="Calibri Light" w:eastAsia="Georgia" w:hAnsi="Calibri Light" w:cs="Calibri Light"/>
                <w:color w:val="1F3864" w:themeColor="accent5" w:themeShade="80"/>
                <w:spacing w:val="-3"/>
              </w:rPr>
              <w:t>E</w:t>
            </w:r>
            <w:r w:rsidRPr="00C9426F">
              <w:rPr>
                <w:rFonts w:ascii="Calibri Light" w:eastAsia="Georgia" w:hAnsi="Calibri Light" w:cs="Calibri Light"/>
                <w:color w:val="1F3864" w:themeColor="accent5" w:themeShade="80"/>
              </w:rPr>
              <w:t>S</w:t>
            </w:r>
            <w:r w:rsidRPr="00C9426F">
              <w:rPr>
                <w:rFonts w:ascii="Calibri Light" w:eastAsia="Georgia" w:hAnsi="Calibri Light" w:cs="Calibri Light"/>
                <w:color w:val="1F3864" w:themeColor="accent5" w:themeShade="80"/>
                <w:spacing w:val="1"/>
              </w:rPr>
              <w:t xml:space="preserve"> </w:t>
            </w:r>
            <w:r w:rsidR="00D04930" w:rsidRPr="00C9426F">
              <w:rPr>
                <w:rFonts w:ascii="MS Gothic" w:eastAsia="MS Gothic" w:hAnsi="MS Gothic" w:cs="Calibri Light" w:hint="eastAsia"/>
                <w:color w:val="1F3864" w:themeColor="accent5" w:themeShade="80"/>
                <w:spacing w:val="-1"/>
              </w:rPr>
              <w:t>☒</w:t>
            </w:r>
            <w:r w:rsidRPr="00C9426F">
              <w:rPr>
                <w:rFonts w:ascii="Calibri Light" w:eastAsia="Georgia" w:hAnsi="Calibri Light" w:cs="Calibri Light"/>
                <w:color w:val="1F3864" w:themeColor="accent5" w:themeShade="80"/>
              </w:rPr>
              <w:t xml:space="preserve">    </w:t>
            </w:r>
            <w:r w:rsidRPr="00C9426F">
              <w:rPr>
                <w:rFonts w:ascii="Calibri Light" w:eastAsia="Segoe UI Symbol" w:hAnsi="Calibri Light" w:cs="Calibri Light"/>
                <w:color w:val="1F3864" w:themeColor="accent5" w:themeShade="80"/>
                <w:spacing w:val="-8"/>
              </w:rPr>
              <w:t xml:space="preserve"> </w:t>
            </w:r>
            <w:r w:rsidRPr="00C9426F">
              <w:rPr>
                <w:rFonts w:ascii="Calibri Light" w:eastAsia="Georgia" w:hAnsi="Calibri Light" w:cs="Calibri Light"/>
                <w:color w:val="1F3864" w:themeColor="accent5" w:themeShade="80"/>
                <w:spacing w:val="1"/>
              </w:rPr>
              <w:t>N</w:t>
            </w:r>
            <w:r w:rsidRPr="00C9426F">
              <w:rPr>
                <w:rFonts w:ascii="Calibri Light" w:eastAsia="Georgia" w:hAnsi="Calibri Light" w:cs="Calibri Light"/>
                <w:color w:val="1F3864" w:themeColor="accent5" w:themeShade="80"/>
              </w:rPr>
              <w:t>O</w:t>
            </w:r>
            <w:r w:rsidRPr="00C9426F">
              <w:rPr>
                <w:rFonts w:ascii="Calibri Light" w:eastAsia="Georgia" w:hAnsi="Calibri Light" w:cs="Calibri Light"/>
                <w:color w:val="1F3864" w:themeColor="accent5" w:themeShade="80"/>
                <w:spacing w:val="-1"/>
              </w:rPr>
              <w:t xml:space="preserve"> </w:t>
            </w:r>
            <w:r w:rsidRPr="00C9426F">
              <w:rPr>
                <w:rFonts w:ascii="Segoe UI Symbol" w:eastAsia="Georgia" w:hAnsi="Segoe UI Symbol" w:cs="Segoe UI Symbol"/>
                <w:color w:val="1F3864" w:themeColor="accent5" w:themeShade="80"/>
                <w:spacing w:val="-1"/>
              </w:rPr>
              <w:t>☐</w:t>
            </w:r>
            <w:r w:rsidRPr="00C9426F">
              <w:rPr>
                <w:rFonts w:ascii="Calibri Light" w:eastAsia="Georgia" w:hAnsi="Calibri Light" w:cs="Calibri Light"/>
                <w:color w:val="2D74B5"/>
              </w:rPr>
              <w:t xml:space="preserve">    </w:t>
            </w:r>
            <w:r w:rsidRPr="00C9426F">
              <w:rPr>
                <w:rFonts w:ascii="Calibri Light" w:eastAsia="Segoe UI Symbol" w:hAnsi="Calibri Light" w:cs="Calibri Light"/>
                <w:color w:val="2D74B5"/>
                <w:spacing w:val="-8"/>
              </w:rPr>
              <w:t xml:space="preserve"> </w:t>
            </w:r>
            <w:r w:rsidRPr="00C9426F">
              <w:rPr>
                <w:rFonts w:ascii="Calibri Light" w:eastAsia="Georgia" w:hAnsi="Calibri Light" w:cs="Calibri Light"/>
                <w:i/>
                <w:sz w:val="18"/>
              </w:rPr>
              <w:t>If yes, please provide details</w:t>
            </w:r>
            <w:r w:rsidR="00F10F4B" w:rsidRPr="00C9426F">
              <w:rPr>
                <w:rFonts w:ascii="Calibri Light" w:eastAsia="Georgia" w:hAnsi="Calibri Light" w:cs="Calibri Light"/>
                <w:i/>
                <w:sz w:val="18"/>
              </w:rPr>
              <w:t xml:space="preserve"> below</w:t>
            </w:r>
          </w:p>
        </w:tc>
      </w:tr>
      <w:tr w:rsidR="00295631" w:rsidRPr="00F86D5D" w14:paraId="41C57BD9" w14:textId="77777777" w:rsidTr="000505DD">
        <w:tc>
          <w:tcPr>
            <w:tcW w:w="1077" w:type="dxa"/>
            <w:vAlign w:val="center"/>
          </w:tcPr>
          <w:p w14:paraId="38151B4A"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CEEC5C7" w14:textId="77777777" w:rsidR="002233A4" w:rsidRPr="00C47437" w:rsidRDefault="002233A4" w:rsidP="00C43FAE">
            <w:pPr>
              <w:tabs>
                <w:tab w:val="left" w:pos="567"/>
              </w:tabs>
              <w:autoSpaceDE w:val="0"/>
              <w:autoSpaceDN w:val="0"/>
              <w:adjustRightInd w:val="0"/>
              <w:spacing w:after="0" w:line="240" w:lineRule="auto"/>
              <w:ind w:left="229"/>
              <w:jc w:val="both"/>
              <w:rPr>
                <w:rFonts w:asciiTheme="minorHAnsi" w:eastAsia="Georgia" w:hAnsiTheme="minorHAnsi" w:cstheme="minorHAnsi"/>
                <w:b/>
                <w:sz w:val="24"/>
              </w:rPr>
            </w:pPr>
          </w:p>
          <w:p w14:paraId="13AAEE56" w14:textId="75526E1A" w:rsidR="00721431" w:rsidRPr="00C47437" w:rsidRDefault="00041034" w:rsidP="002233A4">
            <w:pPr>
              <w:tabs>
                <w:tab w:val="left" w:pos="567"/>
              </w:tabs>
              <w:autoSpaceDE w:val="0"/>
              <w:autoSpaceDN w:val="0"/>
              <w:adjustRightInd w:val="0"/>
              <w:spacing w:after="0" w:line="240" w:lineRule="auto"/>
              <w:jc w:val="both"/>
              <w:rPr>
                <w:rFonts w:asciiTheme="minorHAnsi" w:eastAsia="Georgia" w:hAnsiTheme="minorHAnsi" w:cstheme="minorHAnsi"/>
                <w:b/>
                <w:sz w:val="24"/>
              </w:rPr>
            </w:pPr>
            <w:r w:rsidRPr="00C47437">
              <w:rPr>
                <w:rFonts w:asciiTheme="minorHAnsi" w:eastAsia="Georgia" w:hAnsiTheme="minorHAnsi" w:cstheme="minorHAnsi"/>
                <w:b/>
                <w:sz w:val="24"/>
              </w:rPr>
              <w:t>Three vessels</w:t>
            </w:r>
            <w:r w:rsidR="00CF5217" w:rsidRPr="00C47437">
              <w:rPr>
                <w:rFonts w:asciiTheme="minorHAnsi" w:eastAsia="Georgia" w:hAnsiTheme="minorHAnsi" w:cstheme="minorHAnsi"/>
                <w:b/>
                <w:sz w:val="24"/>
              </w:rPr>
              <w:t xml:space="preserve"> </w:t>
            </w:r>
            <w:r w:rsidR="002D1236" w:rsidRPr="00C47437">
              <w:rPr>
                <w:rFonts w:asciiTheme="minorHAnsi" w:eastAsia="Georgia" w:hAnsiTheme="minorHAnsi" w:cstheme="minorHAnsi"/>
                <w:b/>
                <w:sz w:val="24"/>
              </w:rPr>
              <w:t>–</w:t>
            </w:r>
            <w:r w:rsidRPr="00C47437">
              <w:rPr>
                <w:rFonts w:asciiTheme="minorHAnsi" w:eastAsia="Georgia" w:hAnsiTheme="minorHAnsi" w:cstheme="minorHAnsi"/>
                <w:b/>
                <w:sz w:val="24"/>
              </w:rPr>
              <w:t xml:space="preserve"> t</w:t>
            </w:r>
            <w:r w:rsidR="00CF5217" w:rsidRPr="00C47437">
              <w:rPr>
                <w:rFonts w:asciiTheme="minorHAnsi" w:eastAsia="Georgia" w:hAnsiTheme="minorHAnsi" w:cstheme="minorHAnsi"/>
                <w:b/>
                <w:sz w:val="24"/>
              </w:rPr>
              <w:t>wo Chinese-</w:t>
            </w:r>
            <w:r w:rsidRPr="00C47437">
              <w:rPr>
                <w:rFonts w:asciiTheme="minorHAnsi" w:eastAsia="Georgia" w:hAnsiTheme="minorHAnsi" w:cstheme="minorHAnsi"/>
                <w:b/>
                <w:sz w:val="24"/>
              </w:rPr>
              <w:t>flagged vessels</w:t>
            </w:r>
            <w:r w:rsidR="002233A4" w:rsidRPr="00C47437">
              <w:rPr>
                <w:rFonts w:asciiTheme="minorHAnsi" w:eastAsia="Georgia" w:hAnsiTheme="minorHAnsi" w:cstheme="minorHAnsi"/>
                <w:b/>
                <w:sz w:val="24"/>
              </w:rPr>
              <w:t xml:space="preserve"> (Zhou Yu 929 and Pu Yuan 755)</w:t>
            </w:r>
            <w:r w:rsidR="00B910EF" w:rsidRPr="00C47437">
              <w:rPr>
                <w:rFonts w:asciiTheme="minorHAnsi" w:eastAsia="Georgia" w:hAnsiTheme="minorHAnsi" w:cstheme="minorHAnsi"/>
                <w:b/>
                <w:sz w:val="24"/>
              </w:rPr>
              <w:t xml:space="preserve"> and one Panamanian</w:t>
            </w:r>
            <w:r w:rsidRPr="00C47437">
              <w:rPr>
                <w:rFonts w:asciiTheme="minorHAnsi" w:eastAsia="Georgia" w:hAnsiTheme="minorHAnsi" w:cstheme="minorHAnsi"/>
                <w:b/>
                <w:sz w:val="24"/>
              </w:rPr>
              <w:t>-flagged vessel (</w:t>
            </w:r>
            <w:r w:rsidR="002233A4" w:rsidRPr="00C47437">
              <w:rPr>
                <w:rFonts w:asciiTheme="minorHAnsi" w:eastAsia="Georgia" w:hAnsiTheme="minorHAnsi" w:cstheme="minorHAnsi"/>
                <w:b/>
                <w:sz w:val="24"/>
              </w:rPr>
              <w:t>Yong</w:t>
            </w:r>
            <w:r w:rsidRPr="00C47437">
              <w:rPr>
                <w:rFonts w:asciiTheme="minorHAnsi" w:eastAsia="Georgia" w:hAnsiTheme="minorHAnsi" w:cstheme="minorHAnsi"/>
                <w:b/>
                <w:sz w:val="24"/>
              </w:rPr>
              <w:t xml:space="preserve"> Hang 3</w:t>
            </w:r>
            <w:r w:rsidR="00B910EF" w:rsidRPr="00C47437">
              <w:rPr>
                <w:rFonts w:asciiTheme="minorHAnsi" w:eastAsia="Georgia" w:hAnsiTheme="minorHAnsi" w:cstheme="minorHAnsi"/>
                <w:b/>
                <w:sz w:val="24"/>
              </w:rPr>
              <w:t>) refused the U.S. C</w:t>
            </w:r>
            <w:r w:rsidR="002233A4" w:rsidRPr="00C47437">
              <w:rPr>
                <w:rFonts w:asciiTheme="minorHAnsi" w:eastAsia="Georgia" w:hAnsiTheme="minorHAnsi" w:cstheme="minorHAnsi"/>
                <w:b/>
                <w:sz w:val="24"/>
              </w:rPr>
              <w:t>oast Guard permission to board:</w:t>
            </w:r>
          </w:p>
          <w:p w14:paraId="1D1D4919" w14:textId="17B58FC3" w:rsidR="00721431" w:rsidRPr="00C47437" w:rsidRDefault="00721431" w:rsidP="00C43FAE">
            <w:pPr>
              <w:tabs>
                <w:tab w:val="left" w:pos="567"/>
              </w:tabs>
              <w:autoSpaceDE w:val="0"/>
              <w:autoSpaceDN w:val="0"/>
              <w:adjustRightInd w:val="0"/>
              <w:spacing w:after="0" w:line="240" w:lineRule="auto"/>
              <w:ind w:left="229"/>
              <w:jc w:val="both"/>
              <w:rPr>
                <w:rFonts w:asciiTheme="minorHAnsi" w:eastAsia="Georgia" w:hAnsiTheme="minorHAnsi" w:cstheme="minorHAnsi"/>
                <w:b/>
                <w:sz w:val="24"/>
              </w:rPr>
            </w:pPr>
          </w:p>
          <w:p w14:paraId="2B58EAB5" w14:textId="6164BA3D" w:rsidR="00721431" w:rsidRPr="00C47437" w:rsidRDefault="00721431" w:rsidP="00721431">
            <w:pPr>
              <w:autoSpaceDE w:val="0"/>
              <w:autoSpaceDN w:val="0"/>
              <w:adjustRightInd w:val="0"/>
              <w:spacing w:after="0" w:line="240" w:lineRule="auto"/>
              <w:rPr>
                <w:rFonts w:cs="Calibri"/>
                <w:b/>
                <w:sz w:val="24"/>
                <w:lang w:val="en-US"/>
              </w:rPr>
            </w:pPr>
            <w:r w:rsidRPr="00C47437">
              <w:rPr>
                <w:rFonts w:cs="Calibri"/>
                <w:b/>
                <w:sz w:val="24"/>
                <w:lang w:val="en-US"/>
              </w:rPr>
              <w:t xml:space="preserve">F/V ZHOU YU 929 denied the </w:t>
            </w:r>
            <w:r w:rsidR="002D1236" w:rsidRPr="00C47437">
              <w:rPr>
                <w:rFonts w:cs="Calibri"/>
                <w:b/>
                <w:sz w:val="24"/>
                <w:lang w:val="en-US"/>
              </w:rPr>
              <w:t xml:space="preserve">boarding </w:t>
            </w:r>
            <w:r w:rsidR="002233A4" w:rsidRPr="00C47437">
              <w:rPr>
                <w:rFonts w:cs="Calibri"/>
                <w:b/>
                <w:sz w:val="24"/>
                <w:lang w:val="en-US"/>
              </w:rPr>
              <w:t xml:space="preserve">and stated permission to board </w:t>
            </w:r>
            <w:r w:rsidRPr="00C47437">
              <w:rPr>
                <w:rFonts w:cs="Calibri"/>
                <w:b/>
                <w:sz w:val="24"/>
                <w:lang w:val="en-US"/>
              </w:rPr>
              <w:t xml:space="preserve">needed to be granted by </w:t>
            </w:r>
            <w:r w:rsidR="002D1236" w:rsidRPr="00C47437">
              <w:rPr>
                <w:rFonts w:cs="Calibri"/>
                <w:b/>
                <w:sz w:val="24"/>
                <w:lang w:val="en-US"/>
              </w:rPr>
              <w:t xml:space="preserve">its </w:t>
            </w:r>
            <w:r w:rsidRPr="00C47437">
              <w:rPr>
                <w:rFonts w:cs="Calibri"/>
                <w:b/>
                <w:sz w:val="24"/>
                <w:lang w:val="en-US"/>
              </w:rPr>
              <w:t>company in China. The master expressed COVID concerns and stated he did not want to allow the inspection onboard due to the risk of exposing his crew to COVID</w:t>
            </w:r>
            <w:r w:rsidR="002233A4" w:rsidRPr="00C47437">
              <w:rPr>
                <w:rFonts w:cs="Calibri"/>
                <w:b/>
                <w:sz w:val="24"/>
                <w:lang w:val="en-US"/>
              </w:rPr>
              <w:t>-19. U.S. Coast Guard e</w:t>
            </w:r>
            <w:r w:rsidRPr="00C47437">
              <w:rPr>
                <w:rFonts w:cs="Calibri"/>
                <w:b/>
                <w:sz w:val="24"/>
                <w:lang w:val="en-US"/>
              </w:rPr>
              <w:t xml:space="preserve">xplained that the inspection team was fully vaccinated and that N-95 masks, gloves, and long sleeves would be worn. The master stated he had no authority to allow the inspection and that the parent company needed to grant permission. F/V ZHOU YU 929 then turned to starboard towards </w:t>
            </w:r>
            <w:r w:rsidR="002D1236" w:rsidRPr="00C47437">
              <w:rPr>
                <w:rFonts w:cs="Calibri"/>
                <w:b/>
                <w:sz w:val="24"/>
                <w:lang w:val="en-US"/>
              </w:rPr>
              <w:t xml:space="preserve">the </w:t>
            </w:r>
            <w:r w:rsidRPr="00C47437">
              <w:rPr>
                <w:rFonts w:cs="Calibri"/>
                <w:b/>
                <w:sz w:val="24"/>
                <w:lang w:val="en-US"/>
              </w:rPr>
              <w:t xml:space="preserve">USCGC JAMES. </w:t>
            </w:r>
            <w:r w:rsidR="002D1236" w:rsidRPr="00C47437">
              <w:rPr>
                <w:rFonts w:cs="Calibri"/>
                <w:b/>
                <w:sz w:val="24"/>
                <w:lang w:val="en-US"/>
              </w:rPr>
              <w:t xml:space="preserve"> </w:t>
            </w:r>
            <w:r w:rsidRPr="00C47437">
              <w:rPr>
                <w:rFonts w:cs="Calibri"/>
                <w:b/>
                <w:sz w:val="24"/>
                <w:lang w:val="en-US"/>
              </w:rPr>
              <w:t>USCGC JAMES turned to starboard to parallel F/V ZHOU YU 929’s course and speed. F/V ZHOU YU 929 continued to turn towards USCGC JAMES. USCGC JAMES sounded 5 short blasts to communicate the international maritime signal for “danger”. USCG attempted to reach F/V ZHOU YU 929 via radio, with the help of the Mandarin Lin</w:t>
            </w:r>
            <w:r w:rsidR="002233A4" w:rsidRPr="00C47437">
              <w:rPr>
                <w:rFonts w:cs="Calibri"/>
                <w:b/>
                <w:sz w:val="24"/>
                <w:lang w:val="en-US"/>
              </w:rPr>
              <w:t xml:space="preserve">guist, on Channels 16 and 13 to </w:t>
            </w:r>
            <w:r w:rsidRPr="00C47437">
              <w:rPr>
                <w:rFonts w:cs="Calibri"/>
                <w:b/>
                <w:sz w:val="24"/>
                <w:lang w:val="en-US"/>
              </w:rPr>
              <w:t>stop their vessel and to turn to port to avoid a close quarters situation between the vessels. F/V ZHOU YU 929 did not respond.</w:t>
            </w:r>
          </w:p>
          <w:p w14:paraId="605752C2" w14:textId="55C88380" w:rsidR="00EF2D62" w:rsidRPr="00C47437" w:rsidRDefault="00EF2D62" w:rsidP="00721431">
            <w:pPr>
              <w:autoSpaceDE w:val="0"/>
              <w:autoSpaceDN w:val="0"/>
              <w:adjustRightInd w:val="0"/>
              <w:spacing w:after="0" w:line="240" w:lineRule="auto"/>
              <w:rPr>
                <w:rFonts w:cs="Calibri"/>
                <w:b/>
                <w:sz w:val="24"/>
                <w:lang w:val="en-US"/>
              </w:rPr>
            </w:pPr>
          </w:p>
          <w:p w14:paraId="0869B8AB" w14:textId="0371582F" w:rsidR="00EF2D62" w:rsidRPr="00C47437" w:rsidRDefault="00EF2D62" w:rsidP="00EF2D62">
            <w:pPr>
              <w:autoSpaceDE w:val="0"/>
              <w:autoSpaceDN w:val="0"/>
              <w:adjustRightInd w:val="0"/>
              <w:spacing w:after="0" w:line="240" w:lineRule="auto"/>
              <w:rPr>
                <w:rFonts w:cs="Calibri"/>
                <w:b/>
                <w:sz w:val="24"/>
                <w:lang w:val="en-US"/>
              </w:rPr>
            </w:pPr>
            <w:r w:rsidRPr="00C47437">
              <w:rPr>
                <w:rFonts w:cs="Calibri"/>
                <w:b/>
                <w:sz w:val="24"/>
                <w:lang w:val="en-US"/>
              </w:rPr>
              <w:t xml:space="preserve">F/V PU YUAN 755 denied the </w:t>
            </w:r>
            <w:r w:rsidR="002D1236" w:rsidRPr="00C47437">
              <w:rPr>
                <w:rFonts w:cs="Calibri"/>
                <w:b/>
                <w:sz w:val="24"/>
                <w:lang w:val="en-US"/>
              </w:rPr>
              <w:t xml:space="preserve">boarding </w:t>
            </w:r>
            <w:r w:rsidRPr="00C47437">
              <w:rPr>
                <w:rFonts w:cs="Calibri"/>
                <w:b/>
                <w:sz w:val="24"/>
                <w:lang w:val="en-US"/>
              </w:rPr>
              <w:t xml:space="preserve">and </w:t>
            </w:r>
            <w:r w:rsidR="002233A4" w:rsidRPr="00C47437">
              <w:rPr>
                <w:rFonts w:cs="Calibri"/>
                <w:b/>
                <w:sz w:val="24"/>
                <w:lang w:val="en-US"/>
              </w:rPr>
              <w:t>stated permission to board</w:t>
            </w:r>
            <w:r w:rsidRPr="00C47437">
              <w:rPr>
                <w:rFonts w:cs="Calibri"/>
                <w:b/>
                <w:sz w:val="24"/>
                <w:lang w:val="en-US"/>
              </w:rPr>
              <w:t xml:space="preserve"> needed to be granted by </w:t>
            </w:r>
            <w:r w:rsidR="002D1236" w:rsidRPr="00C47437">
              <w:rPr>
                <w:rFonts w:cs="Calibri"/>
                <w:b/>
                <w:sz w:val="24"/>
                <w:lang w:val="en-US"/>
              </w:rPr>
              <w:t xml:space="preserve">its </w:t>
            </w:r>
            <w:r w:rsidRPr="00C47437">
              <w:rPr>
                <w:rFonts w:cs="Calibri"/>
                <w:b/>
                <w:sz w:val="24"/>
                <w:lang w:val="en-US"/>
              </w:rPr>
              <w:t>company</w:t>
            </w:r>
            <w:r w:rsidR="002233A4" w:rsidRPr="00C47437">
              <w:rPr>
                <w:rFonts w:cs="Calibri"/>
                <w:b/>
                <w:sz w:val="24"/>
                <w:lang w:val="en-US"/>
              </w:rPr>
              <w:t xml:space="preserve"> in China. The master stated it </w:t>
            </w:r>
            <w:r w:rsidRPr="00C47437">
              <w:rPr>
                <w:rFonts w:cs="Calibri"/>
                <w:b/>
                <w:sz w:val="24"/>
                <w:lang w:val="en-US"/>
              </w:rPr>
              <w:t>would be a 5 or 6 hour wait to receive this permission and that he had no authority to allow the inspection. He continued to reiterate that the parent company n</w:t>
            </w:r>
            <w:r w:rsidR="002233A4" w:rsidRPr="00C47437">
              <w:rPr>
                <w:rFonts w:cs="Calibri"/>
                <w:b/>
                <w:sz w:val="24"/>
                <w:lang w:val="en-US"/>
              </w:rPr>
              <w:t xml:space="preserve">eeded to grant permission. U.S. Coast Guard </w:t>
            </w:r>
            <w:r w:rsidRPr="00C47437">
              <w:rPr>
                <w:rFonts w:cs="Calibri"/>
                <w:b/>
                <w:sz w:val="24"/>
                <w:lang w:val="en-US"/>
              </w:rPr>
              <w:t xml:space="preserve">explained that this constituted a boarding denial because F/V </w:t>
            </w:r>
            <w:r w:rsidR="002233A4" w:rsidRPr="00C47437">
              <w:rPr>
                <w:rFonts w:cs="Calibri"/>
                <w:b/>
                <w:sz w:val="24"/>
                <w:lang w:val="en-US"/>
              </w:rPr>
              <w:t xml:space="preserve">PU YUAN 755 is registered under </w:t>
            </w:r>
            <w:r w:rsidRPr="00C47437">
              <w:rPr>
                <w:rFonts w:cs="Calibri"/>
                <w:b/>
                <w:sz w:val="24"/>
                <w:lang w:val="en-US"/>
              </w:rPr>
              <w:t>the SPRFMO convention and USCGC JAMES has inspection authority pursuant to the convention. The master continued to refuse and made verbal attacks towards the Mandarin Linguist.</w:t>
            </w:r>
          </w:p>
          <w:p w14:paraId="6D39F198" w14:textId="0B060FC8" w:rsidR="002233A4" w:rsidRPr="00C47437" w:rsidRDefault="002233A4" w:rsidP="00EF2D62">
            <w:pPr>
              <w:autoSpaceDE w:val="0"/>
              <w:autoSpaceDN w:val="0"/>
              <w:adjustRightInd w:val="0"/>
              <w:spacing w:after="0" w:line="240" w:lineRule="auto"/>
              <w:rPr>
                <w:rFonts w:cs="Calibri"/>
                <w:b/>
                <w:sz w:val="24"/>
                <w:lang w:val="en-US"/>
              </w:rPr>
            </w:pPr>
          </w:p>
          <w:p w14:paraId="1CC4B7A2" w14:textId="2BFC96DB" w:rsidR="00295631" w:rsidRPr="00C47437" w:rsidRDefault="002233A4" w:rsidP="00E2377A">
            <w:pPr>
              <w:autoSpaceDE w:val="0"/>
              <w:autoSpaceDN w:val="0"/>
              <w:adjustRightInd w:val="0"/>
              <w:spacing w:after="0" w:line="240" w:lineRule="auto"/>
              <w:rPr>
                <w:b/>
                <w:sz w:val="24"/>
              </w:rPr>
            </w:pPr>
            <w:r w:rsidRPr="00C47437">
              <w:rPr>
                <w:rFonts w:cs="Calibri"/>
                <w:b/>
                <w:sz w:val="24"/>
                <w:lang w:val="en-US"/>
              </w:rPr>
              <w:t xml:space="preserve">M/V YONG HANG 3: The U.S. Coast Guard made several attempts </w:t>
            </w:r>
            <w:r w:rsidR="00E2377A" w:rsidRPr="00C47437">
              <w:rPr>
                <w:rFonts w:cs="Calibri"/>
                <w:b/>
                <w:sz w:val="24"/>
                <w:lang w:val="en-US"/>
              </w:rPr>
              <w:t xml:space="preserve">to board the vessel but the vessel denied the inspection and the master stated he had no authority to allow the inspection and that the parent company in Panama needed to grant permission. U.S. Coast Guard explained that this response constituted a boarding denial and the master responded he was not denying the boarding, but had no authority to allow the boarding team to embark. The USCGC JAMES departed the scene but while transiting out of the fishing fleet, JAMES received word that Panamanian officials emailed M/V YONG HANG 3 and directed the vessel receive the Coast Guard inspection team to ensure compliance with the applicable CMM. JAMES returned to the vessel but when JAMES arrived on scene, the vessel finished transshipment operations, came up in speed, and turned to starboard towards USCGC JAMES. </w:t>
            </w:r>
            <w:r w:rsidR="00E2377A" w:rsidRPr="00C47437">
              <w:rPr>
                <w:b/>
                <w:sz w:val="24"/>
              </w:rPr>
              <w:t>USCGC JAMES turned to starboard to parallel M/V YONG HANG 3’s course and speed. M/V YONG HANG 3 continued to turn towards USCGC JAMES. USCGC JAMES sounded 5 short blasts to communicate the international maritime signal for “danger”. JAMES used the radio to stop their vessel and to turn to port to avoid a close quarters situation between the vessels but M/V YONG HANG 3 did not respond. After a third attempt, the master responded on the radio and denied having received an email from the Panamanian government and refused to embark the inspection team. U</w:t>
            </w:r>
            <w:r w:rsidR="006A6195" w:rsidRPr="00C47437">
              <w:rPr>
                <w:b/>
                <w:sz w:val="24"/>
              </w:rPr>
              <w:t>SCGC JAMES broke station from M/</w:t>
            </w:r>
            <w:r w:rsidR="00E2377A" w:rsidRPr="00C47437">
              <w:rPr>
                <w:b/>
                <w:sz w:val="24"/>
              </w:rPr>
              <w:t>V YONG HANG 3 and departed the scene.</w:t>
            </w:r>
          </w:p>
        </w:tc>
      </w:tr>
      <w:tr w:rsidR="00EE559F" w:rsidRPr="00F86D5D" w14:paraId="1FCE61F2" w14:textId="77777777" w:rsidTr="000505DD">
        <w:tc>
          <w:tcPr>
            <w:tcW w:w="1077" w:type="dxa"/>
            <w:vAlign w:val="center"/>
          </w:tcPr>
          <w:p w14:paraId="66ACA252" w14:textId="46F9EC91"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DC0C3E" w14:textId="0A0174A0" w:rsidR="00EE559F" w:rsidRPr="00F86D5D" w:rsidRDefault="005C2FF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color w:val="767171" w:themeColor="background2" w:themeShade="80"/>
                <w:sz w:val="18"/>
                <w:szCs w:val="18"/>
              </w:rPr>
              <w:t>If no, Proceed to next</w:t>
            </w:r>
            <w:r>
              <w:rPr>
                <w:rFonts w:ascii="Calibri Light" w:eastAsia="Georgia" w:hAnsi="Calibri Light" w:cs="Calibri Light"/>
                <w:bCs/>
                <w:i/>
                <w:iCs/>
                <w:color w:val="767171" w:themeColor="background2" w:themeShade="80"/>
                <w:sz w:val="18"/>
                <w:szCs w:val="18"/>
              </w:rPr>
              <w:t xml:space="preserve"> </w:t>
            </w:r>
            <w:r w:rsidR="00F465F4">
              <w:rPr>
                <w:rFonts w:ascii="Calibri Light" w:eastAsia="Georgia" w:hAnsi="Calibri Light" w:cs="Calibri Light"/>
                <w:bCs/>
                <w:i/>
                <w:iCs/>
                <w:color w:val="767171" w:themeColor="background2" w:themeShade="80"/>
                <w:sz w:val="18"/>
                <w:szCs w:val="18"/>
              </w:rPr>
              <w:t>CMM</w:t>
            </w:r>
          </w:p>
        </w:tc>
      </w:tr>
    </w:tbl>
    <w:p w14:paraId="6A76AB92"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6B058889"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721D186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13D6FBF" w14:textId="4749EBFA" w:rsidR="00CA4D39" w:rsidRPr="00F86D5D" w:rsidRDefault="00CA4D39" w:rsidP="00BA1D60">
      <w:pPr>
        <w:pStyle w:val="Heading3"/>
        <w:spacing w:after="120"/>
        <w:ind w:right="-14"/>
      </w:pPr>
      <w:r w:rsidRPr="00F86D5D">
        <w:t>CMM 12-</w:t>
      </w:r>
      <w:r w:rsidR="00A224E4" w:rsidRPr="00F86D5D">
        <w:t xml:space="preserve">2020 </w:t>
      </w:r>
      <w:r w:rsidRPr="00F86D5D">
        <w:t>Transhipment and Other Transfer Activities</w:t>
      </w:r>
    </w:p>
    <w:p w14:paraId="4296F0CE"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61D55B5E" w14:textId="6BC0E518"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Pr="003A2412">
        <w:rPr>
          <w:rFonts w:ascii="Calibri Light" w:hAnsi="Calibri Light" w:cs="Calibri Light"/>
          <w:b/>
          <w:color w:val="1F3864" w:themeColor="accent5" w:themeShade="80"/>
          <w:sz w:val="24"/>
          <w:szCs w:val="24"/>
        </w:rPr>
        <w:t xml:space="preserve"> to answer the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0B1510">
        <w:trPr>
          <w:trHeight w:val="665"/>
        </w:trPr>
        <w:tc>
          <w:tcPr>
            <w:tcW w:w="9634" w:type="dxa"/>
            <w:gridSpan w:val="2"/>
            <w:vAlign w:val="center"/>
          </w:tcPr>
          <w:p w14:paraId="6BD0D2A8" w14:textId="0B71AC68" w:rsidR="000B1510" w:rsidRPr="00F86D5D" w:rsidRDefault="0029563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Have any of your vessels conducted transhipments or other transfer activities</w:t>
            </w:r>
            <w:r w:rsidR="00006873" w:rsidRPr="00F86D5D">
              <w:rPr>
                <w:rFonts w:ascii="Calibri Light" w:eastAsia="Georgia" w:hAnsi="Calibri Light" w:cs="Calibri Light"/>
              </w:rPr>
              <w:t xml:space="preserve"> (including at-sea transfer of fuel, crew, gear or other supplies)</w:t>
            </w:r>
            <w:r w:rsidRPr="00F86D5D">
              <w:rPr>
                <w:rFonts w:ascii="Calibri Light" w:eastAsia="Georgia" w:hAnsi="Calibri Light" w:cs="Calibri Light"/>
              </w:rPr>
              <w:t xml:space="preserve"> during the reporting period?</w:t>
            </w:r>
          </w:p>
        </w:tc>
      </w:tr>
      <w:tr w:rsidR="000B1510" w:rsidRPr="00F86D5D" w14:paraId="7E8D85DD" w14:textId="77777777" w:rsidTr="00BA0043">
        <w:tc>
          <w:tcPr>
            <w:tcW w:w="1077" w:type="dxa"/>
            <w:vAlign w:val="center"/>
          </w:tcPr>
          <w:p w14:paraId="08FBEFD6" w14:textId="64CDEC35" w:rsidR="000B1510" w:rsidRPr="00F86D5D" w:rsidRDefault="000B1510"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4632A41E"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951FC7">
        <w:tc>
          <w:tcPr>
            <w:tcW w:w="1077" w:type="dxa"/>
            <w:vAlign w:val="center"/>
          </w:tcPr>
          <w:p w14:paraId="7663D04B" w14:textId="2278D9D2"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E21552">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333C5E93"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5134B872"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714EBA2E"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BA0043">
        <w:tc>
          <w:tcPr>
            <w:tcW w:w="9634" w:type="dxa"/>
            <w:gridSpan w:val="2"/>
            <w:vAlign w:val="center"/>
          </w:tcPr>
          <w:p w14:paraId="4FF10A99" w14:textId="75F1D140" w:rsidR="00832F14" w:rsidRPr="00F86D5D" w:rsidRDefault="00832F14"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In the Convention Area, were at-sea transfers of fuel, crew, gear or any other supplies limited to only vessels on the Commission Record of Vessels at the time of the activity?</w:t>
            </w:r>
          </w:p>
        </w:tc>
      </w:tr>
      <w:tr w:rsidR="00832F14" w:rsidRPr="00F86D5D" w14:paraId="178F0022" w14:textId="77777777" w:rsidTr="00BA0043">
        <w:tc>
          <w:tcPr>
            <w:tcW w:w="1077" w:type="dxa"/>
            <w:vAlign w:val="center"/>
          </w:tcPr>
          <w:p w14:paraId="7596C269" w14:textId="22923450" w:rsidR="00832F14" w:rsidRPr="00F86D5D" w:rsidRDefault="00832F14"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BA0043">
        <w:tc>
          <w:tcPr>
            <w:tcW w:w="1077" w:type="dxa"/>
            <w:vAlign w:val="center"/>
          </w:tcPr>
          <w:p w14:paraId="6404D498" w14:textId="6B2FCA21" w:rsidR="00832F14" w:rsidRPr="00F86D5D" w:rsidRDefault="00832F14" w:rsidP="00BA004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3A2412" w:rsidRDefault="00E81F17" w:rsidP="005A2272">
      <w:pPr>
        <w:tabs>
          <w:tab w:val="left" w:pos="567"/>
        </w:tabs>
        <w:spacing w:after="0" w:line="240" w:lineRule="exact"/>
        <w:jc w:val="both"/>
        <w:rPr>
          <w:rFonts w:asciiTheme="majorHAnsi" w:eastAsia="Times New Roman" w:hAnsiTheme="majorHAnsi" w:cstheme="majorHAnsi"/>
          <w:b/>
          <w:bCs/>
          <w:i/>
          <w:iCs/>
          <w:color w:val="1F3864" w:themeColor="accent5" w:themeShade="80"/>
          <w:szCs w:val="28"/>
        </w:rPr>
      </w:pPr>
      <w:r w:rsidRPr="003A2412">
        <w:rPr>
          <w:rFonts w:asciiTheme="majorHAnsi" w:eastAsia="Times New Roman" w:hAnsiTheme="majorHAnsi" w:cstheme="majorHAnsi"/>
          <w:b/>
          <w:bCs/>
          <w:i/>
          <w:iCs/>
          <w:color w:val="1F3864" w:themeColor="accent5" w:themeShade="80"/>
          <w:szCs w:val="28"/>
        </w:rPr>
        <w:t>&lt;</w:t>
      </w:r>
      <w:r w:rsidR="002C4C36" w:rsidRPr="003A2412">
        <w:rPr>
          <w:rFonts w:asciiTheme="majorHAnsi" w:eastAsia="Times New Roman" w:hAnsiTheme="majorHAnsi" w:cstheme="majorHAnsi"/>
          <w:b/>
          <w:bCs/>
          <w:i/>
          <w:iCs/>
          <w:color w:val="1F3864" w:themeColor="accent5" w:themeShade="80"/>
          <w:szCs w:val="28"/>
        </w:rPr>
        <w:t xml:space="preserve">Only complete the </w:t>
      </w:r>
      <w:r w:rsidR="009C603C" w:rsidRPr="003A2412">
        <w:rPr>
          <w:rFonts w:asciiTheme="majorHAnsi" w:eastAsia="Times New Roman" w:hAnsiTheme="majorHAnsi" w:cstheme="majorHAnsi"/>
          <w:b/>
          <w:bCs/>
          <w:i/>
          <w:iCs/>
          <w:color w:val="1F3864" w:themeColor="accent5" w:themeShade="80"/>
          <w:szCs w:val="28"/>
        </w:rPr>
        <w:t>rest of this CMM</w:t>
      </w:r>
      <w:r w:rsidR="002C4C36" w:rsidRPr="003A2412">
        <w:rPr>
          <w:rFonts w:asciiTheme="majorHAnsi" w:eastAsia="Times New Roman" w:hAnsiTheme="majorHAnsi" w:cstheme="majorHAnsi"/>
          <w:b/>
          <w:bCs/>
          <w:i/>
          <w:iCs/>
          <w:color w:val="1F3864" w:themeColor="accent5" w:themeShade="80"/>
          <w:szCs w:val="28"/>
        </w:rPr>
        <w:t xml:space="preserve"> if your</w:t>
      </w:r>
      <w:r w:rsidRPr="003A2412">
        <w:rPr>
          <w:rFonts w:asciiTheme="majorHAnsi" w:eastAsia="Times New Roman" w:hAnsiTheme="majorHAnsi" w:cstheme="majorHAnsi"/>
          <w:b/>
          <w:bCs/>
          <w:i/>
          <w:iCs/>
          <w:color w:val="1F3864" w:themeColor="accent5" w:themeShade="80"/>
          <w:szCs w:val="28"/>
        </w:rPr>
        <w:t xml:space="preserve"> flagged</w:t>
      </w:r>
      <w:r w:rsidR="002C4C36" w:rsidRPr="003A2412">
        <w:rPr>
          <w:rFonts w:asciiTheme="majorHAnsi" w:eastAsia="Times New Roman" w:hAnsiTheme="majorHAnsi" w:cstheme="majorHAnsi"/>
          <w:b/>
          <w:bCs/>
          <w:i/>
          <w:iCs/>
          <w:color w:val="1F3864" w:themeColor="accent5" w:themeShade="80"/>
          <w:szCs w:val="28"/>
        </w:rPr>
        <w:t xml:space="preserve"> vessels transhipped</w:t>
      </w:r>
      <w:r w:rsidRPr="003A2412">
        <w:rPr>
          <w:rFonts w:asciiTheme="majorHAnsi" w:eastAsia="Times New Roman" w:hAnsiTheme="majorHAnsi" w:cstheme="majorHAnsi"/>
          <w:b/>
          <w:bCs/>
          <w:i/>
          <w:iCs/>
          <w:color w:val="1F3864" w:themeColor="accent5" w:themeShade="80"/>
          <w:szCs w:val="28"/>
        </w:rPr>
        <w:t xml:space="preserve"> SPRFMO</w:t>
      </w:r>
      <w:r w:rsidR="002C4C36" w:rsidRPr="003A2412">
        <w:rPr>
          <w:rFonts w:asciiTheme="majorHAnsi" w:eastAsia="Times New Roman" w:hAnsiTheme="majorHAnsi" w:cstheme="majorHAnsi"/>
          <w:b/>
          <w:bCs/>
          <w:i/>
          <w:iCs/>
          <w:color w:val="1F3864" w:themeColor="accent5" w:themeShade="80"/>
          <w:szCs w:val="28"/>
        </w:rPr>
        <w:t xml:space="preserve"> Fisheries Resources</w:t>
      </w:r>
      <w:r w:rsidRPr="003A2412">
        <w:rPr>
          <w:rFonts w:asciiTheme="majorHAnsi" w:eastAsia="Times New Roman" w:hAnsiTheme="majorHAnsi" w:cstheme="majorHAnsi"/>
          <w:b/>
          <w:bCs/>
          <w:i/>
          <w:iCs/>
          <w:color w:val="1F3864" w:themeColor="accent5" w:themeShade="80"/>
          <w:szCs w:val="28"/>
        </w:rPr>
        <w:t>&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30EB487" w14:textId="30938DFE"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6BE8550A" w14:textId="4B13640F"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1F25E01" w14:textId="3D303BCD"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BA0043">
        <w:tc>
          <w:tcPr>
            <w:tcW w:w="9634" w:type="dxa"/>
            <w:gridSpan w:val="2"/>
            <w:vAlign w:val="center"/>
          </w:tcPr>
          <w:p w14:paraId="02B2BBF9" w14:textId="264F633C" w:rsidR="002217F9" w:rsidRPr="00F86D5D"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to GIS</w:t>
            </w:r>
            <w:r w:rsidR="0036731A">
              <w:rPr>
                <w:rFonts w:ascii="Calibri Light" w:eastAsia="Georgia" w:hAnsi="Calibri Light" w:cs="Calibri Light"/>
              </w:rPr>
              <w:t>)</w:t>
            </w:r>
            <w:r w:rsidRPr="00F86D5D">
              <w:rPr>
                <w:rFonts w:ascii="Calibri Light" w:eastAsia="Georgia" w:hAnsi="Calibri Light" w:cs="Calibri Light"/>
              </w:rPr>
              <w:t xml:space="preserve">: </w:t>
            </w:r>
            <w:r w:rsidR="002217F9"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002217F9" w:rsidRPr="00F86D5D">
              <w:rPr>
                <w:rFonts w:ascii="Calibri Light" w:eastAsia="Georgia" w:hAnsi="Calibri Light" w:cs="Calibri Light"/>
              </w:rPr>
              <w:t>all receiving vessels</w:t>
            </w:r>
            <w:r w:rsidR="000802E4" w:rsidRPr="00F86D5D">
              <w:rPr>
                <w:rFonts w:ascii="Calibri Light" w:eastAsia="Georgia" w:hAnsi="Calibri Light" w:cs="Calibri Light"/>
              </w:rPr>
              <w:t xml:space="preserve"> (Carriers)</w:t>
            </w:r>
            <w:r w:rsidR="002217F9" w:rsidRPr="00F86D5D">
              <w:rPr>
                <w:rFonts w:ascii="Calibri Light" w:eastAsia="Georgia" w:hAnsi="Calibri Light" w:cs="Calibri Light"/>
              </w:rPr>
              <w:t xml:space="preserve"> </w:t>
            </w:r>
            <w:r w:rsidR="000802E4" w:rsidRPr="00F86D5D">
              <w:rPr>
                <w:rFonts w:ascii="Calibri Light" w:eastAsia="Georgia" w:hAnsi="Calibri Light" w:cs="Calibri Light"/>
              </w:rPr>
              <w:t>receiving SPRFMO resources</w:t>
            </w:r>
            <w:r w:rsidRPr="00F86D5D">
              <w:rPr>
                <w:rFonts w:ascii="Calibri Light" w:eastAsia="Georgia" w:hAnsi="Calibri Light" w:cs="Calibri Light"/>
              </w:rPr>
              <w:t xml:space="preserve"> </w:t>
            </w:r>
            <w:r w:rsidRPr="008E140F">
              <w:rPr>
                <w:rFonts w:ascii="Calibri Light" w:eastAsia="Georgia" w:hAnsi="Calibri Light" w:cs="Calibri Light"/>
                <w:b/>
                <w:bCs/>
              </w:rPr>
              <w:t xml:space="preserve">other than </w:t>
            </w:r>
            <w:r w:rsidRPr="00F86D5D">
              <w:rPr>
                <w:rFonts w:ascii="Calibri Light" w:eastAsia="Georgia" w:hAnsi="Calibri Light" w:cs="Calibri Light"/>
              </w:rPr>
              <w:t>Jumbo Flying Squid</w:t>
            </w:r>
            <w:r w:rsidR="0036731A">
              <w:rPr>
                <w:rFonts w:ascii="Calibri Light" w:eastAsia="Georgia" w:hAnsi="Calibri Light" w:cs="Calibri Light"/>
              </w:rPr>
              <w:t xml:space="preserve"> (GIS)</w:t>
            </w:r>
            <w:r w:rsidR="00394773" w:rsidRPr="00F86D5D">
              <w:rPr>
                <w:rFonts w:ascii="Calibri Light" w:eastAsia="Georgia" w:hAnsi="Calibri Light" w:cs="Calibri Light"/>
              </w:rPr>
              <w:t xml:space="preserve">? </w:t>
            </w:r>
          </w:p>
        </w:tc>
      </w:tr>
      <w:tr w:rsidR="002217F9" w:rsidRPr="00F86D5D" w14:paraId="2E972827" w14:textId="77777777" w:rsidTr="00BA0043">
        <w:tc>
          <w:tcPr>
            <w:tcW w:w="1077" w:type="dxa"/>
            <w:vAlign w:val="center"/>
          </w:tcPr>
          <w:p w14:paraId="7D65CCB2" w14:textId="626CEA99" w:rsidR="002217F9" w:rsidRPr="00F86D5D" w:rsidRDefault="000802E4"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r w:rsidR="002217F9" w:rsidRPr="00F86D5D">
              <w:rPr>
                <w:rFonts w:ascii="Segoe UI Symbol" w:eastAsia="Georgia" w:hAnsi="Segoe UI Symbol" w:cs="Segoe UI Symbol"/>
                <w:color w:val="1F3864" w:themeColor="accent5" w:themeShade="80"/>
                <w:spacing w:val="-1"/>
              </w:rPr>
              <w:t>☐</w:t>
            </w:r>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1570A1B0" w14:textId="77777777" w:rsidTr="00BA0043">
        <w:tc>
          <w:tcPr>
            <w:tcW w:w="1077" w:type="dxa"/>
            <w:vAlign w:val="center"/>
          </w:tcPr>
          <w:p w14:paraId="10B60DBA" w14:textId="67896873" w:rsidR="00E6577E" w:rsidRPr="00F86D5D" w:rsidRDefault="000802E4"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r w:rsidR="002217F9" w:rsidRPr="00F86D5D">
              <w:rPr>
                <w:rFonts w:ascii="Segoe UI Symbol" w:eastAsia="Georgia" w:hAnsi="Segoe UI Symbol" w:cs="Segoe UI Symbol"/>
                <w:color w:val="1F3864" w:themeColor="accent5" w:themeShade="80"/>
                <w:spacing w:val="-1"/>
              </w:rPr>
              <w:t>☐</w:t>
            </w:r>
            <w:r w:rsidR="002217F9" w:rsidRPr="00F86D5D">
              <w:rPr>
                <w:rFonts w:ascii="Calibri Light" w:eastAsia="Georgia" w:hAnsi="Calibri Light" w:cs="Calibri Light"/>
                <w:color w:val="2D74B5"/>
              </w:rPr>
              <w:t xml:space="preserve">  </w:t>
            </w:r>
          </w:p>
          <w:p w14:paraId="77EC2E3D" w14:textId="59399652" w:rsidR="002217F9" w:rsidRPr="00F86D5D" w:rsidRDefault="00E6577E"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2D74B5"/>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BA0043">
        <w:tc>
          <w:tcPr>
            <w:tcW w:w="9634" w:type="dxa"/>
            <w:gridSpan w:val="2"/>
            <w:vAlign w:val="center"/>
          </w:tcPr>
          <w:p w14:paraId="3090E795" w14:textId="196E551F" w:rsidR="000802E4" w:rsidRPr="00F86D5D" w:rsidRDefault="000802E4" w:rsidP="00BA004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12-Hr advance</w:t>
            </w:r>
            <w:r w:rsidRPr="00F86D5D">
              <w:rPr>
                <w:rFonts w:ascii="Calibri Light" w:eastAsia="Georgia" w:hAnsi="Calibri Light" w:cs="Calibri Light"/>
              </w:rPr>
              <w:t xml:space="preserve"> notifications: Were advance transhipment notifications from all receiving vessels (Carriers) and from all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 xml:space="preserve">vessels, sent to the Secretariat </w:t>
            </w:r>
            <w:r w:rsidRPr="00427BB7">
              <w:rPr>
                <w:rFonts w:ascii="Calibri Light" w:eastAsia="Georgia" w:hAnsi="Calibri Light" w:cs="Calibri Light"/>
                <w:b/>
                <w:bCs/>
              </w:rPr>
              <w:t>at least 12-hours before</w:t>
            </w:r>
            <w:r w:rsidRPr="00F86D5D">
              <w:rPr>
                <w:rFonts w:ascii="Calibri Light" w:eastAsia="Georgia" w:hAnsi="Calibri Light" w:cs="Calibri Light"/>
              </w:rPr>
              <w:t xml:space="preserve"> the estimated time</w:t>
            </w:r>
            <w:r w:rsidR="00E35A57" w:rsidRPr="00F86D5D">
              <w:rPr>
                <w:rFonts w:ascii="Calibri Light" w:eastAsia="Georgia" w:hAnsi="Calibri Light" w:cs="Calibri Light"/>
              </w:rPr>
              <w:t xml:space="preserve"> of the transhipment activity</w:t>
            </w:r>
            <w:r w:rsidRPr="00F86D5D">
              <w:rPr>
                <w:rFonts w:ascii="Calibri Light" w:eastAsia="Georgia" w:hAnsi="Calibri Light" w:cs="Calibri Light"/>
              </w:rPr>
              <w:t xml:space="preserve">? </w:t>
            </w:r>
          </w:p>
        </w:tc>
      </w:tr>
      <w:tr w:rsidR="000802E4" w:rsidRPr="00F86D5D" w14:paraId="073C6B95" w14:textId="77777777" w:rsidTr="00BA0043">
        <w:tc>
          <w:tcPr>
            <w:tcW w:w="1077" w:type="dxa"/>
            <w:vAlign w:val="center"/>
          </w:tcPr>
          <w:p w14:paraId="18EDF6CE" w14:textId="34852959" w:rsidR="000802E4" w:rsidRPr="00F86D5D" w:rsidRDefault="000802E4"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p>
          <w:p w14:paraId="7C21FB8C" w14:textId="6ED7B884" w:rsidR="000802E4" w:rsidRPr="00F86D5D" w:rsidRDefault="000802E4"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rPr>
              <w:t>NO</w:t>
            </w:r>
            <w:r w:rsidRPr="00F86D5D">
              <w:rPr>
                <w:rFonts w:ascii="Calibri Light" w:eastAsia="Georgia" w:hAnsi="Calibri Light" w:cs="Calibri Light"/>
                <w:color w:val="2D74B5"/>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95817EE" w14:textId="38C447D3"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D044104" w14:textId="680D8988"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BA0043">
        <w:tc>
          <w:tcPr>
            <w:tcW w:w="9634" w:type="dxa"/>
            <w:gridSpan w:val="2"/>
            <w:vAlign w:val="center"/>
          </w:tcPr>
          <w:p w14:paraId="3C61E6CE" w14:textId="4D5D831E" w:rsidR="00DD4A3E" w:rsidRPr="00F86D5D" w:rsidRDefault="00B716AC" w:rsidP="00BA0043">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009A" w:rsidRPr="00F86D5D">
              <w:rPr>
                <w:rFonts w:ascii="Calibri Light" w:eastAsia="Georgia" w:hAnsi="Calibri Light" w:cs="Calibri Light"/>
              </w:rPr>
              <w:t xml:space="preserve">: </w:t>
            </w:r>
          </w:p>
          <w:p w14:paraId="539AEE70" w14:textId="23D1A2DE" w:rsidR="0099009A" w:rsidRPr="00F86D5D" w:rsidRDefault="0099009A" w:rsidP="00BA004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7 days after the transhipment was carried out (applies to both the receiving</w:t>
            </w:r>
            <w:r w:rsidRPr="00F86D5D">
              <w:rPr>
                <w:rFonts w:ascii="Calibri Light" w:eastAsia="Georgia" w:hAnsi="Calibri Light" w:cs="Calibri Light"/>
              </w:rPr>
              <w:t xml:space="preserve"> vessels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2930762A" w14:textId="77777777" w:rsidTr="00BA0043">
        <w:tc>
          <w:tcPr>
            <w:tcW w:w="1077" w:type="dxa"/>
            <w:vAlign w:val="center"/>
          </w:tcPr>
          <w:p w14:paraId="73BEBF8A" w14:textId="0958C32C" w:rsidR="0099009A" w:rsidRPr="00F86D5D" w:rsidRDefault="0099009A"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4" w:name="_Hlk98769098"/>
            <w:r w:rsidRPr="00F86D5D">
              <w:rPr>
                <w:rFonts w:ascii="Calibri Light" w:eastAsia="Georgia" w:hAnsi="Calibri Light" w:cs="Calibri Light"/>
                <w:color w:val="1F3864" w:themeColor="accent5" w:themeShade="80"/>
                <w:spacing w:val="1"/>
              </w:rPr>
              <w:t xml:space="preserve">N/A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44"/>
      <w:tr w:rsidR="0099009A" w:rsidRPr="00F86D5D" w14:paraId="746C7BB1" w14:textId="77777777" w:rsidTr="00BA0043">
        <w:tc>
          <w:tcPr>
            <w:tcW w:w="1077" w:type="dxa"/>
            <w:vAlign w:val="center"/>
          </w:tcPr>
          <w:p w14:paraId="43320066" w14:textId="4EDFC935" w:rsidR="0099009A" w:rsidRPr="00F86D5D" w:rsidRDefault="0099009A"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p>
          <w:p w14:paraId="70462C68" w14:textId="2972E211" w:rsidR="0099009A" w:rsidRPr="00F86D5D" w:rsidRDefault="0099009A"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rPr>
              <w:t>NO</w:t>
            </w:r>
            <w:r w:rsidRPr="00F86D5D">
              <w:rPr>
                <w:rFonts w:ascii="Calibri Light" w:eastAsia="Georgia" w:hAnsi="Calibri Light" w:cs="Calibri Light"/>
                <w:color w:val="2D74B5"/>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p>
        </w:tc>
        <w:tc>
          <w:tcPr>
            <w:tcW w:w="8557" w:type="dxa"/>
            <w:vAlign w:val="center"/>
          </w:tcPr>
          <w:p w14:paraId="4F228C70"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B728BDC"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069CE1C"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BA0043">
        <w:tc>
          <w:tcPr>
            <w:tcW w:w="9634" w:type="dxa"/>
            <w:gridSpan w:val="2"/>
            <w:vAlign w:val="center"/>
          </w:tcPr>
          <w:p w14:paraId="408E51D2" w14:textId="1AB4B8CF" w:rsidR="00DD4A3E" w:rsidRPr="00F86D5D" w:rsidRDefault="008231E9"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rPr>
              <w:t>Jumbo Flying Squid</w:t>
            </w:r>
            <w:r w:rsidR="00DD4A3E" w:rsidRPr="00F86D5D">
              <w:rPr>
                <w:rFonts w:ascii="Calibri Light" w:eastAsia="Georgia" w:hAnsi="Calibri Light" w:cs="Calibri Light"/>
                <w:b/>
                <w:bCs/>
              </w:rPr>
              <w:t xml:space="preserve"> only</w:t>
            </w:r>
            <w:r w:rsidRPr="00F86D5D">
              <w:rPr>
                <w:rFonts w:ascii="Calibri Light" w:eastAsia="Georgia" w:hAnsi="Calibri Light" w:cs="Calibri Light"/>
              </w:rPr>
              <w:t xml:space="preserve">: </w:t>
            </w:r>
          </w:p>
          <w:p w14:paraId="2614EAB4" w14:textId="666194A7" w:rsidR="008231E9" w:rsidRPr="00F86D5D" w:rsidRDefault="008231E9" w:rsidP="00BA004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 within 20 days of the end of each quarter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receiving vessels (carriers) and the unloading (catcher) vessels? </w:t>
            </w:r>
          </w:p>
        </w:tc>
      </w:tr>
      <w:tr w:rsidR="008231E9" w:rsidRPr="00F86D5D" w14:paraId="2C5DEF28" w14:textId="77777777" w:rsidTr="00BA0043">
        <w:tc>
          <w:tcPr>
            <w:tcW w:w="1077" w:type="dxa"/>
            <w:vAlign w:val="center"/>
          </w:tcPr>
          <w:p w14:paraId="4E3E136B" w14:textId="7C028918" w:rsidR="008231E9" w:rsidRPr="00F86D5D" w:rsidRDefault="008231E9"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r w:rsidRPr="00F86D5D">
              <w:rPr>
                <w:rFonts w:ascii="MS Gothic" w:eastAsia="MS Gothic" w:hAnsi="MS Gothic" w:cs="Calibri Light"/>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67D90516" w14:textId="77777777" w:rsidTr="00BA0043">
        <w:tc>
          <w:tcPr>
            <w:tcW w:w="1077" w:type="dxa"/>
            <w:vAlign w:val="center"/>
          </w:tcPr>
          <w:p w14:paraId="2AAC8E4D" w14:textId="79A09379" w:rsidR="008231E9" w:rsidRPr="00F86D5D" w:rsidRDefault="008231E9"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p>
          <w:p w14:paraId="38DBDF5D" w14:textId="0FC97BE2" w:rsidR="008231E9" w:rsidRPr="00F86D5D" w:rsidRDefault="008231E9"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rPr>
              <w:t>NO</w:t>
            </w:r>
            <w:r w:rsidRPr="00F86D5D">
              <w:rPr>
                <w:rFonts w:ascii="Calibri Light" w:eastAsia="Georgia" w:hAnsi="Calibri Light" w:cs="Calibri Light"/>
                <w:color w:val="2D74B5"/>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356E80A0"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0: Transhipments of </w:t>
      </w:r>
      <w:r w:rsidR="00C36D97" w:rsidRPr="00F86D5D">
        <w:rPr>
          <w:rFonts w:ascii="Calibri Light" w:hAnsi="Calibri Light" w:cs="Calibri Light"/>
          <w:b/>
          <w:color w:val="1F3864" w:themeColor="accent5" w:themeShade="80"/>
          <w:sz w:val="24"/>
          <w:szCs w:val="24"/>
        </w:rPr>
        <w:t>T</w:t>
      </w:r>
      <w:r w:rsidR="00C36D97" w:rsidRPr="00F86D5D">
        <w:rPr>
          <w:rFonts w:ascii="Calibri Light" w:hAnsi="Calibri Light" w:cs="Calibri Light"/>
          <w:b/>
          <w:i/>
          <w:iCs/>
          <w:color w:val="1F3864" w:themeColor="accent5" w:themeShade="80"/>
          <w:sz w:val="24"/>
          <w:szCs w:val="24"/>
        </w:rPr>
        <w:t>. murphyi</w:t>
      </w:r>
      <w:r w:rsidRPr="00F86D5D">
        <w:rPr>
          <w:rFonts w:ascii="Calibri Light" w:hAnsi="Calibri Light" w:cs="Calibri Light"/>
          <w:b/>
          <w:color w:val="1F3864" w:themeColor="accent5" w:themeShade="80"/>
          <w:sz w:val="24"/>
          <w:szCs w:val="24"/>
        </w:rPr>
        <w:t xml:space="preserve"> 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21BFC2C3" w14:textId="77777777" w:rsidTr="00B77BA2">
        <w:trPr>
          <w:trHeight w:val="20"/>
          <w:jc w:val="center"/>
        </w:trPr>
        <w:tc>
          <w:tcPr>
            <w:tcW w:w="0" w:type="auto"/>
            <w:shd w:val="clear" w:color="auto" w:fill="1F3864" w:themeFill="accent5" w:themeFillShade="80"/>
            <w:vAlign w:val="center"/>
          </w:tcPr>
          <w:p w14:paraId="4F63B079" w14:textId="7BB94C38"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3E75E474" w14:textId="401E732B"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4BCA0F74"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murphyi </w:t>
            </w:r>
            <w:r w:rsidRPr="00F86D5D">
              <w:rPr>
                <w:rFonts w:ascii="Calibri Light" w:eastAsia="Georgia" w:hAnsi="Calibri Light" w:cs="Calibri Light"/>
                <w:b/>
                <w:spacing w:val="1"/>
                <w:sz w:val="20"/>
                <w:szCs w:val="20"/>
              </w:rPr>
              <w:t>transhipments were observed?</w:t>
            </w:r>
          </w:p>
        </w:tc>
      </w:tr>
      <w:tr w:rsidR="00CA4D39" w:rsidRPr="00F86D5D" w14:paraId="07F74009" w14:textId="77777777" w:rsidTr="00601D60">
        <w:trPr>
          <w:trHeight w:val="20"/>
          <w:jc w:val="center"/>
        </w:trPr>
        <w:tc>
          <w:tcPr>
            <w:tcW w:w="0" w:type="auto"/>
            <w:vAlign w:val="center"/>
          </w:tcPr>
          <w:p w14:paraId="549F82B6"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06667216"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3337409"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00951FC7">
        <w:tc>
          <w:tcPr>
            <w:tcW w:w="9634" w:type="dxa"/>
            <w:vAlign w:val="center"/>
          </w:tcPr>
          <w:p w14:paraId="540011C0" w14:textId="1BF2198A"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T. murphyi</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1D5660BA" w14:textId="77777777" w:rsidTr="00951FC7">
        <w:tc>
          <w:tcPr>
            <w:tcW w:w="9634" w:type="dxa"/>
            <w:vAlign w:val="center"/>
          </w:tcPr>
          <w:p w14:paraId="2EE52E45" w14:textId="368C4AB6"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3CCCF16B" w14:textId="6C3E58E5"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1722FB97"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075F0781" w14:textId="77777777" w:rsidTr="00E847F2">
        <w:trPr>
          <w:trHeight w:val="20"/>
          <w:jc w:val="center"/>
        </w:trPr>
        <w:tc>
          <w:tcPr>
            <w:tcW w:w="0" w:type="auto"/>
            <w:shd w:val="clear" w:color="auto" w:fill="1F3864" w:themeFill="accent5" w:themeFillShade="80"/>
            <w:vAlign w:val="center"/>
          </w:tcPr>
          <w:p w14:paraId="0132CC69" w14:textId="5C7D317C"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14D876DE" w14:textId="2186FCD5"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4F54E842" w14:textId="78E1A7A2"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E5BEB06" w14:textId="77777777" w:rsidTr="00E847F2">
        <w:trPr>
          <w:trHeight w:val="20"/>
          <w:jc w:val="center"/>
        </w:trPr>
        <w:tc>
          <w:tcPr>
            <w:tcW w:w="0" w:type="auto"/>
            <w:vAlign w:val="center"/>
          </w:tcPr>
          <w:p w14:paraId="63AFA1A6" w14:textId="77777777" w:rsidR="00C36D97" w:rsidRPr="00F86D5D" w:rsidRDefault="00C36D97" w:rsidP="00E847F2">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63D94993" w14:textId="77777777" w:rsidR="00C36D97" w:rsidRPr="00F86D5D" w:rsidRDefault="00C36D97" w:rsidP="00E847F2">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1E8784D" w14:textId="77777777" w:rsidR="00C36D97" w:rsidRPr="00F86D5D" w:rsidRDefault="00C36D97"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00E847F2">
        <w:tc>
          <w:tcPr>
            <w:tcW w:w="9634" w:type="dxa"/>
            <w:vAlign w:val="center"/>
          </w:tcPr>
          <w:p w14:paraId="57892BD4" w14:textId="748DA0BF"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39EEE9EE" w14:textId="77777777" w:rsidTr="00E847F2">
        <w:tc>
          <w:tcPr>
            <w:tcW w:w="9634" w:type="dxa"/>
            <w:vAlign w:val="center"/>
          </w:tcPr>
          <w:p w14:paraId="3AD6E1A0" w14:textId="0B28FE41" w:rsidR="00C36D97" w:rsidRPr="00F86D5D" w:rsidRDefault="00C36D97"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2D8DF4A3" w14:textId="292CE841" w:rsidR="00206E15" w:rsidRPr="00F86D5D" w:rsidRDefault="00206E15"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1B54F814"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2</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3"/>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7B9E8393" w14:textId="77777777" w:rsidTr="00B77BA2">
        <w:trPr>
          <w:trHeight w:val="20"/>
          <w:jc w:val="center"/>
        </w:trPr>
        <w:tc>
          <w:tcPr>
            <w:tcW w:w="0" w:type="auto"/>
            <w:shd w:val="clear" w:color="auto" w:fill="1F3864" w:themeFill="accent5" w:themeFillShade="80"/>
            <w:vAlign w:val="center"/>
          </w:tcPr>
          <w:p w14:paraId="103FEA64" w14:textId="3B6A7AFD"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F0FB34D" w14:textId="638E0CF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185E7AED"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64464B1F" w14:textId="77777777" w:rsidTr="00601D60">
        <w:trPr>
          <w:trHeight w:val="20"/>
          <w:jc w:val="center"/>
        </w:trPr>
        <w:tc>
          <w:tcPr>
            <w:tcW w:w="0" w:type="auto"/>
            <w:vAlign w:val="center"/>
          </w:tcPr>
          <w:p w14:paraId="0B2AA86C"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7E8C012F"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5C1672FD"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00951FC7">
        <w:tc>
          <w:tcPr>
            <w:tcW w:w="9634" w:type="dxa"/>
            <w:vAlign w:val="center"/>
          </w:tcPr>
          <w:p w14:paraId="4842F35C" w14:textId="5AD4148C"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3E8E6C99" w14:textId="77777777" w:rsidTr="00951FC7">
        <w:tc>
          <w:tcPr>
            <w:tcW w:w="9634" w:type="dxa"/>
            <w:vAlign w:val="center"/>
          </w:tcPr>
          <w:p w14:paraId="2508A1C8" w14:textId="32B6934C"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61CADD08" w14:textId="609A930F"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555D116"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0991C81E" w:rsidR="00CA4D39" w:rsidRPr="00F86D5D" w:rsidRDefault="00CA4D39" w:rsidP="00BA1D60">
      <w:pPr>
        <w:pStyle w:val="Heading3"/>
        <w:spacing w:after="120"/>
        <w:ind w:right="-14"/>
      </w:pPr>
      <w:r w:rsidRPr="00F86D5D">
        <w:t>CMM 13-</w:t>
      </w:r>
      <w:r w:rsidR="0041763C" w:rsidRPr="00F86D5D">
        <w:t>202</w:t>
      </w:r>
      <w:r w:rsidR="003A4BF6" w:rsidRPr="00F86D5D">
        <w:t>1</w:t>
      </w:r>
      <w:r w:rsidR="0041763C" w:rsidRPr="00F86D5D">
        <w:t xml:space="preserve"> </w:t>
      </w:r>
      <w:r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DBED625" w14:textId="2862ED3B"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F86D5D" w14:paraId="4A7A4824" w14:textId="77777777" w:rsidTr="00951FC7">
        <w:tc>
          <w:tcPr>
            <w:tcW w:w="9634" w:type="dxa"/>
            <w:gridSpan w:val="2"/>
            <w:vAlign w:val="center"/>
          </w:tcPr>
          <w:p w14:paraId="1E7A0764" w14:textId="0FDEAD12" w:rsidR="00FD1032" w:rsidRPr="00F86D5D" w:rsidRDefault="00B77BA2"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sidR="004A5422">
              <w:rPr>
                <w:rFonts w:ascii="Calibri Light" w:eastAsia="Georgia" w:hAnsi="Calibri Light" w:cs="Calibri Light"/>
                <w:szCs w:val="24"/>
              </w:rPr>
              <w:t>a</w:t>
            </w:r>
            <w:r w:rsidR="0044683C">
              <w:rPr>
                <w:rFonts w:ascii="Calibri Light" w:eastAsia="Georgia" w:hAnsi="Calibri Light" w:cs="Calibri Light"/>
                <w:szCs w:val="24"/>
              </w:rPr>
              <w:t>n approved</w:t>
            </w:r>
            <w:r w:rsidR="004A5422">
              <w:rPr>
                <w:rFonts w:ascii="Calibri Light" w:eastAsia="Georgia" w:hAnsi="Calibri Light" w:cs="Calibri Light"/>
                <w:szCs w:val="24"/>
              </w:rPr>
              <w:t xml:space="preserve"> </w:t>
            </w:r>
            <w:r w:rsidRPr="00F86D5D">
              <w:rPr>
                <w:rFonts w:ascii="Calibri Light" w:eastAsia="Georgia" w:hAnsi="Calibri Light" w:cs="Calibri Light"/>
                <w:szCs w:val="24"/>
              </w:rPr>
              <w:t>SPRFMO exploratory fisheries</w:t>
            </w:r>
            <w:r w:rsidR="00C66245" w:rsidRPr="00F86D5D">
              <w:rPr>
                <w:rFonts w:ascii="Calibri Light" w:eastAsia="Georgia" w:hAnsi="Calibri Light" w:cs="Calibri Light"/>
                <w:szCs w:val="24"/>
              </w:rPr>
              <w:t>?</w:t>
            </w:r>
          </w:p>
        </w:tc>
      </w:tr>
      <w:tr w:rsidR="00FD1032" w:rsidRPr="00F86D5D" w14:paraId="2435C0DE" w14:textId="77777777" w:rsidTr="00FD1032">
        <w:tc>
          <w:tcPr>
            <w:tcW w:w="9351" w:type="dxa"/>
            <w:vAlign w:val="center"/>
          </w:tcPr>
          <w:p w14:paraId="42BA20CE" w14:textId="5248DF50" w:rsidR="00FD1032" w:rsidRPr="00F86D5D" w:rsidRDefault="00FD1032"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5"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798952AD" w14:textId="77777777" w:rsidR="00FD1032" w:rsidRPr="00F86D5D" w:rsidRDefault="00FD1032" w:rsidP="00BA004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F86D5D" w14:paraId="0A8CD534" w14:textId="77777777" w:rsidTr="00FD1032">
        <w:tc>
          <w:tcPr>
            <w:tcW w:w="9351" w:type="dxa"/>
            <w:vAlign w:val="center"/>
          </w:tcPr>
          <w:p w14:paraId="3D34CE9A" w14:textId="256FB983" w:rsidR="00FD1032" w:rsidRPr="00F86D5D" w:rsidRDefault="00FD1032" w:rsidP="00BA004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E21552">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2DE6CE80" w14:textId="5DA04516" w:rsidR="00FD1032" w:rsidRPr="00F86D5D" w:rsidRDefault="00FD1032" w:rsidP="00BA004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335B15B8" w14:textId="77777777" w:rsidTr="00FD1032">
        <w:tc>
          <w:tcPr>
            <w:tcW w:w="9351" w:type="dxa"/>
            <w:vAlign w:val="center"/>
          </w:tcPr>
          <w:p w14:paraId="5357C184" w14:textId="7650C2DC" w:rsidR="00FD103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F86D5D">
              <w:rPr>
                <w:rFonts w:ascii="Calibri Light" w:eastAsia="Georgia" w:hAnsi="Calibri Light" w:cs="Calibri Light"/>
                <w:spacing w:val="1"/>
              </w:rPr>
              <w:t xml:space="preserve">     </w:t>
            </w:r>
            <w:r w:rsidR="00FD1032" w:rsidRPr="00F86D5D">
              <w:rPr>
                <w:rFonts w:ascii="Calibri Light" w:eastAsia="Georgia" w:hAnsi="Calibri Light" w:cs="Calibri Light"/>
                <w:spacing w:val="1"/>
              </w:rPr>
              <w:t>If Yes</w:t>
            </w:r>
            <w:r w:rsidR="00EB5D3A" w:rsidRPr="00F86D5D">
              <w:rPr>
                <w:rFonts w:ascii="Calibri Light" w:eastAsia="Georgia" w:hAnsi="Calibri Light" w:cs="Calibri Light"/>
                <w:spacing w:val="1"/>
              </w:rPr>
              <w:t>:</w:t>
            </w:r>
            <w:r w:rsidR="00FD1032" w:rsidRPr="00F86D5D">
              <w:rPr>
                <w:rFonts w:ascii="Calibri Light" w:eastAsia="Georgia" w:hAnsi="Calibri Light" w:cs="Calibri Light"/>
                <w:spacing w:val="1"/>
              </w:rPr>
              <w:t xml:space="preserve"> did the </w:t>
            </w:r>
            <w:r w:rsidR="00B15E10" w:rsidRPr="00F86D5D">
              <w:rPr>
                <w:rFonts w:ascii="Calibri Light" w:eastAsia="Georgia" w:hAnsi="Calibri Light" w:cs="Calibri Light"/>
                <w:spacing w:val="1"/>
              </w:rPr>
              <w:t>f</w:t>
            </w:r>
            <w:r w:rsidR="00FD1032" w:rsidRPr="00F86D5D">
              <w:rPr>
                <w:rFonts w:ascii="Calibri Light" w:eastAsia="Georgia" w:hAnsi="Calibri Light" w:cs="Calibri Light"/>
                <w:spacing w:val="1"/>
              </w:rPr>
              <w:t>ishing activities for your flagged vessels conform with the “Fishing Activity” requirements</w:t>
            </w:r>
            <w:r w:rsidR="00B15E10" w:rsidRPr="00F86D5D">
              <w:rPr>
                <w:rFonts w:ascii="Calibri Light" w:eastAsia="Georgia" w:hAnsi="Calibri Light" w:cs="Calibri Light"/>
                <w:spacing w:val="1"/>
              </w:rPr>
              <w:t xml:space="preserve"> outlined in Para 18 (</w:t>
            </w:r>
            <w:r w:rsidR="00B15E10" w:rsidRPr="00F86D5D">
              <w:rPr>
                <w:rFonts w:ascii="Calibri Light" w:eastAsia="Georgia" w:hAnsi="Calibri Light" w:cs="Calibri Light"/>
                <w:i/>
                <w:iCs/>
                <w:spacing w:val="1"/>
              </w:rPr>
              <w:t>abide to the Operational Plan</w:t>
            </w:r>
            <w:r w:rsidR="00B15E10" w:rsidRPr="00F86D5D">
              <w:rPr>
                <w:rFonts w:ascii="Calibri Light" w:eastAsia="Georgia" w:hAnsi="Calibri Light" w:cs="Calibri Light"/>
                <w:spacing w:val="1"/>
              </w:rPr>
              <w:t>), Para 19 (</w:t>
            </w:r>
            <w:r w:rsidR="00B15E10" w:rsidRPr="00F86D5D">
              <w:rPr>
                <w:rFonts w:ascii="Calibri Light" w:eastAsia="Georgia" w:hAnsi="Calibri Light" w:cs="Calibri Light"/>
                <w:i/>
                <w:iCs/>
                <w:spacing w:val="1"/>
              </w:rPr>
              <w:t>completed Data Collection Plan was submitted</w:t>
            </w:r>
            <w:r w:rsidR="00B15E10" w:rsidRPr="00F86D5D">
              <w:rPr>
                <w:rFonts w:ascii="Calibri Light" w:eastAsia="Georgia" w:hAnsi="Calibri Light" w:cs="Calibri Light"/>
                <w:spacing w:val="1"/>
              </w:rPr>
              <w:t>)</w:t>
            </w:r>
            <w:r w:rsidR="006A6C36">
              <w:rPr>
                <w:rFonts w:ascii="Calibri Light" w:eastAsia="Georgia" w:hAnsi="Calibri Light" w:cs="Calibri Light"/>
                <w:spacing w:val="1"/>
              </w:rPr>
              <w:t>,</w:t>
            </w:r>
            <w:r w:rsidR="00B15E10" w:rsidRPr="00F86D5D">
              <w:rPr>
                <w:rFonts w:ascii="Calibri Light" w:eastAsia="Georgia" w:hAnsi="Calibri Light" w:cs="Calibri Light"/>
                <w:spacing w:val="1"/>
              </w:rPr>
              <w:t xml:space="preserve"> and Para 20 (</w:t>
            </w:r>
            <w:r w:rsidR="00B15E10" w:rsidRPr="00F86D5D">
              <w:rPr>
                <w:rFonts w:ascii="Calibri Light" w:eastAsia="Georgia" w:hAnsi="Calibri Light" w:cs="Calibri Light"/>
                <w:i/>
                <w:iCs/>
                <w:spacing w:val="1"/>
              </w:rPr>
              <w:t>Independent Observers assigned to collect data</w:t>
            </w:r>
            <w:r w:rsidR="00B15E10" w:rsidRPr="00F86D5D">
              <w:rPr>
                <w:rFonts w:ascii="Calibri Light" w:eastAsia="Georgia" w:hAnsi="Calibri Light" w:cs="Calibri Light"/>
                <w:spacing w:val="1"/>
              </w:rPr>
              <w:t>)</w:t>
            </w:r>
          </w:p>
          <w:p w14:paraId="502E6B7D" w14:textId="6E3B07E6"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Y</w:t>
            </w:r>
            <w:r w:rsidR="00B77BA2" w:rsidRPr="00F86D5D">
              <w:rPr>
                <w:rFonts w:ascii="Calibri Light" w:eastAsia="Georgia" w:hAnsi="Calibri Light" w:cs="Calibri Light"/>
                <w:color w:val="1F3864" w:themeColor="accent5" w:themeShade="80"/>
                <w:spacing w:val="-3"/>
              </w:rPr>
              <w:t>E</w:t>
            </w:r>
            <w:r w:rsidR="00B77BA2" w:rsidRPr="00F86D5D">
              <w:rPr>
                <w:rFonts w:ascii="Calibri Light" w:eastAsia="Georgia" w:hAnsi="Calibri Light" w:cs="Calibri Light"/>
                <w:color w:val="1F3864" w:themeColor="accent5" w:themeShade="80"/>
              </w:rPr>
              <w:t>S</w:t>
            </w:r>
            <w:r w:rsidR="00B77BA2" w:rsidRPr="00F86D5D">
              <w:rPr>
                <w:rFonts w:ascii="Calibri Light" w:eastAsia="Georgia" w:hAnsi="Calibri Light" w:cs="Calibri Light"/>
                <w:color w:val="1F3864" w:themeColor="accent5" w:themeShade="80"/>
                <w:spacing w:val="1"/>
              </w:rPr>
              <w:t xml:space="preserve"> </w:t>
            </w:r>
            <w:r w:rsidR="00B77BA2" w:rsidRPr="00F86D5D">
              <w:rPr>
                <w:rFonts w:ascii="Segoe UI Symbol" w:eastAsia="Georgia" w:hAnsi="Segoe UI Symbol" w:cs="Segoe UI Symbol"/>
                <w:color w:val="1F3864" w:themeColor="accent5" w:themeShade="80"/>
                <w:spacing w:val="-1"/>
              </w:rPr>
              <w:t>☐</w:t>
            </w:r>
            <w:r w:rsidR="00B77BA2" w:rsidRPr="00F86D5D">
              <w:rPr>
                <w:rFonts w:ascii="Calibri Light" w:eastAsia="Georgia" w:hAnsi="Calibri Light" w:cs="Calibri Light"/>
                <w:color w:val="1F3864" w:themeColor="accent5" w:themeShade="80"/>
              </w:rPr>
              <w:t xml:space="preserve">    </w:t>
            </w:r>
            <w:r w:rsidR="00B77BA2"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1FDE6F28" w14:textId="2B3B16DA" w:rsidR="00B77BA2" w:rsidRPr="00F86D5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0AFDC1DC" w14:textId="77777777" w:rsidTr="00FD1032">
        <w:tc>
          <w:tcPr>
            <w:tcW w:w="9351" w:type="dxa"/>
            <w:vAlign w:val="center"/>
          </w:tcPr>
          <w:p w14:paraId="485CF28F" w14:textId="62D4441F"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N</w:t>
            </w:r>
            <w:r w:rsidR="00B77BA2" w:rsidRPr="00F86D5D">
              <w:rPr>
                <w:rFonts w:ascii="Calibri Light" w:eastAsia="Georgia" w:hAnsi="Calibri Light" w:cs="Calibri Light"/>
                <w:color w:val="1F3864" w:themeColor="accent5" w:themeShade="80"/>
              </w:rPr>
              <w:t>O</w:t>
            </w:r>
            <w:r w:rsidR="00B77BA2" w:rsidRPr="00F86D5D">
              <w:rPr>
                <w:rFonts w:ascii="Calibri Light" w:eastAsia="Georgia" w:hAnsi="Calibri Light" w:cs="Calibri Light"/>
                <w:color w:val="1F3864" w:themeColor="accent5" w:themeShade="80"/>
                <w:spacing w:val="-1"/>
              </w:rPr>
              <w:t xml:space="preserve"> </w:t>
            </w:r>
            <w:r w:rsidR="00B77BA2" w:rsidRPr="00F86D5D">
              <w:rPr>
                <w:rFonts w:ascii="Segoe UI Symbol" w:eastAsia="Georgia" w:hAnsi="Segoe UI Symbol" w:cs="Segoe UI Symbol"/>
                <w:color w:val="1F3864" w:themeColor="accent5" w:themeShade="80"/>
                <w:spacing w:val="-1"/>
              </w:rPr>
              <w:t>☐</w:t>
            </w:r>
            <w:r w:rsidR="00EB5D3A" w:rsidRPr="00F86D5D">
              <w:rPr>
                <w:rFonts w:ascii="Calibri Light" w:eastAsia="Georgia" w:hAnsi="Calibri Light" w:cs="Calibri Light"/>
                <w:color w:val="2D74B5"/>
              </w:rPr>
              <w:t xml:space="preserve">  </w:t>
            </w:r>
            <w:r w:rsidR="00EB5D3A" w:rsidRPr="00F86D5D">
              <w:rPr>
                <w:rFonts w:ascii="Calibri Light" w:eastAsia="Georgia" w:hAnsi="Calibri Light" w:cs="Calibri Light"/>
                <w:color w:val="BFBFBF" w:themeColor="background1" w:themeShade="BF"/>
              </w:rPr>
              <w:t>(</w:t>
            </w:r>
            <w:r w:rsidR="00B15E10" w:rsidRPr="00F86D5D">
              <w:rPr>
                <w:rFonts w:ascii="Calibri Light" w:eastAsia="Segoe UI Symbol" w:hAnsi="Calibri Light" w:cs="Calibri Light"/>
                <w:i/>
                <w:iCs/>
                <w:color w:val="AEAAAA" w:themeColor="background2" w:themeShade="BF"/>
                <w:spacing w:val="-8"/>
              </w:rPr>
              <w:t>elaborate)</w:t>
            </w:r>
          </w:p>
        </w:tc>
        <w:tc>
          <w:tcPr>
            <w:tcW w:w="283" w:type="dxa"/>
            <w:vAlign w:val="center"/>
          </w:tcPr>
          <w:p w14:paraId="30D23310" w14:textId="18A07DDC" w:rsidR="00FD1032" w:rsidRPr="00F86D5D"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5"/>
    </w:tbl>
    <w:p w14:paraId="7633BAAF" w14:textId="49A35099"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0505DD">
        <w:tc>
          <w:tcPr>
            <w:tcW w:w="9634" w:type="dxa"/>
            <w:gridSpan w:val="2"/>
            <w:vAlign w:val="center"/>
          </w:tcPr>
          <w:p w14:paraId="22637A4E" w14:textId="241D7606" w:rsidR="00C66245" w:rsidRPr="00F86D5D" w:rsidRDefault="00C66245"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 that flies your flag to fish in an exploratory fishery?</w:t>
            </w:r>
          </w:p>
        </w:tc>
      </w:tr>
      <w:tr w:rsidR="00C66245" w:rsidRPr="00F86D5D" w14:paraId="6AF9A299" w14:textId="77777777" w:rsidTr="000505DD">
        <w:tc>
          <w:tcPr>
            <w:tcW w:w="1077" w:type="dxa"/>
            <w:vAlign w:val="center"/>
          </w:tcPr>
          <w:p w14:paraId="097397E7" w14:textId="50A40864"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0505DD">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0A00E4EA"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a:</w:t>
            </w:r>
            <w:r w:rsidRPr="00F86D5D">
              <w:rPr>
                <w:rFonts w:ascii="Calibri Light" w:eastAsia="Georgia" w:hAnsi="Calibri Light" w:cs="Calibri Light"/>
                <w:szCs w:val="24"/>
              </w:rPr>
              <w:t xml:space="preserve"> Have you submitted an application to the Commission in respect of these activities?  </w:t>
            </w:r>
          </w:p>
        </w:tc>
      </w:tr>
      <w:tr w:rsidR="004A049B" w:rsidRPr="00F86D5D" w14:paraId="0D348093" w14:textId="77777777" w:rsidTr="000505DD">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03420D5A"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0505DD">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46" w:name="_Hlk79584888"/>
          </w:p>
        </w:tc>
        <w:tc>
          <w:tcPr>
            <w:tcW w:w="8557" w:type="dxa"/>
            <w:vAlign w:val="center"/>
          </w:tcPr>
          <w:p w14:paraId="3FCD13A7" w14:textId="3E09245F"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0505DD">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F9FF2D" w14:textId="1B6EBAA0"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31F2F74B" w14:textId="5F437C2B"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7A685E4B"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4F66B98F" w14:textId="5793FC81"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2293C36"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24FF1BA4" w14:textId="5089B8E9"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46"/>
      <w:tr w:rsidR="004A049B" w:rsidRPr="00F86D5D" w14:paraId="1FC8AF26" w14:textId="77777777" w:rsidTr="000505DD">
        <w:tc>
          <w:tcPr>
            <w:tcW w:w="1077" w:type="dxa"/>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413F6330"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E21552">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2F0A3D8F" w14:textId="58630B0A" w:rsidR="00FD1032" w:rsidRPr="00F86D5D" w:rsidRDefault="00FD1032" w:rsidP="00FD103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BA0043">
        <w:tc>
          <w:tcPr>
            <w:tcW w:w="9634" w:type="dxa"/>
            <w:gridSpan w:val="2"/>
            <w:vAlign w:val="center"/>
          </w:tcPr>
          <w:p w14:paraId="2776FAF5" w14:textId="241D4B9E" w:rsidR="00157C78" w:rsidRPr="00F86D5D" w:rsidRDefault="00157C78" w:rsidP="00BA0043">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FD1032" w:rsidRPr="00F86D5D">
              <w:rPr>
                <w:rFonts w:asciiTheme="majorHAnsi" w:eastAsia="Georgia" w:hAnsiTheme="majorHAnsi" w:cstheme="majorHAnsi"/>
                <w:b/>
                <w:bCs/>
                <w:color w:val="1F3864" w:themeColor="accent5" w:themeShade="80"/>
              </w:rPr>
              <w:t>17</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BA0043">
        <w:tc>
          <w:tcPr>
            <w:tcW w:w="1077" w:type="dxa"/>
            <w:vAlign w:val="center"/>
          </w:tcPr>
          <w:p w14:paraId="2F6E36F2" w14:textId="2DF61AA9" w:rsidR="00157C78" w:rsidRPr="00F86D5D" w:rsidRDefault="00157C78" w:rsidP="00BA0043">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77777777" w:rsidR="00157C78" w:rsidRPr="00F86D5D" w:rsidRDefault="00157C78" w:rsidP="00BA004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5473E00C" w14:textId="77777777" w:rsidTr="00BA0043">
        <w:tc>
          <w:tcPr>
            <w:tcW w:w="1077" w:type="dxa"/>
            <w:vAlign w:val="center"/>
          </w:tcPr>
          <w:p w14:paraId="509C9F83" w14:textId="361657A9" w:rsidR="00157C78" w:rsidRPr="00F86D5D" w:rsidRDefault="00157C78" w:rsidP="00BA0043">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r w:rsidR="00E21552">
              <w:rPr>
                <w:rFonts w:ascii="MS Gothic" w:eastAsia="MS Gothic" w:hAnsi="MS Gothic" w:cstheme="majorHAnsi" w:hint="eastAsia"/>
                <w:color w:val="1F3864" w:themeColor="accent5" w:themeShade="80"/>
                <w:spacing w:val="-1"/>
              </w:rPr>
              <w:t>☒</w:t>
            </w:r>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BA004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particular gear type or technique in the previous ten years; or </w:t>
      </w:r>
    </w:p>
    <w:p w14:paraId="72ED3908" w14:textId="64E848E6"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3E417AD1" w14:textId="5F6693C1"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5 of CMM 03-202</w:t>
      </w:r>
      <w:r w:rsidR="00B66EED" w:rsidRPr="00F86D5D">
        <w:rPr>
          <w:rFonts w:ascii="Calibri Light" w:eastAsia="Times New Roman" w:hAnsi="Calibri Light" w:cs="Calibri Light"/>
          <w:i/>
          <w:iCs/>
          <w:szCs w:val="28"/>
        </w:rPr>
        <w:t>2</w:t>
      </w:r>
      <w:r w:rsidRPr="00F86D5D">
        <w:rPr>
          <w:rFonts w:ascii="Calibri Light" w:eastAsia="Times New Roman" w:hAnsi="Calibri Light" w:cs="Calibri Light"/>
          <w:i/>
          <w:iCs/>
          <w:szCs w:val="28"/>
        </w:rPr>
        <w:t xml:space="preserve"> (Bottom Fishing).</w:t>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003D1F93" w:rsidP="00BA1D60">
      <w:pPr>
        <w:pStyle w:val="Heading3"/>
        <w:spacing w:after="120"/>
        <w:ind w:right="-14"/>
      </w:pPr>
      <w:r w:rsidRPr="00F86D5D">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022FE76A" w14:textId="6CB4CE69" w:rsidR="004A049B" w:rsidRPr="00F86D5D" w:rsidRDefault="00DF1E5C" w:rsidP="00C22043">
      <w:pPr>
        <w:tabs>
          <w:tab w:val="left" w:pos="567"/>
        </w:tabs>
        <w:autoSpaceDE w:val="0"/>
        <w:autoSpaceDN w:val="0"/>
        <w:adjustRightInd w:val="0"/>
        <w:spacing w:after="0" w:line="240" w:lineRule="auto"/>
        <w:jc w:val="center"/>
        <w:rPr>
          <w:rFonts w:ascii="Calibri Light" w:hAnsi="Calibri Light" w:cs="Calibri Light"/>
          <w:bCs/>
          <w:i/>
          <w:highlight w:val="yellow"/>
        </w:rPr>
      </w:pPr>
      <w:r w:rsidRPr="00F86D5D">
        <w:rPr>
          <w:rFonts w:ascii="Calibri Light" w:eastAsia="Georgia" w:hAnsi="Calibri Light" w:cs="Calibri Light"/>
          <w:i/>
        </w:rPr>
        <w:t xml:space="preserve">(The obligations listed under this CMM are only applicable to New Zealand; </w:t>
      </w:r>
      <w:r w:rsidR="00C22043"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006E184B">
        <w:tc>
          <w:tcPr>
            <w:tcW w:w="9634" w:type="dxa"/>
            <w:tcBorders>
              <w:left w:val="single" w:sz="4" w:space="0" w:color="auto"/>
            </w:tcBorders>
            <w:vAlign w:val="center"/>
          </w:tcPr>
          <w:p w14:paraId="464AA839" w14:textId="2785D5E0"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155C23" w:rsidRPr="00F86D5D">
              <w:rPr>
                <w:rFonts w:ascii="Calibri Light" w:eastAsia="Georgia" w:hAnsi="Calibri Light" w:cs="Calibri Light"/>
              </w:rPr>
              <w:t>2</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4AC37863" w14:textId="5F7AE293"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09892A5A" w14:textId="51BE025D"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62F8673" w14:textId="626583D8" w:rsidTr="006E184B">
        <w:tc>
          <w:tcPr>
            <w:tcW w:w="9634" w:type="dxa"/>
            <w:tcBorders>
              <w:left w:val="single" w:sz="4" w:space="0" w:color="auto"/>
            </w:tcBorders>
            <w:vAlign w:val="center"/>
          </w:tcPr>
          <w:p w14:paraId="778A0D5C" w14:textId="04F1302A"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r w:rsidR="00E21552">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006E184B">
        <w:tc>
          <w:tcPr>
            <w:tcW w:w="9634" w:type="dxa"/>
            <w:tcBorders>
              <w:left w:val="single" w:sz="4" w:space="0" w:color="auto"/>
            </w:tcBorders>
            <w:vAlign w:val="center"/>
          </w:tcPr>
          <w:p w14:paraId="6C7D3C39" w14:textId="03929D8B"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1E2169C7" w14:textId="77777777" w:rsidTr="006E184B">
        <w:tc>
          <w:tcPr>
            <w:tcW w:w="9634" w:type="dxa"/>
            <w:tcBorders>
              <w:left w:val="single" w:sz="4" w:space="0" w:color="auto"/>
            </w:tcBorders>
            <w:vAlign w:val="center"/>
          </w:tcPr>
          <w:p w14:paraId="48AC8970" w14:textId="1655B96A"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006E184B">
        <w:tc>
          <w:tcPr>
            <w:tcW w:w="9634" w:type="dxa"/>
            <w:tcBorders>
              <w:left w:val="single" w:sz="4" w:space="0" w:color="auto"/>
            </w:tcBorders>
            <w:vAlign w:val="center"/>
          </w:tcPr>
          <w:p w14:paraId="2E9C3E2F" w14:textId="67FF87CD"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67385BE0"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2AEB043C" w14:textId="77777777" w:rsidTr="00812ACB">
        <w:trPr>
          <w:trHeight w:val="432"/>
          <w:jc w:val="center"/>
        </w:trPr>
        <w:tc>
          <w:tcPr>
            <w:tcW w:w="955" w:type="pct"/>
            <w:shd w:val="clear" w:color="auto" w:fill="1F3864" w:themeFill="accent5" w:themeFillShade="80"/>
            <w:vAlign w:val="center"/>
          </w:tcPr>
          <w:p w14:paraId="1861BB3F" w14:textId="33FEC5B3"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592B09" w14:textId="348713E6"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0FD4FF98" w14:textId="0FBB5BF4"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795E1F7D" w14:textId="0F4D86FD"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00F15AB1">
        <w:trPr>
          <w:jc w:val="center"/>
        </w:trPr>
        <w:tc>
          <w:tcPr>
            <w:tcW w:w="955" w:type="pct"/>
            <w:vMerge w:val="restart"/>
            <w:shd w:val="clear" w:color="auto" w:fill="auto"/>
            <w:vAlign w:val="center"/>
          </w:tcPr>
          <w:p w14:paraId="150E3529" w14:textId="674578C0"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47" w:name="_Hlk98771504"/>
            <w:r w:rsidRPr="00F86D5D">
              <w:rPr>
                <w:rFonts w:ascii="Calibri Light" w:eastAsia="Verdana" w:hAnsi="Calibri Light" w:cs="Calibri Light"/>
                <w:b/>
                <w:bCs/>
                <w:i/>
                <w:spacing w:val="-1"/>
                <w:position w:val="-2"/>
              </w:rPr>
              <w:t>San Aspiring</w:t>
            </w:r>
          </w:p>
        </w:tc>
        <w:tc>
          <w:tcPr>
            <w:tcW w:w="1234" w:type="pct"/>
            <w:shd w:val="clear" w:color="auto" w:fill="auto"/>
            <w:vAlign w:val="center"/>
          </w:tcPr>
          <w:p w14:paraId="5D1A24AF"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EFE2FA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87710F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2AF6CB8" w14:textId="77777777" w:rsidTr="00F15AB1">
        <w:trPr>
          <w:jc w:val="center"/>
        </w:trPr>
        <w:tc>
          <w:tcPr>
            <w:tcW w:w="955" w:type="pct"/>
            <w:vMerge/>
            <w:shd w:val="clear" w:color="auto" w:fill="auto"/>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4B0AACD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739509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7A7929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274E3BC" w14:textId="77777777" w:rsidTr="00F15AB1">
        <w:trPr>
          <w:jc w:val="center"/>
        </w:trPr>
        <w:tc>
          <w:tcPr>
            <w:tcW w:w="955" w:type="pct"/>
            <w:vMerge/>
            <w:shd w:val="clear" w:color="auto" w:fill="auto"/>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5964C99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0A97A232"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360BF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6581A9E" w14:textId="77777777" w:rsidTr="00F15AB1">
        <w:trPr>
          <w:jc w:val="center"/>
        </w:trPr>
        <w:tc>
          <w:tcPr>
            <w:tcW w:w="955" w:type="pct"/>
            <w:vMerge/>
            <w:shd w:val="clear" w:color="auto" w:fill="auto"/>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33B6965B"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7EB2FC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39AD7DD"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47"/>
      <w:tr w:rsidR="00141CC2" w:rsidRPr="00F86D5D" w14:paraId="4C6112D2" w14:textId="77777777" w:rsidTr="00F15AB1">
        <w:trPr>
          <w:jc w:val="center"/>
        </w:trPr>
        <w:tc>
          <w:tcPr>
            <w:tcW w:w="955" w:type="pct"/>
            <w:vMerge/>
            <w:shd w:val="clear" w:color="auto" w:fill="auto"/>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E5D0BB3" w14:textId="397CEBF0"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22968EA5" w14:textId="2115F982"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4EB27C3" w14:textId="30EAA08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7458AE" w14:textId="77777777" w:rsidTr="00F15AB1">
        <w:trPr>
          <w:jc w:val="center"/>
        </w:trPr>
        <w:tc>
          <w:tcPr>
            <w:tcW w:w="955" w:type="pct"/>
            <w:vMerge/>
            <w:shd w:val="clear" w:color="auto" w:fill="auto"/>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1E34D709" w14:textId="729832E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6C2A2C04" w14:textId="6311A4E6"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8E774B0" w14:textId="341DE6C3"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10D2499" w14:textId="77777777" w:rsidTr="00F15AB1">
        <w:trPr>
          <w:jc w:val="center"/>
        </w:trPr>
        <w:tc>
          <w:tcPr>
            <w:tcW w:w="955" w:type="pct"/>
            <w:vMerge/>
            <w:shd w:val="clear" w:color="auto" w:fill="auto"/>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C32F88F" w14:textId="53E56EC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1A763AB4" w14:textId="36EFFFFE"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4B6BA12" w14:textId="7A2AA0C0"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E6020B" w14:textId="77777777" w:rsidTr="00F15AB1">
        <w:trPr>
          <w:jc w:val="center"/>
        </w:trPr>
        <w:tc>
          <w:tcPr>
            <w:tcW w:w="955" w:type="pct"/>
            <w:vMerge/>
            <w:shd w:val="clear" w:color="auto" w:fill="auto"/>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8C258F5" w14:textId="23D8B92B"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32DB9C53" w14:textId="303C9774"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E08F684" w14:textId="5065E4C1"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A34C46" w14:textId="77777777" w:rsidTr="00F15AB1">
        <w:trPr>
          <w:jc w:val="center"/>
        </w:trPr>
        <w:tc>
          <w:tcPr>
            <w:tcW w:w="955" w:type="pct"/>
            <w:vMerge w:val="restart"/>
            <w:shd w:val="clear" w:color="auto" w:fill="auto"/>
            <w:vAlign w:val="center"/>
          </w:tcPr>
          <w:p w14:paraId="0D01F75E" w14:textId="24E6D43A"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shd w:val="clear" w:color="auto" w:fill="auto"/>
            <w:vAlign w:val="center"/>
          </w:tcPr>
          <w:p w14:paraId="1F7B8E1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6205EF8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18C1ECB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F94793" w14:textId="77777777" w:rsidTr="00F15AB1">
        <w:trPr>
          <w:jc w:val="center"/>
        </w:trPr>
        <w:tc>
          <w:tcPr>
            <w:tcW w:w="955" w:type="pct"/>
            <w:vMerge/>
            <w:shd w:val="clear" w:color="auto" w:fill="auto"/>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F302B5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15FB8F56"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EB68AD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848651B" w14:textId="77777777" w:rsidTr="00F15AB1">
        <w:trPr>
          <w:jc w:val="center"/>
        </w:trPr>
        <w:tc>
          <w:tcPr>
            <w:tcW w:w="955" w:type="pct"/>
            <w:vMerge/>
            <w:shd w:val="clear" w:color="auto" w:fill="auto"/>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F793F2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1979AE3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1D3A0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FE2A795" w14:textId="77777777" w:rsidTr="00F15AB1">
        <w:trPr>
          <w:jc w:val="center"/>
        </w:trPr>
        <w:tc>
          <w:tcPr>
            <w:tcW w:w="955" w:type="pct"/>
            <w:vMerge/>
            <w:shd w:val="clear" w:color="auto" w:fill="auto"/>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CF4DAE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087F0F8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D82D9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F74DE8" w14:textId="77777777" w:rsidTr="00F15AB1">
        <w:trPr>
          <w:jc w:val="center"/>
        </w:trPr>
        <w:tc>
          <w:tcPr>
            <w:tcW w:w="955" w:type="pct"/>
            <w:vMerge/>
            <w:shd w:val="clear" w:color="auto" w:fill="auto"/>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B4055A2" w14:textId="4C44626A"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7E2205CF" w14:textId="45D8971B"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A45CDDB" w14:textId="68F67D79"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2530F8" w14:textId="77777777" w:rsidTr="00F15AB1">
        <w:trPr>
          <w:jc w:val="center"/>
        </w:trPr>
        <w:tc>
          <w:tcPr>
            <w:tcW w:w="955" w:type="pct"/>
            <w:vMerge/>
            <w:shd w:val="clear" w:color="auto" w:fill="auto"/>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A3D7642" w14:textId="7680546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32EE9BD1" w14:textId="2129BFE7"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6DC729A" w14:textId="533873B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95EDE70" w14:textId="77777777" w:rsidTr="00F15AB1">
        <w:trPr>
          <w:jc w:val="center"/>
        </w:trPr>
        <w:tc>
          <w:tcPr>
            <w:tcW w:w="955" w:type="pct"/>
            <w:vMerge/>
            <w:shd w:val="clear" w:color="auto" w:fill="auto"/>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0729B54" w14:textId="3432A95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37BDB192" w14:textId="59B3B34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351EF88" w14:textId="37BBBE0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F9A298C" w14:textId="77777777" w:rsidTr="00F15AB1">
        <w:trPr>
          <w:jc w:val="center"/>
        </w:trPr>
        <w:tc>
          <w:tcPr>
            <w:tcW w:w="955" w:type="pct"/>
            <w:vMerge/>
            <w:shd w:val="clear" w:color="auto" w:fill="auto"/>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780702C" w14:textId="16984C99"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755C31A1" w14:textId="5DF13A4D"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E8F209" w14:textId="38769D4A"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BCCBB73" w14:textId="4FE26D6A"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 xml:space="preserve">t/yr; </w:t>
      </w:r>
      <w:r w:rsidR="00DE400B">
        <w:rPr>
          <w:rFonts w:ascii="Calibri Light" w:eastAsia="Times New Roman" w:hAnsi="Calibri Light" w:cs="Calibri Light"/>
          <w:i/>
          <w:iCs/>
          <w:sz w:val="16"/>
          <w:szCs w:val="16"/>
        </w:rPr>
        <w:t>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5A8CEE60"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6E184B" w:rsidRPr="00F86D5D" w14:paraId="65314902" w14:textId="77777777" w:rsidTr="00B16F7F">
        <w:trPr>
          <w:trHeight w:val="432"/>
        </w:trPr>
        <w:tc>
          <w:tcPr>
            <w:tcW w:w="1354" w:type="pct"/>
            <w:shd w:val="clear" w:color="auto" w:fill="1F3864" w:themeFill="accent5" w:themeFillShade="80"/>
            <w:vAlign w:val="center"/>
          </w:tcPr>
          <w:p w14:paraId="52A93AE4" w14:textId="76347EB2"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1451611" w14:textId="77BB2433"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126C70D5" w14:textId="25ADA856"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602E2DB5" w14:textId="77777777" w:rsidTr="00B16F7F">
        <w:tc>
          <w:tcPr>
            <w:tcW w:w="1354" w:type="pct"/>
            <w:vAlign w:val="center"/>
          </w:tcPr>
          <w:p w14:paraId="2ECAC352" w14:textId="6CF6C658"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16FF6E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2F6B1FED" w14:textId="77777777" w:rsidTr="00B16F7F">
        <w:tc>
          <w:tcPr>
            <w:tcW w:w="1354" w:type="pct"/>
            <w:vAlign w:val="center"/>
          </w:tcPr>
          <w:p w14:paraId="669C670C" w14:textId="4A0EA4B3"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0A8A5F"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8068BFC" w14:textId="77777777" w:rsidTr="00B16F7F">
        <w:tc>
          <w:tcPr>
            <w:tcW w:w="1354" w:type="pct"/>
            <w:vAlign w:val="center"/>
          </w:tcPr>
          <w:p w14:paraId="3BB49088" w14:textId="2E58E350"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56ABB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4901A78C" w14:textId="77777777" w:rsidTr="00B16F7F">
        <w:tc>
          <w:tcPr>
            <w:tcW w:w="1354" w:type="pct"/>
            <w:vAlign w:val="center"/>
          </w:tcPr>
          <w:p w14:paraId="4E3509BB" w14:textId="7EBCFDBD"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0041E0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68092D6" w14:textId="77777777" w:rsidTr="00B16F7F">
        <w:tc>
          <w:tcPr>
            <w:tcW w:w="1354" w:type="pct"/>
            <w:vAlign w:val="center"/>
          </w:tcPr>
          <w:p w14:paraId="6A6431C7" w14:textId="07DB3E8E"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F1B383" w14:textId="1389F940"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74114A62" w14:textId="77777777" w:rsidTr="00B16F7F">
        <w:tc>
          <w:tcPr>
            <w:tcW w:w="1354" w:type="pct"/>
            <w:vAlign w:val="center"/>
          </w:tcPr>
          <w:p w14:paraId="1D8E0B50" w14:textId="00FB88B5"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7885427" w14:textId="2F2BBB7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27CDDC7B" w14:textId="77777777" w:rsidTr="00B16F7F">
        <w:tc>
          <w:tcPr>
            <w:tcW w:w="1354" w:type="pct"/>
            <w:vAlign w:val="center"/>
          </w:tcPr>
          <w:p w14:paraId="565F9939" w14:textId="4CB8474B"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975D089" w14:textId="3BC33B9D"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FFF1526" w14:textId="77777777" w:rsidTr="00B16F7F">
        <w:tc>
          <w:tcPr>
            <w:tcW w:w="1354" w:type="pct"/>
            <w:vAlign w:val="center"/>
          </w:tcPr>
          <w:p w14:paraId="1F9023D1" w14:textId="5493E349"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3787A77" w14:textId="4BD2D42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5EF9F31" w14:textId="385B1019"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27E2FE65"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F2D0C" w:rsidRPr="00EE08FC">
        <w:rPr>
          <w:rFonts w:ascii="Calibri Light" w:hAnsi="Calibri Light" w:cs="Calibri Light"/>
          <w:b/>
          <w:color w:val="1F3864" w:themeColor="accent5" w:themeShade="80"/>
          <w:sz w:val="24"/>
          <w:szCs w:val="24"/>
        </w:rPr>
        <w:t>5</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1B2DF786" w14:textId="77777777" w:rsidTr="006E184B">
        <w:trPr>
          <w:jc w:val="center"/>
        </w:trPr>
        <w:tc>
          <w:tcPr>
            <w:tcW w:w="3432" w:type="pct"/>
            <w:shd w:val="clear" w:color="auto" w:fill="1F3864" w:themeFill="accent5" w:themeFillShade="80"/>
            <w:vAlign w:val="center"/>
          </w:tcPr>
          <w:p w14:paraId="35335B05" w14:textId="1035804C"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0E379913"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5F8219B"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006E184B">
        <w:trPr>
          <w:jc w:val="center"/>
        </w:trPr>
        <w:tc>
          <w:tcPr>
            <w:tcW w:w="3432" w:type="pct"/>
            <w:vAlign w:val="center"/>
          </w:tcPr>
          <w:p w14:paraId="019E2E48" w14:textId="2BFC9A52"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2C623009"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4DD9A5BB" w14:textId="039416B9"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46B6E086" w14:textId="77777777" w:rsidTr="006E184B">
        <w:trPr>
          <w:jc w:val="center"/>
        </w:trPr>
        <w:tc>
          <w:tcPr>
            <w:tcW w:w="3432" w:type="pct"/>
            <w:vAlign w:val="center"/>
          </w:tcPr>
          <w:p w14:paraId="4D7D9CB5" w14:textId="4003CFD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66F19B1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DD81BFF" w14:textId="30315AB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68997E55" w14:textId="77777777" w:rsidTr="006E184B">
        <w:trPr>
          <w:jc w:val="center"/>
        </w:trPr>
        <w:tc>
          <w:tcPr>
            <w:tcW w:w="3432" w:type="pct"/>
            <w:vAlign w:val="center"/>
          </w:tcPr>
          <w:p w14:paraId="70D05B2E" w14:textId="5C8E9401"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29228A71"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446E023" w14:textId="215731E9"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2E114BE6" w14:textId="5D398B84"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4881143A" w14:textId="77777777" w:rsidTr="006E184B">
        <w:trPr>
          <w:jc w:val="center"/>
        </w:trPr>
        <w:tc>
          <w:tcPr>
            <w:tcW w:w="3432" w:type="pct"/>
            <w:vAlign w:val="center"/>
          </w:tcPr>
          <w:p w14:paraId="63908387" w14:textId="497D1093"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3A12CD87"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E6374B4" w14:textId="308ADF7D"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4DB51712" w14:textId="77777777" w:rsidTr="006E184B">
        <w:trPr>
          <w:jc w:val="center"/>
        </w:trPr>
        <w:tc>
          <w:tcPr>
            <w:tcW w:w="3432" w:type="pct"/>
            <w:vAlign w:val="center"/>
          </w:tcPr>
          <w:p w14:paraId="1AF1D235" w14:textId="7C41AB85"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1A0CA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4633A01" w14:textId="14F8A4A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5AD1C622" w14:textId="77777777" w:rsidTr="006E184B">
        <w:trPr>
          <w:jc w:val="center"/>
        </w:trPr>
        <w:tc>
          <w:tcPr>
            <w:tcW w:w="3432" w:type="pct"/>
            <w:vAlign w:val="center"/>
          </w:tcPr>
          <w:p w14:paraId="3742FE28" w14:textId="46A9025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201D1E9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2B93CC" w14:textId="1872DBEA"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63F16FFC" w14:textId="77777777" w:rsidTr="006E184B">
        <w:trPr>
          <w:jc w:val="center"/>
        </w:trPr>
        <w:tc>
          <w:tcPr>
            <w:tcW w:w="3432" w:type="pct"/>
            <w:vAlign w:val="center"/>
          </w:tcPr>
          <w:p w14:paraId="3CAAFC10" w14:textId="73A6A78A"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0694D95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7639FAD" w14:textId="78BBA7B2"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36AF7D3" w14:textId="77777777" w:rsidTr="006E184B">
        <w:trPr>
          <w:jc w:val="center"/>
        </w:trPr>
        <w:tc>
          <w:tcPr>
            <w:tcW w:w="3432" w:type="pct"/>
            <w:vAlign w:val="center"/>
          </w:tcPr>
          <w:p w14:paraId="406202F8" w14:textId="07554854"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0B18B7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E46F67D" w14:textId="4756D8B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ED6F775" w14:textId="77777777" w:rsidTr="006E184B">
        <w:trPr>
          <w:jc w:val="center"/>
        </w:trPr>
        <w:tc>
          <w:tcPr>
            <w:tcW w:w="3432" w:type="pct"/>
            <w:vAlign w:val="center"/>
          </w:tcPr>
          <w:p w14:paraId="09B20809" w14:textId="7F5EF69F"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0074F13C"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DEB0575" w14:textId="3287026D"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C3D1839" w14:textId="131AC49F"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006E184B">
        <w:tc>
          <w:tcPr>
            <w:tcW w:w="9634" w:type="dxa"/>
            <w:gridSpan w:val="2"/>
            <w:tcBorders>
              <w:bottom w:val="nil"/>
            </w:tcBorders>
            <w:vAlign w:val="center"/>
          </w:tcPr>
          <w:p w14:paraId="4EB03009" w14:textId="76D1379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r w:rsidR="008D4905">
              <w:rPr>
                <w:rFonts w:ascii="Calibri Light" w:eastAsia="Georgia" w:hAnsi="Calibri Light" w:cs="Calibri Light"/>
                <w:szCs w:val="24"/>
              </w:rPr>
              <w:t>i</w:t>
            </w:r>
            <w:r w:rsidRPr="00F86D5D">
              <w:rPr>
                <w:rFonts w:ascii="Calibri Light" w:eastAsia="Georgia" w:hAnsi="Calibri Light" w:cs="Calibri Light"/>
                <w:szCs w:val="24"/>
              </w:rPr>
              <w:t>) were not employed as appropriate?</w:t>
            </w:r>
          </w:p>
        </w:tc>
      </w:tr>
      <w:tr w:rsidR="006E184B" w:rsidRPr="00F86D5D" w14:paraId="6501F136" w14:textId="77777777" w:rsidTr="006E184B">
        <w:tc>
          <w:tcPr>
            <w:tcW w:w="1057" w:type="dxa"/>
            <w:tcBorders>
              <w:top w:val="nil"/>
              <w:bottom w:val="nil"/>
              <w:right w:val="nil"/>
            </w:tcBorders>
            <w:vAlign w:val="center"/>
          </w:tcPr>
          <w:p w14:paraId="15B71B27" w14:textId="15AAD7E6"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77" w:type="dxa"/>
            <w:tcBorders>
              <w:top w:val="nil"/>
              <w:left w:val="nil"/>
              <w:bottom w:val="nil"/>
            </w:tcBorders>
            <w:vAlign w:val="center"/>
          </w:tcPr>
          <w:p w14:paraId="61110537" w14:textId="22D84A72"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114A6C67" w14:textId="77777777" w:rsidTr="006E184B">
        <w:tc>
          <w:tcPr>
            <w:tcW w:w="9634" w:type="dxa"/>
            <w:gridSpan w:val="2"/>
            <w:tcBorders>
              <w:top w:val="nil"/>
              <w:bottom w:val="nil"/>
            </w:tcBorders>
            <w:vAlign w:val="center"/>
          </w:tcPr>
          <w:p w14:paraId="17CC3CEF" w14:textId="469063D6"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B93EE69" w14:textId="77777777" w:rsidTr="006E184B">
        <w:tc>
          <w:tcPr>
            <w:tcW w:w="1057" w:type="dxa"/>
            <w:tcBorders>
              <w:top w:val="nil"/>
              <w:right w:val="nil"/>
            </w:tcBorders>
            <w:vAlign w:val="center"/>
          </w:tcPr>
          <w:p w14:paraId="5A1FCC28" w14:textId="72687C64"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4F879C53"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6</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5BAA3730" w14:textId="77777777" w:rsidTr="006E184B">
        <w:trPr>
          <w:jc w:val="center"/>
        </w:trPr>
        <w:tc>
          <w:tcPr>
            <w:tcW w:w="4028" w:type="pct"/>
            <w:shd w:val="clear" w:color="auto" w:fill="1F3864" w:themeFill="accent5" w:themeFillShade="80"/>
            <w:vAlign w:val="center"/>
          </w:tcPr>
          <w:p w14:paraId="6669B93D" w14:textId="07393A7B"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00F452F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3820C173"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70547438" w14:textId="77777777" w:rsidTr="006E184B">
        <w:trPr>
          <w:jc w:val="center"/>
        </w:trPr>
        <w:tc>
          <w:tcPr>
            <w:tcW w:w="4028" w:type="pct"/>
            <w:vAlign w:val="center"/>
          </w:tcPr>
          <w:p w14:paraId="2C140CA6" w14:textId="65128D8C"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98A0E53" w14:textId="4853E1DD"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143BE491" w14:textId="77777777" w:rsidTr="006E184B">
        <w:trPr>
          <w:jc w:val="center"/>
        </w:trPr>
        <w:tc>
          <w:tcPr>
            <w:tcW w:w="4028" w:type="pct"/>
            <w:vAlign w:val="center"/>
          </w:tcPr>
          <w:p w14:paraId="72FB8206" w14:textId="5B7658E2"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5B81FC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A82261" w14:textId="66421F21"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6660B3E4" w14:textId="77777777" w:rsidTr="006E184B">
        <w:trPr>
          <w:jc w:val="center"/>
        </w:trPr>
        <w:tc>
          <w:tcPr>
            <w:tcW w:w="4028" w:type="pct"/>
            <w:vAlign w:val="center"/>
          </w:tcPr>
          <w:p w14:paraId="58BC55EE" w14:textId="65B23809"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4C3981B3"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317BA1" w14:textId="5125461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5363FB04" w14:textId="77777777" w:rsidTr="006E184B">
        <w:trPr>
          <w:jc w:val="center"/>
        </w:trPr>
        <w:tc>
          <w:tcPr>
            <w:tcW w:w="4028" w:type="pct"/>
            <w:vAlign w:val="center"/>
          </w:tcPr>
          <w:p w14:paraId="250DC877" w14:textId="5211F1F2"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709F6565"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E530E99" w14:textId="3FBDFB16"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7475F74D" w14:textId="77777777" w:rsidTr="006E184B">
        <w:trPr>
          <w:jc w:val="center"/>
        </w:trPr>
        <w:tc>
          <w:tcPr>
            <w:tcW w:w="4028" w:type="pct"/>
            <w:vAlign w:val="center"/>
          </w:tcPr>
          <w:p w14:paraId="26E21AF4" w14:textId="0AEB17B9"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B30D669"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B9E56D5" w14:textId="43F683EC"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35BFD82" w14:textId="77777777" w:rsidTr="006E184B">
        <w:trPr>
          <w:jc w:val="center"/>
        </w:trPr>
        <w:tc>
          <w:tcPr>
            <w:tcW w:w="4028" w:type="pct"/>
            <w:vAlign w:val="center"/>
          </w:tcPr>
          <w:p w14:paraId="6C9D4193" w14:textId="457C8A1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7E9A74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9C41B67" w14:textId="3E8752E2"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73A53D9" w14:textId="77777777" w:rsidTr="006E184B">
        <w:trPr>
          <w:jc w:val="center"/>
        </w:trPr>
        <w:tc>
          <w:tcPr>
            <w:tcW w:w="4028" w:type="pct"/>
            <w:vAlign w:val="center"/>
          </w:tcPr>
          <w:p w14:paraId="3B193BD2" w14:textId="51514D14"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5218A7BA"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76C81" w14:textId="15A468AD"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72D3401B" w14:textId="77777777" w:rsidTr="006E184B">
        <w:trPr>
          <w:jc w:val="center"/>
        </w:trPr>
        <w:tc>
          <w:tcPr>
            <w:tcW w:w="4028" w:type="pct"/>
            <w:vAlign w:val="center"/>
          </w:tcPr>
          <w:p w14:paraId="23AF9482" w14:textId="1BBCE739"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21E10F8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21E6345" w14:textId="2E5120B3"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60E35392" w14:textId="77777777" w:rsidTr="006E184B">
        <w:trPr>
          <w:jc w:val="center"/>
        </w:trPr>
        <w:tc>
          <w:tcPr>
            <w:tcW w:w="4028" w:type="pct"/>
            <w:vAlign w:val="center"/>
          </w:tcPr>
          <w:p w14:paraId="11E059E9" w14:textId="4964633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66E60D1F" w14:textId="77AB2FB6" w:rsidR="001A3D6E" w:rsidRPr="00F86D5D" w:rsidRDefault="001A3D6E"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2924810" w14:textId="464E37A9"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12D4078D" w14:textId="77777777" w:rsidTr="006E184B">
        <w:tc>
          <w:tcPr>
            <w:tcW w:w="5000" w:type="pct"/>
            <w:gridSpan w:val="2"/>
            <w:tcBorders>
              <w:bottom w:val="nil"/>
            </w:tcBorders>
            <w:vAlign w:val="center"/>
          </w:tcPr>
          <w:p w14:paraId="774AFCE0" w14:textId="7AABA8F6"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006E184B">
        <w:tc>
          <w:tcPr>
            <w:tcW w:w="580" w:type="pct"/>
            <w:tcBorders>
              <w:top w:val="nil"/>
              <w:bottom w:val="nil"/>
              <w:right w:val="nil"/>
            </w:tcBorders>
            <w:vAlign w:val="center"/>
          </w:tcPr>
          <w:p w14:paraId="2C1EBFF9" w14:textId="4FF9D0EE"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4420" w:type="pct"/>
            <w:tcBorders>
              <w:top w:val="nil"/>
              <w:left w:val="nil"/>
              <w:bottom w:val="nil"/>
            </w:tcBorders>
            <w:vAlign w:val="center"/>
          </w:tcPr>
          <w:p w14:paraId="08C74E19" w14:textId="6E712668"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0B4DA7FE" w14:textId="77777777" w:rsidTr="006E184B">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7B0F3A40" w14:textId="77777777" w:rsidTr="006E184B">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108C1D50"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006E184B">
        <w:tc>
          <w:tcPr>
            <w:tcW w:w="580" w:type="pct"/>
            <w:tcBorders>
              <w:top w:val="nil"/>
              <w:bottom w:val="single" w:sz="4" w:space="0" w:color="auto"/>
              <w:right w:val="nil"/>
            </w:tcBorders>
            <w:vAlign w:val="center"/>
          </w:tcPr>
          <w:p w14:paraId="3FD973E3" w14:textId="56BAEDFA"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006E184B">
        <w:tc>
          <w:tcPr>
            <w:tcW w:w="9634" w:type="dxa"/>
            <w:gridSpan w:val="2"/>
            <w:tcBorders>
              <w:bottom w:val="nil"/>
            </w:tcBorders>
            <w:vAlign w:val="center"/>
          </w:tcPr>
          <w:p w14:paraId="31C66ACD" w14:textId="465E697A"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030D8197" w14:textId="77777777" w:rsidTr="006E184B">
        <w:tc>
          <w:tcPr>
            <w:tcW w:w="1057" w:type="dxa"/>
            <w:tcBorders>
              <w:top w:val="nil"/>
              <w:bottom w:val="nil"/>
              <w:right w:val="nil"/>
            </w:tcBorders>
            <w:vAlign w:val="center"/>
          </w:tcPr>
          <w:p w14:paraId="292C887C" w14:textId="54B25123"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006E184B">
        <w:tc>
          <w:tcPr>
            <w:tcW w:w="1057" w:type="dxa"/>
            <w:tcBorders>
              <w:top w:val="nil"/>
              <w:right w:val="nil"/>
            </w:tcBorders>
            <w:vAlign w:val="center"/>
          </w:tcPr>
          <w:p w14:paraId="570AAA27" w14:textId="7DB1FA57"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00BA0043">
        <w:tc>
          <w:tcPr>
            <w:tcW w:w="9634" w:type="dxa"/>
            <w:gridSpan w:val="2"/>
            <w:tcBorders>
              <w:bottom w:val="nil"/>
            </w:tcBorders>
            <w:vAlign w:val="center"/>
          </w:tcPr>
          <w:p w14:paraId="03C0F323" w14:textId="1B05D086" w:rsidR="00880611" w:rsidRPr="00F86D5D" w:rsidRDefault="00880611"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4C16BF96" w14:textId="77777777" w:rsidTr="00BA0043">
        <w:tc>
          <w:tcPr>
            <w:tcW w:w="1057" w:type="dxa"/>
            <w:tcBorders>
              <w:top w:val="nil"/>
              <w:bottom w:val="nil"/>
              <w:right w:val="nil"/>
            </w:tcBorders>
            <w:vAlign w:val="center"/>
          </w:tcPr>
          <w:p w14:paraId="4FF7611D" w14:textId="3CB0C95E" w:rsidR="00880611" w:rsidRPr="00F86D5D" w:rsidRDefault="00880611" w:rsidP="00BA004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77" w:type="dxa"/>
            <w:tcBorders>
              <w:top w:val="nil"/>
              <w:left w:val="nil"/>
              <w:bottom w:val="nil"/>
            </w:tcBorders>
            <w:vAlign w:val="center"/>
          </w:tcPr>
          <w:p w14:paraId="60558686" w14:textId="77777777" w:rsidR="00880611" w:rsidRPr="00F86D5D" w:rsidRDefault="00880611" w:rsidP="00BA004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00BA0043">
        <w:tc>
          <w:tcPr>
            <w:tcW w:w="1057" w:type="dxa"/>
            <w:tcBorders>
              <w:top w:val="nil"/>
              <w:right w:val="nil"/>
            </w:tcBorders>
            <w:vAlign w:val="center"/>
          </w:tcPr>
          <w:p w14:paraId="1FC0AF77" w14:textId="5D411FA1" w:rsidR="00880611" w:rsidRPr="00F86D5D" w:rsidRDefault="00880611" w:rsidP="00BA004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77" w:type="dxa"/>
            <w:tcBorders>
              <w:top w:val="nil"/>
              <w:left w:val="nil"/>
            </w:tcBorders>
            <w:vAlign w:val="center"/>
          </w:tcPr>
          <w:p w14:paraId="3E183721" w14:textId="77777777" w:rsidR="00880611" w:rsidRPr="00F86D5D" w:rsidRDefault="00880611" w:rsidP="00BA004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0AB0B006"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4"/>
      </w:r>
    </w:p>
    <w:p w14:paraId="0308472E" w14:textId="15AFD45C" w:rsidR="00DF1E5C" w:rsidRPr="00F86D5D"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Cook Islands; </w:t>
      </w:r>
      <w:r w:rsidR="006E184B"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0B464D12" w14:textId="6F9F64E8"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4B8A1738"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pot fishing for lobster </w:t>
            </w:r>
            <w:r w:rsidR="00EB0A7F">
              <w:rPr>
                <w:rFonts w:ascii="Calibri Light" w:eastAsia="Georgia" w:hAnsi="Calibri Light" w:cs="Calibri Light"/>
                <w:bCs/>
              </w:rPr>
              <w:t>and/</w:t>
            </w:r>
            <w:r w:rsidRPr="00F86D5D">
              <w:rPr>
                <w:rFonts w:ascii="Calibri Light" w:eastAsia="Georgia" w:hAnsi="Calibri Light" w:cs="Calibri Light"/>
                <w:bCs/>
              </w:rPr>
              <w:t>or crab during the reporting period?</w:t>
            </w:r>
          </w:p>
        </w:tc>
      </w:tr>
      <w:tr w:rsidR="007F527D" w:rsidRPr="00F86D5D" w14:paraId="05C29F3A" w14:textId="77777777" w:rsidTr="000505DD">
        <w:tc>
          <w:tcPr>
            <w:tcW w:w="850" w:type="dxa"/>
            <w:vAlign w:val="center"/>
          </w:tcPr>
          <w:p w14:paraId="2995F6A9" w14:textId="3CBFA37A"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00732425" w:rsidRPr="00F86D5D">
              <w:rPr>
                <w:rFonts w:ascii="MS Gothic" w:eastAsia="MS Gothic" w:hAnsi="MS Gothic" w:cs="Segoe UI Symbol"/>
                <w:color w:val="1F3864" w:themeColor="accent5" w:themeShade="80"/>
                <w:spacing w:val="-1"/>
              </w:rPr>
              <w:t>☐</w:t>
            </w:r>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4E3FBAC9"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00E21552">
              <w:rPr>
                <w:rFonts w:ascii="MS Gothic" w:eastAsia="MS Gothic" w:hAnsi="MS Gothic" w:cs="Segoe UI Symbol" w:hint="eastAsia"/>
                <w:color w:val="1F3864" w:themeColor="accent5" w:themeShade="80"/>
                <w:spacing w:val="-1"/>
              </w:rPr>
              <w:t>☐</w:t>
            </w:r>
          </w:p>
        </w:tc>
        <w:tc>
          <w:tcPr>
            <w:tcW w:w="8775" w:type="dxa"/>
            <w:vAlign w:val="center"/>
          </w:tcPr>
          <w:p w14:paraId="77BF9732" w14:textId="493BEF2C"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If “no” skip to</w:t>
            </w:r>
            <w:r w:rsidR="00F15AB1">
              <w:rPr>
                <w:rFonts w:ascii="Calibri Light" w:hAnsi="Calibri Light" w:cs="Calibri Light"/>
                <w:bCs/>
                <w:i/>
                <w:sz w:val="20"/>
                <w:szCs w:val="18"/>
              </w:rPr>
              <w:t xml:space="preserve"> the end (</w:t>
            </w:r>
            <w:r w:rsidRPr="00F86D5D">
              <w:rPr>
                <w:rFonts w:ascii="Calibri Light" w:hAnsi="Calibri Light" w:cs="Calibri Light"/>
                <w:bCs/>
                <w:i/>
                <w:sz w:val="20"/>
                <w:szCs w:val="18"/>
              </w:rPr>
              <w:t xml:space="preserve">para </w:t>
            </w:r>
            <w:r w:rsidR="00484272" w:rsidRPr="00F86D5D">
              <w:rPr>
                <w:rFonts w:ascii="Calibri Light" w:hAnsi="Calibri Light" w:cs="Calibri Light"/>
                <w:bCs/>
                <w:i/>
                <w:sz w:val="20"/>
                <w:szCs w:val="18"/>
              </w:rPr>
              <w:t>3</w:t>
            </w:r>
            <w:r w:rsidR="00F15AB1">
              <w:rPr>
                <w:rFonts w:ascii="Calibri Light" w:hAnsi="Calibri Light" w:cs="Calibri Light"/>
                <w:bCs/>
                <w:i/>
                <w:sz w:val="20"/>
                <w:szCs w:val="18"/>
              </w:rPr>
              <w:t>0)</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53C26992"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pot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43155E37"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48" w:name="_Hlk98849420"/>
          </w:p>
        </w:tc>
        <w:tc>
          <w:tcPr>
            <w:tcW w:w="8775" w:type="dxa"/>
          </w:tcPr>
          <w:p w14:paraId="6DA5F6B1" w14:textId="1B53430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19F98C64"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r w:rsidRPr="00F86D5D">
              <w:rPr>
                <w:rFonts w:ascii="MS Gothic" w:eastAsia="MS Gothic" w:hAnsi="MS Gothic" w:cs="Segoe UI Symbol"/>
                <w:color w:val="1F3864" w:themeColor="accent5" w:themeShade="80"/>
                <w:spacing w:val="-1"/>
              </w:rPr>
              <w:t>☐</w:t>
            </w:r>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571B6D"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r w:rsidRPr="00F86D5D">
              <w:rPr>
                <w:rFonts w:ascii="MS Gothic" w:eastAsia="MS Gothic" w:hAnsi="MS Gothic" w:cs="Segoe UI Symbol"/>
                <w:color w:val="1F3864" w:themeColor="accent5" w:themeShade="80"/>
                <w:spacing w:val="-1"/>
              </w:rPr>
              <w:t>☐</w:t>
            </w:r>
          </w:p>
        </w:tc>
      </w:tr>
      <w:bookmarkEnd w:id="48"/>
      <w:tr w:rsidR="007F527D" w:rsidRPr="00F86D5D" w14:paraId="77AEF2AB" w14:textId="77777777" w:rsidTr="000505DD">
        <w:tc>
          <w:tcPr>
            <w:tcW w:w="850" w:type="dxa"/>
          </w:tcPr>
          <w:p w14:paraId="1C74C148" w14:textId="0E8D4237"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bl>
    <w:p w14:paraId="1893AA6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2592A237" w14:textId="77777777" w:rsidTr="00BA0043">
        <w:trPr>
          <w:trHeight w:val="332"/>
        </w:trPr>
        <w:tc>
          <w:tcPr>
            <w:tcW w:w="9625" w:type="dxa"/>
            <w:gridSpan w:val="2"/>
          </w:tcPr>
          <w:p w14:paraId="73FBFFD6" w14:textId="3AEF836F" w:rsidR="004D5046" w:rsidRPr="00F86D5D" w:rsidRDefault="004D5046" w:rsidP="00BA004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BA0043">
        <w:tc>
          <w:tcPr>
            <w:tcW w:w="850" w:type="dxa"/>
          </w:tcPr>
          <w:p w14:paraId="0565D9FF" w14:textId="59FF895B" w:rsidR="004D5046" w:rsidRPr="00F86D5D" w:rsidRDefault="004D5046" w:rsidP="00BA004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BA0043">
        <w:tc>
          <w:tcPr>
            <w:tcW w:w="850" w:type="dxa"/>
          </w:tcPr>
          <w:p w14:paraId="03AC6D94" w14:textId="4FD904F8" w:rsidR="004D5046" w:rsidRPr="00F86D5D" w:rsidRDefault="004D5046" w:rsidP="00BA004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775" w:type="dxa"/>
          </w:tcPr>
          <w:p w14:paraId="08F46E8E" w14:textId="77777777" w:rsidR="004D5046" w:rsidRPr="00F86D5D" w:rsidRDefault="004D5046" w:rsidP="00BA004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BFB0356"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F2D0C" w:rsidRPr="00F86D5D">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01A4F8FB" w14:textId="77777777" w:rsidTr="001F65CE">
        <w:trPr>
          <w:jc w:val="center"/>
        </w:trPr>
        <w:tc>
          <w:tcPr>
            <w:tcW w:w="4041" w:type="pct"/>
            <w:vAlign w:val="center"/>
          </w:tcPr>
          <w:p w14:paraId="114025E1" w14:textId="2A4A5E89"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4F9D40B" w14:textId="021973C2" w:rsidR="00AE4A94" w:rsidRPr="00F86D5D" w:rsidRDefault="00AE4A94"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F48A9BF" w14:textId="257A7F9E"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7B095F1C" w14:textId="77777777" w:rsidTr="001F65CE">
        <w:trPr>
          <w:jc w:val="center"/>
        </w:trPr>
        <w:tc>
          <w:tcPr>
            <w:tcW w:w="4041" w:type="pct"/>
            <w:vAlign w:val="center"/>
          </w:tcPr>
          <w:p w14:paraId="30AB4AB4" w14:textId="15DDD7C1"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365DA37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15528C2" w14:textId="078C1585"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45F1304B" w14:textId="77777777" w:rsidTr="001F65CE">
        <w:trPr>
          <w:jc w:val="center"/>
        </w:trPr>
        <w:tc>
          <w:tcPr>
            <w:tcW w:w="4041" w:type="pct"/>
            <w:vAlign w:val="center"/>
          </w:tcPr>
          <w:p w14:paraId="31929DB3" w14:textId="28850091"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60B89E7D"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A4FFAC" w14:textId="50B41F91"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4ACFABD" w14:textId="77777777" w:rsidTr="001F65CE">
        <w:trPr>
          <w:jc w:val="center"/>
        </w:trPr>
        <w:tc>
          <w:tcPr>
            <w:tcW w:w="4041" w:type="pct"/>
            <w:vAlign w:val="center"/>
          </w:tcPr>
          <w:p w14:paraId="50D679AC" w14:textId="724ADA38"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4F069FD0"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C2DD0B8" w14:textId="55376FCC"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5EA880D4" w14:textId="77777777" w:rsidTr="001F65CE">
        <w:trPr>
          <w:jc w:val="center"/>
        </w:trPr>
        <w:tc>
          <w:tcPr>
            <w:tcW w:w="4041" w:type="pct"/>
            <w:vAlign w:val="center"/>
          </w:tcPr>
          <w:p w14:paraId="19F067D6" w14:textId="1AA15B5A"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00m)</w:t>
            </w:r>
          </w:p>
        </w:tc>
        <w:tc>
          <w:tcPr>
            <w:tcW w:w="392" w:type="pct"/>
            <w:vAlign w:val="center"/>
          </w:tcPr>
          <w:p w14:paraId="36CC3457" w14:textId="02FCEE78"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300BEE7" w14:textId="15CD59DC"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378E7145" w14:textId="77777777" w:rsidTr="001F65CE">
        <w:trPr>
          <w:jc w:val="center"/>
        </w:trPr>
        <w:tc>
          <w:tcPr>
            <w:tcW w:w="4041" w:type="pct"/>
            <w:vAlign w:val="center"/>
          </w:tcPr>
          <w:p w14:paraId="7FB906D9" w14:textId="7D223A5D"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7848B0DC" w14:textId="38916884"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7B5E13C" w14:textId="78429CF1"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2FD28560"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p>
        </w:tc>
        <w:tc>
          <w:tcPr>
            <w:tcW w:w="392" w:type="pct"/>
            <w:vAlign w:val="center"/>
          </w:tcPr>
          <w:p w14:paraId="39D155AA" w14:textId="6910B414" w:rsidR="001B0578" w:rsidRPr="00F86D5D" w:rsidRDefault="001B0578"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ED03E30" w14:textId="375FD59C"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51C070AF"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39145A0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BA0043">
        <w:tc>
          <w:tcPr>
            <w:tcW w:w="9634" w:type="dxa"/>
            <w:gridSpan w:val="5"/>
            <w:tcBorders>
              <w:bottom w:val="nil"/>
            </w:tcBorders>
            <w:vAlign w:val="center"/>
          </w:tcPr>
          <w:p w14:paraId="30B742DA" w14:textId="78802CE7" w:rsidR="008B36B2" w:rsidRPr="00F86D5D" w:rsidRDefault="008B36B2"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1: </w:t>
            </w:r>
            <w:r w:rsidRPr="00F86D5D">
              <w:rPr>
                <w:rFonts w:ascii="Calibri Light" w:eastAsia="Georgia" w:hAnsi="Calibri Light" w:cs="Calibri Light"/>
              </w:rPr>
              <w:t xml:space="preserve">Did any fishing </w:t>
            </w:r>
            <w:r w:rsidR="00E017F3" w:rsidRPr="00F86D5D">
              <w:rPr>
                <w:rFonts w:ascii="Calibri Light" w:eastAsia="Georgia" w:hAnsi="Calibri Light" w:cs="Calibri Light"/>
              </w:rPr>
              <w:t xml:space="preserve">trip on the Kopernik Seamount exceed the 20t TAC for </w:t>
            </w:r>
            <w:r w:rsidR="00E017F3" w:rsidRPr="00F86D5D">
              <w:rPr>
                <w:rFonts w:ascii="Calibri Light" w:eastAsia="Georgia" w:hAnsi="Calibri Light" w:cs="Calibri Light"/>
                <w:i/>
                <w:iCs/>
              </w:rPr>
              <w:t>Jasus caveotum</w:t>
            </w:r>
            <w:r w:rsidRPr="00F86D5D">
              <w:rPr>
                <w:rFonts w:ascii="Calibri Light" w:eastAsia="Georgia" w:hAnsi="Calibri Light" w:cs="Calibri Light"/>
              </w:rPr>
              <w:t>?</w:t>
            </w:r>
          </w:p>
        </w:tc>
      </w:tr>
      <w:tr w:rsidR="008B36B2" w:rsidRPr="00F86D5D" w14:paraId="07039733" w14:textId="77777777" w:rsidTr="002F5EDE">
        <w:tc>
          <w:tcPr>
            <w:tcW w:w="1418" w:type="dxa"/>
            <w:gridSpan w:val="3"/>
            <w:tcBorders>
              <w:top w:val="nil"/>
              <w:bottom w:val="nil"/>
              <w:right w:val="nil"/>
            </w:tcBorders>
            <w:vAlign w:val="center"/>
          </w:tcPr>
          <w:p w14:paraId="04010452" w14:textId="4DC3E65A" w:rsidR="008B36B2" w:rsidRPr="00F86D5D" w:rsidRDefault="002F5EDE"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r w:rsidR="008B36B2" w:rsidRPr="00F86D5D">
              <w:rPr>
                <w:rFonts w:ascii="Segoe UI Symbol" w:eastAsia="Georgia" w:hAnsi="Segoe UI Symbol" w:cs="Segoe UI Symbol"/>
                <w:color w:val="1F3864" w:themeColor="accent5" w:themeShade="80"/>
                <w:spacing w:val="-1"/>
              </w:rPr>
              <w:t>☐</w:t>
            </w:r>
          </w:p>
        </w:tc>
        <w:tc>
          <w:tcPr>
            <w:tcW w:w="8216" w:type="dxa"/>
            <w:gridSpan w:val="2"/>
            <w:tcBorders>
              <w:top w:val="nil"/>
              <w:left w:val="nil"/>
              <w:bottom w:val="nil"/>
            </w:tcBorders>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F5EDE">
        <w:tc>
          <w:tcPr>
            <w:tcW w:w="1418" w:type="dxa"/>
            <w:gridSpan w:val="3"/>
            <w:tcBorders>
              <w:top w:val="nil"/>
              <w:right w:val="nil"/>
            </w:tcBorders>
            <w:vAlign w:val="center"/>
          </w:tcPr>
          <w:p w14:paraId="2FCC2764" w14:textId="6BBDF11E" w:rsidR="008B36B2" w:rsidRPr="00F86D5D" w:rsidRDefault="008B36B2"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216" w:type="dxa"/>
            <w:gridSpan w:val="2"/>
            <w:tcBorders>
              <w:top w:val="nil"/>
              <w:left w:val="nil"/>
            </w:tcBorders>
            <w:vAlign w:val="center"/>
          </w:tcPr>
          <w:p w14:paraId="460FF315" w14:textId="1CE374A8" w:rsidR="00BE52FF" w:rsidRPr="00F86D5D" w:rsidRDefault="00BE52FF" w:rsidP="00BA004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E017F3">
        <w:tc>
          <w:tcPr>
            <w:tcW w:w="9634" w:type="dxa"/>
            <w:gridSpan w:val="5"/>
            <w:tcBorders>
              <w:bottom w:val="nil"/>
            </w:tcBorders>
            <w:vAlign w:val="center"/>
          </w:tcPr>
          <w:p w14:paraId="33FCD3E8" w14:textId="74D9425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any </w:t>
            </w:r>
            <w:r w:rsidR="00BE52FF">
              <w:rPr>
                <w:rFonts w:ascii="Calibri Light" w:eastAsia="Georgia" w:hAnsi="Calibri Light" w:cs="Calibri Light"/>
              </w:rPr>
              <w:t xml:space="preserve">lobster </w:t>
            </w:r>
            <w:r w:rsidRPr="00F86D5D">
              <w:rPr>
                <w:rFonts w:ascii="Calibri Light" w:eastAsia="Georgia" w:hAnsi="Calibri Light" w:cs="Calibri Light"/>
              </w:rPr>
              <w:t>fishing occur during the July - September period?</w:t>
            </w:r>
          </w:p>
        </w:tc>
      </w:tr>
      <w:tr w:rsidR="00E017F3" w:rsidRPr="00F86D5D" w14:paraId="5D301AAB"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BA0043">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49" w:name="_Hlk98922581"/>
          </w:p>
        </w:tc>
        <w:tc>
          <w:tcPr>
            <w:tcW w:w="8919" w:type="dxa"/>
            <w:gridSpan w:val="3"/>
            <w:tcBorders>
              <w:top w:val="nil"/>
              <w:left w:val="nil"/>
              <w:bottom w:val="nil"/>
            </w:tcBorders>
            <w:vAlign w:val="center"/>
          </w:tcPr>
          <w:p w14:paraId="3CEA9C57" w14:textId="5CECFE22"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1C53FD7B" w14:textId="3B405456"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49"/>
      <w:tr w:rsidR="00BE52FF" w:rsidRPr="00F86D5D" w14:paraId="541AC29D" w14:textId="77777777" w:rsidTr="00BA0043">
        <w:tc>
          <w:tcPr>
            <w:tcW w:w="9634" w:type="dxa"/>
            <w:gridSpan w:val="5"/>
            <w:tcBorders>
              <w:bottom w:val="nil"/>
            </w:tcBorders>
            <w:vAlign w:val="center"/>
          </w:tcPr>
          <w:p w14:paraId="3841EC80" w14:textId="21E2DCEF" w:rsidR="00BE52FF" w:rsidRPr="00F86D5D" w:rsidRDefault="00BE52FF"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2: </w:t>
            </w:r>
            <w:r w:rsidR="009934AE">
              <w:rPr>
                <w:rFonts w:ascii="Calibri Light" w:eastAsia="Georgia" w:hAnsi="Calibri Light" w:cs="Calibri Light"/>
              </w:rPr>
              <w:t>Was</w:t>
            </w:r>
            <w:r>
              <w:rPr>
                <w:rFonts w:ascii="Calibri Light" w:eastAsia="Georgia" w:hAnsi="Calibri Light" w:cs="Calibri Light"/>
              </w:rPr>
              <w:t xml:space="preserve"> lobster </w:t>
            </w:r>
            <w:r w:rsidR="009934AE">
              <w:rPr>
                <w:rFonts w:ascii="Calibri Light" w:eastAsia="Georgia" w:hAnsi="Calibri Light" w:cs="Calibri Light"/>
              </w:rPr>
              <w:t xml:space="preserve">retained </w:t>
            </w:r>
            <w:r>
              <w:rPr>
                <w:rFonts w:ascii="Calibri Light" w:eastAsia="Georgia" w:hAnsi="Calibri Light" w:cs="Calibri Light"/>
              </w:rPr>
              <w:t>onboard while fishing other target species</w:t>
            </w:r>
            <w:r w:rsidRPr="00F86D5D">
              <w:rPr>
                <w:rFonts w:ascii="Calibri Light" w:eastAsia="Georgia" w:hAnsi="Calibri Light" w:cs="Calibri Light"/>
              </w:rPr>
              <w:t xml:space="preserve"> during the July - September period?</w:t>
            </w:r>
          </w:p>
        </w:tc>
      </w:tr>
      <w:tr w:rsidR="00BE52FF" w:rsidRPr="00F86D5D" w14:paraId="7FF0D4A2"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21A8F241" w14:textId="77777777" w:rsidR="00BE52FF" w:rsidRPr="00F86D5D" w:rsidRDefault="00BE52FF" w:rsidP="00BA0043">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269636DF" w14:textId="6D9F57EE"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69626CB2" w14:textId="1FC94B85"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77B80BA3"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6066E3">
              <w:rPr>
                <w:rFonts w:ascii="Calibri Light" w:eastAsia="Georgia" w:hAnsi="Calibri Light" w:cs="Calibri Light"/>
              </w:rPr>
              <w:t>reporting period (effective start date</w:t>
            </w:r>
            <w:r w:rsidR="008B36B2" w:rsidRPr="00F86D5D">
              <w:rPr>
                <w:rFonts w:ascii="Calibri Light" w:eastAsia="Georgia" w:hAnsi="Calibri Light" w:cs="Calibri Light"/>
              </w:rPr>
              <w:t xml:space="preserve"> from </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6066E3">
              <w:rPr>
                <w:rFonts w:ascii="Calibri Light" w:eastAsia="Georgia" w:hAnsi="Calibri Light" w:cs="Calibri Light"/>
              </w:rPr>
              <w:t>2</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30 Sept 2022</w:t>
            </w:r>
            <w:r w:rsidR="004F5B24">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7771C274" w14:textId="40EABD66"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65EA1BFD" w14:textId="77777777" w:rsidTr="00BA0043">
        <w:tc>
          <w:tcPr>
            <w:tcW w:w="9634" w:type="dxa"/>
            <w:gridSpan w:val="5"/>
            <w:tcBorders>
              <w:bottom w:val="nil"/>
            </w:tcBorders>
            <w:vAlign w:val="center"/>
          </w:tcPr>
          <w:p w14:paraId="6BCE56F0" w14:textId="71590180" w:rsidR="00E017F3" w:rsidRPr="00F86D5D" w:rsidRDefault="00E017F3"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BA0043">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BA0043">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11995A29" w:rsidR="00403DF3" w:rsidRDefault="00403DF3" w:rsidP="00BA004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0C22A587" w14:textId="0B686FF6" w:rsidR="00403DF3" w:rsidRPr="002F5EDE" w:rsidRDefault="00403DF3" w:rsidP="00BA0043">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1F85B6B3" w:rsidR="006E184B" w:rsidRPr="00F86D5D" w:rsidRDefault="006E184B" w:rsidP="002E7A35">
            <w:pPr>
              <w:spacing w:after="0" w:line="240" w:lineRule="auto"/>
              <w:jc w:val="both"/>
              <w:rPr>
                <w:rFonts w:ascii="Calibri Light" w:eastAsia="Georgia" w:hAnsi="Calibri Light" w:cs="Calibri Light"/>
              </w:rPr>
            </w:pPr>
            <w:bookmarkStart w:id="50"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E017F3" w:rsidRPr="00F86D5D">
              <w:rPr>
                <w:rFonts w:ascii="Calibri Light" w:eastAsia="Georgia" w:hAnsi="Calibri Light" w:cs="Calibri Light"/>
                <w:b/>
                <w:bCs/>
                <w:color w:val="1F3864" w:themeColor="accent5" w:themeShade="80"/>
              </w:rPr>
              <w:t>6</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02DC154C"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1EB187B1"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50"/>
      <w:tr w:rsidR="00403DF3" w:rsidRPr="00F86D5D" w14:paraId="3D1F2895" w14:textId="77777777" w:rsidTr="00BA0043">
        <w:tc>
          <w:tcPr>
            <w:tcW w:w="9634" w:type="dxa"/>
            <w:gridSpan w:val="5"/>
            <w:tcBorders>
              <w:bottom w:val="nil"/>
            </w:tcBorders>
            <w:vAlign w:val="center"/>
          </w:tcPr>
          <w:p w14:paraId="27C49F47" w14:textId="1FE2BCB9" w:rsidR="00403DF3" w:rsidRPr="00F86D5D" w:rsidRDefault="00403DF3"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BA0043">
        <w:tc>
          <w:tcPr>
            <w:tcW w:w="1077" w:type="dxa"/>
            <w:gridSpan w:val="2"/>
            <w:tcBorders>
              <w:top w:val="nil"/>
              <w:bottom w:val="nil"/>
              <w:right w:val="nil"/>
            </w:tcBorders>
            <w:vAlign w:val="center"/>
          </w:tcPr>
          <w:p w14:paraId="6F64A209" w14:textId="13EB7554" w:rsidR="00403DF3" w:rsidRPr="00F86D5D" w:rsidRDefault="00403DF3"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57" w:type="dxa"/>
            <w:gridSpan w:val="3"/>
            <w:tcBorders>
              <w:top w:val="nil"/>
              <w:left w:val="nil"/>
              <w:bottom w:val="nil"/>
            </w:tcBorders>
            <w:vAlign w:val="center"/>
          </w:tcPr>
          <w:p w14:paraId="02A91F2C"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62FB7EC8" w14:textId="77777777" w:rsidTr="00BA0043">
        <w:tc>
          <w:tcPr>
            <w:tcW w:w="1077" w:type="dxa"/>
            <w:gridSpan w:val="2"/>
            <w:tcBorders>
              <w:top w:val="nil"/>
              <w:right w:val="nil"/>
            </w:tcBorders>
            <w:vAlign w:val="center"/>
          </w:tcPr>
          <w:p w14:paraId="5F6B3382" w14:textId="29A9F122" w:rsidR="00403DF3" w:rsidRPr="00F86D5D" w:rsidRDefault="00403DF3"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57" w:type="dxa"/>
            <w:gridSpan w:val="3"/>
            <w:tcBorders>
              <w:top w:val="nil"/>
              <w:left w:val="nil"/>
            </w:tcBorders>
            <w:vAlign w:val="center"/>
          </w:tcPr>
          <w:p w14:paraId="2EA3F505" w14:textId="77777777" w:rsidR="00403DF3" w:rsidRPr="00F86D5D" w:rsidRDefault="00403DF3" w:rsidP="00BA004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78FD965B"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593749"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potting?</w:t>
            </w:r>
          </w:p>
        </w:tc>
      </w:tr>
      <w:tr w:rsidR="009441E1" w:rsidRPr="00F86D5D" w14:paraId="75D1391E" w14:textId="77777777" w:rsidTr="000505DD">
        <w:trPr>
          <w:trHeight w:val="278"/>
        </w:trPr>
        <w:tc>
          <w:tcPr>
            <w:tcW w:w="9625" w:type="dxa"/>
            <w:vAlign w:val="center"/>
          </w:tcPr>
          <w:p w14:paraId="3D8015CD" w14:textId="74F0974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0DC5A0D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CF3A5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CF3A51">
              <w:rPr>
                <w:rFonts w:ascii="Calibri Light" w:eastAsia="Georgia" w:hAnsi="Calibri Light" w:cs="Calibri Light"/>
                <w:bCs/>
              </w:rPr>
              <w:t>4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0D078C7F"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2D6792D8"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3BAB9593"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4F59B0">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4F59B0">
              <w:rPr>
                <w:rFonts w:ascii="Calibri Light" w:eastAsia="Georgia" w:hAnsi="Calibri Light" w:cs="Calibri Light"/>
                <w:bCs/>
              </w:rPr>
              <w:t>5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5EE3AE1A" w14:textId="77777777" w:rsidTr="000505DD">
        <w:tc>
          <w:tcPr>
            <w:tcW w:w="850" w:type="dxa"/>
            <w:vAlign w:val="center"/>
          </w:tcPr>
          <w:p w14:paraId="6C80E551" w14:textId="1157B97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3B8A19A1"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1F2B946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995D60">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there 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38C1920A" w14:textId="77777777" w:rsidTr="000505DD">
        <w:tc>
          <w:tcPr>
            <w:tcW w:w="850" w:type="dxa"/>
            <w:vAlign w:val="center"/>
          </w:tcPr>
          <w:p w14:paraId="15E2A57C" w14:textId="4DF96C77"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775" w:type="dxa"/>
            <w:vAlign w:val="center"/>
          </w:tcPr>
          <w:p w14:paraId="32F33EEB" w14:textId="57C15FE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7607C1A9" w14:textId="77777777" w:rsidTr="000505DD">
        <w:tc>
          <w:tcPr>
            <w:tcW w:w="850" w:type="dxa"/>
            <w:vAlign w:val="center"/>
          </w:tcPr>
          <w:p w14:paraId="750C6D36" w14:textId="6C543160"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0505DD">
        <w:tc>
          <w:tcPr>
            <w:tcW w:w="9625" w:type="dxa"/>
            <w:gridSpan w:val="2"/>
            <w:vAlign w:val="center"/>
          </w:tcPr>
          <w:p w14:paraId="36E78276" w14:textId="4DABC34B"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B1EC2">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7F0EB79A" w14:textId="77777777" w:rsidTr="000505DD">
        <w:tc>
          <w:tcPr>
            <w:tcW w:w="850" w:type="dxa"/>
            <w:vAlign w:val="center"/>
          </w:tcPr>
          <w:p w14:paraId="01A75182" w14:textId="54163447"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000505DD">
        <w:tc>
          <w:tcPr>
            <w:tcW w:w="850" w:type="dxa"/>
            <w:vAlign w:val="center"/>
          </w:tcPr>
          <w:p w14:paraId="72A698A0" w14:textId="6DD6722F"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775" w:type="dxa"/>
            <w:vAlign w:val="center"/>
          </w:tcPr>
          <w:p w14:paraId="7C3A1627" w14:textId="3B378380" w:rsidR="001F7F27" w:rsidRPr="00F86D5D" w:rsidRDefault="00CB1E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p w14:paraId="30E8C087" w14:textId="4BCD9756" w:rsidR="004D70FE" w:rsidRPr="004D70FE" w:rsidRDefault="004D70FE" w:rsidP="008E4878">
      <w:pPr>
        <w:tabs>
          <w:tab w:val="left" w:pos="567"/>
        </w:tabs>
        <w:spacing w:after="0" w:line="240" w:lineRule="exact"/>
        <w:rPr>
          <w:rFonts w:ascii="Calibri Light" w:eastAsia="Times New Roman" w:hAnsi="Calibri Light" w:cs="Calibri Light"/>
          <w:b/>
          <w:color w:val="1F4E79" w:themeColor="accent1" w:themeShade="80"/>
          <w:szCs w:val="28"/>
        </w:rPr>
      </w:pPr>
      <w:r w:rsidRPr="004D70FE">
        <w:rPr>
          <w:rFonts w:ascii="Calibri Light" w:eastAsia="Georgia" w:hAnsi="Calibri Light" w:cs="Calibri Light"/>
          <w:b/>
          <w:color w:val="1F4E79" w:themeColor="accent1" w:themeShade="80"/>
        </w:rPr>
        <w:t>Exploratory Fishing Proposal</w:t>
      </w:r>
      <w:r w:rsidR="00451415">
        <w:rPr>
          <w:rFonts w:ascii="Calibri Light" w:eastAsia="Georgia" w:hAnsi="Calibri Light" w:cs="Calibri Light"/>
          <w:b/>
          <w:color w:val="1F4E79" w:themeColor="accent1" w:themeShade="80"/>
        </w:rPr>
        <w:t xml:space="preserve">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2D67AEC1"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the Cook Islands present a full and comprehensive amended exploratory fishing proposal to the </w:t>
            </w:r>
            <w:r w:rsidR="00D71CC0">
              <w:rPr>
                <w:rFonts w:ascii="Calibri Light" w:eastAsia="Georgia" w:hAnsi="Calibri Light" w:cs="Calibri Light"/>
                <w:bCs/>
              </w:rPr>
              <w:t>10</w:t>
            </w:r>
            <w:r w:rsidR="00970813" w:rsidRPr="00F86D5D">
              <w:rPr>
                <w:rFonts w:ascii="Calibri Light" w:eastAsia="Georgia" w:hAnsi="Calibri Light" w:cs="Calibri Light"/>
                <w:bCs/>
                <w:vertAlign w:val="superscript"/>
              </w:rPr>
              <w:t>th</w:t>
            </w:r>
            <w:r w:rsidR="00970813" w:rsidRPr="00F86D5D">
              <w:rPr>
                <w:rFonts w:ascii="Calibri Light" w:eastAsia="Georgia" w:hAnsi="Calibri Light" w:cs="Calibri Light"/>
                <w:bCs/>
              </w:rPr>
              <w:t xml:space="preserve"> </w:t>
            </w:r>
            <w:r w:rsidRPr="00F86D5D">
              <w:rPr>
                <w:rFonts w:ascii="Calibri Light" w:eastAsia="Georgia" w:hAnsi="Calibri Light" w:cs="Calibri Light"/>
                <w:bCs/>
              </w:rPr>
              <w:t xml:space="preserve">meeting of the SPRFMO Scientific Committee as described in para </w:t>
            </w:r>
            <w:r w:rsidR="00323665" w:rsidRPr="00F86D5D">
              <w:rPr>
                <w:rFonts w:ascii="Calibri Light" w:eastAsia="Georgia" w:hAnsi="Calibri Light" w:cs="Calibri Light"/>
                <w:bCs/>
              </w:rPr>
              <w:t>3</w:t>
            </w:r>
            <w:r w:rsidR="00D71CC0">
              <w:rPr>
                <w:rFonts w:ascii="Calibri Light" w:eastAsia="Georgia" w:hAnsi="Calibri Light" w:cs="Calibri Light"/>
                <w:bCs/>
              </w:rPr>
              <w:t>0</w:t>
            </w:r>
            <w:r w:rsidRPr="00F86D5D">
              <w:rPr>
                <w:rFonts w:ascii="Calibri Light" w:eastAsia="Georgia" w:hAnsi="Calibri Light" w:cs="Calibri Light"/>
                <w:bCs/>
              </w:rPr>
              <w:t xml:space="preserve"> including </w:t>
            </w:r>
            <w:r w:rsidR="0031134D" w:rsidRPr="00F86D5D">
              <w:rPr>
                <w:rFonts w:ascii="Calibri Light" w:eastAsia="Georgia" w:hAnsi="Calibri Light" w:cs="Calibri Light"/>
                <w:bCs/>
              </w:rPr>
              <w:t xml:space="preserve">points </w:t>
            </w:r>
            <w:r w:rsidRPr="00F86D5D">
              <w:rPr>
                <w:rFonts w:ascii="Calibri Light" w:eastAsia="Georgia" w:hAnsi="Calibri Light" w:cs="Calibri Light"/>
                <w:bCs/>
              </w:rPr>
              <w:t>a</w:t>
            </w:r>
            <w:r w:rsidR="0031134D" w:rsidRPr="00F86D5D">
              <w:rPr>
                <w:rFonts w:ascii="Calibri Light" w:eastAsia="Georgia" w:hAnsi="Calibri Light" w:cs="Calibri Light"/>
                <w:bCs/>
              </w:rPr>
              <w:t>)</w:t>
            </w:r>
            <w:r w:rsidR="004C6B21" w:rsidRPr="00F86D5D">
              <w:rPr>
                <w:rFonts w:ascii="Calibri Light" w:eastAsia="Georgia" w:hAnsi="Calibri Light" w:cs="Calibri Light"/>
                <w:bCs/>
              </w:rPr>
              <w:t xml:space="preserve"> </w:t>
            </w:r>
            <w:r w:rsidR="0031134D" w:rsidRPr="00F86D5D">
              <w:rPr>
                <w:rFonts w:ascii="Calibri Light" w:eastAsia="Georgia" w:hAnsi="Calibri Light" w:cs="Calibri Light"/>
                <w:bCs/>
              </w:rPr>
              <w:t xml:space="preserve">to </w:t>
            </w:r>
            <w:r w:rsidRPr="00F86D5D">
              <w:rPr>
                <w:rFonts w:ascii="Calibri Light" w:eastAsia="Georgia" w:hAnsi="Calibri Light" w:cs="Calibri Light"/>
                <w:bCs/>
              </w:rPr>
              <w:t>d</w:t>
            </w:r>
            <w:r w:rsidR="0031134D" w:rsidRPr="00F86D5D">
              <w:rPr>
                <w:rFonts w:ascii="Calibri Light" w:eastAsia="Georgia" w:hAnsi="Calibri Light" w:cs="Calibri Light"/>
                <w:bCs/>
              </w:rPr>
              <w:t>)</w:t>
            </w:r>
            <w:r w:rsidRPr="00F86D5D">
              <w:rPr>
                <w:rFonts w:ascii="Calibri Light" w:eastAsia="Georgia" w:hAnsi="Calibri Light" w:cs="Calibri Light"/>
                <w:bCs/>
              </w:rPr>
              <w:t>?</w:t>
            </w:r>
          </w:p>
        </w:tc>
      </w:tr>
      <w:tr w:rsidR="001F7F27" w:rsidRPr="00F86D5D" w14:paraId="1B8A64CD" w14:textId="77777777" w:rsidTr="000505DD">
        <w:tc>
          <w:tcPr>
            <w:tcW w:w="850" w:type="dxa"/>
            <w:vAlign w:val="center"/>
          </w:tcPr>
          <w:p w14:paraId="67E3165E" w14:textId="7A430E60"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3E5D1F13"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775" w:type="dxa"/>
            <w:vAlign w:val="center"/>
          </w:tcPr>
          <w:p w14:paraId="53B75A8D" w14:textId="69B73059"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1FD65AA" w14:textId="77777777" w:rsidR="003856E2" w:rsidRPr="00F86D5D" w:rsidRDefault="003856E2" w:rsidP="003856E2">
      <w:pPr>
        <w:pStyle w:val="Heading3"/>
        <w:spacing w:after="120"/>
        <w:ind w:right="-14"/>
      </w:pPr>
      <w:r w:rsidRPr="00F86D5D">
        <w:t>CMM 14d-2020 Exploratory Fishing for Toothfish by Chilean-Flagged Vessels in the SPRFMO Convention Area</w:t>
      </w:r>
      <w:r w:rsidRPr="00F86D5D">
        <w:rPr>
          <w:rStyle w:val="FootnoteReference"/>
        </w:rPr>
        <w:footnoteReference w:id="15"/>
      </w:r>
    </w:p>
    <w:p w14:paraId="31320007" w14:textId="77777777" w:rsidR="003856E2" w:rsidRPr="00F86D5D" w:rsidRDefault="003856E2" w:rsidP="003856E2">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Chile; </w:t>
      </w:r>
      <w:r w:rsidRPr="00F86D5D">
        <w:rPr>
          <w:rFonts w:ascii="Calibri Light" w:eastAsia="Georgia" w:hAnsi="Calibri Light" w:cs="Calibri Light"/>
          <w:i/>
        </w:rPr>
        <w:br/>
        <w:t>all other Members and CNCPs can skip to the next CMM).</w:t>
      </w:r>
    </w:p>
    <w:p w14:paraId="6637DB24"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DEE2A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0D504D1A" w14:textId="77777777" w:rsidTr="00BA0043">
        <w:tc>
          <w:tcPr>
            <w:tcW w:w="9634" w:type="dxa"/>
            <w:gridSpan w:val="2"/>
            <w:tcBorders>
              <w:bottom w:val="nil"/>
            </w:tcBorders>
            <w:vAlign w:val="center"/>
          </w:tcPr>
          <w:p w14:paraId="0CAABE39" w14:textId="40E7C187" w:rsidR="003856E2" w:rsidRPr="00F86D5D" w:rsidRDefault="003856E2"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Pr="00F86D5D">
              <w:rPr>
                <w:rFonts w:ascii="Calibri Light" w:eastAsia="Georgia" w:hAnsi="Calibri Light" w:cs="Calibri Light"/>
              </w:rPr>
              <w:t>How many exploratory toothfish fishing trips occurred during 202</w:t>
            </w:r>
            <w:r w:rsidR="00480B23">
              <w:rPr>
                <w:rFonts w:ascii="Calibri Light" w:eastAsia="Georgia" w:hAnsi="Calibri Light" w:cs="Calibri Light"/>
              </w:rPr>
              <w:t>2</w:t>
            </w:r>
            <w:r w:rsidR="00621B9B">
              <w:rPr>
                <w:rFonts w:ascii="Calibri Light" w:eastAsia="Georgia" w:hAnsi="Calibri Light" w:cs="Calibri Light"/>
              </w:rPr>
              <w:t xml:space="preserve"> </w:t>
            </w:r>
            <w:r w:rsidR="00621B9B" w:rsidRPr="00621B9B">
              <w:rPr>
                <w:rFonts w:ascii="Calibri Light" w:eastAsia="Georgia" w:hAnsi="Calibri Light" w:cs="Calibri Light"/>
                <w:i/>
                <w:iCs/>
              </w:rPr>
              <w:t>(to date)</w:t>
            </w:r>
            <w:r w:rsidRPr="00F86D5D">
              <w:rPr>
                <w:rFonts w:ascii="Calibri Light" w:eastAsia="Georgia" w:hAnsi="Calibri Light" w:cs="Calibri Light"/>
              </w:rPr>
              <w:t>?</w:t>
            </w:r>
            <w:r w:rsidR="00621B9B">
              <w:rPr>
                <w:rFonts w:ascii="Calibri Light" w:eastAsia="Georgia" w:hAnsi="Calibri Light" w:cs="Calibri Light"/>
              </w:rPr>
              <w:t xml:space="preserve"> Any planned to end of calendar year? </w:t>
            </w:r>
            <w:r w:rsidR="00621B9B" w:rsidRPr="00621B9B">
              <w:rPr>
                <w:rFonts w:ascii="Calibri Light" w:eastAsia="Georgia" w:hAnsi="Calibri Light" w:cs="Calibri Light"/>
                <w:i/>
                <w:iCs/>
                <w:sz w:val="18"/>
                <w:szCs w:val="18"/>
              </w:rPr>
              <w:t>(if so</w:t>
            </w:r>
            <w:r w:rsidR="00A0759E">
              <w:rPr>
                <w:rFonts w:ascii="Calibri Light" w:eastAsia="Georgia" w:hAnsi="Calibri Light" w:cs="Calibri Light"/>
                <w:i/>
                <w:iCs/>
                <w:sz w:val="18"/>
                <w:szCs w:val="18"/>
              </w:rPr>
              <w:t>,</w:t>
            </w:r>
            <w:r w:rsidR="00621B9B" w:rsidRPr="00621B9B">
              <w:rPr>
                <w:rFonts w:ascii="Calibri Light" w:eastAsia="Georgia" w:hAnsi="Calibri Light" w:cs="Calibri Light"/>
                <w:i/>
                <w:iCs/>
                <w:sz w:val="18"/>
                <w:szCs w:val="18"/>
              </w:rPr>
              <w:t xml:space="preserve"> the information </w:t>
            </w:r>
            <w:r w:rsidR="00A0759E">
              <w:rPr>
                <w:rFonts w:ascii="Calibri Light" w:eastAsia="Georgia" w:hAnsi="Calibri Light" w:cs="Calibri Light"/>
                <w:i/>
                <w:iCs/>
                <w:sz w:val="18"/>
                <w:szCs w:val="18"/>
              </w:rPr>
              <w:t xml:space="preserve">provided below </w:t>
            </w:r>
            <w:r w:rsidR="00621B9B" w:rsidRPr="00621B9B">
              <w:rPr>
                <w:rFonts w:ascii="Calibri Light" w:eastAsia="Georgia" w:hAnsi="Calibri Light" w:cs="Calibri Light"/>
                <w:i/>
                <w:iCs/>
                <w:sz w:val="18"/>
                <w:szCs w:val="18"/>
              </w:rPr>
              <w:t xml:space="preserve">may need to be updated for completeness in next </w:t>
            </w:r>
            <w:r w:rsidR="00C06072" w:rsidRPr="00621B9B">
              <w:rPr>
                <w:rFonts w:ascii="Calibri Light" w:eastAsia="Georgia" w:hAnsi="Calibri Light" w:cs="Calibri Light"/>
                <w:i/>
                <w:iCs/>
                <w:sz w:val="18"/>
                <w:szCs w:val="18"/>
              </w:rPr>
              <w:t>year’s</w:t>
            </w:r>
            <w:r w:rsidR="00621B9B" w:rsidRPr="00621B9B">
              <w:rPr>
                <w:rFonts w:ascii="Calibri Light" w:eastAsia="Georgia" w:hAnsi="Calibri Light" w:cs="Calibri Light"/>
                <w:i/>
                <w:iCs/>
                <w:sz w:val="18"/>
                <w:szCs w:val="18"/>
              </w:rPr>
              <w:t xml:space="preserve"> report)</w:t>
            </w:r>
          </w:p>
        </w:tc>
      </w:tr>
      <w:tr w:rsidR="003856E2" w:rsidRPr="00F86D5D" w14:paraId="18FD01C5" w14:textId="77777777" w:rsidTr="00BA0043">
        <w:tc>
          <w:tcPr>
            <w:tcW w:w="9634" w:type="dxa"/>
            <w:gridSpan w:val="2"/>
            <w:tcBorders>
              <w:top w:val="nil"/>
              <w:bottom w:val="nil"/>
            </w:tcBorders>
            <w:vAlign w:val="center"/>
          </w:tcPr>
          <w:p w14:paraId="5CAAA15B" w14:textId="77777777" w:rsidR="003856E2" w:rsidRPr="00F86D5D" w:rsidRDefault="003856E2" w:rsidP="005A2272">
            <w:pPr>
              <w:tabs>
                <w:tab w:val="left" w:pos="54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138B263" w14:textId="77777777" w:rsidTr="00BA0043">
        <w:tc>
          <w:tcPr>
            <w:tcW w:w="1077" w:type="dxa"/>
            <w:tcBorders>
              <w:top w:val="nil"/>
              <w:right w:val="nil"/>
            </w:tcBorders>
            <w:vAlign w:val="center"/>
          </w:tcPr>
          <w:p w14:paraId="3D3990A6" w14:textId="4DAAC943" w:rsidR="003856E2" w:rsidRPr="00F86D5D" w:rsidRDefault="003856E2"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46EFEFA" w14:textId="77777777" w:rsidR="003856E2" w:rsidRPr="00F86D5D" w:rsidRDefault="003856E2" w:rsidP="005A2272">
            <w:pPr>
              <w:tabs>
                <w:tab w:val="left" w:pos="567"/>
              </w:tabs>
              <w:spacing w:after="0" w:line="240" w:lineRule="auto"/>
              <w:ind w:right="-14"/>
              <w:jc w:val="both"/>
              <w:rPr>
                <w:rFonts w:ascii="Calibri Light" w:eastAsia="Georgia" w:hAnsi="Calibri Light" w:cs="Calibri Light"/>
                <w:b/>
                <w:i/>
                <w:iCs/>
                <w:sz w:val="18"/>
                <w:szCs w:val="18"/>
              </w:rPr>
            </w:pPr>
            <w:r w:rsidRPr="00F86D5D">
              <w:rPr>
                <w:rFonts w:ascii="Calibri Light" w:eastAsia="Georgia" w:hAnsi="Calibri Light" w:cs="Calibri Light"/>
                <w:i/>
                <w:iCs/>
                <w:color w:val="1F3864" w:themeColor="accent5" w:themeShade="80"/>
                <w:sz w:val="18"/>
                <w:szCs w:val="18"/>
              </w:rPr>
              <w:t>If “nil” then skip to the next CMM</w:t>
            </w:r>
          </w:p>
        </w:tc>
      </w:tr>
    </w:tbl>
    <w:p w14:paraId="472033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3959A81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0A3C9434" w14:textId="77777777" w:rsidTr="00BA0043">
        <w:trPr>
          <w:trHeight w:val="332"/>
        </w:trPr>
        <w:tc>
          <w:tcPr>
            <w:tcW w:w="9625" w:type="dxa"/>
            <w:gridSpan w:val="2"/>
          </w:tcPr>
          <w:p w14:paraId="3F931FED" w14:textId="53DB4295" w:rsidR="003856E2" w:rsidRPr="00F86D5D" w:rsidRDefault="003856E2" w:rsidP="00BA004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longline method (i.e. trotline with the inclusion of “Cachalotera”)?</w:t>
            </w:r>
          </w:p>
        </w:tc>
      </w:tr>
      <w:tr w:rsidR="003856E2" w:rsidRPr="00F86D5D" w14:paraId="1C3A9DD2" w14:textId="77777777" w:rsidTr="00BA0043">
        <w:tc>
          <w:tcPr>
            <w:tcW w:w="850" w:type="dxa"/>
          </w:tcPr>
          <w:p w14:paraId="510E3ED8" w14:textId="09DB653F" w:rsidR="003856E2" w:rsidRPr="00F86D5D" w:rsidRDefault="003856E2" w:rsidP="00BA004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p>
        </w:tc>
        <w:tc>
          <w:tcPr>
            <w:tcW w:w="8775" w:type="dxa"/>
          </w:tcPr>
          <w:p w14:paraId="2A8DC7E6"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3856E2" w:rsidRPr="00F86D5D" w14:paraId="0F6A256E" w14:textId="77777777" w:rsidTr="00BA0043">
        <w:tc>
          <w:tcPr>
            <w:tcW w:w="850" w:type="dxa"/>
          </w:tcPr>
          <w:p w14:paraId="0FC53DE9" w14:textId="77777777" w:rsidR="003856E2" w:rsidRPr="00F86D5D" w:rsidRDefault="003856E2" w:rsidP="00BA004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CE4C51A" w14:textId="77777777" w:rsidR="003856E2" w:rsidRPr="00F86D5D" w:rsidRDefault="003856E2" w:rsidP="009B576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6"/>
            </w:r>
            <w:r w:rsidRPr="00F86D5D">
              <w:rPr>
                <w:rFonts w:ascii="Calibri Light" w:eastAsia="Georgia" w:hAnsi="Calibri Light" w:cs="Calibri Light"/>
              </w:rPr>
              <w:t xml:space="preserve"> of this measure</w:t>
            </w:r>
          </w:p>
        </w:tc>
      </w:tr>
      <w:tr w:rsidR="003856E2" w:rsidRPr="00F86D5D" w14:paraId="6BA1A11E" w14:textId="77777777" w:rsidTr="00BA0043">
        <w:tc>
          <w:tcPr>
            <w:tcW w:w="850" w:type="dxa"/>
          </w:tcPr>
          <w:p w14:paraId="762A9C2A" w14:textId="77777777" w:rsidR="003856E2" w:rsidRPr="00F86D5D" w:rsidRDefault="003856E2" w:rsidP="00BA004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BB5E1BB" w14:textId="39D05363" w:rsidR="003856E2" w:rsidRPr="00F86D5D" w:rsidRDefault="003856E2" w:rsidP="00BA004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r w:rsidRPr="00F86D5D">
              <w:rPr>
                <w:rFonts w:ascii="MS Gothic" w:eastAsia="MS Gothic" w:hAnsi="MS Gothic" w:cs="Segoe UI Symbol"/>
                <w:color w:val="1F3864" w:themeColor="accent5" w:themeShade="80"/>
                <w:spacing w:val="-1"/>
              </w:rPr>
              <w:t>☐</w:t>
            </w:r>
          </w:p>
        </w:tc>
      </w:tr>
      <w:tr w:rsidR="003856E2" w:rsidRPr="00F86D5D" w14:paraId="714C273A" w14:textId="77777777" w:rsidTr="00BA0043">
        <w:tc>
          <w:tcPr>
            <w:tcW w:w="850" w:type="dxa"/>
          </w:tcPr>
          <w:p w14:paraId="32AEE21A" w14:textId="77777777" w:rsidR="003856E2" w:rsidRPr="00F86D5D" w:rsidRDefault="003856E2" w:rsidP="00BA004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A24CFFD" w14:textId="7FB9E01B" w:rsidR="003856E2" w:rsidRPr="00F86D5D" w:rsidRDefault="003856E2" w:rsidP="00BA004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r w:rsidRPr="00F86D5D">
              <w:rPr>
                <w:rFonts w:ascii="MS Gothic" w:eastAsia="MS Gothic" w:hAnsi="MS Gothic" w:cs="Segoe UI Symbol"/>
                <w:color w:val="1F3864" w:themeColor="accent5" w:themeShade="80"/>
                <w:spacing w:val="-1"/>
              </w:rPr>
              <w:t>☐</w:t>
            </w:r>
          </w:p>
        </w:tc>
      </w:tr>
      <w:tr w:rsidR="003856E2" w:rsidRPr="00F86D5D" w14:paraId="781D7430" w14:textId="77777777" w:rsidTr="00BA0043">
        <w:tc>
          <w:tcPr>
            <w:tcW w:w="850" w:type="dxa"/>
          </w:tcPr>
          <w:p w14:paraId="1189C1E7" w14:textId="35E798D9" w:rsidR="003856E2" w:rsidRPr="00F86D5D" w:rsidRDefault="003856E2" w:rsidP="00BA004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775" w:type="dxa"/>
          </w:tcPr>
          <w:p w14:paraId="6CE068B2" w14:textId="77777777" w:rsidR="003856E2" w:rsidRPr="00F86D5D" w:rsidRDefault="003856E2" w:rsidP="00BA004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CFF5BA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B6B3BFB" w14:textId="33452D1E" w:rsidR="003856E2" w:rsidRPr="00F740AB" w:rsidRDefault="003856E2" w:rsidP="003856E2">
      <w:pPr>
        <w:tabs>
          <w:tab w:val="left" w:pos="567"/>
        </w:tabs>
        <w:spacing w:after="0" w:line="244" w:lineRule="exact"/>
        <w:ind w:right="-20"/>
        <w:rPr>
          <w:rFonts w:ascii="Calibri Light" w:hAnsi="Calibri Light" w:cs="Calibri Light"/>
          <w:bCs/>
          <w:color w:val="1F3864" w:themeColor="accent5" w:themeShade="80"/>
          <w:sz w:val="20"/>
          <w:szCs w:val="20"/>
        </w:rPr>
      </w:pPr>
      <w:r w:rsidRPr="00F86D5D">
        <w:rPr>
          <w:rFonts w:ascii="Calibri Light" w:hAnsi="Calibri Light" w:cs="Calibri Light"/>
          <w:b/>
          <w:color w:val="1F3864" w:themeColor="accent5" w:themeShade="80"/>
          <w:sz w:val="24"/>
          <w:szCs w:val="24"/>
        </w:rPr>
        <w:t>Table 18: Total Allowable Catch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8</w:t>
      </w:r>
      <w:r w:rsidR="00B4353C">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10)</w:t>
      </w:r>
      <w:r w:rsidR="00F36E58">
        <w:rPr>
          <w:rFonts w:ascii="Calibri Light" w:hAnsi="Calibri Light" w:cs="Calibri Light"/>
          <w:b/>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B4353C">
        <w:rPr>
          <w:rFonts w:ascii="Calibri Light" w:hAnsi="Calibri Light" w:cs="Calibri Light"/>
          <w:b/>
          <w:i/>
          <w:iCs/>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F36E58" w:rsidRPr="00F740AB">
        <w:rPr>
          <w:rFonts w:ascii="Calibri Light" w:hAnsi="Calibri Light" w:cs="Calibri Light"/>
          <w:bCs/>
          <w:i/>
          <w:iCs/>
          <w:color w:val="1F3864" w:themeColor="accent5" w:themeShade="80"/>
          <w:sz w:val="20"/>
          <w:szCs w:val="20"/>
        </w:rPr>
        <w:t>Overall Max 54t greenweight; 13.5t max per block)</w:t>
      </w:r>
    </w:p>
    <w:tbl>
      <w:tblPr>
        <w:tblStyle w:val="TableGrid"/>
        <w:tblW w:w="5000" w:type="pct"/>
        <w:tblLook w:val="04A0" w:firstRow="1" w:lastRow="0" w:firstColumn="1" w:lastColumn="0" w:noHBand="0" w:noVBand="1"/>
      </w:tblPr>
      <w:tblGrid>
        <w:gridCol w:w="1947"/>
        <w:gridCol w:w="2786"/>
        <w:gridCol w:w="2449"/>
        <w:gridCol w:w="2446"/>
      </w:tblGrid>
      <w:tr w:rsidR="003856E2" w:rsidRPr="00F86D5D" w14:paraId="636DF486" w14:textId="77777777" w:rsidTr="00BA0043">
        <w:trPr>
          <w:trHeight w:val="432"/>
        </w:trPr>
        <w:tc>
          <w:tcPr>
            <w:tcW w:w="1011" w:type="pct"/>
            <w:shd w:val="clear" w:color="auto" w:fill="1F3864" w:themeFill="accent5" w:themeFillShade="80"/>
            <w:vAlign w:val="center"/>
          </w:tcPr>
          <w:p w14:paraId="2BE8D5C4" w14:textId="77777777" w:rsidR="003856E2" w:rsidRPr="00F86D5D" w:rsidRDefault="003856E2" w:rsidP="00BA004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themeFill="accent5" w:themeFillShade="80"/>
            <w:vAlign w:val="center"/>
          </w:tcPr>
          <w:p w14:paraId="1E5D81EB" w14:textId="5DD98E75" w:rsidR="003856E2" w:rsidRPr="00F86D5D" w:rsidRDefault="003856E2" w:rsidP="00BA004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themeFill="accent5" w:themeFillShade="80"/>
            <w:vAlign w:val="center"/>
          </w:tcPr>
          <w:p w14:paraId="044DD351" w14:textId="38E5A7AA" w:rsidR="003856E2" w:rsidRPr="00F86D5D" w:rsidRDefault="003856E2" w:rsidP="00BA004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themeFill="accent5" w:themeFillShade="80"/>
            <w:vAlign w:val="center"/>
          </w:tcPr>
          <w:p w14:paraId="38B06DB8" w14:textId="7A53415F" w:rsidR="003856E2" w:rsidRPr="00F86D5D" w:rsidRDefault="003856E2" w:rsidP="00BA004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3EDBE271" w14:textId="77777777" w:rsidTr="00BA0043">
        <w:tc>
          <w:tcPr>
            <w:tcW w:w="1011" w:type="pct"/>
            <w:vAlign w:val="center"/>
          </w:tcPr>
          <w:p w14:paraId="0C4A99DD"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24FD7D51"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BBD5196" w14:textId="77777777" w:rsidR="003856E2" w:rsidRPr="00F86D5D" w:rsidRDefault="003856E2"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18EFB412"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221E34" w14:textId="77777777" w:rsidTr="00BA0043">
        <w:tc>
          <w:tcPr>
            <w:tcW w:w="1011" w:type="pct"/>
            <w:vAlign w:val="center"/>
          </w:tcPr>
          <w:p w14:paraId="148AE2F8"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2F31F65F"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AC56FC8" w14:textId="77777777" w:rsidR="003856E2" w:rsidRPr="00F86D5D" w:rsidRDefault="003856E2"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35E1A41"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029A9AB0" w14:textId="77777777" w:rsidTr="00BA0043">
        <w:tc>
          <w:tcPr>
            <w:tcW w:w="1011" w:type="pct"/>
            <w:vAlign w:val="center"/>
          </w:tcPr>
          <w:p w14:paraId="43EDB4FD"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114530BE"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66BB2E8" w14:textId="77777777" w:rsidR="003856E2" w:rsidRPr="00F86D5D" w:rsidRDefault="003856E2"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CBB2582"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579FF6A0" w14:textId="77777777" w:rsidTr="00BA0043">
        <w:tc>
          <w:tcPr>
            <w:tcW w:w="1011" w:type="pct"/>
            <w:vAlign w:val="center"/>
          </w:tcPr>
          <w:p w14:paraId="002CF6BB"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58021E87"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645A1387" w14:textId="77777777" w:rsidR="003856E2" w:rsidRPr="00F86D5D" w:rsidRDefault="003856E2"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EAC009A"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6C626A" w14:textId="77777777" w:rsidTr="00BA0043">
        <w:tc>
          <w:tcPr>
            <w:tcW w:w="1011" w:type="pct"/>
            <w:vAlign w:val="center"/>
          </w:tcPr>
          <w:p w14:paraId="2EC53A82"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F6253A8" w14:textId="77777777" w:rsidR="003856E2" w:rsidRPr="00F86D5D" w:rsidRDefault="003856E2"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5A304A57" w14:textId="77777777" w:rsidR="003856E2" w:rsidRPr="00F86D5D" w:rsidRDefault="003856E2"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9A0E48B" w14:textId="77777777" w:rsidR="003856E2" w:rsidRPr="00F86D5D" w:rsidRDefault="003856E2"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65086601"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3E2AFA"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856E2" w:rsidRPr="00F86D5D" w14:paraId="5B74EDB7" w14:textId="77777777" w:rsidTr="00BA0043">
        <w:tc>
          <w:tcPr>
            <w:tcW w:w="5000" w:type="pct"/>
            <w:tcBorders>
              <w:bottom w:val="nil"/>
            </w:tcBorders>
            <w:vAlign w:val="center"/>
          </w:tcPr>
          <w:p w14:paraId="020380E8" w14:textId="66499136" w:rsidR="003856E2" w:rsidRPr="00F86D5D" w:rsidRDefault="003856E2"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What was the name of the vessel</w:t>
            </w:r>
            <w:r w:rsidR="00A0759E">
              <w:rPr>
                <w:rFonts w:ascii="Calibri Light" w:eastAsia="Georgia" w:hAnsi="Calibri Light" w:cs="Calibri Light"/>
              </w:rPr>
              <w:t xml:space="preserve">(s) </w:t>
            </w:r>
            <w:r w:rsidRPr="00F86D5D">
              <w:rPr>
                <w:rFonts w:ascii="Calibri Light" w:eastAsia="Georgia" w:hAnsi="Calibri Light" w:cs="Calibri Light"/>
              </w:rPr>
              <w:t>that undertook fishing pursuant to this CMM?</w:t>
            </w:r>
          </w:p>
        </w:tc>
      </w:tr>
      <w:tr w:rsidR="003856E2" w:rsidRPr="00F86D5D" w14:paraId="6A77F7D9" w14:textId="77777777" w:rsidTr="00BA0043">
        <w:tc>
          <w:tcPr>
            <w:tcW w:w="5000" w:type="pct"/>
            <w:tcBorders>
              <w:top w:val="nil"/>
            </w:tcBorders>
            <w:vAlign w:val="center"/>
          </w:tcPr>
          <w:p w14:paraId="2FD0707B" w14:textId="77777777" w:rsidR="003856E2" w:rsidRPr="00F86D5D" w:rsidRDefault="003856E2" w:rsidP="009B5769">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176C1F8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A01E312" w14:textId="074177D0" w:rsidR="003856E2" w:rsidRPr="00F86D5D" w:rsidRDefault="003856E2" w:rsidP="003856E2">
      <w:pPr>
        <w:tabs>
          <w:tab w:val="left" w:pos="567"/>
        </w:tabs>
        <w:spacing w:after="0" w:line="244" w:lineRule="exact"/>
        <w:ind w:right="-20"/>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anagement Measures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17</w:t>
      </w:r>
      <w:r w:rsidR="00B4353C">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8)</w:t>
      </w:r>
    </w:p>
    <w:tbl>
      <w:tblPr>
        <w:tblStyle w:val="TableGrid"/>
        <w:tblW w:w="5000" w:type="pct"/>
        <w:jc w:val="center"/>
        <w:tblLook w:val="04A0" w:firstRow="1" w:lastRow="0" w:firstColumn="1" w:lastColumn="0" w:noHBand="0" w:noVBand="1"/>
      </w:tblPr>
      <w:tblGrid>
        <w:gridCol w:w="3508"/>
        <w:gridCol w:w="3137"/>
        <w:gridCol w:w="2983"/>
      </w:tblGrid>
      <w:tr w:rsidR="003856E2" w:rsidRPr="00F86D5D" w14:paraId="1D5A6C05" w14:textId="77777777" w:rsidTr="00BA0043">
        <w:trPr>
          <w:jc w:val="center"/>
        </w:trPr>
        <w:tc>
          <w:tcPr>
            <w:tcW w:w="1822" w:type="pct"/>
            <w:shd w:val="clear" w:color="auto" w:fill="1F3864" w:themeFill="accent5" w:themeFillShade="80"/>
            <w:vAlign w:val="center"/>
          </w:tcPr>
          <w:p w14:paraId="2570F465" w14:textId="77777777" w:rsidR="003856E2" w:rsidRPr="00F86D5D" w:rsidRDefault="003856E2" w:rsidP="00BA004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themeFill="accent5" w:themeFillShade="80"/>
            <w:vAlign w:val="center"/>
          </w:tcPr>
          <w:p w14:paraId="795C8BC6"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6E6B16E6" w14:textId="77777777" w:rsidR="003856E2" w:rsidRPr="00F86D5D" w:rsidRDefault="003856E2" w:rsidP="00BA004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B6E7250" w14:textId="77777777" w:rsidTr="00BA0043">
        <w:trPr>
          <w:jc w:val="center"/>
        </w:trPr>
        <w:tc>
          <w:tcPr>
            <w:tcW w:w="1822" w:type="pct"/>
            <w:vAlign w:val="center"/>
          </w:tcPr>
          <w:p w14:paraId="30EEB60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in a line</w:t>
            </w:r>
          </w:p>
        </w:tc>
        <w:tc>
          <w:tcPr>
            <w:tcW w:w="1629" w:type="pct"/>
            <w:vAlign w:val="center"/>
          </w:tcPr>
          <w:p w14:paraId="50CA5647" w14:textId="77777777" w:rsidR="003856E2" w:rsidRPr="00F86D5D" w:rsidRDefault="003856E2"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D5CC7EB"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a</w:t>
            </w:r>
          </w:p>
        </w:tc>
      </w:tr>
      <w:tr w:rsidR="003856E2" w:rsidRPr="00F86D5D" w14:paraId="067E88F0" w14:textId="77777777" w:rsidTr="00BA0043">
        <w:trPr>
          <w:jc w:val="center"/>
        </w:trPr>
        <w:tc>
          <w:tcPr>
            <w:tcW w:w="1822" w:type="pct"/>
            <w:vAlign w:val="center"/>
          </w:tcPr>
          <w:p w14:paraId="07244F4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per day</w:t>
            </w:r>
          </w:p>
        </w:tc>
        <w:tc>
          <w:tcPr>
            <w:tcW w:w="1629" w:type="pct"/>
            <w:vAlign w:val="center"/>
          </w:tcPr>
          <w:p w14:paraId="170296D6" w14:textId="77777777" w:rsidR="003856E2" w:rsidRPr="00F86D5D" w:rsidRDefault="003856E2"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961581F"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b</w:t>
            </w:r>
          </w:p>
        </w:tc>
      </w:tr>
      <w:tr w:rsidR="003856E2" w:rsidRPr="00F86D5D" w14:paraId="59473ABE" w14:textId="77777777" w:rsidTr="00BA0043">
        <w:trPr>
          <w:jc w:val="center"/>
        </w:trPr>
        <w:tc>
          <w:tcPr>
            <w:tcW w:w="1822" w:type="pct"/>
            <w:vAlign w:val="center"/>
          </w:tcPr>
          <w:p w14:paraId="3F58135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30EAB444"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37126F5E"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6C793FA8" w14:textId="77777777" w:rsidTr="00BA0043">
        <w:trPr>
          <w:jc w:val="center"/>
        </w:trPr>
        <w:tc>
          <w:tcPr>
            <w:tcW w:w="1822" w:type="pct"/>
            <w:vAlign w:val="center"/>
          </w:tcPr>
          <w:p w14:paraId="1CA583C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p>
        </w:tc>
        <w:tc>
          <w:tcPr>
            <w:tcW w:w="1629" w:type="pct"/>
            <w:vAlign w:val="center"/>
          </w:tcPr>
          <w:p w14:paraId="14BE6E8C"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8A3BC3C"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296BB6C8" w14:textId="77777777" w:rsidTr="00BA0043">
        <w:trPr>
          <w:jc w:val="center"/>
        </w:trPr>
        <w:tc>
          <w:tcPr>
            <w:tcW w:w="1822" w:type="pct"/>
            <w:vAlign w:val="center"/>
          </w:tcPr>
          <w:p w14:paraId="028C0586"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occasions when more than 250 kg of deep-water sharks were caught</w:t>
            </w:r>
          </w:p>
        </w:tc>
        <w:tc>
          <w:tcPr>
            <w:tcW w:w="1629" w:type="pct"/>
            <w:vAlign w:val="center"/>
          </w:tcPr>
          <w:p w14:paraId="50BC91F6" w14:textId="77777777" w:rsidR="003856E2" w:rsidRPr="00F86D5D" w:rsidRDefault="003856E2"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D38719E"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44FDE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0CA95E"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2BCA364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90B49C"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63D51968" w14:textId="77777777" w:rsidTr="00BA0043">
        <w:tc>
          <w:tcPr>
            <w:tcW w:w="9634" w:type="dxa"/>
            <w:gridSpan w:val="2"/>
            <w:tcBorders>
              <w:bottom w:val="nil"/>
            </w:tcBorders>
          </w:tcPr>
          <w:p w14:paraId="556D7958" w14:textId="77777777" w:rsidR="003856E2" w:rsidRPr="00F86D5D" w:rsidRDefault="003856E2" w:rsidP="00BA0043">
            <w:pPr>
              <w:tabs>
                <w:tab w:val="left" w:pos="540"/>
                <w:tab w:val="left" w:pos="567"/>
              </w:tabs>
              <w:spacing w:after="0" w:line="240" w:lineRule="auto"/>
              <w:ind w:right="-23"/>
              <w:jc w:val="both"/>
              <w:rPr>
                <w:rFonts w:ascii="Calibri Light" w:eastAsia="Segoe UI Symbol" w:hAnsi="Calibri Light" w:cs="Calibri Light"/>
                <w:i/>
                <w:iCs/>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s the CCAMLR “C2” form been completed and provided to the SPRFMO Secretariat?</w:t>
            </w:r>
            <w:r w:rsidRPr="00F86D5D">
              <w:rPr>
                <w:rFonts w:ascii="Calibri Light" w:eastAsia="Georgia" w:hAnsi="Calibri Light" w:cs="Calibri Light"/>
              </w:rPr>
              <w:br/>
              <w:t>(</w:t>
            </w:r>
            <w:r w:rsidRPr="00F86D5D">
              <w:rPr>
                <w:rFonts w:ascii="Calibri Light" w:eastAsia="Georgia" w:hAnsi="Calibri Light" w:cs="Calibri Light"/>
                <w:i/>
                <w:iCs/>
              </w:rPr>
              <w:t>other CMM 02 - Data Standards requirements will be assessed under that section)</w:t>
            </w:r>
          </w:p>
        </w:tc>
      </w:tr>
      <w:tr w:rsidR="003856E2" w:rsidRPr="00F86D5D" w14:paraId="7BD8259F" w14:textId="77777777" w:rsidTr="00BA0043">
        <w:tc>
          <w:tcPr>
            <w:tcW w:w="1080" w:type="dxa"/>
            <w:tcBorders>
              <w:top w:val="nil"/>
              <w:bottom w:val="nil"/>
              <w:right w:val="nil"/>
            </w:tcBorders>
          </w:tcPr>
          <w:p w14:paraId="013C8EF7" w14:textId="44CA9050" w:rsidR="003856E2" w:rsidRPr="00F86D5D" w:rsidRDefault="003856E2" w:rsidP="00BA004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B454797" w14:textId="77777777" w:rsidR="003856E2" w:rsidRPr="00F86D5D" w:rsidRDefault="003856E2" w:rsidP="00BA0043">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1D337F72" w14:textId="77777777" w:rsidTr="00BA0043">
        <w:tc>
          <w:tcPr>
            <w:tcW w:w="1080" w:type="dxa"/>
            <w:tcBorders>
              <w:top w:val="nil"/>
              <w:right w:val="nil"/>
            </w:tcBorders>
          </w:tcPr>
          <w:p w14:paraId="2E285231" w14:textId="50B1E4A2" w:rsidR="003856E2" w:rsidRPr="00F86D5D" w:rsidRDefault="003856E2" w:rsidP="00BA004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r w:rsidRPr="00F86D5D">
              <w:rPr>
                <w:color w:val="2D74B5"/>
                <w:spacing w:val="1"/>
              </w:rPr>
              <w:tab/>
              <w:t xml:space="preserve">     </w:t>
            </w:r>
          </w:p>
        </w:tc>
        <w:tc>
          <w:tcPr>
            <w:tcW w:w="8554" w:type="dxa"/>
            <w:tcBorders>
              <w:top w:val="nil"/>
              <w:left w:val="nil"/>
            </w:tcBorders>
          </w:tcPr>
          <w:p w14:paraId="5BE5E29D" w14:textId="77777777" w:rsidR="003856E2" w:rsidRPr="00F86D5D" w:rsidRDefault="003856E2" w:rsidP="00BA004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BAD0D28"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8DEA215"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0E1F1116" w14:textId="77777777" w:rsidTr="00BA0043">
        <w:tc>
          <w:tcPr>
            <w:tcW w:w="9634" w:type="dxa"/>
            <w:gridSpan w:val="2"/>
            <w:tcBorders>
              <w:bottom w:val="nil"/>
            </w:tcBorders>
          </w:tcPr>
          <w:p w14:paraId="2FFCBE58" w14:textId="77777777" w:rsidR="003856E2" w:rsidRPr="00F86D5D" w:rsidRDefault="003856E2" w:rsidP="00BA004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54D09617" w14:textId="77777777" w:rsidTr="00BA0043">
        <w:tc>
          <w:tcPr>
            <w:tcW w:w="1080" w:type="dxa"/>
            <w:tcBorders>
              <w:top w:val="nil"/>
              <w:bottom w:val="nil"/>
              <w:right w:val="nil"/>
            </w:tcBorders>
          </w:tcPr>
          <w:p w14:paraId="58DF27AC" w14:textId="5B985F22" w:rsidR="003856E2" w:rsidRPr="00F86D5D" w:rsidRDefault="003856E2" w:rsidP="00BA004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401D18C" w14:textId="0468E607" w:rsidR="003856E2" w:rsidRPr="00F86D5D" w:rsidRDefault="006D09D7" w:rsidP="00BA004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066988D6" w14:textId="77777777" w:rsidTr="00BA0043">
        <w:tc>
          <w:tcPr>
            <w:tcW w:w="1080" w:type="dxa"/>
            <w:tcBorders>
              <w:top w:val="nil"/>
              <w:right w:val="nil"/>
            </w:tcBorders>
          </w:tcPr>
          <w:p w14:paraId="22E7D615" w14:textId="6BDBFBF5" w:rsidR="003856E2" w:rsidRPr="00F86D5D" w:rsidRDefault="003856E2" w:rsidP="00BA004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r w:rsidRPr="00F86D5D">
              <w:rPr>
                <w:color w:val="2D74B5"/>
                <w:spacing w:val="1"/>
              </w:rPr>
              <w:tab/>
              <w:t xml:space="preserve">     </w:t>
            </w:r>
          </w:p>
        </w:tc>
        <w:tc>
          <w:tcPr>
            <w:tcW w:w="8554" w:type="dxa"/>
            <w:tcBorders>
              <w:top w:val="nil"/>
              <w:left w:val="nil"/>
            </w:tcBorders>
          </w:tcPr>
          <w:p w14:paraId="330CA02C" w14:textId="77777777" w:rsidR="003856E2" w:rsidRPr="00F86D5D" w:rsidRDefault="003856E2" w:rsidP="00BA004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9B32CD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9CC2FAA" w14:textId="77777777" w:rsidR="003856E2" w:rsidRPr="00F86D5D" w:rsidRDefault="003856E2" w:rsidP="003856E2">
      <w:pPr>
        <w:tabs>
          <w:tab w:val="left" w:pos="567"/>
        </w:tabs>
        <w:spacing w:after="0" w:line="240" w:lineRule="auto"/>
        <w:rPr>
          <w:rFonts w:ascii="Calibri Light" w:hAnsi="Calibri Light" w:cs="Calibri Light"/>
          <w:b/>
          <w:color w:val="1F3864" w:themeColor="accent5" w:themeShade="80"/>
          <w:sz w:val="23"/>
          <w:szCs w:val="23"/>
        </w:rPr>
      </w:pPr>
      <w:r w:rsidRPr="00F86D5D">
        <w:rPr>
          <w:rFonts w:ascii="Calibri Light" w:hAnsi="Calibri Light" w:cs="Calibri Light"/>
          <w:b/>
          <w:color w:val="1F3864" w:themeColor="accent5" w:themeShade="80"/>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728"/>
        <w:gridCol w:w="824"/>
        <w:gridCol w:w="1076"/>
      </w:tblGrid>
      <w:tr w:rsidR="003856E2" w:rsidRPr="00F86D5D" w14:paraId="47858330" w14:textId="77777777" w:rsidTr="00BA0043">
        <w:trPr>
          <w:cantSplit/>
          <w:jc w:val="center"/>
        </w:trPr>
        <w:tc>
          <w:tcPr>
            <w:tcW w:w="4013" w:type="pct"/>
            <w:shd w:val="clear" w:color="auto" w:fill="1F3864" w:themeFill="accent5" w:themeFillShade="80"/>
            <w:vAlign w:val="center"/>
          </w:tcPr>
          <w:p w14:paraId="794D5463" w14:textId="77777777" w:rsidR="003856E2" w:rsidRPr="00F86D5D" w:rsidRDefault="003856E2" w:rsidP="00BA004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themeFill="accent5" w:themeFillShade="80"/>
            <w:vAlign w:val="center"/>
          </w:tcPr>
          <w:p w14:paraId="26AB4CAF"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14A98CA6" w14:textId="77777777" w:rsidR="003856E2" w:rsidRPr="00F86D5D" w:rsidRDefault="003856E2" w:rsidP="00BA004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05F7ED8E" w14:textId="77777777" w:rsidTr="00BA0043">
        <w:trPr>
          <w:cantSplit/>
          <w:jc w:val="center"/>
        </w:trPr>
        <w:tc>
          <w:tcPr>
            <w:tcW w:w="4013" w:type="pct"/>
            <w:vAlign w:val="center"/>
          </w:tcPr>
          <w:p w14:paraId="68069BD5"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setting</w:t>
            </w:r>
          </w:p>
        </w:tc>
        <w:tc>
          <w:tcPr>
            <w:tcW w:w="428" w:type="pct"/>
            <w:vAlign w:val="center"/>
          </w:tcPr>
          <w:p w14:paraId="60951A96"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5329CF06"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39CB4ED8" w14:textId="77777777" w:rsidTr="00BA0043">
        <w:trPr>
          <w:cantSplit/>
          <w:jc w:val="center"/>
        </w:trPr>
        <w:tc>
          <w:tcPr>
            <w:tcW w:w="4013" w:type="pct"/>
            <w:vAlign w:val="center"/>
          </w:tcPr>
          <w:p w14:paraId="136101E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hauling</w:t>
            </w:r>
          </w:p>
        </w:tc>
        <w:tc>
          <w:tcPr>
            <w:tcW w:w="428" w:type="pct"/>
            <w:vAlign w:val="center"/>
          </w:tcPr>
          <w:p w14:paraId="0B93DAC9" w14:textId="77777777" w:rsidR="003856E2" w:rsidRPr="00F86D5D" w:rsidRDefault="003856E2"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423D03E5"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09464B55" w14:textId="77777777" w:rsidTr="00BA0043">
        <w:trPr>
          <w:cantSplit/>
          <w:jc w:val="center"/>
        </w:trPr>
        <w:tc>
          <w:tcPr>
            <w:tcW w:w="4013" w:type="pct"/>
            <w:vAlign w:val="center"/>
          </w:tcPr>
          <w:p w14:paraId="479C887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B2C0875"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34D586E"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c</w:t>
            </w:r>
          </w:p>
        </w:tc>
      </w:tr>
      <w:tr w:rsidR="003856E2" w:rsidRPr="00F86D5D" w14:paraId="796B8AE2" w14:textId="77777777" w:rsidTr="00BA0043">
        <w:trPr>
          <w:cantSplit/>
          <w:jc w:val="center"/>
        </w:trPr>
        <w:tc>
          <w:tcPr>
            <w:tcW w:w="4013" w:type="pct"/>
            <w:vAlign w:val="center"/>
          </w:tcPr>
          <w:p w14:paraId="68C4A769"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on recorded video that have been viewed post-voyage</w:t>
            </w:r>
          </w:p>
        </w:tc>
        <w:tc>
          <w:tcPr>
            <w:tcW w:w="428" w:type="pct"/>
            <w:vAlign w:val="center"/>
          </w:tcPr>
          <w:p w14:paraId="5B575570" w14:textId="77777777" w:rsidR="003856E2" w:rsidRPr="00F86D5D" w:rsidRDefault="003856E2"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07591EA"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d</w:t>
            </w:r>
          </w:p>
        </w:tc>
      </w:tr>
      <w:tr w:rsidR="003856E2" w:rsidRPr="00F86D5D" w14:paraId="3E7874EA" w14:textId="77777777" w:rsidTr="00BA0043">
        <w:trPr>
          <w:cantSplit/>
          <w:jc w:val="center"/>
        </w:trPr>
        <w:tc>
          <w:tcPr>
            <w:tcW w:w="4013" w:type="pct"/>
            <w:vAlign w:val="center"/>
          </w:tcPr>
          <w:p w14:paraId="2DBBE7E1"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1CBB6C3F"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D3467A1"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892D107" w14:textId="77777777" w:rsidTr="00BA0043">
        <w:trPr>
          <w:cantSplit/>
          <w:jc w:val="center"/>
        </w:trPr>
        <w:tc>
          <w:tcPr>
            <w:tcW w:w="4013" w:type="pct"/>
            <w:vAlign w:val="center"/>
          </w:tcPr>
          <w:p w14:paraId="2E29FE4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Turtles</w:t>
            </w:r>
          </w:p>
        </w:tc>
        <w:tc>
          <w:tcPr>
            <w:tcW w:w="428" w:type="pct"/>
            <w:vAlign w:val="center"/>
          </w:tcPr>
          <w:p w14:paraId="1C0D2916"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EE006B"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EF01432" w14:textId="77777777" w:rsidTr="00BA0043">
        <w:trPr>
          <w:cantSplit/>
          <w:jc w:val="center"/>
        </w:trPr>
        <w:tc>
          <w:tcPr>
            <w:tcW w:w="4013" w:type="pct"/>
            <w:vAlign w:val="center"/>
          </w:tcPr>
          <w:p w14:paraId="2369D05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2D694D94"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BD1E94D"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3E3E462" w14:textId="77777777" w:rsidTr="00BA0043">
        <w:trPr>
          <w:cantSplit/>
          <w:jc w:val="center"/>
        </w:trPr>
        <w:tc>
          <w:tcPr>
            <w:tcW w:w="4013" w:type="pct"/>
            <w:vAlign w:val="center"/>
          </w:tcPr>
          <w:p w14:paraId="5B43D193"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53CBE7B7" w14:textId="77777777" w:rsidR="003856E2" w:rsidRPr="00F86D5D" w:rsidRDefault="003856E2"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854639"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814A0AF" w14:textId="77777777" w:rsidTr="00BA0043">
        <w:trPr>
          <w:cantSplit/>
          <w:jc w:val="center"/>
        </w:trPr>
        <w:tc>
          <w:tcPr>
            <w:tcW w:w="4013" w:type="pct"/>
            <w:vAlign w:val="center"/>
          </w:tcPr>
          <w:p w14:paraId="78BD37C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p>
        </w:tc>
        <w:tc>
          <w:tcPr>
            <w:tcW w:w="428" w:type="pct"/>
            <w:vAlign w:val="center"/>
          </w:tcPr>
          <w:p w14:paraId="0E10AAC7"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07448AB"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3DAE9F27" w14:textId="77777777" w:rsidTr="00BA0043">
        <w:trPr>
          <w:cantSplit/>
          <w:jc w:val="center"/>
        </w:trPr>
        <w:tc>
          <w:tcPr>
            <w:tcW w:w="4013" w:type="pct"/>
            <w:vAlign w:val="center"/>
          </w:tcPr>
          <w:p w14:paraId="4A654E3D"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2B774CF5"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D021D5"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511E8D99" w14:textId="77777777" w:rsidTr="00BA0043">
        <w:trPr>
          <w:cantSplit/>
          <w:jc w:val="center"/>
        </w:trPr>
        <w:tc>
          <w:tcPr>
            <w:tcW w:w="4013" w:type="pct"/>
            <w:vAlign w:val="center"/>
          </w:tcPr>
          <w:p w14:paraId="6F1C6C8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307CCE03" w14:textId="77777777" w:rsidR="003856E2" w:rsidRPr="00F86D5D" w:rsidRDefault="003856E2"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EF827E0" w14:textId="77777777" w:rsidR="003856E2" w:rsidRPr="00F86D5D" w:rsidRDefault="003856E2"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f</w:t>
            </w:r>
          </w:p>
        </w:tc>
      </w:tr>
    </w:tbl>
    <w:p w14:paraId="1C2AFC8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392E1B5B" w14:textId="77777777" w:rsidTr="00BA0043">
        <w:tc>
          <w:tcPr>
            <w:tcW w:w="9634" w:type="dxa"/>
            <w:gridSpan w:val="2"/>
            <w:tcBorders>
              <w:bottom w:val="nil"/>
            </w:tcBorders>
            <w:vAlign w:val="center"/>
          </w:tcPr>
          <w:p w14:paraId="382687A2" w14:textId="77777777" w:rsidR="003856E2" w:rsidRPr="00F86D5D" w:rsidRDefault="003856E2"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3: </w:t>
            </w:r>
            <w:r w:rsidRPr="00F86D5D">
              <w:rPr>
                <w:rFonts w:ascii="Calibri Light" w:eastAsia="Georgia" w:hAnsi="Calibri Light" w:cs="Calibri Light"/>
              </w:rPr>
              <w:t>Was evidence of any VMEs encountered during fishing activities?</w:t>
            </w:r>
          </w:p>
        </w:tc>
      </w:tr>
      <w:tr w:rsidR="003856E2" w:rsidRPr="00F86D5D" w14:paraId="061D11DC" w14:textId="77777777" w:rsidTr="00BA0043">
        <w:tc>
          <w:tcPr>
            <w:tcW w:w="1077" w:type="dxa"/>
            <w:tcBorders>
              <w:top w:val="nil"/>
              <w:bottom w:val="nil"/>
              <w:right w:val="nil"/>
            </w:tcBorders>
            <w:vAlign w:val="center"/>
          </w:tcPr>
          <w:p w14:paraId="38DC532B" w14:textId="7D42DD58" w:rsidR="003856E2" w:rsidRPr="00F86D5D" w:rsidRDefault="003856E2"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76F5BAE" w14:textId="2614AE11" w:rsidR="003856E2" w:rsidRPr="00F86D5D" w:rsidRDefault="006D09D7" w:rsidP="009B576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0AB4EA5" w14:textId="77777777" w:rsidTr="00BA0043">
        <w:tc>
          <w:tcPr>
            <w:tcW w:w="1077" w:type="dxa"/>
            <w:tcBorders>
              <w:top w:val="nil"/>
              <w:right w:val="nil"/>
            </w:tcBorders>
            <w:vAlign w:val="center"/>
          </w:tcPr>
          <w:p w14:paraId="2442CAEA" w14:textId="3787BCF7" w:rsidR="003856E2" w:rsidRPr="00F86D5D" w:rsidRDefault="003856E2"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16F2A02" w14:textId="77777777" w:rsidR="003856E2" w:rsidRPr="00F86D5D" w:rsidRDefault="003856E2" w:rsidP="00BA004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6F4C11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6A0958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3093EE68" w14:textId="77777777" w:rsidTr="00BA0043">
        <w:tc>
          <w:tcPr>
            <w:tcW w:w="9634" w:type="dxa"/>
            <w:gridSpan w:val="2"/>
            <w:tcBorders>
              <w:bottom w:val="nil"/>
            </w:tcBorders>
            <w:vAlign w:val="center"/>
          </w:tcPr>
          <w:p w14:paraId="19962847" w14:textId="0C3A42B4" w:rsidR="003856E2" w:rsidRPr="00F86D5D" w:rsidRDefault="003856E2" w:rsidP="00BA004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w:t>
            </w:r>
            <w:r w:rsidR="006D09D7">
              <w:rPr>
                <w:rFonts w:ascii="Calibri Light" w:eastAsia="Georgia" w:hAnsi="Calibri Light" w:cs="Calibri Light"/>
              </w:rPr>
              <w:t xml:space="preserve">n </w:t>
            </w:r>
            <w:r w:rsidRPr="00F86D5D">
              <w:rPr>
                <w:rFonts w:ascii="Calibri Light" w:eastAsia="Georgia" w:hAnsi="Calibri Light" w:cs="Calibri Light"/>
              </w:rPr>
              <w:t>observer onboard during the exploratory fishing?</w:t>
            </w:r>
          </w:p>
        </w:tc>
      </w:tr>
      <w:tr w:rsidR="003856E2" w:rsidRPr="00F86D5D" w14:paraId="2B94C8E8" w14:textId="77777777" w:rsidTr="00BA0043">
        <w:tc>
          <w:tcPr>
            <w:tcW w:w="1080" w:type="dxa"/>
            <w:tcBorders>
              <w:top w:val="nil"/>
              <w:bottom w:val="nil"/>
              <w:right w:val="nil"/>
            </w:tcBorders>
            <w:vAlign w:val="center"/>
          </w:tcPr>
          <w:p w14:paraId="362DD19E" w14:textId="3807B438" w:rsidR="003856E2" w:rsidRPr="00F86D5D" w:rsidRDefault="003856E2" w:rsidP="00BA004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6CF58F7" w14:textId="77777777" w:rsidR="003856E2" w:rsidRPr="00F86D5D" w:rsidRDefault="003856E2" w:rsidP="00BA004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3856E2" w:rsidRPr="00F86D5D" w14:paraId="28E48530" w14:textId="77777777" w:rsidTr="00BA0043">
        <w:tc>
          <w:tcPr>
            <w:tcW w:w="1080" w:type="dxa"/>
            <w:tcBorders>
              <w:top w:val="nil"/>
              <w:bottom w:val="nil"/>
              <w:right w:val="nil"/>
            </w:tcBorders>
            <w:vAlign w:val="center"/>
          </w:tcPr>
          <w:p w14:paraId="05EC4992" w14:textId="77777777" w:rsidR="003856E2" w:rsidRPr="00F86D5D" w:rsidRDefault="003856E2" w:rsidP="00BA004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4CF1EFC" w14:textId="28BFD691" w:rsidR="003856E2" w:rsidRPr="00F86D5D" w:rsidRDefault="003856E2" w:rsidP="00BA0043">
            <w:pPr>
              <w:pStyle w:val="BulletpointsindentMFAT"/>
              <w:rPr>
                <w:color w:val="1F3864" w:themeColor="accent5" w:themeShade="80"/>
                <w:spacing w:val="1"/>
              </w:rPr>
            </w:pPr>
            <w:r w:rsidRPr="00F86D5D">
              <w:t xml:space="preserve">Was there a dedicated assistant </w:t>
            </w:r>
            <w:r w:rsidR="006D09D7">
              <w:t>experienced in at-sea data collection onboard</w:t>
            </w:r>
            <w:r w:rsidRPr="00F86D5D">
              <w:t>?</w:t>
            </w:r>
          </w:p>
        </w:tc>
      </w:tr>
      <w:tr w:rsidR="003856E2" w:rsidRPr="00F86D5D" w14:paraId="6709A966" w14:textId="77777777" w:rsidTr="00BA0043">
        <w:tc>
          <w:tcPr>
            <w:tcW w:w="1080" w:type="dxa"/>
            <w:tcBorders>
              <w:top w:val="nil"/>
              <w:bottom w:val="nil"/>
              <w:right w:val="nil"/>
            </w:tcBorders>
            <w:vAlign w:val="center"/>
          </w:tcPr>
          <w:p w14:paraId="61D63B88" w14:textId="77777777" w:rsidR="003856E2" w:rsidRPr="00F86D5D" w:rsidRDefault="003856E2" w:rsidP="00BA004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2B6B9FA" w14:textId="1D28200D" w:rsidR="003856E2" w:rsidRPr="00F86D5D" w:rsidRDefault="003856E2" w:rsidP="00BA0043">
            <w:pPr>
              <w:tabs>
                <w:tab w:val="left" w:pos="567"/>
              </w:tabs>
              <w:autoSpaceDE w:val="0"/>
              <w:autoSpaceDN w:val="0"/>
              <w:adjustRightInd w:val="0"/>
              <w:spacing w:after="0" w:line="240" w:lineRule="auto"/>
              <w:ind w:left="341"/>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p>
        </w:tc>
      </w:tr>
      <w:tr w:rsidR="003856E2" w:rsidRPr="00F86D5D" w14:paraId="054550C6" w14:textId="77777777" w:rsidTr="00BA0043">
        <w:tc>
          <w:tcPr>
            <w:tcW w:w="1080" w:type="dxa"/>
            <w:tcBorders>
              <w:top w:val="nil"/>
              <w:right w:val="nil"/>
            </w:tcBorders>
            <w:vAlign w:val="center"/>
          </w:tcPr>
          <w:p w14:paraId="78B49860" w14:textId="29D44066" w:rsidR="003856E2" w:rsidRPr="00F86D5D" w:rsidRDefault="003856E2" w:rsidP="00BA004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r w:rsidRPr="00F86D5D">
              <w:rPr>
                <w:color w:val="2D74B5"/>
                <w:spacing w:val="1"/>
              </w:rPr>
              <w:tab/>
              <w:t xml:space="preserve">     </w:t>
            </w:r>
          </w:p>
        </w:tc>
        <w:tc>
          <w:tcPr>
            <w:tcW w:w="8554" w:type="dxa"/>
            <w:tcBorders>
              <w:top w:val="nil"/>
              <w:left w:val="nil"/>
            </w:tcBorders>
            <w:vAlign w:val="center"/>
          </w:tcPr>
          <w:p w14:paraId="43469169" w14:textId="77777777" w:rsidR="003856E2" w:rsidRPr="00F86D5D" w:rsidRDefault="003856E2" w:rsidP="00BA004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4F38776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716A0FD4" w14:textId="77777777" w:rsidTr="00BA0043">
        <w:tc>
          <w:tcPr>
            <w:tcW w:w="9634" w:type="dxa"/>
            <w:gridSpan w:val="2"/>
            <w:tcBorders>
              <w:bottom w:val="nil"/>
            </w:tcBorders>
            <w:vAlign w:val="center"/>
          </w:tcPr>
          <w:p w14:paraId="444A4C9E" w14:textId="3DC39E1B" w:rsidR="003856E2" w:rsidRPr="00F86D5D" w:rsidRDefault="003856E2"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006D09D7">
              <w:rPr>
                <w:rFonts w:ascii="Calibri Light" w:eastAsia="Georgia" w:hAnsi="Calibri Light" w:cs="Calibri Light"/>
                <w:szCs w:val="24"/>
              </w:rPr>
              <w:t>Was the vessel equipped with a video monitoring and recording system located over the hauling position</w:t>
            </w:r>
            <w:r w:rsidR="009F38F4">
              <w:rPr>
                <w:rFonts w:ascii="Calibri Light" w:eastAsia="Georgia" w:hAnsi="Calibri Light" w:cs="Calibri Light"/>
                <w:szCs w:val="24"/>
              </w:rPr>
              <w:t xml:space="preserve"> and recording all hauled lines and hooks</w:t>
            </w:r>
            <w:r w:rsidR="006D09D7">
              <w:rPr>
                <w:rFonts w:ascii="Calibri Light" w:eastAsia="Georgia" w:hAnsi="Calibri Light" w:cs="Calibri Light"/>
                <w:szCs w:val="24"/>
              </w:rPr>
              <w:t>?</w:t>
            </w:r>
          </w:p>
        </w:tc>
      </w:tr>
      <w:tr w:rsidR="003856E2" w:rsidRPr="00F86D5D" w14:paraId="09DC4F26" w14:textId="77777777" w:rsidTr="00BA0043">
        <w:tc>
          <w:tcPr>
            <w:tcW w:w="1057" w:type="dxa"/>
            <w:tcBorders>
              <w:top w:val="nil"/>
              <w:bottom w:val="nil"/>
              <w:right w:val="nil"/>
            </w:tcBorders>
            <w:vAlign w:val="center"/>
          </w:tcPr>
          <w:p w14:paraId="0CEE2E55" w14:textId="3E04827E" w:rsidR="003856E2" w:rsidRPr="00F86D5D" w:rsidRDefault="003856E2" w:rsidP="00BA004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77" w:type="dxa"/>
            <w:tcBorders>
              <w:top w:val="nil"/>
              <w:left w:val="nil"/>
              <w:bottom w:val="nil"/>
            </w:tcBorders>
            <w:vAlign w:val="center"/>
          </w:tcPr>
          <w:p w14:paraId="28741F2A" w14:textId="77777777" w:rsidR="003856E2" w:rsidRPr="00F86D5D" w:rsidRDefault="003856E2" w:rsidP="00BA004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67257891" w14:textId="77777777" w:rsidTr="00BA0043">
        <w:tc>
          <w:tcPr>
            <w:tcW w:w="1057" w:type="dxa"/>
            <w:tcBorders>
              <w:top w:val="nil"/>
              <w:right w:val="nil"/>
            </w:tcBorders>
            <w:vAlign w:val="center"/>
          </w:tcPr>
          <w:p w14:paraId="63D523D1" w14:textId="23141985" w:rsidR="003856E2" w:rsidRPr="00F86D5D" w:rsidRDefault="003856E2" w:rsidP="00BA004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77" w:type="dxa"/>
            <w:tcBorders>
              <w:top w:val="nil"/>
              <w:left w:val="nil"/>
            </w:tcBorders>
            <w:vAlign w:val="center"/>
          </w:tcPr>
          <w:p w14:paraId="02CBFFEA" w14:textId="4063EE69" w:rsidR="003856E2" w:rsidRPr="00F86D5D" w:rsidRDefault="006D09D7"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38F343D"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38DB42C1" w14:textId="77777777" w:rsidTr="00BA0043">
        <w:tc>
          <w:tcPr>
            <w:tcW w:w="9634" w:type="dxa"/>
            <w:gridSpan w:val="2"/>
            <w:tcBorders>
              <w:bottom w:val="nil"/>
            </w:tcBorders>
            <w:vAlign w:val="center"/>
          </w:tcPr>
          <w:p w14:paraId="74E60F06" w14:textId="2BDF11B1" w:rsidR="006D09D7" w:rsidRPr="00F86D5D" w:rsidRDefault="006D09D7"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Has </w:t>
            </w:r>
            <w:r w:rsidR="009F38F4">
              <w:rPr>
                <w:rFonts w:ascii="Calibri Light" w:eastAsia="Georgia" w:hAnsi="Calibri Light" w:cs="Calibri Light"/>
                <w:szCs w:val="24"/>
              </w:rPr>
              <w:t xml:space="preserve">all </w:t>
            </w:r>
            <w:r w:rsidRPr="00F86D5D">
              <w:rPr>
                <w:rFonts w:ascii="Calibri Light" w:eastAsia="Georgia" w:hAnsi="Calibri Light" w:cs="Calibri Light"/>
                <w:szCs w:val="24"/>
              </w:rPr>
              <w:t xml:space="preserve">recorded footage </w:t>
            </w:r>
            <w:r w:rsidR="009F38F4">
              <w:rPr>
                <w:rFonts w:ascii="Calibri Light" w:eastAsia="Georgia" w:hAnsi="Calibri Light" w:cs="Calibri Light"/>
                <w:szCs w:val="24"/>
              </w:rPr>
              <w:t>from</w:t>
            </w:r>
            <w:r w:rsidRPr="00F86D5D">
              <w:rPr>
                <w:rFonts w:ascii="Calibri Light" w:eastAsia="Georgia" w:hAnsi="Calibri Light" w:cs="Calibri Light"/>
                <w:szCs w:val="24"/>
              </w:rPr>
              <w:t xml:space="preserve"> each voyage showing all hauled lines and hooks been provided to the Chile </w:t>
            </w:r>
            <w:r w:rsidR="009F38F4">
              <w:rPr>
                <w:rFonts w:ascii="Calibri Light" w:eastAsia="Georgia" w:hAnsi="Calibri Light" w:cs="Calibri Light"/>
                <w:szCs w:val="24"/>
              </w:rPr>
              <w:t>F</w:t>
            </w:r>
            <w:r w:rsidRPr="00F86D5D">
              <w:rPr>
                <w:rFonts w:ascii="Calibri Light" w:eastAsia="Georgia" w:hAnsi="Calibri Light" w:cs="Calibri Light"/>
                <w:szCs w:val="24"/>
              </w:rPr>
              <w:t>isheries and Aquaculture National Service</w:t>
            </w:r>
            <w:r w:rsidRPr="00F86D5D">
              <w:rPr>
                <w:rFonts w:ascii="Calibri Light" w:eastAsia="Georgia" w:hAnsi="Calibri Light" w:cs="Calibri Light"/>
                <w:sz w:val="20"/>
                <w:szCs w:val="24"/>
              </w:rPr>
              <w:t>?</w:t>
            </w:r>
          </w:p>
        </w:tc>
      </w:tr>
      <w:tr w:rsidR="006D09D7" w:rsidRPr="00F86D5D" w14:paraId="1E50572C" w14:textId="77777777" w:rsidTr="00BA0043">
        <w:tc>
          <w:tcPr>
            <w:tcW w:w="1057" w:type="dxa"/>
            <w:tcBorders>
              <w:top w:val="nil"/>
              <w:bottom w:val="nil"/>
              <w:right w:val="nil"/>
            </w:tcBorders>
            <w:vAlign w:val="center"/>
          </w:tcPr>
          <w:p w14:paraId="4E9CBD67" w14:textId="4ECF8186" w:rsidR="006D09D7" w:rsidRPr="00F86D5D" w:rsidRDefault="006D09D7" w:rsidP="00BA004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77" w:type="dxa"/>
            <w:tcBorders>
              <w:top w:val="nil"/>
              <w:left w:val="nil"/>
              <w:bottom w:val="nil"/>
            </w:tcBorders>
            <w:vAlign w:val="center"/>
          </w:tcPr>
          <w:p w14:paraId="6E1B09B5" w14:textId="77777777" w:rsidR="006D09D7" w:rsidRPr="00F86D5D" w:rsidRDefault="006D09D7" w:rsidP="00BA004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7DFA60F7" w14:textId="77777777" w:rsidTr="00BA0043">
        <w:tc>
          <w:tcPr>
            <w:tcW w:w="1057" w:type="dxa"/>
            <w:tcBorders>
              <w:top w:val="nil"/>
              <w:right w:val="nil"/>
            </w:tcBorders>
            <w:vAlign w:val="center"/>
          </w:tcPr>
          <w:p w14:paraId="0B2CF48D" w14:textId="1570AC5C" w:rsidR="006D09D7" w:rsidRPr="00F86D5D" w:rsidRDefault="006D09D7" w:rsidP="00BA004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p>
        </w:tc>
        <w:tc>
          <w:tcPr>
            <w:tcW w:w="8577" w:type="dxa"/>
            <w:tcBorders>
              <w:top w:val="nil"/>
              <w:left w:val="nil"/>
            </w:tcBorders>
            <w:vAlign w:val="center"/>
          </w:tcPr>
          <w:p w14:paraId="56AE763A" w14:textId="149543C8" w:rsidR="006D09D7" w:rsidRPr="00F86D5D" w:rsidRDefault="009F38F4"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966D207"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34A9B737" w14:textId="47D3BF4F"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0F3AF9D" w14:textId="7594D210" w:rsidR="003A603C" w:rsidRPr="00F86D5D" w:rsidRDefault="003A603C" w:rsidP="003A603C">
      <w:pPr>
        <w:pStyle w:val="Heading3"/>
      </w:pPr>
      <w:r w:rsidRPr="00F86D5D">
        <w:t>CMM 14</w:t>
      </w:r>
      <w:r w:rsidR="00BB548C" w:rsidRPr="00F86D5D">
        <w:t>e</w:t>
      </w:r>
      <w:r w:rsidRPr="00F86D5D">
        <w:t>-20</w:t>
      </w:r>
      <w:r w:rsidR="00BB548C" w:rsidRPr="00F86D5D">
        <w:t>21</w:t>
      </w:r>
      <w:r w:rsidRPr="00F86D5D">
        <w:t xml:space="preserve"> Exploratory Fishing for Toothfish by European Union Vessels in the SPRFMO Convention Area</w:t>
      </w:r>
      <w:r w:rsidR="009574DA" w:rsidRPr="00F86D5D">
        <w:t xml:space="preserve"> </w:t>
      </w:r>
    </w:p>
    <w:p w14:paraId="5404C2E0" w14:textId="77777777" w:rsidR="003A603C" w:rsidRPr="00F86D5D" w:rsidRDefault="003A603C" w:rsidP="003A603C">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European Union; </w:t>
      </w:r>
      <w:r w:rsidRPr="00F86D5D">
        <w:rPr>
          <w:rFonts w:ascii="Calibri Light" w:eastAsia="Georgia" w:hAnsi="Calibri Light" w:cs="Calibri Light"/>
          <w:i/>
        </w:rPr>
        <w:br/>
        <w:t>all other Members and CNCPs can skip to the next CMM).</w:t>
      </w:r>
    </w:p>
    <w:p w14:paraId="07DA2A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45399AD5" w:rsidR="003071C7" w:rsidRDefault="003A603C"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Did any EU flagged vessel co</w:t>
            </w:r>
            <w:r w:rsidR="00E52138">
              <w:rPr>
                <w:rFonts w:ascii="Calibri Light" w:eastAsia="Georgia" w:hAnsi="Calibri Light" w:cs="Calibri Light"/>
              </w:rPr>
              <w:t>nduct</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601C73">
              <w:rPr>
                <w:rFonts w:ascii="Calibri Light" w:eastAsia="Georgia" w:hAnsi="Calibri Light" w:cs="Calibri Light"/>
              </w:rPr>
              <w:t>pursuant to this CMM</w:t>
            </w:r>
          </w:p>
          <w:p w14:paraId="4DF5B6C5" w14:textId="77777777" w:rsidR="006F5A19" w:rsidRDefault="006F5A19" w:rsidP="00BA0043">
            <w:pPr>
              <w:spacing w:after="0" w:line="240" w:lineRule="auto"/>
              <w:jc w:val="both"/>
              <w:rPr>
                <w:rFonts w:ascii="Calibri Light" w:eastAsia="Georgia" w:hAnsi="Calibri Light" w:cs="Calibri Light"/>
              </w:rPr>
            </w:pPr>
          </w:p>
          <w:p w14:paraId="01D3A2B3" w14:textId="5A4FC74D" w:rsidR="00601C73" w:rsidRP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1 Fishing Season</w:t>
            </w:r>
            <w:r w:rsidR="00F56B17">
              <w:rPr>
                <w:rFonts w:ascii="Calibri Light" w:eastAsia="Georgia" w:hAnsi="Calibri Light" w:cs="Calibri Light"/>
              </w:rPr>
              <w:t>:</w:t>
            </w:r>
            <w:r>
              <w:rPr>
                <w:rFonts w:ascii="Calibri Light" w:eastAsia="Georgia" w:hAnsi="Calibri Light" w:cs="Calibri Light"/>
              </w:rPr>
              <w:t xml:space="preserve"> </w:t>
            </w:r>
            <w:r w:rsidR="00BB548C" w:rsidRPr="003071C7">
              <w:rPr>
                <w:rFonts w:ascii="Calibri Light" w:eastAsia="Georgia" w:hAnsi="Calibri Light" w:cs="Calibri Light"/>
              </w:rPr>
              <w:t xml:space="preserve">between 1 </w:t>
            </w:r>
            <w:r w:rsidR="00415362" w:rsidRPr="003071C7">
              <w:rPr>
                <w:rFonts w:ascii="Calibri Light" w:eastAsia="Georgia" w:hAnsi="Calibri Light" w:cs="Calibri Light"/>
              </w:rPr>
              <w:t>October 202</w:t>
            </w:r>
            <w:r w:rsidR="00ED6239">
              <w:rPr>
                <w:rFonts w:ascii="Calibri Light" w:eastAsia="Georgia" w:hAnsi="Calibri Light" w:cs="Calibri Light"/>
              </w:rPr>
              <w:t>1</w:t>
            </w:r>
            <w:r w:rsidR="00415362" w:rsidRPr="003071C7">
              <w:rPr>
                <w:rFonts w:ascii="Calibri Light" w:eastAsia="Georgia" w:hAnsi="Calibri Light" w:cs="Calibri Light"/>
              </w:rPr>
              <w:t xml:space="preserve"> and </w:t>
            </w:r>
            <w:r w:rsidR="00794455" w:rsidRPr="003071C7">
              <w:rPr>
                <w:rFonts w:ascii="Calibri Light" w:eastAsia="Georgia" w:hAnsi="Calibri Light" w:cs="Calibri Light"/>
              </w:rPr>
              <w:t>*</w:t>
            </w:r>
            <w:r w:rsidR="00E52138" w:rsidRPr="003071C7">
              <w:rPr>
                <w:rFonts w:ascii="Calibri Light" w:eastAsia="Georgia" w:hAnsi="Calibri Light" w:cs="Calibri Light"/>
              </w:rPr>
              <w:t>15 November 2021 (</w:t>
            </w:r>
            <w:r w:rsidR="00601C73" w:rsidRPr="003071C7">
              <w:rPr>
                <w:rFonts w:ascii="Calibri Light" w:eastAsia="Georgia" w:hAnsi="Calibri Light" w:cs="Calibri Light"/>
                <w:i/>
                <w:iCs/>
                <w:sz w:val="18"/>
                <w:szCs w:val="18"/>
              </w:rPr>
              <w:t xml:space="preserve">i.e., </w:t>
            </w:r>
            <w:r w:rsidR="00E52138" w:rsidRPr="003071C7">
              <w:rPr>
                <w:rFonts w:ascii="Calibri Light" w:eastAsia="Georgia" w:hAnsi="Calibri Light" w:cs="Calibri Light"/>
                <w:i/>
                <w:iCs/>
                <w:sz w:val="18"/>
                <w:szCs w:val="18"/>
              </w:rPr>
              <w:t xml:space="preserve">that portion of the fishing year 2021 </w:t>
            </w:r>
            <w:r w:rsidR="00601C73" w:rsidRPr="003071C7">
              <w:rPr>
                <w:rFonts w:ascii="Calibri Light" w:eastAsia="Georgia" w:hAnsi="Calibri Light" w:cs="Calibri Light"/>
                <w:i/>
                <w:iCs/>
                <w:sz w:val="18"/>
                <w:szCs w:val="18"/>
              </w:rPr>
              <w:t>outside last year’s reporting period</w:t>
            </w:r>
            <w:r w:rsidR="00794455" w:rsidRPr="003071C7">
              <w:rPr>
                <w:rFonts w:ascii="Calibri Light" w:eastAsia="Georgia" w:hAnsi="Calibri Light" w:cs="Calibri Light"/>
                <w:i/>
                <w:iCs/>
                <w:sz w:val="18"/>
                <w:szCs w:val="18"/>
              </w:rPr>
              <w:t xml:space="preserve"> and as *extended by intersessional decision 11-2021</w:t>
            </w:r>
            <w:r w:rsidR="00601C73" w:rsidRPr="003071C7">
              <w:rPr>
                <w:rFonts w:ascii="Calibri Light" w:eastAsia="Georgia" w:hAnsi="Calibri Light" w:cs="Calibri Light"/>
                <w:i/>
                <w:iCs/>
                <w:sz w:val="18"/>
                <w:szCs w:val="18"/>
              </w:rPr>
              <w:t xml:space="preserve">. Noting there was no fishing activity between 01 May to 30 </w:t>
            </w:r>
            <w:r w:rsidR="00ED6239" w:rsidRPr="003071C7">
              <w:rPr>
                <w:rFonts w:ascii="Calibri Light" w:eastAsia="Georgia" w:hAnsi="Calibri Light" w:cs="Calibri Light"/>
                <w:i/>
                <w:iCs/>
                <w:sz w:val="18"/>
                <w:szCs w:val="18"/>
              </w:rPr>
              <w:t>September</w:t>
            </w:r>
            <w:r w:rsidR="00BE0B6B">
              <w:rPr>
                <w:rFonts w:ascii="Calibri Light" w:eastAsia="Georgia" w:hAnsi="Calibri Light" w:cs="Calibri Light"/>
                <w:i/>
                <w:iCs/>
                <w:sz w:val="18"/>
                <w:szCs w:val="18"/>
              </w:rPr>
              <w:t xml:space="preserve"> 2021</w:t>
            </w:r>
            <w:r w:rsidR="00601C73" w:rsidRPr="003071C7">
              <w:rPr>
                <w:rFonts w:ascii="Calibri Light" w:eastAsia="Georgia" w:hAnsi="Calibri Light" w:cs="Calibri Light"/>
                <w:i/>
                <w:iCs/>
                <w:sz w:val="18"/>
                <w:szCs w:val="18"/>
              </w:rPr>
              <w:t xml:space="preserve"> under this CMM</w:t>
            </w:r>
            <w:r w:rsidR="00601C73" w:rsidRPr="003071C7">
              <w:rPr>
                <w:rFonts w:ascii="Calibri Light" w:eastAsia="Georgia" w:hAnsi="Calibri Light" w:cs="Calibri Light"/>
                <w:i/>
                <w:iCs/>
              </w:rPr>
              <w:t>)</w:t>
            </w:r>
            <w:r w:rsidR="00E52138" w:rsidRPr="003071C7">
              <w:rPr>
                <w:rFonts w:ascii="Calibri Light" w:eastAsia="Georgia" w:hAnsi="Calibri Light" w:cs="Calibri Light"/>
              </w:rPr>
              <w:t xml:space="preserve"> </w:t>
            </w:r>
          </w:p>
          <w:p w14:paraId="3DBF94EE" w14:textId="6BF42386"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r w:rsidR="00601C73" w:rsidRPr="00601C73">
              <w:rPr>
                <w:rFonts w:ascii="Segoe UI Symbol" w:eastAsia="Georgia" w:hAnsi="Segoe UI Symbol" w:cs="Segoe UI Symbol"/>
                <w:color w:val="1F3864" w:themeColor="accent5" w:themeShade="80"/>
                <w:spacing w:val="-1"/>
              </w:rPr>
              <w:t>☐</w:t>
            </w:r>
          </w:p>
          <w:p w14:paraId="64320EDE" w14:textId="53670AF3"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r w:rsidR="00601C73" w:rsidRPr="00F86D5D">
              <w:rPr>
                <w:rFonts w:ascii="Segoe UI Symbol" w:eastAsia="Georgia" w:hAnsi="Segoe UI Symbol" w:cs="Segoe UI Symbol"/>
                <w:color w:val="1F3864" w:themeColor="accent5" w:themeShade="80"/>
                <w:spacing w:val="-1"/>
              </w:rPr>
              <w:t>☐</w:t>
            </w:r>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2FF4A8C8" w14:textId="77777777" w:rsid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2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794455" w:rsidRPr="003071C7">
              <w:rPr>
                <w:rFonts w:ascii="Calibri Light" w:eastAsia="Georgia" w:hAnsi="Calibri Light" w:cs="Calibri Light"/>
              </w:rPr>
              <w:t xml:space="preserve">between 1 May 2022 to </w:t>
            </w:r>
            <w:r w:rsidR="00BB548C" w:rsidRPr="003071C7">
              <w:rPr>
                <w:rFonts w:ascii="Calibri Light" w:eastAsia="Georgia" w:hAnsi="Calibri Light" w:cs="Calibri Light"/>
              </w:rPr>
              <w:t>3</w:t>
            </w:r>
            <w:r w:rsidR="006F5A19">
              <w:rPr>
                <w:rFonts w:ascii="Calibri Light" w:eastAsia="Georgia" w:hAnsi="Calibri Light" w:cs="Calibri Light"/>
              </w:rPr>
              <w:t>1</w:t>
            </w:r>
            <w:r w:rsidR="00BB548C" w:rsidRPr="003071C7">
              <w:rPr>
                <w:rFonts w:ascii="Calibri Light" w:eastAsia="Georgia" w:hAnsi="Calibri Light" w:cs="Calibri Light"/>
                <w:b/>
                <w:bCs/>
              </w:rPr>
              <w:t xml:space="preserve"> </w:t>
            </w:r>
            <w:r w:rsidR="006F5A19">
              <w:rPr>
                <w:rFonts w:ascii="Calibri Light" w:eastAsia="Georgia" w:hAnsi="Calibri Light" w:cs="Calibri Light"/>
              </w:rPr>
              <w:t>Octo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794455" w:rsidRPr="003071C7">
              <w:rPr>
                <w:rFonts w:ascii="Calibri Light" w:eastAsia="Georgia" w:hAnsi="Calibri Light" w:cs="Calibri Light"/>
              </w:rPr>
              <w:t>2</w:t>
            </w:r>
            <w:r w:rsidR="003A603C" w:rsidRPr="003071C7">
              <w:rPr>
                <w:rFonts w:ascii="Calibri Light" w:eastAsia="Georgia" w:hAnsi="Calibri Light" w:cs="Calibri Light"/>
              </w:rPr>
              <w:t>?</w:t>
            </w:r>
            <w:r w:rsidR="00DC1D4F" w:rsidRPr="003071C7">
              <w:rPr>
                <w:rFonts w:ascii="Calibri Light" w:eastAsia="Georgia" w:hAnsi="Calibri Light" w:cs="Calibri Light"/>
              </w:rPr>
              <w:t xml:space="preserve"> </w:t>
            </w:r>
          </w:p>
          <w:p w14:paraId="385A4C71" w14:textId="307E38C1"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r w:rsidRPr="00601C73">
              <w:rPr>
                <w:rFonts w:ascii="Segoe UI Symbol" w:eastAsia="Georgia" w:hAnsi="Segoe UI Symbol" w:cs="Segoe UI Symbol"/>
                <w:color w:val="1F3864" w:themeColor="accent5" w:themeShade="80"/>
                <w:spacing w:val="-1"/>
              </w:rPr>
              <w:t>☐</w:t>
            </w:r>
          </w:p>
          <w:p w14:paraId="7B336C9B" w14:textId="78F56C4D"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37D6367A" w:rsidR="00871020" w:rsidRPr="003071C7" w:rsidRDefault="00871020" w:rsidP="00871020">
            <w:pPr>
              <w:pStyle w:val="ListParagraph"/>
              <w:spacing w:after="0" w:line="240" w:lineRule="auto"/>
              <w:jc w:val="both"/>
              <w:rPr>
                <w:rFonts w:ascii="Calibri Light" w:eastAsia="Georgia" w:hAnsi="Calibri Light" w:cs="Calibri Light"/>
              </w:rPr>
            </w:pP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BA0043">
        <w:tc>
          <w:tcPr>
            <w:tcW w:w="9634" w:type="dxa"/>
            <w:gridSpan w:val="2"/>
            <w:tcBorders>
              <w:bottom w:val="nil"/>
            </w:tcBorders>
            <w:vAlign w:val="center"/>
          </w:tcPr>
          <w:p w14:paraId="3351D700" w14:textId="6EC99AF1"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DC1D4F" w:rsidRPr="00F86D5D">
              <w:rPr>
                <w:rFonts w:ascii="Calibri Light" w:eastAsia="Georgia" w:hAnsi="Calibri Light" w:cs="Calibri Light"/>
              </w:rPr>
              <w:t>George V Fracture Zone Research Block?</w:t>
            </w:r>
            <w:r w:rsidRPr="00F86D5D">
              <w:rPr>
                <w:rFonts w:ascii="Calibri Light" w:eastAsia="Georgia" w:hAnsi="Calibri Light" w:cs="Calibri Light"/>
              </w:rPr>
              <w:t xml:space="preserve"> (</w:t>
            </w:r>
            <w:r w:rsidRPr="00F86D5D">
              <w:rPr>
                <w:rFonts w:ascii="Calibri Light" w:eastAsia="Georgia" w:hAnsi="Calibri Light" w:cs="Calibri Light"/>
                <w:i/>
                <w:iCs/>
              </w:rPr>
              <w:t xml:space="preserve">refer </w:t>
            </w:r>
            <w:r w:rsidR="00DC1D4F" w:rsidRPr="00F86D5D">
              <w:rPr>
                <w:rFonts w:ascii="Calibri Light" w:eastAsia="Georgia" w:hAnsi="Calibri Light" w:cs="Calibri Light"/>
                <w:i/>
                <w:iCs/>
              </w:rPr>
              <w:t>to coordinates in</w:t>
            </w:r>
            <w:r w:rsidRPr="00F86D5D">
              <w:rPr>
                <w:rFonts w:ascii="Calibri Light" w:eastAsia="Georgia" w:hAnsi="Calibri Light" w:cs="Calibri Light"/>
                <w:i/>
                <w:iCs/>
              </w:rPr>
              <w:t xml:space="preserve"> Table 1</w:t>
            </w:r>
            <w:r w:rsidRPr="00F86D5D">
              <w:rPr>
                <w:rFonts w:ascii="Calibri Light" w:eastAsia="Georgia" w:hAnsi="Calibri Light" w:cs="Calibri Light"/>
              </w:rPr>
              <w:t xml:space="preserve">)?  </w:t>
            </w:r>
          </w:p>
        </w:tc>
      </w:tr>
      <w:tr w:rsidR="003A603C" w:rsidRPr="00F86D5D" w14:paraId="52909E8B" w14:textId="77777777" w:rsidTr="00BA0043">
        <w:tc>
          <w:tcPr>
            <w:tcW w:w="1077" w:type="dxa"/>
            <w:tcBorders>
              <w:top w:val="nil"/>
              <w:bottom w:val="nil"/>
              <w:right w:val="nil"/>
            </w:tcBorders>
            <w:vAlign w:val="center"/>
          </w:tcPr>
          <w:p w14:paraId="72C37F0C" w14:textId="00AA7A3D" w:rsidR="003A603C" w:rsidRPr="00F86D5D" w:rsidRDefault="003A603C"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51"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BA0043">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51"/>
      <w:tr w:rsidR="003A603C" w:rsidRPr="00F86D5D" w14:paraId="0AF3A666" w14:textId="77777777" w:rsidTr="00BA0043">
        <w:tc>
          <w:tcPr>
            <w:tcW w:w="1077" w:type="dxa"/>
            <w:tcBorders>
              <w:top w:val="nil"/>
              <w:right w:val="nil"/>
            </w:tcBorders>
            <w:vAlign w:val="center"/>
          </w:tcPr>
          <w:p w14:paraId="111F2BA4" w14:textId="6935E0CD" w:rsidR="003A603C" w:rsidRPr="00F86D5D" w:rsidRDefault="003A603C"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7: Duration, catch and effort limits</w:t>
      </w:r>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5D9B55B4" w:rsidR="003A603C" w:rsidRPr="00F86D5D" w:rsidRDefault="00F87F6C" w:rsidP="00BA0043">
            <w:pPr>
              <w:tabs>
                <w:tab w:val="left" w:pos="567"/>
              </w:tabs>
              <w:spacing w:after="0" w:line="240" w:lineRule="auto"/>
              <w:rPr>
                <w:rFonts w:ascii="Calibri Light" w:eastAsia="Verdana" w:hAnsi="Calibri Light" w:cs="Calibri Light"/>
                <w:b/>
                <w:bCs/>
                <w:spacing w:val="-1"/>
                <w:position w:val="-2"/>
                <w:sz w:val="20"/>
                <w:szCs w:val="20"/>
              </w:rPr>
            </w:pPr>
            <w:bookmarkStart w:id="52"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009E022D">
              <w:rPr>
                <w:rFonts w:ascii="Calibri Light" w:eastAsia="Verdana" w:hAnsi="Calibri Light" w:cs="Calibri Light"/>
                <w:b/>
                <w:bCs/>
                <w:i/>
                <w:iCs/>
                <w:spacing w:val="-1"/>
                <w:position w:val="-2"/>
                <w:sz w:val="16"/>
                <w:szCs w:val="16"/>
              </w:rPr>
              <w:t>(</w:t>
            </w:r>
            <w:r w:rsidR="009E022D" w:rsidRPr="009E022D">
              <w:rPr>
                <w:rFonts w:ascii="Calibri Light" w:eastAsia="Verdana" w:hAnsi="Calibri Light" w:cs="Calibri Light"/>
                <w:b/>
                <w:bCs/>
                <w:i/>
                <w:iCs/>
                <w:spacing w:val="-1"/>
                <w:position w:val="-2"/>
                <w:sz w:val="16"/>
                <w:szCs w:val="16"/>
              </w:rPr>
              <w:t>No fishing occurred May-</w:t>
            </w:r>
            <w:r w:rsidR="009E022D">
              <w:rPr>
                <w:rFonts w:ascii="Calibri Light" w:eastAsia="Verdana" w:hAnsi="Calibri Light" w:cs="Calibri Light"/>
                <w:b/>
                <w:bCs/>
                <w:i/>
                <w:iCs/>
                <w:spacing w:val="-1"/>
                <w:position w:val="-2"/>
                <w:sz w:val="16"/>
                <w:szCs w:val="16"/>
              </w:rPr>
              <w:t>S</w:t>
            </w:r>
            <w:r w:rsidR="009E022D" w:rsidRPr="009E022D">
              <w:rPr>
                <w:rFonts w:ascii="Calibri Light" w:eastAsia="Verdana" w:hAnsi="Calibri Light" w:cs="Calibri Light"/>
                <w:b/>
                <w:bCs/>
                <w:i/>
                <w:iCs/>
                <w:spacing w:val="-1"/>
                <w:position w:val="-2"/>
                <w:sz w:val="16"/>
                <w:szCs w:val="16"/>
              </w:rPr>
              <w:t>ept 2021)</w:t>
            </w:r>
          </w:p>
        </w:tc>
        <w:tc>
          <w:tcPr>
            <w:tcW w:w="1242" w:type="pct"/>
            <w:shd w:val="clear" w:color="auto" w:fill="1F3864" w:themeFill="accent5" w:themeFillShade="80"/>
            <w:vAlign w:val="center"/>
          </w:tcPr>
          <w:p w14:paraId="374554C2"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BA004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00A848E4">
        <w:trPr>
          <w:jc w:val="center"/>
        </w:trPr>
        <w:tc>
          <w:tcPr>
            <w:tcW w:w="2908" w:type="pct"/>
            <w:vAlign w:val="center"/>
          </w:tcPr>
          <w:p w14:paraId="57E20ACC" w14:textId="5D96721B"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fishing days </w:t>
            </w:r>
            <w:r w:rsidRPr="00F86D5D">
              <w:rPr>
                <w:rFonts w:ascii="Calibri Light" w:eastAsia="Verdana" w:hAnsi="Calibri Light" w:cs="Calibri Light"/>
                <w:bCs/>
                <w:spacing w:val="-1"/>
                <w:position w:val="-2"/>
                <w:sz w:val="20"/>
                <w:szCs w:val="20"/>
              </w:rPr>
              <w:t>(</w:t>
            </w:r>
            <w:r w:rsidR="00F9669E" w:rsidRPr="00F86D5D">
              <w:rPr>
                <w:rFonts w:ascii="Calibri Light" w:eastAsia="Verdana" w:hAnsi="Calibri Light" w:cs="Calibri Light"/>
                <w:bCs/>
                <w:spacing w:val="-1"/>
                <w:position w:val="-2"/>
                <w:sz w:val="20"/>
                <w:szCs w:val="20"/>
              </w:rPr>
              <w:t xml:space="preserve">1 </w:t>
            </w:r>
            <w:r w:rsidR="00ED6239">
              <w:rPr>
                <w:rFonts w:ascii="Calibri Light" w:eastAsia="Verdana" w:hAnsi="Calibri Light" w:cs="Calibri Light"/>
                <w:bCs/>
                <w:spacing w:val="-1"/>
                <w:position w:val="-2"/>
                <w:sz w:val="20"/>
                <w:szCs w:val="20"/>
              </w:rPr>
              <w:t>Oct</w:t>
            </w:r>
            <w:r w:rsidR="00F9669E" w:rsidRPr="00F86D5D">
              <w:rPr>
                <w:rFonts w:ascii="Calibri Light" w:eastAsia="Verdana" w:hAnsi="Calibri Light" w:cs="Calibri Light"/>
                <w:bCs/>
                <w:spacing w:val="-1"/>
                <w:position w:val="-2"/>
                <w:sz w:val="20"/>
                <w:szCs w:val="20"/>
              </w:rPr>
              <w:t xml:space="preserve"> to </w:t>
            </w:r>
            <w:r w:rsidR="00F87F6C" w:rsidRPr="00ED6239">
              <w:rPr>
                <w:rFonts w:ascii="Calibri Light" w:eastAsia="Verdana" w:hAnsi="Calibri Light" w:cs="Calibri Light"/>
                <w:bCs/>
                <w:spacing w:val="-1"/>
                <w:position w:val="-2"/>
                <w:sz w:val="20"/>
                <w:szCs w:val="20"/>
              </w:rPr>
              <w:t>15 Nov</w:t>
            </w:r>
            <w:r w:rsidRPr="00ED6239">
              <w:rPr>
                <w:rFonts w:ascii="Calibri Light" w:eastAsia="Verdana" w:hAnsi="Calibri Light" w:cs="Calibri Light"/>
                <w:bCs/>
                <w:spacing w:val="-1"/>
                <w:position w:val="-2"/>
                <w:sz w:val="20"/>
                <w:szCs w:val="20"/>
              </w:rPr>
              <w:t xml:space="preserve"> 2021</w:t>
            </w:r>
            <w:r w:rsidRPr="00F86D5D">
              <w:rPr>
                <w:rFonts w:ascii="Calibri Light" w:eastAsia="Verdana" w:hAnsi="Calibri Light" w:cs="Calibri Light"/>
                <w:bCs/>
                <w:spacing w:val="-1"/>
                <w:position w:val="-2"/>
                <w:sz w:val="20"/>
                <w:szCs w:val="20"/>
              </w:rPr>
              <w:t>) (</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5DCDC1E" w14:textId="77777777"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1A35F2A2" w14:textId="77777777" w:rsidTr="00A848E4">
        <w:trPr>
          <w:jc w:val="center"/>
        </w:trPr>
        <w:tc>
          <w:tcPr>
            <w:tcW w:w="2908" w:type="pct"/>
            <w:vAlign w:val="center"/>
          </w:tcPr>
          <w:p w14:paraId="12718048" w14:textId="7E92BA0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eight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2752FDEF"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5E48102"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A7E6DD6" w14:textId="77777777" w:rsidTr="00A848E4">
        <w:trPr>
          <w:jc w:val="center"/>
        </w:trPr>
        <w:tc>
          <w:tcPr>
            <w:tcW w:w="2908" w:type="pct"/>
            <w:vAlign w:val="center"/>
          </w:tcPr>
          <w:p w14:paraId="22AA0094" w14:textId="172969F5"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F28C79B"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54AD2B0B" w14:textId="77777777" w:rsidTr="00A848E4">
        <w:trPr>
          <w:jc w:val="center"/>
        </w:trPr>
        <w:tc>
          <w:tcPr>
            <w:tcW w:w="2908" w:type="pct"/>
            <w:vAlign w:val="center"/>
          </w:tcPr>
          <w:p w14:paraId="1F486D22" w14:textId="0043AA3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FBA2F15"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06EEBE7" w14:textId="77777777" w:rsidTr="00A848E4">
        <w:trPr>
          <w:jc w:val="center"/>
        </w:trPr>
        <w:tc>
          <w:tcPr>
            <w:tcW w:w="2908" w:type="pct"/>
            <w:vAlign w:val="center"/>
          </w:tcPr>
          <w:p w14:paraId="12592CED" w14:textId="367FC833"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021D311B"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4F18458" w14:textId="538209BC"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20CAEAC1" w14:textId="77777777" w:rsidTr="00A848E4">
        <w:trPr>
          <w:jc w:val="center"/>
        </w:trPr>
        <w:tc>
          <w:tcPr>
            <w:tcW w:w="2908" w:type="pct"/>
            <w:vAlign w:val="center"/>
          </w:tcPr>
          <w:p w14:paraId="2A5CD5C9" w14:textId="59F05D84"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0E71049E"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1D07E152" w14:textId="77777777" w:rsidTr="00A848E4">
        <w:trPr>
          <w:jc w:val="center"/>
        </w:trPr>
        <w:tc>
          <w:tcPr>
            <w:tcW w:w="2908" w:type="pct"/>
            <w:vAlign w:val="center"/>
          </w:tcPr>
          <w:p w14:paraId="239CC149" w14:textId="7A10400E"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81DDF2F"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bookmarkEnd w:id="52"/>
      <w:tr w:rsidR="00F87F6C" w:rsidRPr="00F86D5D" w14:paraId="7074AFB6" w14:textId="77777777" w:rsidTr="00BA0043">
        <w:trPr>
          <w:jc w:val="center"/>
        </w:trPr>
        <w:tc>
          <w:tcPr>
            <w:tcW w:w="2908" w:type="pct"/>
            <w:shd w:val="clear" w:color="auto" w:fill="1F3864" w:themeFill="accent5" w:themeFillShade="80"/>
            <w:vAlign w:val="center"/>
          </w:tcPr>
          <w:p w14:paraId="696309C0" w14:textId="3E5D4812" w:rsidR="00F87F6C" w:rsidRPr="00F86D5D" w:rsidRDefault="00F87F6C" w:rsidP="00BA0043">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9E022D">
              <w:rPr>
                <w:rFonts w:ascii="Calibri Light" w:eastAsia="Verdana" w:hAnsi="Calibri Light" w:cs="Calibri Light"/>
                <w:b/>
                <w:bCs/>
                <w:i/>
                <w:iCs/>
                <w:spacing w:val="-1"/>
                <w:position w:val="-2"/>
                <w:sz w:val="16"/>
                <w:szCs w:val="16"/>
              </w:rPr>
              <w:t>1 May – 31 October, 2022)*</w:t>
            </w:r>
          </w:p>
        </w:tc>
        <w:tc>
          <w:tcPr>
            <w:tcW w:w="1242" w:type="pct"/>
            <w:shd w:val="clear" w:color="auto" w:fill="1F3864" w:themeFill="accent5" w:themeFillShade="80"/>
            <w:vAlign w:val="center"/>
          </w:tcPr>
          <w:p w14:paraId="177A033D" w14:textId="77777777" w:rsidR="00F87F6C" w:rsidRPr="00F86D5D" w:rsidRDefault="00F87F6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BA004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BA0043">
        <w:trPr>
          <w:jc w:val="center"/>
        </w:trPr>
        <w:tc>
          <w:tcPr>
            <w:tcW w:w="2908" w:type="pct"/>
            <w:vAlign w:val="center"/>
          </w:tcPr>
          <w:p w14:paraId="4785CD7B" w14:textId="759E2BF1"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fishing days</w:t>
            </w:r>
            <w:r w:rsidR="009E022D">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BA0043">
        <w:trPr>
          <w:jc w:val="center"/>
        </w:trPr>
        <w:tc>
          <w:tcPr>
            <w:tcW w:w="2908" w:type="pct"/>
            <w:vAlign w:val="center"/>
          </w:tcPr>
          <w:p w14:paraId="4E521C9E" w14:textId="0F4CD71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3F20C9F1" w14:textId="77777777" w:rsidR="00F87F6C" w:rsidRPr="00F86D5D" w:rsidRDefault="00F87F6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77777777" w:rsidR="00F87F6C" w:rsidRPr="00F86D5D" w:rsidRDefault="00F87F6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E2CF1E5" w14:textId="77777777" w:rsidTr="00BA0043">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77777777" w:rsidR="00F87F6C" w:rsidRPr="00F86D5D" w:rsidRDefault="00F87F6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342CEDF" w14:textId="77777777" w:rsidTr="00BA0043">
        <w:trPr>
          <w:jc w:val="center"/>
        </w:trPr>
        <w:tc>
          <w:tcPr>
            <w:tcW w:w="2908" w:type="pct"/>
            <w:vAlign w:val="center"/>
          </w:tcPr>
          <w:p w14:paraId="5D48B050"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77777777" w:rsidR="00F87F6C" w:rsidRPr="00F86D5D" w:rsidRDefault="00F87F6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0A632AFC" w14:textId="77777777" w:rsidTr="00BA0043">
        <w:trPr>
          <w:jc w:val="center"/>
        </w:trPr>
        <w:tc>
          <w:tcPr>
            <w:tcW w:w="2908" w:type="pct"/>
            <w:vAlign w:val="center"/>
          </w:tcPr>
          <w:p w14:paraId="25071E39"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77777777" w:rsidR="00F87F6C" w:rsidRPr="00F86D5D" w:rsidRDefault="00F87F6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1D900CD5" w14:textId="77777777" w:rsidTr="00BA0043">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77777777" w:rsidR="00F87F6C" w:rsidRPr="00F86D5D" w:rsidRDefault="00F87F6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4958CE23" w14:textId="77777777" w:rsidTr="00BA0043">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77777777" w:rsidR="00F87F6C" w:rsidRPr="00F86D5D" w:rsidRDefault="00F87F6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bl>
    <w:p w14:paraId="7DBB8382" w14:textId="2BD48F10" w:rsidR="00A848E4" w:rsidRDefault="009E022D" w:rsidP="009E022D">
      <w:pPr>
        <w:pStyle w:val="BulletpointsindentMFAT"/>
        <w:numPr>
          <w:ilvl w:val="0"/>
          <w:numId w:val="0"/>
        </w:numPr>
        <w:ind w:left="316"/>
        <w:rPr>
          <w:i/>
          <w:iCs/>
          <w:sz w:val="18"/>
          <w:szCs w:val="18"/>
        </w:rPr>
      </w:pPr>
      <w:r>
        <w:t>*</w:t>
      </w:r>
      <w:r w:rsidRPr="009E022D">
        <w:rPr>
          <w:i/>
          <w:iCs/>
          <w:sz w:val="18"/>
          <w:szCs w:val="18"/>
        </w:rPr>
        <w:t xml:space="preserve">If data </w:t>
      </w:r>
      <w:r>
        <w:rPr>
          <w:i/>
          <w:iCs/>
          <w:sz w:val="18"/>
          <w:szCs w:val="18"/>
        </w:rPr>
        <w:t xml:space="preserve">is </w:t>
      </w:r>
      <w:r w:rsidRPr="009E022D">
        <w:rPr>
          <w:i/>
          <w:iCs/>
          <w:sz w:val="18"/>
          <w:szCs w:val="18"/>
        </w:rPr>
        <w:t>not available for October</w:t>
      </w:r>
      <w:r>
        <w:rPr>
          <w:i/>
          <w:iCs/>
          <w:sz w:val="18"/>
          <w:szCs w:val="18"/>
        </w:rPr>
        <w:t>,</w:t>
      </w:r>
      <w:r w:rsidRPr="009E022D">
        <w:rPr>
          <w:i/>
          <w:iCs/>
          <w:sz w:val="18"/>
          <w:szCs w:val="18"/>
        </w:rPr>
        <w:t xml:space="preserve"> </w:t>
      </w:r>
      <w:r w:rsidR="00EB2FD6">
        <w:rPr>
          <w:i/>
          <w:iCs/>
          <w:sz w:val="18"/>
          <w:szCs w:val="18"/>
        </w:rPr>
        <w:t xml:space="preserve">please </w:t>
      </w:r>
      <w:r w:rsidRPr="009E022D">
        <w:rPr>
          <w:i/>
          <w:iCs/>
          <w:sz w:val="18"/>
          <w:szCs w:val="18"/>
        </w:rPr>
        <w:t>report to 30 September</w:t>
      </w:r>
    </w:p>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00BA0043">
        <w:tc>
          <w:tcPr>
            <w:tcW w:w="5000" w:type="pct"/>
            <w:gridSpan w:val="2"/>
            <w:tcBorders>
              <w:bottom w:val="nil"/>
            </w:tcBorders>
            <w:vAlign w:val="center"/>
          </w:tcPr>
          <w:p w14:paraId="10260155" w14:textId="68FDF07C" w:rsidR="003A603C" w:rsidRPr="00F86D5D" w:rsidRDefault="003A603C" w:rsidP="00BA0043">
            <w:pPr>
              <w:spacing w:after="0" w:line="240" w:lineRule="auto"/>
              <w:jc w:val="both"/>
              <w:rPr>
                <w:rFonts w:ascii="Calibri Light" w:eastAsia="Georgia" w:hAnsi="Calibri Light" w:cs="Calibri Light"/>
              </w:rPr>
            </w:pPr>
            <w:bookmarkStart w:id="53" w:name="_Hlk79741714"/>
            <w:r w:rsidRPr="00F86D5D">
              <w:rPr>
                <w:rFonts w:ascii="Calibri Light" w:eastAsia="Georgia" w:hAnsi="Calibri Light" w:cs="Calibri Light"/>
                <w:b/>
                <w:bCs/>
                <w:color w:val="1F3864" w:themeColor="accent5" w:themeShade="80"/>
              </w:rPr>
              <w:t xml:space="preserve">Para 12: </w:t>
            </w:r>
            <w:r w:rsidRPr="00F86D5D">
              <w:rPr>
                <w:rFonts w:ascii="Calibri Light" w:eastAsia="Georgia" w:hAnsi="Calibri Light" w:cs="Calibri Light"/>
              </w:rPr>
              <w:t>Were all hooks uniquely marked indicating the vessel and fishing campaign</w:t>
            </w:r>
            <w:r w:rsidR="00E9564B" w:rsidRPr="00F86D5D">
              <w:rPr>
                <w:rFonts w:ascii="Calibri Light" w:eastAsia="Georgia" w:hAnsi="Calibri Light" w:cs="Calibri Light"/>
              </w:rPr>
              <w:t xml:space="preserve"> and the Executive Secretary notified before the beginning of the trip</w:t>
            </w:r>
            <w:r w:rsidRPr="00F86D5D">
              <w:rPr>
                <w:rFonts w:ascii="Calibri Light" w:eastAsia="Georgia" w:hAnsi="Calibri Light" w:cs="Calibri Light"/>
              </w:rPr>
              <w:t>?</w:t>
            </w:r>
          </w:p>
        </w:tc>
      </w:tr>
      <w:tr w:rsidR="003A603C" w:rsidRPr="00F86D5D" w14:paraId="4DC3F85E" w14:textId="77777777" w:rsidTr="00BA0043">
        <w:tc>
          <w:tcPr>
            <w:tcW w:w="591" w:type="pct"/>
            <w:tcBorders>
              <w:top w:val="nil"/>
              <w:bottom w:val="nil"/>
              <w:right w:val="nil"/>
            </w:tcBorders>
            <w:vAlign w:val="center"/>
          </w:tcPr>
          <w:p w14:paraId="33E280DF" w14:textId="5728F4B9" w:rsidR="003A603C" w:rsidRPr="00F86D5D" w:rsidRDefault="003A603C"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BA004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00BA0043">
        <w:tc>
          <w:tcPr>
            <w:tcW w:w="591" w:type="pct"/>
            <w:tcBorders>
              <w:top w:val="nil"/>
              <w:right w:val="nil"/>
            </w:tcBorders>
            <w:vAlign w:val="center"/>
          </w:tcPr>
          <w:p w14:paraId="721C1060" w14:textId="2FE83CAC" w:rsidR="003A603C" w:rsidRPr="00F86D5D" w:rsidRDefault="003A603C"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bookmarkEnd w:id="53"/>
    </w:tbl>
    <w:p w14:paraId="1DB10073" w14:textId="0EED1A39" w:rsidR="00A848E4" w:rsidRDefault="00A848E4" w:rsidP="00A848E4">
      <w:pPr>
        <w:tabs>
          <w:tab w:val="left" w:pos="567"/>
        </w:tabs>
        <w:spacing w:after="0" w:line="240" w:lineRule="exact"/>
        <w:rPr>
          <w:rFonts w:ascii="Calibri Light" w:eastAsia="Times New Roman" w:hAnsi="Calibri Light" w:cs="Calibri Light"/>
          <w:szCs w:val="28"/>
        </w:rPr>
      </w:pPr>
    </w:p>
    <w:p w14:paraId="0978AC5C"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00BA0043">
        <w:tc>
          <w:tcPr>
            <w:tcW w:w="5000" w:type="pct"/>
            <w:tcBorders>
              <w:bottom w:val="nil"/>
            </w:tcBorders>
            <w:vAlign w:val="center"/>
          </w:tcPr>
          <w:p w14:paraId="1127C619" w14:textId="197195C5"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3: </w:t>
            </w:r>
            <w:r w:rsidRPr="00F86D5D">
              <w:rPr>
                <w:rFonts w:ascii="Calibri Light" w:eastAsia="Georgia" w:hAnsi="Calibri Light" w:cs="Calibri Light"/>
              </w:rPr>
              <w:t xml:space="preserve">Was the FV </w:t>
            </w:r>
            <w:r w:rsidRPr="006F75BB">
              <w:rPr>
                <w:rFonts w:ascii="Calibri Light" w:eastAsia="Georgia" w:hAnsi="Calibri Light" w:cs="Calibri Light"/>
                <w:i/>
                <w:iCs/>
              </w:rPr>
              <w:t>Tronio</w:t>
            </w:r>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3E112B38" w14:textId="77777777" w:rsidR="00FB4CF1"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2BFB4D38" w14:textId="10DB09BC"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4884F974" w:rsidR="003A603C" w:rsidRPr="00F56B17" w:rsidRDefault="00FB3F73" w:rsidP="00BA0043">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hen was the Executive Secretary formally notified</w:t>
            </w:r>
            <w:r w:rsidR="003A603C" w:rsidRPr="00EB2FD6">
              <w:rPr>
                <w:rFonts w:ascii="Calibri Light" w:eastAsia="Georgia" w:hAnsi="Calibri Light" w:cs="Calibri Light"/>
                <w:i/>
                <w:iCs/>
                <w:sz w:val="20"/>
                <w:szCs w:val="20"/>
              </w:rPr>
              <w:t>?</w:t>
            </w:r>
          </w:p>
        </w:tc>
      </w:tr>
      <w:tr w:rsidR="003A603C" w:rsidRPr="00F86D5D" w14:paraId="612F2C13" w14:textId="77777777" w:rsidTr="00BA0043">
        <w:tc>
          <w:tcPr>
            <w:tcW w:w="5000" w:type="pct"/>
            <w:tcBorders>
              <w:top w:val="nil"/>
            </w:tcBorders>
            <w:vAlign w:val="center"/>
          </w:tcPr>
          <w:p w14:paraId="47DC156F"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00BA0043">
        <w:trPr>
          <w:jc w:val="center"/>
        </w:trPr>
        <w:tc>
          <w:tcPr>
            <w:tcW w:w="1822" w:type="pct"/>
            <w:shd w:val="clear" w:color="auto" w:fill="1F3864" w:themeFill="accent5" w:themeFillShade="80"/>
            <w:vAlign w:val="center"/>
          </w:tcPr>
          <w:p w14:paraId="1CD1F5C6" w14:textId="0517D949"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themeFill="accent5" w:themeFillShade="80"/>
            <w:vAlign w:val="center"/>
          </w:tcPr>
          <w:p w14:paraId="3DCE6E6B"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BA004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BA0043">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59A74CA" w14:textId="7E997EA6"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CA3198" w:rsidRPr="00F86D5D">
              <w:rPr>
                <w:rFonts w:ascii="Calibri Light" w:eastAsia="Verdana" w:hAnsi="Calibri Light" w:cs="Calibri Light"/>
                <w:bCs/>
                <w:spacing w:val="-1"/>
                <w:position w:val="-2"/>
                <w:sz w:val="20"/>
                <w:szCs w:val="20"/>
              </w:rPr>
              <w:t>6</w:t>
            </w:r>
          </w:p>
        </w:tc>
      </w:tr>
      <w:tr w:rsidR="003A603C" w:rsidRPr="00F86D5D" w14:paraId="5DFAB936" w14:textId="77777777" w:rsidTr="00BA0043">
        <w:trPr>
          <w:jc w:val="center"/>
        </w:trPr>
        <w:tc>
          <w:tcPr>
            <w:tcW w:w="1822" w:type="pct"/>
            <w:vAlign w:val="center"/>
          </w:tcPr>
          <w:p w14:paraId="4C145E81" w14:textId="188F9BD5"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p>
        </w:tc>
        <w:tc>
          <w:tcPr>
            <w:tcW w:w="1629" w:type="pct"/>
            <w:vAlign w:val="center"/>
          </w:tcPr>
          <w:p w14:paraId="447A4BC9"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22BA3E74" w14:textId="77777777"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3F73" w:rsidRPr="00F86D5D" w14:paraId="7A348A92" w14:textId="77777777" w:rsidTr="00BA0043">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6E6ABA51"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08A481C" w:rsidR="00FB3F73" w:rsidRPr="00F86D5D" w:rsidRDefault="00CA3198"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r w:rsidR="00FB4CF1" w:rsidRPr="00F86D5D" w14:paraId="2C2B6666" w14:textId="77777777" w:rsidTr="00BA0043">
        <w:trPr>
          <w:jc w:val="center"/>
        </w:trPr>
        <w:tc>
          <w:tcPr>
            <w:tcW w:w="1822" w:type="pct"/>
            <w:shd w:val="clear" w:color="auto" w:fill="1F3864" w:themeFill="accent5" w:themeFillShade="80"/>
            <w:vAlign w:val="center"/>
          </w:tcPr>
          <w:p w14:paraId="60347F52" w14:textId="455C5289"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themeFill="accent5" w:themeFillShade="80"/>
            <w:vAlign w:val="center"/>
          </w:tcPr>
          <w:p w14:paraId="59055025" w14:textId="77777777" w:rsidR="00FB4CF1" w:rsidRPr="00F86D5D" w:rsidRDefault="00FB4CF1"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BA004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BA0043">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77777777" w:rsidR="00FB4CF1" w:rsidRPr="00F86D5D" w:rsidRDefault="00FB4CF1"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6</w:t>
            </w:r>
          </w:p>
        </w:tc>
      </w:tr>
      <w:tr w:rsidR="00FB4CF1" w:rsidRPr="00F86D5D" w14:paraId="64D6654C" w14:textId="77777777" w:rsidTr="00BA0043">
        <w:trPr>
          <w:jc w:val="center"/>
        </w:trPr>
        <w:tc>
          <w:tcPr>
            <w:tcW w:w="1822" w:type="pct"/>
            <w:vAlign w:val="center"/>
          </w:tcPr>
          <w:p w14:paraId="1E7450CC"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p>
        </w:tc>
        <w:tc>
          <w:tcPr>
            <w:tcW w:w="1629" w:type="pct"/>
            <w:vAlign w:val="center"/>
          </w:tcPr>
          <w:p w14:paraId="6F4C51C3" w14:textId="77777777" w:rsidR="00FB4CF1" w:rsidRPr="00F86D5D" w:rsidRDefault="00FB4CF1"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7777777" w:rsidR="00FB4CF1" w:rsidRPr="00F86D5D" w:rsidRDefault="00FB4CF1"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4CF1" w:rsidRPr="00F86D5D" w14:paraId="103DD364" w14:textId="77777777" w:rsidTr="00BA0043">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77777777" w:rsidR="00FB4CF1" w:rsidRPr="00F86D5D" w:rsidRDefault="00FB4CF1" w:rsidP="00BA004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77777777" w:rsidR="00FB4CF1" w:rsidRPr="00F86D5D" w:rsidRDefault="00FB4CF1"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BA0043">
        <w:tc>
          <w:tcPr>
            <w:tcW w:w="9634" w:type="dxa"/>
            <w:gridSpan w:val="2"/>
            <w:tcBorders>
              <w:bottom w:val="nil"/>
            </w:tcBorders>
          </w:tcPr>
          <w:p w14:paraId="379F75C8" w14:textId="2E4C9AA5" w:rsidR="003A603C" w:rsidRPr="00F86D5D" w:rsidRDefault="003A603C" w:rsidP="00BA004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 xml:space="preserve">20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were not employed as appropriate?</w:t>
            </w:r>
          </w:p>
        </w:tc>
      </w:tr>
      <w:tr w:rsidR="003A603C" w:rsidRPr="00F86D5D" w14:paraId="570693F0" w14:textId="77777777" w:rsidTr="00BA0043">
        <w:tc>
          <w:tcPr>
            <w:tcW w:w="1080" w:type="dxa"/>
            <w:tcBorders>
              <w:top w:val="nil"/>
              <w:bottom w:val="nil"/>
              <w:right w:val="nil"/>
            </w:tcBorders>
          </w:tcPr>
          <w:p w14:paraId="01D62A32" w14:textId="64DEF9D2" w:rsidR="003A603C" w:rsidRPr="00F86D5D" w:rsidRDefault="003A603C" w:rsidP="00BA004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77777777" w:rsidR="003A603C" w:rsidRPr="00F56B17" w:rsidRDefault="003A603C" w:rsidP="00BA0043">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If yes, please describe</w:t>
            </w:r>
          </w:p>
        </w:tc>
      </w:tr>
      <w:tr w:rsidR="003A603C" w:rsidRPr="00F86D5D" w14:paraId="4B2F7FAE" w14:textId="77777777" w:rsidTr="00BA0043">
        <w:tc>
          <w:tcPr>
            <w:tcW w:w="1080" w:type="dxa"/>
            <w:tcBorders>
              <w:top w:val="nil"/>
              <w:right w:val="nil"/>
            </w:tcBorders>
          </w:tcPr>
          <w:p w14:paraId="46A1C47E" w14:textId="2C6911D1" w:rsidR="003A603C" w:rsidRPr="00F86D5D" w:rsidRDefault="003A603C" w:rsidP="00BA004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BA004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CAF8CDC"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00BA0043">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BA004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BA0043">
        <w:trPr>
          <w:jc w:val="center"/>
        </w:trPr>
        <w:tc>
          <w:tcPr>
            <w:tcW w:w="3218" w:type="pct"/>
            <w:vAlign w:val="center"/>
          </w:tcPr>
          <w:p w14:paraId="7436304A" w14:textId="7B7DB3AA"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BA0043">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6E7A454" w:rsidR="006E0273" w:rsidRPr="00F86D5D" w:rsidRDefault="006F7DB5" w:rsidP="00BA0043">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a-g</w:t>
            </w:r>
          </w:p>
        </w:tc>
      </w:tr>
      <w:tr w:rsidR="00EC25D2" w:rsidRPr="00F86D5D" w14:paraId="04009926" w14:textId="77777777" w:rsidTr="00BA0043">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710F41A2" w:rsidR="00EC25D2" w:rsidRPr="00F86D5D" w:rsidRDefault="006E0273" w:rsidP="00BA004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r w:rsidRPr="00F86D5D">
              <w:rPr>
                <w:rFonts w:ascii="Segoe UI Symbol" w:eastAsia="Georgia" w:hAnsi="Segoe UI Symbol" w:cs="Segoe UI Symbol"/>
                <w:color w:val="1F3864" w:themeColor="accent5" w:themeShade="80"/>
                <w:spacing w:val="-1"/>
                <w:szCs w:val="20"/>
              </w:rPr>
              <w:t>☐</w:t>
            </w:r>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r w:rsidRPr="00F86D5D">
              <w:rPr>
                <w:rFonts w:ascii="Segoe UI Symbol" w:eastAsia="Georgia" w:hAnsi="Segoe UI Symbol" w:cs="Segoe UI Symbol"/>
                <w:color w:val="1F3864" w:themeColor="accent5" w:themeShade="80"/>
                <w:spacing w:val="-1"/>
                <w:szCs w:val="20"/>
              </w:rPr>
              <w:t>☐</w:t>
            </w:r>
          </w:p>
        </w:tc>
        <w:tc>
          <w:tcPr>
            <w:tcW w:w="773" w:type="pct"/>
            <w:vAlign w:val="center"/>
          </w:tcPr>
          <w:p w14:paraId="3A12F2FD" w14:textId="01446E17" w:rsidR="00EC25D2" w:rsidRPr="00F86D5D" w:rsidRDefault="006E0273"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a</w:t>
            </w:r>
          </w:p>
        </w:tc>
      </w:tr>
      <w:tr w:rsidR="00EC25D2" w:rsidRPr="00F86D5D" w14:paraId="61C5EC4D" w14:textId="77777777" w:rsidTr="00BA0043">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7BC53C3A" w:rsidR="00EC25D2" w:rsidRPr="00F86D5D" w:rsidRDefault="006E0273" w:rsidP="00BA004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r w:rsidRPr="00F86D5D">
              <w:rPr>
                <w:rFonts w:ascii="Segoe UI Symbol" w:eastAsia="Georgia" w:hAnsi="Segoe UI Symbol" w:cs="Segoe UI Symbol"/>
                <w:color w:val="1F3864" w:themeColor="accent5" w:themeShade="80"/>
                <w:spacing w:val="-1"/>
                <w:szCs w:val="20"/>
              </w:rPr>
              <w:t>☐</w:t>
            </w:r>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r w:rsidRPr="00F86D5D">
              <w:rPr>
                <w:rFonts w:ascii="Segoe UI Symbol" w:eastAsia="Georgia" w:hAnsi="Segoe UI Symbol" w:cs="Segoe UI Symbol"/>
                <w:color w:val="1F3864" w:themeColor="accent5" w:themeShade="80"/>
                <w:spacing w:val="-1"/>
                <w:szCs w:val="20"/>
              </w:rPr>
              <w:t>☐</w:t>
            </w:r>
          </w:p>
        </w:tc>
        <w:tc>
          <w:tcPr>
            <w:tcW w:w="773" w:type="pct"/>
            <w:vAlign w:val="center"/>
          </w:tcPr>
          <w:p w14:paraId="2A859586" w14:textId="316FEF45" w:rsidR="00EC25D2" w:rsidRPr="00F86D5D" w:rsidRDefault="006E0273"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b</w:t>
            </w:r>
          </w:p>
        </w:tc>
      </w:tr>
      <w:tr w:rsidR="00EC25D2" w:rsidRPr="00F86D5D" w14:paraId="1E5DBA6C" w14:textId="77777777" w:rsidTr="00BA0043">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495757D1" w:rsidR="00EC25D2" w:rsidRPr="00F86D5D" w:rsidRDefault="006E0273" w:rsidP="00BA004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r w:rsidRPr="00F86D5D">
              <w:rPr>
                <w:rFonts w:ascii="Segoe UI Symbol" w:eastAsia="Georgia" w:hAnsi="Segoe UI Symbol" w:cs="Segoe UI Symbol"/>
                <w:color w:val="1F3864" w:themeColor="accent5" w:themeShade="80"/>
                <w:spacing w:val="-1"/>
                <w:szCs w:val="20"/>
              </w:rPr>
              <w:t>☐</w:t>
            </w:r>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r w:rsidRPr="00F86D5D">
              <w:rPr>
                <w:rFonts w:ascii="Segoe UI Symbol" w:eastAsia="Georgia" w:hAnsi="Segoe UI Symbol" w:cs="Segoe UI Symbol"/>
                <w:color w:val="1F3864" w:themeColor="accent5" w:themeShade="80"/>
                <w:spacing w:val="-1"/>
                <w:szCs w:val="20"/>
              </w:rPr>
              <w:t>☐</w:t>
            </w:r>
          </w:p>
        </w:tc>
        <w:tc>
          <w:tcPr>
            <w:tcW w:w="773" w:type="pct"/>
            <w:vAlign w:val="center"/>
          </w:tcPr>
          <w:p w14:paraId="5803A1A9" w14:textId="2E68E771" w:rsidR="00EC25D2" w:rsidRPr="00F86D5D" w:rsidRDefault="006E0273"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c,d,e</w:t>
            </w:r>
          </w:p>
        </w:tc>
      </w:tr>
      <w:tr w:rsidR="006E0273" w:rsidRPr="00F86D5D" w14:paraId="362C29A1" w14:textId="77777777" w:rsidTr="00BA0043">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5E7FBDA3" w:rsidR="006E0273" w:rsidRPr="00F86D5D" w:rsidRDefault="006E0273" w:rsidP="00BA004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r w:rsidRPr="00F86D5D">
              <w:rPr>
                <w:rFonts w:ascii="Segoe UI Symbol" w:eastAsia="Georgia" w:hAnsi="Segoe UI Symbol" w:cs="Segoe UI Symbol"/>
                <w:color w:val="1F3864" w:themeColor="accent5" w:themeShade="80"/>
                <w:spacing w:val="-1"/>
                <w:szCs w:val="20"/>
              </w:rPr>
              <w:t>☐</w:t>
            </w:r>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r w:rsidRPr="00F86D5D">
              <w:rPr>
                <w:rFonts w:ascii="Segoe UI Symbol" w:eastAsia="Georgia" w:hAnsi="Segoe UI Symbol" w:cs="Segoe UI Symbol"/>
                <w:color w:val="1F3864" w:themeColor="accent5" w:themeShade="80"/>
                <w:spacing w:val="-1"/>
                <w:szCs w:val="20"/>
              </w:rPr>
              <w:t>☐</w:t>
            </w:r>
          </w:p>
        </w:tc>
        <w:tc>
          <w:tcPr>
            <w:tcW w:w="773" w:type="pct"/>
            <w:vAlign w:val="center"/>
          </w:tcPr>
          <w:p w14:paraId="6187EA16" w14:textId="6434F619" w:rsidR="006E0273" w:rsidRPr="00F86D5D" w:rsidRDefault="006E0273"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20 </w:t>
            </w:r>
          </w:p>
        </w:tc>
      </w:tr>
      <w:tr w:rsidR="006E0273" w:rsidRPr="00F86D5D" w14:paraId="1C7A931E" w14:textId="77777777" w:rsidTr="00BA0043">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32894564" w:rsidR="006E0273" w:rsidRPr="00F86D5D" w:rsidRDefault="006E0273" w:rsidP="00BA004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r w:rsidRPr="00F86D5D">
              <w:rPr>
                <w:rFonts w:ascii="Segoe UI Symbol" w:eastAsia="Georgia" w:hAnsi="Segoe UI Symbol" w:cs="Segoe UI Symbol"/>
                <w:color w:val="1F3864" w:themeColor="accent5" w:themeShade="80"/>
                <w:spacing w:val="-1"/>
                <w:szCs w:val="20"/>
              </w:rPr>
              <w:t>☐</w:t>
            </w:r>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r w:rsidRPr="00F86D5D">
              <w:rPr>
                <w:rFonts w:ascii="Segoe UI Symbol" w:eastAsia="Georgia" w:hAnsi="Segoe UI Symbol" w:cs="Segoe UI Symbol"/>
                <w:color w:val="1F3864" w:themeColor="accent5" w:themeShade="80"/>
                <w:spacing w:val="-1"/>
                <w:szCs w:val="20"/>
              </w:rPr>
              <w:t>☐</w:t>
            </w:r>
          </w:p>
        </w:tc>
        <w:tc>
          <w:tcPr>
            <w:tcW w:w="773" w:type="pct"/>
            <w:vAlign w:val="center"/>
          </w:tcPr>
          <w:p w14:paraId="0A3B355B" w14:textId="1028BB65" w:rsidR="006E0273" w:rsidRPr="00F86D5D" w:rsidRDefault="006E0273"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f</w:t>
            </w:r>
          </w:p>
        </w:tc>
      </w:tr>
      <w:tr w:rsidR="003A603C" w:rsidRPr="00F86D5D" w14:paraId="453F8763" w14:textId="77777777" w:rsidTr="00BA0043">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6D02B461" w:rsidR="003A603C" w:rsidRPr="00F86D5D" w:rsidRDefault="003A603C" w:rsidP="00BA004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r w:rsidRPr="00F86D5D">
              <w:rPr>
                <w:rFonts w:ascii="Segoe UI Symbol" w:eastAsia="Georgia" w:hAnsi="Segoe UI Symbol" w:cs="Segoe UI Symbol"/>
                <w:color w:val="1F3864" w:themeColor="accent5" w:themeShade="80"/>
                <w:spacing w:val="-1"/>
                <w:szCs w:val="20"/>
              </w:rPr>
              <w:t>☐</w:t>
            </w:r>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r w:rsidRPr="00F86D5D">
              <w:rPr>
                <w:rFonts w:ascii="Segoe UI Symbol" w:eastAsia="Georgia" w:hAnsi="Segoe UI Symbol" w:cs="Segoe UI Symbol"/>
                <w:color w:val="1F3864" w:themeColor="accent5" w:themeShade="80"/>
                <w:spacing w:val="-1"/>
                <w:szCs w:val="20"/>
              </w:rPr>
              <w:t>☐</w:t>
            </w:r>
          </w:p>
        </w:tc>
        <w:tc>
          <w:tcPr>
            <w:tcW w:w="773" w:type="pct"/>
            <w:vAlign w:val="center"/>
          </w:tcPr>
          <w:p w14:paraId="28D9C3F6" w14:textId="61AB5BD1"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Pr="00F86D5D">
              <w:rPr>
                <w:rFonts w:ascii="Calibri Light" w:eastAsia="Verdana" w:hAnsi="Calibri Light" w:cs="Calibri Light"/>
                <w:bCs/>
                <w:spacing w:val="-1"/>
                <w:position w:val="-2"/>
                <w:sz w:val="20"/>
                <w:szCs w:val="20"/>
              </w:rPr>
              <w:t>g</w:t>
            </w:r>
          </w:p>
        </w:tc>
      </w:tr>
      <w:tr w:rsidR="003A603C" w:rsidRPr="00F86D5D" w14:paraId="39622C64" w14:textId="77777777" w:rsidTr="00BA0043">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BA004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724D8B7C" w:rsidR="003A603C" w:rsidRPr="00F86D5D" w:rsidRDefault="006F7DB5" w:rsidP="00BA0043">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h</w:t>
            </w:r>
          </w:p>
        </w:tc>
      </w:tr>
      <w:tr w:rsidR="003A603C" w:rsidRPr="00F86D5D" w14:paraId="4D673C3A" w14:textId="77777777" w:rsidTr="00BA0043">
        <w:trPr>
          <w:jc w:val="center"/>
        </w:trPr>
        <w:tc>
          <w:tcPr>
            <w:tcW w:w="3218" w:type="pct"/>
            <w:vAlign w:val="center"/>
          </w:tcPr>
          <w:p w14:paraId="064DBF97" w14:textId="18CC5A26"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15D9C83A" w:rsidR="003A603C" w:rsidRPr="00F86D5D" w:rsidRDefault="003A603C" w:rsidP="00BA004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r w:rsidRPr="00F86D5D">
              <w:rPr>
                <w:rFonts w:ascii="Segoe UI Symbol" w:eastAsia="Georgia" w:hAnsi="Segoe UI Symbol" w:cs="Segoe UI Symbol"/>
                <w:color w:val="1F3864" w:themeColor="accent5" w:themeShade="80"/>
                <w:spacing w:val="-1"/>
                <w:szCs w:val="20"/>
              </w:rPr>
              <w:t>☐</w:t>
            </w:r>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r w:rsidRPr="00F86D5D">
              <w:rPr>
                <w:rFonts w:ascii="Segoe UI Symbol" w:eastAsia="Georgia" w:hAnsi="Segoe UI Symbol" w:cs="Segoe UI Symbol"/>
                <w:color w:val="1F3864" w:themeColor="accent5" w:themeShade="80"/>
                <w:spacing w:val="-1"/>
                <w:szCs w:val="20"/>
              </w:rPr>
              <w:t>☐</w:t>
            </w:r>
          </w:p>
        </w:tc>
        <w:tc>
          <w:tcPr>
            <w:tcW w:w="773" w:type="pct"/>
            <w:vAlign w:val="center"/>
          </w:tcPr>
          <w:p w14:paraId="0DF6BAC1" w14:textId="4F0C6543"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BA0043">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5824A0D2" w:rsidR="006F7DB5" w:rsidRPr="00F86D5D" w:rsidRDefault="006F7DB5" w:rsidP="00BA004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r w:rsidRPr="00F86D5D">
              <w:rPr>
                <w:rFonts w:ascii="Segoe UI Symbol" w:eastAsia="Georgia" w:hAnsi="Segoe UI Symbol" w:cs="Segoe UI Symbol"/>
                <w:color w:val="1F3864" w:themeColor="accent5" w:themeShade="80"/>
                <w:spacing w:val="-1"/>
                <w:szCs w:val="20"/>
              </w:rPr>
              <w:t>☐</w:t>
            </w:r>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r w:rsidRPr="00F86D5D">
              <w:rPr>
                <w:rFonts w:ascii="Segoe UI Symbol" w:eastAsia="Georgia" w:hAnsi="Segoe UI Symbol" w:cs="Segoe UI Symbol"/>
                <w:color w:val="1F3864" w:themeColor="accent5" w:themeShade="80"/>
                <w:spacing w:val="-1"/>
                <w:szCs w:val="20"/>
              </w:rPr>
              <w:t>☐</w:t>
            </w:r>
          </w:p>
        </w:tc>
        <w:tc>
          <w:tcPr>
            <w:tcW w:w="773" w:type="pct"/>
            <w:vAlign w:val="center"/>
          </w:tcPr>
          <w:p w14:paraId="6D5B0865" w14:textId="3BFCC77C" w:rsidR="006F7DB5" w:rsidRPr="00F86D5D" w:rsidRDefault="006F7DB5"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h</w:t>
            </w:r>
          </w:p>
        </w:tc>
      </w:tr>
      <w:tr w:rsidR="006F7DB5" w:rsidRPr="00F86D5D" w14:paraId="5E8E0FC0" w14:textId="77777777" w:rsidTr="00BA0043">
        <w:trPr>
          <w:jc w:val="center"/>
        </w:trPr>
        <w:tc>
          <w:tcPr>
            <w:tcW w:w="3218" w:type="pct"/>
            <w:vAlign w:val="center"/>
          </w:tcPr>
          <w:p w14:paraId="7772887B" w14:textId="7D41A1DD"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 mitigation measures:</w:t>
            </w:r>
          </w:p>
        </w:tc>
        <w:tc>
          <w:tcPr>
            <w:tcW w:w="1009" w:type="pct"/>
            <w:vAlign w:val="center"/>
          </w:tcPr>
          <w:p w14:paraId="7FEAC6B3" w14:textId="77777777" w:rsidR="006F7DB5" w:rsidRPr="00F86D5D" w:rsidRDefault="006F7DB5" w:rsidP="00BA0043">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81240EF" w:rsidR="006F7DB5" w:rsidRPr="00F86D5D" w:rsidRDefault="006F7DB5" w:rsidP="00BA0043">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i-k</w:t>
            </w:r>
          </w:p>
        </w:tc>
      </w:tr>
      <w:tr w:rsidR="006F7DB5" w:rsidRPr="00F86D5D" w14:paraId="63C34A03" w14:textId="77777777" w:rsidTr="00BA0043">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r w:rsidRPr="00E918A1">
              <w:rPr>
                <w:rFonts w:ascii="Calibri Light" w:eastAsia="Verdana" w:hAnsi="Calibri Light" w:cs="Calibri Light"/>
                <w:bCs/>
                <w:i/>
                <w:iCs/>
                <w:spacing w:val="-1"/>
                <w:position w:val="-2"/>
                <w:sz w:val="20"/>
                <w:szCs w:val="20"/>
              </w:rPr>
              <w:t>Somnios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 xml:space="preserve">Cetorhinidae </w:t>
            </w:r>
            <w:r w:rsidRPr="00F86D5D">
              <w:rPr>
                <w:rFonts w:ascii="Calibri Light" w:eastAsia="Verdana" w:hAnsi="Calibri Light" w:cs="Calibri Light"/>
                <w:bCs/>
                <w:spacing w:val="-1"/>
                <w:position w:val="-2"/>
                <w:sz w:val="20"/>
                <w:szCs w:val="20"/>
              </w:rPr>
              <w:t xml:space="preserve">or </w:t>
            </w:r>
            <w:r w:rsidRPr="00E918A1">
              <w:rPr>
                <w:rFonts w:ascii="Calibri Light" w:eastAsia="Verdana" w:hAnsi="Calibri Light" w:cs="Calibri Light"/>
                <w:bCs/>
                <w:i/>
                <w:iCs/>
                <w:spacing w:val="-1"/>
                <w:position w:val="-2"/>
                <w:sz w:val="20"/>
                <w:szCs w:val="20"/>
              </w:rPr>
              <w:t xml:space="preserve">Alopiida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344C0724" w:rsidR="006F7DB5" w:rsidRPr="00F86D5D" w:rsidRDefault="006F7DB5" w:rsidP="00BA004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r w:rsidRPr="00F86D5D">
              <w:rPr>
                <w:rFonts w:ascii="Segoe UI Symbol" w:eastAsia="Georgia" w:hAnsi="Segoe UI Symbol" w:cs="Segoe UI Symbol"/>
                <w:color w:val="1F3864" w:themeColor="accent5" w:themeShade="80"/>
                <w:spacing w:val="-1"/>
                <w:szCs w:val="20"/>
              </w:rPr>
              <w:t>☐</w:t>
            </w:r>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r w:rsidRPr="00F86D5D">
              <w:rPr>
                <w:rFonts w:ascii="Segoe UI Symbol" w:eastAsia="Georgia" w:hAnsi="Segoe UI Symbol" w:cs="Segoe UI Symbol"/>
                <w:color w:val="1F3864" w:themeColor="accent5" w:themeShade="80"/>
                <w:spacing w:val="-1"/>
                <w:szCs w:val="20"/>
              </w:rPr>
              <w:t>☐</w:t>
            </w:r>
          </w:p>
        </w:tc>
        <w:tc>
          <w:tcPr>
            <w:tcW w:w="773" w:type="pct"/>
            <w:vAlign w:val="center"/>
          </w:tcPr>
          <w:p w14:paraId="57F81826" w14:textId="30049100" w:rsidR="006F7DB5" w:rsidRPr="00F86D5D" w:rsidRDefault="006F7DB5"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i</w:t>
            </w:r>
          </w:p>
        </w:tc>
      </w:tr>
      <w:tr w:rsidR="003A603C" w:rsidRPr="00F86D5D" w14:paraId="2A1F0260" w14:textId="77777777" w:rsidTr="00BA0043">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1247076B" w:rsidR="003A603C" w:rsidRPr="00F86D5D" w:rsidRDefault="003A603C" w:rsidP="00BA004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r w:rsidRPr="00F86D5D">
              <w:rPr>
                <w:rFonts w:ascii="Segoe UI Symbol" w:eastAsia="Georgia" w:hAnsi="Segoe UI Symbol" w:cs="Segoe UI Symbol"/>
                <w:color w:val="1F3864" w:themeColor="accent5" w:themeShade="80"/>
                <w:spacing w:val="-1"/>
                <w:szCs w:val="20"/>
              </w:rPr>
              <w:t>☐</w:t>
            </w:r>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r w:rsidRPr="00F86D5D">
              <w:rPr>
                <w:rFonts w:ascii="Segoe UI Symbol" w:eastAsia="Georgia" w:hAnsi="Segoe UI Symbol" w:cs="Segoe UI Symbol"/>
                <w:color w:val="1F3864" w:themeColor="accent5" w:themeShade="80"/>
                <w:spacing w:val="-1"/>
                <w:szCs w:val="20"/>
              </w:rPr>
              <w:t>☐</w:t>
            </w:r>
          </w:p>
        </w:tc>
        <w:tc>
          <w:tcPr>
            <w:tcW w:w="773" w:type="pct"/>
            <w:vAlign w:val="center"/>
          </w:tcPr>
          <w:p w14:paraId="3FB8A858" w14:textId="2040695D"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BA0043">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59D4AE5B" w:rsidR="003A603C" w:rsidRPr="00F86D5D" w:rsidRDefault="003A603C" w:rsidP="00BA004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r w:rsidRPr="00F86D5D">
              <w:rPr>
                <w:rFonts w:ascii="Segoe UI Symbol" w:eastAsia="Georgia" w:hAnsi="Segoe UI Symbol" w:cs="Segoe UI Symbol"/>
                <w:color w:val="1F3864" w:themeColor="accent5" w:themeShade="80"/>
                <w:spacing w:val="-1"/>
                <w:szCs w:val="20"/>
              </w:rPr>
              <w:t>☐</w:t>
            </w:r>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r w:rsidRPr="00F86D5D">
              <w:rPr>
                <w:rFonts w:ascii="Segoe UI Symbol" w:eastAsia="Georgia" w:hAnsi="Segoe UI Symbol" w:cs="Segoe UI Symbol"/>
                <w:color w:val="1F3864" w:themeColor="accent5" w:themeShade="80"/>
                <w:spacing w:val="-1"/>
                <w:szCs w:val="20"/>
              </w:rPr>
              <w:t>☐</w:t>
            </w:r>
          </w:p>
        </w:tc>
        <w:tc>
          <w:tcPr>
            <w:tcW w:w="773" w:type="pct"/>
            <w:vAlign w:val="center"/>
          </w:tcPr>
          <w:p w14:paraId="28E6C2E1" w14:textId="299D8BFB"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BA0043">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Pr="00F86D5D">
              <w:rPr>
                <w:rFonts w:ascii="Calibri Light" w:eastAsia="Verdana" w:hAnsi="Calibri Light" w:cs="Calibri Light"/>
                <w:bCs/>
                <w:i/>
                <w:spacing w:val="-1"/>
                <w:position w:val="-2"/>
                <w:sz w:val="20"/>
                <w:szCs w:val="20"/>
              </w:rPr>
              <w:t xml:space="preserve">Macrourus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1A614822" w:rsidR="003A603C" w:rsidRPr="00F86D5D" w:rsidRDefault="003A603C" w:rsidP="00BA004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r w:rsidRPr="00F86D5D">
              <w:rPr>
                <w:rFonts w:ascii="Segoe UI Symbol" w:eastAsia="Georgia" w:hAnsi="Segoe UI Symbol" w:cs="Segoe UI Symbol"/>
                <w:color w:val="1F3864" w:themeColor="accent5" w:themeShade="80"/>
                <w:spacing w:val="-1"/>
                <w:szCs w:val="20"/>
              </w:rPr>
              <w:t>☐</w:t>
            </w:r>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r w:rsidRPr="00F86D5D">
              <w:rPr>
                <w:rFonts w:ascii="Segoe UI Symbol" w:eastAsia="Georgia" w:hAnsi="Segoe UI Symbol" w:cs="Segoe UI Symbol"/>
                <w:color w:val="1F3864" w:themeColor="accent5" w:themeShade="80"/>
                <w:spacing w:val="-1"/>
                <w:szCs w:val="20"/>
              </w:rPr>
              <w:t>☐</w:t>
            </w:r>
          </w:p>
        </w:tc>
        <w:tc>
          <w:tcPr>
            <w:tcW w:w="773" w:type="pct"/>
            <w:vAlign w:val="center"/>
          </w:tcPr>
          <w:p w14:paraId="04AEDCAF" w14:textId="2822469A"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593F21F4"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t>Table 20: Data collection for marine mammals, seabirds, and other species of concern (Para 2</w:t>
      </w:r>
      <w:r w:rsidR="003965C0" w:rsidRPr="00C17CD5">
        <w:rPr>
          <w:rFonts w:ascii="Calibri Light" w:hAnsi="Calibri Light" w:cs="Calibri Light"/>
          <w:b/>
          <w:color w:val="1F3864" w:themeColor="accent5" w:themeShade="80"/>
          <w:sz w:val="24"/>
          <w:szCs w:val="24"/>
        </w:rPr>
        <w:t>1</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00BA0043">
        <w:trPr>
          <w:cantSplit/>
          <w:jc w:val="center"/>
        </w:trPr>
        <w:tc>
          <w:tcPr>
            <w:tcW w:w="4013" w:type="pct"/>
            <w:shd w:val="clear" w:color="auto" w:fill="1F3864" w:themeFill="accent5" w:themeFillShade="80"/>
            <w:vAlign w:val="center"/>
          </w:tcPr>
          <w:p w14:paraId="7C88C10D" w14:textId="31C490C2"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54"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themeFill="accent5" w:themeFillShade="80"/>
            <w:vAlign w:val="center"/>
          </w:tcPr>
          <w:p w14:paraId="256303B7"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BA004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BA0043">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0BD25AB" w14:textId="12C5510E"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2B09F56A" w14:textId="77777777" w:rsidTr="00BA0043">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539F21C" w14:textId="7D8F17EF"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0804D5EF" w14:textId="77777777" w:rsidTr="00BA0043">
        <w:trPr>
          <w:cantSplit/>
          <w:jc w:val="center"/>
        </w:trPr>
        <w:tc>
          <w:tcPr>
            <w:tcW w:w="4013" w:type="pct"/>
            <w:vAlign w:val="center"/>
          </w:tcPr>
          <w:p w14:paraId="3C16D288"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2977D4D"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8AEE145" w14:textId="4281B2D5"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3A603C" w:rsidRPr="00F86D5D" w14:paraId="5005AB06" w14:textId="77777777" w:rsidTr="00BA0043">
        <w:trPr>
          <w:cantSplit/>
          <w:jc w:val="center"/>
        </w:trPr>
        <w:tc>
          <w:tcPr>
            <w:tcW w:w="4013" w:type="pct"/>
            <w:vAlign w:val="center"/>
          </w:tcPr>
          <w:p w14:paraId="3C8FD857" w14:textId="2012A9C5"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r w:rsidR="003965C0" w:rsidRPr="00F86D5D">
              <w:rPr>
                <w:rFonts w:ascii="Calibri Light" w:eastAsia="Verdana" w:hAnsi="Calibri Light" w:cs="Calibri Light"/>
                <w:bCs/>
                <w:spacing w:val="-1"/>
                <w:position w:val="-2"/>
                <w:sz w:val="20"/>
                <w:szCs w:val="20"/>
              </w:rPr>
              <w:t xml:space="preserve">, </w:t>
            </w:r>
          </w:p>
        </w:tc>
        <w:tc>
          <w:tcPr>
            <w:tcW w:w="428" w:type="pct"/>
            <w:vAlign w:val="center"/>
          </w:tcPr>
          <w:p w14:paraId="756B4304"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EF6E03F" w14:textId="679BB494"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B68E406" w14:textId="77777777" w:rsidTr="00BA0043">
        <w:trPr>
          <w:cantSplit/>
          <w:jc w:val="center"/>
        </w:trPr>
        <w:tc>
          <w:tcPr>
            <w:tcW w:w="4013" w:type="pct"/>
            <w:vAlign w:val="center"/>
          </w:tcPr>
          <w:p w14:paraId="047EF2B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532927A"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2A220B" w14:textId="48E2A7BB"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28529574" w14:textId="77777777" w:rsidTr="00BA0043">
        <w:trPr>
          <w:cantSplit/>
          <w:jc w:val="center"/>
        </w:trPr>
        <w:tc>
          <w:tcPr>
            <w:tcW w:w="4013" w:type="pct"/>
            <w:vAlign w:val="center"/>
          </w:tcPr>
          <w:p w14:paraId="0200A6D4" w14:textId="7F5E66B3"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5B0819" w14:textId="331B5711"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965C0" w:rsidRPr="00F86D5D" w14:paraId="7C6F7461" w14:textId="77777777" w:rsidTr="00BA0043">
        <w:trPr>
          <w:cantSplit/>
          <w:jc w:val="center"/>
        </w:trPr>
        <w:tc>
          <w:tcPr>
            <w:tcW w:w="4013" w:type="pct"/>
            <w:vAlign w:val="center"/>
          </w:tcPr>
          <w:p w14:paraId="32D70909" w14:textId="567E3DA2"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7E8279E7" w14:textId="3C16EC91" w:rsidR="003965C0" w:rsidRPr="00F86D5D" w:rsidRDefault="008030A4"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E8B98BD" w14:textId="3ECE9931" w:rsidR="003965C0" w:rsidRPr="00F86D5D" w:rsidRDefault="008030A4"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3A603C" w:rsidRPr="00F86D5D" w14:paraId="0C816DAF" w14:textId="77777777" w:rsidTr="00BA0043">
        <w:trPr>
          <w:cantSplit/>
          <w:jc w:val="center"/>
        </w:trPr>
        <w:tc>
          <w:tcPr>
            <w:tcW w:w="4013" w:type="pct"/>
            <w:vAlign w:val="center"/>
          </w:tcPr>
          <w:p w14:paraId="033C4C0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3B3E3815"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CFA61A9" w14:textId="70E64ED9"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E20E0CF" w14:textId="77777777" w:rsidTr="00BA0043">
        <w:trPr>
          <w:cantSplit/>
          <w:jc w:val="center"/>
        </w:trPr>
        <w:tc>
          <w:tcPr>
            <w:tcW w:w="4013" w:type="pct"/>
            <w:vAlign w:val="center"/>
          </w:tcPr>
          <w:p w14:paraId="5C598B85" w14:textId="2B14AF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6DD981A" w14:textId="184C1636"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DE30D78" w14:textId="77777777" w:rsidTr="00BA0043">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C01B46" w14:textId="351CA877"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3C55D8E5" w14:textId="77777777" w:rsidTr="00BA0043">
        <w:trPr>
          <w:cantSplit/>
          <w:jc w:val="center"/>
        </w:trPr>
        <w:tc>
          <w:tcPr>
            <w:tcW w:w="4013" w:type="pct"/>
            <w:vAlign w:val="center"/>
          </w:tcPr>
          <w:p w14:paraId="2A8881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DEA03D" w14:textId="77777777" w:rsidR="003A603C" w:rsidRPr="00F86D5D" w:rsidRDefault="003A603C"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4B62FD5" w14:textId="34BA361A" w:rsidR="003A603C" w:rsidRPr="00F86D5D" w:rsidRDefault="003A603C"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d</w:t>
            </w:r>
          </w:p>
        </w:tc>
      </w:tr>
      <w:bookmarkEnd w:id="54"/>
      <w:tr w:rsidR="00944FD7" w:rsidRPr="00F86D5D" w14:paraId="7D594F7C" w14:textId="77777777" w:rsidTr="00BA0043">
        <w:trPr>
          <w:cantSplit/>
          <w:jc w:val="center"/>
        </w:trPr>
        <w:tc>
          <w:tcPr>
            <w:tcW w:w="4013" w:type="pct"/>
            <w:shd w:val="clear" w:color="auto" w:fill="1F3864" w:themeFill="accent5" w:themeFillShade="80"/>
            <w:vAlign w:val="center"/>
          </w:tcPr>
          <w:p w14:paraId="7B98CBE8" w14:textId="0A2D4462"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themeFill="accent5" w:themeFillShade="80"/>
            <w:vAlign w:val="center"/>
          </w:tcPr>
          <w:p w14:paraId="2FD36D62" w14:textId="77777777" w:rsidR="00944FD7" w:rsidRPr="00F86D5D" w:rsidRDefault="00944FD7"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BA004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BA0043">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7777777" w:rsidR="00944FD7" w:rsidRPr="00F86D5D" w:rsidRDefault="00944FD7"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2148EFD2" w14:textId="77777777" w:rsidTr="00BA0043">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77777777" w:rsidR="00944FD7" w:rsidRPr="00F86D5D" w:rsidRDefault="00944FD7"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6E02D24B" w14:textId="77777777" w:rsidTr="00BA0043">
        <w:trPr>
          <w:cantSplit/>
          <w:jc w:val="center"/>
        </w:trPr>
        <w:tc>
          <w:tcPr>
            <w:tcW w:w="4013" w:type="pct"/>
            <w:vAlign w:val="center"/>
          </w:tcPr>
          <w:p w14:paraId="0625211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972FBA4" w14:textId="77777777" w:rsidR="00944FD7" w:rsidRPr="00F86D5D" w:rsidRDefault="00944FD7"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77777777" w:rsidR="00944FD7" w:rsidRPr="00F86D5D" w:rsidRDefault="00944FD7"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b</w:t>
            </w:r>
          </w:p>
        </w:tc>
      </w:tr>
      <w:tr w:rsidR="00944FD7" w:rsidRPr="00F86D5D" w14:paraId="43EC3807" w14:textId="77777777" w:rsidTr="00BA0043">
        <w:trPr>
          <w:cantSplit/>
          <w:jc w:val="center"/>
        </w:trPr>
        <w:tc>
          <w:tcPr>
            <w:tcW w:w="4013" w:type="pct"/>
            <w:vAlign w:val="center"/>
          </w:tcPr>
          <w:p w14:paraId="7D4A77B6" w14:textId="77777777"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Marine Mammals, </w:t>
            </w:r>
          </w:p>
        </w:tc>
        <w:tc>
          <w:tcPr>
            <w:tcW w:w="428" w:type="pct"/>
            <w:vAlign w:val="center"/>
          </w:tcPr>
          <w:p w14:paraId="2CDF73AF" w14:textId="77777777" w:rsidR="00944FD7" w:rsidRPr="00F86D5D" w:rsidRDefault="00944FD7"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77777777" w:rsidR="00944FD7" w:rsidRPr="00F86D5D" w:rsidRDefault="00944FD7"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5F8F00C" w14:textId="77777777" w:rsidTr="00BA0043">
        <w:trPr>
          <w:cantSplit/>
          <w:jc w:val="center"/>
        </w:trPr>
        <w:tc>
          <w:tcPr>
            <w:tcW w:w="4013" w:type="pct"/>
            <w:vAlign w:val="center"/>
          </w:tcPr>
          <w:p w14:paraId="582E3730"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77777777" w:rsidR="00944FD7" w:rsidRPr="00F86D5D" w:rsidRDefault="00944FD7"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EA21F9F" w14:textId="77777777" w:rsidTr="00BA0043">
        <w:trPr>
          <w:cantSplit/>
          <w:jc w:val="center"/>
        </w:trPr>
        <w:tc>
          <w:tcPr>
            <w:tcW w:w="4013" w:type="pct"/>
            <w:vAlign w:val="center"/>
          </w:tcPr>
          <w:p w14:paraId="6A1DF4E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1A49BF41" w14:textId="77777777" w:rsidR="00944FD7" w:rsidRPr="00F86D5D" w:rsidRDefault="00944FD7"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77777777" w:rsidR="00944FD7" w:rsidRPr="00F86D5D" w:rsidRDefault="00944FD7"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3A2C2F38" w14:textId="77777777" w:rsidTr="00BA0043">
        <w:trPr>
          <w:cantSplit/>
          <w:jc w:val="center"/>
        </w:trPr>
        <w:tc>
          <w:tcPr>
            <w:tcW w:w="4013" w:type="pct"/>
            <w:vAlign w:val="center"/>
          </w:tcPr>
          <w:p w14:paraId="0CA3F0D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085AB53C" w14:textId="77777777" w:rsidR="00944FD7" w:rsidRPr="00F86D5D" w:rsidRDefault="00944FD7" w:rsidP="00BA004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77777777" w:rsidR="00944FD7" w:rsidRPr="00F86D5D" w:rsidRDefault="00944FD7"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2D176CF" w14:textId="77777777" w:rsidTr="00BA0043">
        <w:trPr>
          <w:cantSplit/>
          <w:jc w:val="center"/>
        </w:trPr>
        <w:tc>
          <w:tcPr>
            <w:tcW w:w="4013" w:type="pct"/>
            <w:vAlign w:val="center"/>
          </w:tcPr>
          <w:p w14:paraId="4C1C388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71B1944B" w14:textId="77777777" w:rsidR="00944FD7" w:rsidRPr="00F86D5D" w:rsidRDefault="00944FD7"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7777777" w:rsidR="00944FD7" w:rsidRPr="00F86D5D" w:rsidRDefault="00944FD7"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CAB1B8F" w14:textId="77777777" w:rsidTr="00BA0043">
        <w:trPr>
          <w:cantSplit/>
          <w:jc w:val="center"/>
        </w:trPr>
        <w:tc>
          <w:tcPr>
            <w:tcW w:w="4013" w:type="pct"/>
            <w:vAlign w:val="center"/>
          </w:tcPr>
          <w:p w14:paraId="48C7B6A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30B7A54C" w14:textId="77777777" w:rsidR="00944FD7" w:rsidRPr="00F86D5D" w:rsidRDefault="00944FD7"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7777777" w:rsidR="00944FD7" w:rsidRPr="00F86D5D" w:rsidRDefault="00944FD7"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05012E8C" w14:textId="77777777" w:rsidTr="00BA0043">
        <w:trPr>
          <w:cantSplit/>
          <w:jc w:val="center"/>
        </w:trPr>
        <w:tc>
          <w:tcPr>
            <w:tcW w:w="4013" w:type="pct"/>
            <w:vAlign w:val="center"/>
          </w:tcPr>
          <w:p w14:paraId="4B4D277F"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944FD7" w:rsidRPr="00F86D5D" w:rsidRDefault="00944FD7"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77777777" w:rsidR="00944FD7" w:rsidRPr="00F86D5D" w:rsidRDefault="00944FD7"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691C8423" w14:textId="77777777" w:rsidTr="00BA0043">
        <w:trPr>
          <w:cantSplit/>
          <w:jc w:val="center"/>
        </w:trPr>
        <w:tc>
          <w:tcPr>
            <w:tcW w:w="4013" w:type="pct"/>
            <w:vAlign w:val="center"/>
          </w:tcPr>
          <w:p w14:paraId="19636B4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6185CE4" w14:textId="77777777" w:rsidR="00944FD7" w:rsidRPr="00F86D5D" w:rsidRDefault="00944FD7" w:rsidP="00BA004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77777777" w:rsidR="00944FD7" w:rsidRPr="00F86D5D" w:rsidRDefault="00944FD7" w:rsidP="00BA004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05A51E6D" w:rsidR="003A603C" w:rsidRDefault="003A603C" w:rsidP="00BA004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2: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p>
          <w:p w14:paraId="089D0686" w14:textId="175072B2" w:rsidR="00944FD7" w:rsidRPr="00F86D5D" w:rsidRDefault="00944FD7" w:rsidP="00C7614F">
            <w:pPr>
              <w:spacing w:after="0" w:line="240" w:lineRule="auto"/>
              <w:jc w:val="both"/>
              <w:rPr>
                <w:rFonts w:ascii="Calibri Light" w:eastAsia="Georgia" w:hAnsi="Calibri Light" w:cs="Calibri Light"/>
                <w:color w:val="1F4E79" w:themeColor="accent1" w:themeShade="80"/>
              </w:rPr>
            </w:pPr>
            <w:bookmarkStart w:id="55"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55"/>
          </w:p>
        </w:tc>
      </w:tr>
    </w:tbl>
    <w:p w14:paraId="6CB2EB64"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9FEF7D8" w14:textId="655E4611"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6"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BA0043">
        <w:tc>
          <w:tcPr>
            <w:tcW w:w="9634" w:type="dxa"/>
            <w:gridSpan w:val="2"/>
            <w:tcBorders>
              <w:bottom w:val="nil"/>
            </w:tcBorders>
            <w:vAlign w:val="center"/>
          </w:tcPr>
          <w:bookmarkEnd w:id="56"/>
          <w:p w14:paraId="5D91060D" w14:textId="77777777" w:rsidR="003A603C" w:rsidRDefault="003A603C" w:rsidP="00BA0043">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 onboard during the exploratory fishing?</w:t>
            </w:r>
          </w:p>
          <w:p w14:paraId="3576E1B3" w14:textId="5BE0CAC9" w:rsidR="00944FD7" w:rsidRPr="00F86D5D" w:rsidRDefault="00944FD7" w:rsidP="00BA0043">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1 Fishing Season</w:t>
            </w:r>
            <w:r>
              <w:rPr>
                <w:rFonts w:ascii="Calibri Light" w:eastAsia="Georgia" w:hAnsi="Calibri Light" w:cs="Calibri Light"/>
              </w:rPr>
              <w:t>:</w:t>
            </w:r>
          </w:p>
        </w:tc>
      </w:tr>
      <w:tr w:rsidR="003A603C" w:rsidRPr="00F86D5D" w14:paraId="0610078F" w14:textId="77777777" w:rsidTr="00BA0043">
        <w:tc>
          <w:tcPr>
            <w:tcW w:w="1080" w:type="dxa"/>
            <w:tcBorders>
              <w:top w:val="nil"/>
              <w:bottom w:val="nil"/>
              <w:right w:val="nil"/>
            </w:tcBorders>
            <w:vAlign w:val="center"/>
          </w:tcPr>
          <w:p w14:paraId="7A28B498" w14:textId="54AB56D7" w:rsidR="003A603C" w:rsidRPr="00F86D5D" w:rsidRDefault="003A603C" w:rsidP="00BA004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57" w:name="_Hlk98941276"/>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BA004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BA0043">
        <w:tc>
          <w:tcPr>
            <w:tcW w:w="1080" w:type="dxa"/>
            <w:tcBorders>
              <w:top w:val="nil"/>
              <w:bottom w:val="nil"/>
              <w:right w:val="nil"/>
            </w:tcBorders>
            <w:vAlign w:val="center"/>
          </w:tcPr>
          <w:p w14:paraId="2FFEAE00" w14:textId="77777777" w:rsidR="003A603C" w:rsidRPr="00F86D5D" w:rsidRDefault="003A603C" w:rsidP="00BA004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5166C14C" w:rsidR="003A603C" w:rsidRPr="00F86D5D" w:rsidRDefault="003A603C" w:rsidP="00BA0043">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r w:rsidR="006A2D41" w:rsidRPr="00F86D5D">
              <w:rPr>
                <w:rFonts w:ascii="Segoe UI Symbol" w:hAnsi="Segoe UI Symbol" w:cs="Segoe UI Symbol"/>
                <w:color w:val="1F3864" w:themeColor="accent5" w:themeShade="80"/>
                <w:spacing w:val="-1"/>
              </w:rPr>
              <w:t>☐</w:t>
            </w:r>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r w:rsidR="006A2D41" w:rsidRPr="00F86D5D">
              <w:rPr>
                <w:rFonts w:ascii="Segoe UI Symbol" w:hAnsi="Segoe UI Symbol" w:cs="Segoe UI Symbol"/>
                <w:color w:val="1F3864" w:themeColor="accent5" w:themeShade="80"/>
                <w:spacing w:val="-1"/>
              </w:rPr>
              <w:t>☐</w:t>
            </w:r>
            <w:r w:rsidR="006A2D41" w:rsidRPr="00F86D5D">
              <w:rPr>
                <w:rFonts w:eastAsia="Segoe UI Symbol"/>
                <w:color w:val="1F3864" w:themeColor="accent5" w:themeShade="80"/>
                <w:spacing w:val="-8"/>
              </w:rPr>
              <w:t xml:space="preserve">   </w:t>
            </w:r>
          </w:p>
        </w:tc>
      </w:tr>
      <w:tr w:rsidR="003A603C" w:rsidRPr="00F86D5D" w14:paraId="233506BB" w14:textId="77777777" w:rsidTr="00BA0043">
        <w:tc>
          <w:tcPr>
            <w:tcW w:w="1080" w:type="dxa"/>
            <w:tcBorders>
              <w:top w:val="nil"/>
              <w:right w:val="nil"/>
            </w:tcBorders>
            <w:vAlign w:val="center"/>
          </w:tcPr>
          <w:p w14:paraId="511F3222" w14:textId="2A1213EA" w:rsidR="003A603C" w:rsidRPr="00F86D5D" w:rsidRDefault="003A603C" w:rsidP="00BA004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BA004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BA0043">
        <w:tc>
          <w:tcPr>
            <w:tcW w:w="9634" w:type="dxa"/>
            <w:gridSpan w:val="2"/>
            <w:tcBorders>
              <w:bottom w:val="nil"/>
            </w:tcBorders>
            <w:vAlign w:val="center"/>
          </w:tcPr>
          <w:p w14:paraId="4ECBB35B" w14:textId="174A0AC3" w:rsidR="006F5A19" w:rsidRPr="006F5A19" w:rsidRDefault="006F5A19" w:rsidP="00BA0043">
            <w:pPr>
              <w:tabs>
                <w:tab w:val="left" w:pos="540"/>
                <w:tab w:val="left" w:pos="567"/>
              </w:tabs>
              <w:spacing w:after="0" w:line="240" w:lineRule="auto"/>
              <w:ind w:right="-23"/>
              <w:jc w:val="both"/>
              <w:rPr>
                <w:rFonts w:ascii="Calibri Light" w:eastAsia="Segoe UI Symbol" w:hAnsi="Calibri Light" w:cs="Calibri Light"/>
                <w:b/>
                <w:bCs/>
              </w:rPr>
            </w:pPr>
            <w:bookmarkStart w:id="58" w:name="_Hlk98763905"/>
            <w:bookmarkEnd w:id="57"/>
            <w:r w:rsidRPr="006F5A19">
              <w:rPr>
                <w:rFonts w:ascii="Calibri Light" w:eastAsia="Georgia" w:hAnsi="Calibri Light" w:cs="Calibri Light"/>
                <w:b/>
                <w:bCs/>
              </w:rPr>
              <w:t>2022 Fishing Season:</w:t>
            </w:r>
          </w:p>
        </w:tc>
      </w:tr>
      <w:tr w:rsidR="006F5A19" w:rsidRPr="00F86D5D" w14:paraId="282EF227" w14:textId="77777777" w:rsidTr="00BA0043">
        <w:tc>
          <w:tcPr>
            <w:tcW w:w="1080" w:type="dxa"/>
            <w:tcBorders>
              <w:top w:val="nil"/>
              <w:bottom w:val="nil"/>
              <w:right w:val="nil"/>
            </w:tcBorders>
            <w:vAlign w:val="center"/>
          </w:tcPr>
          <w:p w14:paraId="315B1412" w14:textId="66F41DDB" w:rsidR="006F5A19" w:rsidRPr="00F86D5D" w:rsidRDefault="006F5A19" w:rsidP="00BA004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BA004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BA0043">
        <w:tc>
          <w:tcPr>
            <w:tcW w:w="1080" w:type="dxa"/>
            <w:tcBorders>
              <w:top w:val="nil"/>
              <w:bottom w:val="nil"/>
              <w:right w:val="nil"/>
            </w:tcBorders>
            <w:vAlign w:val="center"/>
          </w:tcPr>
          <w:p w14:paraId="2C0C9C29" w14:textId="77777777" w:rsidR="006F5A19" w:rsidRPr="00F86D5D" w:rsidRDefault="006F5A19" w:rsidP="00BA004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0B8F9B52" w:rsidR="006F5A19" w:rsidRPr="00F86D5D" w:rsidRDefault="006F5A19" w:rsidP="00BA0043">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r w:rsidRPr="00F86D5D">
              <w:rPr>
                <w:rFonts w:ascii="Segoe UI Symbol" w:hAnsi="Segoe UI Symbol" w:cs="Segoe UI Symbol"/>
                <w:color w:val="1F3864" w:themeColor="accent5" w:themeShade="80"/>
                <w:spacing w:val="-1"/>
              </w:rPr>
              <w:t>☐</w:t>
            </w:r>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r w:rsidRPr="00F86D5D">
              <w:rPr>
                <w:rFonts w:ascii="Segoe UI Symbol" w:hAnsi="Segoe UI Symbol" w:cs="Segoe UI Symbol"/>
                <w:color w:val="1F3864" w:themeColor="accent5" w:themeShade="80"/>
                <w:spacing w:val="-1"/>
              </w:rPr>
              <w:t>☐</w:t>
            </w:r>
            <w:r w:rsidRPr="00F86D5D">
              <w:rPr>
                <w:rFonts w:eastAsia="Segoe UI Symbol"/>
                <w:color w:val="1F3864" w:themeColor="accent5" w:themeShade="80"/>
                <w:spacing w:val="-8"/>
              </w:rPr>
              <w:t xml:space="preserve">   </w:t>
            </w:r>
          </w:p>
        </w:tc>
      </w:tr>
      <w:tr w:rsidR="006F5A19" w:rsidRPr="00F86D5D" w14:paraId="7208CA8F" w14:textId="77777777" w:rsidTr="00BA0043">
        <w:tc>
          <w:tcPr>
            <w:tcW w:w="1080" w:type="dxa"/>
            <w:tcBorders>
              <w:top w:val="nil"/>
              <w:right w:val="nil"/>
            </w:tcBorders>
            <w:vAlign w:val="center"/>
          </w:tcPr>
          <w:p w14:paraId="408C781F" w14:textId="685161B6" w:rsidR="006F5A19" w:rsidRPr="00F86D5D" w:rsidRDefault="006F5A19" w:rsidP="00BA004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BA004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77777777" w:rsidR="007378FB" w:rsidRDefault="007378FB" w:rsidP="00BA0043">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2F818823"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BA0043">
        <w:tc>
          <w:tcPr>
            <w:tcW w:w="9634" w:type="dxa"/>
            <w:tcBorders>
              <w:bottom w:val="single" w:sz="4" w:space="0" w:color="auto"/>
            </w:tcBorders>
            <w:vAlign w:val="center"/>
          </w:tcPr>
          <w:p w14:paraId="65D345AD" w14:textId="0AB2A3C3" w:rsidR="00C7614F" w:rsidRDefault="00C7614F" w:rsidP="00BA0043">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327AE3CA"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58"/>
    <w:p w14:paraId="6090CAEC" w14:textId="3CA73D1B" w:rsidR="00CA4D39" w:rsidRDefault="00CA4D39" w:rsidP="00BA1D60">
      <w:pPr>
        <w:pStyle w:val="Heading3"/>
        <w:spacing w:after="120"/>
        <w:ind w:right="-14"/>
      </w:pPr>
      <w:r w:rsidRPr="00F86D5D">
        <w:t xml:space="preserve">CMM 15-2016 Vessels </w:t>
      </w:r>
      <w:r w:rsidR="00C17CD5">
        <w:t>W</w:t>
      </w:r>
      <w:r w:rsidRPr="00F86D5D">
        <w:t>ithout Nationality</w:t>
      </w:r>
    </w:p>
    <w:p w14:paraId="65B5AE22" w14:textId="3AEFBE95" w:rsidR="00820699" w:rsidRPr="00C47437" w:rsidRDefault="00E21552" w:rsidP="00C47437">
      <w:pPr>
        <w:spacing w:line="240" w:lineRule="auto"/>
        <w:rPr>
          <w:rFonts w:asciiTheme="minorHAnsi" w:hAnsiTheme="minorHAnsi" w:cstheme="minorHAnsi"/>
          <w:b/>
          <w:sz w:val="24"/>
        </w:rPr>
      </w:pPr>
      <w:r w:rsidRPr="00C47437">
        <w:rPr>
          <w:rFonts w:asciiTheme="minorHAnsi" w:hAnsiTheme="minorHAnsi" w:cstheme="minorHAnsi"/>
          <w:b/>
          <w:sz w:val="24"/>
        </w:rPr>
        <w:t>Response: Under the Port State Measures Agreement Act of 2015, the United States prohibits the use of its ports for vessels without nationality (see 16 U.S.C. 7404(c)).</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20FDB1FB"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48415EB8"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329" w:type="dxa"/>
            <w:vAlign w:val="center"/>
          </w:tcPr>
          <w:p w14:paraId="17AE35FA"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0944A78" w14:textId="77777777" w:rsidR="00EF3DA7" w:rsidRPr="00F86D5D" w:rsidRDefault="00EF3DA7"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tc>
      </w:tr>
      <w:tr w:rsidR="00EF3DA7" w:rsidRPr="00F86D5D" w14:paraId="30983B76" w14:textId="77777777" w:rsidTr="001D4E1A">
        <w:tc>
          <w:tcPr>
            <w:tcW w:w="1026" w:type="dxa"/>
            <w:vAlign w:val="center"/>
          </w:tcPr>
          <w:p w14:paraId="49BAA024" w14:textId="21717BC2"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00E21552">
              <w:rPr>
                <w:rFonts w:ascii="MS Gothic" w:eastAsia="MS Gothic" w:hAnsi="MS Gothic" w:cs="Calibri Light" w:hint="eastAsia"/>
                <w:color w:val="1F3864" w:themeColor="accent5" w:themeShade="80"/>
                <w:spacing w:val="1"/>
              </w:rPr>
              <w:t>☒</w:t>
            </w:r>
          </w:p>
        </w:tc>
        <w:tc>
          <w:tcPr>
            <w:tcW w:w="8329" w:type="dxa"/>
            <w:vAlign w:val="center"/>
          </w:tcPr>
          <w:p w14:paraId="179E57BA"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3FA1A3F4"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04CE1BC2"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329" w:type="dxa"/>
            <w:vAlign w:val="center"/>
          </w:tcPr>
          <w:p w14:paraId="347E5F5B" w14:textId="39D2B79B"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5A895BE7" w14:textId="73E124C2" w:rsidR="004A1A5B" w:rsidRPr="00F86D5D" w:rsidRDefault="004A1A5B"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tc>
      </w:tr>
      <w:tr w:rsidR="00211C39" w:rsidRPr="00F86D5D" w14:paraId="0901CBEA" w14:textId="77777777" w:rsidTr="00731EDE">
        <w:tc>
          <w:tcPr>
            <w:tcW w:w="1026" w:type="dxa"/>
            <w:vAlign w:val="center"/>
          </w:tcPr>
          <w:p w14:paraId="72E99ECD" w14:textId="4135CDF5"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00E21552">
              <w:rPr>
                <w:rFonts w:ascii="MS Gothic" w:eastAsia="MS Gothic" w:hAnsi="MS Gothic" w:cs="Calibri Light" w:hint="eastAsia"/>
                <w:color w:val="1F3864" w:themeColor="accent5" w:themeShade="80"/>
                <w:spacing w:val="1"/>
              </w:rPr>
              <w:t>☒</w:t>
            </w:r>
          </w:p>
        </w:tc>
        <w:tc>
          <w:tcPr>
            <w:tcW w:w="8329" w:type="dxa"/>
            <w:vAlign w:val="center"/>
          </w:tcPr>
          <w:p w14:paraId="077E07E7" w14:textId="63DA8B1A"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371BA334" w:rsidR="00B13A77" w:rsidRPr="00304751" w:rsidRDefault="00304751"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Times New Roman" w:hAnsi="Calibri Light" w:cs="Calibri Light"/>
          <w:i/>
          <w:iCs/>
        </w:rPr>
        <w:t>*</w:t>
      </w:r>
      <w:r w:rsidRPr="005441BD">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27EADDCC" w14:textId="1AB635D7" w:rsidR="00B13A77" w:rsidRPr="00F86D5D" w:rsidRDefault="00B13A77" w:rsidP="00BA1D60">
      <w:pPr>
        <w:pStyle w:val="Heading3"/>
        <w:spacing w:after="120"/>
        <w:ind w:right="-14"/>
      </w:pPr>
      <w:r w:rsidRPr="00F86D5D">
        <w:t>CMM 16-20</w:t>
      </w:r>
      <w:r w:rsidR="005331C9" w:rsidRPr="00F86D5D">
        <w:t>2</w:t>
      </w:r>
      <w:r w:rsidR="00692E57" w:rsidRPr="00F86D5D">
        <w:t>2</w:t>
      </w:r>
      <w:r w:rsidRPr="00F86D5D">
        <w:t xml:space="preserve"> the SPRFMO Observer Programme</w:t>
      </w:r>
      <w:r w:rsidR="004E334E" w:rsidRPr="00F86D5D">
        <w:rPr>
          <w:rStyle w:val="FootnoteReference"/>
        </w:rPr>
        <w:footnoteReference w:id="17"/>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9" w:name="_Hlk85182421"/>
    </w:p>
    <w:p w14:paraId="6C6607D9" w14:textId="286065E1"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BA0043">
        <w:tc>
          <w:tcPr>
            <w:tcW w:w="9634" w:type="dxa"/>
            <w:gridSpan w:val="2"/>
            <w:tcBorders>
              <w:bottom w:val="nil"/>
            </w:tcBorders>
            <w:vAlign w:val="center"/>
          </w:tcPr>
          <w:p w14:paraId="2147FB22" w14:textId="50078154" w:rsidR="00603D6D" w:rsidRPr="00F86D5D" w:rsidRDefault="00603D6D" w:rsidP="00BA0043">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the Accreditation Evaluator and the Commission has granted accreditation)</w:t>
            </w:r>
            <w:r w:rsidRPr="00F86D5D">
              <w:rPr>
                <w:rFonts w:ascii="Calibri Light" w:eastAsia="Georgia" w:hAnsi="Calibri Light" w:cs="Calibri Light"/>
              </w:rPr>
              <w:t>?</w:t>
            </w:r>
          </w:p>
        </w:tc>
      </w:tr>
      <w:tr w:rsidR="00603D6D" w:rsidRPr="00F86D5D" w14:paraId="6EF24D18" w14:textId="77777777" w:rsidTr="00BA0043">
        <w:tc>
          <w:tcPr>
            <w:tcW w:w="1077" w:type="dxa"/>
            <w:tcBorders>
              <w:top w:val="nil"/>
              <w:bottom w:val="nil"/>
              <w:right w:val="nil"/>
            </w:tcBorders>
            <w:vAlign w:val="center"/>
          </w:tcPr>
          <w:p w14:paraId="20396173" w14:textId="0F0DFF92" w:rsidR="00603D6D" w:rsidRPr="00F86D5D" w:rsidRDefault="00603D6D"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BA0043">
        <w:tc>
          <w:tcPr>
            <w:tcW w:w="1077" w:type="dxa"/>
            <w:tcBorders>
              <w:top w:val="nil"/>
              <w:right w:val="nil"/>
            </w:tcBorders>
            <w:vAlign w:val="center"/>
          </w:tcPr>
          <w:p w14:paraId="60847E70" w14:textId="32E0B13B" w:rsidR="00603D6D" w:rsidRPr="00F86D5D" w:rsidRDefault="00603D6D" w:rsidP="00BA004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E57DF9">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59"/>
    <w:p w14:paraId="089DE028" w14:textId="3AED4D91"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p>
    <w:tbl>
      <w:tblPr>
        <w:tblStyle w:val="TableGrid"/>
        <w:tblW w:w="9634" w:type="dxa"/>
        <w:tblLook w:val="04A0" w:firstRow="1" w:lastRow="0" w:firstColumn="1" w:lastColumn="0" w:noHBand="0" w:noVBand="1"/>
      </w:tblPr>
      <w:tblGrid>
        <w:gridCol w:w="1061"/>
        <w:gridCol w:w="8573"/>
      </w:tblGrid>
      <w:tr w:rsidR="00AA214A" w:rsidRPr="00F86D5D" w14:paraId="38A204D2" w14:textId="77777777" w:rsidTr="00AA214A">
        <w:tc>
          <w:tcPr>
            <w:tcW w:w="9634" w:type="dxa"/>
            <w:gridSpan w:val="2"/>
            <w:tcBorders>
              <w:bottom w:val="nil"/>
            </w:tcBorders>
            <w:vAlign w:val="center"/>
          </w:tcPr>
          <w:p w14:paraId="1A36853C" w14:textId="5D382CD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08FF016A"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6280B158"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F86D5D">
              <w:rPr>
                <w:rFonts w:ascii="Calibri Light" w:eastAsia="Segoe UI Symbol" w:hAnsi="Calibri Light" w:cs="Calibri Light"/>
                <w:i/>
                <w:iCs/>
                <w:spacing w:val="-8"/>
                <w:sz w:val="20"/>
                <w:szCs w:val="20"/>
              </w:rPr>
              <w:t>202</w:t>
            </w:r>
            <w:r w:rsidR="00A121D4">
              <w:rPr>
                <w:rFonts w:ascii="Calibri Light" w:eastAsia="Segoe UI Symbol" w:hAnsi="Calibri Light" w:cs="Calibri Light"/>
                <w:i/>
                <w:iCs/>
                <w:spacing w:val="-8"/>
                <w:sz w:val="20"/>
                <w:szCs w:val="20"/>
              </w:rPr>
              <w:t>2</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2B7F7331"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Pr>
                <w:rFonts w:ascii="Calibri Light" w:eastAsia="Segoe UI Symbol" w:hAnsi="Calibri Light" w:cs="Calibri Light"/>
                <w:i/>
                <w:iCs/>
                <w:spacing w:val="-8"/>
                <w:sz w:val="20"/>
                <w:szCs w:val="20"/>
              </w:rPr>
              <w:t>2023</w:t>
            </w:r>
            <w:r w:rsidR="00010364" w:rsidRPr="00010364">
              <w:rPr>
                <w:rFonts w:ascii="Calibri Light" w:eastAsia="Segoe UI Symbol" w:hAnsi="Calibri Light" w:cs="Calibri Light"/>
                <w:i/>
                <w:iCs/>
                <w:spacing w:val="-8"/>
                <w:sz w:val="20"/>
                <w:szCs w:val="20"/>
              </w:rPr>
              <w:t xml:space="preserve"> (</w:t>
            </w:r>
            <w:r w:rsidR="00B804A4">
              <w:rPr>
                <w:rFonts w:ascii="Calibri Light" w:eastAsia="Segoe UI Symbol" w:hAnsi="Calibri Light" w:cs="Calibri Light"/>
                <w:i/>
                <w:iCs/>
                <w:spacing w:val="-8"/>
                <w:sz w:val="20"/>
                <w:szCs w:val="20"/>
              </w:rPr>
              <w:t xml:space="preserve">the </w:t>
            </w:r>
            <w:r w:rsidR="00B804A4">
              <w:rPr>
                <w:rFonts w:asciiTheme="majorHAnsi" w:eastAsia="Georgia" w:hAnsiTheme="majorHAnsi" w:cstheme="majorHAnsi"/>
                <w:i/>
                <w:iCs/>
                <w:sz w:val="20"/>
                <w:szCs w:val="20"/>
              </w:rPr>
              <w:t>next</w:t>
            </w:r>
            <w:r w:rsidRPr="00010364">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010364">
              <w:rPr>
                <w:rFonts w:asciiTheme="majorHAnsi" w:eastAsia="Georgia" w:hAnsiTheme="majorHAnsi" w:cstheme="majorHAnsi"/>
                <w:i/>
                <w:sz w:val="20"/>
                <w:szCs w:val="24"/>
              </w:rPr>
              <w:t>)</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0C38DBAF"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00B62665" w:rsidRPr="00F86D5D">
              <w:rPr>
                <w:rFonts w:asciiTheme="majorHAnsi" w:eastAsia="Georgia" w:hAnsiTheme="majorHAnsi" w:cstheme="majorHAnsi"/>
                <w:i/>
                <w:sz w:val="20"/>
                <w:szCs w:val="24"/>
              </w:rPr>
              <w:t>202</w:t>
            </w:r>
            <w:r w:rsidR="00A121D4">
              <w:rPr>
                <w:rFonts w:asciiTheme="majorHAnsi" w:eastAsia="Georgia" w:hAnsiTheme="majorHAnsi" w:cstheme="majorHAnsi"/>
                <w:i/>
                <w:sz w:val="20"/>
                <w:szCs w:val="24"/>
              </w:rPr>
              <w:t>4</w:t>
            </w:r>
            <w:r w:rsidR="00B804A4">
              <w:rPr>
                <w:rFonts w:asciiTheme="majorHAnsi" w:eastAsia="Georgia" w:hAnsiTheme="majorHAnsi" w:cstheme="majorHAnsi"/>
                <w:i/>
                <w:sz w:val="20"/>
                <w:szCs w:val="24"/>
              </w:rPr>
              <w:t xml:space="preserve"> (the following</w:t>
            </w:r>
            <w:r w:rsidRPr="00F86D5D">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9914F6" w:rsidRPr="00F86D5D">
              <w:rPr>
                <w:rFonts w:asciiTheme="majorHAnsi" w:eastAsia="Georgia" w:hAnsiTheme="majorHAnsi" w:cstheme="majorHAnsi"/>
                <w:i/>
                <w:sz w:val="20"/>
                <w:szCs w:val="24"/>
              </w:rPr>
              <w:t xml:space="preserve"> (effective </w:t>
            </w:r>
            <w:r w:rsidR="009914F6" w:rsidRPr="00010364">
              <w:rPr>
                <w:rFonts w:asciiTheme="majorHAnsi" w:eastAsia="Georgia" w:hAnsiTheme="majorHAnsi" w:cstheme="majorHAnsi"/>
                <w:b/>
                <w:bCs/>
                <w:i/>
                <w:sz w:val="20"/>
                <w:szCs w:val="24"/>
              </w:rPr>
              <w:t>1 Jan 202</w:t>
            </w:r>
            <w:r w:rsidR="00A121D4" w:rsidRPr="00010364">
              <w:rPr>
                <w:rFonts w:asciiTheme="majorHAnsi" w:eastAsia="Georgia" w:hAnsiTheme="majorHAnsi" w:cstheme="majorHAnsi"/>
                <w:b/>
                <w:bCs/>
                <w:i/>
                <w:sz w:val="20"/>
                <w:szCs w:val="24"/>
              </w:rPr>
              <w:t>5</w:t>
            </w:r>
            <w:r w:rsidR="009914F6" w:rsidRPr="00F86D5D">
              <w:rPr>
                <w:rFonts w:asciiTheme="majorHAnsi" w:eastAsia="Georgia" w:hAnsiTheme="majorHAnsi" w:cstheme="majorHAnsi"/>
                <w:i/>
                <w:sz w:val="20"/>
                <w:szCs w:val="24"/>
              </w:rPr>
              <w:t xml:space="preserve"> observers must be from accredited programs) </w:t>
            </w:r>
          </w:p>
        </w:tc>
      </w:tr>
      <w:tr w:rsidR="00010364" w:rsidRPr="00F86D5D" w14:paraId="6ACD1259" w14:textId="77777777" w:rsidTr="00010364">
        <w:tc>
          <w:tcPr>
            <w:tcW w:w="1061" w:type="dxa"/>
            <w:tcBorders>
              <w:top w:val="nil"/>
              <w:bottom w:val="nil"/>
              <w:right w:val="nil"/>
            </w:tcBorders>
            <w:vAlign w:val="center"/>
          </w:tcPr>
          <w:p w14:paraId="1F127B7C"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3180037" w14:textId="5EFCDCED"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010364">
              <w:rPr>
                <w:rFonts w:ascii="Calibri Light" w:eastAsia="Segoe UI Symbol" w:hAnsi="Calibri Light" w:cs="Calibri Light"/>
                <w:i/>
                <w:iCs/>
                <w:spacing w:val="-8"/>
                <w:sz w:val="20"/>
                <w:szCs w:val="20"/>
              </w:rPr>
              <w:t>Other</w:t>
            </w:r>
            <w:r>
              <w:rPr>
                <w:rFonts w:ascii="Calibri Light" w:eastAsia="Segoe UI Symbol" w:hAnsi="Calibri Light" w:cs="Calibri Light"/>
                <w:i/>
                <w:iCs/>
                <w:spacing w:val="-8"/>
                <w:sz w:val="20"/>
                <w:szCs w:val="20"/>
              </w:rPr>
              <w:t xml:space="preserve"> timeframe</w:t>
            </w:r>
            <w:r w:rsidRPr="00010364">
              <w:rPr>
                <w:rFonts w:ascii="Calibri Light" w:eastAsia="Segoe UI Symbol" w:hAnsi="Calibri Light" w:cs="Calibri Light"/>
                <w:i/>
                <w:iCs/>
                <w:spacing w:val="-8"/>
                <w:sz w:val="20"/>
                <w:szCs w:val="20"/>
              </w:rPr>
              <w:t xml:space="preserve"> (please specify):</w:t>
            </w:r>
            <w:r w:rsidRPr="00010364">
              <w:rPr>
                <w:rFonts w:ascii="Calibri Light" w:eastAsia="Segoe UI Symbol" w:hAnsi="Calibri Light" w:cs="Calibri Light"/>
                <w:spacing w:val="-8"/>
              </w:rPr>
              <w:t xml:space="preserve"> </w:t>
            </w:r>
            <w:r w:rsidR="00B215AC">
              <w:rPr>
                <w:rFonts w:ascii="Calibri Light" w:eastAsia="Segoe UI Symbol" w:hAnsi="Calibri Light" w:cs="Calibri Light"/>
                <w:spacing w:val="-8"/>
              </w:rPr>
              <w:t>___</w:t>
            </w:r>
          </w:p>
        </w:tc>
      </w:tr>
      <w:tr w:rsidR="00010364" w:rsidRPr="00F86D5D" w14:paraId="361A9594" w14:textId="77777777" w:rsidTr="00010364">
        <w:tc>
          <w:tcPr>
            <w:tcW w:w="1061" w:type="dxa"/>
            <w:tcBorders>
              <w:top w:val="nil"/>
              <w:bottom w:val="nil"/>
              <w:right w:val="nil"/>
            </w:tcBorders>
            <w:vAlign w:val="center"/>
          </w:tcPr>
          <w:p w14:paraId="3B67D655" w14:textId="76EDD9DB"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00E57DF9">
              <w:rPr>
                <w:rFonts w:ascii="MS Gothic" w:eastAsia="MS Gothic" w:hAnsi="MS Gothic" w:cs="Calibri Light" w:hint="eastAsia"/>
                <w:color w:val="1F3864" w:themeColor="accent5" w:themeShade="80"/>
                <w:spacing w:val="1"/>
              </w:rPr>
              <w:t>☒</w:t>
            </w:r>
          </w:p>
        </w:tc>
        <w:tc>
          <w:tcPr>
            <w:tcW w:w="8573" w:type="dxa"/>
            <w:tcBorders>
              <w:top w:val="nil"/>
              <w:left w:val="nil"/>
              <w:bottom w:val="nil"/>
            </w:tcBorders>
            <w:vAlign w:val="center"/>
          </w:tcPr>
          <w:p w14:paraId="19964D27" w14:textId="44C65894"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010364" w:rsidRPr="00F86D5D" w14:paraId="2CFEE4B0" w14:textId="77777777" w:rsidTr="00010364">
        <w:tc>
          <w:tcPr>
            <w:tcW w:w="1061" w:type="dxa"/>
            <w:tcBorders>
              <w:top w:val="nil"/>
              <w:right w:val="nil"/>
            </w:tcBorders>
            <w:vAlign w:val="center"/>
          </w:tcPr>
          <w:p w14:paraId="0C97C356" w14:textId="3241D7FD" w:rsidR="00010364" w:rsidRPr="00F86D5D" w:rsidRDefault="00010364" w:rsidP="00010364">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352D7C1B" w14:textId="78C62F80" w:rsidR="00010364" w:rsidRPr="00F86D5D" w:rsidRDefault="00010364" w:rsidP="00010364">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4899C3E5" w:rsidR="007D00E0" w:rsidRPr="00C17CD5" w:rsidRDefault="001E1820" w:rsidP="00C17CD5">
      <w:pPr>
        <w:tabs>
          <w:tab w:val="left" w:pos="567"/>
        </w:tabs>
        <w:spacing w:after="0" w:line="240" w:lineRule="exact"/>
        <w:jc w:val="both"/>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NOTE</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 xml:space="preserve">Complete the following sections if you had vessels </w:t>
      </w:r>
      <w:r w:rsidR="000F7108" w:rsidRPr="00C17CD5">
        <w:rPr>
          <w:rFonts w:ascii="Calibri Light" w:eastAsia="Times New Roman" w:hAnsi="Calibri Light" w:cs="Calibri Light"/>
          <w:b/>
          <w:bCs/>
          <w:i/>
          <w:iCs/>
          <w:color w:val="1F3864" w:themeColor="accent5" w:themeShade="80"/>
          <w:szCs w:val="28"/>
        </w:rPr>
        <w:t xml:space="preserve">fishing </w:t>
      </w:r>
      <w:r w:rsidRPr="00C17CD5">
        <w:rPr>
          <w:rFonts w:ascii="Calibri Light" w:eastAsia="Times New Roman" w:hAnsi="Calibri Light" w:cs="Calibri Light"/>
          <w:b/>
          <w:bCs/>
          <w:i/>
          <w:iCs/>
          <w:color w:val="1F3864" w:themeColor="accent5" w:themeShade="80"/>
          <w:szCs w:val="28"/>
        </w:rPr>
        <w:t xml:space="preserve">for </w:t>
      </w:r>
      <w:r w:rsidR="000F7108" w:rsidRPr="00C17CD5">
        <w:rPr>
          <w:rFonts w:ascii="Calibri Light" w:eastAsia="Times New Roman" w:hAnsi="Calibri Light" w:cs="Calibri Light"/>
          <w:b/>
          <w:bCs/>
          <w:i/>
          <w:iCs/>
          <w:color w:val="1F3864" w:themeColor="accent5" w:themeShade="80"/>
          <w:szCs w:val="28"/>
        </w:rPr>
        <w:t xml:space="preserve">fisheries resources </w:t>
      </w:r>
      <w:r w:rsidR="00603D6D" w:rsidRPr="00C17CD5">
        <w:rPr>
          <w:rFonts w:ascii="Calibri Light" w:eastAsia="Times New Roman" w:hAnsi="Calibri Light" w:cs="Calibri Light"/>
          <w:b/>
          <w:bCs/>
          <w:i/>
          <w:iCs/>
          <w:color w:val="1F3864" w:themeColor="accent5" w:themeShade="80"/>
          <w:szCs w:val="28"/>
        </w:rPr>
        <w:t xml:space="preserve">in the Convention </w:t>
      </w:r>
      <w:r w:rsidR="00C17CD5">
        <w:rPr>
          <w:rFonts w:ascii="Calibri Light" w:eastAsia="Times New Roman" w:hAnsi="Calibri Light" w:cs="Calibri Light"/>
          <w:b/>
          <w:bCs/>
          <w:i/>
          <w:iCs/>
          <w:color w:val="1F3864" w:themeColor="accent5" w:themeShade="80"/>
          <w:szCs w:val="28"/>
        </w:rPr>
        <w:t>A</w:t>
      </w:r>
      <w:r w:rsidR="00603D6D" w:rsidRPr="00C17CD5">
        <w:rPr>
          <w:rFonts w:ascii="Calibri Light" w:eastAsia="Times New Roman" w:hAnsi="Calibri Light" w:cs="Calibri Light"/>
          <w:b/>
          <w:bCs/>
          <w:i/>
          <w:iCs/>
          <w:color w:val="1F3864" w:themeColor="accent5" w:themeShade="80"/>
          <w:szCs w:val="28"/>
        </w:rPr>
        <w:t>rea</w:t>
      </w:r>
      <w:r w:rsidRPr="00C17CD5">
        <w:rPr>
          <w:rFonts w:ascii="Calibri Light" w:eastAsia="Times New Roman" w:hAnsi="Calibri Light" w:cs="Calibri Light"/>
          <w:b/>
          <w:bCs/>
          <w:i/>
          <w:iCs/>
          <w:color w:val="1F3864" w:themeColor="accent5" w:themeShade="80"/>
          <w:szCs w:val="28"/>
        </w:rPr>
        <w:t xml:space="preserve"> during the reporting period for which a minimum level of observer coverage applies</w:t>
      </w:r>
      <w:r w:rsidR="00603D6D" w:rsidRPr="00C17CD5">
        <w:rPr>
          <w:rFonts w:ascii="Calibri Light" w:eastAsia="Times New Roman" w:hAnsi="Calibri Light" w:cs="Calibri Light"/>
          <w:b/>
          <w:bCs/>
          <w:i/>
          <w:iCs/>
          <w:color w:val="1F3864" w:themeColor="accent5" w:themeShade="80"/>
          <w:szCs w:val="28"/>
        </w:rPr>
        <w:t xml:space="preserve"> </w:t>
      </w:r>
      <w:r w:rsidR="000F7108" w:rsidRPr="00C17CD5">
        <w:rPr>
          <w:rFonts w:ascii="Calibri Light" w:eastAsia="Times New Roman" w:hAnsi="Calibri Light" w:cs="Calibri Light"/>
          <w:b/>
          <w:bCs/>
          <w:i/>
          <w:iCs/>
          <w:color w:val="1F3864" w:themeColor="accent5" w:themeShade="80"/>
          <w:szCs w:val="28"/>
        </w:rPr>
        <w:t>(Para 3)</w:t>
      </w:r>
      <w:r w:rsidRPr="00C17CD5">
        <w:rPr>
          <w:rFonts w:ascii="Calibri Light" w:eastAsia="Times New Roman" w:hAnsi="Calibri Light" w:cs="Calibri Light"/>
          <w:b/>
          <w:bCs/>
          <w:i/>
          <w:iCs/>
          <w:color w:val="1F3864" w:themeColor="accent5" w:themeShade="80"/>
          <w:szCs w:val="28"/>
        </w:rPr>
        <w:t>,</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otherwise proceed to the next CMM</w:t>
      </w:r>
      <w:r w:rsidR="00C17CD5">
        <w:rPr>
          <w:rFonts w:ascii="Calibri Light" w:eastAsia="Times New Roman" w:hAnsi="Calibri Light" w:cs="Calibri Light"/>
          <w:b/>
          <w:bCs/>
          <w:i/>
          <w:iCs/>
          <w:color w:val="1F3864" w:themeColor="accent5" w:themeShade="8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666E41F8"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Pr="00F86D5D">
              <w:rPr>
                <w:rFonts w:ascii="Calibri Light" w:eastAsia="Georgia" w:hAnsi="Calibri Light" w:cs="Calibri Light"/>
              </w:rPr>
              <w:t xml:space="preserve"> in the Convention Area</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56911229"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184B1F19"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2F380196"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1A7C888F" w14:textId="77777777" w:rsidTr="00BA0043">
        <w:tc>
          <w:tcPr>
            <w:tcW w:w="9634" w:type="dxa"/>
            <w:gridSpan w:val="2"/>
            <w:tcBorders>
              <w:top w:val="nil"/>
            </w:tcBorders>
            <w:vAlign w:val="center"/>
          </w:tcPr>
          <w:p w14:paraId="176F0E19" w14:textId="0C819E38" w:rsidR="00E45EFC" w:rsidRPr="00F84552" w:rsidRDefault="003F51C3" w:rsidP="00E7113F">
            <w:pPr>
              <w:tabs>
                <w:tab w:val="left" w:pos="567"/>
              </w:tabs>
              <w:autoSpaceDE w:val="0"/>
              <w:autoSpaceDN w:val="0"/>
              <w:adjustRightInd w:val="0"/>
              <w:spacing w:after="0" w:line="240" w:lineRule="auto"/>
              <w:jc w:val="both"/>
              <w:rPr>
                <w:rFonts w:ascii="Calibri Light" w:eastAsia="Georgia" w:hAnsi="Calibri Light" w:cs="Calibri Light"/>
                <w:b/>
                <w:bCs/>
                <w:iCs/>
                <w:color w:val="2E74B5" w:themeColor="accent1" w:themeShade="BF"/>
                <w:sz w:val="18"/>
              </w:rPr>
            </w:pPr>
            <w:r w:rsidRPr="00C17CD5">
              <w:rPr>
                <w:rFonts w:ascii="Calibri Light" w:eastAsia="Georgia" w:hAnsi="Calibri Light" w:cs="Calibri Light"/>
                <w:b/>
                <w:bCs/>
                <w:iCs/>
                <w:color w:val="1F3864" w:themeColor="accent5" w:themeShade="80"/>
                <w:sz w:val="18"/>
              </w:rPr>
              <w:t xml:space="preserve">NOTE: </w:t>
            </w:r>
            <w:r w:rsidR="00E45EFC" w:rsidRPr="00C17CD5">
              <w:rPr>
                <w:rFonts w:ascii="Calibri Light" w:eastAsia="Georgia" w:hAnsi="Calibri Light" w:cs="Calibri Light"/>
                <w:b/>
                <w:bCs/>
                <w:iCs/>
                <w:color w:val="1F3864" w:themeColor="accent5" w:themeShade="80"/>
                <w:sz w:val="18"/>
              </w:rPr>
              <w:t>If NO, skip to the next CMM; no further information required in this section</w:t>
            </w: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12007F5A"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Pr="00F86D5D">
              <w:rPr>
                <w:rFonts w:ascii="Calibri Light" w:eastAsia="Georgia" w:hAnsi="Calibri Light" w:cs="Calibri Light"/>
              </w:rPr>
              <w:t>described in Annex 1 of the CMM?</w:t>
            </w:r>
          </w:p>
        </w:tc>
      </w:tr>
      <w:tr w:rsidR="00AA214A" w:rsidRPr="00F86D5D" w14:paraId="6ABBFCC9" w14:textId="77777777" w:rsidTr="00AA214A">
        <w:tc>
          <w:tcPr>
            <w:tcW w:w="1075" w:type="dxa"/>
            <w:tcBorders>
              <w:left w:val="single" w:sz="4" w:space="0" w:color="auto"/>
            </w:tcBorders>
            <w:vAlign w:val="center"/>
          </w:tcPr>
          <w:p w14:paraId="058CD4CD" w14:textId="792C5F93"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06EAE598"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5CFD9601" w:rsidR="00AA214A" w:rsidRPr="00F86D5D" w:rsidRDefault="00AA214A" w:rsidP="00732425">
            <w:pPr>
              <w:pStyle w:val="BulletpointsindentMFAT"/>
            </w:pPr>
            <w:r w:rsidRPr="00F86D5D">
              <w:t>respect the rights of observers set out in Annex 1 of the CMM?</w:t>
            </w:r>
          </w:p>
        </w:tc>
      </w:tr>
      <w:tr w:rsidR="00AA214A" w:rsidRPr="00F86D5D" w14:paraId="2BA6F215" w14:textId="77777777" w:rsidTr="00AA214A">
        <w:tc>
          <w:tcPr>
            <w:tcW w:w="9634" w:type="dxa"/>
            <w:tcBorders>
              <w:top w:val="nil"/>
              <w:bottom w:val="nil"/>
            </w:tcBorders>
            <w:vAlign w:val="center"/>
          </w:tcPr>
          <w:p w14:paraId="424351D3" w14:textId="1BAAF679"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1D50C245"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6AE58094" w:rsidR="00AA214A" w:rsidRPr="00F86D5D" w:rsidRDefault="00AA214A" w:rsidP="00732425">
            <w:pPr>
              <w:pStyle w:val="BulletpointsindentMFAT"/>
            </w:pPr>
            <w:r w:rsidRPr="00F86D5D">
              <w:t>comply with the standards and duties set out in Annex 2 of the CMM?</w:t>
            </w:r>
          </w:p>
        </w:tc>
      </w:tr>
      <w:tr w:rsidR="00AA214A" w:rsidRPr="00F86D5D" w14:paraId="707C6C58" w14:textId="77777777" w:rsidTr="00AA214A">
        <w:tc>
          <w:tcPr>
            <w:tcW w:w="9634" w:type="dxa"/>
            <w:tcBorders>
              <w:top w:val="nil"/>
              <w:bottom w:val="nil"/>
            </w:tcBorders>
            <w:vAlign w:val="center"/>
          </w:tcPr>
          <w:p w14:paraId="213B06B1" w14:textId="390A44C2"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1A40CC5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00AA214A">
        <w:tc>
          <w:tcPr>
            <w:tcW w:w="9636" w:type="dxa"/>
            <w:gridSpan w:val="2"/>
            <w:tcBorders>
              <w:left w:val="single" w:sz="4" w:space="0" w:color="auto"/>
            </w:tcBorders>
            <w:vAlign w:val="center"/>
          </w:tcPr>
          <w:p w14:paraId="2595F782" w14:textId="068599F8"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you deployed sourced from </w:t>
            </w:r>
            <w:r w:rsidR="00E55FA5">
              <w:rPr>
                <w:rFonts w:ascii="Calibri Light" w:eastAsia="Georgia" w:hAnsi="Calibri Light" w:cs="Calibri Light"/>
              </w:rPr>
              <w:t xml:space="preserve">a 1) national observer programme or 2) </w:t>
            </w:r>
            <w:r w:rsidRPr="00F86D5D">
              <w:rPr>
                <w:rFonts w:ascii="Calibri Light" w:eastAsia="Georgia" w:hAnsi="Calibri Light" w:cs="Calibri Light"/>
              </w:rPr>
              <w:t>SPRFMO accredited programmes</w:t>
            </w:r>
            <w:r w:rsidR="00883732" w:rsidRPr="00F86D5D">
              <w:rPr>
                <w:rStyle w:val="FootnoteReference"/>
                <w:rFonts w:ascii="Calibri Light" w:eastAsia="Georgia" w:hAnsi="Calibri Light" w:cs="Calibri Light"/>
              </w:rPr>
              <w:footnoteReference w:id="18"/>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4055D2F7" w:rsidR="00AA214A" w:rsidRPr="00B215AC" w:rsidRDefault="00AA214A" w:rsidP="00EE611A">
            <w:pPr>
              <w:tabs>
                <w:tab w:val="left" w:pos="567"/>
              </w:tabs>
              <w:autoSpaceDE w:val="0"/>
              <w:autoSpaceDN w:val="0"/>
              <w:adjustRightInd w:val="0"/>
              <w:spacing w:after="0" w:line="240" w:lineRule="auto"/>
              <w:rPr>
                <w:rFonts w:ascii="Calibri Light" w:eastAsia="Georgia" w:hAnsi="Calibri Light" w:cs="Calibri Light"/>
                <w:bCs/>
              </w:rPr>
            </w:pP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60"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09B04C81"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2644753B"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60"/>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38C21F7E"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38DC7CC0" w14:textId="77777777" w:rsidTr="00AA214A">
        <w:tc>
          <w:tcPr>
            <w:tcW w:w="1075" w:type="dxa"/>
            <w:tcBorders>
              <w:left w:val="single" w:sz="4" w:space="0" w:color="auto"/>
            </w:tcBorders>
            <w:vAlign w:val="center"/>
          </w:tcPr>
          <w:p w14:paraId="02401307" w14:textId="08D81738"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1D85C890"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 please s</w:t>
            </w:r>
            <w:r w:rsidR="001D40DC" w:rsidRPr="00EB2FD6">
              <w:rPr>
                <w:rFonts w:ascii="Calibri Light" w:eastAsia="Georgia" w:hAnsi="Calibri Light" w:cs="Calibri Light"/>
                <w:bCs/>
                <w:i/>
                <w:iCs/>
                <w:sz w:val="18"/>
                <w:szCs w:val="18"/>
              </w:rPr>
              <w:t xml:space="preserve">pecify </w:t>
            </w:r>
            <w:r>
              <w:rPr>
                <w:rFonts w:ascii="Calibri Light" w:eastAsia="Georgia" w:hAnsi="Calibri Light" w:cs="Calibri Light"/>
                <w:bCs/>
                <w:i/>
                <w:iCs/>
                <w:sz w:val="18"/>
                <w:szCs w:val="18"/>
              </w:rPr>
              <w:t>r</w:t>
            </w:r>
            <w:r w:rsidR="001D40DC" w:rsidRPr="00EB2FD6">
              <w:rPr>
                <w:rFonts w:ascii="Calibri Light" w:eastAsia="Georgia" w:hAnsi="Calibri Light" w:cs="Calibri Light"/>
                <w:bCs/>
                <w:i/>
                <w:iCs/>
                <w:sz w:val="18"/>
                <w:szCs w:val="18"/>
              </w:rPr>
              <w:t>eason(s):</w:t>
            </w:r>
          </w:p>
        </w:tc>
      </w:tr>
      <w:tr w:rsidR="00AA214A" w:rsidRPr="00F86D5D" w14:paraId="583BF903" w14:textId="77777777" w:rsidTr="00AA214A">
        <w:tc>
          <w:tcPr>
            <w:tcW w:w="1075" w:type="dxa"/>
            <w:tcBorders>
              <w:left w:val="single" w:sz="4" w:space="0" w:color="auto"/>
            </w:tcBorders>
            <w:vAlign w:val="center"/>
          </w:tcPr>
          <w:p w14:paraId="16661E76" w14:textId="551A6379"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1"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0FC7371B"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 during the reporting period?</w:t>
            </w:r>
          </w:p>
        </w:tc>
      </w:tr>
      <w:tr w:rsidR="00226825" w:rsidRPr="00F86D5D" w14:paraId="7C2A2B69" w14:textId="77777777" w:rsidTr="00AA66C6">
        <w:tc>
          <w:tcPr>
            <w:tcW w:w="1080" w:type="dxa"/>
            <w:tcBorders>
              <w:top w:val="nil"/>
              <w:bottom w:val="nil"/>
              <w:right w:val="nil"/>
            </w:tcBorders>
            <w:vAlign w:val="center"/>
          </w:tcPr>
          <w:p w14:paraId="28B1B60A" w14:textId="56DC68DA"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F5DD3BA"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B62665" w:rsidRPr="00F86D5D">
              <w:rPr>
                <w:rFonts w:ascii="Calibri Light" w:eastAsia="Georgia" w:hAnsi="Calibri Light" w:cs="Calibri Light"/>
              </w:rPr>
              <w:t>1</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4D728798"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29F8A185"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61"/>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6F5F14E"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063D86"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797D6303"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592679A5"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36F9379E"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r w:rsidRPr="00F86D5D">
              <w:rPr>
                <w:color w:val="2D74B5"/>
                <w:spacing w:val="1"/>
              </w:rPr>
              <w:tab/>
              <w:t xml:space="preserve">     </w:t>
            </w:r>
          </w:p>
        </w:tc>
        <w:tc>
          <w:tcPr>
            <w:tcW w:w="8554" w:type="dxa"/>
            <w:tcBorders>
              <w:top w:val="nil"/>
              <w:left w:val="nil"/>
            </w:tcBorders>
            <w:vAlign w:val="center"/>
          </w:tcPr>
          <w:p w14:paraId="0376CD1E"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4CE06F5F" w:rsidR="00417CEF" w:rsidRDefault="00417CEF" w:rsidP="00BA1D60">
      <w:pPr>
        <w:pStyle w:val="Heading3"/>
        <w:spacing w:after="120"/>
        <w:ind w:right="-14"/>
      </w:pPr>
      <w:r w:rsidRPr="00F86D5D">
        <w:t>CMM 17-20</w:t>
      </w:r>
      <w:r w:rsidR="00692E57" w:rsidRPr="00F86D5D">
        <w:t>22</w:t>
      </w:r>
      <w:r w:rsidRPr="00F86D5D">
        <w:t xml:space="preserve"> Fishing </w:t>
      </w:r>
      <w:r w:rsidR="00EA410F">
        <w:t>G</w:t>
      </w:r>
      <w:r w:rsidRPr="00F86D5D">
        <w:t>ear and Marine Plastic Pollution 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42A3873B" w:rsidR="004170C8" w:rsidRPr="00F86D5D" w:rsidRDefault="004170C8"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BA004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0BE432CF" w:rsidR="004170C8" w:rsidRPr="00F86D5D" w:rsidRDefault="004170C8" w:rsidP="00BA004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00041034">
              <w:rPr>
                <w:rFonts w:ascii="MS Gothic" w:eastAsia="MS Gothic" w:hAnsi="MS Gothic" w:cs="Calibri Light" w:hint="eastAsia"/>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00AA214A">
        <w:tc>
          <w:tcPr>
            <w:tcW w:w="9634" w:type="dxa"/>
            <w:vAlign w:val="center"/>
          </w:tcPr>
          <w:p w14:paraId="5743F5EB" w14:textId="2CDCD02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rPr>
              <w:t xml:space="preserve">Please </w:t>
            </w:r>
            <w:r w:rsidR="00CE5501">
              <w:rPr>
                <w:rFonts w:ascii="Calibri Light" w:eastAsia="Georgia" w:hAnsi="Calibri Light" w:cs="Calibri Light"/>
              </w:rPr>
              <w:t>explain how</w:t>
            </w:r>
            <w:r w:rsidRPr="00F86D5D">
              <w:rPr>
                <w:rFonts w:ascii="Calibri Light" w:eastAsia="Georgia" w:hAnsi="Calibri Light" w:cs="Calibri Light"/>
              </w:rPr>
              <w:t xml:space="preserve"> you ensure that paragraphs 1a to 1f are implemented by your vessels:</w:t>
            </w:r>
          </w:p>
        </w:tc>
      </w:tr>
      <w:tr w:rsidR="00AA214A" w:rsidRPr="00F86D5D" w14:paraId="2FCEED9D" w14:textId="77777777" w:rsidTr="00AA214A">
        <w:tc>
          <w:tcPr>
            <w:tcW w:w="9634" w:type="dxa"/>
            <w:vAlign w:val="center"/>
          </w:tcPr>
          <w:p w14:paraId="0CA4F81B" w14:textId="49F4584A"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5A34705C" w14:textId="77777777" w:rsidTr="00AA214A">
        <w:tc>
          <w:tcPr>
            <w:tcW w:w="1541" w:type="dxa"/>
            <w:tcBorders>
              <w:top w:val="nil"/>
              <w:left w:val="single" w:sz="4" w:space="0" w:color="auto"/>
              <w:bottom w:val="nil"/>
            </w:tcBorders>
            <w:vAlign w:val="center"/>
          </w:tcPr>
          <w:p w14:paraId="7E04C866" w14:textId="60F6FB7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185BB32" w14:textId="77777777" w:rsidTr="00AA214A">
        <w:tc>
          <w:tcPr>
            <w:tcW w:w="1541" w:type="dxa"/>
            <w:tcBorders>
              <w:top w:val="nil"/>
              <w:left w:val="single" w:sz="4" w:space="0" w:color="auto"/>
              <w:bottom w:val="nil"/>
            </w:tcBorders>
            <w:vAlign w:val="center"/>
          </w:tcPr>
          <w:p w14:paraId="01566894" w14:textId="5B8194EC"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F86D5D">
              <w:rPr>
                <w:rFonts w:ascii="Calibri Light" w:eastAsia="Georgia" w:hAnsi="Calibri Light" w:cs="Calibri Light"/>
              </w:rPr>
              <w:t>Did any of your vessels retrieve any abandoned, lost or otherwise discarded fishing gear?</w:t>
            </w:r>
          </w:p>
        </w:tc>
      </w:tr>
      <w:tr w:rsidR="00AA214A" w:rsidRPr="00F86D5D" w14:paraId="1271BF33" w14:textId="77777777" w:rsidTr="00AA214A">
        <w:tc>
          <w:tcPr>
            <w:tcW w:w="1541" w:type="dxa"/>
            <w:tcBorders>
              <w:top w:val="nil"/>
              <w:left w:val="single" w:sz="4" w:space="0" w:color="auto"/>
              <w:bottom w:val="nil"/>
            </w:tcBorders>
            <w:vAlign w:val="center"/>
          </w:tcPr>
          <w:p w14:paraId="3CBC5652" w14:textId="6FE1FEA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6FC7CCBA"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40F1DE21"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62"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gridSpan w:val="2"/>
            <w:tcBorders>
              <w:top w:val="nil"/>
              <w:left w:val="single" w:sz="4" w:space="0" w:color="auto"/>
              <w:bottom w:val="nil"/>
            </w:tcBorders>
            <w:vAlign w:val="center"/>
          </w:tcPr>
          <w:p w14:paraId="11114300" w14:textId="772709AF"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gridSpan w:val="2"/>
            <w:tcBorders>
              <w:top w:val="nil"/>
              <w:left w:val="single" w:sz="4" w:space="0" w:color="auto"/>
              <w:bottom w:val="nil"/>
            </w:tcBorders>
            <w:vAlign w:val="center"/>
          </w:tcPr>
          <w:p w14:paraId="11EFB654" w14:textId="2F44C8E3"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792D5DCF" w:rsidR="00527229" w:rsidRPr="00F86D5D" w:rsidRDefault="006673BC"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bookmarkEnd w:id="62"/>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BA0043">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BA0043">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BA0043">
        <w:tc>
          <w:tcPr>
            <w:tcW w:w="1073" w:type="dxa"/>
            <w:tcBorders>
              <w:top w:val="nil"/>
              <w:left w:val="single" w:sz="4" w:space="0" w:color="auto"/>
              <w:bottom w:val="nil"/>
            </w:tcBorders>
            <w:vAlign w:val="center"/>
          </w:tcPr>
          <w:p w14:paraId="39DC7FE1" w14:textId="75848A24" w:rsidR="00CC1508" w:rsidRPr="00F86D5D" w:rsidRDefault="00CC1508" w:rsidP="00BA004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BA004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BA0043">
        <w:tc>
          <w:tcPr>
            <w:tcW w:w="1073" w:type="dxa"/>
            <w:tcBorders>
              <w:top w:val="nil"/>
              <w:left w:val="single" w:sz="4" w:space="0" w:color="auto"/>
              <w:bottom w:val="nil"/>
            </w:tcBorders>
            <w:vAlign w:val="center"/>
          </w:tcPr>
          <w:p w14:paraId="0A6356C8" w14:textId="5CD96A26" w:rsidR="00CC1508" w:rsidRPr="00F86D5D" w:rsidRDefault="00CC1508" w:rsidP="00BA004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BA004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6ADEFCF6"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7886DFBC"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5B5BBC1F"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2F25C037"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337FB7BC"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5DB40AE5"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423A2C4F"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4D6746AC" w14:textId="414D6837" w:rsidR="00BD0F83" w:rsidRPr="00F86D5D" w:rsidRDefault="00BD0F83" w:rsidP="00BA1D60">
      <w:pPr>
        <w:pStyle w:val="Heading3"/>
        <w:spacing w:after="120"/>
        <w:ind w:right="-14"/>
      </w:pPr>
      <w:r w:rsidRPr="00F86D5D">
        <w:t>CMM 18-2020 Jumbo Flying Squid Fishery in the SPRFMO Convention Area</w:t>
      </w:r>
      <w:r w:rsidR="001E3FAD" w:rsidRPr="00F86D5D">
        <w:rPr>
          <w:rStyle w:val="FootnoteReference"/>
        </w:rPr>
        <w:footnoteReference w:id="19"/>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8"/>
        <w:gridCol w:w="8166"/>
      </w:tblGrid>
      <w:tr w:rsidR="00BD0F83" w:rsidRPr="00F86D5D" w14:paraId="6FAFCE3A" w14:textId="77777777" w:rsidTr="004B30EF">
        <w:tc>
          <w:tcPr>
            <w:tcW w:w="0" w:type="auto"/>
            <w:gridSpan w:val="2"/>
            <w:tcBorders>
              <w:bottom w:val="nil"/>
            </w:tcBorders>
          </w:tcPr>
          <w:p w14:paraId="0C248285" w14:textId="26F317B5"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Dosidicus</w:t>
            </w:r>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23B80D6A"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53D7181C"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00495B0B">
              <w:rPr>
                <w:rFonts w:ascii="MS Gothic" w:eastAsia="MS Gothic" w:hAnsi="MS Gothic" w:cs="Segoe UI Symbol" w:hint="eastAsia"/>
                <w:color w:val="1F3864" w:themeColor="accent5" w:themeShade="80"/>
                <w:spacing w:val="-1"/>
              </w:rPr>
              <w:t>☒</w:t>
            </w:r>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3"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00BA0043">
        <w:tc>
          <w:tcPr>
            <w:tcW w:w="0" w:type="auto"/>
            <w:gridSpan w:val="2"/>
            <w:tcBorders>
              <w:bottom w:val="nil"/>
            </w:tcBorders>
          </w:tcPr>
          <w:p w14:paraId="34E6A183" w14:textId="339C9E56"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0056134F">
        <w:tc>
          <w:tcPr>
            <w:tcW w:w="1076" w:type="dxa"/>
            <w:tcBorders>
              <w:top w:val="nil"/>
              <w:bottom w:val="nil"/>
              <w:right w:val="nil"/>
            </w:tcBorders>
          </w:tcPr>
          <w:p w14:paraId="36343917" w14:textId="585FD2C1"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558" w:type="dxa"/>
            <w:tcBorders>
              <w:top w:val="nil"/>
              <w:left w:val="nil"/>
              <w:bottom w:val="nil"/>
            </w:tcBorders>
            <w:vAlign w:val="center"/>
          </w:tcPr>
          <w:p w14:paraId="0C7EF0A4" w14:textId="79D6B628"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23E579F9" w14:textId="77777777" w:rsidTr="0056134F">
        <w:tc>
          <w:tcPr>
            <w:tcW w:w="1076" w:type="dxa"/>
            <w:tcBorders>
              <w:top w:val="nil"/>
              <w:bottom w:val="single" w:sz="4" w:space="0" w:color="auto"/>
              <w:right w:val="nil"/>
            </w:tcBorders>
          </w:tcPr>
          <w:p w14:paraId="14F2FD4C" w14:textId="7CA689C6"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MS Gothic" w:eastAsia="MS Gothic" w:hAnsi="MS Gothic" w:cs="Segoe UI Symbol"/>
                <w:color w:val="1F3864" w:themeColor="accent5" w:themeShade="80"/>
                <w:spacing w:val="-1"/>
              </w:rPr>
              <w:t>☐</w:t>
            </w:r>
          </w:p>
        </w:tc>
        <w:tc>
          <w:tcPr>
            <w:tcW w:w="8558" w:type="dxa"/>
            <w:tcBorders>
              <w:top w:val="nil"/>
              <w:left w:val="nil"/>
              <w:bottom w:val="single" w:sz="4" w:space="0" w:color="auto"/>
            </w:tcBorders>
            <w:vAlign w:val="center"/>
          </w:tcPr>
          <w:p w14:paraId="48EC14C4" w14:textId="713C71EF" w:rsidR="0042700F" w:rsidRPr="00F86D5D" w:rsidRDefault="0042700F" w:rsidP="00BA0043">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BA0043">
        <w:tc>
          <w:tcPr>
            <w:tcW w:w="0" w:type="auto"/>
            <w:gridSpan w:val="2"/>
            <w:tcBorders>
              <w:bottom w:val="nil"/>
            </w:tcBorders>
          </w:tcPr>
          <w:p w14:paraId="1D353C28" w14:textId="506B9324"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1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BA0043">
        <w:tc>
          <w:tcPr>
            <w:tcW w:w="846" w:type="dxa"/>
            <w:tcBorders>
              <w:top w:val="nil"/>
              <w:bottom w:val="nil"/>
              <w:right w:val="nil"/>
            </w:tcBorders>
          </w:tcPr>
          <w:p w14:paraId="3A4FE263" w14:textId="5D2AEB83" w:rsidR="0056134F" w:rsidRPr="00F86D5D" w:rsidRDefault="0056134F" w:rsidP="00BA0043">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788" w:type="dxa"/>
            <w:tcBorders>
              <w:top w:val="nil"/>
              <w:left w:val="nil"/>
              <w:bottom w:val="nil"/>
            </w:tcBorders>
            <w:vAlign w:val="center"/>
          </w:tcPr>
          <w:p w14:paraId="25ACBFB1" w14:textId="77777777" w:rsidR="0056134F" w:rsidRPr="00F86D5D" w:rsidRDefault="0056134F" w:rsidP="00BA0043">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BA0043">
        <w:tc>
          <w:tcPr>
            <w:tcW w:w="846" w:type="dxa"/>
            <w:tcBorders>
              <w:top w:val="nil"/>
              <w:bottom w:val="single" w:sz="4" w:space="0" w:color="auto"/>
              <w:right w:val="nil"/>
            </w:tcBorders>
          </w:tcPr>
          <w:p w14:paraId="6B0C3E60" w14:textId="5EAC60BF" w:rsidR="0056134F" w:rsidRPr="00F86D5D" w:rsidRDefault="0056134F" w:rsidP="00BA0043">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MS Gothic" w:eastAsia="MS Gothic" w:hAnsi="MS Gothic" w:cs="Segoe UI Symbol"/>
                <w:color w:val="1F3864" w:themeColor="accent5" w:themeShade="80"/>
                <w:spacing w:val="-1"/>
              </w:rPr>
              <w:t>☐</w:t>
            </w:r>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64"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0A35D7B3" w14:textId="77777777" w:rsidTr="00BA0043">
        <w:tc>
          <w:tcPr>
            <w:tcW w:w="0" w:type="auto"/>
            <w:gridSpan w:val="2"/>
            <w:tcBorders>
              <w:bottom w:val="nil"/>
            </w:tcBorders>
          </w:tcPr>
          <w:p w14:paraId="4BA16894" w14:textId="2C283D82"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 xml:space="preserve">(CMM 06-2020) </w:t>
            </w:r>
            <w:r w:rsidRPr="00F86D5D">
              <w:rPr>
                <w:rFonts w:ascii="Calibri Light" w:eastAsia="Georgia" w:hAnsi="Calibri Light" w:cs="Calibri Light"/>
              </w:rPr>
              <w:t xml:space="preserve">for all flagged vessels engaged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BA0043">
        <w:tc>
          <w:tcPr>
            <w:tcW w:w="846" w:type="dxa"/>
            <w:tcBorders>
              <w:top w:val="nil"/>
              <w:bottom w:val="nil"/>
              <w:right w:val="nil"/>
            </w:tcBorders>
          </w:tcPr>
          <w:p w14:paraId="4EA0B103" w14:textId="52DC9CE7" w:rsidR="008C2657" w:rsidRPr="00F86D5D" w:rsidRDefault="008C2657" w:rsidP="00BA0043">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788" w:type="dxa"/>
            <w:tcBorders>
              <w:top w:val="nil"/>
              <w:left w:val="nil"/>
              <w:bottom w:val="nil"/>
            </w:tcBorders>
            <w:vAlign w:val="center"/>
          </w:tcPr>
          <w:p w14:paraId="05B3A8C5" w14:textId="77777777" w:rsidR="008C2657" w:rsidRPr="00F86D5D" w:rsidRDefault="008C2657" w:rsidP="00BA0043">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BA0043">
        <w:tc>
          <w:tcPr>
            <w:tcW w:w="846" w:type="dxa"/>
            <w:tcBorders>
              <w:top w:val="nil"/>
              <w:bottom w:val="single" w:sz="4" w:space="0" w:color="auto"/>
              <w:right w:val="nil"/>
            </w:tcBorders>
          </w:tcPr>
          <w:p w14:paraId="31850518" w14:textId="733D54F7" w:rsidR="008C2657" w:rsidRPr="00F86D5D" w:rsidRDefault="008C2657" w:rsidP="00BA0043">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MS Gothic" w:eastAsia="MS Gothic" w:hAnsi="MS Gothic" w:cs="Segoe UI Symbol"/>
                <w:color w:val="1F3864" w:themeColor="accent5" w:themeShade="80"/>
                <w:spacing w:val="-1"/>
              </w:rPr>
              <w:t>☐</w:t>
            </w:r>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64"/>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6304F707" w14:textId="77777777" w:rsidTr="00BA0043">
        <w:tc>
          <w:tcPr>
            <w:tcW w:w="0" w:type="auto"/>
            <w:gridSpan w:val="2"/>
            <w:tcBorders>
              <w:bottom w:val="nil"/>
            </w:tcBorders>
          </w:tcPr>
          <w:p w14:paraId="10169CDF" w14:textId="1A8AE247" w:rsidR="000679F4" w:rsidRDefault="008C2657" w:rsidP="00BA0043">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61E28341"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zed to fish</w:t>
            </w:r>
            <w:r w:rsidRPr="002712C2">
              <w:rPr>
                <w:rFonts w:ascii="Calibri Light" w:eastAsia="Georgia" w:hAnsi="Calibri Light" w:cs="Calibri Light"/>
              </w:rPr>
              <w:t xml:space="preserve"> in 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0679F4">
        <w:tc>
          <w:tcPr>
            <w:tcW w:w="884" w:type="dxa"/>
            <w:tcBorders>
              <w:top w:val="nil"/>
              <w:bottom w:val="nil"/>
              <w:right w:val="nil"/>
            </w:tcBorders>
          </w:tcPr>
          <w:p w14:paraId="5085BE01" w14:textId="09C24115" w:rsidR="008C2657" w:rsidRPr="00F86D5D" w:rsidRDefault="008C2657" w:rsidP="00BA0043">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750" w:type="dxa"/>
            <w:tcBorders>
              <w:top w:val="nil"/>
              <w:left w:val="nil"/>
              <w:bottom w:val="nil"/>
            </w:tcBorders>
            <w:vAlign w:val="center"/>
          </w:tcPr>
          <w:p w14:paraId="35D70CDF" w14:textId="77777777" w:rsidR="008C2657" w:rsidRPr="00F86D5D" w:rsidRDefault="008C2657" w:rsidP="00BA0043">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26CA2AFE" w14:textId="77777777" w:rsidTr="000679F4">
        <w:tc>
          <w:tcPr>
            <w:tcW w:w="884" w:type="dxa"/>
            <w:tcBorders>
              <w:top w:val="nil"/>
              <w:bottom w:val="single" w:sz="4" w:space="0" w:color="auto"/>
              <w:right w:val="nil"/>
            </w:tcBorders>
          </w:tcPr>
          <w:p w14:paraId="56839FF8" w14:textId="2D08038E" w:rsidR="008C2657" w:rsidRPr="00F86D5D" w:rsidRDefault="008C2657" w:rsidP="00BA0043">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MS Gothic" w:eastAsia="MS Gothic" w:hAnsi="MS Gothic" w:cs="Segoe UI Symbol"/>
                <w:color w:val="1F3864" w:themeColor="accent5" w:themeShade="80"/>
                <w:spacing w:val="-1"/>
              </w:rPr>
              <w:t>☐</w:t>
            </w:r>
          </w:p>
        </w:tc>
        <w:tc>
          <w:tcPr>
            <w:tcW w:w="8750" w:type="dxa"/>
            <w:tcBorders>
              <w:top w:val="nil"/>
              <w:left w:val="nil"/>
              <w:bottom w:val="single" w:sz="4" w:space="0" w:color="auto"/>
            </w:tcBorders>
            <w:vAlign w:val="center"/>
          </w:tcPr>
          <w:p w14:paraId="129CDCAA" w14:textId="638EB90C" w:rsidR="000679F4" w:rsidRPr="00F86D5D" w:rsidRDefault="000679F4" w:rsidP="00BA0043">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0A5DEDB9" w14:textId="77777777" w:rsidTr="00BA0043">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0679F4">
        <w:tc>
          <w:tcPr>
            <w:tcW w:w="884" w:type="dxa"/>
            <w:tcBorders>
              <w:top w:val="nil"/>
              <w:bottom w:val="nil"/>
              <w:right w:val="nil"/>
            </w:tcBorders>
          </w:tcPr>
          <w:p w14:paraId="507592DF" w14:textId="518602E0" w:rsidR="000679F4" w:rsidRPr="00F86D5D" w:rsidRDefault="000679F4" w:rsidP="00BA0043">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Segoe UI Symbol" w:eastAsia="Georgia" w:hAnsi="Segoe UI Symbol" w:cs="Segoe UI Symbol"/>
                <w:color w:val="1F3864" w:themeColor="accent5" w:themeShade="80"/>
                <w:spacing w:val="-1"/>
              </w:rPr>
              <w:t>☐</w:t>
            </w:r>
          </w:p>
        </w:tc>
        <w:tc>
          <w:tcPr>
            <w:tcW w:w="8750" w:type="dxa"/>
            <w:tcBorders>
              <w:top w:val="nil"/>
              <w:left w:val="nil"/>
              <w:bottom w:val="nil"/>
            </w:tcBorders>
            <w:vAlign w:val="center"/>
          </w:tcPr>
          <w:p w14:paraId="4990457C" w14:textId="77777777" w:rsidR="000679F4" w:rsidRPr="00F86D5D" w:rsidRDefault="000679F4" w:rsidP="00BA0043">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3A953B8D" w14:textId="77777777" w:rsidTr="000679F4">
        <w:tc>
          <w:tcPr>
            <w:tcW w:w="884" w:type="dxa"/>
            <w:tcBorders>
              <w:top w:val="nil"/>
              <w:bottom w:val="single" w:sz="4" w:space="0" w:color="auto"/>
              <w:right w:val="nil"/>
            </w:tcBorders>
          </w:tcPr>
          <w:p w14:paraId="609DB3B4" w14:textId="133672FC" w:rsidR="000679F4" w:rsidRPr="00F86D5D" w:rsidRDefault="000679F4" w:rsidP="00BA0043">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MS Gothic" w:eastAsia="MS Gothic" w:hAnsi="MS Gothic" w:cs="Segoe UI Symbol"/>
                <w:color w:val="1F3864" w:themeColor="accent5" w:themeShade="80"/>
                <w:spacing w:val="-1"/>
              </w:rPr>
              <w:t>☐</w:t>
            </w:r>
          </w:p>
        </w:tc>
        <w:tc>
          <w:tcPr>
            <w:tcW w:w="8750" w:type="dxa"/>
            <w:tcBorders>
              <w:top w:val="nil"/>
              <w:left w:val="nil"/>
              <w:bottom w:val="single" w:sz="4" w:space="0" w:color="auto"/>
            </w:tcBorders>
            <w:vAlign w:val="center"/>
          </w:tcPr>
          <w:p w14:paraId="1D03EC84" w14:textId="77777777" w:rsidR="000679F4" w:rsidRPr="00F86D5D" w:rsidRDefault="000679F4" w:rsidP="00BA0043">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480D31BE" w14:textId="2E18BDB5"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63"/>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BA0043">
        <w:tc>
          <w:tcPr>
            <w:tcW w:w="9625" w:type="dxa"/>
            <w:gridSpan w:val="2"/>
            <w:vAlign w:val="center"/>
          </w:tcPr>
          <w:p w14:paraId="0BE8D420" w14:textId="2416D6CE" w:rsidR="004429D0" w:rsidRPr="00F86D5D" w:rsidRDefault="004429D0" w:rsidP="00BA0043">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r w:rsidRPr="00D5564B">
              <w:rPr>
                <w:rFonts w:ascii="Calibri Light" w:eastAsia="Georgia" w:hAnsi="Calibri Light" w:cs="Calibri Light"/>
                <w:i/>
                <w:iCs/>
              </w:rPr>
              <w:t>Dosidicus</w:t>
            </w:r>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BA0043">
        <w:tc>
          <w:tcPr>
            <w:tcW w:w="1129" w:type="dxa"/>
          </w:tcPr>
          <w:p w14:paraId="7586B7DF" w14:textId="3E883546" w:rsidR="004429D0" w:rsidRPr="00F86D5D" w:rsidRDefault="004429D0" w:rsidP="00BA0043">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p>
        </w:tc>
        <w:tc>
          <w:tcPr>
            <w:tcW w:w="8496" w:type="dxa"/>
            <w:vAlign w:val="center"/>
          </w:tcPr>
          <w:p w14:paraId="4C48D3A2" w14:textId="50B819E0" w:rsidR="004429D0" w:rsidRPr="00F86D5D" w:rsidRDefault="004429D0" w:rsidP="00BA0043">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BA0043">
        <w:tc>
          <w:tcPr>
            <w:tcW w:w="1129" w:type="dxa"/>
            <w:vAlign w:val="center"/>
          </w:tcPr>
          <w:p w14:paraId="5E73356D" w14:textId="4712E2A7" w:rsidR="004429D0" w:rsidRPr="00F86D5D" w:rsidRDefault="004429D0" w:rsidP="00BA0043">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496" w:type="dxa"/>
            <w:vAlign w:val="center"/>
          </w:tcPr>
          <w:p w14:paraId="04D57F5A" w14:textId="255C65E6" w:rsidR="004429D0" w:rsidRPr="00F86D5D" w:rsidRDefault="00320103"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55325C8E"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1023644C"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73C53CAE" w:rsidR="00D3337C" w:rsidRPr="00F86D5D" w:rsidRDefault="00D3337C" w:rsidP="00E7113F">
            <w:pPr>
              <w:pStyle w:val="BulletpointsindentMFAT"/>
              <w:jc w:val="left"/>
              <w:rPr>
                <w:b/>
                <w:color w:val="1F3864" w:themeColor="accent5" w:themeShade="80"/>
                <w:sz w:val="24"/>
                <w:szCs w:val="24"/>
              </w:rPr>
            </w:pPr>
            <w:r w:rsidRPr="00F86D5D">
              <w:rPr>
                <w:spacing w:val="-1"/>
              </w:rPr>
              <w:t>Wer</w:t>
            </w:r>
            <w:r w:rsidRPr="00F86D5D">
              <w:t xml:space="preserve">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0EF3E0C9"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2205CEFD"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496" w:type="dxa"/>
            <w:vAlign w:val="center"/>
          </w:tcPr>
          <w:p w14:paraId="5E448ABD"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71F5FE86" w14:textId="53E7D385" w:rsidR="00923A18" w:rsidRPr="00F86D5D" w:rsidRDefault="00923A18" w:rsidP="00923A18">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17BC94A1" w14:textId="77777777" w:rsidTr="000A62CC">
        <w:tc>
          <w:tcPr>
            <w:tcW w:w="9634" w:type="dxa"/>
            <w:tcBorders>
              <w:top w:val="single" w:sz="4" w:space="0" w:color="auto"/>
              <w:left w:val="single" w:sz="4" w:space="0" w:color="auto"/>
              <w:bottom w:val="nil"/>
              <w:right w:val="single" w:sz="4" w:space="0" w:color="auto"/>
            </w:tcBorders>
            <w:vAlign w:val="center"/>
          </w:tcPr>
          <w:p w14:paraId="63A04295" w14:textId="77777777" w:rsidR="008B7811" w:rsidRDefault="00923A18" w:rsidP="000A62CC">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57966"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rPr>
              <w:t xml:space="preserve"> What was your observer coverage level (during this reporting period)</w:t>
            </w:r>
            <w:r w:rsidR="008B7811">
              <w:rPr>
                <w:rFonts w:ascii="Calibri Light" w:eastAsia="Georgia" w:hAnsi="Calibri Light" w:cs="Calibri Light"/>
              </w:rPr>
              <w:t xml:space="preserve">? </w:t>
            </w:r>
          </w:p>
          <w:p w14:paraId="1325445E" w14:textId="3FE8AB7B" w:rsidR="008B7811" w:rsidRPr="0064253D" w:rsidRDefault="008B7811" w:rsidP="008B7811">
            <w:pPr>
              <w:tabs>
                <w:tab w:val="left" w:pos="250"/>
              </w:tabs>
              <w:spacing w:after="0" w:line="240" w:lineRule="auto"/>
              <w:ind w:right="-20"/>
              <w:jc w:val="center"/>
              <w:rPr>
                <w:rFonts w:ascii="Calibri Light" w:eastAsia="Segoe UI Symbol" w:hAnsi="Calibri Light" w:cs="Calibri Light"/>
                <w:sz w:val="18"/>
                <w:szCs w:val="18"/>
              </w:rPr>
            </w:pPr>
            <w:r w:rsidRPr="0064253D">
              <w:rPr>
                <w:rFonts w:ascii="Calibri Light" w:eastAsia="Georgia" w:hAnsi="Calibri Light" w:cs="Calibri Light"/>
                <w:i/>
                <w:iCs/>
                <w:sz w:val="18"/>
                <w:szCs w:val="18"/>
              </w:rPr>
              <w:t>(Complete one of the following)</w:t>
            </w:r>
          </w:p>
        </w:tc>
      </w:tr>
      <w:tr w:rsidR="00923A18" w:rsidRPr="00F86D5D" w14:paraId="65ECC18F" w14:textId="77777777" w:rsidTr="000A62CC">
        <w:tc>
          <w:tcPr>
            <w:tcW w:w="9634" w:type="dxa"/>
            <w:tcBorders>
              <w:top w:val="nil"/>
              <w:left w:val="single" w:sz="4" w:space="0" w:color="auto"/>
              <w:bottom w:val="single" w:sz="4" w:space="0" w:color="auto"/>
              <w:right w:val="single" w:sz="4" w:space="0" w:color="auto"/>
            </w:tcBorders>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4ADA7480" w14:textId="77777777" w:rsidTr="00B949E7">
              <w:trPr>
                <w:trHeight w:hRule="exact" w:val="576"/>
                <w:jc w:val="center"/>
              </w:trPr>
              <w:tc>
                <w:tcPr>
                  <w:tcW w:w="2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35845B81" w14:textId="77777777" w:rsidR="004963A2"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Number of </w:t>
                  </w:r>
                </w:p>
                <w:p w14:paraId="0D1C4158" w14:textId="76ACFDF0" w:rsidR="00D76ECF"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ull 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tc>
              <w:tc>
                <w:tcPr>
                  <w:tcW w:w="25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BCA2AF4" w14:textId="77777777" w:rsidR="004963A2"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ercentage of </w:t>
                  </w:r>
                </w:p>
                <w:p w14:paraId="100372A9" w14:textId="31B73071" w:rsidR="00D76ECF"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ishing days observed</w:t>
                  </w:r>
                </w:p>
              </w:tc>
            </w:tr>
            <w:tr w:rsidR="00D76ECF" w:rsidRPr="00F86D5D" w14:paraId="34236729" w14:textId="77777777" w:rsidTr="00B949E7">
              <w:trPr>
                <w:trHeight w:hRule="exact" w:val="355"/>
                <w:jc w:val="center"/>
              </w:trPr>
              <w:tc>
                <w:tcPr>
                  <w:tcW w:w="249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39B42898"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c>
                <w:tcPr>
                  <w:tcW w:w="250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4F861DBE"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r w:rsidR="00235ABF" w:rsidRPr="00F86D5D" w14:paraId="26CE4109" w14:textId="77777777" w:rsidTr="00235ABF">
              <w:trPr>
                <w:trHeight w:hRule="exact" w:val="355"/>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F36DD22" w14:textId="75A69B9D" w:rsidR="00235ABF" w:rsidRPr="008B7811" w:rsidRDefault="00235ABF" w:rsidP="0034237C">
                  <w:pPr>
                    <w:tabs>
                      <w:tab w:val="left" w:pos="567"/>
                    </w:tabs>
                    <w:spacing w:after="0" w:line="240" w:lineRule="auto"/>
                    <w:ind w:left="227" w:right="-20"/>
                    <w:rPr>
                      <w:rFonts w:ascii="Calibri Light" w:eastAsia="Georgia" w:hAnsi="Calibri Light" w:cs="Calibri Light"/>
                      <w:color w:val="2D74B5"/>
                      <w:spacing w:val="-3"/>
                      <w:sz w:val="18"/>
                      <w:szCs w:val="18"/>
                    </w:rPr>
                  </w:pPr>
                  <w:r w:rsidRPr="008B7811">
                    <w:rPr>
                      <w:rFonts w:ascii="Calibri Light" w:eastAsia="Georgia" w:hAnsi="Calibri Light" w:cs="Calibri Light"/>
                      <w:i/>
                      <w:iCs/>
                      <w:color w:val="2D74B5"/>
                      <w:spacing w:val="-3"/>
                      <w:sz w:val="18"/>
                      <w:szCs w:val="18"/>
                    </w:rPr>
                    <w:t>(</w:t>
                  </w:r>
                  <w:r w:rsidRPr="008B7811">
                    <w:rPr>
                      <w:rFonts w:ascii="Calibri Light" w:eastAsia="Georgia" w:hAnsi="Calibri Light" w:cs="Calibri Light"/>
                      <w:i/>
                      <w:iCs/>
                      <w:color w:val="1F3864" w:themeColor="accent5" w:themeShade="80"/>
                      <w:spacing w:val="1"/>
                      <w:sz w:val="18"/>
                      <w:szCs w:val="18"/>
                    </w:rPr>
                    <w:t>Min</w:t>
                  </w:r>
                  <w:r w:rsidR="008B7811">
                    <w:rPr>
                      <w:rFonts w:ascii="Calibri Light" w:eastAsia="Georgia" w:hAnsi="Calibri Light" w:cs="Calibri Light"/>
                      <w:i/>
                      <w:iCs/>
                      <w:color w:val="1F3864" w:themeColor="accent5" w:themeShade="80"/>
                      <w:spacing w:val="1"/>
                      <w:sz w:val="18"/>
                      <w:szCs w:val="18"/>
                    </w:rPr>
                    <w:t>imum</w:t>
                  </w:r>
                  <w:r w:rsidRPr="008B7811">
                    <w:rPr>
                      <w:rFonts w:ascii="Calibri Light" w:eastAsia="Georgia" w:hAnsi="Calibri Light" w:cs="Calibri Light"/>
                      <w:i/>
                      <w:iCs/>
                      <w:color w:val="1F3864" w:themeColor="accent5" w:themeShade="80"/>
                      <w:spacing w:val="1"/>
                      <w:sz w:val="18"/>
                      <w:szCs w:val="18"/>
                    </w:rPr>
                    <w:t xml:space="preserve"> coverage of 5 </w:t>
                  </w:r>
                  <w:r w:rsidR="001B5B45">
                    <w:rPr>
                      <w:rFonts w:ascii="Calibri Light" w:eastAsia="Georgia" w:hAnsi="Calibri Light" w:cs="Calibri Light"/>
                      <w:i/>
                      <w:iCs/>
                      <w:color w:val="1F3864" w:themeColor="accent5" w:themeShade="80"/>
                      <w:spacing w:val="1"/>
                      <w:sz w:val="18"/>
                      <w:szCs w:val="18"/>
                    </w:rPr>
                    <w:t>f</w:t>
                  </w:r>
                  <w:r w:rsidR="00AC286B">
                    <w:rPr>
                      <w:rFonts w:ascii="Calibri Light" w:eastAsia="Georgia" w:hAnsi="Calibri Light" w:cs="Calibri Light"/>
                      <w:i/>
                      <w:iCs/>
                      <w:color w:val="1F3864" w:themeColor="accent5" w:themeShade="80"/>
                      <w:spacing w:val="1"/>
                      <w:sz w:val="18"/>
                      <w:szCs w:val="18"/>
                    </w:rPr>
                    <w:t xml:space="preserve">ull </w:t>
                  </w:r>
                  <w:r w:rsidR="001B5B45">
                    <w:rPr>
                      <w:rFonts w:ascii="Calibri Light" w:eastAsia="Georgia" w:hAnsi="Calibri Light" w:cs="Calibri Light"/>
                      <w:i/>
                      <w:iCs/>
                      <w:color w:val="1F3864" w:themeColor="accent5" w:themeShade="80"/>
                      <w:spacing w:val="1"/>
                      <w:sz w:val="18"/>
                      <w:szCs w:val="18"/>
                    </w:rPr>
                    <w:t>t</w:t>
                  </w:r>
                  <w:r w:rsidR="00AC286B">
                    <w:rPr>
                      <w:rFonts w:ascii="Calibri Light" w:eastAsia="Georgia" w:hAnsi="Calibri Light" w:cs="Calibri Light"/>
                      <w:i/>
                      <w:iCs/>
                      <w:color w:val="1F3864" w:themeColor="accent5" w:themeShade="80"/>
                      <w:spacing w:val="1"/>
                      <w:sz w:val="18"/>
                      <w:szCs w:val="18"/>
                    </w:rPr>
                    <w:t>ime</w:t>
                  </w:r>
                  <w:r w:rsidRPr="008B7811">
                    <w:rPr>
                      <w:rFonts w:ascii="Calibri Light" w:eastAsia="Georgia" w:hAnsi="Calibri Light" w:cs="Calibri Light"/>
                      <w:i/>
                      <w:iCs/>
                      <w:color w:val="1F3864" w:themeColor="accent5" w:themeShade="80"/>
                      <w:spacing w:val="1"/>
                      <w:sz w:val="18"/>
                      <w:szCs w:val="18"/>
                    </w:rPr>
                    <w:t xml:space="preserve"> </w:t>
                  </w:r>
                  <w:r w:rsidR="008B7811">
                    <w:rPr>
                      <w:rFonts w:ascii="Calibri Light" w:eastAsia="Georgia" w:hAnsi="Calibri Light" w:cs="Calibri Light"/>
                      <w:i/>
                      <w:iCs/>
                      <w:color w:val="1F3864" w:themeColor="accent5" w:themeShade="80"/>
                      <w:spacing w:val="1"/>
                      <w:sz w:val="18"/>
                      <w:szCs w:val="18"/>
                    </w:rPr>
                    <w:t xml:space="preserve">at-sea </w:t>
                  </w:r>
                  <w:r w:rsidRPr="008B7811">
                    <w:rPr>
                      <w:rFonts w:ascii="Calibri Light" w:eastAsia="Georgia" w:hAnsi="Calibri Light" w:cs="Calibri Light"/>
                      <w:i/>
                      <w:iCs/>
                      <w:color w:val="1F3864" w:themeColor="accent5" w:themeShade="80"/>
                      <w:spacing w:val="1"/>
                      <w:sz w:val="18"/>
                      <w:szCs w:val="18"/>
                    </w:rPr>
                    <w:t xml:space="preserve">observers </w:t>
                  </w:r>
                  <w:r w:rsidR="008B7811" w:rsidRPr="008B7811">
                    <w:rPr>
                      <w:rFonts w:ascii="Calibri Light" w:eastAsia="Georgia" w:hAnsi="Calibri Light" w:cs="Calibri Light"/>
                      <w:b/>
                      <w:bCs/>
                      <w:i/>
                      <w:iCs/>
                      <w:color w:val="1F3864" w:themeColor="accent5" w:themeShade="80"/>
                      <w:spacing w:val="1"/>
                      <w:sz w:val="18"/>
                      <w:szCs w:val="18"/>
                    </w:rPr>
                    <w:t>OR</w:t>
                  </w:r>
                  <w:r w:rsidRPr="008B7811">
                    <w:rPr>
                      <w:rFonts w:ascii="Calibri Light" w:eastAsia="Georgia" w:hAnsi="Calibri Light" w:cs="Calibri Light"/>
                      <w:i/>
                      <w:iCs/>
                      <w:color w:val="1F3864" w:themeColor="accent5" w:themeShade="80"/>
                      <w:spacing w:val="1"/>
                      <w:sz w:val="18"/>
                      <w:szCs w:val="18"/>
                    </w:rPr>
                    <w:t xml:space="preserve"> 5% of fishing days)</w:t>
                  </w:r>
                </w:p>
              </w:tc>
            </w:tr>
          </w:tbl>
          <w:p w14:paraId="7082D330" w14:textId="680CBC28"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BA0043">
        <w:tc>
          <w:tcPr>
            <w:tcW w:w="9625" w:type="dxa"/>
            <w:gridSpan w:val="2"/>
            <w:vAlign w:val="center"/>
          </w:tcPr>
          <w:p w14:paraId="1FE3065E" w14:textId="542DFFA8" w:rsidR="00A55A13" w:rsidRPr="00F86D5D" w:rsidRDefault="00A55A13" w:rsidP="00BA0043">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BA0043">
        <w:tc>
          <w:tcPr>
            <w:tcW w:w="1129" w:type="dxa"/>
          </w:tcPr>
          <w:p w14:paraId="0C8EA4DC" w14:textId="791B3D45" w:rsidR="00A55A13" w:rsidRPr="00F86D5D" w:rsidRDefault="00A55A13" w:rsidP="00BA0043">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r w:rsidRPr="00F86D5D">
              <w:rPr>
                <w:rFonts w:ascii="MS Gothic" w:eastAsia="MS Gothic" w:hAnsi="MS Gothic" w:cs="Segoe UI Symbol"/>
                <w:color w:val="1F3864" w:themeColor="accent5" w:themeShade="80"/>
                <w:spacing w:val="-1"/>
              </w:rPr>
              <w:t>☐</w:t>
            </w:r>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BA0043">
        <w:tc>
          <w:tcPr>
            <w:tcW w:w="1129" w:type="dxa"/>
            <w:vAlign w:val="center"/>
          </w:tcPr>
          <w:p w14:paraId="415376DC" w14:textId="783259EE" w:rsidR="00A55A13" w:rsidRPr="00F86D5D" w:rsidRDefault="00A55A13" w:rsidP="00BA0043">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r w:rsidRPr="00F86D5D">
              <w:rPr>
                <w:rFonts w:ascii="Segoe UI Symbol" w:eastAsia="Georgia" w:hAnsi="Segoe UI Symbol" w:cs="Segoe UI Symbol"/>
                <w:color w:val="1F3864" w:themeColor="accent5" w:themeShade="80"/>
                <w:spacing w:val="-1"/>
              </w:rPr>
              <w:t>☐</w:t>
            </w:r>
          </w:p>
        </w:tc>
        <w:tc>
          <w:tcPr>
            <w:tcW w:w="8496" w:type="dxa"/>
            <w:vAlign w:val="center"/>
          </w:tcPr>
          <w:p w14:paraId="3A80B077" w14:textId="77777777" w:rsidR="00A55A13" w:rsidRDefault="00A55A13" w:rsidP="00BA0043">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BA0043">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3809FB32" w:rsidR="00365F40" w:rsidRPr="00C17CD5" w:rsidRDefault="00365F40" w:rsidP="00365F40">
      <w:pPr>
        <w:tabs>
          <w:tab w:val="left" w:pos="567"/>
        </w:tabs>
        <w:spacing w:after="0" w:line="240" w:lineRule="exact"/>
        <w:jc w:val="center"/>
        <w:rPr>
          <w:rFonts w:ascii="Calibri Light" w:eastAsia="Times New Roman" w:hAnsi="Calibri Light" w:cs="Calibri Light"/>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This Measure shall enter into force on January 1, 2023</w:t>
      </w:r>
      <w:r w:rsidRPr="00C17CD5">
        <w:rPr>
          <w:rFonts w:ascii="Calibri Light" w:eastAsia="Times New Roman" w:hAnsi="Calibri Light" w:cs="Calibri Light"/>
          <w:i/>
          <w:iCs/>
          <w:color w:val="1F3864" w:themeColor="accent5" w:themeShade="80"/>
          <w:szCs w:val="28"/>
        </w:rPr>
        <w:t>.</w:t>
      </w:r>
    </w:p>
    <w:p w14:paraId="71F687E6" w14:textId="30B233BC" w:rsidR="00365F40" w:rsidRPr="00C17CD5" w:rsidRDefault="004D2D0E" w:rsidP="00365F40">
      <w:pPr>
        <w:tabs>
          <w:tab w:val="left" w:pos="567"/>
        </w:tabs>
        <w:spacing w:after="0" w:line="240" w:lineRule="exact"/>
        <w:jc w:val="center"/>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w:t>
      </w:r>
      <w:r w:rsidR="00365F40" w:rsidRPr="00C17CD5">
        <w:rPr>
          <w:rFonts w:ascii="Calibri Light" w:eastAsia="Times New Roman" w:hAnsi="Calibri Light" w:cs="Calibri Light"/>
          <w:b/>
          <w:bCs/>
          <w:i/>
          <w:iCs/>
          <w:color w:val="1F3864" w:themeColor="accent5" w:themeShade="80"/>
          <w:szCs w:val="28"/>
        </w:rPr>
        <w:t>No information required for this reporting period</w:t>
      </w:r>
      <w:r w:rsidRPr="00C17CD5">
        <w:rPr>
          <w:rFonts w:ascii="Calibri Light" w:eastAsia="Times New Roman" w:hAnsi="Calibri Light" w:cs="Calibri Light"/>
          <w:b/>
          <w:bCs/>
          <w:i/>
          <w:iCs/>
          <w:color w:val="1F3864" w:themeColor="accent5" w:themeShade="80"/>
          <w:szCs w:val="28"/>
        </w:rPr>
        <w:t>)</w:t>
      </w:r>
    </w:p>
    <w:p w14:paraId="3C1C407F" w14:textId="22E328CC"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45919BA8" w14:textId="2007819B"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0463EF3E" w:rsidR="00D4788E" w:rsidRPr="00A7172A" w:rsidRDefault="00D4788E" w:rsidP="00D4788E">
      <w:pPr>
        <w:pBdr>
          <w:bottom w:val="single" w:sz="6" w:space="1" w:color="auto"/>
        </w:pBdr>
        <w:tabs>
          <w:tab w:val="left" w:pos="567"/>
        </w:tabs>
        <w:spacing w:after="0" w:line="240" w:lineRule="auto"/>
        <w:jc w:val="center"/>
        <w:rPr>
          <w:rFonts w:ascii="Calibri Light" w:eastAsia="Verdana" w:hAnsi="Calibri Light" w:cs="Calibri Light"/>
          <w:spacing w:val="-1"/>
          <w:position w:val="-2"/>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08DDDFD7"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09C27735" w14:textId="0A5EBEF8"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9"/>
      <w:footerReference w:type="default" r:id="rId10"/>
      <w:headerReference w:type="first" r:id="rId11"/>
      <w:footerReference w:type="first" r:id="rId12"/>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A8F1" w14:textId="77777777" w:rsidR="000335C9" w:rsidRDefault="000335C9" w:rsidP="00513352">
      <w:pPr>
        <w:spacing w:after="0" w:line="240" w:lineRule="auto"/>
      </w:pPr>
      <w:r>
        <w:separator/>
      </w:r>
    </w:p>
    <w:p w14:paraId="41C2C818" w14:textId="77777777" w:rsidR="000335C9" w:rsidRDefault="000335C9"/>
  </w:endnote>
  <w:endnote w:type="continuationSeparator" w:id="0">
    <w:p w14:paraId="071ABA16" w14:textId="77777777" w:rsidR="000335C9" w:rsidRDefault="000335C9" w:rsidP="00513352">
      <w:pPr>
        <w:spacing w:after="0" w:line="240" w:lineRule="auto"/>
      </w:pPr>
      <w:r>
        <w:continuationSeparator/>
      </w:r>
    </w:p>
    <w:p w14:paraId="27619B36" w14:textId="77777777" w:rsidR="000335C9" w:rsidRDefault="00033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51E" w14:textId="43DF1188" w:rsidR="006F5920" w:rsidRDefault="006F5920">
    <w:pPr>
      <w:pStyle w:val="Footer"/>
    </w:pPr>
    <w:r w:rsidRPr="008570E7">
      <w:rPr>
        <w:noProof/>
        <w:color w:val="5F497A"/>
        <w:sz w:val="21"/>
        <w:szCs w:val="21"/>
        <w:lang w:val="en-US"/>
      </w:rPr>
      <mc:AlternateContent>
        <mc:Choice Requires="wps">
          <w:drawing>
            <wp:anchor distT="45720" distB="45720" distL="114300" distR="114300" simplePos="0" relativeHeight="251668480"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5F1DC92A" w:rsidR="006F5920" w:rsidRPr="00F43122" w:rsidRDefault="00EF799F"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6F5920" w:rsidRPr="00F43122">
                                <w:rPr>
                                  <w:rFonts w:ascii="Calibri Light" w:hAnsi="Calibri Light" w:cs="Calibri Light"/>
                                  <w:b/>
                                  <w:sz w:val="18"/>
                                </w:rPr>
                                <w:fldChar w:fldCharType="begin"/>
                              </w:r>
                              <w:r w:rsidR="006F5920" w:rsidRPr="00F43122">
                                <w:rPr>
                                  <w:rFonts w:ascii="Calibri Light" w:hAnsi="Calibri Light" w:cs="Calibri Light"/>
                                  <w:b/>
                                  <w:sz w:val="18"/>
                                </w:rPr>
                                <w:instrText xml:space="preserve"> PAGE   \* MERGEFORMAT </w:instrText>
                              </w:r>
                              <w:r w:rsidR="006F5920" w:rsidRPr="00F43122">
                                <w:rPr>
                                  <w:rFonts w:ascii="Calibri Light" w:hAnsi="Calibri Light" w:cs="Calibri Light"/>
                                  <w:b/>
                                  <w:sz w:val="18"/>
                                </w:rPr>
                                <w:fldChar w:fldCharType="separate"/>
                              </w:r>
                              <w:r w:rsidR="00C47437">
                                <w:rPr>
                                  <w:rFonts w:ascii="Calibri Light" w:hAnsi="Calibri Light" w:cs="Calibri Light"/>
                                  <w:b/>
                                  <w:noProof/>
                                  <w:sz w:val="18"/>
                                </w:rPr>
                                <w:t>40</w:t>
                              </w:r>
                              <w:r w:rsidR="006F5920" w:rsidRPr="00F43122">
                                <w:rPr>
                                  <w:rFonts w:ascii="Calibri Light" w:hAnsi="Calibri Light" w:cs="Calibri Light"/>
                                  <w:b/>
                                  <w:noProof/>
                                  <w:sz w:val="18"/>
                                </w:rPr>
                                <w:fldChar w:fldCharType="end"/>
                              </w:r>
                            </w:sdtContent>
                          </w:sdt>
                        </w:p>
                        <w:p w14:paraId="401ABC04" w14:textId="77777777" w:rsidR="006F5920" w:rsidRPr="001F4744" w:rsidRDefault="006F5920"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" fillcolor="#1f3763 [1608]" stroked="f">
              <v:textbox>
                <w:txbxContent>
                  <w:p w14:paraId="3570B69F" w14:textId="5F1DC92A" w:rsidR="006F5920" w:rsidRPr="00F43122" w:rsidRDefault="00C47437"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6F5920" w:rsidRPr="00F43122">
                          <w:rPr>
                            <w:rFonts w:ascii="Calibri Light" w:hAnsi="Calibri Light" w:cs="Calibri Light"/>
                            <w:b/>
                            <w:sz w:val="18"/>
                          </w:rPr>
                          <w:fldChar w:fldCharType="begin"/>
                        </w:r>
                        <w:r w:rsidR="006F5920" w:rsidRPr="00F43122">
                          <w:rPr>
                            <w:rFonts w:ascii="Calibri Light" w:hAnsi="Calibri Light" w:cs="Calibri Light"/>
                            <w:b/>
                            <w:sz w:val="18"/>
                          </w:rPr>
                          <w:instrText xml:space="preserve"> PAGE   \* MERGEFORMAT </w:instrText>
                        </w:r>
                        <w:r w:rsidR="006F5920" w:rsidRPr="00F43122">
                          <w:rPr>
                            <w:rFonts w:ascii="Calibri Light" w:hAnsi="Calibri Light" w:cs="Calibri Light"/>
                            <w:b/>
                            <w:sz w:val="18"/>
                          </w:rPr>
                          <w:fldChar w:fldCharType="separate"/>
                        </w:r>
                        <w:r>
                          <w:rPr>
                            <w:rFonts w:ascii="Calibri Light" w:hAnsi="Calibri Light" w:cs="Calibri Light"/>
                            <w:b/>
                            <w:noProof/>
                            <w:sz w:val="18"/>
                          </w:rPr>
                          <w:t>40</w:t>
                        </w:r>
                        <w:r w:rsidR="006F5920" w:rsidRPr="00F43122">
                          <w:rPr>
                            <w:rFonts w:ascii="Calibri Light" w:hAnsi="Calibri Light" w:cs="Calibri Light"/>
                            <w:b/>
                            <w:noProof/>
                            <w:sz w:val="18"/>
                          </w:rPr>
                          <w:fldChar w:fldCharType="end"/>
                        </w:r>
                      </w:sdtContent>
                    </w:sdt>
                  </w:p>
                  <w:p w14:paraId="401ABC04" w14:textId="77777777" w:rsidR="006F5920" w:rsidRPr="001F4744" w:rsidRDefault="006F5920"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3F6F" w14:textId="6031EB63" w:rsidR="006F5920" w:rsidRDefault="006F5920" w:rsidP="00213E49">
    <w:pPr>
      <w:pStyle w:val="Footer"/>
      <w:jc w:val="center"/>
    </w:pPr>
    <w:r w:rsidRPr="00414186">
      <w:rPr>
        <w:rFonts w:ascii="Calibri Light" w:hAnsi="Calibri Light"/>
        <w:noProof/>
        <w:color w:val="5F497A"/>
        <w:sz w:val="21"/>
        <w:szCs w:val="21"/>
        <w:lang w:val="en-US"/>
      </w:rPr>
      <mc:AlternateContent>
        <mc:Choice Requires="wps">
          <w:drawing>
            <wp:anchor distT="45720" distB="45720" distL="114300" distR="114300" simplePos="0" relativeHeight="25166336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6F5920" w:rsidRPr="00D0551A" w:rsidRDefault="006F5920" w:rsidP="00D0551A">
                              <w:pPr>
                                <w:pStyle w:val="Footer"/>
                                <w:spacing w:after="0"/>
                                <w:jc w:val="center"/>
                                <w:rPr>
                                  <w:color w:val="FFFFFF"/>
                                  <w:sz w:val="8"/>
                                  <w:szCs w:val="8"/>
                                </w:rPr>
                              </w:pPr>
                            </w:p>
                            <w:p w14:paraId="79D71DC0" w14:textId="7B32D6F9" w:rsidR="006F5920" w:rsidRPr="00414186" w:rsidRDefault="006F5920"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C47437">
                                <w:rPr>
                                  <w:rFonts w:cs="Calibri Light"/>
                                  <w:b/>
                                  <w:noProof/>
                                  <w:color w:val="FFFFFF"/>
                                  <w:sz w:val="20"/>
                                </w:rPr>
                                <w:t>1</w:t>
                              </w:r>
                              <w:r w:rsidRPr="00414186">
                                <w:rPr>
                                  <w:rFonts w:cs="Calibri Light"/>
                                  <w:b/>
                                  <w:noProof/>
                                  <w:color w:val="FFFFFF"/>
                                  <w:sz w:val="20"/>
                                </w:rPr>
                                <w:fldChar w:fldCharType="end"/>
                              </w:r>
                            </w:p>
                          </w:sdtContent>
                        </w:sdt>
                        <w:p w14:paraId="4C9D5672" w14:textId="77777777" w:rsidR="006F5920" w:rsidRPr="00414186" w:rsidRDefault="006F5920"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6F5920" w:rsidRPr="00D0551A" w:rsidRDefault="006F5920" w:rsidP="00D0551A">
                        <w:pPr>
                          <w:pStyle w:val="Footer"/>
                          <w:spacing w:after="0"/>
                          <w:jc w:val="center"/>
                          <w:rPr>
                            <w:color w:val="FFFFFF"/>
                            <w:sz w:val="8"/>
                            <w:szCs w:val="8"/>
                          </w:rPr>
                        </w:pPr>
                      </w:p>
                      <w:p w14:paraId="79D71DC0" w14:textId="7B32D6F9" w:rsidR="006F5920" w:rsidRPr="00414186" w:rsidRDefault="006F5920"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C47437">
                          <w:rPr>
                            <w:rFonts w:cs="Calibri Light"/>
                            <w:b/>
                            <w:noProof/>
                            <w:color w:val="FFFFFF"/>
                            <w:sz w:val="20"/>
                          </w:rPr>
                          <w:t>1</w:t>
                        </w:r>
                        <w:r w:rsidRPr="00414186">
                          <w:rPr>
                            <w:rFonts w:cs="Calibri Light"/>
                            <w:b/>
                            <w:noProof/>
                            <w:color w:val="FFFFFF"/>
                            <w:sz w:val="20"/>
                          </w:rPr>
                          <w:fldChar w:fldCharType="end"/>
                        </w:r>
                      </w:p>
                    </w:sdtContent>
                  </w:sdt>
                  <w:p w14:paraId="4C9D5672" w14:textId="77777777" w:rsidR="006F5920" w:rsidRPr="00414186" w:rsidRDefault="006F5920"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6F5920" w:rsidRPr="00DF7CE6" w:rsidRDefault="006F5920" w:rsidP="002C37B9">
    <w:pPr>
      <w:pStyle w:val="footerdetails"/>
      <w:pBdr>
        <w:top w:val="single" w:sz="2" w:space="1" w:color="1F3864" w:themeColor="accent5" w:themeShade="80"/>
      </w:pBdr>
    </w:pPr>
    <w:bookmarkStart w:id="65" w:name="_Hlk523490413"/>
    <w:r w:rsidRPr="00DF7CE6">
      <w:t>PO Box 3797, Wellington 6140, New Zealand</w:t>
    </w:r>
  </w:p>
  <w:p w14:paraId="70874A2E" w14:textId="0CA85E6E" w:rsidR="006F5920" w:rsidRPr="00706DF7" w:rsidRDefault="006F5920" w:rsidP="002C37B9">
    <w:pPr>
      <w:pStyle w:val="footerdetails"/>
      <w:pBdr>
        <w:top w:val="single" w:sz="2" w:space="1" w:color="1F3864" w:themeColor="accent5" w:themeShade="80"/>
      </w:pBdr>
    </w:pPr>
    <w:r w:rsidRPr="00706DF7">
      <w:t xml:space="preserve">P: +64 4 499 9889 – F: +64 4 473 9579 – E: </w:t>
    </w:r>
    <w:hyperlink r:id="rId1" w:history="1">
      <w:r w:rsidRPr="00706DF7">
        <w:t>secretariat@sprfmo.int</w:t>
      </w:r>
    </w:hyperlink>
    <w:bookmarkEnd w:id="65"/>
    <w:r w:rsidRPr="00706DF7">
      <w:t xml:space="preserve"> - </w:t>
    </w:r>
    <w:hyperlink r:id="rId2" w:history="1">
      <w:r w:rsidRPr="00706DF7">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2813" w14:textId="77777777" w:rsidR="000335C9" w:rsidRDefault="000335C9" w:rsidP="00513352">
      <w:pPr>
        <w:spacing w:after="0" w:line="240" w:lineRule="auto"/>
      </w:pPr>
      <w:r>
        <w:separator/>
      </w:r>
    </w:p>
  </w:footnote>
  <w:footnote w:type="continuationSeparator" w:id="0">
    <w:p w14:paraId="4684D5EA" w14:textId="77777777" w:rsidR="000335C9" w:rsidRDefault="000335C9" w:rsidP="00513352">
      <w:pPr>
        <w:spacing w:after="0" w:line="240" w:lineRule="auto"/>
      </w:pPr>
      <w:r>
        <w:continuationSeparator/>
      </w:r>
    </w:p>
    <w:p w14:paraId="710F495F" w14:textId="77777777" w:rsidR="000335C9" w:rsidRDefault="000335C9"/>
  </w:footnote>
  <w:footnote w:id="1">
    <w:p w14:paraId="070391A1" w14:textId="3CD88BBB" w:rsidR="006F5920" w:rsidRPr="00AD6991" w:rsidRDefault="006F5920"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0 (CMS)</w:t>
      </w:r>
      <w:r w:rsidRPr="00AD6991">
        <w:rPr>
          <w:rFonts w:ascii="Calibri Light" w:hAnsi="Calibri Light" w:cs="Calibri Light"/>
          <w:sz w:val="18"/>
          <w:lang w:val="en-NZ"/>
        </w:rPr>
        <w:t>.</w:t>
      </w:r>
    </w:p>
  </w:footnote>
  <w:footnote w:id="2">
    <w:p w14:paraId="093DA025" w14:textId="486EA17D" w:rsidR="006F5920" w:rsidRPr="00E36941" w:rsidRDefault="006F5920">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the following paragraphs can be found within the corresponding CMMs:</w:t>
      </w:r>
    </w:p>
    <w:p w14:paraId="020A319A" w14:textId="63B0BA0F" w:rsidR="006F5920" w:rsidRPr="00E36941" w:rsidRDefault="006F5920"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15 (required data, annual catch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 xml:space="preserve">. </w:t>
      </w:r>
    </w:p>
    <w:p w14:paraId="4FF2B3F2" w14:textId="77777777" w:rsidR="006F5920" w:rsidRPr="00E36941" w:rsidRDefault="006F5920"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 xml:space="preserve">paragraph 17 (VMS) can be found within CMM 06-2020. </w:t>
      </w:r>
    </w:p>
    <w:p w14:paraId="68DFEECA" w14:textId="33861A3C" w:rsidR="006F5920" w:rsidRPr="00E36941" w:rsidRDefault="006F5920"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20 (annual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p w14:paraId="09A10D6D" w14:textId="71D8B7FC" w:rsidR="006F5920" w:rsidRPr="00EA6EA1" w:rsidRDefault="006F5920" w:rsidP="00B34050">
      <w:pPr>
        <w:pStyle w:val="FootnoteText"/>
        <w:ind w:firstLine="708"/>
        <w:rPr>
          <w:rFonts w:asciiTheme="majorHAnsi" w:hAnsiTheme="majorHAnsi" w:cstheme="majorHAnsi"/>
        </w:rPr>
      </w:pPr>
      <w:r w:rsidRPr="00E36941">
        <w:rPr>
          <w:rFonts w:asciiTheme="majorHAnsi" w:hAnsiTheme="majorHAnsi" w:cstheme="majorHAnsi"/>
          <w:sz w:val="18"/>
          <w:szCs w:val="18"/>
        </w:rPr>
        <w:t>paragraph 21 (CMS) can be found within CMM 10-2020.</w:t>
      </w:r>
      <w:r w:rsidRPr="00EA6EA1">
        <w:rPr>
          <w:rFonts w:asciiTheme="majorHAnsi" w:hAnsiTheme="majorHAnsi" w:cstheme="majorHAnsi"/>
        </w:rPr>
        <w:t xml:space="preserve"> </w:t>
      </w:r>
    </w:p>
  </w:footnote>
  <w:footnote w:id="3">
    <w:p w14:paraId="450EEDC2" w14:textId="73259FCA" w:rsidR="006F5920" w:rsidRPr="00BD4F5A" w:rsidRDefault="006F5920" w:rsidP="00AE2DB7">
      <w:pPr>
        <w:pStyle w:val="FootnoteText"/>
        <w:jc w:val="both"/>
        <w:rPr>
          <w:rFonts w:asciiTheme="majorHAnsi" w:hAnsiTheme="majorHAnsi" w:cstheme="majorHAnsi"/>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The implementation of paragraph 2a (Implementation of observer programmes) can be found within CMM 16-20</w:t>
      </w:r>
      <w:r>
        <w:rPr>
          <w:rFonts w:asciiTheme="majorHAnsi" w:hAnsiTheme="majorHAnsi" w:cstheme="majorHAnsi"/>
          <w:sz w:val="18"/>
          <w:szCs w:val="18"/>
          <w:lang w:val="en-NZ"/>
        </w:rPr>
        <w:t>22</w:t>
      </w:r>
    </w:p>
  </w:footnote>
  <w:footnote w:id="4">
    <w:p w14:paraId="660180A4" w14:textId="3B77620C" w:rsidR="006F5920" w:rsidRPr="002C37B9" w:rsidRDefault="006F5920" w:rsidP="00AE2DB7">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9 (Marine mammals, Seabirds, Reptiles and Other Species of Concern) can be found within CMMs 02-2022 and 09-2017 as appropriate.</w:t>
      </w:r>
    </w:p>
  </w:footnote>
  <w:footnote w:id="5">
    <w:p w14:paraId="25AB7FBF" w14:textId="0C7D0916" w:rsidR="006F5920" w:rsidRPr="002C37B9" w:rsidRDefault="006F5920" w:rsidP="00AE2DB7">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4 (benthic bycatch) can be found within CMMs 02-2022.</w:t>
      </w:r>
    </w:p>
  </w:footnote>
  <w:footnote w:id="6">
    <w:p w14:paraId="5017A132" w14:textId="48E5996E" w:rsidR="006F5920" w:rsidRDefault="006F5920"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1 (Exploratory Fisheries)</w:t>
      </w:r>
    </w:p>
  </w:footnote>
  <w:footnote w:id="7">
    <w:p w14:paraId="4DDA9789" w14:textId="09363E3F" w:rsidR="006F5920" w:rsidRDefault="006F5920" w:rsidP="00AE2DB7">
      <w:pPr>
        <w:pStyle w:val="FootnoteText"/>
        <w:jc w:val="both"/>
      </w:pPr>
      <w:r>
        <w:rPr>
          <w:rStyle w:val="FootnoteReference"/>
        </w:rPr>
        <w:footnoteRef/>
      </w:r>
      <w:r>
        <w:t xml:space="preserve"> </w:t>
      </w:r>
      <w:r w:rsidRPr="00414A18">
        <w:rPr>
          <w:rFonts w:asciiTheme="majorHAnsi" w:hAnsiTheme="majorHAnsi" w:cstheme="majorHAnsi"/>
          <w:sz w:val="18"/>
          <w:szCs w:val="18"/>
        </w:rPr>
        <w:t>Excluding fishing covered by CMM 13-202</w:t>
      </w:r>
      <w:r>
        <w:rPr>
          <w:rFonts w:asciiTheme="majorHAnsi" w:hAnsiTheme="majorHAnsi" w:cstheme="majorHAnsi"/>
          <w:sz w:val="18"/>
          <w:szCs w:val="18"/>
        </w:rPr>
        <w:t>1</w:t>
      </w:r>
      <w:r w:rsidRPr="00414A18">
        <w:rPr>
          <w:rFonts w:asciiTheme="majorHAnsi" w:hAnsiTheme="majorHAnsi" w:cstheme="majorHAnsi"/>
          <w:sz w:val="18"/>
          <w:szCs w:val="18"/>
        </w:rPr>
        <w:t xml:space="preserve"> (Exploratory Fisheries)</w:t>
      </w:r>
    </w:p>
  </w:footnote>
  <w:footnote w:id="8">
    <w:p w14:paraId="05A8A947" w14:textId="762241F9" w:rsidR="006F5920" w:rsidRPr="00855726" w:rsidRDefault="006F5920">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 The Secretariat will advise Members/CNCPs of VMS issues as they arise as well as provide an overall summary prior to the annual CTC meeting (including any comments/explanations).</w:t>
      </w:r>
    </w:p>
  </w:footnote>
  <w:footnote w:id="9">
    <w:p w14:paraId="7D042A72" w14:textId="13524B8B" w:rsidR="006F5920" w:rsidRPr="00ED0142" w:rsidRDefault="006F5920"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Limited to foreign fishing vessels carrying </w:t>
      </w:r>
      <w:r w:rsidRPr="00ED0142">
        <w:rPr>
          <w:rFonts w:asciiTheme="majorHAnsi" w:hAnsiTheme="majorHAnsi" w:cstheme="majorHAnsi"/>
          <w:sz w:val="18"/>
          <w:szCs w:val="18"/>
        </w:rPr>
        <w:t>SPRFMO species</w:t>
      </w:r>
      <w:r w:rsidRPr="00E36941">
        <w:rPr>
          <w:rFonts w:asciiTheme="majorHAnsi" w:hAnsiTheme="majorHAnsi" w:cstheme="majorHAnsi"/>
          <w:sz w:val="18"/>
          <w:szCs w:val="18"/>
        </w:rPr>
        <w:t xml:space="preserve"> caught </w:t>
      </w:r>
      <w:r>
        <w:rPr>
          <w:rFonts w:asciiTheme="majorHAnsi" w:hAnsiTheme="majorHAnsi" w:cstheme="majorHAnsi"/>
          <w:sz w:val="18"/>
          <w:szCs w:val="18"/>
        </w:rPr>
        <w:t>in</w:t>
      </w:r>
      <w:r w:rsidRPr="00E36941">
        <w:rPr>
          <w:rFonts w:asciiTheme="majorHAnsi" w:hAnsiTheme="majorHAnsi" w:cstheme="majorHAnsi"/>
          <w:sz w:val="18"/>
          <w:szCs w:val="18"/>
        </w:rPr>
        <w:t xml:space="preserve"> the </w:t>
      </w:r>
      <w:r w:rsidRPr="00ED0142">
        <w:rPr>
          <w:rFonts w:asciiTheme="majorHAnsi" w:hAnsiTheme="majorHAnsi" w:cstheme="majorHAnsi"/>
          <w:sz w:val="18"/>
          <w:szCs w:val="18"/>
        </w:rPr>
        <w:t xml:space="preserve">SPRFMO </w:t>
      </w:r>
      <w:r>
        <w:rPr>
          <w:rFonts w:asciiTheme="majorHAnsi" w:hAnsiTheme="majorHAnsi" w:cstheme="majorHAnsi"/>
          <w:sz w:val="18"/>
          <w:szCs w:val="18"/>
        </w:rPr>
        <w:t xml:space="preserve">Convention </w:t>
      </w:r>
      <w:r w:rsidRPr="00ED0142">
        <w:rPr>
          <w:rFonts w:asciiTheme="majorHAnsi" w:hAnsiTheme="majorHAnsi" w:cstheme="majorHAnsi"/>
          <w:sz w:val="18"/>
          <w:szCs w:val="18"/>
        </w:rPr>
        <w:t>Area</w:t>
      </w:r>
      <w:r>
        <w:rPr>
          <w:rFonts w:asciiTheme="majorHAnsi" w:hAnsiTheme="majorHAnsi" w:cstheme="majorHAnsi"/>
          <w:sz w:val="18"/>
          <w:szCs w:val="18"/>
        </w:rPr>
        <w:t xml:space="preserve"> that have not been previously landed or transshipped at port, or at sea following the appliable SPRFMO Procedures.</w:t>
      </w:r>
    </w:p>
  </w:footnote>
  <w:footnote w:id="10">
    <w:p w14:paraId="34C91F64" w14:textId="6FEC3E33" w:rsidR="006F5920" w:rsidRPr="00E36941" w:rsidRDefault="006F5920" w:rsidP="00622233">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When completing this section Members and CNCPs should consider paragraph 18 of CMM 03-202</w:t>
      </w:r>
      <w:r>
        <w:rPr>
          <w:rFonts w:asciiTheme="majorHAnsi" w:hAnsiTheme="majorHAnsi" w:cstheme="majorHAnsi"/>
          <w:sz w:val="18"/>
          <w:szCs w:val="18"/>
          <w:lang w:val="en-NZ"/>
        </w:rPr>
        <w:t>2</w:t>
      </w:r>
      <w:r w:rsidRPr="00E36941">
        <w:rPr>
          <w:rFonts w:asciiTheme="majorHAnsi" w:hAnsiTheme="majorHAnsi" w:cstheme="majorHAnsi"/>
          <w:sz w:val="18"/>
          <w:szCs w:val="18"/>
          <w:lang w:val="en-NZ"/>
        </w:rPr>
        <w:t>, as relevant.</w:t>
      </w:r>
    </w:p>
  </w:footnote>
  <w:footnote w:id="11">
    <w:p w14:paraId="474485DC" w14:textId="77777777" w:rsidR="006F5920" w:rsidRPr="00EE0C98" w:rsidRDefault="006F5920" w:rsidP="00622233">
      <w:pPr>
        <w:pStyle w:val="FootnoteText"/>
        <w:jc w:val="both"/>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1B3B73">
        <w:rPr>
          <w:rFonts w:asciiTheme="majorHAnsi" w:eastAsia="Calibri" w:hAnsiTheme="majorHAnsi" w:cstheme="majorHAnsi"/>
          <w:spacing w:val="1"/>
          <w:sz w:val="18"/>
        </w:rPr>
        <w:t>r</w:t>
      </w:r>
      <w:r w:rsidRPr="00EE0C98">
        <w:rPr>
          <w:rFonts w:asciiTheme="majorHAnsi" w:eastAsia="Calibri" w:hAnsiTheme="majorHAnsi" w:cstheme="majorHAnsi"/>
          <w:spacing w:val="1"/>
          <w:sz w:val="18"/>
        </w:rPr>
        <w:t>ov</w:t>
      </w:r>
      <w:r w:rsidRPr="001B3B73">
        <w:rPr>
          <w:rFonts w:asciiTheme="majorHAnsi" w:eastAsia="Calibri" w:hAnsiTheme="majorHAnsi" w:cstheme="majorHAnsi"/>
          <w:spacing w:val="1"/>
          <w:sz w:val="18"/>
        </w:rPr>
        <w:t>ided as</w:t>
      </w:r>
      <w:r w:rsidRPr="00EE0C98">
        <w:rPr>
          <w:rFonts w:asciiTheme="majorHAnsi" w:eastAsia="Calibri" w:hAnsiTheme="majorHAnsi" w:cstheme="majorHAnsi"/>
          <w:spacing w:val="1"/>
          <w:sz w:val="18"/>
        </w:rPr>
        <w:t xml:space="preserve"> </w:t>
      </w:r>
      <w:r w:rsidRPr="001B3B73">
        <w:rPr>
          <w:rFonts w:asciiTheme="majorHAnsi" w:eastAsia="Calibri" w:hAnsiTheme="majorHAnsi" w:cstheme="majorHAnsi"/>
          <w:spacing w:val="1"/>
          <w:sz w:val="18"/>
        </w:rPr>
        <w:t>a perc</w:t>
      </w:r>
      <w:r w:rsidRPr="00EE0C98">
        <w:rPr>
          <w:rFonts w:asciiTheme="majorHAnsi" w:eastAsia="Calibri" w:hAnsiTheme="majorHAnsi" w:cstheme="majorHAnsi"/>
          <w:spacing w:val="1"/>
          <w:sz w:val="18"/>
        </w:rPr>
        <w:t>e</w:t>
      </w:r>
      <w:r w:rsidRPr="001B3B73">
        <w:rPr>
          <w:rFonts w:asciiTheme="majorHAnsi" w:eastAsia="Calibri" w:hAnsiTheme="majorHAnsi" w:cstheme="majorHAnsi"/>
          <w:spacing w:val="1"/>
          <w:sz w:val="18"/>
        </w:rPr>
        <w:t>ntag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w:t>
      </w:r>
    </w:p>
  </w:footnote>
  <w:footnote w:id="12">
    <w:p w14:paraId="42CE9651" w14:textId="77777777" w:rsidR="006F5920" w:rsidRPr="00DE23DC" w:rsidRDefault="006F5920" w:rsidP="00622233">
      <w:pPr>
        <w:pStyle w:val="FootnoteText"/>
        <w:jc w:val="both"/>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tows</w:t>
      </w:r>
    </w:p>
  </w:footnote>
  <w:footnote w:id="13">
    <w:p w14:paraId="22105532" w14:textId="4E0BD1A8" w:rsidR="006F5920" w:rsidRPr="003D1F93" w:rsidRDefault="006F5920" w:rsidP="005A2272">
      <w:pPr>
        <w:pStyle w:val="FootnoteText"/>
        <w:jc w:val="both"/>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C03FEB">
        <w:rPr>
          <w:rFonts w:ascii="Calibri Light" w:hAnsi="Calibri Light" w:cs="Calibri Light"/>
          <w:i/>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Jumbo flying squid (GIS) in SPRFMO is </w:t>
      </w:r>
      <w:r w:rsidRPr="00C03FEB">
        <w:rPr>
          <w:rFonts w:ascii="Calibri Light" w:hAnsi="Calibri Light" w:cs="Calibri Light"/>
          <w:b/>
          <w:bCs/>
          <w:color w:val="333333"/>
          <w:sz w:val="18"/>
          <w:szCs w:val="18"/>
          <w:u w:val="single"/>
          <w:shd w:val="clear" w:color="auto" w:fill="FFFFFF"/>
        </w:rPr>
        <w:t>not</w:t>
      </w:r>
      <w:r w:rsidRPr="00C03FEB">
        <w:rPr>
          <w:rFonts w:ascii="Calibri Light" w:hAnsi="Calibri Light" w:cs="Calibri Light"/>
          <w:color w:val="333333"/>
          <w:sz w:val="18"/>
          <w:szCs w:val="18"/>
          <w:shd w:val="clear" w:color="auto" w:fill="FFFFFF"/>
        </w:rPr>
        <w:t xml:space="preserve"> considered to be a demersal species.</w:t>
      </w:r>
      <w:r>
        <w:rPr>
          <w:rFonts w:asciiTheme="majorHAnsi" w:hAnsiTheme="majorHAnsi" w:cstheme="majorHAnsi"/>
          <w:color w:val="333333"/>
          <w:sz w:val="18"/>
          <w:szCs w:val="18"/>
          <w:shd w:val="clear" w:color="auto" w:fill="FFFFFF"/>
        </w:rPr>
        <w:t xml:space="preserve"> </w:t>
      </w:r>
    </w:p>
  </w:footnote>
  <w:footnote w:id="14">
    <w:p w14:paraId="6D4EBC57" w14:textId="77777777" w:rsidR="006F5920" w:rsidRDefault="006F5920">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w:t>
      </w:r>
      <w:r>
        <w:rPr>
          <w:rFonts w:asciiTheme="majorHAnsi" w:hAnsiTheme="majorHAnsi" w:cstheme="majorHAnsi"/>
          <w:sz w:val="18"/>
          <w:szCs w:val="18"/>
        </w:rPr>
        <w:t>9</w:t>
      </w:r>
      <w:r w:rsidRPr="00E36941">
        <w:rPr>
          <w:rFonts w:asciiTheme="majorHAnsi" w:hAnsiTheme="majorHAnsi" w:cstheme="majorHAnsi"/>
          <w:sz w:val="18"/>
          <w:szCs w:val="18"/>
        </w:rPr>
        <w:t xml:space="preserve"> (VMS) can be found within CMM 06-2020. </w:t>
      </w:r>
    </w:p>
    <w:p w14:paraId="44EE7573" w14:textId="05B4D90F" w:rsidR="006F5920" w:rsidRPr="00E36941" w:rsidRDefault="006F5920">
      <w:pPr>
        <w:pStyle w:val="FootnoteText"/>
        <w:rPr>
          <w:rFonts w:asciiTheme="majorHAnsi" w:hAnsiTheme="majorHAnsi" w:cstheme="majorHAnsi"/>
          <w:sz w:val="18"/>
          <w:szCs w:val="18"/>
          <w:lang w:val="en-NZ"/>
        </w:rPr>
      </w:pPr>
      <w:r>
        <w:rPr>
          <w:rFonts w:asciiTheme="majorHAnsi" w:hAnsiTheme="majorHAnsi" w:cstheme="majorHAnsi"/>
          <w:sz w:val="18"/>
          <w:szCs w:val="18"/>
        </w:rPr>
        <w:t xml:space="preserve">  </w:t>
      </w:r>
      <w:r w:rsidRPr="00E36941">
        <w:rPr>
          <w:rFonts w:asciiTheme="majorHAnsi" w:hAnsiTheme="majorHAnsi" w:cstheme="majorHAnsi"/>
          <w:sz w:val="18"/>
          <w:szCs w:val="18"/>
        </w:rPr>
        <w:t>The implementation of paragraph 2</w:t>
      </w:r>
      <w:r>
        <w:rPr>
          <w:rFonts w:asciiTheme="majorHAnsi" w:hAnsiTheme="majorHAnsi" w:cstheme="majorHAnsi"/>
          <w:sz w:val="18"/>
          <w:szCs w:val="18"/>
        </w:rPr>
        <w:t>2</w:t>
      </w:r>
      <w:r w:rsidRPr="00E36941">
        <w:rPr>
          <w:rFonts w:asciiTheme="majorHAnsi" w:hAnsiTheme="majorHAnsi" w:cstheme="majorHAnsi"/>
          <w:sz w:val="18"/>
          <w:szCs w:val="18"/>
        </w:rPr>
        <w:t xml:space="preserve"> (Data collection)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footnote>
  <w:footnote w:id="15">
    <w:p w14:paraId="215F078D" w14:textId="6561F7C6" w:rsidR="006F5920" w:rsidRPr="00E36941" w:rsidRDefault="006F5920" w:rsidP="009B5769">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6 (VMS) can be found within CMM 06-2020.</w:t>
      </w:r>
    </w:p>
  </w:footnote>
  <w:footnote w:id="16">
    <w:p w14:paraId="55B17B7F" w14:textId="77777777" w:rsidR="006F5920" w:rsidRPr="00E36941" w:rsidRDefault="006F5920" w:rsidP="009B5769">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6F5920" w:rsidRPr="00E36941" w14:paraId="62F84A07" w14:textId="77777777" w:rsidTr="003F5C51">
        <w:tc>
          <w:tcPr>
            <w:tcW w:w="0" w:type="auto"/>
            <w:shd w:val="clear" w:color="auto" w:fill="1F3864" w:themeFill="accent5" w:themeFillShade="80"/>
          </w:tcPr>
          <w:p w14:paraId="14DB97B9" w14:textId="77777777" w:rsidR="006F5920" w:rsidRPr="00E36941" w:rsidRDefault="006F5920" w:rsidP="000C7B4C">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Block</w:t>
            </w:r>
          </w:p>
        </w:tc>
        <w:tc>
          <w:tcPr>
            <w:tcW w:w="0" w:type="auto"/>
            <w:shd w:val="clear" w:color="auto" w:fill="1F3864" w:themeFill="accent5" w:themeFillShade="80"/>
          </w:tcPr>
          <w:p w14:paraId="47584CDA" w14:textId="77777777" w:rsidR="006F5920" w:rsidRPr="00E36941" w:rsidRDefault="006F5920"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1</w:t>
            </w:r>
          </w:p>
        </w:tc>
        <w:tc>
          <w:tcPr>
            <w:tcW w:w="0" w:type="auto"/>
            <w:shd w:val="clear" w:color="auto" w:fill="1F3864" w:themeFill="accent5" w:themeFillShade="80"/>
          </w:tcPr>
          <w:p w14:paraId="21892D53" w14:textId="77777777" w:rsidR="006F5920" w:rsidRPr="00E36941" w:rsidRDefault="006F5920"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2</w:t>
            </w:r>
          </w:p>
        </w:tc>
        <w:tc>
          <w:tcPr>
            <w:tcW w:w="0" w:type="auto"/>
            <w:shd w:val="clear" w:color="auto" w:fill="1F3864" w:themeFill="accent5" w:themeFillShade="80"/>
          </w:tcPr>
          <w:p w14:paraId="269C92BC" w14:textId="77777777" w:rsidR="006F5920" w:rsidRPr="00E36941" w:rsidRDefault="006F5920"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3</w:t>
            </w:r>
          </w:p>
        </w:tc>
        <w:tc>
          <w:tcPr>
            <w:tcW w:w="0" w:type="auto"/>
            <w:shd w:val="clear" w:color="auto" w:fill="1F3864" w:themeFill="accent5" w:themeFillShade="80"/>
          </w:tcPr>
          <w:p w14:paraId="5FB5F802" w14:textId="77777777" w:rsidR="006F5920" w:rsidRPr="00E36941" w:rsidRDefault="006F5920"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4</w:t>
            </w:r>
          </w:p>
        </w:tc>
      </w:tr>
      <w:tr w:rsidR="006F5920" w:rsidRPr="00E36941" w14:paraId="25A2CC1D" w14:textId="77777777" w:rsidTr="003F5C51">
        <w:tc>
          <w:tcPr>
            <w:tcW w:w="0" w:type="auto"/>
          </w:tcPr>
          <w:p w14:paraId="6A3CDE8F"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3C3302FE"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8°28’W</w:t>
            </w:r>
          </w:p>
        </w:tc>
        <w:tc>
          <w:tcPr>
            <w:tcW w:w="0" w:type="auto"/>
          </w:tcPr>
          <w:p w14:paraId="0C06AB75"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6°00’W</w:t>
            </w:r>
          </w:p>
        </w:tc>
        <w:tc>
          <w:tcPr>
            <w:tcW w:w="0" w:type="auto"/>
          </w:tcPr>
          <w:p w14:paraId="76EC7188"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5°00’W</w:t>
            </w:r>
          </w:p>
        </w:tc>
        <w:tc>
          <w:tcPr>
            <w:tcW w:w="0" w:type="auto"/>
          </w:tcPr>
          <w:p w14:paraId="67CC59ED"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5°00’W</w:t>
            </w:r>
          </w:p>
        </w:tc>
      </w:tr>
      <w:tr w:rsidR="006F5920" w:rsidRPr="00E36941" w14:paraId="3D986FAD" w14:textId="77777777" w:rsidTr="003F5C51">
        <w:tc>
          <w:tcPr>
            <w:tcW w:w="0" w:type="auto"/>
          </w:tcPr>
          <w:p w14:paraId="717D4767"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6E293692"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6°00’W</w:t>
            </w:r>
          </w:p>
        </w:tc>
        <w:tc>
          <w:tcPr>
            <w:tcW w:w="0" w:type="auto"/>
          </w:tcPr>
          <w:p w14:paraId="3E1F7E7E"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3°47.6’W</w:t>
            </w:r>
          </w:p>
        </w:tc>
        <w:tc>
          <w:tcPr>
            <w:tcW w:w="0" w:type="auto"/>
          </w:tcPr>
          <w:p w14:paraId="59448090"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3°00’W</w:t>
            </w:r>
          </w:p>
        </w:tc>
        <w:tc>
          <w:tcPr>
            <w:tcW w:w="0" w:type="auto"/>
          </w:tcPr>
          <w:p w14:paraId="3404F785"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2°00’W</w:t>
            </w:r>
          </w:p>
        </w:tc>
      </w:tr>
      <w:tr w:rsidR="006F5920" w:rsidRPr="00E36941" w14:paraId="1CFD2EFF" w14:textId="77777777" w:rsidTr="003F5C51">
        <w:tc>
          <w:tcPr>
            <w:tcW w:w="0" w:type="auto"/>
          </w:tcPr>
          <w:p w14:paraId="1C0108D5"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E</w:t>
            </w:r>
          </w:p>
        </w:tc>
        <w:tc>
          <w:tcPr>
            <w:tcW w:w="0" w:type="auto"/>
          </w:tcPr>
          <w:p w14:paraId="6EBC83B5"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6°00’W</w:t>
            </w:r>
          </w:p>
        </w:tc>
        <w:tc>
          <w:tcPr>
            <w:tcW w:w="0" w:type="auto"/>
          </w:tcPr>
          <w:p w14:paraId="511596A9"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00’W</w:t>
            </w:r>
          </w:p>
        </w:tc>
        <w:tc>
          <w:tcPr>
            <w:tcW w:w="0" w:type="auto"/>
          </w:tcPr>
          <w:p w14:paraId="4441BE6A"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0°00’W</w:t>
            </w:r>
          </w:p>
        </w:tc>
        <w:tc>
          <w:tcPr>
            <w:tcW w:w="0" w:type="auto"/>
          </w:tcPr>
          <w:p w14:paraId="2932CD5D"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2°00’W</w:t>
            </w:r>
          </w:p>
        </w:tc>
      </w:tr>
      <w:tr w:rsidR="006F5920" w:rsidRPr="00E36941" w14:paraId="6C93E167" w14:textId="77777777" w:rsidTr="003F5C51">
        <w:tc>
          <w:tcPr>
            <w:tcW w:w="0" w:type="auto"/>
          </w:tcPr>
          <w:p w14:paraId="3800A7AE"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W</w:t>
            </w:r>
          </w:p>
        </w:tc>
        <w:tc>
          <w:tcPr>
            <w:tcW w:w="0" w:type="auto"/>
          </w:tcPr>
          <w:p w14:paraId="0C2D9D26"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8°28’W</w:t>
            </w:r>
          </w:p>
        </w:tc>
        <w:tc>
          <w:tcPr>
            <w:tcW w:w="0" w:type="auto"/>
          </w:tcPr>
          <w:p w14:paraId="4CF2739A"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60’W</w:t>
            </w:r>
          </w:p>
        </w:tc>
        <w:tc>
          <w:tcPr>
            <w:tcW w:w="0" w:type="auto"/>
          </w:tcPr>
          <w:p w14:paraId="0C49A8A6"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5°00’W</w:t>
            </w:r>
          </w:p>
        </w:tc>
        <w:tc>
          <w:tcPr>
            <w:tcW w:w="0" w:type="auto"/>
          </w:tcPr>
          <w:p w14:paraId="00D7A9A5" w14:textId="77777777" w:rsidR="006F5920" w:rsidRPr="00E36941" w:rsidRDefault="006F592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5°00’W</w:t>
            </w:r>
          </w:p>
        </w:tc>
      </w:tr>
    </w:tbl>
    <w:p w14:paraId="003B0AAF" w14:textId="77777777" w:rsidR="006F5920" w:rsidRPr="002E7A35" w:rsidRDefault="006F5920" w:rsidP="003856E2">
      <w:pPr>
        <w:pStyle w:val="FootnoteText"/>
        <w:rPr>
          <w:lang w:val="en-NZ"/>
        </w:rPr>
      </w:pPr>
    </w:p>
  </w:footnote>
  <w:footnote w:id="17">
    <w:p w14:paraId="1143A79D" w14:textId="74CDA4C9" w:rsidR="006F5920" w:rsidRDefault="006F5920" w:rsidP="00E7113F">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w:t>
      </w:r>
      <w:r>
        <w:rPr>
          <w:rFonts w:asciiTheme="majorHAnsi" w:hAnsiTheme="majorHAnsi" w:cstheme="majorHAnsi"/>
          <w:sz w:val="18"/>
          <w:szCs w:val="18"/>
        </w:rPr>
        <w:t xml:space="preserve"> of</w:t>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paragraph</w:t>
      </w:r>
      <w:r>
        <w:rPr>
          <w:rFonts w:asciiTheme="majorHAnsi" w:hAnsiTheme="majorHAnsi" w:cstheme="majorHAnsi"/>
          <w:sz w:val="18"/>
          <w:szCs w:val="18"/>
          <w:lang w:val="en-NZ"/>
        </w:rPr>
        <w:t>s</w:t>
      </w:r>
      <w:r w:rsidRPr="00E36941">
        <w:rPr>
          <w:rFonts w:asciiTheme="majorHAnsi" w:hAnsiTheme="majorHAnsi" w:cstheme="majorHAnsi"/>
          <w:sz w:val="18"/>
          <w:szCs w:val="18"/>
          <w:lang w:val="en-NZ"/>
        </w:rPr>
        <w:t xml:space="preserve"> 3 (Observer coverage) and 1</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Levels of coverage) are within the relevant </w:t>
      </w:r>
      <w:r>
        <w:rPr>
          <w:rFonts w:asciiTheme="majorHAnsi" w:hAnsiTheme="majorHAnsi" w:cstheme="majorHAnsi"/>
          <w:sz w:val="18"/>
          <w:szCs w:val="18"/>
          <w:lang w:val="en-NZ"/>
        </w:rPr>
        <w:t xml:space="preserve">fishery </w:t>
      </w:r>
      <w:r w:rsidRPr="00E36941">
        <w:rPr>
          <w:rFonts w:asciiTheme="majorHAnsi" w:hAnsiTheme="majorHAnsi" w:cstheme="majorHAnsi"/>
          <w:sz w:val="18"/>
          <w:szCs w:val="18"/>
          <w:lang w:val="en-NZ"/>
        </w:rPr>
        <w:t>CMM</w:t>
      </w:r>
      <w:r w:rsidRPr="00E36941">
        <w:rPr>
          <w:rFonts w:asciiTheme="majorHAnsi" w:hAnsiTheme="majorHAnsi" w:cstheme="majorHAnsi"/>
          <w:sz w:val="18"/>
          <w:szCs w:val="18"/>
        </w:rPr>
        <w:t xml:space="preserve">. </w:t>
      </w:r>
    </w:p>
    <w:p w14:paraId="79C4B376" w14:textId="740E6D07" w:rsidR="006F5920" w:rsidRDefault="006F5920"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sidRPr="00E36941">
        <w:rPr>
          <w:rFonts w:asciiTheme="majorHAnsi" w:hAnsiTheme="majorHAnsi" w:cstheme="majorHAnsi"/>
          <w:sz w:val="18"/>
          <w:szCs w:val="18"/>
          <w:lang w:val="en-NZ"/>
        </w:rPr>
        <w:t xml:space="preserve"> paragraph 4</w:t>
      </w:r>
      <w:r>
        <w:rPr>
          <w:rFonts w:asciiTheme="majorHAnsi" w:hAnsiTheme="majorHAnsi" w:cstheme="majorHAnsi"/>
          <w:sz w:val="18"/>
          <w:szCs w:val="18"/>
          <w:lang w:val="en-NZ"/>
        </w:rPr>
        <w:t>4</w:t>
      </w:r>
      <w:r w:rsidRPr="00E36941">
        <w:rPr>
          <w:rFonts w:asciiTheme="majorHAnsi" w:hAnsiTheme="majorHAnsi" w:cstheme="majorHAnsi"/>
          <w:sz w:val="18"/>
          <w:szCs w:val="18"/>
          <w:lang w:val="en-NZ"/>
        </w:rPr>
        <w:t xml:space="preserve"> (Data collection)</w:t>
      </w:r>
      <w:r w:rsidRPr="00E36941">
        <w:rPr>
          <w:rFonts w:asciiTheme="majorHAnsi" w:hAnsiTheme="majorHAnsi" w:cstheme="majorHAnsi"/>
          <w:sz w:val="18"/>
          <w:szCs w:val="18"/>
        </w:rPr>
        <w:t xml:space="preserve"> can be found within CMM 02-202</w:t>
      </w:r>
      <w:r>
        <w:rPr>
          <w:rFonts w:asciiTheme="majorHAnsi" w:hAnsiTheme="majorHAnsi" w:cstheme="majorHAnsi"/>
          <w:sz w:val="18"/>
          <w:szCs w:val="18"/>
        </w:rPr>
        <w:t>2</w:t>
      </w:r>
    </w:p>
    <w:p w14:paraId="5CC98A5D" w14:textId="6153480B" w:rsidR="006F5920" w:rsidRPr="009205D2" w:rsidRDefault="006F5920"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Pr>
          <w:rFonts w:asciiTheme="majorHAnsi" w:hAnsiTheme="majorHAnsi" w:cstheme="majorHAnsi"/>
          <w:sz w:val="18"/>
          <w:szCs w:val="18"/>
          <w:lang w:val="en-NZ"/>
        </w:rPr>
        <w:t xml:space="preserve"> of p</w:t>
      </w:r>
      <w:r w:rsidRPr="00E36941">
        <w:rPr>
          <w:rFonts w:asciiTheme="majorHAnsi" w:hAnsiTheme="majorHAnsi" w:cstheme="majorHAnsi"/>
          <w:sz w:val="18"/>
          <w:szCs w:val="18"/>
          <w:lang w:val="en-NZ"/>
        </w:rPr>
        <w:t xml:space="preserve">aragraph </w:t>
      </w:r>
      <w:r>
        <w:rPr>
          <w:rFonts w:asciiTheme="majorHAnsi" w:hAnsiTheme="majorHAnsi" w:cstheme="majorHAnsi"/>
          <w:sz w:val="18"/>
          <w:szCs w:val="18"/>
          <w:lang w:val="en-NZ"/>
        </w:rPr>
        <w:t>8</w:t>
      </w:r>
      <w:r w:rsidRPr="00E36941">
        <w:rPr>
          <w:rFonts w:asciiTheme="majorHAnsi" w:hAnsiTheme="majorHAnsi" w:cstheme="majorHAnsi"/>
          <w:sz w:val="18"/>
          <w:szCs w:val="18"/>
          <w:lang w:val="en-NZ"/>
        </w:rPr>
        <w:t xml:space="preserve"> (independent and impartial observers) and paragraphs 2</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4</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Evaluation of observer programmes) shall be assessed by the </w:t>
      </w:r>
      <w:r w:rsidRPr="00E36941">
        <w:rPr>
          <w:rFonts w:ascii="Calibri Light" w:eastAsia="Times New Roman" w:hAnsi="Calibri Light" w:cs="Calibri Light"/>
          <w:color w:val="000000"/>
          <w:sz w:val="18"/>
          <w:szCs w:val="18"/>
          <w:lang w:val="en-NZ"/>
        </w:rPr>
        <w:t>SPRFMO Observer Programme Accreditation Evaluator</w:t>
      </w:r>
    </w:p>
  </w:footnote>
  <w:footnote w:id="18">
    <w:p w14:paraId="52375C79" w14:textId="6B39976A" w:rsidR="006F5920" w:rsidRPr="00883732" w:rsidRDefault="006F5920" w:rsidP="00E7113F">
      <w:pPr>
        <w:pStyle w:val="FootnoteText"/>
        <w:jc w:val="both"/>
        <w:rPr>
          <w:rFonts w:asciiTheme="majorHAnsi" w:hAnsiTheme="majorHAnsi" w:cstheme="majorHAnsi"/>
        </w:rPr>
      </w:pPr>
      <w:r w:rsidRPr="00883732">
        <w:rPr>
          <w:rStyle w:val="FootnoteReference"/>
          <w:rFonts w:asciiTheme="majorHAnsi" w:hAnsiTheme="majorHAnsi" w:cstheme="majorHAnsi"/>
          <w:sz w:val="18"/>
          <w:szCs w:val="18"/>
        </w:rPr>
        <w:footnoteRef/>
      </w:r>
      <w:r w:rsidRPr="00883732">
        <w:rPr>
          <w:rFonts w:asciiTheme="majorHAnsi" w:hAnsiTheme="majorHAnsi" w:cstheme="majorHAnsi"/>
          <w:sz w:val="18"/>
          <w:szCs w:val="18"/>
        </w:rPr>
        <w:t xml:space="preserve"> Noting that Members and CNCPs may continue using their own non-accredited national observer programme or service provider to meet observer coverage requirements until 31 December 202</w:t>
      </w:r>
      <w:r>
        <w:rPr>
          <w:rFonts w:asciiTheme="majorHAnsi" w:hAnsiTheme="majorHAnsi" w:cstheme="majorHAnsi"/>
          <w:sz w:val="18"/>
          <w:szCs w:val="18"/>
        </w:rPr>
        <w:t>4.</w:t>
      </w:r>
    </w:p>
  </w:footnote>
  <w:footnote w:id="19">
    <w:p w14:paraId="33B40226" w14:textId="4F2994C7" w:rsidR="006F5920" w:rsidRPr="001E3FAD" w:rsidRDefault="006F5920" w:rsidP="00E7113F">
      <w:pPr>
        <w:pStyle w:val="FootnoteText"/>
        <w:jc w:val="both"/>
        <w:rPr>
          <w:rFonts w:asciiTheme="majorHAnsi" w:hAnsiTheme="majorHAnsi" w:cstheme="majorHAnsi"/>
          <w:sz w:val="18"/>
          <w:szCs w:val="18"/>
        </w:rPr>
      </w:pPr>
      <w:r w:rsidRPr="001E3FAD">
        <w:rPr>
          <w:rStyle w:val="FootnoteReference"/>
          <w:rFonts w:asciiTheme="majorHAnsi" w:hAnsiTheme="majorHAnsi" w:cstheme="majorHAnsi"/>
          <w:sz w:val="18"/>
          <w:szCs w:val="18"/>
        </w:rPr>
        <w:footnoteRef/>
      </w:r>
      <w:r w:rsidRPr="001E3FAD">
        <w:rPr>
          <w:rFonts w:asciiTheme="majorHAnsi" w:hAnsiTheme="majorHAnsi" w:cstheme="majorHAnsi"/>
          <w:sz w:val="18"/>
          <w:szCs w:val="18"/>
        </w:rPr>
        <w:t xml:space="preserve"> Th</w:t>
      </w:r>
      <w:r>
        <w:rPr>
          <w:rFonts w:asciiTheme="majorHAnsi" w:hAnsiTheme="majorHAnsi" w:cstheme="majorHAnsi"/>
          <w:sz w:val="18"/>
          <w:szCs w:val="18"/>
        </w:rPr>
        <w:t>e questions for this CMM are specific to the Jumbo Flying Squid fishery. The</w:t>
      </w:r>
      <w:r w:rsidRPr="001E3FAD">
        <w:rPr>
          <w:rFonts w:asciiTheme="majorHAnsi" w:hAnsiTheme="majorHAnsi" w:cstheme="majorHAnsi"/>
          <w:sz w:val="18"/>
          <w:szCs w:val="18"/>
        </w:rPr>
        <w:t xml:space="preserve"> implementation of the following paragraphs can </w:t>
      </w:r>
      <w:r>
        <w:rPr>
          <w:rFonts w:asciiTheme="majorHAnsi" w:hAnsiTheme="majorHAnsi" w:cstheme="majorHAnsi"/>
          <w:sz w:val="18"/>
          <w:szCs w:val="18"/>
        </w:rPr>
        <w:t xml:space="preserve">also </w:t>
      </w:r>
      <w:r w:rsidRPr="001E3FAD">
        <w:rPr>
          <w:rFonts w:asciiTheme="majorHAnsi" w:hAnsiTheme="majorHAnsi" w:cstheme="majorHAnsi"/>
          <w:sz w:val="18"/>
          <w:szCs w:val="18"/>
        </w:rPr>
        <w:t xml:space="preserve">be found </w:t>
      </w:r>
      <w:r>
        <w:rPr>
          <w:rFonts w:asciiTheme="majorHAnsi" w:hAnsiTheme="majorHAnsi" w:cstheme="majorHAnsi"/>
          <w:sz w:val="18"/>
          <w:szCs w:val="18"/>
        </w:rPr>
        <w:t xml:space="preserve">more broadly (all species/activities) </w:t>
      </w:r>
      <w:r w:rsidRPr="001E3FAD">
        <w:rPr>
          <w:rFonts w:asciiTheme="majorHAnsi" w:hAnsiTheme="majorHAnsi" w:cstheme="majorHAnsi"/>
          <w:sz w:val="18"/>
          <w:szCs w:val="18"/>
        </w:rPr>
        <w:t>within the corresponding CMMs:</w:t>
      </w:r>
    </w:p>
    <w:p w14:paraId="1BC34559" w14:textId="52AA2EB7" w:rsidR="006F5920" w:rsidRDefault="006F5920"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2</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vessel duly </w:t>
      </w:r>
      <w:r w:rsidRPr="002D2C38">
        <w:rPr>
          <w:rFonts w:asciiTheme="majorHAnsi" w:hAnsiTheme="majorHAnsi" w:cstheme="majorHAnsi"/>
          <w:sz w:val="18"/>
          <w:szCs w:val="18"/>
          <w:lang w:val="en-NZ"/>
        </w:rPr>
        <w:t>authorised</w:t>
      </w:r>
      <w:r w:rsidRPr="001E3FAD">
        <w:rPr>
          <w:rFonts w:asciiTheme="majorHAnsi" w:hAnsiTheme="majorHAnsi" w:cstheme="majorHAnsi"/>
          <w:sz w:val="18"/>
          <w:szCs w:val="18"/>
        </w:rPr>
        <w:t xml:space="preserve">) </w:t>
      </w:r>
      <w:r>
        <w:rPr>
          <w:rFonts w:asciiTheme="majorHAnsi" w:hAnsiTheme="majorHAnsi" w:cstheme="majorHAnsi"/>
          <w:sz w:val="18"/>
          <w:szCs w:val="18"/>
        </w:rPr>
        <w:t>and 6 (active vessel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5</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51A3D0D5" w14:textId="1E7CED07" w:rsidR="006F5920" w:rsidRDefault="006F5920"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3</w:t>
      </w:r>
      <w:r w:rsidRPr="001E3FAD">
        <w:rPr>
          <w:rFonts w:asciiTheme="majorHAnsi" w:hAnsiTheme="majorHAnsi" w:cstheme="majorHAnsi"/>
          <w:sz w:val="18"/>
          <w:szCs w:val="18"/>
        </w:rPr>
        <w:t xml:space="preserve"> (</w:t>
      </w:r>
      <w:r>
        <w:rPr>
          <w:rFonts w:asciiTheme="majorHAnsi" w:hAnsiTheme="majorHAnsi" w:cstheme="majorHAnsi"/>
          <w:sz w:val="18"/>
          <w:szCs w:val="18"/>
        </w:rPr>
        <w:t>Data collection</w:t>
      </w:r>
      <w:r w:rsidRPr="001E3FAD">
        <w:rPr>
          <w:rFonts w:asciiTheme="majorHAnsi" w:hAnsiTheme="majorHAnsi" w:cstheme="majorHAnsi"/>
          <w:sz w:val="18"/>
          <w:szCs w:val="18"/>
        </w:rPr>
        <w:t xml:space="preserve">) </w:t>
      </w:r>
      <w:r>
        <w:rPr>
          <w:rFonts w:asciiTheme="majorHAnsi" w:hAnsiTheme="majorHAnsi" w:cstheme="majorHAnsi"/>
          <w:sz w:val="18"/>
          <w:szCs w:val="18"/>
        </w:rPr>
        <w:t>and 8 (annual report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2</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0F2561EA" w14:textId="4805A1E5" w:rsidR="006F5920" w:rsidRPr="001E3FAD" w:rsidRDefault="006F5920"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 xml:space="preserve">paragraph </w:t>
      </w:r>
      <w:r>
        <w:rPr>
          <w:rFonts w:asciiTheme="majorHAnsi" w:hAnsiTheme="majorHAnsi" w:cstheme="majorHAnsi"/>
          <w:sz w:val="18"/>
          <w:szCs w:val="18"/>
        </w:rPr>
        <w:t>5</w:t>
      </w:r>
      <w:r w:rsidRPr="001E3FAD">
        <w:rPr>
          <w:rFonts w:asciiTheme="majorHAnsi" w:hAnsiTheme="majorHAnsi" w:cstheme="majorHAnsi"/>
          <w:sz w:val="18"/>
          <w:szCs w:val="18"/>
        </w:rPr>
        <w:t xml:space="preserve"> (</w:t>
      </w:r>
      <w:r>
        <w:rPr>
          <w:rFonts w:asciiTheme="majorHAnsi" w:hAnsiTheme="majorHAnsi" w:cstheme="majorHAnsi"/>
          <w:sz w:val="18"/>
          <w:szCs w:val="18"/>
        </w:rPr>
        <w:t>VMS</w:t>
      </w:r>
      <w:r w:rsidRPr="001E3FAD">
        <w:rPr>
          <w:rFonts w:asciiTheme="majorHAnsi" w:hAnsiTheme="majorHAnsi" w:cstheme="majorHAnsi"/>
          <w:sz w:val="18"/>
          <w:szCs w:val="18"/>
        </w:rPr>
        <w:t xml:space="preserve">) </w:t>
      </w:r>
      <w:r>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6</w:t>
      </w:r>
      <w:r w:rsidRPr="001E3FAD">
        <w:rPr>
          <w:rFonts w:asciiTheme="majorHAnsi" w:hAnsiTheme="majorHAnsi" w:cstheme="majorHAnsi"/>
          <w:sz w:val="18"/>
          <w:szCs w:val="18"/>
        </w:rPr>
        <w:t>-20</w:t>
      </w:r>
      <w:r>
        <w:rPr>
          <w:rFonts w:asciiTheme="majorHAnsi" w:hAnsiTheme="majorHAnsi" w:cstheme="majorHAnsi"/>
          <w:sz w:val="18"/>
          <w:szCs w:val="18"/>
        </w:rPr>
        <w:t>20</w:t>
      </w:r>
      <w:r w:rsidRPr="001E3FAD">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480" w14:textId="534FEF1C" w:rsidR="006F5920" w:rsidRDefault="006F5920" w:rsidP="00085A54">
    <w:pPr>
      <w:pStyle w:val="Header"/>
      <w:tabs>
        <w:tab w:val="clear" w:pos="4419"/>
        <w:tab w:val="clear" w:pos="8838"/>
        <w:tab w:val="left" w:pos="8610"/>
      </w:tabs>
    </w:pPr>
    <w:r w:rsidRPr="001F4744">
      <w:rPr>
        <w:noProof/>
        <w:color w:val="BF8F00" w:themeColor="accent4" w:themeShade="BF"/>
        <w:sz w:val="21"/>
        <w:szCs w:val="21"/>
        <w:lang w:val="en-US"/>
      </w:rPr>
      <mc:AlternateContent>
        <mc:Choice Requires="wps">
          <w:drawing>
            <wp:anchor distT="0" distB="0" distL="114300" distR="114300" simplePos="0" relativeHeight="251664384"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65CAD9B9" w:rsidR="006F5920" w:rsidRPr="005972EB" w:rsidRDefault="006F5920"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" fillcolor="#203864" stroked="f">
              <v:textbox>
                <w:txbxContent>
                  <w:p w14:paraId="16A24DBF" w14:textId="65CAD9B9" w:rsidR="006F5920" w:rsidRPr="005972EB" w:rsidRDefault="006F5920"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lang w:val="en-US"/>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20C" w14:textId="77777777" w:rsidR="006F5920" w:rsidRDefault="006F5920">
    <w:pPr>
      <w:pStyle w:val="Header"/>
    </w:pPr>
  </w:p>
  <w:p w14:paraId="5535204D" w14:textId="77777777" w:rsidR="006F5920" w:rsidRDefault="006F5920">
    <w:pPr>
      <w:pStyle w:val="Header"/>
    </w:pPr>
  </w:p>
  <w:p w14:paraId="142C506A" w14:textId="77777777" w:rsidR="006F5920" w:rsidRDefault="006F5920">
    <w:pPr>
      <w:pStyle w:val="Header"/>
    </w:pPr>
  </w:p>
  <w:p w14:paraId="7118CF4C" w14:textId="72251890" w:rsidR="006F5920" w:rsidRDefault="006F5920"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lang w:val="en-US"/>
      </w:rPr>
      <w:drawing>
        <wp:anchor distT="0" distB="0" distL="114300" distR="114300" simplePos="0" relativeHeight="25166643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0"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34310808">
    <w:abstractNumId w:val="0"/>
  </w:num>
  <w:num w:numId="2" w16cid:durableId="521286157">
    <w:abstractNumId w:val="15"/>
  </w:num>
  <w:num w:numId="3" w16cid:durableId="1095975599">
    <w:abstractNumId w:val="11"/>
  </w:num>
  <w:num w:numId="4" w16cid:durableId="460617026">
    <w:abstractNumId w:val="14"/>
  </w:num>
  <w:num w:numId="5" w16cid:durableId="68579420">
    <w:abstractNumId w:val="19"/>
  </w:num>
  <w:num w:numId="6" w16cid:durableId="1209999253">
    <w:abstractNumId w:val="1"/>
  </w:num>
  <w:num w:numId="7" w16cid:durableId="550851971">
    <w:abstractNumId w:val="4"/>
  </w:num>
  <w:num w:numId="8" w16cid:durableId="1038777875">
    <w:abstractNumId w:val="12"/>
  </w:num>
  <w:num w:numId="9" w16cid:durableId="1588347857">
    <w:abstractNumId w:val="20"/>
  </w:num>
  <w:num w:numId="10" w16cid:durableId="1339696093">
    <w:abstractNumId w:val="13"/>
  </w:num>
  <w:num w:numId="11" w16cid:durableId="1908612900">
    <w:abstractNumId w:val="18"/>
  </w:num>
  <w:num w:numId="12" w16cid:durableId="2099866058">
    <w:abstractNumId w:val="5"/>
  </w:num>
  <w:num w:numId="13" w16cid:durableId="995688957">
    <w:abstractNumId w:val="2"/>
  </w:num>
  <w:num w:numId="14" w16cid:durableId="328290298">
    <w:abstractNumId w:val="16"/>
  </w:num>
  <w:num w:numId="15" w16cid:durableId="397677541">
    <w:abstractNumId w:val="22"/>
  </w:num>
  <w:num w:numId="16" w16cid:durableId="1887523699">
    <w:abstractNumId w:val="7"/>
  </w:num>
  <w:num w:numId="17" w16cid:durableId="942149509">
    <w:abstractNumId w:val="10"/>
  </w:num>
  <w:num w:numId="18" w16cid:durableId="1840726529">
    <w:abstractNumId w:val="3"/>
  </w:num>
  <w:num w:numId="19" w16cid:durableId="1030885723">
    <w:abstractNumId w:val="21"/>
  </w:num>
  <w:num w:numId="20" w16cid:durableId="913054253">
    <w:abstractNumId w:val="17"/>
  </w:num>
  <w:num w:numId="21" w16cid:durableId="50085284">
    <w:abstractNumId w:val="6"/>
  </w:num>
  <w:num w:numId="22" w16cid:durableId="1681739997">
    <w:abstractNumId w:val="23"/>
  </w:num>
  <w:num w:numId="23" w16cid:durableId="586429333">
    <w:abstractNumId w:val="8"/>
  </w:num>
  <w:num w:numId="24" w16cid:durableId="207057339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143"/>
    <w:rsid w:val="00001980"/>
    <w:rsid w:val="000024FD"/>
    <w:rsid w:val="00005E61"/>
    <w:rsid w:val="00006873"/>
    <w:rsid w:val="00006961"/>
    <w:rsid w:val="00007D66"/>
    <w:rsid w:val="00010364"/>
    <w:rsid w:val="000134AA"/>
    <w:rsid w:val="00014580"/>
    <w:rsid w:val="00015978"/>
    <w:rsid w:val="00016A9F"/>
    <w:rsid w:val="00020CC5"/>
    <w:rsid w:val="000219C1"/>
    <w:rsid w:val="00022130"/>
    <w:rsid w:val="00024E5E"/>
    <w:rsid w:val="00026A1D"/>
    <w:rsid w:val="000302FD"/>
    <w:rsid w:val="000335C9"/>
    <w:rsid w:val="00033F3E"/>
    <w:rsid w:val="0003562C"/>
    <w:rsid w:val="000365CD"/>
    <w:rsid w:val="00037A4D"/>
    <w:rsid w:val="00037EE1"/>
    <w:rsid w:val="00041034"/>
    <w:rsid w:val="0004141C"/>
    <w:rsid w:val="0004392D"/>
    <w:rsid w:val="00046A32"/>
    <w:rsid w:val="00046AA5"/>
    <w:rsid w:val="000475A9"/>
    <w:rsid w:val="000501A3"/>
    <w:rsid w:val="000505DD"/>
    <w:rsid w:val="000509AF"/>
    <w:rsid w:val="00051E67"/>
    <w:rsid w:val="00056A38"/>
    <w:rsid w:val="000574C7"/>
    <w:rsid w:val="000579B8"/>
    <w:rsid w:val="000603D3"/>
    <w:rsid w:val="00060EBE"/>
    <w:rsid w:val="00063882"/>
    <w:rsid w:val="00063AED"/>
    <w:rsid w:val="00063D86"/>
    <w:rsid w:val="00064095"/>
    <w:rsid w:val="000660DF"/>
    <w:rsid w:val="000679F4"/>
    <w:rsid w:val="000706C9"/>
    <w:rsid w:val="00072868"/>
    <w:rsid w:val="00075429"/>
    <w:rsid w:val="000757C6"/>
    <w:rsid w:val="0007677E"/>
    <w:rsid w:val="000802E4"/>
    <w:rsid w:val="00082153"/>
    <w:rsid w:val="00082B74"/>
    <w:rsid w:val="00082C01"/>
    <w:rsid w:val="00085A54"/>
    <w:rsid w:val="00085BBA"/>
    <w:rsid w:val="00086665"/>
    <w:rsid w:val="00087611"/>
    <w:rsid w:val="00087E42"/>
    <w:rsid w:val="00090DBB"/>
    <w:rsid w:val="00093FED"/>
    <w:rsid w:val="000A149B"/>
    <w:rsid w:val="000A2D9C"/>
    <w:rsid w:val="000A581C"/>
    <w:rsid w:val="000A5F0D"/>
    <w:rsid w:val="000A62CC"/>
    <w:rsid w:val="000A7B98"/>
    <w:rsid w:val="000B1510"/>
    <w:rsid w:val="000B30D6"/>
    <w:rsid w:val="000B7EED"/>
    <w:rsid w:val="000C354C"/>
    <w:rsid w:val="000C5279"/>
    <w:rsid w:val="000C74D5"/>
    <w:rsid w:val="000C7A2E"/>
    <w:rsid w:val="000C7B4C"/>
    <w:rsid w:val="000D44A4"/>
    <w:rsid w:val="000D558C"/>
    <w:rsid w:val="000D6B40"/>
    <w:rsid w:val="000D6E07"/>
    <w:rsid w:val="000E14A6"/>
    <w:rsid w:val="000E16CA"/>
    <w:rsid w:val="000E1CA5"/>
    <w:rsid w:val="000E2406"/>
    <w:rsid w:val="000E2DAF"/>
    <w:rsid w:val="000E367F"/>
    <w:rsid w:val="000E3719"/>
    <w:rsid w:val="000E41C5"/>
    <w:rsid w:val="000E477F"/>
    <w:rsid w:val="000E4D30"/>
    <w:rsid w:val="000E6388"/>
    <w:rsid w:val="000E6927"/>
    <w:rsid w:val="000F0133"/>
    <w:rsid w:val="000F0635"/>
    <w:rsid w:val="000F20E7"/>
    <w:rsid w:val="000F301B"/>
    <w:rsid w:val="000F45F8"/>
    <w:rsid w:val="000F467C"/>
    <w:rsid w:val="000F515F"/>
    <w:rsid w:val="000F7108"/>
    <w:rsid w:val="00100673"/>
    <w:rsid w:val="00101D45"/>
    <w:rsid w:val="0010399E"/>
    <w:rsid w:val="0011021C"/>
    <w:rsid w:val="00113685"/>
    <w:rsid w:val="00113695"/>
    <w:rsid w:val="00114483"/>
    <w:rsid w:val="001149FB"/>
    <w:rsid w:val="001153B1"/>
    <w:rsid w:val="001173E3"/>
    <w:rsid w:val="00120487"/>
    <w:rsid w:val="00121344"/>
    <w:rsid w:val="00122BF2"/>
    <w:rsid w:val="00122C0E"/>
    <w:rsid w:val="00125265"/>
    <w:rsid w:val="00125E38"/>
    <w:rsid w:val="00131237"/>
    <w:rsid w:val="0013130E"/>
    <w:rsid w:val="00132614"/>
    <w:rsid w:val="00132C81"/>
    <w:rsid w:val="00133E2C"/>
    <w:rsid w:val="00134672"/>
    <w:rsid w:val="00134A3B"/>
    <w:rsid w:val="00135571"/>
    <w:rsid w:val="00136F06"/>
    <w:rsid w:val="001403C9"/>
    <w:rsid w:val="00141B96"/>
    <w:rsid w:val="00141CC2"/>
    <w:rsid w:val="001440DF"/>
    <w:rsid w:val="00145279"/>
    <w:rsid w:val="00147C1B"/>
    <w:rsid w:val="001534C2"/>
    <w:rsid w:val="00154912"/>
    <w:rsid w:val="00155C23"/>
    <w:rsid w:val="00157C78"/>
    <w:rsid w:val="001612BB"/>
    <w:rsid w:val="0016582A"/>
    <w:rsid w:val="00165A3D"/>
    <w:rsid w:val="00166885"/>
    <w:rsid w:val="001713CE"/>
    <w:rsid w:val="0017497C"/>
    <w:rsid w:val="001752A2"/>
    <w:rsid w:val="00175EBE"/>
    <w:rsid w:val="0017632C"/>
    <w:rsid w:val="00176FD2"/>
    <w:rsid w:val="00177015"/>
    <w:rsid w:val="00182785"/>
    <w:rsid w:val="00183650"/>
    <w:rsid w:val="0018518C"/>
    <w:rsid w:val="00185BD4"/>
    <w:rsid w:val="00186F92"/>
    <w:rsid w:val="00187545"/>
    <w:rsid w:val="001903A8"/>
    <w:rsid w:val="00192ABA"/>
    <w:rsid w:val="00192EDF"/>
    <w:rsid w:val="00193CA9"/>
    <w:rsid w:val="00194AA6"/>
    <w:rsid w:val="001A1010"/>
    <w:rsid w:val="001A3D6E"/>
    <w:rsid w:val="001A45E3"/>
    <w:rsid w:val="001A4BC4"/>
    <w:rsid w:val="001B0578"/>
    <w:rsid w:val="001B2918"/>
    <w:rsid w:val="001B3B73"/>
    <w:rsid w:val="001B4FF8"/>
    <w:rsid w:val="001B5B45"/>
    <w:rsid w:val="001C3223"/>
    <w:rsid w:val="001C33EB"/>
    <w:rsid w:val="001C37DB"/>
    <w:rsid w:val="001D24ED"/>
    <w:rsid w:val="001D40DC"/>
    <w:rsid w:val="001D4E1A"/>
    <w:rsid w:val="001D57F4"/>
    <w:rsid w:val="001D79EC"/>
    <w:rsid w:val="001E1820"/>
    <w:rsid w:val="001E3FAD"/>
    <w:rsid w:val="001E46BE"/>
    <w:rsid w:val="001E4CB5"/>
    <w:rsid w:val="001E5A80"/>
    <w:rsid w:val="001E7E81"/>
    <w:rsid w:val="001E7F1A"/>
    <w:rsid w:val="001F0B11"/>
    <w:rsid w:val="001F0D00"/>
    <w:rsid w:val="001F1021"/>
    <w:rsid w:val="001F13E9"/>
    <w:rsid w:val="001F1B2D"/>
    <w:rsid w:val="001F213D"/>
    <w:rsid w:val="001F4E95"/>
    <w:rsid w:val="001F5DEF"/>
    <w:rsid w:val="001F65CE"/>
    <w:rsid w:val="001F763D"/>
    <w:rsid w:val="001F78AF"/>
    <w:rsid w:val="001F7F27"/>
    <w:rsid w:val="00200146"/>
    <w:rsid w:val="00203F8C"/>
    <w:rsid w:val="00204A75"/>
    <w:rsid w:val="00206E15"/>
    <w:rsid w:val="00207F24"/>
    <w:rsid w:val="00211C39"/>
    <w:rsid w:val="0021238C"/>
    <w:rsid w:val="00212F2D"/>
    <w:rsid w:val="00213E49"/>
    <w:rsid w:val="00214C1E"/>
    <w:rsid w:val="0021509D"/>
    <w:rsid w:val="002204A4"/>
    <w:rsid w:val="00221355"/>
    <w:rsid w:val="002217F9"/>
    <w:rsid w:val="002233A4"/>
    <w:rsid w:val="00223E6B"/>
    <w:rsid w:val="00224C71"/>
    <w:rsid w:val="00226825"/>
    <w:rsid w:val="002304C1"/>
    <w:rsid w:val="002310B7"/>
    <w:rsid w:val="00231C45"/>
    <w:rsid w:val="002325E2"/>
    <w:rsid w:val="00234FD3"/>
    <w:rsid w:val="00235ABF"/>
    <w:rsid w:val="002364B8"/>
    <w:rsid w:val="00244D15"/>
    <w:rsid w:val="00244EA8"/>
    <w:rsid w:val="00245B27"/>
    <w:rsid w:val="002542BC"/>
    <w:rsid w:val="00255618"/>
    <w:rsid w:val="00256B3B"/>
    <w:rsid w:val="00257179"/>
    <w:rsid w:val="002600DF"/>
    <w:rsid w:val="002613B2"/>
    <w:rsid w:val="00261B42"/>
    <w:rsid w:val="002649CD"/>
    <w:rsid w:val="002655EF"/>
    <w:rsid w:val="00270090"/>
    <w:rsid w:val="00270CAC"/>
    <w:rsid w:val="002712C2"/>
    <w:rsid w:val="002747ED"/>
    <w:rsid w:val="00276CA9"/>
    <w:rsid w:val="00276DDF"/>
    <w:rsid w:val="002815AE"/>
    <w:rsid w:val="00284F63"/>
    <w:rsid w:val="002863B9"/>
    <w:rsid w:val="00286A5A"/>
    <w:rsid w:val="00294455"/>
    <w:rsid w:val="002951E9"/>
    <w:rsid w:val="00295631"/>
    <w:rsid w:val="002962D0"/>
    <w:rsid w:val="002A17A6"/>
    <w:rsid w:val="002A2C15"/>
    <w:rsid w:val="002B028D"/>
    <w:rsid w:val="002B09C1"/>
    <w:rsid w:val="002B2559"/>
    <w:rsid w:val="002B26BC"/>
    <w:rsid w:val="002B2710"/>
    <w:rsid w:val="002B31EB"/>
    <w:rsid w:val="002B44BF"/>
    <w:rsid w:val="002B6B30"/>
    <w:rsid w:val="002C1351"/>
    <w:rsid w:val="002C2FB9"/>
    <w:rsid w:val="002C37B9"/>
    <w:rsid w:val="002C4C36"/>
    <w:rsid w:val="002C4DD4"/>
    <w:rsid w:val="002D1236"/>
    <w:rsid w:val="002D235A"/>
    <w:rsid w:val="002D2C38"/>
    <w:rsid w:val="002D438E"/>
    <w:rsid w:val="002D78EE"/>
    <w:rsid w:val="002E011D"/>
    <w:rsid w:val="002E1945"/>
    <w:rsid w:val="002E4BE1"/>
    <w:rsid w:val="002E59C3"/>
    <w:rsid w:val="002E6664"/>
    <w:rsid w:val="002E71A1"/>
    <w:rsid w:val="002E7A35"/>
    <w:rsid w:val="002F324E"/>
    <w:rsid w:val="002F5EDE"/>
    <w:rsid w:val="003001B4"/>
    <w:rsid w:val="0030038B"/>
    <w:rsid w:val="00300928"/>
    <w:rsid w:val="00301E43"/>
    <w:rsid w:val="00301F3D"/>
    <w:rsid w:val="00302092"/>
    <w:rsid w:val="00302244"/>
    <w:rsid w:val="00303C9F"/>
    <w:rsid w:val="00304751"/>
    <w:rsid w:val="003071C7"/>
    <w:rsid w:val="0031134D"/>
    <w:rsid w:val="003113D1"/>
    <w:rsid w:val="003139F2"/>
    <w:rsid w:val="003146CA"/>
    <w:rsid w:val="00314DFF"/>
    <w:rsid w:val="00316DBE"/>
    <w:rsid w:val="00317923"/>
    <w:rsid w:val="00317B73"/>
    <w:rsid w:val="00320103"/>
    <w:rsid w:val="00320213"/>
    <w:rsid w:val="00322896"/>
    <w:rsid w:val="00322B4C"/>
    <w:rsid w:val="00323665"/>
    <w:rsid w:val="00327245"/>
    <w:rsid w:val="003300CB"/>
    <w:rsid w:val="0033014C"/>
    <w:rsid w:val="003309DB"/>
    <w:rsid w:val="00331FA3"/>
    <w:rsid w:val="00333980"/>
    <w:rsid w:val="0033433F"/>
    <w:rsid w:val="003349FE"/>
    <w:rsid w:val="003378DD"/>
    <w:rsid w:val="00337E4B"/>
    <w:rsid w:val="0034237C"/>
    <w:rsid w:val="00343625"/>
    <w:rsid w:val="00345D15"/>
    <w:rsid w:val="003505E5"/>
    <w:rsid w:val="003510B3"/>
    <w:rsid w:val="00351333"/>
    <w:rsid w:val="003513D1"/>
    <w:rsid w:val="0035181C"/>
    <w:rsid w:val="00362888"/>
    <w:rsid w:val="003632FD"/>
    <w:rsid w:val="0036385F"/>
    <w:rsid w:val="00364F7F"/>
    <w:rsid w:val="003657A5"/>
    <w:rsid w:val="00365F40"/>
    <w:rsid w:val="00366AC7"/>
    <w:rsid w:val="00367202"/>
    <w:rsid w:val="0036731A"/>
    <w:rsid w:val="00370177"/>
    <w:rsid w:val="00374039"/>
    <w:rsid w:val="00380752"/>
    <w:rsid w:val="003837D9"/>
    <w:rsid w:val="00385591"/>
    <w:rsid w:val="003856E2"/>
    <w:rsid w:val="00386220"/>
    <w:rsid w:val="0038774F"/>
    <w:rsid w:val="00387E23"/>
    <w:rsid w:val="003908DD"/>
    <w:rsid w:val="00391998"/>
    <w:rsid w:val="00392747"/>
    <w:rsid w:val="00392D2D"/>
    <w:rsid w:val="00394773"/>
    <w:rsid w:val="00394BF1"/>
    <w:rsid w:val="003961A0"/>
    <w:rsid w:val="003965C0"/>
    <w:rsid w:val="003968F9"/>
    <w:rsid w:val="0039781A"/>
    <w:rsid w:val="003A2412"/>
    <w:rsid w:val="003A4BF6"/>
    <w:rsid w:val="003A603C"/>
    <w:rsid w:val="003A73AD"/>
    <w:rsid w:val="003A7A44"/>
    <w:rsid w:val="003B1A2E"/>
    <w:rsid w:val="003B221D"/>
    <w:rsid w:val="003B3D3B"/>
    <w:rsid w:val="003B4196"/>
    <w:rsid w:val="003B7FFE"/>
    <w:rsid w:val="003C3561"/>
    <w:rsid w:val="003C5603"/>
    <w:rsid w:val="003C6464"/>
    <w:rsid w:val="003C7B3D"/>
    <w:rsid w:val="003D01A8"/>
    <w:rsid w:val="003D1C9C"/>
    <w:rsid w:val="003D1DDB"/>
    <w:rsid w:val="003D1F93"/>
    <w:rsid w:val="003D391F"/>
    <w:rsid w:val="003D4827"/>
    <w:rsid w:val="003D7122"/>
    <w:rsid w:val="003D79DB"/>
    <w:rsid w:val="003E0510"/>
    <w:rsid w:val="003E1970"/>
    <w:rsid w:val="003E45EC"/>
    <w:rsid w:val="003E4745"/>
    <w:rsid w:val="003E693A"/>
    <w:rsid w:val="003F0C01"/>
    <w:rsid w:val="003F0EF4"/>
    <w:rsid w:val="003F114D"/>
    <w:rsid w:val="003F1625"/>
    <w:rsid w:val="003F51C3"/>
    <w:rsid w:val="003F5BBC"/>
    <w:rsid w:val="003F5C51"/>
    <w:rsid w:val="003F5CEF"/>
    <w:rsid w:val="003F5F11"/>
    <w:rsid w:val="004019DA"/>
    <w:rsid w:val="00402A4B"/>
    <w:rsid w:val="004031FB"/>
    <w:rsid w:val="00403DF3"/>
    <w:rsid w:val="00405A7F"/>
    <w:rsid w:val="00406553"/>
    <w:rsid w:val="004102EB"/>
    <w:rsid w:val="00410E02"/>
    <w:rsid w:val="00411109"/>
    <w:rsid w:val="00412022"/>
    <w:rsid w:val="00413A4C"/>
    <w:rsid w:val="00414A18"/>
    <w:rsid w:val="00414AF4"/>
    <w:rsid w:val="00415362"/>
    <w:rsid w:val="00415CCD"/>
    <w:rsid w:val="004170C8"/>
    <w:rsid w:val="0041763C"/>
    <w:rsid w:val="00417C96"/>
    <w:rsid w:val="00417CEF"/>
    <w:rsid w:val="00422602"/>
    <w:rsid w:val="0042390A"/>
    <w:rsid w:val="00423A62"/>
    <w:rsid w:val="0042678B"/>
    <w:rsid w:val="0042700F"/>
    <w:rsid w:val="00427BB7"/>
    <w:rsid w:val="00432245"/>
    <w:rsid w:val="0043521C"/>
    <w:rsid w:val="004361F2"/>
    <w:rsid w:val="00440E7E"/>
    <w:rsid w:val="0044172E"/>
    <w:rsid w:val="004429D0"/>
    <w:rsid w:val="00443C7A"/>
    <w:rsid w:val="00444840"/>
    <w:rsid w:val="004449CB"/>
    <w:rsid w:val="00444E45"/>
    <w:rsid w:val="00444E8B"/>
    <w:rsid w:val="004454F7"/>
    <w:rsid w:val="00445D4C"/>
    <w:rsid w:val="0044683C"/>
    <w:rsid w:val="00446B8A"/>
    <w:rsid w:val="00450E7A"/>
    <w:rsid w:val="004513A4"/>
    <w:rsid w:val="004513E4"/>
    <w:rsid w:val="00451415"/>
    <w:rsid w:val="004538BE"/>
    <w:rsid w:val="00453F74"/>
    <w:rsid w:val="0045538A"/>
    <w:rsid w:val="00456607"/>
    <w:rsid w:val="00460763"/>
    <w:rsid w:val="00463F06"/>
    <w:rsid w:val="00466605"/>
    <w:rsid w:val="00467828"/>
    <w:rsid w:val="0047040D"/>
    <w:rsid w:val="00471D65"/>
    <w:rsid w:val="00472923"/>
    <w:rsid w:val="00472C57"/>
    <w:rsid w:val="004733A1"/>
    <w:rsid w:val="00473E6B"/>
    <w:rsid w:val="00476420"/>
    <w:rsid w:val="0047788E"/>
    <w:rsid w:val="00480B23"/>
    <w:rsid w:val="00484021"/>
    <w:rsid w:val="00484272"/>
    <w:rsid w:val="00484513"/>
    <w:rsid w:val="00485473"/>
    <w:rsid w:val="00487A93"/>
    <w:rsid w:val="0049021D"/>
    <w:rsid w:val="00492B8B"/>
    <w:rsid w:val="00493C11"/>
    <w:rsid w:val="00494A30"/>
    <w:rsid w:val="00495502"/>
    <w:rsid w:val="00495B0B"/>
    <w:rsid w:val="004963A2"/>
    <w:rsid w:val="004A049B"/>
    <w:rsid w:val="004A1A5B"/>
    <w:rsid w:val="004A2B01"/>
    <w:rsid w:val="004A3355"/>
    <w:rsid w:val="004A37EA"/>
    <w:rsid w:val="004A3E0E"/>
    <w:rsid w:val="004A5422"/>
    <w:rsid w:val="004A769E"/>
    <w:rsid w:val="004A77FD"/>
    <w:rsid w:val="004A79FB"/>
    <w:rsid w:val="004B0695"/>
    <w:rsid w:val="004B242D"/>
    <w:rsid w:val="004B2A92"/>
    <w:rsid w:val="004B30EF"/>
    <w:rsid w:val="004B49E4"/>
    <w:rsid w:val="004C00F4"/>
    <w:rsid w:val="004C068D"/>
    <w:rsid w:val="004C084B"/>
    <w:rsid w:val="004C0B6A"/>
    <w:rsid w:val="004C259A"/>
    <w:rsid w:val="004C35F2"/>
    <w:rsid w:val="004C4896"/>
    <w:rsid w:val="004C4B2D"/>
    <w:rsid w:val="004C6311"/>
    <w:rsid w:val="004C6B21"/>
    <w:rsid w:val="004C767E"/>
    <w:rsid w:val="004D142E"/>
    <w:rsid w:val="004D21CB"/>
    <w:rsid w:val="004D29B2"/>
    <w:rsid w:val="004D2BB9"/>
    <w:rsid w:val="004D2D0E"/>
    <w:rsid w:val="004D5046"/>
    <w:rsid w:val="004D5A1D"/>
    <w:rsid w:val="004D6FE2"/>
    <w:rsid w:val="004D70FE"/>
    <w:rsid w:val="004D781B"/>
    <w:rsid w:val="004E09C9"/>
    <w:rsid w:val="004E1D0B"/>
    <w:rsid w:val="004E334E"/>
    <w:rsid w:val="004E6F83"/>
    <w:rsid w:val="004E71D9"/>
    <w:rsid w:val="004F158B"/>
    <w:rsid w:val="004F42D6"/>
    <w:rsid w:val="004F59B0"/>
    <w:rsid w:val="004F5B24"/>
    <w:rsid w:val="005000FC"/>
    <w:rsid w:val="0050087D"/>
    <w:rsid w:val="0050174C"/>
    <w:rsid w:val="00502FA1"/>
    <w:rsid w:val="0050314C"/>
    <w:rsid w:val="00503A70"/>
    <w:rsid w:val="00503AFA"/>
    <w:rsid w:val="0051212D"/>
    <w:rsid w:val="00512C3F"/>
    <w:rsid w:val="00513352"/>
    <w:rsid w:val="005149A9"/>
    <w:rsid w:val="00516069"/>
    <w:rsid w:val="00517B76"/>
    <w:rsid w:val="0052306F"/>
    <w:rsid w:val="00523D4C"/>
    <w:rsid w:val="00523E24"/>
    <w:rsid w:val="00527229"/>
    <w:rsid w:val="0052782E"/>
    <w:rsid w:val="00527902"/>
    <w:rsid w:val="0053020E"/>
    <w:rsid w:val="0053076B"/>
    <w:rsid w:val="0053123A"/>
    <w:rsid w:val="005331C9"/>
    <w:rsid w:val="00534426"/>
    <w:rsid w:val="00534EB3"/>
    <w:rsid w:val="0054089D"/>
    <w:rsid w:val="00541E3E"/>
    <w:rsid w:val="005441BD"/>
    <w:rsid w:val="00547455"/>
    <w:rsid w:val="00550EEF"/>
    <w:rsid w:val="00551E6B"/>
    <w:rsid w:val="00552B9D"/>
    <w:rsid w:val="00554266"/>
    <w:rsid w:val="00554B52"/>
    <w:rsid w:val="0055619E"/>
    <w:rsid w:val="00556B54"/>
    <w:rsid w:val="00556D30"/>
    <w:rsid w:val="0055745D"/>
    <w:rsid w:val="0055750B"/>
    <w:rsid w:val="00557966"/>
    <w:rsid w:val="00557AC0"/>
    <w:rsid w:val="0056134F"/>
    <w:rsid w:val="00561F77"/>
    <w:rsid w:val="00562A49"/>
    <w:rsid w:val="005643AB"/>
    <w:rsid w:val="00564761"/>
    <w:rsid w:val="00564EEA"/>
    <w:rsid w:val="005674B6"/>
    <w:rsid w:val="00567BC5"/>
    <w:rsid w:val="00570217"/>
    <w:rsid w:val="00572E99"/>
    <w:rsid w:val="00575421"/>
    <w:rsid w:val="00576B11"/>
    <w:rsid w:val="00576F7F"/>
    <w:rsid w:val="00576FA6"/>
    <w:rsid w:val="00581D4F"/>
    <w:rsid w:val="0058269D"/>
    <w:rsid w:val="00582911"/>
    <w:rsid w:val="00583C8F"/>
    <w:rsid w:val="00584995"/>
    <w:rsid w:val="00585EDE"/>
    <w:rsid w:val="0058779B"/>
    <w:rsid w:val="00590103"/>
    <w:rsid w:val="00591FF5"/>
    <w:rsid w:val="005932D5"/>
    <w:rsid w:val="00593749"/>
    <w:rsid w:val="00594AE8"/>
    <w:rsid w:val="0059572B"/>
    <w:rsid w:val="005972EB"/>
    <w:rsid w:val="00597976"/>
    <w:rsid w:val="005A030D"/>
    <w:rsid w:val="005A07BB"/>
    <w:rsid w:val="005A0C2E"/>
    <w:rsid w:val="005A0C77"/>
    <w:rsid w:val="005A2272"/>
    <w:rsid w:val="005A3928"/>
    <w:rsid w:val="005A524F"/>
    <w:rsid w:val="005A66E2"/>
    <w:rsid w:val="005A76A3"/>
    <w:rsid w:val="005B1C69"/>
    <w:rsid w:val="005B451F"/>
    <w:rsid w:val="005B7E2E"/>
    <w:rsid w:val="005C206D"/>
    <w:rsid w:val="005C2AC3"/>
    <w:rsid w:val="005C2FF4"/>
    <w:rsid w:val="005C4334"/>
    <w:rsid w:val="005C5AD1"/>
    <w:rsid w:val="005C778A"/>
    <w:rsid w:val="005D22A8"/>
    <w:rsid w:val="005D57B7"/>
    <w:rsid w:val="005D6A8B"/>
    <w:rsid w:val="005D7190"/>
    <w:rsid w:val="005D77E5"/>
    <w:rsid w:val="005E0D72"/>
    <w:rsid w:val="005E1F48"/>
    <w:rsid w:val="005E2344"/>
    <w:rsid w:val="005E44CF"/>
    <w:rsid w:val="005E69B9"/>
    <w:rsid w:val="005F0449"/>
    <w:rsid w:val="005F2512"/>
    <w:rsid w:val="005F2BDE"/>
    <w:rsid w:val="005F53DE"/>
    <w:rsid w:val="005F7A18"/>
    <w:rsid w:val="00601C73"/>
    <w:rsid w:val="00601D60"/>
    <w:rsid w:val="00603D6D"/>
    <w:rsid w:val="00604CBB"/>
    <w:rsid w:val="006056D2"/>
    <w:rsid w:val="00606286"/>
    <w:rsid w:val="006066E3"/>
    <w:rsid w:val="00606CB8"/>
    <w:rsid w:val="00610ED0"/>
    <w:rsid w:val="006179FE"/>
    <w:rsid w:val="00621B9B"/>
    <w:rsid w:val="00622233"/>
    <w:rsid w:val="00622554"/>
    <w:rsid w:val="0062291D"/>
    <w:rsid w:val="00623932"/>
    <w:rsid w:val="0062444E"/>
    <w:rsid w:val="00625E37"/>
    <w:rsid w:val="00631E81"/>
    <w:rsid w:val="00632912"/>
    <w:rsid w:val="00632F43"/>
    <w:rsid w:val="00632FFD"/>
    <w:rsid w:val="006341AE"/>
    <w:rsid w:val="00636374"/>
    <w:rsid w:val="00636C2C"/>
    <w:rsid w:val="00637C49"/>
    <w:rsid w:val="00640028"/>
    <w:rsid w:val="0064253D"/>
    <w:rsid w:val="00645234"/>
    <w:rsid w:val="006479D3"/>
    <w:rsid w:val="00652DD2"/>
    <w:rsid w:val="00656051"/>
    <w:rsid w:val="00656DFB"/>
    <w:rsid w:val="00661187"/>
    <w:rsid w:val="00663111"/>
    <w:rsid w:val="0066627C"/>
    <w:rsid w:val="006662B7"/>
    <w:rsid w:val="00667388"/>
    <w:rsid w:val="006673BC"/>
    <w:rsid w:val="006700AD"/>
    <w:rsid w:val="006704F2"/>
    <w:rsid w:val="00670890"/>
    <w:rsid w:val="006729C2"/>
    <w:rsid w:val="00673F3F"/>
    <w:rsid w:val="00675B7F"/>
    <w:rsid w:val="00677D74"/>
    <w:rsid w:val="00681E40"/>
    <w:rsid w:val="00683806"/>
    <w:rsid w:val="00683D7D"/>
    <w:rsid w:val="00685360"/>
    <w:rsid w:val="006864FB"/>
    <w:rsid w:val="00690742"/>
    <w:rsid w:val="00691DED"/>
    <w:rsid w:val="00692E57"/>
    <w:rsid w:val="0069393F"/>
    <w:rsid w:val="00694208"/>
    <w:rsid w:val="006949D1"/>
    <w:rsid w:val="00695EE3"/>
    <w:rsid w:val="0069744F"/>
    <w:rsid w:val="006A0710"/>
    <w:rsid w:val="006A2200"/>
    <w:rsid w:val="006A223B"/>
    <w:rsid w:val="006A26D8"/>
    <w:rsid w:val="006A2D41"/>
    <w:rsid w:val="006A3BEA"/>
    <w:rsid w:val="006A6195"/>
    <w:rsid w:val="006A66FA"/>
    <w:rsid w:val="006A6958"/>
    <w:rsid w:val="006A6C36"/>
    <w:rsid w:val="006A7F0F"/>
    <w:rsid w:val="006B25CC"/>
    <w:rsid w:val="006B52F2"/>
    <w:rsid w:val="006B5DEA"/>
    <w:rsid w:val="006B67B1"/>
    <w:rsid w:val="006B73FE"/>
    <w:rsid w:val="006C0362"/>
    <w:rsid w:val="006C0755"/>
    <w:rsid w:val="006C273C"/>
    <w:rsid w:val="006C2A99"/>
    <w:rsid w:val="006C353B"/>
    <w:rsid w:val="006C4B89"/>
    <w:rsid w:val="006C4C93"/>
    <w:rsid w:val="006D09D7"/>
    <w:rsid w:val="006D19F8"/>
    <w:rsid w:val="006D3A24"/>
    <w:rsid w:val="006D6A7D"/>
    <w:rsid w:val="006D77AF"/>
    <w:rsid w:val="006E0273"/>
    <w:rsid w:val="006E184B"/>
    <w:rsid w:val="006E4A86"/>
    <w:rsid w:val="006E53DD"/>
    <w:rsid w:val="006E55C4"/>
    <w:rsid w:val="006E6D82"/>
    <w:rsid w:val="006E71EE"/>
    <w:rsid w:val="006E767A"/>
    <w:rsid w:val="006F0539"/>
    <w:rsid w:val="006F0FFF"/>
    <w:rsid w:val="006F3109"/>
    <w:rsid w:val="006F3B4B"/>
    <w:rsid w:val="006F4205"/>
    <w:rsid w:val="006F48F3"/>
    <w:rsid w:val="006F5920"/>
    <w:rsid w:val="006F5A19"/>
    <w:rsid w:val="006F5C2F"/>
    <w:rsid w:val="006F6552"/>
    <w:rsid w:val="006F75BB"/>
    <w:rsid w:val="006F7DB5"/>
    <w:rsid w:val="0070166C"/>
    <w:rsid w:val="00701A0B"/>
    <w:rsid w:val="0070350B"/>
    <w:rsid w:val="007038F6"/>
    <w:rsid w:val="00703987"/>
    <w:rsid w:val="007046CC"/>
    <w:rsid w:val="00704EAD"/>
    <w:rsid w:val="00706DF7"/>
    <w:rsid w:val="00710951"/>
    <w:rsid w:val="00712C83"/>
    <w:rsid w:val="007162F6"/>
    <w:rsid w:val="00717A23"/>
    <w:rsid w:val="00717DA3"/>
    <w:rsid w:val="00721431"/>
    <w:rsid w:val="00721568"/>
    <w:rsid w:val="007215C5"/>
    <w:rsid w:val="00721913"/>
    <w:rsid w:val="00721B0E"/>
    <w:rsid w:val="00722782"/>
    <w:rsid w:val="00723CA7"/>
    <w:rsid w:val="007240F1"/>
    <w:rsid w:val="00731EDE"/>
    <w:rsid w:val="00732425"/>
    <w:rsid w:val="007326C4"/>
    <w:rsid w:val="00732ED1"/>
    <w:rsid w:val="00733CB0"/>
    <w:rsid w:val="00734914"/>
    <w:rsid w:val="00734D90"/>
    <w:rsid w:val="00734E57"/>
    <w:rsid w:val="00735BAF"/>
    <w:rsid w:val="00736967"/>
    <w:rsid w:val="0073714A"/>
    <w:rsid w:val="007378FB"/>
    <w:rsid w:val="00743480"/>
    <w:rsid w:val="00743B4F"/>
    <w:rsid w:val="00743BE0"/>
    <w:rsid w:val="0074522E"/>
    <w:rsid w:val="007465E7"/>
    <w:rsid w:val="007506CB"/>
    <w:rsid w:val="00752D8C"/>
    <w:rsid w:val="0075313F"/>
    <w:rsid w:val="00753393"/>
    <w:rsid w:val="00753D92"/>
    <w:rsid w:val="00753FD8"/>
    <w:rsid w:val="00755352"/>
    <w:rsid w:val="00756E68"/>
    <w:rsid w:val="00757504"/>
    <w:rsid w:val="00760A1E"/>
    <w:rsid w:val="00762472"/>
    <w:rsid w:val="00767C8E"/>
    <w:rsid w:val="0077787A"/>
    <w:rsid w:val="00784432"/>
    <w:rsid w:val="0079136F"/>
    <w:rsid w:val="007913A4"/>
    <w:rsid w:val="00792408"/>
    <w:rsid w:val="00793FF0"/>
    <w:rsid w:val="00794455"/>
    <w:rsid w:val="00796168"/>
    <w:rsid w:val="00797655"/>
    <w:rsid w:val="007A2E8A"/>
    <w:rsid w:val="007A4E72"/>
    <w:rsid w:val="007A56D1"/>
    <w:rsid w:val="007A5F0F"/>
    <w:rsid w:val="007A603C"/>
    <w:rsid w:val="007B5B61"/>
    <w:rsid w:val="007B63DF"/>
    <w:rsid w:val="007B7681"/>
    <w:rsid w:val="007C063D"/>
    <w:rsid w:val="007C0BCC"/>
    <w:rsid w:val="007C25CD"/>
    <w:rsid w:val="007C574E"/>
    <w:rsid w:val="007C7BFF"/>
    <w:rsid w:val="007C7EC4"/>
    <w:rsid w:val="007D00E0"/>
    <w:rsid w:val="007D467F"/>
    <w:rsid w:val="007D5D13"/>
    <w:rsid w:val="007E0F48"/>
    <w:rsid w:val="007E1625"/>
    <w:rsid w:val="007E357A"/>
    <w:rsid w:val="007E5C72"/>
    <w:rsid w:val="007E7FB2"/>
    <w:rsid w:val="007F2C46"/>
    <w:rsid w:val="007F527D"/>
    <w:rsid w:val="007F7CD6"/>
    <w:rsid w:val="00801814"/>
    <w:rsid w:val="00802F8A"/>
    <w:rsid w:val="008030A4"/>
    <w:rsid w:val="008057B4"/>
    <w:rsid w:val="00806CD4"/>
    <w:rsid w:val="008074BB"/>
    <w:rsid w:val="0080778A"/>
    <w:rsid w:val="008105AC"/>
    <w:rsid w:val="008128A9"/>
    <w:rsid w:val="00812ACB"/>
    <w:rsid w:val="00813AD2"/>
    <w:rsid w:val="00813ED5"/>
    <w:rsid w:val="00817761"/>
    <w:rsid w:val="00820699"/>
    <w:rsid w:val="008231E9"/>
    <w:rsid w:val="00823CE6"/>
    <w:rsid w:val="00824585"/>
    <w:rsid w:val="00826F70"/>
    <w:rsid w:val="008304AE"/>
    <w:rsid w:val="00830888"/>
    <w:rsid w:val="00830D30"/>
    <w:rsid w:val="00832F14"/>
    <w:rsid w:val="00836B5C"/>
    <w:rsid w:val="008422A2"/>
    <w:rsid w:val="00844176"/>
    <w:rsid w:val="00846704"/>
    <w:rsid w:val="00852739"/>
    <w:rsid w:val="0085294A"/>
    <w:rsid w:val="00852CAC"/>
    <w:rsid w:val="00852D75"/>
    <w:rsid w:val="00854986"/>
    <w:rsid w:val="00855726"/>
    <w:rsid w:val="00856973"/>
    <w:rsid w:val="00856A99"/>
    <w:rsid w:val="00857484"/>
    <w:rsid w:val="00857A0A"/>
    <w:rsid w:val="00860E16"/>
    <w:rsid w:val="008620BE"/>
    <w:rsid w:val="008628E2"/>
    <w:rsid w:val="00862F9A"/>
    <w:rsid w:val="008630DA"/>
    <w:rsid w:val="00863AF2"/>
    <w:rsid w:val="0086531F"/>
    <w:rsid w:val="00865F8D"/>
    <w:rsid w:val="00866836"/>
    <w:rsid w:val="00870579"/>
    <w:rsid w:val="00871020"/>
    <w:rsid w:val="0087148F"/>
    <w:rsid w:val="00871BDC"/>
    <w:rsid w:val="008759C1"/>
    <w:rsid w:val="00876272"/>
    <w:rsid w:val="008768AE"/>
    <w:rsid w:val="00876908"/>
    <w:rsid w:val="00877823"/>
    <w:rsid w:val="008779E9"/>
    <w:rsid w:val="00880611"/>
    <w:rsid w:val="00880968"/>
    <w:rsid w:val="00881D5A"/>
    <w:rsid w:val="00882C74"/>
    <w:rsid w:val="00883732"/>
    <w:rsid w:val="00883896"/>
    <w:rsid w:val="008860C6"/>
    <w:rsid w:val="0088671C"/>
    <w:rsid w:val="008919D7"/>
    <w:rsid w:val="00891FCC"/>
    <w:rsid w:val="00892C8E"/>
    <w:rsid w:val="008931CF"/>
    <w:rsid w:val="00893679"/>
    <w:rsid w:val="008952A4"/>
    <w:rsid w:val="0089762F"/>
    <w:rsid w:val="008A0FF9"/>
    <w:rsid w:val="008A1098"/>
    <w:rsid w:val="008A1149"/>
    <w:rsid w:val="008A355F"/>
    <w:rsid w:val="008A5B2A"/>
    <w:rsid w:val="008B15A4"/>
    <w:rsid w:val="008B204E"/>
    <w:rsid w:val="008B31F7"/>
    <w:rsid w:val="008B36B2"/>
    <w:rsid w:val="008B38DF"/>
    <w:rsid w:val="008B3C49"/>
    <w:rsid w:val="008B4301"/>
    <w:rsid w:val="008B51C4"/>
    <w:rsid w:val="008B6CDB"/>
    <w:rsid w:val="008B7811"/>
    <w:rsid w:val="008C2657"/>
    <w:rsid w:val="008C2C6F"/>
    <w:rsid w:val="008C49FD"/>
    <w:rsid w:val="008C51AA"/>
    <w:rsid w:val="008C5B65"/>
    <w:rsid w:val="008C69D6"/>
    <w:rsid w:val="008C7623"/>
    <w:rsid w:val="008D0C3F"/>
    <w:rsid w:val="008D3196"/>
    <w:rsid w:val="008D4905"/>
    <w:rsid w:val="008D5204"/>
    <w:rsid w:val="008D5747"/>
    <w:rsid w:val="008D58E5"/>
    <w:rsid w:val="008D5AF4"/>
    <w:rsid w:val="008D69A0"/>
    <w:rsid w:val="008D7139"/>
    <w:rsid w:val="008E140F"/>
    <w:rsid w:val="008E37CF"/>
    <w:rsid w:val="008E471E"/>
    <w:rsid w:val="008E4878"/>
    <w:rsid w:val="008E7175"/>
    <w:rsid w:val="008F0DF3"/>
    <w:rsid w:val="008F43FE"/>
    <w:rsid w:val="008F52DF"/>
    <w:rsid w:val="008F66AC"/>
    <w:rsid w:val="008F7772"/>
    <w:rsid w:val="00901945"/>
    <w:rsid w:val="0090338C"/>
    <w:rsid w:val="00903440"/>
    <w:rsid w:val="00906FBF"/>
    <w:rsid w:val="0090771A"/>
    <w:rsid w:val="009101EE"/>
    <w:rsid w:val="00910212"/>
    <w:rsid w:val="009144DC"/>
    <w:rsid w:val="00915CAA"/>
    <w:rsid w:val="00915D4B"/>
    <w:rsid w:val="00917A3C"/>
    <w:rsid w:val="009205D2"/>
    <w:rsid w:val="009215A3"/>
    <w:rsid w:val="00923A18"/>
    <w:rsid w:val="00923AA1"/>
    <w:rsid w:val="0092414A"/>
    <w:rsid w:val="00924774"/>
    <w:rsid w:val="0092504C"/>
    <w:rsid w:val="00930868"/>
    <w:rsid w:val="009352F5"/>
    <w:rsid w:val="00936618"/>
    <w:rsid w:val="00943A3D"/>
    <w:rsid w:val="00943FBB"/>
    <w:rsid w:val="009441E1"/>
    <w:rsid w:val="00944AD2"/>
    <w:rsid w:val="00944D56"/>
    <w:rsid w:val="00944FD7"/>
    <w:rsid w:val="00945C8A"/>
    <w:rsid w:val="00946197"/>
    <w:rsid w:val="00947273"/>
    <w:rsid w:val="00951FC7"/>
    <w:rsid w:val="009536AD"/>
    <w:rsid w:val="00954FC9"/>
    <w:rsid w:val="0095553C"/>
    <w:rsid w:val="009558E5"/>
    <w:rsid w:val="00955EC9"/>
    <w:rsid w:val="00956DE5"/>
    <w:rsid w:val="00956F20"/>
    <w:rsid w:val="009574DA"/>
    <w:rsid w:val="009610F1"/>
    <w:rsid w:val="00963CF7"/>
    <w:rsid w:val="00964CF5"/>
    <w:rsid w:val="00965CA4"/>
    <w:rsid w:val="00966C04"/>
    <w:rsid w:val="00966F47"/>
    <w:rsid w:val="0097076B"/>
    <w:rsid w:val="00970813"/>
    <w:rsid w:val="00972254"/>
    <w:rsid w:val="00972563"/>
    <w:rsid w:val="00976358"/>
    <w:rsid w:val="00976934"/>
    <w:rsid w:val="00977C3B"/>
    <w:rsid w:val="00981522"/>
    <w:rsid w:val="009816CF"/>
    <w:rsid w:val="00981AD1"/>
    <w:rsid w:val="00982BE7"/>
    <w:rsid w:val="00983D3D"/>
    <w:rsid w:val="00983ED3"/>
    <w:rsid w:val="0099009A"/>
    <w:rsid w:val="009914F6"/>
    <w:rsid w:val="009934AE"/>
    <w:rsid w:val="009952E9"/>
    <w:rsid w:val="00995986"/>
    <w:rsid w:val="00995D60"/>
    <w:rsid w:val="00996900"/>
    <w:rsid w:val="0099730F"/>
    <w:rsid w:val="00997630"/>
    <w:rsid w:val="009A0623"/>
    <w:rsid w:val="009A13B2"/>
    <w:rsid w:val="009A4300"/>
    <w:rsid w:val="009A5DA9"/>
    <w:rsid w:val="009B0B7B"/>
    <w:rsid w:val="009B10FB"/>
    <w:rsid w:val="009B1172"/>
    <w:rsid w:val="009B5769"/>
    <w:rsid w:val="009B5BDE"/>
    <w:rsid w:val="009C2B38"/>
    <w:rsid w:val="009C486A"/>
    <w:rsid w:val="009C603C"/>
    <w:rsid w:val="009C75C8"/>
    <w:rsid w:val="009D0E45"/>
    <w:rsid w:val="009D27B4"/>
    <w:rsid w:val="009D7551"/>
    <w:rsid w:val="009D781B"/>
    <w:rsid w:val="009D78EF"/>
    <w:rsid w:val="009E022D"/>
    <w:rsid w:val="009E1B06"/>
    <w:rsid w:val="009E2920"/>
    <w:rsid w:val="009E446C"/>
    <w:rsid w:val="009E626D"/>
    <w:rsid w:val="009E6823"/>
    <w:rsid w:val="009E69CE"/>
    <w:rsid w:val="009F0AFF"/>
    <w:rsid w:val="009F2BD8"/>
    <w:rsid w:val="009F38F4"/>
    <w:rsid w:val="009F6793"/>
    <w:rsid w:val="009F77B5"/>
    <w:rsid w:val="009F78E3"/>
    <w:rsid w:val="00A0255A"/>
    <w:rsid w:val="00A0270E"/>
    <w:rsid w:val="00A03623"/>
    <w:rsid w:val="00A037E2"/>
    <w:rsid w:val="00A0759E"/>
    <w:rsid w:val="00A113AC"/>
    <w:rsid w:val="00A121D4"/>
    <w:rsid w:val="00A15080"/>
    <w:rsid w:val="00A156A0"/>
    <w:rsid w:val="00A1626E"/>
    <w:rsid w:val="00A16982"/>
    <w:rsid w:val="00A21141"/>
    <w:rsid w:val="00A224E4"/>
    <w:rsid w:val="00A23745"/>
    <w:rsid w:val="00A252C4"/>
    <w:rsid w:val="00A30C4D"/>
    <w:rsid w:val="00A31519"/>
    <w:rsid w:val="00A33E08"/>
    <w:rsid w:val="00A3548C"/>
    <w:rsid w:val="00A3570B"/>
    <w:rsid w:val="00A41AC0"/>
    <w:rsid w:val="00A42210"/>
    <w:rsid w:val="00A44A08"/>
    <w:rsid w:val="00A44E34"/>
    <w:rsid w:val="00A52AD3"/>
    <w:rsid w:val="00A549A2"/>
    <w:rsid w:val="00A54F5B"/>
    <w:rsid w:val="00A554DA"/>
    <w:rsid w:val="00A55566"/>
    <w:rsid w:val="00A55A13"/>
    <w:rsid w:val="00A55C24"/>
    <w:rsid w:val="00A562CD"/>
    <w:rsid w:val="00A57B5A"/>
    <w:rsid w:val="00A643EE"/>
    <w:rsid w:val="00A64A6F"/>
    <w:rsid w:val="00A670BF"/>
    <w:rsid w:val="00A70A38"/>
    <w:rsid w:val="00A7172A"/>
    <w:rsid w:val="00A75DED"/>
    <w:rsid w:val="00A77E34"/>
    <w:rsid w:val="00A848E4"/>
    <w:rsid w:val="00A8536C"/>
    <w:rsid w:val="00A8568B"/>
    <w:rsid w:val="00A866C7"/>
    <w:rsid w:val="00A86F7C"/>
    <w:rsid w:val="00A87E93"/>
    <w:rsid w:val="00A91050"/>
    <w:rsid w:val="00A92FAD"/>
    <w:rsid w:val="00A92FC1"/>
    <w:rsid w:val="00A95430"/>
    <w:rsid w:val="00A97B05"/>
    <w:rsid w:val="00AA0231"/>
    <w:rsid w:val="00AA214A"/>
    <w:rsid w:val="00AA3A5A"/>
    <w:rsid w:val="00AA584E"/>
    <w:rsid w:val="00AA6566"/>
    <w:rsid w:val="00AA66C6"/>
    <w:rsid w:val="00AB31F9"/>
    <w:rsid w:val="00AB3450"/>
    <w:rsid w:val="00AB362F"/>
    <w:rsid w:val="00AB384A"/>
    <w:rsid w:val="00AB49EA"/>
    <w:rsid w:val="00AB61FB"/>
    <w:rsid w:val="00AC286B"/>
    <w:rsid w:val="00AC3611"/>
    <w:rsid w:val="00AC529C"/>
    <w:rsid w:val="00AD30DA"/>
    <w:rsid w:val="00AD3D8C"/>
    <w:rsid w:val="00AD6991"/>
    <w:rsid w:val="00AD76AA"/>
    <w:rsid w:val="00AE1AD3"/>
    <w:rsid w:val="00AE1EBD"/>
    <w:rsid w:val="00AE2DB7"/>
    <w:rsid w:val="00AE3F6E"/>
    <w:rsid w:val="00AE4A94"/>
    <w:rsid w:val="00AE666A"/>
    <w:rsid w:val="00AE6F07"/>
    <w:rsid w:val="00AE7ADE"/>
    <w:rsid w:val="00AF25C2"/>
    <w:rsid w:val="00AF3756"/>
    <w:rsid w:val="00AF692E"/>
    <w:rsid w:val="00B00A38"/>
    <w:rsid w:val="00B04999"/>
    <w:rsid w:val="00B06493"/>
    <w:rsid w:val="00B06C9E"/>
    <w:rsid w:val="00B06EE0"/>
    <w:rsid w:val="00B10BCA"/>
    <w:rsid w:val="00B10F72"/>
    <w:rsid w:val="00B12A65"/>
    <w:rsid w:val="00B13A77"/>
    <w:rsid w:val="00B14E56"/>
    <w:rsid w:val="00B15E10"/>
    <w:rsid w:val="00B16F7F"/>
    <w:rsid w:val="00B16FF9"/>
    <w:rsid w:val="00B174EC"/>
    <w:rsid w:val="00B20AAA"/>
    <w:rsid w:val="00B215AC"/>
    <w:rsid w:val="00B238A3"/>
    <w:rsid w:val="00B23B3B"/>
    <w:rsid w:val="00B24704"/>
    <w:rsid w:val="00B34050"/>
    <w:rsid w:val="00B36DED"/>
    <w:rsid w:val="00B4068C"/>
    <w:rsid w:val="00B409A1"/>
    <w:rsid w:val="00B41D69"/>
    <w:rsid w:val="00B42C4F"/>
    <w:rsid w:val="00B4353C"/>
    <w:rsid w:val="00B43917"/>
    <w:rsid w:val="00B43CAC"/>
    <w:rsid w:val="00B44F73"/>
    <w:rsid w:val="00B454FE"/>
    <w:rsid w:val="00B45737"/>
    <w:rsid w:val="00B45C8D"/>
    <w:rsid w:val="00B501C3"/>
    <w:rsid w:val="00B504A6"/>
    <w:rsid w:val="00B51EDC"/>
    <w:rsid w:val="00B52999"/>
    <w:rsid w:val="00B52A99"/>
    <w:rsid w:val="00B53AB2"/>
    <w:rsid w:val="00B54FE0"/>
    <w:rsid w:val="00B601AE"/>
    <w:rsid w:val="00B60458"/>
    <w:rsid w:val="00B606C7"/>
    <w:rsid w:val="00B60A04"/>
    <w:rsid w:val="00B62665"/>
    <w:rsid w:val="00B659C8"/>
    <w:rsid w:val="00B6607A"/>
    <w:rsid w:val="00B66EED"/>
    <w:rsid w:val="00B71618"/>
    <w:rsid w:val="00B716AC"/>
    <w:rsid w:val="00B71B0D"/>
    <w:rsid w:val="00B73B88"/>
    <w:rsid w:val="00B73FA4"/>
    <w:rsid w:val="00B74024"/>
    <w:rsid w:val="00B7480A"/>
    <w:rsid w:val="00B76011"/>
    <w:rsid w:val="00B77BA2"/>
    <w:rsid w:val="00B804A4"/>
    <w:rsid w:val="00B814DA"/>
    <w:rsid w:val="00B824F3"/>
    <w:rsid w:val="00B82DD7"/>
    <w:rsid w:val="00B8320F"/>
    <w:rsid w:val="00B836C9"/>
    <w:rsid w:val="00B837C5"/>
    <w:rsid w:val="00B84237"/>
    <w:rsid w:val="00B85BC5"/>
    <w:rsid w:val="00B910EF"/>
    <w:rsid w:val="00B916DC"/>
    <w:rsid w:val="00B922ED"/>
    <w:rsid w:val="00B949E7"/>
    <w:rsid w:val="00B94A19"/>
    <w:rsid w:val="00B94B9E"/>
    <w:rsid w:val="00B94FE3"/>
    <w:rsid w:val="00B95540"/>
    <w:rsid w:val="00B97335"/>
    <w:rsid w:val="00BA0043"/>
    <w:rsid w:val="00BA0636"/>
    <w:rsid w:val="00BA0D75"/>
    <w:rsid w:val="00BA1D60"/>
    <w:rsid w:val="00BA38F5"/>
    <w:rsid w:val="00BA3A19"/>
    <w:rsid w:val="00BA4A22"/>
    <w:rsid w:val="00BA74FD"/>
    <w:rsid w:val="00BA78AD"/>
    <w:rsid w:val="00BB184A"/>
    <w:rsid w:val="00BB3519"/>
    <w:rsid w:val="00BB39ED"/>
    <w:rsid w:val="00BB548C"/>
    <w:rsid w:val="00BB68B7"/>
    <w:rsid w:val="00BC0D00"/>
    <w:rsid w:val="00BC11B3"/>
    <w:rsid w:val="00BC2E88"/>
    <w:rsid w:val="00BC3B45"/>
    <w:rsid w:val="00BC4A11"/>
    <w:rsid w:val="00BC7BF1"/>
    <w:rsid w:val="00BD0F83"/>
    <w:rsid w:val="00BD11B5"/>
    <w:rsid w:val="00BD29E3"/>
    <w:rsid w:val="00BD4F5A"/>
    <w:rsid w:val="00BD56B0"/>
    <w:rsid w:val="00BD7D6E"/>
    <w:rsid w:val="00BE0281"/>
    <w:rsid w:val="00BE0718"/>
    <w:rsid w:val="00BE0B6B"/>
    <w:rsid w:val="00BE1418"/>
    <w:rsid w:val="00BE4C51"/>
    <w:rsid w:val="00BE51A1"/>
    <w:rsid w:val="00BE52FF"/>
    <w:rsid w:val="00BE5338"/>
    <w:rsid w:val="00BE582D"/>
    <w:rsid w:val="00BE72B4"/>
    <w:rsid w:val="00BF0D10"/>
    <w:rsid w:val="00BF2E32"/>
    <w:rsid w:val="00BF568C"/>
    <w:rsid w:val="00BF5A55"/>
    <w:rsid w:val="00BF7964"/>
    <w:rsid w:val="00C02D1D"/>
    <w:rsid w:val="00C03FEB"/>
    <w:rsid w:val="00C04071"/>
    <w:rsid w:val="00C043A1"/>
    <w:rsid w:val="00C04CAB"/>
    <w:rsid w:val="00C05D8D"/>
    <w:rsid w:val="00C06072"/>
    <w:rsid w:val="00C10484"/>
    <w:rsid w:val="00C10BA3"/>
    <w:rsid w:val="00C13D6D"/>
    <w:rsid w:val="00C14124"/>
    <w:rsid w:val="00C157D7"/>
    <w:rsid w:val="00C1689B"/>
    <w:rsid w:val="00C17CAC"/>
    <w:rsid w:val="00C17CD5"/>
    <w:rsid w:val="00C21969"/>
    <w:rsid w:val="00C22043"/>
    <w:rsid w:val="00C26E36"/>
    <w:rsid w:val="00C33237"/>
    <w:rsid w:val="00C33BD3"/>
    <w:rsid w:val="00C34384"/>
    <w:rsid w:val="00C35675"/>
    <w:rsid w:val="00C36D97"/>
    <w:rsid w:val="00C41A1E"/>
    <w:rsid w:val="00C41F03"/>
    <w:rsid w:val="00C42F6C"/>
    <w:rsid w:val="00C439D2"/>
    <w:rsid w:val="00C43F3E"/>
    <w:rsid w:val="00C43FAE"/>
    <w:rsid w:val="00C44DF1"/>
    <w:rsid w:val="00C47437"/>
    <w:rsid w:val="00C5149C"/>
    <w:rsid w:val="00C51547"/>
    <w:rsid w:val="00C51A8E"/>
    <w:rsid w:val="00C52360"/>
    <w:rsid w:val="00C52DFE"/>
    <w:rsid w:val="00C603BD"/>
    <w:rsid w:val="00C60DE1"/>
    <w:rsid w:val="00C629E1"/>
    <w:rsid w:val="00C646B2"/>
    <w:rsid w:val="00C647BF"/>
    <w:rsid w:val="00C65F84"/>
    <w:rsid w:val="00C66245"/>
    <w:rsid w:val="00C67003"/>
    <w:rsid w:val="00C735DB"/>
    <w:rsid w:val="00C7511A"/>
    <w:rsid w:val="00C7614F"/>
    <w:rsid w:val="00C767B9"/>
    <w:rsid w:val="00C76C11"/>
    <w:rsid w:val="00C80369"/>
    <w:rsid w:val="00C80788"/>
    <w:rsid w:val="00C807A4"/>
    <w:rsid w:val="00C80ADC"/>
    <w:rsid w:val="00C80B5E"/>
    <w:rsid w:val="00C84FC6"/>
    <w:rsid w:val="00C852DC"/>
    <w:rsid w:val="00C8707E"/>
    <w:rsid w:val="00C92E38"/>
    <w:rsid w:val="00C94209"/>
    <w:rsid w:val="00C9426F"/>
    <w:rsid w:val="00C9507C"/>
    <w:rsid w:val="00C953C5"/>
    <w:rsid w:val="00CA241F"/>
    <w:rsid w:val="00CA2A3F"/>
    <w:rsid w:val="00CA3198"/>
    <w:rsid w:val="00CA3915"/>
    <w:rsid w:val="00CA3E8F"/>
    <w:rsid w:val="00CA4D39"/>
    <w:rsid w:val="00CA56FE"/>
    <w:rsid w:val="00CA5DF5"/>
    <w:rsid w:val="00CB0273"/>
    <w:rsid w:val="00CB09F9"/>
    <w:rsid w:val="00CB1EC2"/>
    <w:rsid w:val="00CC1508"/>
    <w:rsid w:val="00CC4429"/>
    <w:rsid w:val="00CC7786"/>
    <w:rsid w:val="00CC7B90"/>
    <w:rsid w:val="00CC7C06"/>
    <w:rsid w:val="00CD1C91"/>
    <w:rsid w:val="00CD250E"/>
    <w:rsid w:val="00CD6144"/>
    <w:rsid w:val="00CE1213"/>
    <w:rsid w:val="00CE1620"/>
    <w:rsid w:val="00CE542D"/>
    <w:rsid w:val="00CE5501"/>
    <w:rsid w:val="00CE6381"/>
    <w:rsid w:val="00CE6B98"/>
    <w:rsid w:val="00CF1118"/>
    <w:rsid w:val="00CF3A51"/>
    <w:rsid w:val="00CF5217"/>
    <w:rsid w:val="00CF6FC6"/>
    <w:rsid w:val="00CF7186"/>
    <w:rsid w:val="00D0046B"/>
    <w:rsid w:val="00D0436F"/>
    <w:rsid w:val="00D04930"/>
    <w:rsid w:val="00D0551A"/>
    <w:rsid w:val="00D064D9"/>
    <w:rsid w:val="00D06F6A"/>
    <w:rsid w:val="00D07423"/>
    <w:rsid w:val="00D100E5"/>
    <w:rsid w:val="00D11ADB"/>
    <w:rsid w:val="00D1210E"/>
    <w:rsid w:val="00D138DB"/>
    <w:rsid w:val="00D14A56"/>
    <w:rsid w:val="00D1623D"/>
    <w:rsid w:val="00D16DE3"/>
    <w:rsid w:val="00D175B9"/>
    <w:rsid w:val="00D205C5"/>
    <w:rsid w:val="00D211B3"/>
    <w:rsid w:val="00D23B57"/>
    <w:rsid w:val="00D3099E"/>
    <w:rsid w:val="00D3337C"/>
    <w:rsid w:val="00D339C0"/>
    <w:rsid w:val="00D36DE8"/>
    <w:rsid w:val="00D41A7A"/>
    <w:rsid w:val="00D425F2"/>
    <w:rsid w:val="00D4372E"/>
    <w:rsid w:val="00D43DC0"/>
    <w:rsid w:val="00D44101"/>
    <w:rsid w:val="00D448B1"/>
    <w:rsid w:val="00D46342"/>
    <w:rsid w:val="00D4788E"/>
    <w:rsid w:val="00D5184D"/>
    <w:rsid w:val="00D52451"/>
    <w:rsid w:val="00D5564B"/>
    <w:rsid w:val="00D56A4A"/>
    <w:rsid w:val="00D5741C"/>
    <w:rsid w:val="00D60123"/>
    <w:rsid w:val="00D60FC6"/>
    <w:rsid w:val="00D63F1B"/>
    <w:rsid w:val="00D645C7"/>
    <w:rsid w:val="00D65A31"/>
    <w:rsid w:val="00D67A01"/>
    <w:rsid w:val="00D71601"/>
    <w:rsid w:val="00D71B59"/>
    <w:rsid w:val="00D71CC0"/>
    <w:rsid w:val="00D71CE4"/>
    <w:rsid w:val="00D75461"/>
    <w:rsid w:val="00D76ECF"/>
    <w:rsid w:val="00D813A3"/>
    <w:rsid w:val="00D81651"/>
    <w:rsid w:val="00D8172E"/>
    <w:rsid w:val="00D81DA5"/>
    <w:rsid w:val="00D83C10"/>
    <w:rsid w:val="00D8431A"/>
    <w:rsid w:val="00D87BA6"/>
    <w:rsid w:val="00D87E26"/>
    <w:rsid w:val="00D90347"/>
    <w:rsid w:val="00D90AA6"/>
    <w:rsid w:val="00D911E4"/>
    <w:rsid w:val="00D919CC"/>
    <w:rsid w:val="00D96912"/>
    <w:rsid w:val="00DA41FA"/>
    <w:rsid w:val="00DA484D"/>
    <w:rsid w:val="00DA56C0"/>
    <w:rsid w:val="00DA59A6"/>
    <w:rsid w:val="00DA731D"/>
    <w:rsid w:val="00DA7F4A"/>
    <w:rsid w:val="00DB4D0D"/>
    <w:rsid w:val="00DB5432"/>
    <w:rsid w:val="00DB6821"/>
    <w:rsid w:val="00DB6F6B"/>
    <w:rsid w:val="00DB735E"/>
    <w:rsid w:val="00DB73E3"/>
    <w:rsid w:val="00DC0A5F"/>
    <w:rsid w:val="00DC0BA1"/>
    <w:rsid w:val="00DC1D4F"/>
    <w:rsid w:val="00DC1F23"/>
    <w:rsid w:val="00DC3CFC"/>
    <w:rsid w:val="00DC49B4"/>
    <w:rsid w:val="00DC5A8E"/>
    <w:rsid w:val="00DC5BC8"/>
    <w:rsid w:val="00DC5E38"/>
    <w:rsid w:val="00DC6373"/>
    <w:rsid w:val="00DD0AD0"/>
    <w:rsid w:val="00DD27C2"/>
    <w:rsid w:val="00DD2E87"/>
    <w:rsid w:val="00DD4A3E"/>
    <w:rsid w:val="00DD4F33"/>
    <w:rsid w:val="00DD5435"/>
    <w:rsid w:val="00DD64B0"/>
    <w:rsid w:val="00DD7AB7"/>
    <w:rsid w:val="00DE181E"/>
    <w:rsid w:val="00DE1D43"/>
    <w:rsid w:val="00DE38F2"/>
    <w:rsid w:val="00DE400B"/>
    <w:rsid w:val="00DE59D6"/>
    <w:rsid w:val="00DE5BF3"/>
    <w:rsid w:val="00DE69B7"/>
    <w:rsid w:val="00DF1E5C"/>
    <w:rsid w:val="00DF2848"/>
    <w:rsid w:val="00DF7CE6"/>
    <w:rsid w:val="00E00268"/>
    <w:rsid w:val="00E0049B"/>
    <w:rsid w:val="00E01044"/>
    <w:rsid w:val="00E0156E"/>
    <w:rsid w:val="00E017F3"/>
    <w:rsid w:val="00E05369"/>
    <w:rsid w:val="00E10BB8"/>
    <w:rsid w:val="00E13BE3"/>
    <w:rsid w:val="00E14FB9"/>
    <w:rsid w:val="00E15776"/>
    <w:rsid w:val="00E15A8D"/>
    <w:rsid w:val="00E17E68"/>
    <w:rsid w:val="00E210CF"/>
    <w:rsid w:val="00E214CC"/>
    <w:rsid w:val="00E21552"/>
    <w:rsid w:val="00E217DE"/>
    <w:rsid w:val="00E22A7B"/>
    <w:rsid w:val="00E234CA"/>
    <w:rsid w:val="00E2377A"/>
    <w:rsid w:val="00E305E6"/>
    <w:rsid w:val="00E31D51"/>
    <w:rsid w:val="00E32C93"/>
    <w:rsid w:val="00E336D5"/>
    <w:rsid w:val="00E33E34"/>
    <w:rsid w:val="00E35A57"/>
    <w:rsid w:val="00E35E93"/>
    <w:rsid w:val="00E36941"/>
    <w:rsid w:val="00E37B24"/>
    <w:rsid w:val="00E428F6"/>
    <w:rsid w:val="00E42BA6"/>
    <w:rsid w:val="00E43AC1"/>
    <w:rsid w:val="00E453F5"/>
    <w:rsid w:val="00E4550D"/>
    <w:rsid w:val="00E4568C"/>
    <w:rsid w:val="00E45EFC"/>
    <w:rsid w:val="00E5109D"/>
    <w:rsid w:val="00E51CEB"/>
    <w:rsid w:val="00E51F17"/>
    <w:rsid w:val="00E52138"/>
    <w:rsid w:val="00E52420"/>
    <w:rsid w:val="00E524E1"/>
    <w:rsid w:val="00E52C44"/>
    <w:rsid w:val="00E55464"/>
    <w:rsid w:val="00E55FA5"/>
    <w:rsid w:val="00E57DF9"/>
    <w:rsid w:val="00E62066"/>
    <w:rsid w:val="00E626A8"/>
    <w:rsid w:val="00E63910"/>
    <w:rsid w:val="00E6444F"/>
    <w:rsid w:val="00E644AB"/>
    <w:rsid w:val="00E65178"/>
    <w:rsid w:val="00E6577E"/>
    <w:rsid w:val="00E70BD6"/>
    <w:rsid w:val="00E7113F"/>
    <w:rsid w:val="00E71E04"/>
    <w:rsid w:val="00E73CE1"/>
    <w:rsid w:val="00E75303"/>
    <w:rsid w:val="00E76543"/>
    <w:rsid w:val="00E770D7"/>
    <w:rsid w:val="00E80080"/>
    <w:rsid w:val="00E806AA"/>
    <w:rsid w:val="00E81F17"/>
    <w:rsid w:val="00E8368D"/>
    <w:rsid w:val="00E83D34"/>
    <w:rsid w:val="00E847F2"/>
    <w:rsid w:val="00E84E40"/>
    <w:rsid w:val="00E856A5"/>
    <w:rsid w:val="00E876F9"/>
    <w:rsid w:val="00E878E5"/>
    <w:rsid w:val="00E905FE"/>
    <w:rsid w:val="00E9091C"/>
    <w:rsid w:val="00E90CDB"/>
    <w:rsid w:val="00E911E0"/>
    <w:rsid w:val="00E918A1"/>
    <w:rsid w:val="00E91ADA"/>
    <w:rsid w:val="00E92EAF"/>
    <w:rsid w:val="00E93E27"/>
    <w:rsid w:val="00E9564B"/>
    <w:rsid w:val="00E96D16"/>
    <w:rsid w:val="00EA111A"/>
    <w:rsid w:val="00EA27CE"/>
    <w:rsid w:val="00EA2B2B"/>
    <w:rsid w:val="00EA30AB"/>
    <w:rsid w:val="00EA3162"/>
    <w:rsid w:val="00EA410F"/>
    <w:rsid w:val="00EA45A6"/>
    <w:rsid w:val="00EA47B6"/>
    <w:rsid w:val="00EA6EA1"/>
    <w:rsid w:val="00EB09D5"/>
    <w:rsid w:val="00EB0A7F"/>
    <w:rsid w:val="00EB2FD6"/>
    <w:rsid w:val="00EB5D3A"/>
    <w:rsid w:val="00EB75A8"/>
    <w:rsid w:val="00EB7B5C"/>
    <w:rsid w:val="00EC0145"/>
    <w:rsid w:val="00EC0576"/>
    <w:rsid w:val="00EC0891"/>
    <w:rsid w:val="00EC25D2"/>
    <w:rsid w:val="00EC2E25"/>
    <w:rsid w:val="00EC4A59"/>
    <w:rsid w:val="00EC5033"/>
    <w:rsid w:val="00EC6093"/>
    <w:rsid w:val="00EC690D"/>
    <w:rsid w:val="00EC7884"/>
    <w:rsid w:val="00EC7F9D"/>
    <w:rsid w:val="00ED0142"/>
    <w:rsid w:val="00ED2817"/>
    <w:rsid w:val="00ED30B0"/>
    <w:rsid w:val="00ED6239"/>
    <w:rsid w:val="00ED785E"/>
    <w:rsid w:val="00EE08FC"/>
    <w:rsid w:val="00EE0C98"/>
    <w:rsid w:val="00EE2775"/>
    <w:rsid w:val="00EE5450"/>
    <w:rsid w:val="00EE559F"/>
    <w:rsid w:val="00EE5755"/>
    <w:rsid w:val="00EE611A"/>
    <w:rsid w:val="00EF0FFB"/>
    <w:rsid w:val="00EF156F"/>
    <w:rsid w:val="00EF1CF8"/>
    <w:rsid w:val="00EF2076"/>
    <w:rsid w:val="00EF21D0"/>
    <w:rsid w:val="00EF2D62"/>
    <w:rsid w:val="00EF2ED9"/>
    <w:rsid w:val="00EF3DA7"/>
    <w:rsid w:val="00EF5958"/>
    <w:rsid w:val="00EF7866"/>
    <w:rsid w:val="00EF799F"/>
    <w:rsid w:val="00F009D0"/>
    <w:rsid w:val="00F021EA"/>
    <w:rsid w:val="00F042D8"/>
    <w:rsid w:val="00F05591"/>
    <w:rsid w:val="00F0693B"/>
    <w:rsid w:val="00F06EBF"/>
    <w:rsid w:val="00F10587"/>
    <w:rsid w:val="00F10EB6"/>
    <w:rsid w:val="00F10F4B"/>
    <w:rsid w:val="00F15AB1"/>
    <w:rsid w:val="00F16253"/>
    <w:rsid w:val="00F16753"/>
    <w:rsid w:val="00F16C79"/>
    <w:rsid w:val="00F16FFB"/>
    <w:rsid w:val="00F17103"/>
    <w:rsid w:val="00F21930"/>
    <w:rsid w:val="00F21960"/>
    <w:rsid w:val="00F22C77"/>
    <w:rsid w:val="00F25350"/>
    <w:rsid w:val="00F25432"/>
    <w:rsid w:val="00F269A5"/>
    <w:rsid w:val="00F26C2A"/>
    <w:rsid w:val="00F26F95"/>
    <w:rsid w:val="00F3193C"/>
    <w:rsid w:val="00F32CFF"/>
    <w:rsid w:val="00F36E58"/>
    <w:rsid w:val="00F465F4"/>
    <w:rsid w:val="00F5237C"/>
    <w:rsid w:val="00F5358E"/>
    <w:rsid w:val="00F561AF"/>
    <w:rsid w:val="00F56B17"/>
    <w:rsid w:val="00F60D7B"/>
    <w:rsid w:val="00F61686"/>
    <w:rsid w:val="00F61D6B"/>
    <w:rsid w:val="00F625F1"/>
    <w:rsid w:val="00F6351A"/>
    <w:rsid w:val="00F67AE7"/>
    <w:rsid w:val="00F71209"/>
    <w:rsid w:val="00F7281C"/>
    <w:rsid w:val="00F740AB"/>
    <w:rsid w:val="00F75701"/>
    <w:rsid w:val="00F75D58"/>
    <w:rsid w:val="00F8005B"/>
    <w:rsid w:val="00F810DF"/>
    <w:rsid w:val="00F81163"/>
    <w:rsid w:val="00F81C8B"/>
    <w:rsid w:val="00F84552"/>
    <w:rsid w:val="00F84896"/>
    <w:rsid w:val="00F85EBA"/>
    <w:rsid w:val="00F864C5"/>
    <w:rsid w:val="00F86D5D"/>
    <w:rsid w:val="00F8702B"/>
    <w:rsid w:val="00F87F6C"/>
    <w:rsid w:val="00F9020B"/>
    <w:rsid w:val="00F915B5"/>
    <w:rsid w:val="00F924A7"/>
    <w:rsid w:val="00F9290F"/>
    <w:rsid w:val="00F956F3"/>
    <w:rsid w:val="00F9669E"/>
    <w:rsid w:val="00F96FDD"/>
    <w:rsid w:val="00F979D5"/>
    <w:rsid w:val="00FA0FD9"/>
    <w:rsid w:val="00FA38A8"/>
    <w:rsid w:val="00FA5DF1"/>
    <w:rsid w:val="00FA7336"/>
    <w:rsid w:val="00FB3F73"/>
    <w:rsid w:val="00FB4148"/>
    <w:rsid w:val="00FB4CF1"/>
    <w:rsid w:val="00FB5497"/>
    <w:rsid w:val="00FB7129"/>
    <w:rsid w:val="00FB7DB3"/>
    <w:rsid w:val="00FC0E92"/>
    <w:rsid w:val="00FC2184"/>
    <w:rsid w:val="00FC670C"/>
    <w:rsid w:val="00FD0065"/>
    <w:rsid w:val="00FD1032"/>
    <w:rsid w:val="00FD5339"/>
    <w:rsid w:val="00FD78C8"/>
    <w:rsid w:val="00FD7AA5"/>
    <w:rsid w:val="00FE2EC4"/>
    <w:rsid w:val="00FE3BF6"/>
    <w:rsid w:val="00FE4B44"/>
    <w:rsid w:val="00FF07BE"/>
    <w:rsid w:val="00FF2D0C"/>
    <w:rsid w:val="00FF34B9"/>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8B76B9"/>
  <w15:docId w15:val="{D12C3C93-B900-45EE-B89E-358DDA8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507331942">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pts/los/convention_agreements/convention_overview_fish_stock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63D4-1CEA-48E7-BA96-5AE88327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5</Words>
  <Characters>72196</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SPRFMO Implementation Report Template</vt:lpstr>
    </vt:vector>
  </TitlesOfParts>
  <Company>SPRFMO</Company>
  <LinksUpToDate>false</LinksUpToDate>
  <CharactersWithSpaces>8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2</dc:description>
  <cp:lastModifiedBy>Randy Jenkins</cp:lastModifiedBy>
  <cp:revision>2</cp:revision>
  <cp:lastPrinted>2021-08-17T03:55:00Z</cp:lastPrinted>
  <dcterms:created xsi:type="dcterms:W3CDTF">2022-11-06T20:06:00Z</dcterms:created>
  <dcterms:modified xsi:type="dcterms:W3CDTF">2022-11-06T20:06:00Z</dcterms:modified>
</cp:coreProperties>
</file>